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7A81" w14:textId="77777777" w:rsidR="003A734C" w:rsidRPr="00546653" w:rsidRDefault="003A734C" w:rsidP="003A734C">
      <w:pPr>
        <w:spacing w:after="0"/>
        <w:ind w:right="-1134"/>
        <w:jc w:val="both"/>
        <w:rPr>
          <w:rFonts w:ascii="Times New Roman" w:hAnsi="Times New Roman"/>
          <w:b/>
          <w:sz w:val="24"/>
          <w:szCs w:val="24"/>
        </w:rPr>
      </w:pPr>
      <w:r w:rsidRPr="00546653">
        <w:rPr>
          <w:rFonts w:ascii="Times New Roman" w:hAnsi="Times New Roman"/>
          <w:i/>
          <w:sz w:val="24"/>
          <w:szCs w:val="24"/>
        </w:rPr>
        <w:t xml:space="preserve">                                        </w:t>
      </w:r>
      <w:r w:rsidRPr="00546653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 wp14:anchorId="04FA9D44" wp14:editId="1D6FF1E7">
            <wp:extent cx="504825" cy="676275"/>
            <wp:effectExtent l="0" t="0" r="9525" b="9525"/>
            <wp:docPr id="1892966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8A39" w14:textId="77777777" w:rsidR="003A734C" w:rsidRPr="00546653" w:rsidRDefault="003A734C" w:rsidP="003A734C">
      <w:pPr>
        <w:spacing w:after="0"/>
        <w:rPr>
          <w:rFonts w:ascii="Times New Roman" w:hAnsi="Times New Roman"/>
          <w:b/>
          <w:sz w:val="24"/>
          <w:szCs w:val="24"/>
        </w:rPr>
      </w:pPr>
      <w:r w:rsidRPr="00546653">
        <w:rPr>
          <w:rFonts w:ascii="Times New Roman" w:hAnsi="Times New Roman"/>
          <w:sz w:val="24"/>
          <w:szCs w:val="24"/>
        </w:rPr>
        <w:t xml:space="preserve">  </w:t>
      </w:r>
      <w:r w:rsidRPr="00546653">
        <w:rPr>
          <w:rFonts w:ascii="Times New Roman" w:hAnsi="Times New Roman"/>
          <w:sz w:val="24"/>
          <w:szCs w:val="24"/>
        </w:rPr>
        <w:tab/>
        <w:t xml:space="preserve"> </w:t>
      </w:r>
      <w:r w:rsidRPr="00546653">
        <w:rPr>
          <w:rFonts w:ascii="Times New Roman" w:hAnsi="Times New Roman"/>
          <w:b/>
          <w:sz w:val="24"/>
          <w:szCs w:val="24"/>
        </w:rPr>
        <w:t>REPUBLIKA HRVATSKA</w:t>
      </w:r>
    </w:p>
    <w:p w14:paraId="2A7D5AA4" w14:textId="77777777" w:rsidR="003A734C" w:rsidRPr="00546653" w:rsidRDefault="003A734C" w:rsidP="003A734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46653">
        <w:rPr>
          <w:rFonts w:ascii="Times New Roman" w:hAnsi="Times New Roman"/>
          <w:b/>
          <w:bCs/>
          <w:sz w:val="24"/>
          <w:szCs w:val="24"/>
        </w:rPr>
        <w:t xml:space="preserve">   SPLITSKO-DALMATINSKA ŽUPANIJA</w:t>
      </w:r>
    </w:p>
    <w:p w14:paraId="260B0651" w14:textId="77777777" w:rsidR="003A734C" w:rsidRPr="00546653" w:rsidRDefault="003A734C" w:rsidP="003A734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46653">
        <w:rPr>
          <w:rFonts w:ascii="Times New Roman" w:hAnsi="Times New Roman"/>
          <w:b/>
          <w:bCs/>
          <w:sz w:val="24"/>
          <w:szCs w:val="24"/>
        </w:rPr>
        <w:t xml:space="preserve">                OPĆINA PODSTRANA</w:t>
      </w:r>
    </w:p>
    <w:p w14:paraId="0FFE28DF" w14:textId="77777777" w:rsidR="003A734C" w:rsidRPr="00546653" w:rsidRDefault="003A734C" w:rsidP="003A734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D447CC3" w14:textId="77777777" w:rsidR="003A734C" w:rsidRPr="00546653" w:rsidRDefault="003A734C" w:rsidP="003A734C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27732D71" w14:textId="77777777" w:rsidR="003A734C" w:rsidRPr="00546653" w:rsidRDefault="003A734C" w:rsidP="003A734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4665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OPĆINA PODSTRANA</w:t>
      </w:r>
    </w:p>
    <w:p w14:paraId="08A31169" w14:textId="77777777" w:rsidR="003A734C" w:rsidRPr="00546653" w:rsidRDefault="003A734C" w:rsidP="003A734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4665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Općinsko vijeće</w:t>
      </w:r>
    </w:p>
    <w:p w14:paraId="72DF95F3" w14:textId="77777777" w:rsidR="003A734C" w:rsidRPr="00546653" w:rsidRDefault="003A734C" w:rsidP="003A734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6887CF3" w14:textId="77777777" w:rsidR="003A734C" w:rsidRPr="00546653" w:rsidRDefault="003A734C" w:rsidP="003A734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C6F8088" w14:textId="77777777" w:rsidR="003A734C" w:rsidRPr="00546653" w:rsidRDefault="003A734C" w:rsidP="003A734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835C5BC" w14:textId="1E25088D" w:rsidR="003A734C" w:rsidRDefault="003A734C" w:rsidP="003A734C">
      <w:pPr>
        <w:spacing w:after="0"/>
        <w:ind w:left="3540" w:hanging="3540"/>
        <w:contextualSpacing/>
        <w:rPr>
          <w:rFonts w:ascii="Times New Roman" w:hAnsi="Times New Roman"/>
          <w:sz w:val="24"/>
          <w:szCs w:val="24"/>
        </w:rPr>
      </w:pPr>
      <w:r w:rsidRPr="00546653">
        <w:rPr>
          <w:rFonts w:ascii="Times New Roman" w:hAnsi="Times New Roman"/>
          <w:b/>
          <w:bCs/>
          <w:sz w:val="24"/>
          <w:szCs w:val="24"/>
        </w:rPr>
        <w:t>PREDMET:</w:t>
      </w:r>
      <w:r w:rsidRPr="00546653">
        <w:rPr>
          <w:rFonts w:ascii="Times New Roman" w:hAnsi="Times New Roman"/>
          <w:b/>
          <w:bCs/>
          <w:sz w:val="24"/>
          <w:szCs w:val="24"/>
        </w:rPr>
        <w:tab/>
      </w:r>
      <w:r w:rsidRPr="00546653">
        <w:rPr>
          <w:rFonts w:ascii="Times New Roman" w:hAnsi="Times New Roman"/>
          <w:b/>
          <w:bCs/>
          <w:sz w:val="24"/>
          <w:szCs w:val="24"/>
        </w:rPr>
        <w:tab/>
      </w:r>
      <w:r w:rsidRPr="00546653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Plan upravljanja pomorskim dobrom </w:t>
      </w:r>
    </w:p>
    <w:p w14:paraId="35374D1C" w14:textId="28FC32A0" w:rsidR="003A734C" w:rsidRPr="003A734C" w:rsidRDefault="003A734C" w:rsidP="003A734C">
      <w:pPr>
        <w:spacing w:after="0"/>
        <w:ind w:left="5040"/>
        <w:contextualSpacing/>
        <w:rPr>
          <w:rFonts w:ascii="Times New Roman" w:hAnsi="Times New Roman"/>
          <w:sz w:val="24"/>
          <w:szCs w:val="24"/>
        </w:rPr>
      </w:pPr>
      <w:r w:rsidRPr="003A734C">
        <w:rPr>
          <w:rFonts w:ascii="Times New Roman" w:hAnsi="Times New Roman"/>
          <w:sz w:val="24"/>
          <w:szCs w:val="24"/>
        </w:rPr>
        <w:t xml:space="preserve">na području Općine </w:t>
      </w:r>
      <w:r>
        <w:rPr>
          <w:rFonts w:ascii="Times New Roman" w:hAnsi="Times New Roman"/>
          <w:sz w:val="24"/>
          <w:szCs w:val="24"/>
        </w:rPr>
        <w:t>Podstrana za razdoblje 2024.-2028. godine</w:t>
      </w:r>
    </w:p>
    <w:p w14:paraId="61EF8D65" w14:textId="77777777" w:rsidR="003A734C" w:rsidRPr="00546653" w:rsidRDefault="003A734C" w:rsidP="003A734C">
      <w:pPr>
        <w:spacing w:after="0"/>
        <w:ind w:left="708" w:hanging="708"/>
        <w:contextualSpacing/>
        <w:rPr>
          <w:rFonts w:ascii="Times New Roman" w:hAnsi="Times New Roman"/>
          <w:sz w:val="24"/>
          <w:szCs w:val="24"/>
        </w:rPr>
      </w:pPr>
      <w:r w:rsidRPr="00546653">
        <w:rPr>
          <w:rFonts w:ascii="Times New Roman" w:hAnsi="Times New Roman"/>
          <w:sz w:val="24"/>
          <w:szCs w:val="24"/>
        </w:rPr>
        <w:tab/>
      </w:r>
      <w:r w:rsidRPr="00546653">
        <w:rPr>
          <w:rFonts w:ascii="Times New Roman" w:hAnsi="Times New Roman"/>
          <w:sz w:val="24"/>
          <w:szCs w:val="24"/>
        </w:rPr>
        <w:tab/>
      </w:r>
      <w:r w:rsidRPr="00546653">
        <w:rPr>
          <w:rFonts w:ascii="Times New Roman" w:hAnsi="Times New Roman"/>
          <w:sz w:val="24"/>
          <w:szCs w:val="24"/>
        </w:rPr>
        <w:tab/>
      </w:r>
      <w:r w:rsidRPr="00546653">
        <w:rPr>
          <w:rFonts w:ascii="Times New Roman" w:hAnsi="Times New Roman"/>
          <w:sz w:val="24"/>
          <w:szCs w:val="24"/>
        </w:rPr>
        <w:tab/>
      </w:r>
      <w:r w:rsidRPr="00546653">
        <w:rPr>
          <w:rFonts w:ascii="Times New Roman" w:hAnsi="Times New Roman"/>
          <w:sz w:val="24"/>
          <w:szCs w:val="24"/>
        </w:rPr>
        <w:tab/>
      </w:r>
      <w:r w:rsidRPr="00546653">
        <w:rPr>
          <w:rFonts w:ascii="Times New Roman" w:hAnsi="Times New Roman"/>
          <w:sz w:val="24"/>
          <w:szCs w:val="24"/>
        </w:rPr>
        <w:tab/>
      </w:r>
      <w:r w:rsidRPr="00546653">
        <w:rPr>
          <w:rFonts w:ascii="Times New Roman" w:hAnsi="Times New Roman"/>
          <w:sz w:val="24"/>
          <w:szCs w:val="24"/>
        </w:rPr>
        <w:tab/>
      </w:r>
    </w:p>
    <w:p w14:paraId="3E103C33" w14:textId="77777777" w:rsidR="003A734C" w:rsidRPr="00546653" w:rsidRDefault="003A734C" w:rsidP="003A734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B76F976" w14:textId="77777777" w:rsidR="003A734C" w:rsidRDefault="003A734C" w:rsidP="003A734C">
      <w:pPr>
        <w:spacing w:after="0"/>
        <w:ind w:left="3600" w:hanging="3600"/>
        <w:rPr>
          <w:rFonts w:ascii="Times New Roman" w:hAnsi="Times New Roman"/>
          <w:sz w:val="24"/>
          <w:szCs w:val="24"/>
        </w:rPr>
      </w:pPr>
      <w:r w:rsidRPr="00546653">
        <w:rPr>
          <w:rFonts w:ascii="Times New Roman" w:hAnsi="Times New Roman"/>
          <w:b/>
          <w:bCs/>
          <w:sz w:val="24"/>
          <w:szCs w:val="24"/>
        </w:rPr>
        <w:t xml:space="preserve">PRAVNI TEMELJ: </w:t>
      </w:r>
      <w:r w:rsidRPr="00546653">
        <w:rPr>
          <w:rFonts w:ascii="Times New Roman" w:hAnsi="Times New Roman"/>
          <w:b/>
          <w:bCs/>
          <w:sz w:val="24"/>
          <w:szCs w:val="24"/>
        </w:rPr>
        <w:tab/>
      </w:r>
      <w:r w:rsidRPr="00546653">
        <w:rPr>
          <w:rFonts w:ascii="Times New Roman" w:hAnsi="Times New Roman"/>
          <w:b/>
          <w:bCs/>
          <w:sz w:val="24"/>
          <w:szCs w:val="24"/>
        </w:rPr>
        <w:tab/>
      </w:r>
      <w:r w:rsidRPr="00546653">
        <w:rPr>
          <w:rFonts w:ascii="Times New Roman" w:hAnsi="Times New Roman"/>
          <w:b/>
          <w:bCs/>
          <w:sz w:val="24"/>
          <w:szCs w:val="24"/>
        </w:rPr>
        <w:tab/>
      </w:r>
      <w:r w:rsidRPr="00546653">
        <w:rPr>
          <w:rFonts w:ascii="Times New Roman" w:hAnsi="Times New Roman"/>
          <w:sz w:val="24"/>
          <w:szCs w:val="24"/>
        </w:rPr>
        <w:t xml:space="preserve">Zakon o </w:t>
      </w:r>
      <w:r>
        <w:rPr>
          <w:rFonts w:ascii="Times New Roman" w:hAnsi="Times New Roman"/>
          <w:sz w:val="24"/>
          <w:szCs w:val="24"/>
        </w:rPr>
        <w:t xml:space="preserve">pomorskom dobru i morskim </w:t>
      </w:r>
    </w:p>
    <w:p w14:paraId="0FE24892" w14:textId="43C4222E" w:rsidR="003A734C" w:rsidRPr="00546653" w:rsidRDefault="003A734C" w:rsidP="003A734C">
      <w:pPr>
        <w:spacing w:after="0"/>
        <w:ind w:left="3600" w:hanging="360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lukama</w:t>
      </w:r>
      <w:r w:rsidRPr="00546653">
        <w:rPr>
          <w:rFonts w:ascii="Times New Roman" w:hAnsi="Times New Roman"/>
          <w:sz w:val="24"/>
          <w:szCs w:val="24"/>
        </w:rPr>
        <w:t xml:space="preserve">, </w:t>
      </w:r>
      <w:r w:rsidRPr="00546653">
        <w:rPr>
          <w:rFonts w:ascii="Times New Roman" w:hAnsi="Times New Roman"/>
          <w:bCs/>
          <w:sz w:val="24"/>
          <w:szCs w:val="24"/>
        </w:rPr>
        <w:t>Statut Općine Podstrana</w:t>
      </w:r>
    </w:p>
    <w:p w14:paraId="7706CCEC" w14:textId="77777777" w:rsidR="003A734C" w:rsidRPr="00546653" w:rsidRDefault="003A734C" w:rsidP="003A734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AF0694D" w14:textId="77777777" w:rsidR="003A734C" w:rsidRPr="00546653" w:rsidRDefault="003A734C" w:rsidP="003A734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4049AA5" w14:textId="77777777" w:rsidR="003A734C" w:rsidRPr="00546653" w:rsidRDefault="003A734C" w:rsidP="003A734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46653">
        <w:rPr>
          <w:rFonts w:ascii="Times New Roman" w:hAnsi="Times New Roman"/>
          <w:b/>
          <w:bCs/>
          <w:sz w:val="24"/>
          <w:szCs w:val="24"/>
        </w:rPr>
        <w:t xml:space="preserve">NADLEŽNOST ZA </w:t>
      </w:r>
    </w:p>
    <w:p w14:paraId="4FAD8674" w14:textId="77777777" w:rsidR="003A734C" w:rsidRPr="00546653" w:rsidRDefault="003A734C" w:rsidP="003A734C">
      <w:pPr>
        <w:spacing w:after="0"/>
        <w:rPr>
          <w:rFonts w:ascii="Times New Roman" w:hAnsi="Times New Roman"/>
          <w:bCs/>
          <w:sz w:val="24"/>
          <w:szCs w:val="24"/>
        </w:rPr>
      </w:pPr>
      <w:r w:rsidRPr="00546653">
        <w:rPr>
          <w:rFonts w:ascii="Times New Roman" w:hAnsi="Times New Roman"/>
          <w:b/>
          <w:bCs/>
          <w:sz w:val="24"/>
          <w:szCs w:val="24"/>
        </w:rPr>
        <w:t>DONOŠENJE:</w:t>
      </w:r>
      <w:r w:rsidRPr="00546653">
        <w:rPr>
          <w:rFonts w:ascii="Times New Roman" w:hAnsi="Times New Roman"/>
          <w:b/>
          <w:bCs/>
          <w:sz w:val="24"/>
          <w:szCs w:val="24"/>
        </w:rPr>
        <w:tab/>
      </w:r>
      <w:r w:rsidRPr="00546653">
        <w:rPr>
          <w:rFonts w:ascii="Times New Roman" w:hAnsi="Times New Roman"/>
          <w:b/>
          <w:bCs/>
          <w:sz w:val="24"/>
          <w:szCs w:val="24"/>
        </w:rPr>
        <w:tab/>
      </w:r>
      <w:r w:rsidRPr="00546653">
        <w:rPr>
          <w:rFonts w:ascii="Times New Roman" w:hAnsi="Times New Roman"/>
          <w:b/>
          <w:bCs/>
          <w:sz w:val="24"/>
          <w:szCs w:val="24"/>
        </w:rPr>
        <w:tab/>
      </w:r>
      <w:r w:rsidRPr="00546653">
        <w:rPr>
          <w:rFonts w:ascii="Times New Roman" w:hAnsi="Times New Roman"/>
          <w:b/>
          <w:bCs/>
          <w:sz w:val="24"/>
          <w:szCs w:val="24"/>
        </w:rPr>
        <w:tab/>
      </w:r>
      <w:r w:rsidRPr="00546653">
        <w:rPr>
          <w:rFonts w:ascii="Times New Roman" w:hAnsi="Times New Roman"/>
          <w:b/>
          <w:bCs/>
          <w:sz w:val="24"/>
          <w:szCs w:val="24"/>
        </w:rPr>
        <w:tab/>
      </w:r>
      <w:r w:rsidRPr="00546653">
        <w:rPr>
          <w:rFonts w:ascii="Times New Roman" w:hAnsi="Times New Roman"/>
          <w:bCs/>
          <w:sz w:val="24"/>
          <w:szCs w:val="24"/>
        </w:rPr>
        <w:t>Općinsko vijeće</w:t>
      </w:r>
    </w:p>
    <w:p w14:paraId="4F0BFA2A" w14:textId="77777777" w:rsidR="003A734C" w:rsidRPr="00546653" w:rsidRDefault="003A734C" w:rsidP="003A734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988F7EC" w14:textId="77777777" w:rsidR="003A734C" w:rsidRPr="00546653" w:rsidRDefault="003A734C" w:rsidP="003A734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69BEA55" w14:textId="77777777" w:rsidR="003A734C" w:rsidRPr="00546653" w:rsidRDefault="003A734C" w:rsidP="003A734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679914E" w14:textId="77777777" w:rsidR="003A734C" w:rsidRPr="00546653" w:rsidRDefault="003A734C" w:rsidP="003A734C">
      <w:pPr>
        <w:spacing w:after="0"/>
        <w:rPr>
          <w:rFonts w:ascii="Times New Roman" w:hAnsi="Times New Roman"/>
          <w:bCs/>
          <w:sz w:val="24"/>
          <w:szCs w:val="24"/>
        </w:rPr>
      </w:pPr>
      <w:r w:rsidRPr="00546653">
        <w:rPr>
          <w:rFonts w:ascii="Times New Roman" w:hAnsi="Times New Roman"/>
          <w:b/>
          <w:bCs/>
          <w:sz w:val="24"/>
          <w:szCs w:val="24"/>
        </w:rPr>
        <w:t>PREDLAGATELJ:</w:t>
      </w:r>
      <w:r w:rsidRPr="00546653">
        <w:rPr>
          <w:rFonts w:ascii="Times New Roman" w:hAnsi="Times New Roman"/>
          <w:b/>
          <w:bCs/>
          <w:sz w:val="24"/>
          <w:szCs w:val="24"/>
        </w:rPr>
        <w:tab/>
      </w:r>
      <w:r w:rsidRPr="00546653">
        <w:rPr>
          <w:rFonts w:ascii="Times New Roman" w:hAnsi="Times New Roman"/>
          <w:b/>
          <w:bCs/>
          <w:sz w:val="24"/>
          <w:szCs w:val="24"/>
        </w:rPr>
        <w:tab/>
      </w:r>
      <w:r w:rsidRPr="00546653">
        <w:rPr>
          <w:rFonts w:ascii="Times New Roman" w:hAnsi="Times New Roman"/>
          <w:b/>
          <w:bCs/>
          <w:sz w:val="24"/>
          <w:szCs w:val="24"/>
        </w:rPr>
        <w:tab/>
      </w:r>
      <w:r w:rsidRPr="00546653">
        <w:rPr>
          <w:rFonts w:ascii="Times New Roman" w:hAnsi="Times New Roman"/>
          <w:b/>
          <w:bCs/>
          <w:sz w:val="24"/>
          <w:szCs w:val="24"/>
        </w:rPr>
        <w:tab/>
      </w:r>
      <w:r w:rsidRPr="00546653">
        <w:rPr>
          <w:rFonts w:ascii="Times New Roman" w:hAnsi="Times New Roman"/>
          <w:b/>
          <w:bCs/>
          <w:sz w:val="24"/>
          <w:szCs w:val="24"/>
        </w:rPr>
        <w:tab/>
      </w:r>
      <w:r w:rsidRPr="00546653">
        <w:rPr>
          <w:rFonts w:ascii="Times New Roman" w:hAnsi="Times New Roman"/>
          <w:bCs/>
          <w:sz w:val="24"/>
          <w:szCs w:val="24"/>
        </w:rPr>
        <w:t>Općinski načelnik</w:t>
      </w:r>
    </w:p>
    <w:p w14:paraId="50C80951" w14:textId="77777777" w:rsidR="003A734C" w:rsidRPr="00546653" w:rsidRDefault="003A734C" w:rsidP="003A734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F01F31E" w14:textId="77777777" w:rsidR="003A734C" w:rsidRPr="00546653" w:rsidRDefault="003A734C" w:rsidP="003A734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8D8BB64" w14:textId="77777777" w:rsidR="003A734C" w:rsidRPr="00546653" w:rsidRDefault="003A734C" w:rsidP="003A734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D99979B" w14:textId="77777777" w:rsidR="003A734C" w:rsidRDefault="003A734C" w:rsidP="003A734C">
      <w:pPr>
        <w:spacing w:after="0"/>
        <w:rPr>
          <w:rFonts w:ascii="Times New Roman" w:hAnsi="Times New Roman"/>
          <w:bCs/>
          <w:sz w:val="24"/>
          <w:szCs w:val="24"/>
        </w:rPr>
      </w:pPr>
      <w:r w:rsidRPr="00546653">
        <w:rPr>
          <w:rFonts w:ascii="Times New Roman" w:hAnsi="Times New Roman"/>
          <w:b/>
          <w:bCs/>
          <w:sz w:val="24"/>
          <w:szCs w:val="24"/>
        </w:rPr>
        <w:t>STRUČNA OBRADA:</w:t>
      </w:r>
      <w:r w:rsidRPr="00546653">
        <w:rPr>
          <w:rFonts w:ascii="Times New Roman" w:hAnsi="Times New Roman"/>
          <w:b/>
          <w:bCs/>
          <w:sz w:val="24"/>
          <w:szCs w:val="24"/>
        </w:rPr>
        <w:tab/>
      </w:r>
      <w:r w:rsidRPr="00546653">
        <w:rPr>
          <w:rFonts w:ascii="Times New Roman" w:hAnsi="Times New Roman"/>
          <w:b/>
          <w:bCs/>
          <w:sz w:val="24"/>
          <w:szCs w:val="24"/>
        </w:rPr>
        <w:tab/>
      </w:r>
      <w:r w:rsidRPr="00546653">
        <w:rPr>
          <w:rFonts w:ascii="Times New Roman" w:hAnsi="Times New Roman"/>
          <w:b/>
          <w:bCs/>
          <w:sz w:val="24"/>
          <w:szCs w:val="24"/>
        </w:rPr>
        <w:tab/>
      </w:r>
      <w:r w:rsidRPr="00546653">
        <w:rPr>
          <w:rFonts w:ascii="Times New Roman" w:hAnsi="Times New Roman"/>
          <w:b/>
          <w:bCs/>
          <w:sz w:val="24"/>
          <w:szCs w:val="24"/>
        </w:rPr>
        <w:tab/>
      </w:r>
      <w:r w:rsidRPr="00546653">
        <w:rPr>
          <w:rFonts w:ascii="Times New Roman" w:hAnsi="Times New Roman"/>
          <w:bCs/>
          <w:sz w:val="24"/>
          <w:szCs w:val="24"/>
        </w:rPr>
        <w:t xml:space="preserve">Upravni odjel za </w:t>
      </w:r>
      <w:r>
        <w:rPr>
          <w:rFonts w:ascii="Times New Roman" w:hAnsi="Times New Roman"/>
          <w:bCs/>
          <w:sz w:val="24"/>
          <w:szCs w:val="24"/>
        </w:rPr>
        <w:t xml:space="preserve">pravne poslove i </w:t>
      </w:r>
    </w:p>
    <w:p w14:paraId="085A22ED" w14:textId="56601F38" w:rsidR="003A734C" w:rsidRPr="00546653" w:rsidRDefault="003A734C" w:rsidP="003A734C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strateško upravljanje</w:t>
      </w:r>
    </w:p>
    <w:p w14:paraId="6A6EBD06" w14:textId="77777777" w:rsidR="003A734C" w:rsidRDefault="003A734C" w:rsidP="003A7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B42EBA" w14:textId="77777777" w:rsidR="003A734C" w:rsidRDefault="003A734C" w:rsidP="003A7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EAFCDC" w14:textId="77777777" w:rsidR="003A734C" w:rsidRDefault="003A734C" w:rsidP="003A7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D88918" w14:textId="77777777" w:rsidR="003A734C" w:rsidRDefault="003A734C" w:rsidP="003A7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5CB6FC" w14:textId="77777777" w:rsidR="0063132F" w:rsidRDefault="0063132F" w:rsidP="003A7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E27C9A" w14:textId="77777777" w:rsidR="0063132F" w:rsidRDefault="0063132F" w:rsidP="003A7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609EB5" w14:textId="77777777" w:rsidR="0063132F" w:rsidRDefault="0063132F" w:rsidP="003A7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1A1ACC" w14:textId="59E04AA9" w:rsidR="003A734C" w:rsidRDefault="003A734C" w:rsidP="003A73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REDMET: O</w:t>
      </w:r>
      <w:r w:rsidRPr="00E679D7">
        <w:rPr>
          <w:rFonts w:ascii="Times New Roman" w:hAnsi="Times New Roman"/>
          <w:b/>
          <w:bCs/>
          <w:sz w:val="24"/>
          <w:szCs w:val="24"/>
        </w:rPr>
        <w:t xml:space="preserve">brazloženje </w:t>
      </w:r>
      <w:r>
        <w:rPr>
          <w:rFonts w:ascii="Times New Roman" w:hAnsi="Times New Roman"/>
          <w:b/>
          <w:bCs/>
          <w:sz w:val="24"/>
          <w:szCs w:val="24"/>
        </w:rPr>
        <w:t>prijedloga</w:t>
      </w:r>
      <w:r w:rsidRPr="00E679D7">
        <w:rPr>
          <w:rFonts w:ascii="Times New Roman" w:hAnsi="Times New Roman"/>
          <w:b/>
          <w:bCs/>
          <w:sz w:val="24"/>
          <w:szCs w:val="24"/>
        </w:rPr>
        <w:t xml:space="preserve"> Plana upravljanja pomorskim dobrom na području Općine Podstrana za razdoblje 2024-2028</w:t>
      </w:r>
      <w:r>
        <w:rPr>
          <w:rFonts w:ascii="Times New Roman" w:hAnsi="Times New Roman"/>
          <w:b/>
          <w:bCs/>
          <w:sz w:val="24"/>
          <w:szCs w:val="24"/>
        </w:rPr>
        <w:t>. godine</w:t>
      </w:r>
    </w:p>
    <w:p w14:paraId="2B7E3B4B" w14:textId="77777777" w:rsidR="00CB62CF" w:rsidRDefault="00CB62CF" w:rsidP="003A73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DCC863" w14:textId="0FFC0E41" w:rsidR="003A734C" w:rsidRDefault="003A734C" w:rsidP="003A7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80F">
        <w:rPr>
          <w:rFonts w:ascii="Times New Roman" w:hAnsi="Times New Roman"/>
          <w:sz w:val="24"/>
          <w:szCs w:val="24"/>
        </w:rPr>
        <w:t xml:space="preserve">Dana 29. srpnja 2023. godine stupio je na snagu </w:t>
      </w:r>
      <w:r>
        <w:rPr>
          <w:rFonts w:ascii="Times New Roman" w:hAnsi="Times New Roman"/>
          <w:sz w:val="24"/>
          <w:szCs w:val="24"/>
        </w:rPr>
        <w:t xml:space="preserve">novi </w:t>
      </w:r>
      <w:r w:rsidRPr="0020080F">
        <w:rPr>
          <w:rFonts w:ascii="Times New Roman" w:hAnsi="Times New Roman"/>
          <w:sz w:val="24"/>
          <w:szCs w:val="24"/>
        </w:rPr>
        <w:t>Zakon o pomorskom dobru i morskim lukama („Narodne novine“</w:t>
      </w:r>
      <w:r w:rsidR="0063132F">
        <w:rPr>
          <w:rFonts w:ascii="Times New Roman" w:hAnsi="Times New Roman"/>
          <w:sz w:val="24"/>
          <w:szCs w:val="24"/>
        </w:rPr>
        <w:t xml:space="preserve"> </w:t>
      </w:r>
      <w:r w:rsidRPr="0020080F">
        <w:rPr>
          <w:rFonts w:ascii="Times New Roman" w:hAnsi="Times New Roman"/>
          <w:sz w:val="24"/>
          <w:szCs w:val="24"/>
        </w:rPr>
        <w:t>broj 83/23)</w:t>
      </w:r>
      <w:r w:rsidR="00CB62CF">
        <w:rPr>
          <w:rFonts w:ascii="Times New Roman" w:hAnsi="Times New Roman"/>
          <w:sz w:val="24"/>
          <w:szCs w:val="24"/>
        </w:rPr>
        <w:t>.</w:t>
      </w:r>
    </w:p>
    <w:p w14:paraId="3F15570C" w14:textId="77777777" w:rsidR="00CB62CF" w:rsidRDefault="00CB62CF" w:rsidP="003A7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E1C764" w14:textId="1554AB38" w:rsidR="003A734C" w:rsidRDefault="00CB62CF" w:rsidP="003A7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nim z</w:t>
      </w:r>
      <w:r w:rsidR="003A734C" w:rsidRPr="0020080F">
        <w:rPr>
          <w:rFonts w:ascii="Times New Roman" w:hAnsi="Times New Roman"/>
          <w:sz w:val="24"/>
          <w:szCs w:val="24"/>
        </w:rPr>
        <w:t xml:space="preserve">akonom je uređen pojam i pravni status pomorskog dobra, zaštita pomorskog dobra, određivanje njegovih granica, evidencija i upis pomorskog dobra u katastru i zemljišnoj knjizi, imovinskopravna pitanja, upravljanje, upotreba pomorskog dobra, koncesije za gospodarsko korištenje pomorskog dobra, morske plaže, sidrišta i privezišta, pojam i razvrstaj morskih luka, lučko područje, lučke djelatnosti, luke otvorene za javni promet i osnivanje lučkih uprava, luke posebne namjene te nadzor nad provedbom Zakona. </w:t>
      </w:r>
    </w:p>
    <w:p w14:paraId="4E09F312" w14:textId="77777777" w:rsidR="00CB62CF" w:rsidRDefault="00CB62CF" w:rsidP="003A73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D0E3C6" w14:textId="7155B2EE" w:rsidR="003A734C" w:rsidRDefault="0063132F" w:rsidP="003A7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onom je nadalje određeno da </w:t>
      </w:r>
      <w:r w:rsidR="00CB62CF">
        <w:rPr>
          <w:rFonts w:ascii="Times New Roman" w:hAnsi="Times New Roman"/>
          <w:sz w:val="24"/>
          <w:szCs w:val="24"/>
        </w:rPr>
        <w:t>izvršno tijelo jedinice lokalne samouprave utvrđuje prijedlog</w:t>
      </w:r>
      <w:r>
        <w:rPr>
          <w:rFonts w:ascii="Times New Roman" w:hAnsi="Times New Roman"/>
          <w:sz w:val="24"/>
          <w:szCs w:val="24"/>
        </w:rPr>
        <w:t xml:space="preserve"> Plan</w:t>
      </w:r>
      <w:r w:rsidR="00CB62C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upravljanja pomorskim dobrom donosi za </w:t>
      </w:r>
      <w:r w:rsidR="00CB62CF">
        <w:rPr>
          <w:rFonts w:ascii="Times New Roman" w:hAnsi="Times New Roman"/>
          <w:sz w:val="24"/>
          <w:szCs w:val="24"/>
        </w:rPr>
        <w:t xml:space="preserve">iduće razdoblje od 5 godina  koji sadrži </w:t>
      </w:r>
      <w:r w:rsidR="00CB62CF">
        <w:rPr>
          <w:rFonts w:ascii="Times New Roman" w:hAnsi="Times New Roman"/>
          <w:sz w:val="24"/>
          <w:szCs w:val="24"/>
        </w:rPr>
        <w:t>planirane aktivnosti na pomorskom dobru i prioritete njihove realizacije, izvore sredstava za njihovu realizaciju, plan održavanja, dohranjivanja i gradnje na pomorskom dobru, plan davanja dozvola na pomorskom dobru, plan provođenja natječaja za davanje dozvola na pomorskom dobru te plan nadzora ovlaštenika dozvola na pomorskom dobru,</w:t>
      </w:r>
      <w:r w:rsidR="00CB62CF">
        <w:rPr>
          <w:rFonts w:ascii="Times New Roman" w:hAnsi="Times New Roman"/>
          <w:sz w:val="24"/>
          <w:szCs w:val="24"/>
        </w:rPr>
        <w:t xml:space="preserve"> te provesti javno savjetovanje u trajanju od najmanje 30 dana.  </w:t>
      </w:r>
    </w:p>
    <w:p w14:paraId="15D04A70" w14:textId="7CEA6AF4" w:rsidR="003A734C" w:rsidRDefault="003A734C" w:rsidP="003A7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773D50" w14:textId="072EDBED" w:rsidR="002D693C" w:rsidRDefault="00F55852" w:rsidP="002D6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2D693C">
        <w:rPr>
          <w:rFonts w:ascii="Times New Roman" w:hAnsi="Times New Roman"/>
          <w:sz w:val="24"/>
          <w:szCs w:val="24"/>
        </w:rPr>
        <w:t xml:space="preserve">pćinski načelnik dana </w:t>
      </w:r>
      <w:r>
        <w:rPr>
          <w:rFonts w:ascii="Times New Roman" w:hAnsi="Times New Roman"/>
          <w:sz w:val="24"/>
          <w:szCs w:val="24"/>
        </w:rPr>
        <w:t>06. prosinca</w:t>
      </w:r>
      <w:r w:rsidR="002D693C">
        <w:rPr>
          <w:rFonts w:ascii="Times New Roman" w:hAnsi="Times New Roman"/>
          <w:sz w:val="24"/>
          <w:szCs w:val="24"/>
        </w:rPr>
        <w:t xml:space="preserve"> 2023. godine</w:t>
      </w:r>
      <w:r>
        <w:rPr>
          <w:rFonts w:ascii="Times New Roman" w:hAnsi="Times New Roman"/>
          <w:sz w:val="24"/>
          <w:szCs w:val="24"/>
        </w:rPr>
        <w:t xml:space="preserve"> pod Klasom 024-01/23-01/38, </w:t>
      </w:r>
      <w:proofErr w:type="spellStart"/>
      <w:r>
        <w:rPr>
          <w:rFonts w:ascii="Times New Roman" w:hAnsi="Times New Roman"/>
          <w:sz w:val="24"/>
          <w:szCs w:val="24"/>
        </w:rPr>
        <w:t>Urbroj</w:t>
      </w:r>
      <w:proofErr w:type="spellEnd"/>
      <w:r>
        <w:rPr>
          <w:rFonts w:ascii="Times New Roman" w:hAnsi="Times New Roman"/>
          <w:sz w:val="24"/>
          <w:szCs w:val="24"/>
        </w:rPr>
        <w:t xml:space="preserve">: 2181-39-02-1-23-01 utvrdio je Prijedlog Plana upravljanja pomorskim dobrom na području Općine Podstrana za razdoblje 2024-2028. godine te pod Klasom: 008-02/23-01/06, </w:t>
      </w:r>
      <w:proofErr w:type="spellStart"/>
      <w:r>
        <w:rPr>
          <w:rFonts w:ascii="Times New Roman" w:hAnsi="Times New Roman"/>
          <w:sz w:val="24"/>
          <w:szCs w:val="24"/>
        </w:rPr>
        <w:t>Urbroj</w:t>
      </w:r>
      <w:proofErr w:type="spellEnd"/>
      <w:r>
        <w:rPr>
          <w:rFonts w:ascii="Times New Roman" w:hAnsi="Times New Roman"/>
          <w:sz w:val="24"/>
          <w:szCs w:val="24"/>
        </w:rPr>
        <w:t xml:space="preserve">: 2181-39-02-1-23-01 donio Odluku o upućivanju nacrta prijedloga Plana upravljanja pomorskim dobrom na području Općine Podstrana za razdoblje 2024-2028. godine na savjetovanje s javnošću, sve sukladno članku 39. stavak 1. Zakona </w:t>
      </w:r>
      <w:r w:rsidRPr="0020080F">
        <w:rPr>
          <w:rFonts w:ascii="Times New Roman" w:hAnsi="Times New Roman"/>
          <w:sz w:val="24"/>
          <w:szCs w:val="24"/>
        </w:rPr>
        <w:t>o pomorskom dobru i morskim lukama</w:t>
      </w:r>
      <w:r>
        <w:rPr>
          <w:rFonts w:ascii="Times New Roman" w:hAnsi="Times New Roman"/>
          <w:sz w:val="24"/>
          <w:szCs w:val="24"/>
        </w:rPr>
        <w:t>.</w:t>
      </w:r>
    </w:p>
    <w:p w14:paraId="2910A9CD" w14:textId="77777777" w:rsidR="00CB62CF" w:rsidRDefault="00CB62CF" w:rsidP="002D6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385ED0" w14:textId="19798853" w:rsidR="002D693C" w:rsidRDefault="002D693C" w:rsidP="002D6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E2A">
        <w:rPr>
          <w:rFonts w:ascii="Times New Roman" w:hAnsi="Times New Roman"/>
          <w:sz w:val="24"/>
          <w:szCs w:val="24"/>
        </w:rPr>
        <w:t>Nacrt</w:t>
      </w:r>
      <w:r>
        <w:rPr>
          <w:rFonts w:ascii="Times New Roman" w:hAnsi="Times New Roman"/>
          <w:sz w:val="24"/>
          <w:szCs w:val="24"/>
        </w:rPr>
        <w:t xml:space="preserve"> prijedloga</w:t>
      </w:r>
      <w:r w:rsidRPr="00923E2A">
        <w:rPr>
          <w:rFonts w:ascii="Times New Roman" w:hAnsi="Times New Roman"/>
          <w:sz w:val="24"/>
          <w:szCs w:val="24"/>
        </w:rPr>
        <w:t xml:space="preserve"> </w:t>
      </w:r>
      <w:r w:rsidR="00F55852">
        <w:rPr>
          <w:rFonts w:ascii="Times New Roman" w:hAnsi="Times New Roman"/>
          <w:sz w:val="24"/>
          <w:szCs w:val="24"/>
        </w:rPr>
        <w:t xml:space="preserve">Plana upravljanja pomorskim dobrom na području Općine Podstrana za razdoblje 2024-2028. godine </w:t>
      </w:r>
      <w:r w:rsidRPr="00923E2A">
        <w:rPr>
          <w:rFonts w:ascii="Times New Roman" w:hAnsi="Times New Roman"/>
          <w:sz w:val="24"/>
          <w:szCs w:val="24"/>
        </w:rPr>
        <w:t xml:space="preserve">objavljen je na </w:t>
      </w:r>
      <w:hyperlink r:id="rId7" w:history="1">
        <w:r w:rsidRPr="00923E2A">
          <w:rPr>
            <w:rFonts w:ascii="Times New Roman" w:hAnsi="Times New Roman"/>
            <w:color w:val="0563C1"/>
            <w:sz w:val="24"/>
            <w:szCs w:val="24"/>
            <w:u w:val="single"/>
          </w:rPr>
          <w:t>www.podstrana.hr</w:t>
        </w:r>
      </w:hyperlink>
      <w:r w:rsidRPr="00923E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dana </w:t>
      </w:r>
      <w:r w:rsidR="00F55852">
        <w:rPr>
          <w:rFonts w:ascii="Times New Roman" w:hAnsi="Times New Roman"/>
          <w:sz w:val="24"/>
          <w:szCs w:val="24"/>
        </w:rPr>
        <w:t>07. prosinca</w:t>
      </w:r>
      <w:r>
        <w:rPr>
          <w:rFonts w:ascii="Times New Roman" w:hAnsi="Times New Roman"/>
          <w:sz w:val="24"/>
          <w:szCs w:val="24"/>
        </w:rPr>
        <w:t xml:space="preserve"> 2023. godine, </w:t>
      </w:r>
      <w:r w:rsidRPr="00923E2A">
        <w:rPr>
          <w:rFonts w:ascii="Times New Roman" w:hAnsi="Times New Roman"/>
          <w:sz w:val="24"/>
          <w:szCs w:val="24"/>
        </w:rPr>
        <w:t>radi provedbe savjetovanja sa javnošću u trajanju od 3</w:t>
      </w:r>
      <w:r>
        <w:rPr>
          <w:rFonts w:ascii="Times New Roman" w:hAnsi="Times New Roman"/>
          <w:sz w:val="24"/>
          <w:szCs w:val="24"/>
        </w:rPr>
        <w:t>2</w:t>
      </w:r>
      <w:r w:rsidRPr="00923E2A">
        <w:rPr>
          <w:rFonts w:ascii="Times New Roman" w:hAnsi="Times New Roman"/>
          <w:sz w:val="24"/>
          <w:szCs w:val="24"/>
        </w:rPr>
        <w:t xml:space="preserve"> dana, odnosno od dana </w:t>
      </w:r>
      <w:r w:rsidR="00F55852">
        <w:rPr>
          <w:rFonts w:ascii="Times New Roman" w:hAnsi="Times New Roman"/>
          <w:sz w:val="24"/>
          <w:szCs w:val="24"/>
        </w:rPr>
        <w:t>08. prosinca 202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E2A">
        <w:rPr>
          <w:rFonts w:ascii="Times New Roman" w:hAnsi="Times New Roman"/>
          <w:sz w:val="24"/>
          <w:szCs w:val="24"/>
        </w:rPr>
        <w:t xml:space="preserve">do </w:t>
      </w:r>
      <w:r w:rsidR="00F55852">
        <w:rPr>
          <w:rFonts w:ascii="Times New Roman" w:hAnsi="Times New Roman"/>
          <w:sz w:val="24"/>
          <w:szCs w:val="24"/>
        </w:rPr>
        <w:t>08. siječnja 2024</w:t>
      </w:r>
      <w:r w:rsidRPr="00923E2A">
        <w:rPr>
          <w:rFonts w:ascii="Times New Roman" w:hAnsi="Times New Roman"/>
          <w:sz w:val="24"/>
          <w:szCs w:val="24"/>
        </w:rPr>
        <w:t>. godine.</w:t>
      </w:r>
      <w:r>
        <w:rPr>
          <w:rFonts w:ascii="Times New Roman" w:hAnsi="Times New Roman"/>
          <w:sz w:val="24"/>
          <w:szCs w:val="24"/>
        </w:rPr>
        <w:t xml:space="preserve"> Zainteresirana javnost svoje primjedbe i prijedloge mogla je dostaviti  zaključno sa </w:t>
      </w:r>
      <w:r w:rsidR="00F55852">
        <w:rPr>
          <w:rFonts w:ascii="Times New Roman" w:hAnsi="Times New Roman"/>
          <w:sz w:val="24"/>
          <w:szCs w:val="24"/>
        </w:rPr>
        <w:t>08. siječnja 2024</w:t>
      </w:r>
      <w:r>
        <w:rPr>
          <w:rFonts w:ascii="Times New Roman" w:hAnsi="Times New Roman"/>
          <w:sz w:val="24"/>
          <w:szCs w:val="24"/>
        </w:rPr>
        <w:t>. godine.</w:t>
      </w:r>
    </w:p>
    <w:p w14:paraId="574FBF95" w14:textId="77777777" w:rsidR="00F7383C" w:rsidRPr="00923E2A" w:rsidRDefault="00F7383C" w:rsidP="002D69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99FF1E" w14:textId="06AAE99A" w:rsidR="002D693C" w:rsidRDefault="002D693C" w:rsidP="00CB6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razdoblju savjetovanja s javnošću zaprimljeno je ukupno </w:t>
      </w:r>
      <w:r w:rsidR="00F55852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primjedb</w:t>
      </w:r>
      <w:r w:rsidR="00F5585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od čega </w:t>
      </w:r>
      <w:r w:rsidR="00F5585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izvan roka, te je sukladno </w:t>
      </w:r>
      <w:r w:rsidRPr="00863CFB">
        <w:rPr>
          <w:rFonts w:ascii="Times New Roman" w:hAnsi="Times New Roman"/>
          <w:sz w:val="24"/>
          <w:szCs w:val="24"/>
        </w:rPr>
        <w:t>obvezi iz članka 11. Zakona o pravu na pristup informacija</w:t>
      </w:r>
      <w:r w:rsidRPr="00923E2A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 xml:space="preserve"> („Narodne novine“ broj 25/13, 85/15)</w:t>
      </w:r>
      <w:r w:rsidRPr="00923E2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E2A">
        <w:rPr>
          <w:rFonts w:ascii="Times New Roman" w:hAnsi="Times New Roman"/>
          <w:sz w:val="24"/>
          <w:szCs w:val="24"/>
        </w:rPr>
        <w:t>o provedenom savjetovanju sa javnošću sastavlje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E2A">
        <w:rPr>
          <w:rFonts w:ascii="Times New Roman" w:hAnsi="Times New Roman"/>
          <w:sz w:val="24"/>
          <w:szCs w:val="24"/>
        </w:rPr>
        <w:t xml:space="preserve">Izvješće koje je objavljeno na </w:t>
      </w:r>
      <w:r w:rsidRPr="00FF4F54">
        <w:rPr>
          <w:rFonts w:ascii="Times New Roman" w:hAnsi="Times New Roman"/>
          <w:sz w:val="24"/>
          <w:szCs w:val="24"/>
        </w:rPr>
        <w:t xml:space="preserve">mrežnoj stranici Općine Podstrana </w:t>
      </w:r>
      <w:r>
        <w:rPr>
          <w:rFonts w:ascii="Times New Roman" w:hAnsi="Times New Roman"/>
          <w:sz w:val="24"/>
          <w:szCs w:val="24"/>
        </w:rPr>
        <w:t xml:space="preserve">dana </w:t>
      </w:r>
      <w:r w:rsidR="00F55852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 siječnja 2024. godine.</w:t>
      </w:r>
    </w:p>
    <w:p w14:paraId="62CD7452" w14:textId="77777777" w:rsidR="00F55852" w:rsidRDefault="002D693C" w:rsidP="00CB6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58F">
        <w:rPr>
          <w:rFonts w:ascii="Times New Roman" w:hAnsi="Times New Roman"/>
          <w:sz w:val="24"/>
          <w:szCs w:val="24"/>
        </w:rPr>
        <w:t xml:space="preserve">Člankom 11. stavak 4. Zakona o pravu na pristup informacijama propisano je da se </w:t>
      </w:r>
      <w:r>
        <w:rPr>
          <w:rFonts w:ascii="Times New Roman" w:hAnsi="Times New Roman"/>
          <w:sz w:val="24"/>
          <w:szCs w:val="24"/>
        </w:rPr>
        <w:t>I</w:t>
      </w:r>
      <w:r w:rsidRPr="00E2758F">
        <w:rPr>
          <w:rFonts w:ascii="Times New Roman" w:hAnsi="Times New Roman"/>
          <w:sz w:val="24"/>
          <w:szCs w:val="24"/>
        </w:rPr>
        <w:t>zvješće o provedenom savjetovanju obvezno dostavlja tijelu koje donosi opći akt, slijedom čega se isti općinskom vijeću prilaže u prijedlog Odluk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C9D9AF5" w14:textId="77777777" w:rsidR="00F55852" w:rsidRDefault="00F55852" w:rsidP="00F55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D0C86" w14:textId="530AB9F9" w:rsidR="002D693C" w:rsidRDefault="00F55852" w:rsidP="00CB6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loženi Plan upravljanja pomorskim dobrom izrađen je u skladu s Pravilnikom o sadržaju plana upravljanja pomorskim dobrom („Narodne novine“ broj 153/23) </w:t>
      </w:r>
      <w:r w:rsidR="00CB62CF">
        <w:rPr>
          <w:rFonts w:ascii="Times New Roman" w:hAnsi="Times New Roman"/>
          <w:sz w:val="24"/>
          <w:szCs w:val="24"/>
        </w:rPr>
        <w:t>te se s</w:t>
      </w:r>
      <w:r w:rsidR="002D693C">
        <w:rPr>
          <w:rFonts w:ascii="Times New Roman" w:hAnsi="Times New Roman"/>
          <w:sz w:val="24"/>
          <w:szCs w:val="24"/>
        </w:rPr>
        <w:t xml:space="preserve">lijedom </w:t>
      </w:r>
      <w:r w:rsidR="00CB62CF">
        <w:rPr>
          <w:rFonts w:ascii="Times New Roman" w:hAnsi="Times New Roman"/>
          <w:sz w:val="24"/>
          <w:szCs w:val="24"/>
        </w:rPr>
        <w:t xml:space="preserve">svega </w:t>
      </w:r>
      <w:r w:rsidR="002D693C">
        <w:rPr>
          <w:rFonts w:ascii="Times New Roman" w:hAnsi="Times New Roman"/>
          <w:sz w:val="24"/>
          <w:szCs w:val="24"/>
        </w:rPr>
        <w:t>navedenog predlaže donijeti sljedeći akt:</w:t>
      </w:r>
    </w:p>
    <w:p w14:paraId="6BDBD23B" w14:textId="77777777" w:rsidR="00F7383C" w:rsidRPr="00FF4F54" w:rsidRDefault="00F7383C" w:rsidP="00CB6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CFB86D" w14:textId="313DBDD7" w:rsidR="003A734C" w:rsidRDefault="003A734C" w:rsidP="003A7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meljem članka</w:t>
      </w:r>
      <w:r w:rsidR="0022067E" w:rsidRPr="001D63F1">
        <w:rPr>
          <w:rFonts w:ascii="Times New Roman" w:hAnsi="Times New Roman"/>
          <w:sz w:val="24"/>
          <w:szCs w:val="24"/>
        </w:rPr>
        <w:t xml:space="preserve"> 39. </w:t>
      </w:r>
      <w:r w:rsidR="00CB62CF">
        <w:rPr>
          <w:rFonts w:ascii="Times New Roman" w:hAnsi="Times New Roman"/>
          <w:sz w:val="24"/>
          <w:szCs w:val="24"/>
        </w:rPr>
        <w:t xml:space="preserve">stavak 4. </w:t>
      </w:r>
      <w:r w:rsidR="0022067E" w:rsidRPr="001D63F1">
        <w:rPr>
          <w:rFonts w:ascii="Times New Roman" w:hAnsi="Times New Roman"/>
          <w:sz w:val="24"/>
          <w:szCs w:val="24"/>
        </w:rPr>
        <w:t xml:space="preserve">Zakona o pomorskom dobru i morskim lukama („Narodne novine“ broj 83/23) </w:t>
      </w:r>
      <w:r>
        <w:rPr>
          <w:rFonts w:ascii="Times New Roman" w:hAnsi="Times New Roman"/>
          <w:sz w:val="24"/>
          <w:szCs w:val="24"/>
        </w:rPr>
        <w:t>te</w:t>
      </w:r>
      <w:r w:rsidR="0022067E" w:rsidRPr="001D63F1">
        <w:rPr>
          <w:rFonts w:ascii="Times New Roman" w:hAnsi="Times New Roman"/>
          <w:sz w:val="24"/>
          <w:szCs w:val="24"/>
        </w:rPr>
        <w:t xml:space="preserve"> članka 46. Statuta Općine Podstrana („Službeni glasnik Općine Podstrana“ broj 07/21, 21/21, 04/23)</w:t>
      </w:r>
      <w:r w:rsidR="001D63F1">
        <w:rPr>
          <w:rFonts w:ascii="Times New Roman" w:hAnsi="Times New Roman"/>
          <w:sz w:val="24"/>
          <w:szCs w:val="24"/>
        </w:rPr>
        <w:t xml:space="preserve"> </w:t>
      </w:r>
      <w:r w:rsidRPr="00160B92">
        <w:rPr>
          <w:rFonts w:ascii="Times New Roman" w:hAnsi="Times New Roman"/>
          <w:sz w:val="24"/>
          <w:szCs w:val="24"/>
        </w:rPr>
        <w:t xml:space="preserve">Općinsko vijeće Općine Podstrana na </w:t>
      </w:r>
      <w:r>
        <w:rPr>
          <w:rFonts w:ascii="Times New Roman" w:hAnsi="Times New Roman"/>
          <w:sz w:val="24"/>
          <w:szCs w:val="24"/>
        </w:rPr>
        <w:t>24</w:t>
      </w:r>
      <w:r w:rsidRPr="00160B92">
        <w:rPr>
          <w:rFonts w:ascii="Times New Roman" w:hAnsi="Times New Roman"/>
          <w:sz w:val="24"/>
          <w:szCs w:val="24"/>
        </w:rPr>
        <w:t xml:space="preserve">. sjednici održanoj dana </w:t>
      </w:r>
      <w:r>
        <w:rPr>
          <w:rFonts w:ascii="Times New Roman" w:hAnsi="Times New Roman"/>
          <w:sz w:val="24"/>
          <w:szCs w:val="24"/>
        </w:rPr>
        <w:t>18. siječnja 2024</w:t>
      </w:r>
      <w:r w:rsidRPr="00160B92">
        <w:rPr>
          <w:rFonts w:ascii="Times New Roman" w:hAnsi="Times New Roman"/>
          <w:sz w:val="24"/>
          <w:szCs w:val="24"/>
        </w:rPr>
        <w:t>. godine donosi</w:t>
      </w:r>
      <w:r>
        <w:rPr>
          <w:rFonts w:ascii="Times New Roman" w:hAnsi="Times New Roman"/>
          <w:sz w:val="24"/>
          <w:szCs w:val="24"/>
        </w:rPr>
        <w:t xml:space="preserve"> sljedeći</w:t>
      </w:r>
    </w:p>
    <w:p w14:paraId="6C0428EE" w14:textId="77777777" w:rsidR="003A734C" w:rsidRDefault="003A734C" w:rsidP="001D63F1">
      <w:pPr>
        <w:jc w:val="both"/>
        <w:rPr>
          <w:rFonts w:ascii="Times New Roman" w:hAnsi="Times New Roman"/>
          <w:sz w:val="24"/>
          <w:szCs w:val="24"/>
        </w:rPr>
      </w:pPr>
    </w:p>
    <w:p w14:paraId="3037365C" w14:textId="188FB3D0" w:rsidR="0022067E" w:rsidRDefault="0022067E" w:rsidP="002206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067E">
        <w:rPr>
          <w:rFonts w:ascii="Times New Roman" w:hAnsi="Times New Roman"/>
          <w:b/>
          <w:bCs/>
          <w:sz w:val="24"/>
          <w:szCs w:val="24"/>
        </w:rPr>
        <w:t>PLAN UPRAVLJANJA POMORSKIM DOBROM</w:t>
      </w:r>
    </w:p>
    <w:p w14:paraId="3E102A13" w14:textId="6BFB6FC2" w:rsidR="0022067E" w:rsidRDefault="0022067E" w:rsidP="002206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 PODRUČJU OPĆINE PODSTRANA</w:t>
      </w:r>
    </w:p>
    <w:p w14:paraId="6E56C58C" w14:textId="4CB5E12F" w:rsidR="0022067E" w:rsidRDefault="0022067E" w:rsidP="002206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 RAZDOBLJE 2024-2028. GODINE</w:t>
      </w:r>
    </w:p>
    <w:p w14:paraId="462F3F8D" w14:textId="77777777" w:rsidR="0022067E" w:rsidRDefault="0022067E" w:rsidP="002206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27BE2C" w14:textId="77777777" w:rsidR="00E535E0" w:rsidRDefault="00E535E0" w:rsidP="002206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9F9CE2" w14:textId="7814F5F4" w:rsidR="0022067E" w:rsidRPr="00F456BA" w:rsidRDefault="002A2AEB" w:rsidP="002A2A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456BA">
        <w:rPr>
          <w:rFonts w:ascii="Times New Roman" w:hAnsi="Times New Roman"/>
          <w:b/>
          <w:bCs/>
          <w:sz w:val="24"/>
          <w:szCs w:val="24"/>
        </w:rPr>
        <w:t>SPECIFIČNA OBILJEŽJA PODRUČJA UPRAVLJANJA</w:t>
      </w:r>
    </w:p>
    <w:p w14:paraId="6387E15A" w14:textId="77777777" w:rsidR="002A2AEB" w:rsidRPr="00F456BA" w:rsidRDefault="002A2AEB" w:rsidP="003E052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E9EEFB" w14:textId="182CC091" w:rsidR="003E0522" w:rsidRPr="00F456BA" w:rsidRDefault="002A2AEB" w:rsidP="003E052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456BA">
        <w:rPr>
          <w:rFonts w:ascii="Times New Roman" w:hAnsi="Times New Roman"/>
          <w:sz w:val="24"/>
          <w:szCs w:val="24"/>
        </w:rPr>
        <w:t xml:space="preserve">Općina Podstrana obuhvaća 10 naselja, od kojih se </w:t>
      </w:r>
      <w:r w:rsidR="00533F13" w:rsidRPr="00F456BA">
        <w:rPr>
          <w:rFonts w:ascii="Times New Roman" w:hAnsi="Times New Roman"/>
          <w:sz w:val="24"/>
          <w:szCs w:val="24"/>
        </w:rPr>
        <w:t>7</w:t>
      </w:r>
      <w:r w:rsidRPr="00F456BA">
        <w:rPr>
          <w:rFonts w:ascii="Times New Roman" w:hAnsi="Times New Roman"/>
          <w:sz w:val="24"/>
          <w:szCs w:val="24"/>
        </w:rPr>
        <w:t xml:space="preserve"> nalazi u priobalju, i to: </w:t>
      </w:r>
      <w:r w:rsidR="00533F13" w:rsidRPr="00F456BA">
        <w:rPr>
          <w:rFonts w:ascii="Times New Roman" w:hAnsi="Times New Roman"/>
          <w:sz w:val="24"/>
          <w:szCs w:val="24"/>
        </w:rPr>
        <w:t>Sita</w:t>
      </w:r>
      <w:r w:rsidRPr="00F456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33F13" w:rsidRPr="00F456BA">
        <w:rPr>
          <w:rFonts w:ascii="Times New Roman" w:hAnsi="Times New Roman"/>
          <w:sz w:val="24"/>
          <w:szCs w:val="24"/>
        </w:rPr>
        <w:t>Strožanac</w:t>
      </w:r>
      <w:proofErr w:type="spellEnd"/>
      <w:r w:rsidR="00533F13" w:rsidRPr="00F456BA">
        <w:rPr>
          <w:rFonts w:ascii="Times New Roman" w:hAnsi="Times New Roman"/>
          <w:sz w:val="24"/>
          <w:szCs w:val="24"/>
        </w:rPr>
        <w:t xml:space="preserve"> donji, </w:t>
      </w:r>
      <w:r w:rsidRPr="00F456BA">
        <w:rPr>
          <w:rFonts w:ascii="Times New Roman" w:hAnsi="Times New Roman"/>
          <w:sz w:val="24"/>
          <w:szCs w:val="24"/>
        </w:rPr>
        <w:t xml:space="preserve">Miljevac, </w:t>
      </w:r>
      <w:proofErr w:type="spellStart"/>
      <w:r w:rsidRPr="00F456BA">
        <w:rPr>
          <w:rFonts w:ascii="Times New Roman" w:hAnsi="Times New Roman"/>
          <w:sz w:val="24"/>
          <w:szCs w:val="24"/>
        </w:rPr>
        <w:t>Grljevac</w:t>
      </w:r>
      <w:proofErr w:type="spellEnd"/>
      <w:r w:rsidRPr="00F456BA">
        <w:rPr>
          <w:rFonts w:ascii="Times New Roman" w:hAnsi="Times New Roman"/>
          <w:sz w:val="24"/>
          <w:szCs w:val="24"/>
        </w:rPr>
        <w:t xml:space="preserve">, Grbavac, Sveti Martin i </w:t>
      </w:r>
      <w:proofErr w:type="spellStart"/>
      <w:r w:rsidRPr="00F456BA">
        <w:rPr>
          <w:rFonts w:ascii="Times New Roman" w:hAnsi="Times New Roman"/>
          <w:sz w:val="24"/>
          <w:szCs w:val="24"/>
        </w:rPr>
        <w:t>Mutogras</w:t>
      </w:r>
      <w:proofErr w:type="spellEnd"/>
      <w:r w:rsidRPr="00F456BA">
        <w:rPr>
          <w:rFonts w:ascii="Times New Roman" w:hAnsi="Times New Roman"/>
          <w:sz w:val="24"/>
          <w:szCs w:val="24"/>
        </w:rPr>
        <w:t xml:space="preserve">.  Ukupna površina Općine iznosi </w:t>
      </w:r>
      <w:r w:rsidR="000829F9" w:rsidRPr="00F456BA">
        <w:rPr>
          <w:rFonts w:ascii="Times New Roman" w:hAnsi="Times New Roman"/>
          <w:sz w:val="24"/>
          <w:szCs w:val="24"/>
        </w:rPr>
        <w:t>oko 11,5 četvornih kilometara</w:t>
      </w:r>
      <w:r w:rsidRPr="00F456BA">
        <w:rPr>
          <w:rFonts w:ascii="Times New Roman" w:hAnsi="Times New Roman"/>
          <w:sz w:val="24"/>
          <w:szCs w:val="24"/>
        </w:rPr>
        <w:t xml:space="preserve">, </w:t>
      </w:r>
      <w:r w:rsidR="003E0522" w:rsidRPr="00F456BA">
        <w:rPr>
          <w:rFonts w:ascii="Times New Roman" w:hAnsi="Times New Roman"/>
          <w:sz w:val="24"/>
          <w:szCs w:val="24"/>
          <w:shd w:val="clear" w:color="auto" w:fill="FFFFFF"/>
        </w:rPr>
        <w:t>Obalni dio Podstrane proteže se 6 km longitudinalno, nizom razvedenih šljunkovitih uvala i plaža.</w:t>
      </w:r>
    </w:p>
    <w:p w14:paraId="250F9F4B" w14:textId="77777777" w:rsidR="000829F9" w:rsidRPr="00F456BA" w:rsidRDefault="000829F9" w:rsidP="003E052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B1B3DAA" w14:textId="0E7ACD90" w:rsidR="002A2AEB" w:rsidRPr="00F456BA" w:rsidRDefault="000829F9" w:rsidP="003E0522">
      <w:pPr>
        <w:spacing w:after="0" w:line="240" w:lineRule="auto"/>
        <w:jc w:val="both"/>
        <w:rPr>
          <w:rFonts w:ascii="Times New Roman" w:hAnsi="Times New Roman"/>
          <w:color w:val="202122"/>
          <w:sz w:val="24"/>
          <w:szCs w:val="24"/>
          <w:shd w:val="clear" w:color="auto" w:fill="FFFFFF"/>
        </w:rPr>
      </w:pPr>
      <w:r w:rsidRPr="00F456BA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Općina Podstrana pripada mediteranskom tipu klime koji odlikuju blage zime i vruća ljeta.</w:t>
      </w:r>
      <w:r w:rsidR="003E0522" w:rsidRPr="00F456BA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F456BA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Podstrana je u cjelini okrenuta prema jugozapadu. Brdom Perunom zaštićena je od snažnih i hladnih sjeveroistočnih vjetrova, jače je izložena maestralu ljeti i udarima </w:t>
      </w:r>
      <w:proofErr w:type="spellStart"/>
      <w:r w:rsidRPr="00F456BA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lebića</w:t>
      </w:r>
      <w:proofErr w:type="spellEnd"/>
      <w:r w:rsidRPr="00F456BA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.</w:t>
      </w:r>
    </w:p>
    <w:p w14:paraId="0BFE1057" w14:textId="564BBCAD" w:rsidR="002A2AEB" w:rsidRDefault="002A2AEB" w:rsidP="00E535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820002" w14:textId="77777777" w:rsidR="00450A61" w:rsidRDefault="00450A61" w:rsidP="00E535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98653E" w14:textId="0CBEBA4F" w:rsidR="0022067E" w:rsidRDefault="0022067E" w:rsidP="0022067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2067E">
        <w:rPr>
          <w:rFonts w:ascii="Times New Roman" w:hAnsi="Times New Roman"/>
          <w:b/>
          <w:bCs/>
          <w:sz w:val="24"/>
          <w:szCs w:val="24"/>
        </w:rPr>
        <w:t>I.</w:t>
      </w:r>
      <w:r>
        <w:rPr>
          <w:rFonts w:ascii="Times New Roman" w:hAnsi="Times New Roman"/>
          <w:b/>
          <w:bCs/>
          <w:sz w:val="24"/>
          <w:szCs w:val="24"/>
        </w:rPr>
        <w:t xml:space="preserve"> TEMELJNE ODREDBE</w:t>
      </w:r>
    </w:p>
    <w:p w14:paraId="0936C0B5" w14:textId="2A9BE5E0" w:rsidR="0022067E" w:rsidRDefault="0022067E" w:rsidP="002206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anak 1.</w:t>
      </w:r>
    </w:p>
    <w:p w14:paraId="5AB8304D" w14:textId="77777777" w:rsidR="006A20DB" w:rsidRDefault="006A20DB" w:rsidP="00AF3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0DB">
        <w:rPr>
          <w:rFonts w:ascii="Times New Roman" w:hAnsi="Times New Roman"/>
          <w:sz w:val="24"/>
          <w:szCs w:val="24"/>
        </w:rPr>
        <w:t xml:space="preserve">Plan upravljanja </w:t>
      </w:r>
      <w:r>
        <w:rPr>
          <w:rFonts w:ascii="Times New Roman" w:hAnsi="Times New Roman"/>
          <w:sz w:val="24"/>
          <w:szCs w:val="24"/>
        </w:rPr>
        <w:t>pomorskim dobrom na području Općine Podstrana za razdoblje 2024.-2028. (dalje u tekstu: Plan upravljanja pomorskim dobrom) propisuje poslove redovnog upravljanja pomorskim dobrom na području Općine Podstrana za navedeno razdoblje.</w:t>
      </w:r>
    </w:p>
    <w:p w14:paraId="1489BB83" w14:textId="77777777" w:rsidR="003E0522" w:rsidRDefault="003E0522" w:rsidP="006A20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7F987C" w14:textId="1677FF4C" w:rsidR="006A20DB" w:rsidRPr="006A20DB" w:rsidRDefault="006A20DB" w:rsidP="006A20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20DB">
        <w:rPr>
          <w:rFonts w:ascii="Times New Roman" w:hAnsi="Times New Roman"/>
          <w:b/>
          <w:bCs/>
          <w:sz w:val="24"/>
          <w:szCs w:val="24"/>
        </w:rPr>
        <w:t>Članak 2.</w:t>
      </w:r>
    </w:p>
    <w:p w14:paraId="149E3434" w14:textId="1C21B972" w:rsidR="004D384B" w:rsidRDefault="006A20DB" w:rsidP="0045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ovi redovnog upravljanja pomorskim dobrom</w:t>
      </w:r>
      <w:r w:rsidR="00452C36">
        <w:rPr>
          <w:rFonts w:ascii="Times New Roman" w:hAnsi="Times New Roman"/>
          <w:sz w:val="24"/>
          <w:szCs w:val="24"/>
        </w:rPr>
        <w:t xml:space="preserve">, sukladno odredbi članka 37. stavak 1. Zakona o pomorskom dobru i morskim lukama („Narodne novine“ broj 83/23) </w:t>
      </w:r>
      <w:r>
        <w:rPr>
          <w:rFonts w:ascii="Times New Roman" w:hAnsi="Times New Roman"/>
          <w:sz w:val="24"/>
          <w:szCs w:val="24"/>
        </w:rPr>
        <w:t>uključuj</w:t>
      </w:r>
      <w:r w:rsidR="00452C36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redovno održavanje i unaprjeđivanje pomorskog dobra u općoj upotrebi,</w:t>
      </w:r>
      <w:r w:rsidR="00452C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igu o zaštiti i osiguravanju opće upotrebe pomorskog dobra,</w:t>
      </w:r>
      <w:r w:rsidR="00452C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dnju građevina i izvođenje zahvata u prostoru pomorskog dobra koji se prema posebnim propisima kojima se uređuje građenje ne smatraju građenjem, a ostaju u općoj upotrebi,</w:t>
      </w:r>
      <w:r w:rsidR="00452C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zor nad pomorskim dobrom u općoj upotrebi,</w:t>
      </w:r>
      <w:r w:rsidR="00452C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vanje dozvola na pomorskom dobru,</w:t>
      </w:r>
      <w:r w:rsidR="00452C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os podataka o dozvolama na pomorskom dobru u jedinstvenu nacionalnu bazu </w:t>
      </w:r>
      <w:r w:rsidR="004D384B">
        <w:rPr>
          <w:rFonts w:ascii="Times New Roman" w:hAnsi="Times New Roman"/>
          <w:sz w:val="24"/>
          <w:szCs w:val="24"/>
        </w:rPr>
        <w:t>podataka pomorskog dobra Republike Hrvatske,</w:t>
      </w:r>
      <w:r w:rsidR="00452C36">
        <w:rPr>
          <w:rFonts w:ascii="Times New Roman" w:hAnsi="Times New Roman"/>
          <w:sz w:val="24"/>
          <w:szCs w:val="24"/>
        </w:rPr>
        <w:t xml:space="preserve"> </w:t>
      </w:r>
      <w:r w:rsidR="004D384B">
        <w:rPr>
          <w:rFonts w:ascii="Times New Roman" w:hAnsi="Times New Roman"/>
          <w:sz w:val="24"/>
          <w:szCs w:val="24"/>
        </w:rPr>
        <w:t>nadzor nad ovlaštenicima dozvola na pomorskom dobru radi osiguranja da pomorsko dobro koriste u granicama i opsegu utvrđenim u dozvoli na pomorskom dobru,</w:t>
      </w:r>
      <w:r w:rsidR="00452C36">
        <w:rPr>
          <w:rFonts w:ascii="Times New Roman" w:hAnsi="Times New Roman"/>
          <w:sz w:val="24"/>
          <w:szCs w:val="24"/>
        </w:rPr>
        <w:t xml:space="preserve"> </w:t>
      </w:r>
      <w:r w:rsidR="004D384B">
        <w:rPr>
          <w:rFonts w:ascii="Times New Roman" w:hAnsi="Times New Roman"/>
          <w:sz w:val="24"/>
          <w:szCs w:val="24"/>
        </w:rPr>
        <w:t>održavanje reda na pomorskom dobru u općoj upotrebi.</w:t>
      </w:r>
    </w:p>
    <w:p w14:paraId="0B0BE207" w14:textId="77777777" w:rsidR="004D384B" w:rsidRDefault="004D384B" w:rsidP="004D3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2C27D5" w14:textId="77CE0928" w:rsidR="004D384B" w:rsidRPr="004D384B" w:rsidRDefault="004D384B" w:rsidP="004D384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384B">
        <w:rPr>
          <w:rFonts w:ascii="Times New Roman" w:hAnsi="Times New Roman"/>
          <w:b/>
          <w:bCs/>
          <w:sz w:val="24"/>
          <w:szCs w:val="24"/>
        </w:rPr>
        <w:t>Članak 3.</w:t>
      </w:r>
    </w:p>
    <w:p w14:paraId="270236E9" w14:textId="33389AA0" w:rsidR="004D384B" w:rsidRDefault="004D384B" w:rsidP="004D3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e fizičke i pravne osobe koje koriste pomorsko dobro, građevine i druge objekte na pomorskom dobru koji su trajno povezani s pomorskim dobrom moraju iste koristiti na način da ne isključuju ili ograničavaju opću upotrebu pomorskog dobra, odnosno, moraju omogućiti da svatko ima pravo služiti se pomorskim dobrom sukladno njegovoj prirodi i namjeni.</w:t>
      </w:r>
    </w:p>
    <w:p w14:paraId="121AE8F8" w14:textId="77777777" w:rsidR="00CB62CF" w:rsidRDefault="00CB62CF" w:rsidP="00F560CE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FBC397A" w14:textId="5D8D55A1" w:rsidR="00F560CE" w:rsidRDefault="00F560CE" w:rsidP="00F560CE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lastRenderedPageBreak/>
        <w:t>Članak</w:t>
      </w:r>
      <w:proofErr w:type="spellEnd"/>
      <w:r>
        <w:rPr>
          <w:b/>
          <w:bCs/>
          <w:color w:val="000000"/>
        </w:rPr>
        <w:t xml:space="preserve"> 4.</w:t>
      </w:r>
    </w:p>
    <w:p w14:paraId="193E220E" w14:textId="1FA2762A" w:rsidR="00F560CE" w:rsidRDefault="00F560CE" w:rsidP="00F560CE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Plan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ravlj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morsk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b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ruč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ćine</w:t>
      </w:r>
      <w:proofErr w:type="spellEnd"/>
      <w:r>
        <w:rPr>
          <w:color w:val="000000"/>
        </w:rPr>
        <w:t xml:space="preserve"> Podstrana za </w:t>
      </w:r>
      <w:proofErr w:type="spellStart"/>
      <w:r>
        <w:rPr>
          <w:color w:val="000000"/>
        </w:rPr>
        <w:t>razdoblje</w:t>
      </w:r>
      <w:proofErr w:type="spellEnd"/>
      <w:r>
        <w:rPr>
          <w:color w:val="000000"/>
        </w:rPr>
        <w:t xml:space="preserve"> 2024.-2028. </w:t>
      </w:r>
      <w:proofErr w:type="spellStart"/>
      <w:r>
        <w:rPr>
          <w:color w:val="000000"/>
        </w:rPr>
        <w:t>god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eđuju</w:t>
      </w:r>
      <w:proofErr w:type="spellEnd"/>
      <w:r>
        <w:rPr>
          <w:color w:val="000000"/>
        </w:rPr>
        <w:t xml:space="preserve"> se:</w:t>
      </w:r>
    </w:p>
    <w:p w14:paraId="3D866156" w14:textId="46C42029" w:rsidR="00F560CE" w:rsidRDefault="00F560CE" w:rsidP="00F560CE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planir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v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mors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b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orit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izacije</w:t>
      </w:r>
      <w:proofErr w:type="spellEnd"/>
    </w:p>
    <w:p w14:paraId="3534BFFF" w14:textId="0563DECB" w:rsidR="00F560CE" w:rsidRDefault="00F560CE" w:rsidP="00F560CE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izv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redstava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njihov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izaciju</w:t>
      </w:r>
      <w:proofErr w:type="spellEnd"/>
    </w:p>
    <w:p w14:paraId="7A103D36" w14:textId="0564B3C5" w:rsidR="00F560CE" w:rsidRDefault="00F560CE" w:rsidP="00F560CE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plan </w:t>
      </w:r>
      <w:proofErr w:type="spellStart"/>
      <w:r>
        <w:rPr>
          <w:color w:val="000000"/>
        </w:rPr>
        <w:t>održavan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hranjivanja</w:t>
      </w:r>
      <w:proofErr w:type="spellEnd"/>
      <w:r>
        <w:rPr>
          <w:color w:val="000000"/>
        </w:rPr>
        <w:t xml:space="preserve"> plaza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d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mors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bru</w:t>
      </w:r>
      <w:proofErr w:type="spellEnd"/>
    </w:p>
    <w:p w14:paraId="60CD63C0" w14:textId="72A81479" w:rsidR="00F560CE" w:rsidRDefault="00F560CE" w:rsidP="00F560CE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plan </w:t>
      </w:r>
      <w:proofErr w:type="spellStart"/>
      <w:r>
        <w:rPr>
          <w:color w:val="000000"/>
        </w:rPr>
        <w:t>dav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zv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mors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bru</w:t>
      </w:r>
      <w:proofErr w:type="spellEnd"/>
    </w:p>
    <w:p w14:paraId="19055471" w14:textId="5153BCE1" w:rsidR="00F560CE" w:rsidRDefault="00F560CE" w:rsidP="00F560CE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plan </w:t>
      </w:r>
      <w:proofErr w:type="spellStart"/>
      <w:r>
        <w:rPr>
          <w:color w:val="000000"/>
        </w:rPr>
        <w:t>nadzo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lašten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zv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mors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bru</w:t>
      </w:r>
      <w:proofErr w:type="spellEnd"/>
      <w:r>
        <w:rPr>
          <w:color w:val="000000"/>
        </w:rPr>
        <w:t>.</w:t>
      </w:r>
    </w:p>
    <w:p w14:paraId="6851D0DD" w14:textId="77777777" w:rsidR="00452C36" w:rsidRDefault="00452C36" w:rsidP="00452C36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88AA7D0" w14:textId="77777777" w:rsidR="00452C36" w:rsidRDefault="00452C36" w:rsidP="00452C36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6111D1AE" w14:textId="54D41C62" w:rsidR="00F560CE" w:rsidRDefault="00452C36" w:rsidP="00452C36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II. PLANIRANJE AKTIVNOSTI NA POMORSKOM DOBRU I PRIORITETI NJIHOVE REALIZACIJE</w:t>
      </w:r>
    </w:p>
    <w:p w14:paraId="34B05D65" w14:textId="77777777" w:rsidR="00452C36" w:rsidRDefault="00452C36" w:rsidP="00452C36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1B26987" w14:textId="486DBB1F" w:rsidR="00452C36" w:rsidRDefault="00452C36" w:rsidP="00452C36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Članak</w:t>
      </w:r>
      <w:proofErr w:type="spellEnd"/>
      <w:r>
        <w:rPr>
          <w:b/>
          <w:bCs/>
          <w:color w:val="000000"/>
        </w:rPr>
        <w:t xml:space="preserve"> 5.</w:t>
      </w:r>
    </w:p>
    <w:p w14:paraId="75BA6B04" w14:textId="6F2E5008" w:rsidR="00452C36" w:rsidRDefault="00452C36" w:rsidP="007E321C">
      <w:pPr>
        <w:pStyle w:val="NormalWeb"/>
        <w:spacing w:before="0" w:beforeAutospacing="0" w:after="0" w:afterAutospacing="0"/>
        <w:jc w:val="both"/>
      </w:pPr>
      <w:proofErr w:type="spellStart"/>
      <w:r>
        <w:rPr>
          <w:color w:val="000000"/>
        </w:rPr>
        <w:t>Općina</w:t>
      </w:r>
      <w:proofErr w:type="spellEnd"/>
      <w:r>
        <w:rPr>
          <w:color w:val="000000"/>
        </w:rPr>
        <w:t xml:space="preserve"> Podstrana </w:t>
      </w:r>
      <w:r w:rsidR="007E321C">
        <w:rPr>
          <w:color w:val="000000"/>
        </w:rPr>
        <w:t xml:space="preserve">u </w:t>
      </w:r>
      <w:proofErr w:type="spellStart"/>
      <w:r w:rsidR="007E321C">
        <w:rPr>
          <w:color w:val="000000"/>
        </w:rPr>
        <w:t>cilju</w:t>
      </w:r>
      <w:proofErr w:type="spellEnd"/>
      <w:r w:rsidR="007E321C">
        <w:rPr>
          <w:color w:val="000000"/>
        </w:rPr>
        <w:t xml:space="preserve"> </w:t>
      </w:r>
      <w:proofErr w:type="spellStart"/>
      <w:r w:rsidR="007E321C">
        <w:rPr>
          <w:color w:val="000000"/>
        </w:rPr>
        <w:t>unaprijeđenja</w:t>
      </w:r>
      <w:proofErr w:type="spellEnd"/>
      <w:r w:rsidR="007E321C">
        <w:rPr>
          <w:color w:val="000000"/>
        </w:rPr>
        <w:t xml:space="preserve"> </w:t>
      </w:r>
      <w:proofErr w:type="spellStart"/>
      <w:r w:rsidR="007E321C">
        <w:rPr>
          <w:color w:val="000000"/>
        </w:rPr>
        <w:t>i</w:t>
      </w:r>
      <w:proofErr w:type="spellEnd"/>
      <w:r w:rsidR="007E321C">
        <w:rPr>
          <w:color w:val="000000"/>
        </w:rPr>
        <w:t xml:space="preserve"> </w:t>
      </w:r>
      <w:proofErr w:type="spellStart"/>
      <w:r w:rsidR="007E321C">
        <w:rPr>
          <w:color w:val="000000"/>
        </w:rPr>
        <w:t>zaštite</w:t>
      </w:r>
      <w:proofErr w:type="spellEnd"/>
      <w:r w:rsidR="007E321C">
        <w:rPr>
          <w:color w:val="000000"/>
        </w:rPr>
        <w:t xml:space="preserve"> </w:t>
      </w:r>
      <w:proofErr w:type="spellStart"/>
      <w:r w:rsidR="007E321C">
        <w:rPr>
          <w:color w:val="000000"/>
        </w:rPr>
        <w:t>pomorskog</w:t>
      </w:r>
      <w:proofErr w:type="spellEnd"/>
      <w:r w:rsidR="007E321C">
        <w:rPr>
          <w:color w:val="000000"/>
        </w:rPr>
        <w:t xml:space="preserve"> dobra u </w:t>
      </w:r>
      <w:proofErr w:type="spellStart"/>
      <w:r w:rsidR="007E321C">
        <w:rPr>
          <w:color w:val="000000"/>
        </w:rPr>
        <w:t>petogodišnjem</w:t>
      </w:r>
      <w:proofErr w:type="spellEnd"/>
      <w:r w:rsidR="007E321C">
        <w:rPr>
          <w:color w:val="000000"/>
        </w:rPr>
        <w:t xml:space="preserve"> </w:t>
      </w:r>
      <w:proofErr w:type="spellStart"/>
      <w:r w:rsidR="007E321C">
        <w:rPr>
          <w:color w:val="000000"/>
        </w:rPr>
        <w:t>razdoblju</w:t>
      </w:r>
      <w:proofErr w:type="spellEnd"/>
      <w:r w:rsidR="007E321C">
        <w:rPr>
          <w:color w:val="000000"/>
        </w:rPr>
        <w:t xml:space="preserve"> </w:t>
      </w:r>
      <w:proofErr w:type="spellStart"/>
      <w:r w:rsidR="007E321C">
        <w:rPr>
          <w:color w:val="000000"/>
        </w:rPr>
        <w:t>planira</w:t>
      </w:r>
      <w:proofErr w:type="spellEnd"/>
      <w:r w:rsidR="007E321C">
        <w:rPr>
          <w:color w:val="000000"/>
        </w:rPr>
        <w:t xml:space="preserve"> </w:t>
      </w:r>
      <w:proofErr w:type="spellStart"/>
      <w:r w:rsidR="007E321C">
        <w:rPr>
          <w:color w:val="000000"/>
        </w:rPr>
        <w:t>realiza</w:t>
      </w:r>
      <w:r w:rsidR="00E2645B">
        <w:rPr>
          <w:color w:val="000000"/>
        </w:rPr>
        <w:t>ci</w:t>
      </w:r>
      <w:r w:rsidR="007E321C">
        <w:rPr>
          <w:color w:val="000000"/>
        </w:rPr>
        <w:t>ju</w:t>
      </w:r>
      <w:proofErr w:type="spellEnd"/>
      <w:r w:rsidR="007E321C">
        <w:rPr>
          <w:color w:val="000000"/>
        </w:rPr>
        <w:t xml:space="preserve"> </w:t>
      </w:r>
      <w:proofErr w:type="spellStart"/>
      <w:r w:rsidR="007E321C">
        <w:rPr>
          <w:color w:val="000000"/>
        </w:rPr>
        <w:t>sljedećih</w:t>
      </w:r>
      <w:proofErr w:type="spellEnd"/>
      <w:r w:rsidR="007E321C">
        <w:rPr>
          <w:color w:val="000000"/>
        </w:rPr>
        <w:t xml:space="preserve"> </w:t>
      </w:r>
      <w:proofErr w:type="spellStart"/>
      <w:r w:rsidR="007E321C">
        <w:rPr>
          <w:color w:val="000000"/>
        </w:rPr>
        <w:t>aktivnosti</w:t>
      </w:r>
      <w:proofErr w:type="spellEnd"/>
      <w:r w:rsidR="007E321C">
        <w:rPr>
          <w:color w:val="000000"/>
        </w:rPr>
        <w:t xml:space="preserve">: </w:t>
      </w:r>
      <w:proofErr w:type="spellStart"/>
      <w:r w:rsidR="007E321C">
        <w:rPr>
          <w:color w:val="000000"/>
        </w:rPr>
        <w:t>redovno</w:t>
      </w:r>
      <w:proofErr w:type="spellEnd"/>
      <w:r w:rsidR="007E321C">
        <w:rPr>
          <w:color w:val="000000"/>
        </w:rPr>
        <w:t xml:space="preserve"> </w:t>
      </w:r>
      <w:proofErr w:type="spellStart"/>
      <w:r w:rsidR="007E321C">
        <w:rPr>
          <w:color w:val="000000"/>
        </w:rPr>
        <w:t>održavanje</w:t>
      </w:r>
      <w:proofErr w:type="spellEnd"/>
      <w:r w:rsidR="007E321C">
        <w:rPr>
          <w:color w:val="000000"/>
        </w:rPr>
        <w:t xml:space="preserve"> </w:t>
      </w:r>
      <w:proofErr w:type="spellStart"/>
      <w:r w:rsidR="007E321C">
        <w:rPr>
          <w:color w:val="000000"/>
        </w:rPr>
        <w:t>pomorskog</w:t>
      </w:r>
      <w:proofErr w:type="spellEnd"/>
      <w:r w:rsidR="007E321C">
        <w:rPr>
          <w:color w:val="000000"/>
        </w:rPr>
        <w:t xml:space="preserve"> dobra, </w:t>
      </w:r>
      <w:proofErr w:type="spellStart"/>
      <w:r w:rsidR="007E321C">
        <w:rPr>
          <w:color w:val="000000"/>
        </w:rPr>
        <w:t>izvođenje</w:t>
      </w:r>
      <w:proofErr w:type="spellEnd"/>
      <w:r w:rsidR="007E321C">
        <w:rPr>
          <w:color w:val="000000"/>
        </w:rPr>
        <w:t xml:space="preserve"> </w:t>
      </w:r>
      <w:proofErr w:type="spellStart"/>
      <w:r w:rsidR="007E321C">
        <w:rPr>
          <w:color w:val="000000"/>
        </w:rPr>
        <w:t>ardova</w:t>
      </w:r>
      <w:proofErr w:type="spellEnd"/>
      <w:r w:rsidR="007E321C">
        <w:rPr>
          <w:color w:val="000000"/>
        </w:rPr>
        <w:t xml:space="preserve"> </w:t>
      </w:r>
      <w:proofErr w:type="spellStart"/>
      <w:r w:rsidR="007E321C">
        <w:rPr>
          <w:color w:val="000000"/>
        </w:rPr>
        <w:t>kojima</w:t>
      </w:r>
      <w:proofErr w:type="spellEnd"/>
      <w:r w:rsidR="007E321C">
        <w:rPr>
          <w:color w:val="000000"/>
        </w:rPr>
        <w:t xml:space="preserve"> se </w:t>
      </w:r>
      <w:proofErr w:type="spellStart"/>
      <w:r w:rsidR="007E321C">
        <w:rPr>
          <w:color w:val="000000"/>
        </w:rPr>
        <w:t>omogućava</w:t>
      </w:r>
      <w:proofErr w:type="spellEnd"/>
      <w:r w:rsidR="007E321C">
        <w:rPr>
          <w:color w:val="000000"/>
        </w:rPr>
        <w:t xml:space="preserve"> </w:t>
      </w:r>
      <w:proofErr w:type="spellStart"/>
      <w:r w:rsidR="007E321C">
        <w:rPr>
          <w:color w:val="000000"/>
        </w:rPr>
        <w:t>nesmetan</w:t>
      </w:r>
      <w:proofErr w:type="spellEnd"/>
      <w:r w:rsidR="007E321C">
        <w:rPr>
          <w:color w:val="000000"/>
        </w:rPr>
        <w:t xml:space="preserve"> </w:t>
      </w:r>
      <w:proofErr w:type="spellStart"/>
      <w:r w:rsidR="007E321C">
        <w:rPr>
          <w:color w:val="000000"/>
        </w:rPr>
        <w:t>pristup</w:t>
      </w:r>
      <w:proofErr w:type="spellEnd"/>
      <w:r w:rsidR="007E321C">
        <w:rPr>
          <w:color w:val="000000"/>
        </w:rPr>
        <w:t xml:space="preserve"> </w:t>
      </w:r>
      <w:proofErr w:type="spellStart"/>
      <w:r w:rsidR="007E321C">
        <w:rPr>
          <w:color w:val="000000"/>
        </w:rPr>
        <w:t>pomorskom</w:t>
      </w:r>
      <w:proofErr w:type="spellEnd"/>
      <w:r w:rsidR="007E321C">
        <w:rPr>
          <w:color w:val="000000"/>
        </w:rPr>
        <w:t xml:space="preserve"> </w:t>
      </w:r>
      <w:proofErr w:type="spellStart"/>
      <w:r w:rsidR="007E321C">
        <w:rPr>
          <w:color w:val="000000"/>
        </w:rPr>
        <w:t>dobru</w:t>
      </w:r>
      <w:proofErr w:type="spellEnd"/>
      <w:r w:rsidR="007E321C">
        <w:rPr>
          <w:color w:val="000000"/>
        </w:rPr>
        <w:t xml:space="preserve">, </w:t>
      </w:r>
      <w:proofErr w:type="spellStart"/>
      <w:r w:rsidR="007E321C">
        <w:rPr>
          <w:color w:val="000000"/>
        </w:rPr>
        <w:t>gradnja</w:t>
      </w:r>
      <w:proofErr w:type="spellEnd"/>
      <w:r w:rsidR="007E321C">
        <w:rPr>
          <w:color w:val="000000"/>
        </w:rPr>
        <w:t xml:space="preserve"> </w:t>
      </w:r>
      <w:proofErr w:type="spellStart"/>
      <w:r w:rsidR="007E321C">
        <w:rPr>
          <w:color w:val="000000"/>
        </w:rPr>
        <w:t>građevina</w:t>
      </w:r>
      <w:proofErr w:type="spellEnd"/>
      <w:r w:rsidR="007E321C">
        <w:rPr>
          <w:color w:val="000000"/>
        </w:rPr>
        <w:t xml:space="preserve"> </w:t>
      </w:r>
      <w:proofErr w:type="spellStart"/>
      <w:r w:rsidR="007E321C">
        <w:rPr>
          <w:color w:val="000000"/>
        </w:rPr>
        <w:t>i</w:t>
      </w:r>
      <w:proofErr w:type="spellEnd"/>
      <w:r w:rsidR="007E321C">
        <w:rPr>
          <w:color w:val="000000"/>
        </w:rPr>
        <w:t xml:space="preserve"> </w:t>
      </w:r>
      <w:proofErr w:type="spellStart"/>
      <w:r w:rsidR="007E321C">
        <w:rPr>
          <w:color w:val="000000"/>
        </w:rPr>
        <w:t>izvođenje</w:t>
      </w:r>
      <w:proofErr w:type="spellEnd"/>
      <w:r w:rsidR="007E321C">
        <w:rPr>
          <w:color w:val="000000"/>
        </w:rPr>
        <w:t xml:space="preserve"> </w:t>
      </w:r>
      <w:proofErr w:type="spellStart"/>
      <w:r w:rsidR="007E321C">
        <w:rPr>
          <w:color w:val="000000"/>
        </w:rPr>
        <w:t>zahvata</w:t>
      </w:r>
      <w:proofErr w:type="spellEnd"/>
      <w:r w:rsidR="007E321C">
        <w:rPr>
          <w:color w:val="000000"/>
        </w:rPr>
        <w:t xml:space="preserve"> koji se po </w:t>
      </w:r>
      <w:proofErr w:type="spellStart"/>
      <w:r w:rsidR="007E321C">
        <w:rPr>
          <w:color w:val="000000"/>
        </w:rPr>
        <w:t>posebnim</w:t>
      </w:r>
      <w:proofErr w:type="spellEnd"/>
      <w:r w:rsidR="007E321C">
        <w:rPr>
          <w:color w:val="000000"/>
        </w:rPr>
        <w:t xml:space="preserve"> </w:t>
      </w:r>
      <w:proofErr w:type="spellStart"/>
      <w:r w:rsidR="007E321C">
        <w:rPr>
          <w:color w:val="000000"/>
        </w:rPr>
        <w:t>propsima</w:t>
      </w:r>
      <w:proofErr w:type="spellEnd"/>
      <w:r w:rsidR="007E321C">
        <w:rPr>
          <w:color w:val="000000"/>
        </w:rPr>
        <w:t xml:space="preserve"> ne </w:t>
      </w:r>
      <w:proofErr w:type="spellStart"/>
      <w:r w:rsidR="007E321C">
        <w:rPr>
          <w:color w:val="000000"/>
        </w:rPr>
        <w:t>smatraju</w:t>
      </w:r>
      <w:proofErr w:type="spellEnd"/>
      <w:r w:rsidR="007E321C">
        <w:rPr>
          <w:color w:val="000000"/>
        </w:rPr>
        <w:t xml:space="preserve"> </w:t>
      </w:r>
      <w:proofErr w:type="spellStart"/>
      <w:r w:rsidR="007E321C">
        <w:rPr>
          <w:color w:val="000000"/>
        </w:rPr>
        <w:t>građenjem</w:t>
      </w:r>
      <w:proofErr w:type="spellEnd"/>
      <w:r w:rsidR="007E321C">
        <w:rPr>
          <w:color w:val="000000"/>
        </w:rPr>
        <w:t xml:space="preserve">, a </w:t>
      </w:r>
      <w:proofErr w:type="spellStart"/>
      <w:r w:rsidR="007E321C">
        <w:rPr>
          <w:color w:val="000000"/>
        </w:rPr>
        <w:t>ostaju</w:t>
      </w:r>
      <w:proofErr w:type="spellEnd"/>
      <w:r w:rsidR="007E321C">
        <w:rPr>
          <w:color w:val="000000"/>
        </w:rPr>
        <w:t xml:space="preserve"> u </w:t>
      </w:r>
      <w:proofErr w:type="spellStart"/>
      <w:r w:rsidR="007E321C">
        <w:rPr>
          <w:color w:val="000000"/>
        </w:rPr>
        <w:t>općoj</w:t>
      </w:r>
      <w:proofErr w:type="spellEnd"/>
      <w:r w:rsidR="007E321C">
        <w:rPr>
          <w:color w:val="000000"/>
        </w:rPr>
        <w:t xml:space="preserve"> </w:t>
      </w:r>
      <w:proofErr w:type="spellStart"/>
      <w:r w:rsidR="007E321C">
        <w:rPr>
          <w:color w:val="000000"/>
        </w:rPr>
        <w:t>upotrebi</w:t>
      </w:r>
      <w:proofErr w:type="spellEnd"/>
      <w:r w:rsidR="007E321C">
        <w:rPr>
          <w:color w:val="000000"/>
        </w:rPr>
        <w:t xml:space="preserve">, </w:t>
      </w:r>
      <w:proofErr w:type="spellStart"/>
      <w:r w:rsidR="007E321C">
        <w:rPr>
          <w:color w:val="000000"/>
        </w:rPr>
        <w:t>omogućavanje</w:t>
      </w:r>
      <w:proofErr w:type="spellEnd"/>
      <w:r w:rsidR="007E321C">
        <w:rPr>
          <w:color w:val="000000"/>
        </w:rPr>
        <w:t xml:space="preserve"> </w:t>
      </w:r>
      <w:proofErr w:type="spellStart"/>
      <w:r w:rsidR="007E321C">
        <w:rPr>
          <w:color w:val="000000"/>
        </w:rPr>
        <w:t>pristupa</w:t>
      </w:r>
      <w:proofErr w:type="spellEnd"/>
      <w:r w:rsidR="007E321C">
        <w:rPr>
          <w:color w:val="000000"/>
        </w:rPr>
        <w:t xml:space="preserve"> </w:t>
      </w:r>
      <w:proofErr w:type="spellStart"/>
      <w:r w:rsidR="007E321C">
        <w:rPr>
          <w:color w:val="000000"/>
        </w:rPr>
        <w:t>osobama</w:t>
      </w:r>
      <w:proofErr w:type="spellEnd"/>
      <w:r w:rsidR="007E321C">
        <w:rPr>
          <w:color w:val="000000"/>
        </w:rPr>
        <w:t xml:space="preserve"> </w:t>
      </w:r>
      <w:proofErr w:type="spellStart"/>
      <w:r w:rsidR="007E321C">
        <w:rPr>
          <w:color w:val="000000"/>
        </w:rPr>
        <w:t>smanjene</w:t>
      </w:r>
      <w:proofErr w:type="spellEnd"/>
      <w:r w:rsidR="007E321C">
        <w:rPr>
          <w:color w:val="000000"/>
        </w:rPr>
        <w:t xml:space="preserve"> </w:t>
      </w:r>
      <w:proofErr w:type="spellStart"/>
      <w:r w:rsidR="007E321C">
        <w:rPr>
          <w:color w:val="000000"/>
        </w:rPr>
        <w:t>pokretljivosti</w:t>
      </w:r>
      <w:proofErr w:type="spellEnd"/>
      <w:r w:rsidR="006D309C">
        <w:rPr>
          <w:color w:val="000000"/>
        </w:rPr>
        <w:t xml:space="preserve">, </w:t>
      </w:r>
      <w:proofErr w:type="spellStart"/>
      <w:r w:rsidR="006D309C">
        <w:rPr>
          <w:color w:val="000000"/>
        </w:rPr>
        <w:t>saniranje</w:t>
      </w:r>
      <w:proofErr w:type="spellEnd"/>
      <w:r w:rsidR="006D309C">
        <w:rPr>
          <w:color w:val="000000"/>
        </w:rPr>
        <w:t xml:space="preserve"> </w:t>
      </w:r>
      <w:proofErr w:type="spellStart"/>
      <w:r w:rsidR="006D309C">
        <w:rPr>
          <w:color w:val="000000"/>
        </w:rPr>
        <w:t>postojećeg</w:t>
      </w:r>
      <w:proofErr w:type="spellEnd"/>
      <w:r w:rsidR="006D309C">
        <w:rPr>
          <w:color w:val="000000"/>
        </w:rPr>
        <w:t xml:space="preserve"> </w:t>
      </w:r>
      <w:proofErr w:type="spellStart"/>
      <w:r w:rsidR="006D309C">
        <w:rPr>
          <w:color w:val="000000"/>
        </w:rPr>
        <w:t>stanja</w:t>
      </w:r>
      <w:proofErr w:type="spellEnd"/>
      <w:r w:rsidR="006D309C">
        <w:rPr>
          <w:color w:val="000000"/>
        </w:rPr>
        <w:t xml:space="preserve"> </w:t>
      </w:r>
      <w:proofErr w:type="spellStart"/>
      <w:r w:rsidR="006D309C">
        <w:rPr>
          <w:color w:val="000000"/>
        </w:rPr>
        <w:t>i</w:t>
      </w:r>
      <w:proofErr w:type="spellEnd"/>
      <w:r w:rsidR="006D309C">
        <w:rPr>
          <w:color w:val="000000"/>
        </w:rPr>
        <w:t xml:space="preserve"> </w:t>
      </w:r>
      <w:proofErr w:type="spellStart"/>
      <w:r w:rsidR="006D309C">
        <w:rPr>
          <w:color w:val="000000"/>
        </w:rPr>
        <w:t>novih</w:t>
      </w:r>
      <w:proofErr w:type="spellEnd"/>
      <w:r w:rsidR="006D309C">
        <w:rPr>
          <w:color w:val="000000"/>
        </w:rPr>
        <w:t xml:space="preserve"> </w:t>
      </w:r>
      <w:proofErr w:type="spellStart"/>
      <w:r w:rsidR="006D309C">
        <w:rPr>
          <w:color w:val="000000"/>
        </w:rPr>
        <w:t>oštećenja</w:t>
      </w:r>
      <w:proofErr w:type="spellEnd"/>
      <w:r w:rsidR="006D309C">
        <w:rPr>
          <w:color w:val="000000"/>
        </w:rPr>
        <w:t xml:space="preserve">, </w:t>
      </w:r>
      <w:proofErr w:type="spellStart"/>
      <w:r w:rsidR="006D309C">
        <w:rPr>
          <w:color w:val="000000"/>
        </w:rPr>
        <w:t>održavanjem</w:t>
      </w:r>
      <w:proofErr w:type="spellEnd"/>
      <w:r w:rsidR="006D309C">
        <w:rPr>
          <w:color w:val="000000"/>
        </w:rPr>
        <w:t xml:space="preserve"> </w:t>
      </w:r>
      <w:proofErr w:type="spellStart"/>
      <w:r w:rsidR="006D309C">
        <w:rPr>
          <w:color w:val="000000"/>
        </w:rPr>
        <w:t>reda</w:t>
      </w:r>
      <w:proofErr w:type="spellEnd"/>
      <w:r w:rsidR="006D309C">
        <w:rPr>
          <w:color w:val="000000"/>
        </w:rPr>
        <w:t xml:space="preserve"> </w:t>
      </w:r>
      <w:proofErr w:type="spellStart"/>
      <w:r w:rsidR="006D309C">
        <w:rPr>
          <w:color w:val="000000"/>
        </w:rPr>
        <w:t>na</w:t>
      </w:r>
      <w:proofErr w:type="spellEnd"/>
      <w:r w:rsidR="006D309C">
        <w:rPr>
          <w:color w:val="000000"/>
        </w:rPr>
        <w:t xml:space="preserve"> </w:t>
      </w:r>
      <w:proofErr w:type="spellStart"/>
      <w:r w:rsidR="006D309C">
        <w:rPr>
          <w:color w:val="000000"/>
        </w:rPr>
        <w:t>pomorskom</w:t>
      </w:r>
      <w:proofErr w:type="spellEnd"/>
      <w:r w:rsidR="006D309C">
        <w:rPr>
          <w:color w:val="000000"/>
        </w:rPr>
        <w:t xml:space="preserve"> </w:t>
      </w:r>
      <w:proofErr w:type="spellStart"/>
      <w:r w:rsidR="006D309C">
        <w:rPr>
          <w:color w:val="000000"/>
        </w:rPr>
        <w:t>dobru</w:t>
      </w:r>
      <w:proofErr w:type="spellEnd"/>
      <w:r w:rsidR="006D309C">
        <w:rPr>
          <w:color w:val="000000"/>
        </w:rPr>
        <w:t xml:space="preserve"> </w:t>
      </w:r>
      <w:proofErr w:type="spellStart"/>
      <w:r w:rsidR="006D309C">
        <w:rPr>
          <w:color w:val="000000"/>
        </w:rPr>
        <w:t>spriječavanjem</w:t>
      </w:r>
      <w:proofErr w:type="spellEnd"/>
      <w:r w:rsidR="006D309C">
        <w:rPr>
          <w:color w:val="000000"/>
        </w:rPr>
        <w:t xml:space="preserve"> </w:t>
      </w:r>
      <w:proofErr w:type="spellStart"/>
      <w:r w:rsidR="006D309C">
        <w:rPr>
          <w:color w:val="000000"/>
        </w:rPr>
        <w:t>nezakonitog</w:t>
      </w:r>
      <w:proofErr w:type="spellEnd"/>
      <w:r w:rsidR="006D309C">
        <w:rPr>
          <w:color w:val="000000"/>
        </w:rPr>
        <w:t xml:space="preserve"> </w:t>
      </w:r>
      <w:proofErr w:type="spellStart"/>
      <w:r w:rsidR="006D309C">
        <w:rPr>
          <w:color w:val="000000"/>
        </w:rPr>
        <w:t>postupanja</w:t>
      </w:r>
      <w:proofErr w:type="spellEnd"/>
      <w:r w:rsidR="006D309C">
        <w:rPr>
          <w:color w:val="000000"/>
        </w:rPr>
        <w:t xml:space="preserve"> </w:t>
      </w:r>
      <w:proofErr w:type="spellStart"/>
      <w:r w:rsidR="006D309C">
        <w:rPr>
          <w:color w:val="000000"/>
        </w:rPr>
        <w:t>i</w:t>
      </w:r>
      <w:proofErr w:type="spellEnd"/>
      <w:r w:rsidR="006D309C">
        <w:rPr>
          <w:color w:val="000000"/>
        </w:rPr>
        <w:t xml:space="preserve"> </w:t>
      </w:r>
      <w:proofErr w:type="spellStart"/>
      <w:r w:rsidR="006D309C">
        <w:rPr>
          <w:color w:val="000000"/>
        </w:rPr>
        <w:t>devastacije</w:t>
      </w:r>
      <w:proofErr w:type="spellEnd"/>
      <w:r w:rsidR="006D309C">
        <w:rPr>
          <w:color w:val="000000"/>
        </w:rPr>
        <w:t xml:space="preserve"> </w:t>
      </w:r>
      <w:proofErr w:type="spellStart"/>
      <w:r w:rsidR="006D309C">
        <w:rPr>
          <w:color w:val="000000"/>
        </w:rPr>
        <w:t>pomorskog</w:t>
      </w:r>
      <w:proofErr w:type="spellEnd"/>
      <w:r w:rsidR="006D309C">
        <w:rPr>
          <w:color w:val="000000"/>
        </w:rPr>
        <w:t xml:space="preserve"> dobra, </w:t>
      </w:r>
      <w:proofErr w:type="spellStart"/>
      <w:r w:rsidR="006D309C">
        <w:rPr>
          <w:color w:val="000000"/>
        </w:rPr>
        <w:t>nadzor</w:t>
      </w:r>
      <w:proofErr w:type="spellEnd"/>
      <w:r w:rsidR="006D309C">
        <w:rPr>
          <w:color w:val="000000"/>
        </w:rPr>
        <w:t xml:space="preserve"> and </w:t>
      </w:r>
      <w:proofErr w:type="spellStart"/>
      <w:r w:rsidR="006D309C">
        <w:rPr>
          <w:color w:val="000000"/>
        </w:rPr>
        <w:t>pomorskim</w:t>
      </w:r>
      <w:proofErr w:type="spellEnd"/>
      <w:r w:rsidR="006D309C">
        <w:rPr>
          <w:color w:val="000000"/>
        </w:rPr>
        <w:t xml:space="preserve"> dobro mi </w:t>
      </w:r>
      <w:proofErr w:type="spellStart"/>
      <w:r w:rsidR="006D309C">
        <w:rPr>
          <w:color w:val="000000"/>
        </w:rPr>
        <w:t>ovlaštenicima</w:t>
      </w:r>
      <w:proofErr w:type="spellEnd"/>
      <w:r w:rsidR="006D309C">
        <w:rPr>
          <w:color w:val="000000"/>
        </w:rPr>
        <w:t xml:space="preserve"> </w:t>
      </w:r>
      <w:proofErr w:type="spellStart"/>
      <w:r w:rsidR="006D309C">
        <w:rPr>
          <w:color w:val="000000"/>
        </w:rPr>
        <w:t>dovzola</w:t>
      </w:r>
      <w:proofErr w:type="spellEnd"/>
      <w:r w:rsidR="006D309C">
        <w:rPr>
          <w:color w:val="000000"/>
        </w:rPr>
        <w:t xml:space="preserve"> </w:t>
      </w:r>
      <w:proofErr w:type="spellStart"/>
      <w:r w:rsidR="006D309C">
        <w:rPr>
          <w:color w:val="000000"/>
        </w:rPr>
        <w:t>na</w:t>
      </w:r>
      <w:proofErr w:type="spellEnd"/>
      <w:r w:rsidR="006D309C">
        <w:rPr>
          <w:color w:val="000000"/>
        </w:rPr>
        <w:t xml:space="preserve"> </w:t>
      </w:r>
      <w:proofErr w:type="spellStart"/>
      <w:r w:rsidR="006D309C">
        <w:rPr>
          <w:color w:val="000000"/>
        </w:rPr>
        <w:t>pomorskom</w:t>
      </w:r>
      <w:proofErr w:type="spellEnd"/>
      <w:r w:rsidR="006D309C">
        <w:rPr>
          <w:color w:val="000000"/>
        </w:rPr>
        <w:t xml:space="preserve"> </w:t>
      </w:r>
      <w:proofErr w:type="spellStart"/>
      <w:r w:rsidR="006D309C">
        <w:rPr>
          <w:color w:val="000000"/>
        </w:rPr>
        <w:t>dobru</w:t>
      </w:r>
      <w:proofErr w:type="spellEnd"/>
      <w:r w:rsidR="006D309C">
        <w:rPr>
          <w:color w:val="000000"/>
        </w:rPr>
        <w:t xml:space="preserve"> </w:t>
      </w:r>
      <w:proofErr w:type="spellStart"/>
      <w:r w:rsidR="006D309C">
        <w:rPr>
          <w:color w:val="000000"/>
        </w:rPr>
        <w:t>te</w:t>
      </w:r>
      <w:proofErr w:type="spellEnd"/>
      <w:r w:rsidR="006D309C">
        <w:rPr>
          <w:color w:val="000000"/>
        </w:rPr>
        <w:t xml:space="preserve"> </w:t>
      </w:r>
      <w:proofErr w:type="spellStart"/>
      <w:r w:rsidR="006D309C">
        <w:rPr>
          <w:color w:val="000000"/>
        </w:rPr>
        <w:t>davanje</w:t>
      </w:r>
      <w:proofErr w:type="spellEnd"/>
      <w:r w:rsidR="006D309C">
        <w:rPr>
          <w:color w:val="000000"/>
        </w:rPr>
        <w:t xml:space="preserve"> </w:t>
      </w:r>
      <w:proofErr w:type="spellStart"/>
      <w:r w:rsidR="006D309C">
        <w:rPr>
          <w:color w:val="000000"/>
        </w:rPr>
        <w:t>do</w:t>
      </w:r>
      <w:r w:rsidR="00417180">
        <w:rPr>
          <w:color w:val="000000"/>
        </w:rPr>
        <w:t>zv</w:t>
      </w:r>
      <w:r w:rsidR="006D309C">
        <w:rPr>
          <w:color w:val="000000"/>
        </w:rPr>
        <w:t>ola</w:t>
      </w:r>
      <w:proofErr w:type="spellEnd"/>
      <w:r w:rsidR="006D309C">
        <w:rPr>
          <w:color w:val="000000"/>
        </w:rPr>
        <w:t xml:space="preserve"> </w:t>
      </w:r>
      <w:proofErr w:type="spellStart"/>
      <w:r w:rsidR="006D309C">
        <w:rPr>
          <w:color w:val="000000"/>
        </w:rPr>
        <w:t>na</w:t>
      </w:r>
      <w:proofErr w:type="spellEnd"/>
      <w:r w:rsidR="006D309C">
        <w:rPr>
          <w:color w:val="000000"/>
        </w:rPr>
        <w:t xml:space="preserve"> </w:t>
      </w:r>
      <w:proofErr w:type="spellStart"/>
      <w:r w:rsidR="006D309C">
        <w:rPr>
          <w:color w:val="000000"/>
        </w:rPr>
        <w:t>pomorskom</w:t>
      </w:r>
      <w:proofErr w:type="spellEnd"/>
      <w:r w:rsidR="006D309C">
        <w:rPr>
          <w:color w:val="000000"/>
        </w:rPr>
        <w:t xml:space="preserve"> </w:t>
      </w:r>
      <w:proofErr w:type="spellStart"/>
      <w:r w:rsidR="006D309C">
        <w:rPr>
          <w:color w:val="000000"/>
        </w:rPr>
        <w:t>dobru</w:t>
      </w:r>
      <w:proofErr w:type="spellEnd"/>
      <w:r w:rsidR="006D309C">
        <w:rPr>
          <w:color w:val="000000"/>
        </w:rPr>
        <w:t>.</w:t>
      </w:r>
    </w:p>
    <w:p w14:paraId="48D97AD6" w14:textId="357F62A1" w:rsidR="0079324C" w:rsidRDefault="0079324C" w:rsidP="0079324C">
      <w:pPr>
        <w:pStyle w:val="NormalWeb"/>
        <w:spacing w:after="0" w:afterAutospacing="0"/>
        <w:rPr>
          <w:b/>
          <w:bCs/>
          <w:color w:val="000000"/>
        </w:rPr>
      </w:pPr>
      <w:r w:rsidRPr="0079324C">
        <w:rPr>
          <w:b/>
          <w:bCs/>
          <w:color w:val="000000"/>
        </w:rPr>
        <w:t>II</w:t>
      </w:r>
      <w:r w:rsidR="00452C36">
        <w:rPr>
          <w:b/>
          <w:bCs/>
          <w:color w:val="000000"/>
        </w:rPr>
        <w:t>I. IZVORI SREDSTAVA ZA REALIZACIJU PLANIRANIH AKTIVNOSTI</w:t>
      </w:r>
    </w:p>
    <w:p w14:paraId="6619AD2F" w14:textId="420D68DB" w:rsidR="0079324C" w:rsidRPr="0079324C" w:rsidRDefault="0079324C" w:rsidP="0079324C">
      <w:pPr>
        <w:pStyle w:val="NormalWeb"/>
        <w:spacing w:after="0" w:afterAutospacing="0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Članak</w:t>
      </w:r>
      <w:proofErr w:type="spellEnd"/>
      <w:r>
        <w:rPr>
          <w:b/>
          <w:bCs/>
          <w:color w:val="000000"/>
        </w:rPr>
        <w:t xml:space="preserve"> </w:t>
      </w:r>
      <w:r w:rsidR="00ED2E11">
        <w:rPr>
          <w:b/>
          <w:bCs/>
          <w:color w:val="000000"/>
        </w:rPr>
        <w:t>6</w:t>
      </w:r>
      <w:r>
        <w:rPr>
          <w:b/>
          <w:bCs/>
          <w:color w:val="000000"/>
        </w:rPr>
        <w:t>.</w:t>
      </w:r>
    </w:p>
    <w:p w14:paraId="5A4A38EF" w14:textId="6C699A5D" w:rsidR="0079324C" w:rsidRPr="0079324C" w:rsidRDefault="00452C36" w:rsidP="00452C36">
      <w:pPr>
        <w:pStyle w:val="NormalWeb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Izv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</w:t>
      </w:r>
      <w:r w:rsidR="0079324C" w:rsidRPr="0079324C">
        <w:rPr>
          <w:color w:val="000000"/>
        </w:rPr>
        <w:t>redstva</w:t>
      </w:r>
      <w:proofErr w:type="spellEnd"/>
      <w:r w:rsidR="0079324C" w:rsidRPr="0079324C">
        <w:rPr>
          <w:color w:val="000000"/>
        </w:rPr>
        <w:t xml:space="preserve"> za </w:t>
      </w:r>
      <w:proofErr w:type="spellStart"/>
      <w:r>
        <w:rPr>
          <w:color w:val="000000"/>
        </w:rPr>
        <w:t>planir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v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mors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b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</w:t>
      </w:r>
      <w:r w:rsidR="0079324C" w:rsidRPr="0079324C">
        <w:rPr>
          <w:color w:val="000000"/>
        </w:rPr>
        <w:t>u</w:t>
      </w:r>
      <w:proofErr w:type="spellEnd"/>
      <w:r w:rsidR="0079324C" w:rsidRPr="0079324C">
        <w:rPr>
          <w:color w:val="000000"/>
        </w:rPr>
        <w:t>:</w:t>
      </w:r>
    </w:p>
    <w:p w14:paraId="6C7716D1" w14:textId="77777777" w:rsidR="0079324C" w:rsidRPr="0079324C" w:rsidRDefault="0079324C" w:rsidP="00452C3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9324C">
        <w:rPr>
          <w:color w:val="000000"/>
        </w:rPr>
        <w:t xml:space="preserve">1. </w:t>
      </w:r>
      <w:proofErr w:type="spellStart"/>
      <w:r w:rsidRPr="0079324C">
        <w:rPr>
          <w:color w:val="000000"/>
        </w:rPr>
        <w:t>sredstva</w:t>
      </w:r>
      <w:proofErr w:type="spellEnd"/>
      <w:r w:rsidRPr="0079324C">
        <w:rPr>
          <w:color w:val="000000"/>
        </w:rPr>
        <w:t xml:space="preserve"> od </w:t>
      </w:r>
      <w:proofErr w:type="spellStart"/>
      <w:r w:rsidRPr="0079324C">
        <w:rPr>
          <w:color w:val="000000"/>
        </w:rPr>
        <w:t>naknada</w:t>
      </w:r>
      <w:proofErr w:type="spellEnd"/>
      <w:r w:rsidRPr="0079324C">
        <w:rPr>
          <w:color w:val="000000"/>
        </w:rPr>
        <w:t xml:space="preserve"> za </w:t>
      </w:r>
      <w:proofErr w:type="spellStart"/>
      <w:r w:rsidRPr="0079324C">
        <w:rPr>
          <w:color w:val="000000"/>
        </w:rPr>
        <w:t>koncesije</w:t>
      </w:r>
      <w:proofErr w:type="spellEnd"/>
    </w:p>
    <w:p w14:paraId="2FB342A4" w14:textId="77777777" w:rsidR="0079324C" w:rsidRPr="0079324C" w:rsidRDefault="0079324C" w:rsidP="00452C3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9324C">
        <w:rPr>
          <w:color w:val="000000"/>
        </w:rPr>
        <w:t xml:space="preserve">2. </w:t>
      </w:r>
      <w:proofErr w:type="spellStart"/>
      <w:r w:rsidRPr="0079324C">
        <w:rPr>
          <w:color w:val="000000"/>
        </w:rPr>
        <w:t>sredstva</w:t>
      </w:r>
      <w:proofErr w:type="spellEnd"/>
      <w:r w:rsidRPr="0079324C">
        <w:rPr>
          <w:color w:val="000000"/>
        </w:rPr>
        <w:t xml:space="preserve"> od </w:t>
      </w:r>
      <w:proofErr w:type="spellStart"/>
      <w:r w:rsidRPr="0079324C">
        <w:rPr>
          <w:color w:val="000000"/>
        </w:rPr>
        <w:t>naknada</w:t>
      </w:r>
      <w:proofErr w:type="spellEnd"/>
      <w:r w:rsidRPr="0079324C">
        <w:rPr>
          <w:color w:val="000000"/>
        </w:rPr>
        <w:t xml:space="preserve"> za </w:t>
      </w:r>
      <w:proofErr w:type="spellStart"/>
      <w:r w:rsidRPr="0079324C">
        <w:rPr>
          <w:color w:val="000000"/>
        </w:rPr>
        <w:t>posebnu</w:t>
      </w:r>
      <w:proofErr w:type="spellEnd"/>
      <w:r w:rsidRPr="0079324C">
        <w:rPr>
          <w:color w:val="000000"/>
        </w:rPr>
        <w:t xml:space="preserve"> </w:t>
      </w:r>
      <w:proofErr w:type="spellStart"/>
      <w:r w:rsidRPr="0079324C">
        <w:rPr>
          <w:color w:val="000000"/>
        </w:rPr>
        <w:t>upotrebu</w:t>
      </w:r>
      <w:proofErr w:type="spellEnd"/>
    </w:p>
    <w:p w14:paraId="0B106B04" w14:textId="2E4CA894" w:rsidR="0079324C" w:rsidRPr="0079324C" w:rsidRDefault="0079324C" w:rsidP="00452C3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9324C">
        <w:rPr>
          <w:color w:val="000000"/>
        </w:rPr>
        <w:t xml:space="preserve">3. </w:t>
      </w:r>
      <w:proofErr w:type="spellStart"/>
      <w:r w:rsidRPr="0079324C">
        <w:rPr>
          <w:color w:val="000000"/>
        </w:rPr>
        <w:t>sredstva</w:t>
      </w:r>
      <w:proofErr w:type="spellEnd"/>
      <w:r w:rsidRPr="0079324C">
        <w:rPr>
          <w:color w:val="000000"/>
        </w:rPr>
        <w:t xml:space="preserve"> od </w:t>
      </w:r>
      <w:proofErr w:type="spellStart"/>
      <w:r w:rsidRPr="0079324C">
        <w:rPr>
          <w:color w:val="000000"/>
        </w:rPr>
        <w:t>naknada</w:t>
      </w:r>
      <w:proofErr w:type="spellEnd"/>
      <w:r w:rsidRPr="0079324C">
        <w:rPr>
          <w:color w:val="000000"/>
        </w:rPr>
        <w:t xml:space="preserve"> za </w:t>
      </w:r>
      <w:proofErr w:type="spellStart"/>
      <w:r w:rsidRPr="0079324C">
        <w:rPr>
          <w:color w:val="000000"/>
        </w:rPr>
        <w:t>dozvole</w:t>
      </w:r>
      <w:proofErr w:type="spellEnd"/>
      <w:r w:rsidR="00B64EB9">
        <w:rPr>
          <w:color w:val="000000"/>
        </w:rPr>
        <w:t xml:space="preserve"> </w:t>
      </w:r>
      <w:proofErr w:type="spellStart"/>
      <w:r w:rsidR="00B64EB9">
        <w:rPr>
          <w:color w:val="000000"/>
        </w:rPr>
        <w:t>na</w:t>
      </w:r>
      <w:proofErr w:type="spellEnd"/>
      <w:r w:rsidR="00B64EB9">
        <w:rPr>
          <w:color w:val="000000"/>
        </w:rPr>
        <w:t xml:space="preserve"> </w:t>
      </w:r>
      <w:proofErr w:type="spellStart"/>
      <w:r w:rsidR="00B64EB9">
        <w:rPr>
          <w:color w:val="000000"/>
        </w:rPr>
        <w:t>pomorskom</w:t>
      </w:r>
      <w:proofErr w:type="spellEnd"/>
      <w:r w:rsidR="00B64EB9">
        <w:rPr>
          <w:color w:val="000000"/>
        </w:rPr>
        <w:t xml:space="preserve"> </w:t>
      </w:r>
      <w:proofErr w:type="spellStart"/>
      <w:r w:rsidR="00B64EB9">
        <w:rPr>
          <w:color w:val="000000"/>
        </w:rPr>
        <w:t>dobru</w:t>
      </w:r>
      <w:proofErr w:type="spellEnd"/>
    </w:p>
    <w:p w14:paraId="0F1899A4" w14:textId="143E6028" w:rsidR="0079324C" w:rsidRPr="0079324C" w:rsidRDefault="005D71D1" w:rsidP="00452C36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79324C" w:rsidRPr="0079324C">
        <w:rPr>
          <w:color w:val="000000"/>
        </w:rPr>
        <w:t xml:space="preserve">. </w:t>
      </w:r>
      <w:proofErr w:type="spellStart"/>
      <w:r w:rsidR="0079324C" w:rsidRPr="0079324C">
        <w:rPr>
          <w:color w:val="000000"/>
        </w:rPr>
        <w:t>sredstva</w:t>
      </w:r>
      <w:proofErr w:type="spellEnd"/>
      <w:r w:rsidR="0079324C" w:rsidRPr="0079324C">
        <w:rPr>
          <w:color w:val="000000"/>
        </w:rPr>
        <w:t xml:space="preserve"> </w:t>
      </w:r>
      <w:proofErr w:type="spellStart"/>
      <w:r w:rsidR="0079324C" w:rsidRPr="0079324C">
        <w:rPr>
          <w:color w:val="000000"/>
        </w:rPr>
        <w:t>koja</w:t>
      </w:r>
      <w:proofErr w:type="spellEnd"/>
      <w:r w:rsidR="0079324C" w:rsidRPr="0079324C">
        <w:rPr>
          <w:color w:val="000000"/>
        </w:rPr>
        <w:t xml:space="preserve"> se </w:t>
      </w:r>
      <w:proofErr w:type="spellStart"/>
      <w:r w:rsidR="0079324C" w:rsidRPr="0079324C">
        <w:rPr>
          <w:color w:val="000000"/>
        </w:rPr>
        <w:t>osiguravaju</w:t>
      </w:r>
      <w:proofErr w:type="spellEnd"/>
      <w:r w:rsidR="0079324C" w:rsidRPr="0079324C">
        <w:rPr>
          <w:color w:val="000000"/>
        </w:rPr>
        <w:t xml:space="preserve"> u </w:t>
      </w:r>
      <w:proofErr w:type="spellStart"/>
      <w:r w:rsidR="0079324C" w:rsidRPr="0079324C">
        <w:rPr>
          <w:color w:val="000000"/>
        </w:rPr>
        <w:t>državnom</w:t>
      </w:r>
      <w:proofErr w:type="spellEnd"/>
      <w:r w:rsidR="0079324C" w:rsidRPr="0079324C">
        <w:rPr>
          <w:color w:val="000000"/>
        </w:rPr>
        <w:t xml:space="preserve"> </w:t>
      </w:r>
      <w:proofErr w:type="spellStart"/>
      <w:r w:rsidR="0079324C" w:rsidRPr="0079324C">
        <w:rPr>
          <w:color w:val="000000"/>
        </w:rPr>
        <w:t>proračunu</w:t>
      </w:r>
      <w:proofErr w:type="spellEnd"/>
      <w:r w:rsidR="0079324C" w:rsidRPr="0079324C">
        <w:rPr>
          <w:color w:val="000000"/>
        </w:rPr>
        <w:t xml:space="preserve">, </w:t>
      </w:r>
      <w:proofErr w:type="spellStart"/>
      <w:r w:rsidR="0079324C" w:rsidRPr="0079324C">
        <w:rPr>
          <w:color w:val="000000"/>
        </w:rPr>
        <w:t>proračunu</w:t>
      </w:r>
      <w:proofErr w:type="spellEnd"/>
      <w:r w:rsidR="0079324C" w:rsidRPr="0079324C">
        <w:rPr>
          <w:color w:val="000000"/>
        </w:rPr>
        <w:t xml:space="preserve"> </w:t>
      </w:r>
      <w:proofErr w:type="spellStart"/>
      <w:r w:rsidR="00B64EB9">
        <w:rPr>
          <w:color w:val="000000"/>
        </w:rPr>
        <w:t>Splitsko-dalmatinske</w:t>
      </w:r>
      <w:proofErr w:type="spellEnd"/>
      <w:r w:rsidR="00B64EB9">
        <w:rPr>
          <w:color w:val="000000"/>
        </w:rPr>
        <w:t xml:space="preserve"> </w:t>
      </w:r>
      <w:proofErr w:type="spellStart"/>
      <w:r w:rsidR="00B64EB9">
        <w:rPr>
          <w:color w:val="000000"/>
        </w:rPr>
        <w:t>županije</w:t>
      </w:r>
      <w:proofErr w:type="spellEnd"/>
      <w:r w:rsidR="00B64EB9">
        <w:rPr>
          <w:color w:val="000000"/>
        </w:rPr>
        <w:t xml:space="preserve"> </w:t>
      </w:r>
      <w:proofErr w:type="spellStart"/>
      <w:r w:rsidR="00B64EB9">
        <w:rPr>
          <w:color w:val="000000"/>
        </w:rPr>
        <w:t>i</w:t>
      </w:r>
      <w:proofErr w:type="spellEnd"/>
      <w:r w:rsidR="00B64EB9">
        <w:rPr>
          <w:color w:val="000000"/>
        </w:rPr>
        <w:t xml:space="preserve"> </w:t>
      </w:r>
      <w:proofErr w:type="spellStart"/>
      <w:r w:rsidR="00B64EB9">
        <w:rPr>
          <w:color w:val="000000"/>
        </w:rPr>
        <w:t>proračunu</w:t>
      </w:r>
      <w:proofErr w:type="spellEnd"/>
      <w:r w:rsidR="00B64EB9">
        <w:rPr>
          <w:color w:val="000000"/>
        </w:rPr>
        <w:t xml:space="preserve"> </w:t>
      </w:r>
      <w:proofErr w:type="spellStart"/>
      <w:r w:rsidR="00452C36">
        <w:rPr>
          <w:color w:val="000000"/>
        </w:rPr>
        <w:t>O</w:t>
      </w:r>
      <w:r w:rsidR="00B64EB9">
        <w:rPr>
          <w:color w:val="000000"/>
        </w:rPr>
        <w:t>pćine</w:t>
      </w:r>
      <w:proofErr w:type="spellEnd"/>
      <w:r w:rsidR="00B64EB9">
        <w:rPr>
          <w:color w:val="000000"/>
        </w:rPr>
        <w:t xml:space="preserve"> Podstrana</w:t>
      </w:r>
    </w:p>
    <w:p w14:paraId="3DCAE26C" w14:textId="4B702DA1" w:rsidR="0079324C" w:rsidRPr="0079324C" w:rsidRDefault="005D71D1" w:rsidP="00452C36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</w:t>
      </w:r>
      <w:r w:rsidR="0079324C" w:rsidRPr="0079324C">
        <w:rPr>
          <w:color w:val="000000"/>
        </w:rPr>
        <w:t xml:space="preserve">. </w:t>
      </w:r>
      <w:proofErr w:type="spellStart"/>
      <w:r w:rsidR="0079324C" w:rsidRPr="0079324C">
        <w:rPr>
          <w:color w:val="000000"/>
        </w:rPr>
        <w:t>sredstva</w:t>
      </w:r>
      <w:proofErr w:type="spellEnd"/>
      <w:r w:rsidR="0079324C" w:rsidRPr="0079324C">
        <w:rPr>
          <w:color w:val="000000"/>
        </w:rPr>
        <w:t xml:space="preserve"> od </w:t>
      </w:r>
      <w:proofErr w:type="spellStart"/>
      <w:r w:rsidR="0079324C" w:rsidRPr="0079324C">
        <w:rPr>
          <w:color w:val="000000"/>
        </w:rPr>
        <w:t>novčanih</w:t>
      </w:r>
      <w:proofErr w:type="spellEnd"/>
      <w:r w:rsidR="0079324C" w:rsidRPr="0079324C">
        <w:rPr>
          <w:color w:val="000000"/>
        </w:rPr>
        <w:t xml:space="preserve"> </w:t>
      </w:r>
      <w:proofErr w:type="spellStart"/>
      <w:r w:rsidR="0079324C" w:rsidRPr="0079324C">
        <w:rPr>
          <w:color w:val="000000"/>
        </w:rPr>
        <w:t>kazni</w:t>
      </w:r>
      <w:proofErr w:type="spellEnd"/>
      <w:r w:rsidR="0079324C" w:rsidRPr="0079324C">
        <w:rPr>
          <w:color w:val="000000"/>
        </w:rPr>
        <w:t xml:space="preserve"> </w:t>
      </w:r>
      <w:proofErr w:type="spellStart"/>
      <w:r w:rsidR="0079324C" w:rsidRPr="0079324C">
        <w:rPr>
          <w:color w:val="000000"/>
        </w:rPr>
        <w:t>naplaćenih</w:t>
      </w:r>
      <w:proofErr w:type="spellEnd"/>
      <w:r w:rsidR="0079324C" w:rsidRPr="0079324C">
        <w:rPr>
          <w:color w:val="000000"/>
        </w:rPr>
        <w:t xml:space="preserve"> za </w:t>
      </w:r>
      <w:proofErr w:type="spellStart"/>
      <w:r w:rsidR="0079324C" w:rsidRPr="0079324C">
        <w:rPr>
          <w:color w:val="000000"/>
        </w:rPr>
        <w:t>prekršaje</w:t>
      </w:r>
      <w:proofErr w:type="spellEnd"/>
      <w:r w:rsidR="0079324C" w:rsidRPr="0079324C">
        <w:rPr>
          <w:color w:val="000000"/>
        </w:rPr>
        <w:t xml:space="preserve"> </w:t>
      </w:r>
      <w:proofErr w:type="spellStart"/>
      <w:r w:rsidR="0079324C" w:rsidRPr="0079324C">
        <w:rPr>
          <w:color w:val="000000"/>
        </w:rPr>
        <w:t>propisane</w:t>
      </w:r>
      <w:proofErr w:type="spellEnd"/>
      <w:r w:rsidR="0079324C" w:rsidRPr="0079324C">
        <w:rPr>
          <w:color w:val="000000"/>
        </w:rPr>
        <w:t xml:space="preserve"> </w:t>
      </w:r>
      <w:proofErr w:type="spellStart"/>
      <w:r w:rsidR="0079324C" w:rsidRPr="0079324C">
        <w:rPr>
          <w:color w:val="000000"/>
        </w:rPr>
        <w:t>odlukom</w:t>
      </w:r>
      <w:proofErr w:type="spellEnd"/>
      <w:r w:rsidR="0079324C" w:rsidRPr="0079324C">
        <w:rPr>
          <w:color w:val="000000"/>
        </w:rPr>
        <w:t xml:space="preserve"> o </w:t>
      </w:r>
      <w:proofErr w:type="spellStart"/>
      <w:r w:rsidR="0079324C" w:rsidRPr="0079324C">
        <w:rPr>
          <w:color w:val="000000"/>
        </w:rPr>
        <w:t>redu</w:t>
      </w:r>
      <w:proofErr w:type="spellEnd"/>
      <w:r w:rsidR="0079324C" w:rsidRPr="0079324C">
        <w:rPr>
          <w:color w:val="000000"/>
        </w:rPr>
        <w:t xml:space="preserve"> </w:t>
      </w:r>
      <w:proofErr w:type="spellStart"/>
      <w:r w:rsidR="0079324C" w:rsidRPr="0079324C">
        <w:rPr>
          <w:color w:val="000000"/>
        </w:rPr>
        <w:t>na</w:t>
      </w:r>
      <w:proofErr w:type="spellEnd"/>
      <w:r w:rsidR="0079324C" w:rsidRPr="0079324C">
        <w:rPr>
          <w:color w:val="000000"/>
        </w:rPr>
        <w:t xml:space="preserve"> </w:t>
      </w:r>
      <w:proofErr w:type="spellStart"/>
      <w:r w:rsidR="0079324C" w:rsidRPr="0079324C">
        <w:rPr>
          <w:color w:val="000000"/>
        </w:rPr>
        <w:t>pomorskom</w:t>
      </w:r>
      <w:proofErr w:type="spellEnd"/>
      <w:r w:rsidR="0079324C" w:rsidRPr="0079324C">
        <w:rPr>
          <w:color w:val="000000"/>
        </w:rPr>
        <w:t xml:space="preserve"> </w:t>
      </w:r>
      <w:proofErr w:type="spellStart"/>
      <w:r w:rsidR="0079324C" w:rsidRPr="0079324C">
        <w:rPr>
          <w:color w:val="000000"/>
        </w:rPr>
        <w:t>dobru</w:t>
      </w:r>
      <w:proofErr w:type="spellEnd"/>
    </w:p>
    <w:p w14:paraId="0F4AC87D" w14:textId="12837F9D" w:rsidR="00B64EB9" w:rsidRDefault="005D71D1" w:rsidP="00452C36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B64EB9">
        <w:rPr>
          <w:color w:val="000000"/>
        </w:rPr>
        <w:t xml:space="preserve">. </w:t>
      </w:r>
      <w:proofErr w:type="spellStart"/>
      <w:r w:rsidR="00B64EB9">
        <w:rPr>
          <w:color w:val="000000"/>
        </w:rPr>
        <w:t>ostala</w:t>
      </w:r>
      <w:proofErr w:type="spellEnd"/>
      <w:r w:rsidR="00B64EB9">
        <w:rPr>
          <w:color w:val="000000"/>
        </w:rPr>
        <w:t xml:space="preserve"> </w:t>
      </w:r>
      <w:proofErr w:type="spellStart"/>
      <w:r w:rsidR="00B64EB9">
        <w:rPr>
          <w:color w:val="000000"/>
        </w:rPr>
        <w:t>sredstva</w:t>
      </w:r>
      <w:proofErr w:type="spellEnd"/>
      <w:r w:rsidR="00B64EB9">
        <w:rPr>
          <w:color w:val="000000"/>
        </w:rPr>
        <w:t xml:space="preserve"> (</w:t>
      </w:r>
      <w:proofErr w:type="spellStart"/>
      <w:r w:rsidR="00452C36" w:rsidRPr="00EF5130">
        <w:rPr>
          <w:color w:val="000000"/>
        </w:rPr>
        <w:t>prihodi</w:t>
      </w:r>
      <w:proofErr w:type="spellEnd"/>
      <w:r w:rsidR="00452C36" w:rsidRPr="00EF5130">
        <w:rPr>
          <w:color w:val="000000"/>
        </w:rPr>
        <w:t xml:space="preserve"> </w:t>
      </w:r>
      <w:proofErr w:type="spellStart"/>
      <w:r w:rsidR="00452C36" w:rsidRPr="00EF5130">
        <w:rPr>
          <w:color w:val="000000"/>
        </w:rPr>
        <w:t>od</w:t>
      </w:r>
      <w:proofErr w:type="spellEnd"/>
      <w:r w:rsidR="00452C36" w:rsidRPr="00EF5130">
        <w:rPr>
          <w:color w:val="000000"/>
        </w:rPr>
        <w:t xml:space="preserve"> </w:t>
      </w:r>
      <w:proofErr w:type="spellStart"/>
      <w:r w:rsidR="00452C36" w:rsidRPr="00EF5130">
        <w:rPr>
          <w:color w:val="000000"/>
        </w:rPr>
        <w:t>komunalne</w:t>
      </w:r>
      <w:proofErr w:type="spellEnd"/>
      <w:r w:rsidR="00452C36" w:rsidRPr="00EF5130">
        <w:rPr>
          <w:color w:val="000000"/>
        </w:rPr>
        <w:t xml:space="preserve"> </w:t>
      </w:r>
      <w:proofErr w:type="spellStart"/>
      <w:r w:rsidR="00452C36" w:rsidRPr="00EF5130">
        <w:rPr>
          <w:color w:val="000000"/>
        </w:rPr>
        <w:t>naknade</w:t>
      </w:r>
      <w:proofErr w:type="spellEnd"/>
      <w:r w:rsidR="00452C36" w:rsidRPr="00EF5130">
        <w:rPr>
          <w:color w:val="000000"/>
        </w:rPr>
        <w:t xml:space="preserve">, </w:t>
      </w:r>
      <w:proofErr w:type="spellStart"/>
      <w:r w:rsidR="00452C36" w:rsidRPr="00EF5130">
        <w:rPr>
          <w:color w:val="000000"/>
        </w:rPr>
        <w:t>vlastiti</w:t>
      </w:r>
      <w:proofErr w:type="spellEnd"/>
      <w:r w:rsidR="00452C36" w:rsidRPr="00EF5130">
        <w:rPr>
          <w:color w:val="000000"/>
        </w:rPr>
        <w:t xml:space="preserve"> </w:t>
      </w:r>
      <w:proofErr w:type="spellStart"/>
      <w:r w:rsidR="00452C36" w:rsidRPr="00EF5130">
        <w:rPr>
          <w:color w:val="000000"/>
        </w:rPr>
        <w:t>prihodi</w:t>
      </w:r>
      <w:proofErr w:type="spellEnd"/>
      <w:r w:rsidR="00452C36" w:rsidRPr="00EF5130">
        <w:rPr>
          <w:color w:val="000000"/>
        </w:rPr>
        <w:t>,</w:t>
      </w:r>
      <w:r w:rsidR="00452C36">
        <w:rPr>
          <w:color w:val="000000"/>
        </w:rPr>
        <w:t xml:space="preserve"> </w:t>
      </w:r>
      <w:proofErr w:type="spellStart"/>
      <w:r w:rsidR="00B64EB9">
        <w:rPr>
          <w:color w:val="000000"/>
        </w:rPr>
        <w:t>donacije</w:t>
      </w:r>
      <w:proofErr w:type="spellEnd"/>
      <w:r w:rsidR="00B64EB9">
        <w:rPr>
          <w:color w:val="000000"/>
        </w:rPr>
        <w:t xml:space="preserve">, </w:t>
      </w:r>
      <w:proofErr w:type="spellStart"/>
      <w:r w:rsidR="00B64EB9">
        <w:rPr>
          <w:color w:val="000000"/>
        </w:rPr>
        <w:t>kapitalne</w:t>
      </w:r>
      <w:proofErr w:type="spellEnd"/>
      <w:r w:rsidR="00B64EB9">
        <w:rPr>
          <w:color w:val="000000"/>
        </w:rPr>
        <w:t xml:space="preserve"> </w:t>
      </w:r>
      <w:proofErr w:type="spellStart"/>
      <w:r w:rsidR="00B64EB9">
        <w:rPr>
          <w:color w:val="000000"/>
        </w:rPr>
        <w:t>pomoći</w:t>
      </w:r>
      <w:proofErr w:type="spellEnd"/>
      <w:r w:rsidR="00B64EB9">
        <w:rPr>
          <w:color w:val="000000"/>
        </w:rPr>
        <w:t xml:space="preserve"> RH, </w:t>
      </w:r>
      <w:proofErr w:type="spellStart"/>
      <w:r w:rsidR="00B64EB9">
        <w:rPr>
          <w:color w:val="000000"/>
        </w:rPr>
        <w:t>sredstva</w:t>
      </w:r>
      <w:proofErr w:type="spellEnd"/>
      <w:r w:rsidR="00B64EB9">
        <w:rPr>
          <w:color w:val="000000"/>
        </w:rPr>
        <w:t xml:space="preserve"> EU, </w:t>
      </w:r>
      <w:proofErr w:type="spellStart"/>
      <w:r w:rsidR="00B64EB9">
        <w:rPr>
          <w:color w:val="000000"/>
        </w:rPr>
        <w:t>tekuće</w:t>
      </w:r>
      <w:proofErr w:type="spellEnd"/>
      <w:r w:rsidR="00B64EB9">
        <w:rPr>
          <w:color w:val="000000"/>
        </w:rPr>
        <w:t xml:space="preserve"> </w:t>
      </w:r>
      <w:proofErr w:type="spellStart"/>
      <w:r w:rsidR="00B64EB9">
        <w:rPr>
          <w:color w:val="000000"/>
        </w:rPr>
        <w:t>pomoći</w:t>
      </w:r>
      <w:proofErr w:type="spellEnd"/>
      <w:r w:rsidR="00B64EB9">
        <w:rPr>
          <w:color w:val="000000"/>
        </w:rPr>
        <w:t xml:space="preserve"> RH)</w:t>
      </w:r>
      <w:r w:rsidR="0001643A">
        <w:rPr>
          <w:color w:val="000000"/>
        </w:rPr>
        <w:t>.</w:t>
      </w:r>
    </w:p>
    <w:p w14:paraId="2B6378B2" w14:textId="77777777" w:rsidR="0001643A" w:rsidRDefault="0001643A" w:rsidP="00452C36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E57A241" w14:textId="5DD96520" w:rsidR="00ED2E11" w:rsidRPr="00ED2E11" w:rsidRDefault="00ED2E11" w:rsidP="00452C36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ED2E11">
        <w:rPr>
          <w:b/>
          <w:bCs/>
          <w:color w:val="000000"/>
        </w:rPr>
        <w:t>IV.</w:t>
      </w:r>
      <w:r>
        <w:rPr>
          <w:b/>
          <w:bCs/>
          <w:color w:val="000000"/>
        </w:rPr>
        <w:t xml:space="preserve"> PLAN ODRŽAVANJA</w:t>
      </w:r>
      <w:r w:rsidR="006D309C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DOHRANJIVANJA PLAŽA I GRADNJE NA POMORSKOM DOBRU</w:t>
      </w:r>
    </w:p>
    <w:p w14:paraId="3C6D8060" w14:textId="3208DA1F" w:rsidR="0079324C" w:rsidRPr="0001643A" w:rsidRDefault="0001643A" w:rsidP="000164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43A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ED2E11">
        <w:rPr>
          <w:rFonts w:ascii="Times New Roman" w:hAnsi="Times New Roman"/>
          <w:b/>
          <w:bCs/>
          <w:sz w:val="24"/>
          <w:szCs w:val="24"/>
        </w:rPr>
        <w:t>7</w:t>
      </w:r>
      <w:r w:rsidRPr="0001643A">
        <w:rPr>
          <w:rFonts w:ascii="Times New Roman" w:hAnsi="Times New Roman"/>
          <w:b/>
          <w:bCs/>
          <w:sz w:val="24"/>
          <w:szCs w:val="24"/>
        </w:rPr>
        <w:t>.</w:t>
      </w:r>
    </w:p>
    <w:p w14:paraId="65BF9EAF" w14:textId="6262C124" w:rsidR="0001643A" w:rsidRDefault="00ED2E11" w:rsidP="004D3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im Planom upravljanja pomorskim dobrom </w:t>
      </w:r>
      <w:r w:rsidR="0001643A">
        <w:rPr>
          <w:rFonts w:ascii="Times New Roman" w:hAnsi="Times New Roman"/>
          <w:sz w:val="24"/>
          <w:szCs w:val="24"/>
        </w:rPr>
        <w:t xml:space="preserve">Općina Podstrana </w:t>
      </w:r>
      <w:r>
        <w:rPr>
          <w:rFonts w:ascii="Times New Roman" w:hAnsi="Times New Roman"/>
          <w:sz w:val="24"/>
          <w:szCs w:val="24"/>
        </w:rPr>
        <w:t>za razdoblje</w:t>
      </w:r>
      <w:r w:rsidR="0001643A">
        <w:rPr>
          <w:rFonts w:ascii="Times New Roman" w:hAnsi="Times New Roman"/>
          <w:sz w:val="24"/>
          <w:szCs w:val="24"/>
        </w:rPr>
        <w:t xml:space="preserve"> 2024-2028. planira aktivnosti na pomorskom dobru kako slijedi:</w:t>
      </w:r>
    </w:p>
    <w:p w14:paraId="4688EA90" w14:textId="77777777" w:rsidR="00B64EB9" w:rsidRDefault="00B64EB9" w:rsidP="004D3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E7BB0D" w14:textId="3D3BF014" w:rsidR="00ED2E11" w:rsidRDefault="00ED2E11" w:rsidP="00ED2E1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šćenje i sakupljanje i odvoz smeća sa pomorskog dobra putem Vlastitog pogona Općine Podstrana</w:t>
      </w:r>
      <w:r w:rsidR="008144E7">
        <w:rPr>
          <w:rFonts w:ascii="Times New Roman" w:hAnsi="Times New Roman"/>
          <w:sz w:val="24"/>
          <w:szCs w:val="24"/>
        </w:rPr>
        <w:t xml:space="preserve"> (osim onog dijela pomorskog dobra za koje je izdana dozvola za pomorsko dobro  koje čisti i održava ovlaštenik dozvole na pomorskom dobru),</w:t>
      </w:r>
    </w:p>
    <w:p w14:paraId="1D680202" w14:textId="3F76001D" w:rsidR="00ED2E11" w:rsidRPr="003A20E4" w:rsidRDefault="00ED2E11" w:rsidP="00ED2E1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0E4">
        <w:rPr>
          <w:rFonts w:ascii="Times New Roman" w:hAnsi="Times New Roman"/>
          <w:sz w:val="24"/>
          <w:szCs w:val="24"/>
        </w:rPr>
        <w:lastRenderedPageBreak/>
        <w:t>uklanjanje nezakonito izgrađenih građevina i zahvata u prostoru koji se prema posebnom propisu ne smatraju građenjem</w:t>
      </w:r>
      <w:r w:rsidR="008144E7" w:rsidRPr="003A20E4">
        <w:rPr>
          <w:rFonts w:ascii="Times New Roman" w:hAnsi="Times New Roman"/>
          <w:sz w:val="24"/>
          <w:szCs w:val="24"/>
        </w:rPr>
        <w:t>,</w:t>
      </w:r>
    </w:p>
    <w:p w14:paraId="7334DBA4" w14:textId="48B2F0EB" w:rsidR="00ED2E11" w:rsidRDefault="00ED2E11" w:rsidP="00ED2E1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nacija, </w:t>
      </w:r>
      <w:r w:rsidR="006D309C">
        <w:rPr>
          <w:rFonts w:ascii="Times New Roman" w:hAnsi="Times New Roman"/>
          <w:sz w:val="24"/>
          <w:szCs w:val="24"/>
        </w:rPr>
        <w:t xml:space="preserve">čišćenje, </w:t>
      </w:r>
      <w:r>
        <w:rPr>
          <w:rFonts w:ascii="Times New Roman" w:hAnsi="Times New Roman"/>
          <w:sz w:val="24"/>
          <w:szCs w:val="24"/>
        </w:rPr>
        <w:t>uređenje i održavanje ostalih objekata na pomorskom dobru</w:t>
      </w:r>
      <w:r w:rsidR="008144E7">
        <w:rPr>
          <w:rFonts w:ascii="Times New Roman" w:hAnsi="Times New Roman"/>
          <w:sz w:val="24"/>
          <w:szCs w:val="24"/>
        </w:rPr>
        <w:t>,</w:t>
      </w:r>
    </w:p>
    <w:p w14:paraId="3FA69DE4" w14:textId="6F5DFF31" w:rsidR="00ED2E11" w:rsidRDefault="00ED2E11" w:rsidP="00ED2E1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ćanje utroška vode na plažama</w:t>
      </w:r>
      <w:r w:rsidR="008144E7">
        <w:rPr>
          <w:rFonts w:ascii="Times New Roman" w:hAnsi="Times New Roman"/>
          <w:sz w:val="24"/>
          <w:szCs w:val="24"/>
        </w:rPr>
        <w:t>.</w:t>
      </w:r>
    </w:p>
    <w:p w14:paraId="6EC1F84E" w14:textId="77777777" w:rsidR="00ED2E11" w:rsidRDefault="00ED2E11" w:rsidP="00ED2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075474" w14:textId="23C74A5D" w:rsidR="00ED2E11" w:rsidRDefault="00ED2E11" w:rsidP="00ED2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im Planom upravljanja pomorskim dobrom Općina Podstrana za razdoblje 2024-2028. planira dohranjivanje plaža (strojno i ručno poravnavanje i uređenje podloga na istima) koje je nužno zbog nepovoljnog djelovanja morskih struja i vremenskih utjecaja.</w:t>
      </w:r>
    </w:p>
    <w:p w14:paraId="422B306D" w14:textId="77777777" w:rsidR="0003008B" w:rsidRDefault="0003008B" w:rsidP="00ED2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5413"/>
        <w:gridCol w:w="3073"/>
      </w:tblGrid>
      <w:tr w:rsidR="0003008B" w:rsidRPr="0003008B" w14:paraId="452A6A01" w14:textId="77777777" w:rsidTr="0057341F">
        <w:trPr>
          <w:trHeight w:val="818"/>
        </w:trPr>
        <w:tc>
          <w:tcPr>
            <w:tcW w:w="9350" w:type="dxa"/>
            <w:gridSpan w:val="3"/>
            <w:shd w:val="clear" w:color="auto" w:fill="F2F2F2" w:themeFill="background1" w:themeFillShade="F2"/>
          </w:tcPr>
          <w:p w14:paraId="60174716" w14:textId="77777777" w:rsidR="0003008B" w:rsidRDefault="0003008B" w:rsidP="000300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922509" w14:textId="77A3C05A" w:rsidR="0003008B" w:rsidRDefault="0003008B" w:rsidP="000300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08B">
              <w:rPr>
                <w:rFonts w:ascii="Times New Roman" w:hAnsi="Times New Roman"/>
                <w:b/>
                <w:bCs/>
                <w:sz w:val="24"/>
                <w:szCs w:val="24"/>
              </w:rPr>
              <w:t>Aktivnosti održavanja, dohranjivanja i gradnje na pomorskom dobru</w:t>
            </w:r>
          </w:p>
          <w:p w14:paraId="653E515B" w14:textId="4C00130D" w:rsidR="00F3210D" w:rsidRDefault="00F3210D" w:rsidP="000300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 razdoblje 2024-2028. godina</w:t>
            </w:r>
          </w:p>
          <w:p w14:paraId="076191FE" w14:textId="7041E37D"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210D" w14:paraId="3D17C35C" w14:textId="77777777" w:rsidTr="0057341F">
        <w:tc>
          <w:tcPr>
            <w:tcW w:w="864" w:type="dxa"/>
          </w:tcPr>
          <w:p w14:paraId="5F29D505" w14:textId="34EE8762"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08B">
              <w:rPr>
                <w:rFonts w:ascii="Times New Roman" w:hAnsi="Times New Roman"/>
              </w:rPr>
              <w:t>Red.br.</w:t>
            </w:r>
          </w:p>
        </w:tc>
        <w:tc>
          <w:tcPr>
            <w:tcW w:w="5413" w:type="dxa"/>
          </w:tcPr>
          <w:p w14:paraId="62DDFBA1" w14:textId="21F99E5B"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08B">
              <w:rPr>
                <w:rFonts w:ascii="Times New Roman" w:hAnsi="Times New Roman"/>
              </w:rPr>
              <w:t>Aktivnost</w:t>
            </w:r>
          </w:p>
        </w:tc>
        <w:tc>
          <w:tcPr>
            <w:tcW w:w="3073" w:type="dxa"/>
          </w:tcPr>
          <w:p w14:paraId="790B2F05" w14:textId="08BDEE8A" w:rsidR="00C02FA5" w:rsidRPr="0003008B" w:rsidRDefault="0003008B" w:rsidP="00F32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an iznos za planirano razdoblje (u eurima)</w:t>
            </w:r>
          </w:p>
        </w:tc>
      </w:tr>
      <w:tr w:rsidR="00C02FA5" w14:paraId="0F176512" w14:textId="77777777" w:rsidTr="0057341F">
        <w:tc>
          <w:tcPr>
            <w:tcW w:w="864" w:type="dxa"/>
          </w:tcPr>
          <w:p w14:paraId="53AE73AB" w14:textId="5F767CB4" w:rsidR="0003008B" w:rsidRPr="0003008B" w:rsidRDefault="0003008B" w:rsidP="00030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413" w:type="dxa"/>
          </w:tcPr>
          <w:p w14:paraId="66983964" w14:textId="1DE327AF" w:rsidR="0003008B" w:rsidRPr="0003008B" w:rsidRDefault="0003008B" w:rsidP="00ED2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ržavanje javne rasvjete</w:t>
            </w:r>
          </w:p>
        </w:tc>
        <w:tc>
          <w:tcPr>
            <w:tcW w:w="3073" w:type="dxa"/>
          </w:tcPr>
          <w:p w14:paraId="78DE9C19" w14:textId="671717B4" w:rsidR="0003008B" w:rsidRPr="0003008B" w:rsidRDefault="0057341F" w:rsidP="00383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0,00</w:t>
            </w:r>
          </w:p>
        </w:tc>
      </w:tr>
      <w:tr w:rsidR="00C02FA5" w14:paraId="1E1770AC" w14:textId="77777777" w:rsidTr="0057341F">
        <w:tc>
          <w:tcPr>
            <w:tcW w:w="864" w:type="dxa"/>
          </w:tcPr>
          <w:p w14:paraId="0F8D0BEE" w14:textId="361ADD84" w:rsidR="0003008B" w:rsidRDefault="0003008B" w:rsidP="00030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13" w:type="dxa"/>
          </w:tcPr>
          <w:p w14:paraId="310F5944" w14:textId="4347C5A8" w:rsidR="0003008B" w:rsidRDefault="0003008B" w:rsidP="00ED2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ćanje potrošnje vode</w:t>
            </w:r>
          </w:p>
        </w:tc>
        <w:tc>
          <w:tcPr>
            <w:tcW w:w="3073" w:type="dxa"/>
          </w:tcPr>
          <w:p w14:paraId="34E05B33" w14:textId="751CFC74" w:rsidR="0003008B" w:rsidRDefault="00FF53E6" w:rsidP="00383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00,00</w:t>
            </w:r>
          </w:p>
        </w:tc>
      </w:tr>
      <w:tr w:rsidR="00C02FA5" w14:paraId="6B8D541D" w14:textId="77777777" w:rsidTr="0057341F">
        <w:tc>
          <w:tcPr>
            <w:tcW w:w="864" w:type="dxa"/>
          </w:tcPr>
          <w:p w14:paraId="044A325B" w14:textId="0D4530E3" w:rsidR="0003008B" w:rsidRDefault="0003008B" w:rsidP="00030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13" w:type="dxa"/>
          </w:tcPr>
          <w:p w14:paraId="2D7A858E" w14:textId="514DBE5D" w:rsidR="0003008B" w:rsidRDefault="0003008B" w:rsidP="00ED2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hr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laža</w:t>
            </w:r>
          </w:p>
        </w:tc>
        <w:tc>
          <w:tcPr>
            <w:tcW w:w="3073" w:type="dxa"/>
          </w:tcPr>
          <w:p w14:paraId="506270C7" w14:textId="0C60135E" w:rsidR="0003008B" w:rsidRDefault="0057341F" w:rsidP="00383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.000,00</w:t>
            </w:r>
          </w:p>
        </w:tc>
      </w:tr>
      <w:tr w:rsidR="00FF53E6" w14:paraId="5C848CC2" w14:textId="77777777" w:rsidTr="0057341F">
        <w:tc>
          <w:tcPr>
            <w:tcW w:w="864" w:type="dxa"/>
          </w:tcPr>
          <w:p w14:paraId="347BB7A3" w14:textId="260BBA20" w:rsidR="00FF53E6" w:rsidRDefault="00FF53E6" w:rsidP="00030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13" w:type="dxa"/>
          </w:tcPr>
          <w:p w14:paraId="0940A609" w14:textId="4BAF968F" w:rsidR="00FF53E6" w:rsidRDefault="00FF53E6" w:rsidP="00ED2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tavljanje i održavanje urbane opreme </w:t>
            </w:r>
          </w:p>
        </w:tc>
        <w:tc>
          <w:tcPr>
            <w:tcW w:w="3073" w:type="dxa"/>
          </w:tcPr>
          <w:p w14:paraId="102E5521" w14:textId="4A527BD3" w:rsidR="00FF53E6" w:rsidRDefault="00FF53E6" w:rsidP="00383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00,00</w:t>
            </w:r>
          </w:p>
        </w:tc>
      </w:tr>
      <w:tr w:rsidR="00C02FA5" w14:paraId="3D1A9A04" w14:textId="77777777" w:rsidTr="0057341F">
        <w:tc>
          <w:tcPr>
            <w:tcW w:w="864" w:type="dxa"/>
          </w:tcPr>
          <w:p w14:paraId="27E0C3DD" w14:textId="70CCB792" w:rsidR="0003008B" w:rsidRDefault="00825B57" w:rsidP="00030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0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</w:tcPr>
          <w:p w14:paraId="74C6BB57" w14:textId="691F2450" w:rsidR="0003008B" w:rsidRDefault="0003008B" w:rsidP="00ED2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acija pera</w:t>
            </w:r>
          </w:p>
        </w:tc>
        <w:tc>
          <w:tcPr>
            <w:tcW w:w="3073" w:type="dxa"/>
          </w:tcPr>
          <w:p w14:paraId="070DF271" w14:textId="3A038267" w:rsidR="0003008B" w:rsidRDefault="0057341F" w:rsidP="00383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00,00</w:t>
            </w:r>
          </w:p>
        </w:tc>
      </w:tr>
      <w:tr w:rsidR="00C02FA5" w14:paraId="5702C855" w14:textId="77777777" w:rsidTr="0057341F">
        <w:tc>
          <w:tcPr>
            <w:tcW w:w="864" w:type="dxa"/>
          </w:tcPr>
          <w:p w14:paraId="40935170" w14:textId="5C867BBE" w:rsidR="0003008B" w:rsidRDefault="00825B57" w:rsidP="00030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0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</w:tcPr>
          <w:p w14:paraId="6EA80230" w14:textId="55D691CF" w:rsidR="0003008B" w:rsidRDefault="0003008B" w:rsidP="00ED2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avljanje sanitarnih čvorova</w:t>
            </w:r>
          </w:p>
        </w:tc>
        <w:tc>
          <w:tcPr>
            <w:tcW w:w="3073" w:type="dxa"/>
          </w:tcPr>
          <w:p w14:paraId="3E68D6BC" w14:textId="1E8D6A76" w:rsidR="0003008B" w:rsidRDefault="003838C3" w:rsidP="00383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0,00</w:t>
            </w:r>
          </w:p>
        </w:tc>
      </w:tr>
      <w:tr w:rsidR="00C02FA5" w14:paraId="178FA0F0" w14:textId="77777777" w:rsidTr="0057341F">
        <w:tc>
          <w:tcPr>
            <w:tcW w:w="864" w:type="dxa"/>
          </w:tcPr>
          <w:p w14:paraId="20CC3D26" w14:textId="4E5511DF" w:rsidR="0003008B" w:rsidRDefault="00825B57" w:rsidP="00030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0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</w:tcPr>
          <w:p w14:paraId="56528D3B" w14:textId="3C6F0AAF" w:rsidR="0003008B" w:rsidRDefault="00C02FA5" w:rsidP="00ED2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tavljanje dodatni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žn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držaja </w:t>
            </w:r>
          </w:p>
        </w:tc>
        <w:tc>
          <w:tcPr>
            <w:tcW w:w="3073" w:type="dxa"/>
          </w:tcPr>
          <w:p w14:paraId="3800F3A4" w14:textId="33C234C4" w:rsidR="0003008B" w:rsidRDefault="00FF53E6" w:rsidP="00383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0,00</w:t>
            </w:r>
          </w:p>
        </w:tc>
      </w:tr>
      <w:tr w:rsidR="00C02FA5" w14:paraId="3DC5CAFC" w14:textId="77777777" w:rsidTr="0057341F">
        <w:tc>
          <w:tcPr>
            <w:tcW w:w="864" w:type="dxa"/>
          </w:tcPr>
          <w:p w14:paraId="7C1DE02A" w14:textId="56D30536" w:rsidR="0003008B" w:rsidRDefault="00825B57" w:rsidP="00030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30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</w:tcPr>
          <w:p w14:paraId="212DA851" w14:textId="279CE3BB" w:rsidR="0003008B" w:rsidRDefault="00C02FA5" w:rsidP="00ED2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nja i održavanje zelenila</w:t>
            </w:r>
          </w:p>
        </w:tc>
        <w:tc>
          <w:tcPr>
            <w:tcW w:w="3073" w:type="dxa"/>
          </w:tcPr>
          <w:p w14:paraId="6F9EE50B" w14:textId="2949B92F" w:rsidR="0003008B" w:rsidRDefault="003838C3" w:rsidP="00383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.000,00</w:t>
            </w:r>
          </w:p>
        </w:tc>
      </w:tr>
      <w:tr w:rsidR="00C02FA5" w14:paraId="53D7B4F3" w14:textId="77777777" w:rsidTr="0057341F">
        <w:tc>
          <w:tcPr>
            <w:tcW w:w="864" w:type="dxa"/>
          </w:tcPr>
          <w:p w14:paraId="30DE302E" w14:textId="3F920C28" w:rsidR="0003008B" w:rsidRDefault="00825B57" w:rsidP="00030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02F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</w:tcPr>
          <w:p w14:paraId="56EB21F6" w14:textId="6BF0F6E6" w:rsidR="0003008B" w:rsidRDefault="00C02FA5" w:rsidP="00ED2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nacija i uređenj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žobal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šetnice </w:t>
            </w:r>
          </w:p>
        </w:tc>
        <w:tc>
          <w:tcPr>
            <w:tcW w:w="3073" w:type="dxa"/>
          </w:tcPr>
          <w:p w14:paraId="1582BEA0" w14:textId="7469A641" w:rsidR="0003008B" w:rsidRDefault="003838C3" w:rsidP="00383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5.000,00</w:t>
            </w:r>
          </w:p>
        </w:tc>
      </w:tr>
      <w:tr w:rsidR="00C02FA5" w14:paraId="776F018B" w14:textId="77777777" w:rsidTr="0057341F">
        <w:tc>
          <w:tcPr>
            <w:tcW w:w="864" w:type="dxa"/>
          </w:tcPr>
          <w:p w14:paraId="04400A12" w14:textId="64AF4C18" w:rsidR="0003008B" w:rsidRDefault="00825B57" w:rsidP="00030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02F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</w:tcPr>
          <w:p w14:paraId="27CF06F8" w14:textId="3D1E9AED" w:rsidR="0003008B" w:rsidRDefault="00C02FA5" w:rsidP="00ED2E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oritetne sanacije uslijed vremenskih nepogoda</w:t>
            </w:r>
          </w:p>
        </w:tc>
        <w:tc>
          <w:tcPr>
            <w:tcW w:w="3073" w:type="dxa"/>
          </w:tcPr>
          <w:p w14:paraId="4C4B14EF" w14:textId="7BAAF08C" w:rsidR="0003008B" w:rsidRDefault="0057341F" w:rsidP="00383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000,00</w:t>
            </w:r>
          </w:p>
        </w:tc>
      </w:tr>
      <w:tr w:rsidR="00C02FA5" w14:paraId="5CF9BCBC" w14:textId="77777777" w:rsidTr="0057341F">
        <w:tc>
          <w:tcPr>
            <w:tcW w:w="864" w:type="dxa"/>
          </w:tcPr>
          <w:p w14:paraId="202FA93A" w14:textId="0FBA7F1F" w:rsidR="00C02FA5" w:rsidRDefault="00C02FA5" w:rsidP="00030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5B5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413" w:type="dxa"/>
          </w:tcPr>
          <w:p w14:paraId="5F7BCBA4" w14:textId="211BF003" w:rsidR="00C02FA5" w:rsidRDefault="00C02FA5" w:rsidP="00F3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da prostorno</w:t>
            </w:r>
            <w:r w:rsidR="00F3210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planske, projektne i d</w:t>
            </w:r>
            <w:r w:rsidR="00F3210D">
              <w:rPr>
                <w:rFonts w:ascii="Times New Roman" w:hAnsi="Times New Roman"/>
                <w:sz w:val="24"/>
                <w:szCs w:val="24"/>
              </w:rPr>
              <w:t>ruge 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umentacije  </w:t>
            </w:r>
          </w:p>
        </w:tc>
        <w:tc>
          <w:tcPr>
            <w:tcW w:w="3073" w:type="dxa"/>
          </w:tcPr>
          <w:p w14:paraId="2B404DE9" w14:textId="4245CC2C" w:rsidR="00C02FA5" w:rsidRDefault="003838C3" w:rsidP="00383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00,00</w:t>
            </w:r>
          </w:p>
        </w:tc>
      </w:tr>
      <w:tr w:rsidR="003A20E4" w14:paraId="5CD55997" w14:textId="77777777" w:rsidTr="0057341F">
        <w:tc>
          <w:tcPr>
            <w:tcW w:w="864" w:type="dxa"/>
          </w:tcPr>
          <w:p w14:paraId="1E017E70" w14:textId="77777777" w:rsidR="007E19F3" w:rsidRDefault="007E19F3" w:rsidP="00030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AC9781" w14:textId="3165808D" w:rsidR="003A20E4" w:rsidRDefault="003A20E4" w:rsidP="00030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413" w:type="dxa"/>
          </w:tcPr>
          <w:p w14:paraId="1F3D237B" w14:textId="56C2190C" w:rsidR="003A20E4" w:rsidRDefault="003A20E4" w:rsidP="00F3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lanjanje nezakonito izgrađenih građevina i zahvata u prostoru koji se prema posebnom propisu ne smatraju građenjem</w:t>
            </w:r>
          </w:p>
        </w:tc>
        <w:tc>
          <w:tcPr>
            <w:tcW w:w="3073" w:type="dxa"/>
          </w:tcPr>
          <w:p w14:paraId="2D0AEF08" w14:textId="77777777" w:rsidR="003A20E4" w:rsidRDefault="003A20E4" w:rsidP="00383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86E394" w14:textId="35080935" w:rsidR="003A20E4" w:rsidRDefault="003A20E4" w:rsidP="00383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000,00</w:t>
            </w:r>
          </w:p>
        </w:tc>
      </w:tr>
    </w:tbl>
    <w:p w14:paraId="518BD0B1" w14:textId="77777777" w:rsidR="003A20E4" w:rsidRDefault="003A20E4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6D86D5" w14:textId="072ED2D6" w:rsidR="00BE7876" w:rsidRDefault="00BE7876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876">
        <w:rPr>
          <w:rFonts w:ascii="Times New Roman" w:hAnsi="Times New Roman"/>
          <w:sz w:val="24"/>
          <w:szCs w:val="24"/>
        </w:rPr>
        <w:t xml:space="preserve">Iznosi potrebni za realizaciju biti će raspoređeni Proračunom </w:t>
      </w:r>
      <w:r>
        <w:rPr>
          <w:rFonts w:ascii="Times New Roman" w:hAnsi="Times New Roman"/>
          <w:sz w:val="24"/>
          <w:szCs w:val="24"/>
        </w:rPr>
        <w:t>Općine Podstrana</w:t>
      </w:r>
      <w:r w:rsidRPr="00BE7876">
        <w:rPr>
          <w:rFonts w:ascii="Times New Roman" w:hAnsi="Times New Roman"/>
          <w:sz w:val="24"/>
          <w:szCs w:val="24"/>
        </w:rPr>
        <w:t xml:space="preserve"> za godinu u kojoj se aktivnost namjerava izvršiti.</w:t>
      </w:r>
    </w:p>
    <w:p w14:paraId="17FDC213" w14:textId="77777777" w:rsidR="003E0522" w:rsidRDefault="003E0522" w:rsidP="00BE787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66837B" w14:textId="02EB4D36" w:rsidR="006D309C" w:rsidRPr="006D309C" w:rsidRDefault="006D309C" w:rsidP="00BE787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309C">
        <w:rPr>
          <w:rFonts w:ascii="Times New Roman" w:hAnsi="Times New Roman"/>
          <w:b/>
          <w:bCs/>
          <w:sz w:val="24"/>
          <w:szCs w:val="24"/>
        </w:rPr>
        <w:t>V. PLAN DAVANJA DOZVOLA NA POMORSKOM DOBRU</w:t>
      </w:r>
    </w:p>
    <w:p w14:paraId="52BEB86F" w14:textId="77777777" w:rsidR="006D309C" w:rsidRDefault="006D309C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A67B8A" w14:textId="332EAB81" w:rsidR="00BE7876" w:rsidRPr="008144E7" w:rsidRDefault="00BE7876" w:rsidP="008144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44E7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8144E7" w:rsidRPr="008144E7">
        <w:rPr>
          <w:rFonts w:ascii="Times New Roman" w:hAnsi="Times New Roman"/>
          <w:b/>
          <w:bCs/>
          <w:sz w:val="24"/>
          <w:szCs w:val="24"/>
        </w:rPr>
        <w:t>8</w:t>
      </w:r>
      <w:r w:rsidRPr="008144E7">
        <w:rPr>
          <w:rFonts w:ascii="Times New Roman" w:hAnsi="Times New Roman"/>
          <w:b/>
          <w:bCs/>
          <w:sz w:val="24"/>
          <w:szCs w:val="24"/>
        </w:rPr>
        <w:t>.</w:t>
      </w:r>
    </w:p>
    <w:p w14:paraId="2A5D0B86" w14:textId="77777777" w:rsidR="006D309C" w:rsidRDefault="006D309C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zvola na pomorskom dobru je upravni akt kojim se ovlašteniku daje vremenski ograničeno pravo na obavljanje djelatnosti na pomorskom dobru, kojim se ne ograničava niti isključuje opća upotreba pomorskom dobra.</w:t>
      </w:r>
    </w:p>
    <w:p w14:paraId="7F677DB7" w14:textId="77777777" w:rsidR="006D309C" w:rsidRDefault="006D309C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63181D" w14:textId="77777777" w:rsidR="008728EC" w:rsidRDefault="006D309C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laštenik dozvole na pomorskom dobru je gospodarski subjekt kojem je izdana dozvola na pomorskom dobru u skladu s odredbama Zakona o pomorskom dobru i morskim lukama.</w:t>
      </w:r>
    </w:p>
    <w:p w14:paraId="3FCD39B5" w14:textId="77777777" w:rsidR="008728EC" w:rsidRDefault="008728EC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6DEA93" w14:textId="77777777" w:rsidR="008728EC" w:rsidRDefault="008728EC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ovog Plana upravljanja pomorskim dobrom načelnik Općine Podstrana dužan je do 01. veljače tekuće godine objaviti javni natječaj za dodjelu dozvola na pomorskom dobru u </w:t>
      </w:r>
      <w:r>
        <w:rPr>
          <w:rFonts w:ascii="Times New Roman" w:hAnsi="Times New Roman"/>
          <w:sz w:val="24"/>
          <w:szCs w:val="24"/>
        </w:rPr>
        <w:lastRenderedPageBreak/>
        <w:t xml:space="preserve">„Službenom glasniku Općine Podstrana“, na oglasnoj ploči, mrežnoj stranici Općine i najmanje jednom dnevnom listu. </w:t>
      </w:r>
    </w:p>
    <w:p w14:paraId="0994C0E4" w14:textId="77777777" w:rsidR="008728EC" w:rsidRDefault="008728EC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866F99" w14:textId="77777777" w:rsidR="008728EC" w:rsidRDefault="008728EC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općinski načelnik ne objavi javni natječaj do 01. veljače tekuće godine smatra se da u tekućoj godini neće davati dozvole na pomorskom dobru.</w:t>
      </w:r>
    </w:p>
    <w:p w14:paraId="6B79FAAA" w14:textId="77777777" w:rsidR="008728EC" w:rsidRDefault="008728EC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7E1F1B" w14:textId="77777777" w:rsidR="008728EC" w:rsidRDefault="008728EC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zvola na pomorskom dobru može se dati gospodarskom subjektu koji je registriran za obavljanje gospodarske djelatnosti za koju je podnio ponudu na javnom natječaju.</w:t>
      </w:r>
    </w:p>
    <w:p w14:paraId="48A4C631" w14:textId="77777777" w:rsidR="008728EC" w:rsidRDefault="008728EC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1C03F" w14:textId="7E4DD999" w:rsidR="00BE7876" w:rsidRDefault="008728EC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zvola na pomorskom dobru ne može se dati</w:t>
      </w:r>
      <w:r w:rsidR="006D30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uditelju koji je koristio pomorsko dobro i/ili obavljao djelatnost bez valjane pravne osnove  i/ili uzrokovao štetu na pomorskom dobru i/ili za kojeg je ranije evidentirana pritužba na rad odnosno obavljanje djelatnosti na pomorskom dobru od strane nadležnih institucija, komunalnog i/ili pomorskog redara Općine Podstrana.</w:t>
      </w:r>
    </w:p>
    <w:p w14:paraId="7FAC1DF7" w14:textId="77777777" w:rsidR="0004166C" w:rsidRDefault="0004166C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F32504" w14:textId="349DD1BF" w:rsidR="0004166C" w:rsidRDefault="0004166C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zvole na pomorskom dobru daju se na rok 5 godina.</w:t>
      </w:r>
    </w:p>
    <w:p w14:paraId="5928F7B7" w14:textId="77777777" w:rsidR="0004166C" w:rsidRDefault="0004166C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5F8568" w14:textId="24C19BC6" w:rsidR="008728EC" w:rsidRDefault="0004166C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nimno, dozvola na pomorskom dobru može se dati na zahtjev na rok do 20 (dvadeset) dana za obavljanje privremene ili prigodne djelatnosti, samo jednom u kalendarskoj  (kulturne, komercijalne, sportske priredbe i sl.) uz mogućnost ograničenja opće upotrebe u smislu ograđivanja i naplate </w:t>
      </w:r>
      <w:r w:rsidR="006E7A8C">
        <w:rPr>
          <w:rFonts w:ascii="Times New Roman" w:hAnsi="Times New Roman"/>
          <w:sz w:val="24"/>
          <w:szCs w:val="24"/>
        </w:rPr>
        <w:t>ulaska.</w:t>
      </w:r>
    </w:p>
    <w:p w14:paraId="38DAE61A" w14:textId="77777777" w:rsidR="006E7A8C" w:rsidRDefault="006E7A8C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44FA6A" w14:textId="20F2B8E0" w:rsidR="006E7A8C" w:rsidRDefault="00E743AF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liko se ovlaštenik dozvole na pomorskom dobru ne pridržava uvjeta iz iste, iz bilo kojeg razloga, davatelj dozvole donijet će rješenje o ukidanju dozvole na pomorskom dobru takvom ovlašteniku.</w:t>
      </w:r>
    </w:p>
    <w:p w14:paraId="2B312077" w14:textId="77777777" w:rsidR="00E743AF" w:rsidRDefault="00E743AF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2E00FB" w14:textId="2A13D937" w:rsidR="00E743AF" w:rsidRDefault="00E743AF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izvršnosti rješenja o ukidanju dozvole na pomorskom dobru Općinsko vijeće donijet će odluku o davanju dozvole na pomorskom dobru prvom sljedećem najpovoljnijem ponuditelju koji zadovoljava uvjete iz javnog natječaja i prema kojoj odluci će općinski načelnik izdati dozvolu na pomorskom dobru za tog ponuditelja.  </w:t>
      </w:r>
    </w:p>
    <w:p w14:paraId="26109F41" w14:textId="77777777" w:rsidR="00E743AF" w:rsidRDefault="00E743AF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BD21E1" w14:textId="5265DBF3" w:rsidR="00E743AF" w:rsidRDefault="00E743AF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ladno članku 72. stavak 7. Zakona o pomorskom dobru i morskim lukama </w:t>
      </w:r>
      <w:r w:rsidR="005E1BD2">
        <w:rPr>
          <w:rFonts w:ascii="Times New Roman" w:hAnsi="Times New Roman"/>
          <w:sz w:val="24"/>
          <w:szCs w:val="24"/>
        </w:rPr>
        <w:t>propisano je da Vlada RH uredbom propisuje vrste djelatnosti i visinu minimalne naknade za dodjelu dozvola na pomorskom dobru.</w:t>
      </w:r>
    </w:p>
    <w:p w14:paraId="16D38AC5" w14:textId="77777777" w:rsidR="005E1BD2" w:rsidRDefault="005E1BD2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DCCF42" w14:textId="65BFC4C1" w:rsidR="005E1BD2" w:rsidRDefault="005E1BD2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ladno članku 231. stavak 2. Zakona o pomorskom dobru i morskim lukama propisano je da do stupanja na snagu uredbe iz članka 72. stavak 7. Zakona na snazi ostaje Uredba o postupku davanja koncesijskog odobrenja na pomorskom dobru („Narodne novine“ broj 36/04, 63/08, 133/13, 63/14).</w:t>
      </w:r>
    </w:p>
    <w:p w14:paraId="62509B3F" w14:textId="79E5C432" w:rsidR="005E1BD2" w:rsidRDefault="005E1BD2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donošenja uredbe iz članka 72. stavak 7. Zakona za izračun iznosa naknade za dozvolu na pomorskom dobru uzima se </w:t>
      </w:r>
      <w:r w:rsidRPr="00EF5130">
        <w:rPr>
          <w:rFonts w:ascii="Times New Roman" w:hAnsi="Times New Roman"/>
          <w:sz w:val="24"/>
          <w:szCs w:val="24"/>
        </w:rPr>
        <w:t>donja</w:t>
      </w:r>
      <w:r>
        <w:rPr>
          <w:rFonts w:ascii="Times New Roman" w:hAnsi="Times New Roman"/>
          <w:sz w:val="24"/>
          <w:szCs w:val="24"/>
        </w:rPr>
        <w:t xml:space="preserve"> razina odnosno početna cijena (iznos) naknade definirane za turistički razred A, primjenom fiksnog tečaja konverzije 1 EUR = 7,53450 HRK.</w:t>
      </w:r>
    </w:p>
    <w:p w14:paraId="42A38086" w14:textId="77777777" w:rsidR="00701E10" w:rsidRDefault="00701E10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23D4BB" w14:textId="2754DA20" w:rsidR="005E1BD2" w:rsidRDefault="005E1BD2" w:rsidP="005E1B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1BD2">
        <w:rPr>
          <w:rFonts w:ascii="Times New Roman" w:hAnsi="Times New Roman"/>
          <w:b/>
          <w:bCs/>
          <w:sz w:val="24"/>
          <w:szCs w:val="24"/>
        </w:rPr>
        <w:t>Članak 9.</w:t>
      </w:r>
    </w:p>
    <w:p w14:paraId="07488641" w14:textId="77777777" w:rsidR="000B47D1" w:rsidRDefault="000B47D1" w:rsidP="000B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7D1">
        <w:rPr>
          <w:rFonts w:ascii="Times New Roman" w:hAnsi="Times New Roman"/>
          <w:sz w:val="24"/>
          <w:szCs w:val="24"/>
        </w:rPr>
        <w:t>Upravljanje prostorom na održiv i okolišno prihvatljiv način planira se i osigurava prvenstveno davanjem ograničenog broja dozvola na pomorskom dobru Općine P</w:t>
      </w:r>
      <w:r>
        <w:rPr>
          <w:rFonts w:ascii="Times New Roman" w:hAnsi="Times New Roman"/>
          <w:sz w:val="24"/>
          <w:szCs w:val="24"/>
        </w:rPr>
        <w:t>odstrana</w:t>
      </w:r>
      <w:r w:rsidRPr="000B47D1">
        <w:rPr>
          <w:rFonts w:ascii="Times New Roman" w:hAnsi="Times New Roman"/>
          <w:sz w:val="24"/>
          <w:szCs w:val="24"/>
        </w:rPr>
        <w:t xml:space="preserve"> vodeći računa o prostornim mogućnostima.</w:t>
      </w:r>
    </w:p>
    <w:p w14:paraId="26695750" w14:textId="2D681FA7" w:rsidR="000B47D1" w:rsidRDefault="000B47D1" w:rsidP="000B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7D1">
        <w:rPr>
          <w:rFonts w:ascii="Times New Roman" w:hAnsi="Times New Roman"/>
          <w:sz w:val="24"/>
          <w:szCs w:val="24"/>
        </w:rPr>
        <w:lastRenderedPageBreak/>
        <w:t>Upravljanje prostorom na održiv i okolišno prihvatljiv način dodatno se osigurava provođenjem i nadzorom nad provođenjem Odluke o redu na pomorskom dobru te daljnjim odredbama ovog Plana.</w:t>
      </w:r>
    </w:p>
    <w:p w14:paraId="3A8A2925" w14:textId="77777777" w:rsidR="00CB62CF" w:rsidRDefault="00CB62CF" w:rsidP="000B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5CF9F2" w14:textId="74C3083B" w:rsidR="000B47D1" w:rsidRPr="000B47D1" w:rsidRDefault="000B47D1" w:rsidP="000B47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B47D1">
        <w:rPr>
          <w:rFonts w:ascii="Times New Roman" w:hAnsi="Times New Roman"/>
          <w:b/>
          <w:bCs/>
          <w:sz w:val="24"/>
          <w:szCs w:val="24"/>
        </w:rPr>
        <w:t>Članak 10.</w:t>
      </w:r>
    </w:p>
    <w:p w14:paraId="3A3AF18D" w14:textId="1C24B5F1" w:rsidR="005E1BD2" w:rsidRDefault="005E1BD2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vrđuju se sljedeće lokacije i djelatnosti za izdavanje dozvola na pomorskom dobru:</w:t>
      </w:r>
    </w:p>
    <w:p w14:paraId="1649C05E" w14:textId="77777777" w:rsidR="00CB4E8E" w:rsidRDefault="00CB4E8E" w:rsidP="00C35E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97C3A1D" w14:textId="17AB00C8" w:rsidR="005E1BD2" w:rsidRDefault="00DE10BE" w:rsidP="00C35E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10BE">
        <w:rPr>
          <w:rFonts w:ascii="Times New Roman" w:hAnsi="Times New Roman"/>
          <w:b/>
          <w:bCs/>
          <w:sz w:val="24"/>
          <w:szCs w:val="24"/>
          <w:u w:val="single"/>
        </w:rPr>
        <w:t>Mikrolokacija A</w:t>
      </w:r>
    </w:p>
    <w:p w14:paraId="70B977AC" w14:textId="77777777" w:rsidR="00DE10BE" w:rsidRDefault="00DE10BE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572"/>
        <w:gridCol w:w="1228"/>
        <w:gridCol w:w="2149"/>
        <w:gridCol w:w="1587"/>
        <w:gridCol w:w="1272"/>
        <w:gridCol w:w="939"/>
        <w:gridCol w:w="872"/>
        <w:gridCol w:w="916"/>
      </w:tblGrid>
      <w:tr w:rsidR="00CC1FC6" w:rsidRPr="006A5180" w14:paraId="265FA938" w14:textId="77777777" w:rsidTr="00866AB4">
        <w:tc>
          <w:tcPr>
            <w:tcW w:w="572" w:type="dxa"/>
          </w:tcPr>
          <w:p w14:paraId="189F16C2" w14:textId="2DE90127" w:rsidR="00CC1FC6" w:rsidRDefault="00CC1FC6" w:rsidP="00B746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.b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17D7FC2C" w14:textId="6CCA4B53" w:rsidR="00CC1FC6" w:rsidRDefault="00866AB4" w:rsidP="00866A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CC1FC6">
              <w:rPr>
                <w:rFonts w:ascii="Times New Roman" w:hAnsi="Times New Roman"/>
                <w:b/>
                <w:bCs/>
                <w:sz w:val="20"/>
                <w:szCs w:val="20"/>
              </w:rPr>
              <w:t>Čst</w:t>
            </w:r>
            <w:proofErr w:type="spellEnd"/>
            <w:r w:rsidR="00CC1FC6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C1FC6">
              <w:rPr>
                <w:rFonts w:ascii="Times New Roman" w:hAnsi="Times New Roman"/>
                <w:b/>
                <w:bCs/>
                <w:sz w:val="20"/>
                <w:szCs w:val="20"/>
              </w:rPr>
              <w:t>zem</w:t>
            </w:r>
            <w:proofErr w:type="spellEnd"/>
            <w:r w:rsidR="00CC1FC6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7BDAD845" w14:textId="5FA48F5F" w:rsidR="00866AB4" w:rsidRPr="006A5180" w:rsidRDefault="00866AB4" w:rsidP="00866A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k.o. Donja Podstrana)</w:t>
            </w:r>
          </w:p>
        </w:tc>
        <w:tc>
          <w:tcPr>
            <w:tcW w:w="2149" w:type="dxa"/>
          </w:tcPr>
          <w:p w14:paraId="15A7DC02" w14:textId="29F12201" w:rsidR="00CC1FC6" w:rsidRPr="006A5180" w:rsidRDefault="00CC1FC6" w:rsidP="00DE1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587" w:type="dxa"/>
          </w:tcPr>
          <w:p w14:paraId="63B005D3" w14:textId="4D8ADF7C" w:rsidR="00CC1FC6" w:rsidRPr="006A5180" w:rsidRDefault="00CC1FC6" w:rsidP="00DE1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1272" w:type="dxa"/>
          </w:tcPr>
          <w:p w14:paraId="72DC6C55" w14:textId="13130431" w:rsidR="00CC1FC6" w:rsidRPr="006A5180" w:rsidRDefault="00CC1FC6" w:rsidP="00DE1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Obračunska jedinica</w:t>
            </w:r>
          </w:p>
        </w:tc>
        <w:tc>
          <w:tcPr>
            <w:tcW w:w="939" w:type="dxa"/>
          </w:tcPr>
          <w:p w14:paraId="0D34DC50" w14:textId="24F32959" w:rsidR="00CC1FC6" w:rsidRPr="006A5180" w:rsidRDefault="00CC1FC6" w:rsidP="00DE1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ličina  </w:t>
            </w:r>
          </w:p>
        </w:tc>
        <w:tc>
          <w:tcPr>
            <w:tcW w:w="872" w:type="dxa"/>
          </w:tcPr>
          <w:p w14:paraId="44934537" w14:textId="5FF425B9" w:rsidR="00CC1FC6" w:rsidRPr="006A5180" w:rsidRDefault="00CC1FC6" w:rsidP="00DE1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oj dozvola</w:t>
            </w:r>
          </w:p>
        </w:tc>
        <w:tc>
          <w:tcPr>
            <w:tcW w:w="916" w:type="dxa"/>
          </w:tcPr>
          <w:p w14:paraId="0513FF09" w14:textId="77777777" w:rsidR="00CC1FC6" w:rsidRDefault="00CC1FC6" w:rsidP="00DE1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Rok dozvole</w:t>
            </w:r>
          </w:p>
          <w:p w14:paraId="3FF49E0A" w14:textId="42F6ED92" w:rsidR="00ED0C54" w:rsidRPr="006A5180" w:rsidRDefault="00ED0C54" w:rsidP="00DE1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godine)</w:t>
            </w:r>
          </w:p>
        </w:tc>
      </w:tr>
      <w:tr w:rsidR="00CC1FC6" w:rsidRPr="006A5180" w14:paraId="607E6622" w14:textId="77777777" w:rsidTr="00866AB4">
        <w:trPr>
          <w:trHeight w:val="270"/>
        </w:trPr>
        <w:tc>
          <w:tcPr>
            <w:tcW w:w="572" w:type="dxa"/>
            <w:vMerge w:val="restart"/>
          </w:tcPr>
          <w:p w14:paraId="5DB6E557" w14:textId="40965F9B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28" w:type="dxa"/>
            <w:vMerge w:val="restart"/>
          </w:tcPr>
          <w:p w14:paraId="6DD0FF8F" w14:textId="2A38BCFC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684473" w14:textId="7B8664AB" w:rsidR="00CC1FC6" w:rsidRPr="006A5180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180">
              <w:rPr>
                <w:rFonts w:ascii="Times New Roman" w:hAnsi="Times New Roman"/>
                <w:sz w:val="20"/>
                <w:szCs w:val="20"/>
              </w:rPr>
              <w:t>6297</w:t>
            </w:r>
          </w:p>
        </w:tc>
        <w:tc>
          <w:tcPr>
            <w:tcW w:w="2149" w:type="dxa"/>
          </w:tcPr>
          <w:p w14:paraId="07778408" w14:textId="77777777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654385" w14:textId="4879E5F3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5180">
              <w:rPr>
                <w:rFonts w:ascii="Times New Roman" w:hAnsi="Times New Roman"/>
                <w:sz w:val="20"/>
                <w:szCs w:val="20"/>
              </w:rPr>
              <w:t>Aqua</w:t>
            </w:r>
            <w:proofErr w:type="spellEnd"/>
            <w:r w:rsidRPr="006A5180">
              <w:rPr>
                <w:rFonts w:ascii="Times New Roman" w:hAnsi="Times New Roman"/>
                <w:sz w:val="20"/>
                <w:szCs w:val="20"/>
              </w:rPr>
              <w:t xml:space="preserve"> par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16E75D" w14:textId="60B679F2" w:rsidR="00CC1FC6" w:rsidRPr="006A5180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0DB6B0BB" w14:textId="669D7ADB" w:rsidR="00CC1FC6" w:rsidRPr="006A5180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qu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ark i drugi morski sadržaji</w:t>
            </w:r>
          </w:p>
        </w:tc>
        <w:tc>
          <w:tcPr>
            <w:tcW w:w="1272" w:type="dxa"/>
          </w:tcPr>
          <w:p w14:paraId="3370F095" w14:textId="77777777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A6B686" w14:textId="2821CAE1" w:rsidR="00CC1FC6" w:rsidRPr="006A5180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7ACF6D25" w14:textId="77777777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B4FC2E" w14:textId="204B10C7" w:rsidR="00CC1FC6" w:rsidRPr="006A5180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</w:tcPr>
          <w:p w14:paraId="11BD6397" w14:textId="77777777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C1689E" w14:textId="77777777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1C3795" w14:textId="4F0E4D89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vMerge w:val="restart"/>
          </w:tcPr>
          <w:p w14:paraId="01C38474" w14:textId="77777777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5D36FC" w14:textId="77777777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3B782F" w14:textId="41B544B9" w:rsidR="00CC1FC6" w:rsidRPr="006A5180" w:rsidRDefault="009066E0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C1FC6" w:rsidRPr="006A5180" w14:paraId="1AF7D2C3" w14:textId="77777777" w:rsidTr="00866AB4">
        <w:trPr>
          <w:trHeight w:val="420"/>
        </w:trPr>
        <w:tc>
          <w:tcPr>
            <w:tcW w:w="572" w:type="dxa"/>
            <w:vMerge/>
          </w:tcPr>
          <w:p w14:paraId="1182A0A0" w14:textId="77777777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5B58D684" w14:textId="77777777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7A2A6F39" w14:textId="58E1BB21" w:rsidR="00CC1FC6" w:rsidRPr="006A5180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CAE">
              <w:rPr>
                <w:rFonts w:ascii="Times New Roman" w:hAnsi="Times New Roman"/>
                <w:sz w:val="20"/>
                <w:szCs w:val="20"/>
              </w:rPr>
              <w:t xml:space="preserve">Štand z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trebe </w:t>
            </w:r>
            <w:proofErr w:type="spellStart"/>
            <w:r w:rsidR="00D95A91">
              <w:rPr>
                <w:rFonts w:ascii="Times New Roman" w:hAnsi="Times New Roman"/>
                <w:sz w:val="20"/>
                <w:szCs w:val="20"/>
              </w:rPr>
              <w:t>aquaparka</w:t>
            </w:r>
            <w:proofErr w:type="spellEnd"/>
          </w:p>
        </w:tc>
        <w:tc>
          <w:tcPr>
            <w:tcW w:w="1587" w:type="dxa"/>
          </w:tcPr>
          <w:p w14:paraId="48F9E5C7" w14:textId="104D81B3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</w:t>
            </w:r>
          </w:p>
        </w:tc>
        <w:tc>
          <w:tcPr>
            <w:tcW w:w="1272" w:type="dxa"/>
          </w:tcPr>
          <w:p w14:paraId="35F0D7BD" w14:textId="2C7F8ECF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73913C55" w14:textId="3496569E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/>
          </w:tcPr>
          <w:p w14:paraId="25C47E71" w14:textId="77777777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7E338EBD" w14:textId="77777777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FC6" w:rsidRPr="006A5180" w14:paraId="1FE30138" w14:textId="77777777" w:rsidTr="00866AB4">
        <w:trPr>
          <w:trHeight w:val="405"/>
        </w:trPr>
        <w:tc>
          <w:tcPr>
            <w:tcW w:w="572" w:type="dxa"/>
          </w:tcPr>
          <w:p w14:paraId="657E80AC" w14:textId="77777777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C28C82" w14:textId="4E4E414A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28" w:type="dxa"/>
          </w:tcPr>
          <w:p w14:paraId="55D11655" w14:textId="4C89139F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2115FE" w14:textId="049EA949" w:rsidR="00CC1FC6" w:rsidRPr="006A5180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sz w:val="20"/>
                <w:szCs w:val="20"/>
              </w:rPr>
              <w:t>6297</w:t>
            </w:r>
          </w:p>
        </w:tc>
        <w:tc>
          <w:tcPr>
            <w:tcW w:w="2149" w:type="dxa"/>
          </w:tcPr>
          <w:p w14:paraId="4C55A3D7" w14:textId="7EB830A6" w:rsidR="00CC1FC6" w:rsidRPr="001B4CAE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CAE">
              <w:rPr>
                <w:rFonts w:ascii="Times New Roman" w:hAnsi="Times New Roman"/>
                <w:sz w:val="20"/>
                <w:szCs w:val="20"/>
              </w:rPr>
              <w:t xml:space="preserve">Daska za jedrenje – sup i slično </w:t>
            </w:r>
          </w:p>
        </w:tc>
        <w:tc>
          <w:tcPr>
            <w:tcW w:w="1587" w:type="dxa"/>
          </w:tcPr>
          <w:p w14:paraId="0C7B3E9C" w14:textId="29779798" w:rsidR="00CC1FC6" w:rsidRPr="001B4CAE" w:rsidRDefault="00CC1FC6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ska za jedrenje, sandolina i sl.</w:t>
            </w:r>
          </w:p>
        </w:tc>
        <w:tc>
          <w:tcPr>
            <w:tcW w:w="1272" w:type="dxa"/>
          </w:tcPr>
          <w:p w14:paraId="2614B121" w14:textId="77777777" w:rsidR="003C15D3" w:rsidRDefault="003C15D3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1D8F6E" w14:textId="402D54A2" w:rsidR="00CC1FC6" w:rsidRPr="001B4CAE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ad</w:t>
            </w:r>
          </w:p>
        </w:tc>
        <w:tc>
          <w:tcPr>
            <w:tcW w:w="939" w:type="dxa"/>
          </w:tcPr>
          <w:p w14:paraId="2C0649D4" w14:textId="77777777" w:rsidR="00AD1441" w:rsidRDefault="00AD1441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1467F8" w14:textId="3E17A449" w:rsidR="00CC1FC6" w:rsidRPr="001B4CAE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2" w:type="dxa"/>
          </w:tcPr>
          <w:p w14:paraId="165D9E6D" w14:textId="77777777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170111" w14:textId="20936E67" w:rsidR="00CC1FC6" w:rsidRPr="00C35E53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vAlign w:val="center"/>
          </w:tcPr>
          <w:p w14:paraId="15E57C6C" w14:textId="23A05A7E" w:rsidR="00CC1FC6" w:rsidRPr="00C35E53" w:rsidRDefault="009066E0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C1FC6" w:rsidRPr="006A5180" w14:paraId="6FA4148B" w14:textId="77777777" w:rsidTr="00866AB4">
        <w:tc>
          <w:tcPr>
            <w:tcW w:w="572" w:type="dxa"/>
          </w:tcPr>
          <w:p w14:paraId="431F0A67" w14:textId="77777777" w:rsidR="00CC1FC6" w:rsidRPr="00E66932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5EBA93" w14:textId="39F44029" w:rsidR="00CC1FC6" w:rsidRPr="00E66932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28" w:type="dxa"/>
          </w:tcPr>
          <w:p w14:paraId="68CF80A0" w14:textId="71CE9CB5" w:rsidR="00CC1FC6" w:rsidRPr="00E66932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B28DD8" w14:textId="5152994A" w:rsidR="00CC1FC6" w:rsidRPr="00E66932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6297</w:t>
            </w:r>
          </w:p>
        </w:tc>
        <w:tc>
          <w:tcPr>
            <w:tcW w:w="2149" w:type="dxa"/>
          </w:tcPr>
          <w:p w14:paraId="76F882C3" w14:textId="2B38B754" w:rsidR="00CC1FC6" w:rsidRPr="00E66932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Montažni objekt</w:t>
            </w:r>
            <w:r w:rsidR="00C20A24" w:rsidRPr="00E66932">
              <w:rPr>
                <w:rFonts w:ascii="Times New Roman" w:hAnsi="Times New Roman"/>
                <w:sz w:val="20"/>
                <w:szCs w:val="20"/>
              </w:rPr>
              <w:t>i</w:t>
            </w:r>
            <w:r w:rsidRPr="00E66932">
              <w:rPr>
                <w:rFonts w:ascii="Times New Roman" w:hAnsi="Times New Roman"/>
                <w:sz w:val="20"/>
                <w:szCs w:val="20"/>
              </w:rPr>
              <w:t xml:space="preserve">  br. 1,2,3, svaki do 12 m2 ugostiteljsko-trgovačke namjene</w:t>
            </w:r>
          </w:p>
        </w:tc>
        <w:tc>
          <w:tcPr>
            <w:tcW w:w="1587" w:type="dxa"/>
          </w:tcPr>
          <w:p w14:paraId="36BD773D" w14:textId="7B232273" w:rsidR="00CC1FC6" w:rsidRPr="00E66932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Kiosk, prikolice, montažni objekti do 12 m2</w:t>
            </w:r>
          </w:p>
        </w:tc>
        <w:tc>
          <w:tcPr>
            <w:tcW w:w="1272" w:type="dxa"/>
          </w:tcPr>
          <w:p w14:paraId="72A6826B" w14:textId="77777777" w:rsidR="00CC1FC6" w:rsidRPr="00E66932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D943781" w14:textId="4B28ADF6" w:rsidR="00CC1FC6" w:rsidRPr="00E66932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66932"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59779496" w14:textId="77777777" w:rsidR="00CC1FC6" w:rsidRPr="00E66932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A220942" w14:textId="5B8C2165" w:rsidR="00CC1FC6" w:rsidRPr="00E66932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2" w:type="dxa"/>
          </w:tcPr>
          <w:p w14:paraId="5200DE84" w14:textId="77777777" w:rsidR="00CC1FC6" w:rsidRPr="00E66932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05920F2" w14:textId="44BD1561" w:rsidR="00CC1FC6" w:rsidRPr="00E66932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6" w:type="dxa"/>
          </w:tcPr>
          <w:p w14:paraId="147D7563" w14:textId="533FC443" w:rsidR="00CC1FC6" w:rsidRPr="00E66932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6CA080F" w14:textId="29D7B376" w:rsidR="00CC1FC6" w:rsidRPr="00E66932" w:rsidRDefault="009066E0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C1FC6" w:rsidRPr="006A5180" w14:paraId="2F336483" w14:textId="77777777" w:rsidTr="00866AB4">
        <w:trPr>
          <w:trHeight w:val="602"/>
        </w:trPr>
        <w:tc>
          <w:tcPr>
            <w:tcW w:w="572" w:type="dxa"/>
            <w:vMerge w:val="restart"/>
          </w:tcPr>
          <w:p w14:paraId="495FB9AA" w14:textId="77777777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924D96" w14:textId="77777777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53F499" w14:textId="77777777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D47A7A" w14:textId="73E2B253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28" w:type="dxa"/>
            <w:vMerge w:val="restart"/>
          </w:tcPr>
          <w:p w14:paraId="7E326BBF" w14:textId="332865C1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B50452" w14:textId="3F38B988" w:rsidR="00CC1FC6" w:rsidRPr="006A5180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sz w:val="20"/>
                <w:szCs w:val="20"/>
              </w:rPr>
              <w:t>6297</w:t>
            </w:r>
          </w:p>
        </w:tc>
        <w:tc>
          <w:tcPr>
            <w:tcW w:w="2149" w:type="dxa"/>
          </w:tcPr>
          <w:p w14:paraId="6B948523" w14:textId="77777777" w:rsidR="00AE29C7" w:rsidRDefault="00AE29C7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737FF4" w14:textId="0834C5CA" w:rsidR="00CC1FC6" w:rsidRPr="00C35E53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E53">
              <w:rPr>
                <w:rFonts w:ascii="Times New Roman" w:hAnsi="Times New Roman"/>
                <w:sz w:val="20"/>
                <w:szCs w:val="20"/>
              </w:rPr>
              <w:t xml:space="preserve">Objekt – šank </w:t>
            </w:r>
            <w:r w:rsidRPr="0060284D">
              <w:rPr>
                <w:rFonts w:ascii="Times New Roman" w:hAnsi="Times New Roman"/>
                <w:sz w:val="20"/>
                <w:szCs w:val="20"/>
              </w:rPr>
              <w:t>do</w:t>
            </w:r>
            <w:r w:rsidRPr="00C35E53">
              <w:rPr>
                <w:rFonts w:ascii="Times New Roman" w:hAnsi="Times New Roman"/>
                <w:sz w:val="20"/>
                <w:szCs w:val="20"/>
              </w:rPr>
              <w:t xml:space="preserve"> 12 m2</w:t>
            </w:r>
          </w:p>
        </w:tc>
        <w:tc>
          <w:tcPr>
            <w:tcW w:w="1587" w:type="dxa"/>
            <w:vMerge w:val="restart"/>
          </w:tcPr>
          <w:p w14:paraId="7D007606" w14:textId="6F9F6458" w:rsidR="00CC1FC6" w:rsidRPr="006A5180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5E53">
              <w:rPr>
                <w:rFonts w:ascii="Times New Roman" w:hAnsi="Times New Roman"/>
                <w:sz w:val="20"/>
                <w:szCs w:val="20"/>
              </w:rPr>
              <w:t>Kiosk, prikolice, montažni objekti do 12 m2</w:t>
            </w:r>
          </w:p>
        </w:tc>
        <w:tc>
          <w:tcPr>
            <w:tcW w:w="1272" w:type="dxa"/>
          </w:tcPr>
          <w:p w14:paraId="1C4430EF" w14:textId="77777777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5BCC1D6" w14:textId="45DF22BB" w:rsidR="00CC1FC6" w:rsidRPr="00C35E53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E53"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0A52483D" w14:textId="77777777" w:rsidR="00CC1FC6" w:rsidRPr="00C35E53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64F9C0" w14:textId="11AA149E" w:rsidR="00CC1FC6" w:rsidRPr="00C35E53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E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</w:tcPr>
          <w:p w14:paraId="3B367CFF" w14:textId="77777777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A4F0EE" w14:textId="77777777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22E434" w14:textId="7ABBA6F6" w:rsidR="00CC1FC6" w:rsidRPr="00C35E53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vMerge w:val="restart"/>
          </w:tcPr>
          <w:p w14:paraId="6FFA3D5E" w14:textId="77777777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7DC696" w14:textId="77777777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CDE769" w14:textId="241742BF" w:rsidR="00CC1FC6" w:rsidRPr="00C35E53" w:rsidRDefault="009066E0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C1FC6" w:rsidRPr="006A5180" w14:paraId="27DD9102" w14:textId="77777777" w:rsidTr="00866AB4">
        <w:trPr>
          <w:trHeight w:val="230"/>
        </w:trPr>
        <w:tc>
          <w:tcPr>
            <w:tcW w:w="572" w:type="dxa"/>
            <w:vMerge/>
          </w:tcPr>
          <w:p w14:paraId="02718751" w14:textId="77777777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3CCE7919" w14:textId="056B5A3D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  <w:vMerge w:val="restart"/>
          </w:tcPr>
          <w:p w14:paraId="580893EA" w14:textId="6DC43C9D" w:rsidR="00CC1FC6" w:rsidRPr="00C35E53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adajuć</w:t>
            </w:r>
            <w:r w:rsidR="007A5380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ras</w:t>
            </w:r>
            <w:r w:rsidR="007A5380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5380">
              <w:rPr>
                <w:rFonts w:ascii="Times New Roman" w:hAnsi="Times New Roman"/>
                <w:sz w:val="20"/>
                <w:szCs w:val="20"/>
              </w:rPr>
              <w:t xml:space="preserve">T1 i T2 </w:t>
            </w:r>
            <w:r>
              <w:rPr>
                <w:rFonts w:ascii="Times New Roman" w:hAnsi="Times New Roman"/>
                <w:sz w:val="20"/>
                <w:szCs w:val="20"/>
              </w:rPr>
              <w:t>objekta -šanka površine 80 +50 m2</w:t>
            </w:r>
          </w:p>
        </w:tc>
        <w:tc>
          <w:tcPr>
            <w:tcW w:w="1587" w:type="dxa"/>
            <w:vMerge/>
          </w:tcPr>
          <w:p w14:paraId="5C1F5E0F" w14:textId="77777777" w:rsidR="00CC1FC6" w:rsidRPr="00C35E53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14:paraId="3BED83D3" w14:textId="77777777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A684E6D" w14:textId="11ABA671" w:rsidR="00CC1FC6" w:rsidRPr="002E3DFD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2E3DFD">
              <w:rPr>
                <w:rFonts w:ascii="Times New Roman" w:hAnsi="Times New Roman"/>
                <w:sz w:val="20"/>
                <w:szCs w:val="20"/>
              </w:rPr>
              <w:t>o m2</w:t>
            </w:r>
          </w:p>
        </w:tc>
        <w:tc>
          <w:tcPr>
            <w:tcW w:w="939" w:type="dxa"/>
            <w:vMerge w:val="restart"/>
          </w:tcPr>
          <w:p w14:paraId="3D952916" w14:textId="77777777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95716E" w14:textId="704EABC6" w:rsidR="00CC1FC6" w:rsidRPr="00C35E53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+ 50 m2</w:t>
            </w:r>
          </w:p>
        </w:tc>
        <w:tc>
          <w:tcPr>
            <w:tcW w:w="872" w:type="dxa"/>
            <w:vMerge/>
          </w:tcPr>
          <w:p w14:paraId="060DFC6E" w14:textId="77777777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562D6DE3" w14:textId="22937E69" w:rsidR="00CC1FC6" w:rsidRPr="00C35E53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FC6" w:rsidRPr="006A5180" w14:paraId="480818FC" w14:textId="77777777" w:rsidTr="00866AB4">
        <w:trPr>
          <w:trHeight w:val="165"/>
        </w:trPr>
        <w:tc>
          <w:tcPr>
            <w:tcW w:w="572" w:type="dxa"/>
            <w:vMerge/>
          </w:tcPr>
          <w:p w14:paraId="18AD2240" w14:textId="77777777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6F5FDD7A" w14:textId="5860E7E5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14:paraId="4BC0902C" w14:textId="77777777" w:rsidR="00CC1FC6" w:rsidRPr="00C35E53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3567D5C1" w14:textId="642293CB" w:rsidR="00CC1FC6" w:rsidRPr="00C35E53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272" w:type="dxa"/>
            <w:vMerge/>
          </w:tcPr>
          <w:p w14:paraId="6B802AEC" w14:textId="77777777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14:paraId="2EFB8976" w14:textId="77777777" w:rsidR="00CC1FC6" w:rsidRPr="00C35E53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14:paraId="608D96CF" w14:textId="77777777" w:rsidR="00CC1FC6" w:rsidRPr="00C35E53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02D532BC" w14:textId="6199B3A4" w:rsidR="00CC1FC6" w:rsidRPr="00C35E53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FC6" w:rsidRPr="006A5180" w14:paraId="0CB2D74D" w14:textId="77777777" w:rsidTr="00866AB4">
        <w:tc>
          <w:tcPr>
            <w:tcW w:w="572" w:type="dxa"/>
          </w:tcPr>
          <w:p w14:paraId="513EA5A1" w14:textId="7173FB38" w:rsidR="00CC1FC6" w:rsidRPr="006A5180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28" w:type="dxa"/>
          </w:tcPr>
          <w:p w14:paraId="61A3C65C" w14:textId="4507A480" w:rsidR="00CC1FC6" w:rsidRPr="006A5180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sz w:val="20"/>
                <w:szCs w:val="20"/>
              </w:rPr>
              <w:t>6297</w:t>
            </w:r>
          </w:p>
        </w:tc>
        <w:tc>
          <w:tcPr>
            <w:tcW w:w="2149" w:type="dxa"/>
          </w:tcPr>
          <w:p w14:paraId="04EFAF0E" w14:textId="77777777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62FDB048" w14:textId="1634720E" w:rsidR="002E3C2A" w:rsidRPr="00C35E53" w:rsidRDefault="002E3C2A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A“</w:t>
            </w:r>
          </w:p>
        </w:tc>
        <w:tc>
          <w:tcPr>
            <w:tcW w:w="1587" w:type="dxa"/>
          </w:tcPr>
          <w:p w14:paraId="39609379" w14:textId="6134EE12" w:rsidR="00CC1FC6" w:rsidRPr="00C35E53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49065037" w14:textId="517777DB" w:rsidR="00CC1FC6" w:rsidRPr="00C35E53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12401DDB" w14:textId="68610A7C" w:rsidR="00CC1FC6" w:rsidRPr="00C35E53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/20</w:t>
            </w:r>
          </w:p>
        </w:tc>
        <w:tc>
          <w:tcPr>
            <w:tcW w:w="872" w:type="dxa"/>
          </w:tcPr>
          <w:p w14:paraId="3EECCFB3" w14:textId="492AD3EB" w:rsidR="00CC1FC6" w:rsidRDefault="00CC1FC6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40C62629" w14:textId="5EC084C5" w:rsidR="00CC1FC6" w:rsidRPr="00C35E53" w:rsidRDefault="009066E0" w:rsidP="00710D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C1FC6" w:rsidRPr="006A5180" w14:paraId="66B78B30" w14:textId="77777777" w:rsidTr="00866AB4">
        <w:tc>
          <w:tcPr>
            <w:tcW w:w="572" w:type="dxa"/>
          </w:tcPr>
          <w:p w14:paraId="1B6DD2A1" w14:textId="17B0F886" w:rsidR="00CC1FC6" w:rsidRPr="006A5180" w:rsidRDefault="00CC1FC6" w:rsidP="007A7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28" w:type="dxa"/>
          </w:tcPr>
          <w:p w14:paraId="43FA67BC" w14:textId="6B64F73D" w:rsidR="00CC1FC6" w:rsidRPr="006A5180" w:rsidRDefault="00CC1FC6" w:rsidP="007A7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sz w:val="20"/>
                <w:szCs w:val="20"/>
              </w:rPr>
              <w:t>6297</w:t>
            </w:r>
          </w:p>
        </w:tc>
        <w:tc>
          <w:tcPr>
            <w:tcW w:w="2149" w:type="dxa"/>
          </w:tcPr>
          <w:p w14:paraId="57DCDB94" w14:textId="77777777" w:rsidR="00CC1FC6" w:rsidRDefault="00CC1FC6" w:rsidP="007A7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786A6B10" w14:textId="08F9AE01" w:rsidR="002E3C2A" w:rsidRPr="00C35E53" w:rsidRDefault="002E3C2A" w:rsidP="007A7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B“</w:t>
            </w:r>
          </w:p>
        </w:tc>
        <w:tc>
          <w:tcPr>
            <w:tcW w:w="1587" w:type="dxa"/>
          </w:tcPr>
          <w:p w14:paraId="259A47DD" w14:textId="28F92C51" w:rsidR="00CC1FC6" w:rsidRPr="00C35E53" w:rsidRDefault="00CC1FC6" w:rsidP="007A7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2AC3B74A" w14:textId="36E1BB7D" w:rsidR="00CC1FC6" w:rsidRPr="00C35E53" w:rsidRDefault="00CC1FC6" w:rsidP="007A7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315B48BB" w14:textId="47C14C25" w:rsidR="00CC1FC6" w:rsidRPr="00C35E53" w:rsidRDefault="00CC1FC6" w:rsidP="007A7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/30</w:t>
            </w:r>
          </w:p>
        </w:tc>
        <w:tc>
          <w:tcPr>
            <w:tcW w:w="872" w:type="dxa"/>
          </w:tcPr>
          <w:p w14:paraId="0AE98D6D" w14:textId="2AAA8438" w:rsidR="00CC1FC6" w:rsidRPr="00C35E53" w:rsidRDefault="00CC1FC6" w:rsidP="007A7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16020647" w14:textId="48BD515B" w:rsidR="00CC1FC6" w:rsidRPr="00C35E53" w:rsidRDefault="009066E0" w:rsidP="007A7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C1FC6" w:rsidRPr="004726A0" w14:paraId="4274C3FE" w14:textId="77777777" w:rsidTr="00866AB4">
        <w:trPr>
          <w:trHeight w:val="885"/>
        </w:trPr>
        <w:tc>
          <w:tcPr>
            <w:tcW w:w="572" w:type="dxa"/>
            <w:vMerge w:val="restart"/>
          </w:tcPr>
          <w:p w14:paraId="317EE12C" w14:textId="77777777" w:rsidR="00CC1FC6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3D4EAD" w14:textId="77777777" w:rsidR="00CC1FC6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84FE33" w14:textId="77777777" w:rsidR="00CC1FC6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8857F1" w14:textId="77777777" w:rsidR="00CC1FC6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7DE785" w14:textId="77777777" w:rsidR="00CC1FC6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A4245A" w14:textId="665E9F38" w:rsidR="00CC1FC6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28" w:type="dxa"/>
            <w:vMerge w:val="restart"/>
          </w:tcPr>
          <w:p w14:paraId="7BB57E50" w14:textId="5F361A84" w:rsidR="00CC1FC6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B8ED30" w14:textId="77777777" w:rsidR="002E3C2A" w:rsidRDefault="002E3C2A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638F86" w14:textId="13B80999" w:rsidR="00CC1FC6" w:rsidRPr="006A5180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3/1, 108</w:t>
            </w:r>
            <w:r w:rsidR="00F835C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13</w:t>
            </w:r>
          </w:p>
        </w:tc>
        <w:tc>
          <w:tcPr>
            <w:tcW w:w="2149" w:type="dxa"/>
          </w:tcPr>
          <w:p w14:paraId="4885CE69" w14:textId="5AE00F44" w:rsidR="00CC1FC6" w:rsidRPr="004726A0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6A0">
              <w:rPr>
                <w:rFonts w:ascii="Times New Roman" w:hAnsi="Times New Roman"/>
                <w:sz w:val="20"/>
                <w:szCs w:val="20"/>
              </w:rPr>
              <w:t>Montažni objekt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4726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r. 4 i 5, </w:t>
            </w:r>
            <w:r w:rsidRPr="004726A0">
              <w:rPr>
                <w:rFonts w:ascii="Times New Roman" w:hAnsi="Times New Roman"/>
                <w:sz w:val="20"/>
                <w:szCs w:val="20"/>
              </w:rPr>
              <w:t xml:space="preserve">do 12 m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vaki, </w:t>
            </w:r>
            <w:r w:rsidRPr="004726A0">
              <w:rPr>
                <w:rFonts w:ascii="Times New Roman" w:hAnsi="Times New Roman"/>
                <w:sz w:val="20"/>
                <w:szCs w:val="20"/>
              </w:rPr>
              <w:t>ugostiteljsko-trgovačke namjene</w:t>
            </w:r>
          </w:p>
        </w:tc>
        <w:tc>
          <w:tcPr>
            <w:tcW w:w="1587" w:type="dxa"/>
          </w:tcPr>
          <w:p w14:paraId="1BD403EB" w14:textId="77777777" w:rsidR="00CC1FC6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4C7DF7" w14:textId="2CED048B" w:rsidR="00CC1FC6" w:rsidRPr="004726A0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6A0">
              <w:rPr>
                <w:rFonts w:ascii="Times New Roman" w:hAnsi="Times New Roman"/>
                <w:sz w:val="20"/>
                <w:szCs w:val="20"/>
              </w:rPr>
              <w:t>Kiosk, prikolice, montažni objekti do 12 m2</w:t>
            </w:r>
          </w:p>
        </w:tc>
        <w:tc>
          <w:tcPr>
            <w:tcW w:w="1272" w:type="dxa"/>
          </w:tcPr>
          <w:p w14:paraId="511C1369" w14:textId="77777777" w:rsidR="00CC1FC6" w:rsidRPr="004726A0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189552F" w14:textId="3D217BC9" w:rsidR="00CC1FC6" w:rsidRPr="004726A0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6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726A0"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4896A34A" w14:textId="77777777" w:rsidR="00CC1FC6" w:rsidRPr="004726A0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C95A77E" w14:textId="7BFA5D2E" w:rsidR="00CC1FC6" w:rsidRPr="004726A0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vMerge w:val="restart"/>
          </w:tcPr>
          <w:p w14:paraId="50688947" w14:textId="77777777" w:rsidR="00CC1FC6" w:rsidRPr="004726A0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0505D5C" w14:textId="77777777" w:rsidR="00CE32D6" w:rsidRDefault="00CE32D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F8F34D" w14:textId="77777777" w:rsidR="00CE32D6" w:rsidRDefault="00CE32D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05DD96" w14:textId="3355A072" w:rsidR="00CC1FC6" w:rsidRPr="004726A0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vMerge w:val="restart"/>
          </w:tcPr>
          <w:p w14:paraId="56AC4CE9" w14:textId="77777777" w:rsidR="00CC1FC6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146AE5" w14:textId="77777777" w:rsidR="00CE32D6" w:rsidRDefault="00CE32D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8B3AC5" w14:textId="77777777" w:rsidR="00CE32D6" w:rsidRDefault="00CE32D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476831" w14:textId="319C9A41" w:rsidR="00CC1FC6" w:rsidRPr="004726A0" w:rsidRDefault="009066E0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C1FC6" w:rsidRPr="004726A0" w14:paraId="77E4E429" w14:textId="77777777" w:rsidTr="00866AB4">
        <w:trPr>
          <w:trHeight w:val="485"/>
        </w:trPr>
        <w:tc>
          <w:tcPr>
            <w:tcW w:w="572" w:type="dxa"/>
            <w:vMerge/>
          </w:tcPr>
          <w:p w14:paraId="28836019" w14:textId="77777777" w:rsidR="00CC1FC6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A48B4BE" w14:textId="691367D6" w:rsidR="00CC1FC6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6D54A3F9" w14:textId="2768F3F9" w:rsidR="00CC1FC6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padajuća terasa br. 1 površine </w:t>
            </w:r>
            <w:r w:rsidR="00B54BA9">
              <w:rPr>
                <w:rFonts w:ascii="Times New Roman" w:hAnsi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2</w:t>
            </w:r>
          </w:p>
          <w:p w14:paraId="724AA82C" w14:textId="77777777" w:rsidR="00CC1FC6" w:rsidRPr="004726A0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6DCE1246" w14:textId="77777777" w:rsidR="00866AB4" w:rsidRDefault="00866AB4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22A74E" w14:textId="01DBF18B" w:rsidR="00CC1FC6" w:rsidRPr="004726A0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272" w:type="dxa"/>
          </w:tcPr>
          <w:p w14:paraId="2E59EA25" w14:textId="77777777" w:rsidR="00CC1FC6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D7936FA" w14:textId="6A7F4B55" w:rsidR="00CC1FC6" w:rsidRPr="00C6143B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C6143B">
              <w:rPr>
                <w:rFonts w:ascii="Times New Roman" w:hAnsi="Times New Roman"/>
                <w:sz w:val="20"/>
                <w:szCs w:val="20"/>
              </w:rPr>
              <w:t>o m2</w:t>
            </w:r>
          </w:p>
        </w:tc>
        <w:tc>
          <w:tcPr>
            <w:tcW w:w="939" w:type="dxa"/>
          </w:tcPr>
          <w:p w14:paraId="4F366C6D" w14:textId="77777777" w:rsidR="00CC1FC6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E3ECDEA" w14:textId="01C044E6" w:rsidR="00CC1FC6" w:rsidRPr="00C6143B" w:rsidRDefault="00B54BA9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  <w:r w:rsidR="00CC1FC6" w:rsidRPr="00C6143B">
              <w:rPr>
                <w:rFonts w:ascii="Times New Roman" w:hAnsi="Times New Roman"/>
                <w:sz w:val="20"/>
                <w:szCs w:val="20"/>
              </w:rPr>
              <w:t xml:space="preserve"> m2</w:t>
            </w:r>
          </w:p>
        </w:tc>
        <w:tc>
          <w:tcPr>
            <w:tcW w:w="872" w:type="dxa"/>
            <w:vMerge/>
          </w:tcPr>
          <w:p w14:paraId="4A6E7395" w14:textId="77777777" w:rsidR="00CC1FC6" w:rsidRPr="004726A0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0A54F26D" w14:textId="77777777" w:rsidR="00CC1FC6" w:rsidRPr="004726A0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1FC6" w:rsidRPr="006A5180" w14:paraId="0CBA9EEC" w14:textId="77777777" w:rsidTr="009066E0">
        <w:trPr>
          <w:trHeight w:val="1115"/>
        </w:trPr>
        <w:tc>
          <w:tcPr>
            <w:tcW w:w="572" w:type="dxa"/>
            <w:vMerge w:val="restart"/>
          </w:tcPr>
          <w:p w14:paraId="30556854" w14:textId="77777777" w:rsidR="00CC1FC6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</w:p>
          <w:p w14:paraId="53AC22C5" w14:textId="77777777" w:rsidR="00CC1FC6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</w:p>
          <w:p w14:paraId="52F910FA" w14:textId="4D4561B7" w:rsidR="00CC1FC6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  <w:r w:rsidRPr="00CC1FC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28" w:type="dxa"/>
            <w:vMerge w:val="restart"/>
          </w:tcPr>
          <w:p w14:paraId="4C903262" w14:textId="530A7360" w:rsidR="00CC1FC6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</w:p>
          <w:p w14:paraId="14DEC1BE" w14:textId="77777777" w:rsidR="00CC1FC6" w:rsidRPr="00866AB4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B4">
              <w:rPr>
                <w:rFonts w:ascii="Times New Roman" w:hAnsi="Times New Roman"/>
                <w:sz w:val="20"/>
                <w:szCs w:val="20"/>
              </w:rPr>
              <w:t xml:space="preserve">1083/1, </w:t>
            </w:r>
          </w:p>
          <w:p w14:paraId="148FB6DA" w14:textId="7C5EA546" w:rsidR="00CC1FC6" w:rsidRPr="006A5180" w:rsidRDefault="00866AB4" w:rsidP="00472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AB4">
              <w:rPr>
                <w:rFonts w:ascii="Times New Roman" w:hAnsi="Times New Roman"/>
                <w:sz w:val="20"/>
                <w:szCs w:val="20"/>
              </w:rPr>
              <w:t>6297</w:t>
            </w:r>
          </w:p>
        </w:tc>
        <w:tc>
          <w:tcPr>
            <w:tcW w:w="2149" w:type="dxa"/>
          </w:tcPr>
          <w:p w14:paraId="686678EC" w14:textId="63281807" w:rsidR="00CC1FC6" w:rsidRPr="00C35E53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žni objekti br. 6 i 7</w:t>
            </w:r>
            <w:r w:rsidR="00531E0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1E0E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>
              <w:rPr>
                <w:rFonts w:ascii="Times New Roman" w:hAnsi="Times New Roman"/>
                <w:sz w:val="20"/>
                <w:szCs w:val="20"/>
              </w:rPr>
              <w:t>12 m2 svaki, ugostiteljsko-trgovačke namjene</w:t>
            </w:r>
          </w:p>
        </w:tc>
        <w:tc>
          <w:tcPr>
            <w:tcW w:w="1587" w:type="dxa"/>
          </w:tcPr>
          <w:p w14:paraId="7057085F" w14:textId="77777777" w:rsidR="00CC1FC6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99FE8C" w14:textId="5B088159" w:rsidR="00CC1FC6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6A0">
              <w:rPr>
                <w:rFonts w:ascii="Times New Roman" w:hAnsi="Times New Roman"/>
                <w:sz w:val="20"/>
                <w:szCs w:val="20"/>
              </w:rPr>
              <w:t>Kiosk, prikolice, montažni objekti do 12 m2</w:t>
            </w:r>
          </w:p>
          <w:p w14:paraId="77924226" w14:textId="77777777" w:rsidR="00CC1FC6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39EA9F" w14:textId="727AD65E" w:rsidR="00CC1FC6" w:rsidRPr="00C35E53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AB99313" w14:textId="77777777" w:rsidR="00CC1FC6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EABD63" w14:textId="789AB67A" w:rsidR="00CC1FC6" w:rsidRPr="00C35E53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7CB8852C" w14:textId="77777777" w:rsidR="00CC1FC6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7060D3" w14:textId="0188EB53" w:rsidR="00CC1FC6" w:rsidRPr="00C35E53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vMerge w:val="restart"/>
          </w:tcPr>
          <w:p w14:paraId="2B9BC0F3" w14:textId="77777777" w:rsidR="00CC1FC6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1B45F1" w14:textId="77777777" w:rsidR="009066E0" w:rsidRDefault="009066E0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8E1129" w14:textId="77777777" w:rsidR="009066E0" w:rsidRDefault="009066E0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FE48FF" w14:textId="5C56F8A7" w:rsidR="00CC1FC6" w:rsidRPr="00C35E53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vMerge w:val="restart"/>
          </w:tcPr>
          <w:p w14:paraId="0D71D247" w14:textId="77777777" w:rsidR="00CC1FC6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40BAFA" w14:textId="77777777" w:rsidR="009066E0" w:rsidRDefault="009066E0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2D473A" w14:textId="77777777" w:rsidR="009066E0" w:rsidRDefault="009066E0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59F4DC" w14:textId="3651B8DA" w:rsidR="00CC1FC6" w:rsidRDefault="009066E0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583F3AAB" w14:textId="5A12CAE3" w:rsidR="00CC1FC6" w:rsidRPr="00C35E53" w:rsidRDefault="00CC1FC6" w:rsidP="004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FC6" w:rsidRPr="006A5180" w14:paraId="227E9C3C" w14:textId="77777777" w:rsidTr="00866AB4">
        <w:trPr>
          <w:trHeight w:val="620"/>
        </w:trPr>
        <w:tc>
          <w:tcPr>
            <w:tcW w:w="572" w:type="dxa"/>
            <w:vMerge/>
          </w:tcPr>
          <w:p w14:paraId="6A4EC934" w14:textId="77777777" w:rsidR="00CC1FC6" w:rsidRPr="00CB4E8E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6BB599DD" w14:textId="380D1E43" w:rsidR="00CC1FC6" w:rsidRPr="00CB4E8E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</w:p>
        </w:tc>
        <w:tc>
          <w:tcPr>
            <w:tcW w:w="2149" w:type="dxa"/>
          </w:tcPr>
          <w:p w14:paraId="1D1E96C6" w14:textId="7CF3BFDF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padajuća terasa br. 2 </w:t>
            </w:r>
          </w:p>
          <w:p w14:paraId="2293E93F" w14:textId="4EE40E3E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vršine </w:t>
            </w:r>
            <w:r w:rsidR="00B54BA9">
              <w:rPr>
                <w:rFonts w:ascii="Times New Roman" w:hAnsi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2</w:t>
            </w:r>
          </w:p>
          <w:p w14:paraId="30DCB0A4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6D20E791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715913" w14:textId="55E92AEF" w:rsidR="00CC1FC6" w:rsidRPr="00C35E53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272" w:type="dxa"/>
          </w:tcPr>
          <w:p w14:paraId="38599527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72EB0C" w14:textId="26652C2D" w:rsidR="00CC1FC6" w:rsidRPr="00C35E53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m2</w:t>
            </w:r>
          </w:p>
        </w:tc>
        <w:tc>
          <w:tcPr>
            <w:tcW w:w="939" w:type="dxa"/>
          </w:tcPr>
          <w:p w14:paraId="3B9D161B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AFE739" w14:textId="0CC479A7" w:rsidR="00CC1FC6" w:rsidRPr="00C35E53" w:rsidRDefault="00B54BA9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  <w:r w:rsidR="00CC1FC6">
              <w:rPr>
                <w:rFonts w:ascii="Times New Roman" w:hAnsi="Times New Roman"/>
                <w:sz w:val="20"/>
                <w:szCs w:val="20"/>
              </w:rPr>
              <w:t xml:space="preserve"> m2</w:t>
            </w:r>
          </w:p>
        </w:tc>
        <w:tc>
          <w:tcPr>
            <w:tcW w:w="872" w:type="dxa"/>
            <w:vMerge/>
          </w:tcPr>
          <w:p w14:paraId="3E467AEE" w14:textId="77777777" w:rsidR="00CC1FC6" w:rsidRPr="00C35E53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30E6D4CD" w14:textId="77777777" w:rsidR="00CC1FC6" w:rsidRPr="00C35E53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FC6" w:rsidRPr="006A5180" w14:paraId="6FBAFAA6" w14:textId="77777777" w:rsidTr="00866AB4">
        <w:trPr>
          <w:trHeight w:val="1125"/>
        </w:trPr>
        <w:tc>
          <w:tcPr>
            <w:tcW w:w="572" w:type="dxa"/>
            <w:vMerge w:val="restart"/>
          </w:tcPr>
          <w:p w14:paraId="4DB54221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28BEBCF5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64C6B992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050FE46B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1DB3E06A" w14:textId="093218A7" w:rsidR="00CC1FC6" w:rsidRPr="00866AB4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1"/>
                <w:sz w:val="20"/>
                <w:szCs w:val="20"/>
              </w:rPr>
            </w:pPr>
            <w:r w:rsidRPr="00866AB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228" w:type="dxa"/>
            <w:vMerge w:val="restart"/>
          </w:tcPr>
          <w:p w14:paraId="19C75E78" w14:textId="77777777" w:rsidR="00866AB4" w:rsidRDefault="00866AB4" w:rsidP="00CB4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7BE2FEE" w14:textId="77777777" w:rsidR="00866AB4" w:rsidRDefault="00866AB4" w:rsidP="00CB4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BC9887E" w14:textId="77777777" w:rsidR="00866AB4" w:rsidRDefault="00866AB4" w:rsidP="00CB4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CFD1C1F" w14:textId="77777777" w:rsidR="00866AB4" w:rsidRDefault="00866AB4" w:rsidP="00CB4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E6F6D51" w14:textId="0D861C6C" w:rsidR="00CC1FC6" w:rsidRPr="00866AB4" w:rsidRDefault="00866AB4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B4">
              <w:rPr>
                <w:rFonts w:ascii="Times New Roman" w:hAnsi="Times New Roman"/>
                <w:sz w:val="20"/>
                <w:szCs w:val="20"/>
              </w:rPr>
              <w:t>6297</w:t>
            </w:r>
          </w:p>
        </w:tc>
        <w:tc>
          <w:tcPr>
            <w:tcW w:w="2149" w:type="dxa"/>
          </w:tcPr>
          <w:p w14:paraId="43C1B55C" w14:textId="142EB2C4" w:rsidR="00CC1FC6" w:rsidRPr="00C35E53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žni objekti br. 8 i 9</w:t>
            </w:r>
            <w:r w:rsidR="00531E0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12 m2 svaki, ugostiteljsko-trgovačke namjene</w:t>
            </w:r>
          </w:p>
        </w:tc>
        <w:tc>
          <w:tcPr>
            <w:tcW w:w="1587" w:type="dxa"/>
          </w:tcPr>
          <w:p w14:paraId="699B6238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13E36D" w14:textId="77777777" w:rsidR="00CC1FC6" w:rsidRDefault="00CC1FC6" w:rsidP="00925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6A0">
              <w:rPr>
                <w:rFonts w:ascii="Times New Roman" w:hAnsi="Times New Roman"/>
                <w:sz w:val="20"/>
                <w:szCs w:val="20"/>
              </w:rPr>
              <w:t>Kiosk, prikolice, montažni objekti do 12 m2</w:t>
            </w:r>
          </w:p>
          <w:p w14:paraId="79576ADA" w14:textId="0FBD9627" w:rsidR="00CC1FC6" w:rsidRPr="00C35E53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C924E32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598705" w14:textId="77777777" w:rsidR="00CE32D6" w:rsidRDefault="00CE32D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AB24A2" w14:textId="0D5A541D" w:rsidR="00CC1FC6" w:rsidRPr="00C35E53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3E58EF63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B4335A" w14:textId="77777777" w:rsidR="00CE32D6" w:rsidRDefault="00CE32D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A92302" w14:textId="4E9DA448" w:rsidR="00CC1FC6" w:rsidRPr="00C35E53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vMerge w:val="restart"/>
          </w:tcPr>
          <w:p w14:paraId="58410BCE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1EB2CB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ED449A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B36CC1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089B70" w14:textId="5B93E48A" w:rsidR="00CC1FC6" w:rsidRPr="00C35E53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vMerge w:val="restart"/>
          </w:tcPr>
          <w:p w14:paraId="7A43E05F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1030B2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E202EE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F23FE2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D43479" w14:textId="6BCEDFD4" w:rsidR="00CC1FC6" w:rsidRDefault="009066E0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64B0DA7E" w14:textId="3F433302" w:rsidR="00CC1FC6" w:rsidRPr="00C35E53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FC6" w:rsidRPr="006A5180" w14:paraId="5AF0A2FA" w14:textId="77777777" w:rsidTr="00866AB4">
        <w:trPr>
          <w:trHeight w:val="827"/>
        </w:trPr>
        <w:tc>
          <w:tcPr>
            <w:tcW w:w="572" w:type="dxa"/>
            <w:vMerge/>
          </w:tcPr>
          <w:p w14:paraId="7494F074" w14:textId="77777777" w:rsidR="00CC1FC6" w:rsidRPr="0092565F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1927494" w14:textId="18B50BDE" w:rsidR="00CC1FC6" w:rsidRPr="0092565F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2149" w:type="dxa"/>
          </w:tcPr>
          <w:p w14:paraId="38F1BD04" w14:textId="77777777" w:rsidR="00CC1FC6" w:rsidRDefault="00CC1FC6" w:rsidP="00925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7A7810" w14:textId="63A480E5" w:rsidR="00CC1FC6" w:rsidRDefault="00CC1FC6" w:rsidP="00925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padajuća terasa br. 3 </w:t>
            </w:r>
          </w:p>
          <w:p w14:paraId="665CBC87" w14:textId="1C631831" w:rsidR="00CC1FC6" w:rsidRDefault="00CC1FC6" w:rsidP="00925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vršine </w:t>
            </w:r>
            <w:r w:rsidR="00B54BA9">
              <w:rPr>
                <w:rFonts w:ascii="Times New Roman" w:hAnsi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2</w:t>
            </w:r>
          </w:p>
          <w:p w14:paraId="1A8F3DE4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58951CDF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460B81" w14:textId="6B818A53" w:rsidR="00CC1FC6" w:rsidRPr="00C35E53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272" w:type="dxa"/>
          </w:tcPr>
          <w:p w14:paraId="64E51056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3405C5" w14:textId="29C90081" w:rsidR="00CC1FC6" w:rsidRPr="00C35E53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m2</w:t>
            </w:r>
          </w:p>
        </w:tc>
        <w:tc>
          <w:tcPr>
            <w:tcW w:w="939" w:type="dxa"/>
          </w:tcPr>
          <w:p w14:paraId="7D6F24AB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CE08FD" w14:textId="031CE87D" w:rsidR="00CC1FC6" w:rsidRPr="00C35E53" w:rsidRDefault="00B54BA9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  <w:r w:rsidR="00CC1FC6">
              <w:rPr>
                <w:rFonts w:ascii="Times New Roman" w:hAnsi="Times New Roman"/>
                <w:sz w:val="20"/>
                <w:szCs w:val="20"/>
              </w:rPr>
              <w:t xml:space="preserve"> m2</w:t>
            </w:r>
          </w:p>
        </w:tc>
        <w:tc>
          <w:tcPr>
            <w:tcW w:w="872" w:type="dxa"/>
            <w:vMerge/>
          </w:tcPr>
          <w:p w14:paraId="073BDB7B" w14:textId="77777777" w:rsidR="00CC1FC6" w:rsidRPr="00C35E53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1E5FC40B" w14:textId="77777777" w:rsidR="00CC1FC6" w:rsidRPr="00C35E53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FFC" w:rsidRPr="00B80FFC" w14:paraId="4AE8A70B" w14:textId="77777777" w:rsidTr="00113D3B">
        <w:tc>
          <w:tcPr>
            <w:tcW w:w="572" w:type="dxa"/>
          </w:tcPr>
          <w:p w14:paraId="7D5EA1D1" w14:textId="77777777" w:rsidR="00B80FFC" w:rsidRP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72D772" w14:textId="73A91DBC" w:rsidR="00B80FFC" w:rsidRP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B80F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7AC00874" w14:textId="77777777" w:rsidR="00B80FFC" w:rsidRPr="004F140A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113464" w14:textId="77777777" w:rsidR="00B80FFC" w:rsidRPr="004F140A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6297</w:t>
            </w:r>
          </w:p>
        </w:tc>
        <w:tc>
          <w:tcPr>
            <w:tcW w:w="2149" w:type="dxa"/>
          </w:tcPr>
          <w:p w14:paraId="1313A9B0" w14:textId="3432EDC4" w:rsidR="00B80FFC" w:rsidRPr="004F140A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Montažni objekt  br. 12, do 12 m2 ugostiteljsko-trgovačke namjene</w:t>
            </w:r>
          </w:p>
        </w:tc>
        <w:tc>
          <w:tcPr>
            <w:tcW w:w="1587" w:type="dxa"/>
          </w:tcPr>
          <w:p w14:paraId="746171BE" w14:textId="77777777" w:rsidR="00B80FFC" w:rsidRPr="004F140A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Kiosk, prikolice, montažni objekti do 12 m2</w:t>
            </w:r>
          </w:p>
        </w:tc>
        <w:tc>
          <w:tcPr>
            <w:tcW w:w="1272" w:type="dxa"/>
          </w:tcPr>
          <w:p w14:paraId="595577B0" w14:textId="77777777" w:rsidR="00B80FFC" w:rsidRPr="004F140A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EDD89E8" w14:textId="77777777" w:rsidR="00B80FFC" w:rsidRPr="004F140A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F140A"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5400637E" w14:textId="77777777" w:rsidR="00B80FFC" w:rsidRPr="004F140A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DF5CD4A" w14:textId="23CDB8D2" w:rsidR="00B80FFC" w:rsidRPr="004F140A" w:rsidRDefault="008D7BA1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49D154AB" w14:textId="77777777" w:rsidR="00B80FFC" w:rsidRPr="004F140A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EA9F437" w14:textId="4F345985" w:rsidR="00B80FFC" w:rsidRPr="004F140A" w:rsidRDefault="008D7BA1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590AE8DA" w14:textId="77777777" w:rsidR="00B80FFC" w:rsidRPr="004F140A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293CB3D" w14:textId="60E05B81" w:rsidR="00B80FFC" w:rsidRPr="004F140A" w:rsidRDefault="009066E0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C1FC6" w:rsidRPr="006A5180" w14:paraId="34194A7D" w14:textId="77777777" w:rsidTr="00B80FFC">
        <w:trPr>
          <w:trHeight w:val="935"/>
        </w:trPr>
        <w:tc>
          <w:tcPr>
            <w:tcW w:w="572" w:type="dxa"/>
            <w:vMerge w:val="restart"/>
          </w:tcPr>
          <w:p w14:paraId="42FB1B17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33A9C1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B0E4A0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F57432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A264CF" w14:textId="2D82E7F8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80FF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8" w:type="dxa"/>
            <w:vMerge w:val="restart"/>
          </w:tcPr>
          <w:p w14:paraId="2F6E1CAB" w14:textId="10D983CF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538D4E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7ECB026F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257E7840" w14:textId="7518C396" w:rsidR="00CC1FC6" w:rsidRDefault="00866AB4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/2, 1086/10, 1086/13</w:t>
            </w:r>
          </w:p>
          <w:p w14:paraId="732E9B34" w14:textId="452CB6A4" w:rsidR="00866AB4" w:rsidRPr="00866AB4" w:rsidRDefault="00866AB4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5E04FF1E" w14:textId="04E88E87" w:rsidR="00CC1FC6" w:rsidRPr="00E66932" w:rsidRDefault="00CC1FC6" w:rsidP="00B80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Montažni objekt</w:t>
            </w:r>
            <w:r w:rsidR="00B80FFC" w:rsidRPr="00E669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6932">
              <w:rPr>
                <w:rFonts w:ascii="Times New Roman" w:hAnsi="Times New Roman"/>
                <w:sz w:val="20"/>
                <w:szCs w:val="20"/>
              </w:rPr>
              <w:t>br.</w:t>
            </w:r>
            <w:r w:rsidR="00B80FFC" w:rsidRPr="00E66932">
              <w:rPr>
                <w:rFonts w:ascii="Times New Roman" w:hAnsi="Times New Roman"/>
                <w:sz w:val="20"/>
                <w:szCs w:val="20"/>
              </w:rPr>
              <w:t xml:space="preserve">13, </w:t>
            </w:r>
            <w:r w:rsidRPr="00E66932">
              <w:rPr>
                <w:rFonts w:ascii="Times New Roman" w:hAnsi="Times New Roman"/>
                <w:sz w:val="20"/>
                <w:szCs w:val="20"/>
              </w:rPr>
              <w:t xml:space="preserve">do 12 </w:t>
            </w:r>
            <w:r w:rsidR="00B80FFC" w:rsidRPr="00E66932">
              <w:rPr>
                <w:rFonts w:ascii="Times New Roman" w:hAnsi="Times New Roman"/>
                <w:sz w:val="20"/>
                <w:szCs w:val="20"/>
              </w:rPr>
              <w:t>m2</w:t>
            </w:r>
            <w:r w:rsidRPr="00E66932">
              <w:rPr>
                <w:rFonts w:ascii="Times New Roman" w:hAnsi="Times New Roman"/>
                <w:sz w:val="20"/>
                <w:szCs w:val="20"/>
              </w:rPr>
              <w:t>, ugostiteljsko-trgovačke namjene</w:t>
            </w:r>
          </w:p>
        </w:tc>
        <w:tc>
          <w:tcPr>
            <w:tcW w:w="1587" w:type="dxa"/>
          </w:tcPr>
          <w:p w14:paraId="3BE887D9" w14:textId="77777777" w:rsidR="00CC1FC6" w:rsidRPr="00E66932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3FCCBC" w14:textId="77777777" w:rsidR="00CC1FC6" w:rsidRPr="00E66932" w:rsidRDefault="00CC1FC6" w:rsidP="00AB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Kiosk, prikolice, montažni objekti do 12 m2</w:t>
            </w:r>
          </w:p>
          <w:p w14:paraId="00BC0B07" w14:textId="2C239CF7" w:rsidR="00CC1FC6" w:rsidRPr="00E66932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51805F5" w14:textId="77777777" w:rsidR="00CC1FC6" w:rsidRPr="00E66932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5DEB0B" w14:textId="77777777" w:rsidR="00CC1FC6" w:rsidRPr="00E66932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FFB8F3" w14:textId="1CA6B441" w:rsidR="00CC1FC6" w:rsidRPr="00E66932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30839DC8" w14:textId="77777777" w:rsidR="00CC1FC6" w:rsidRPr="00E66932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F002C3" w14:textId="77777777" w:rsidR="00CC1FC6" w:rsidRPr="00E66932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671EF8" w14:textId="29831241" w:rsidR="00CC1FC6" w:rsidRPr="00E66932" w:rsidRDefault="00B80FFC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</w:tcPr>
          <w:p w14:paraId="728F6067" w14:textId="77777777" w:rsidR="00CC1FC6" w:rsidRPr="00E66932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85799E" w14:textId="77777777" w:rsidR="00CC1FC6" w:rsidRPr="00E66932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A04330" w14:textId="77777777" w:rsidR="00CC1FC6" w:rsidRPr="00E66932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50DCB4" w14:textId="77777777" w:rsidR="00CC1FC6" w:rsidRPr="00E66932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67C72E" w14:textId="168E7536" w:rsidR="00CC1FC6" w:rsidRPr="00E66932" w:rsidRDefault="00B80FFC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vMerge w:val="restart"/>
          </w:tcPr>
          <w:p w14:paraId="527BD56E" w14:textId="77777777" w:rsidR="00CC1FC6" w:rsidRPr="00E66932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48A401" w14:textId="77777777" w:rsidR="00CC1FC6" w:rsidRPr="00E66932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1ABBD5" w14:textId="77777777" w:rsidR="00CC1FC6" w:rsidRPr="00E66932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6B79F1" w14:textId="77777777" w:rsidR="00CC1FC6" w:rsidRPr="00E66932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1BC31F" w14:textId="55257282" w:rsidR="00CC1FC6" w:rsidRPr="00E66932" w:rsidRDefault="009066E0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C1FC6" w:rsidRPr="006A5180" w14:paraId="0F4168C5" w14:textId="77777777" w:rsidTr="00866AB4">
        <w:trPr>
          <w:trHeight w:val="285"/>
        </w:trPr>
        <w:tc>
          <w:tcPr>
            <w:tcW w:w="572" w:type="dxa"/>
            <w:vMerge/>
          </w:tcPr>
          <w:p w14:paraId="51BB79DF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8877CA0" w14:textId="08020D0E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70C4BE05" w14:textId="2549EF8D" w:rsidR="00CC1FC6" w:rsidRPr="00E66932" w:rsidRDefault="00B80FFC" w:rsidP="00AB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M</w:t>
            </w:r>
            <w:r w:rsidR="00CC1FC6" w:rsidRPr="00E66932">
              <w:rPr>
                <w:rFonts w:ascii="Times New Roman" w:hAnsi="Times New Roman"/>
                <w:sz w:val="20"/>
                <w:szCs w:val="20"/>
              </w:rPr>
              <w:t xml:space="preserve">ontažnom objektu pripada terasa  površine </w:t>
            </w:r>
            <w:r w:rsidRPr="00E66932">
              <w:rPr>
                <w:rFonts w:ascii="Times New Roman" w:hAnsi="Times New Roman"/>
                <w:sz w:val="20"/>
                <w:szCs w:val="20"/>
              </w:rPr>
              <w:t>10</w:t>
            </w:r>
            <w:r w:rsidR="00CC1FC6" w:rsidRPr="00E66932">
              <w:rPr>
                <w:rFonts w:ascii="Times New Roman" w:hAnsi="Times New Roman"/>
                <w:sz w:val="20"/>
                <w:szCs w:val="20"/>
              </w:rPr>
              <w:t xml:space="preserve"> m2 </w:t>
            </w:r>
          </w:p>
        </w:tc>
        <w:tc>
          <w:tcPr>
            <w:tcW w:w="1587" w:type="dxa"/>
          </w:tcPr>
          <w:p w14:paraId="46BAB2FD" w14:textId="61CD75B6" w:rsidR="00CC1FC6" w:rsidRPr="00E66932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272" w:type="dxa"/>
          </w:tcPr>
          <w:p w14:paraId="5473AA0E" w14:textId="77777777" w:rsidR="00CC1FC6" w:rsidRPr="00E66932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71606A" w14:textId="3D432873" w:rsidR="00CC1FC6" w:rsidRPr="00E66932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po m2</w:t>
            </w:r>
          </w:p>
        </w:tc>
        <w:tc>
          <w:tcPr>
            <w:tcW w:w="939" w:type="dxa"/>
          </w:tcPr>
          <w:p w14:paraId="4BD274D2" w14:textId="77777777" w:rsidR="00CC1FC6" w:rsidRPr="00E66932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8C8771" w14:textId="5CA960F1" w:rsidR="00CC1FC6" w:rsidRPr="00E66932" w:rsidRDefault="00B80FFC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10</w:t>
            </w:r>
            <w:r w:rsidR="00CC1FC6" w:rsidRPr="00E66932">
              <w:rPr>
                <w:rFonts w:ascii="Times New Roman" w:hAnsi="Times New Roman"/>
                <w:sz w:val="20"/>
                <w:szCs w:val="20"/>
              </w:rPr>
              <w:t xml:space="preserve"> m2</w:t>
            </w:r>
          </w:p>
        </w:tc>
        <w:tc>
          <w:tcPr>
            <w:tcW w:w="872" w:type="dxa"/>
            <w:vMerge/>
          </w:tcPr>
          <w:p w14:paraId="3D34D816" w14:textId="77777777" w:rsidR="00CC1FC6" w:rsidRPr="00E66932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2F529C42" w14:textId="77777777" w:rsidR="00CC1FC6" w:rsidRPr="00E66932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FFC" w:rsidRPr="006A5180" w14:paraId="1C891C39" w14:textId="77777777" w:rsidTr="00B80FFC">
        <w:trPr>
          <w:trHeight w:val="980"/>
        </w:trPr>
        <w:tc>
          <w:tcPr>
            <w:tcW w:w="572" w:type="dxa"/>
            <w:vMerge w:val="restart"/>
          </w:tcPr>
          <w:p w14:paraId="7290CA4F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AE1D1B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9F5792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EF4FCF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D594E2" w14:textId="1D1E122E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228" w:type="dxa"/>
            <w:vMerge w:val="restart"/>
          </w:tcPr>
          <w:p w14:paraId="4BBD9664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3F5092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6F02CD7F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599286E2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/2, 1086/10, 1086/13</w:t>
            </w:r>
          </w:p>
          <w:p w14:paraId="654D6EC8" w14:textId="77777777" w:rsidR="00B80FFC" w:rsidRPr="00866AB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669FD0F6" w14:textId="4BD05D9C" w:rsidR="00B80FFC" w:rsidRPr="00E66932" w:rsidRDefault="00B80FFC" w:rsidP="00B80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Montažni objekt br. 14,</w:t>
            </w:r>
          </w:p>
          <w:p w14:paraId="1C205332" w14:textId="7E20CFC9" w:rsidR="00B80FFC" w:rsidRPr="00E66932" w:rsidRDefault="00B80FFC" w:rsidP="00B80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do 12 m2, ugostiteljsko-trgovačke namjene</w:t>
            </w:r>
          </w:p>
        </w:tc>
        <w:tc>
          <w:tcPr>
            <w:tcW w:w="1587" w:type="dxa"/>
          </w:tcPr>
          <w:p w14:paraId="1F24793C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4BC4FE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Kiosk, prikolice, montažni objekti do 12 m2</w:t>
            </w:r>
          </w:p>
          <w:p w14:paraId="56D12814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0FB5F02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789E1A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562522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1FDB7374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E8E469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8F5D9F" w14:textId="5D9584F9" w:rsidR="00B80FFC" w:rsidRPr="00E66932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</w:tcPr>
          <w:p w14:paraId="34076F8F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4F8FC7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4B7C11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E3698C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5503BD" w14:textId="33A5AA0D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vMerge w:val="restart"/>
          </w:tcPr>
          <w:p w14:paraId="247D4872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510EA2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AB5928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883A8E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3B506C" w14:textId="5401D28C" w:rsidR="00B80FFC" w:rsidRPr="00E66932" w:rsidRDefault="009066E0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80FFC" w:rsidRPr="006A5180" w14:paraId="7826836C" w14:textId="77777777" w:rsidTr="00113D3B">
        <w:trPr>
          <w:trHeight w:val="285"/>
        </w:trPr>
        <w:tc>
          <w:tcPr>
            <w:tcW w:w="572" w:type="dxa"/>
            <w:vMerge/>
          </w:tcPr>
          <w:p w14:paraId="530C7A24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0B6A334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199FB97D" w14:textId="50B03DC6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 xml:space="preserve">Montažnom objektu pripada terasa  površine 27 m2 </w:t>
            </w:r>
          </w:p>
        </w:tc>
        <w:tc>
          <w:tcPr>
            <w:tcW w:w="1587" w:type="dxa"/>
          </w:tcPr>
          <w:p w14:paraId="1F9BC1B6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272" w:type="dxa"/>
          </w:tcPr>
          <w:p w14:paraId="356319AA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DC7197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po m2</w:t>
            </w:r>
          </w:p>
        </w:tc>
        <w:tc>
          <w:tcPr>
            <w:tcW w:w="939" w:type="dxa"/>
          </w:tcPr>
          <w:p w14:paraId="64FE77BC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4444E3" w14:textId="6B7A4A58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27 m2</w:t>
            </w:r>
          </w:p>
        </w:tc>
        <w:tc>
          <w:tcPr>
            <w:tcW w:w="872" w:type="dxa"/>
            <w:vMerge/>
          </w:tcPr>
          <w:p w14:paraId="031366ED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1A6036E4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FFC" w:rsidRPr="006A5180" w14:paraId="4AAD54AF" w14:textId="77777777" w:rsidTr="00B80FFC">
        <w:trPr>
          <w:trHeight w:val="998"/>
        </w:trPr>
        <w:tc>
          <w:tcPr>
            <w:tcW w:w="572" w:type="dxa"/>
            <w:vMerge w:val="restart"/>
          </w:tcPr>
          <w:p w14:paraId="24F7F702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CBC53E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5ABA3C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A75A0E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367ECA" w14:textId="6AF600AE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B6E8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8" w:type="dxa"/>
            <w:vMerge w:val="restart"/>
          </w:tcPr>
          <w:p w14:paraId="1EAACB99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51799C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65B32505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24A0185F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/2, 1086/10, 1086/13</w:t>
            </w:r>
          </w:p>
          <w:p w14:paraId="2CD3A90A" w14:textId="77777777" w:rsidR="00B80FFC" w:rsidRPr="00866AB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4F08A4C5" w14:textId="22F59BAC" w:rsidR="00B80FFC" w:rsidRPr="00E66932" w:rsidRDefault="00B80FFC" w:rsidP="00B80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Montažni objekt br. 15,</w:t>
            </w:r>
          </w:p>
          <w:p w14:paraId="19A605FE" w14:textId="4361D34D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do 12 m2, ugostiteljsko-trgovačke namjene</w:t>
            </w:r>
          </w:p>
        </w:tc>
        <w:tc>
          <w:tcPr>
            <w:tcW w:w="1587" w:type="dxa"/>
          </w:tcPr>
          <w:p w14:paraId="11408E62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A30669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Kiosk, prikolice, montažni objekti do 12 m2</w:t>
            </w:r>
          </w:p>
          <w:p w14:paraId="2D39EEEB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28F821E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7F7D15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EE73B6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3DD9C1F1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F21690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586E41" w14:textId="487A0EDE" w:rsidR="00B80FFC" w:rsidRPr="00E66932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</w:tcPr>
          <w:p w14:paraId="428A6238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E6D76F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560A7E" w14:textId="02D4ABC4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vMerge w:val="restart"/>
          </w:tcPr>
          <w:p w14:paraId="21DD4C88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CDBF32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9816BF" w14:textId="7A6F6785" w:rsidR="00B80FFC" w:rsidRPr="00E66932" w:rsidRDefault="009066E0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80FFC" w:rsidRPr="006A5180" w14:paraId="1D945DAE" w14:textId="77777777" w:rsidTr="00113D3B">
        <w:trPr>
          <w:trHeight w:val="285"/>
        </w:trPr>
        <w:tc>
          <w:tcPr>
            <w:tcW w:w="572" w:type="dxa"/>
            <w:vMerge/>
          </w:tcPr>
          <w:p w14:paraId="7696995C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A864BD2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5D177242" w14:textId="0F5976F7" w:rsidR="00B80FFC" w:rsidRPr="00E66932" w:rsidRDefault="00B80FFC" w:rsidP="00B80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Montažnom objektu pripada terasa površine 27 m2</w:t>
            </w:r>
          </w:p>
        </w:tc>
        <w:tc>
          <w:tcPr>
            <w:tcW w:w="1587" w:type="dxa"/>
          </w:tcPr>
          <w:p w14:paraId="678725F1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272" w:type="dxa"/>
          </w:tcPr>
          <w:p w14:paraId="46C771D5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66C5B4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po m2</w:t>
            </w:r>
          </w:p>
        </w:tc>
        <w:tc>
          <w:tcPr>
            <w:tcW w:w="939" w:type="dxa"/>
          </w:tcPr>
          <w:p w14:paraId="3DBB759D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9BDF2D" w14:textId="4BCDA2F4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27 m2</w:t>
            </w:r>
          </w:p>
        </w:tc>
        <w:tc>
          <w:tcPr>
            <w:tcW w:w="872" w:type="dxa"/>
            <w:vMerge/>
          </w:tcPr>
          <w:p w14:paraId="05CDA4B5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3D3461AF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FFC" w:rsidRPr="006A5180" w14:paraId="039DAF7E" w14:textId="77777777" w:rsidTr="00CB6E84">
        <w:trPr>
          <w:trHeight w:val="980"/>
        </w:trPr>
        <w:tc>
          <w:tcPr>
            <w:tcW w:w="572" w:type="dxa"/>
            <w:vMerge w:val="restart"/>
          </w:tcPr>
          <w:p w14:paraId="125FFE21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A4E9AB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A50901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575AEF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48480F" w14:textId="5E1B7D1E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B6E8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8" w:type="dxa"/>
            <w:vMerge w:val="restart"/>
          </w:tcPr>
          <w:p w14:paraId="6C013AFE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41106C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091FB350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202EC0C2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/2, 1086/10, 1086/13</w:t>
            </w:r>
          </w:p>
          <w:p w14:paraId="3CA58AE6" w14:textId="77777777" w:rsidR="00B80FFC" w:rsidRPr="00866AB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35CE6AC7" w14:textId="7DF32B0C" w:rsidR="00CB6E84" w:rsidRPr="00E66932" w:rsidRDefault="00B80FFC" w:rsidP="00CB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Montažni objekt br. 16</w:t>
            </w:r>
            <w:r w:rsidR="00CB6E84" w:rsidRPr="00E6693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AE32A3C" w14:textId="0486D825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do 12 m2, ugostiteljsko-trgovačke namjene</w:t>
            </w:r>
          </w:p>
        </w:tc>
        <w:tc>
          <w:tcPr>
            <w:tcW w:w="1587" w:type="dxa"/>
          </w:tcPr>
          <w:p w14:paraId="07D826C1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535D42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Kiosk, prikolice, montažni objekti do 12 m2</w:t>
            </w:r>
          </w:p>
          <w:p w14:paraId="3B2D67B9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7F0E744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E50B58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F12189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5DA05431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CACA51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C0828F" w14:textId="694AE7D1" w:rsidR="00B80FFC" w:rsidRPr="00E66932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</w:tcPr>
          <w:p w14:paraId="745D689C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831F82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5CA6C0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75FC80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6491CA" w14:textId="47A2468D" w:rsidR="00B80FFC" w:rsidRPr="00E66932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vMerge w:val="restart"/>
          </w:tcPr>
          <w:p w14:paraId="3A39E3AD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E02FE6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9A7269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23D02E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F64ABC" w14:textId="119AE454" w:rsidR="00B80FFC" w:rsidRPr="00E66932" w:rsidRDefault="009066E0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80FFC" w:rsidRPr="006A5180" w14:paraId="10809BE9" w14:textId="77777777" w:rsidTr="00113D3B">
        <w:trPr>
          <w:trHeight w:val="285"/>
        </w:trPr>
        <w:tc>
          <w:tcPr>
            <w:tcW w:w="572" w:type="dxa"/>
            <w:vMerge/>
          </w:tcPr>
          <w:p w14:paraId="53623A28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A5DFD82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02D3512D" w14:textId="6CD1C915" w:rsidR="00B80FFC" w:rsidRPr="00E66932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M</w:t>
            </w:r>
            <w:r w:rsidR="00B80FFC" w:rsidRPr="00E66932">
              <w:rPr>
                <w:rFonts w:ascii="Times New Roman" w:hAnsi="Times New Roman"/>
                <w:sz w:val="20"/>
                <w:szCs w:val="20"/>
              </w:rPr>
              <w:t xml:space="preserve">ontažnom objektu pripada terasa  površine </w:t>
            </w:r>
            <w:r w:rsidRPr="00E66932">
              <w:rPr>
                <w:rFonts w:ascii="Times New Roman" w:hAnsi="Times New Roman"/>
                <w:sz w:val="20"/>
                <w:szCs w:val="20"/>
              </w:rPr>
              <w:t>18</w:t>
            </w:r>
            <w:r w:rsidR="00B80FFC" w:rsidRPr="00E66932">
              <w:rPr>
                <w:rFonts w:ascii="Times New Roman" w:hAnsi="Times New Roman"/>
                <w:sz w:val="20"/>
                <w:szCs w:val="20"/>
              </w:rPr>
              <w:t xml:space="preserve"> m2 </w:t>
            </w:r>
          </w:p>
        </w:tc>
        <w:tc>
          <w:tcPr>
            <w:tcW w:w="1587" w:type="dxa"/>
          </w:tcPr>
          <w:p w14:paraId="7FDDE304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272" w:type="dxa"/>
          </w:tcPr>
          <w:p w14:paraId="7E5B0F15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5E8880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po m2</w:t>
            </w:r>
          </w:p>
        </w:tc>
        <w:tc>
          <w:tcPr>
            <w:tcW w:w="939" w:type="dxa"/>
          </w:tcPr>
          <w:p w14:paraId="73A75151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E780D1" w14:textId="5609ED80" w:rsidR="00B80FFC" w:rsidRPr="00E66932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18</w:t>
            </w:r>
            <w:r w:rsidR="00B80FFC" w:rsidRPr="00E66932">
              <w:rPr>
                <w:rFonts w:ascii="Times New Roman" w:hAnsi="Times New Roman"/>
                <w:sz w:val="20"/>
                <w:szCs w:val="20"/>
              </w:rPr>
              <w:t>m2</w:t>
            </w:r>
          </w:p>
        </w:tc>
        <w:tc>
          <w:tcPr>
            <w:tcW w:w="872" w:type="dxa"/>
            <w:vMerge/>
          </w:tcPr>
          <w:p w14:paraId="7045BD72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3E81B16E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FFC" w:rsidRPr="006A5180" w14:paraId="3D8A7884" w14:textId="77777777" w:rsidTr="00CB6E84">
        <w:trPr>
          <w:trHeight w:val="935"/>
        </w:trPr>
        <w:tc>
          <w:tcPr>
            <w:tcW w:w="572" w:type="dxa"/>
            <w:vMerge w:val="restart"/>
          </w:tcPr>
          <w:p w14:paraId="5B8BD90D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129C3E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00CC2B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A558B3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48A503" w14:textId="78D9997F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B6E8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8" w:type="dxa"/>
            <w:vMerge w:val="restart"/>
          </w:tcPr>
          <w:p w14:paraId="20EF6A10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C4B8F6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64F88457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2CF9E8AE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/2, 1086/10, 1086/13</w:t>
            </w:r>
          </w:p>
          <w:p w14:paraId="0A602458" w14:textId="77777777" w:rsidR="00B80FFC" w:rsidRPr="00866AB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255F023C" w14:textId="6AE7037A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Montažni objekt br.</w:t>
            </w:r>
            <w:r w:rsidR="00CB6E84" w:rsidRPr="00E66932">
              <w:rPr>
                <w:rFonts w:ascii="Times New Roman" w:hAnsi="Times New Roman"/>
                <w:sz w:val="20"/>
                <w:szCs w:val="20"/>
              </w:rPr>
              <w:t xml:space="preserve"> 17</w:t>
            </w:r>
            <w:r w:rsidRPr="00E6693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8E58F76" w14:textId="505C90BE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do 12 m2, ugostiteljsko-trgovačke namjene</w:t>
            </w:r>
          </w:p>
        </w:tc>
        <w:tc>
          <w:tcPr>
            <w:tcW w:w="1587" w:type="dxa"/>
          </w:tcPr>
          <w:p w14:paraId="29BD8FA4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3C3E06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Kiosk, prikolice, montažni objekti do 12 m2</w:t>
            </w:r>
          </w:p>
          <w:p w14:paraId="6A2455E7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F006413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0BE89F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E7ECAF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186FD602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71DBE0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0CEF59" w14:textId="0B2AC521" w:rsidR="00B80FFC" w:rsidRPr="00E66932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</w:tcPr>
          <w:p w14:paraId="27471468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E6A2E9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04A945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DEBA2C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98F85C" w14:textId="610E5048" w:rsidR="00B80FFC" w:rsidRPr="00E66932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vMerge w:val="restart"/>
          </w:tcPr>
          <w:p w14:paraId="2E7CBB1D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230B46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7437B3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899B82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1F8DAA" w14:textId="7C465529" w:rsidR="00B80FFC" w:rsidRPr="00E66932" w:rsidRDefault="009066E0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80FFC" w:rsidRPr="006A5180" w14:paraId="049A8F2F" w14:textId="77777777" w:rsidTr="00113D3B">
        <w:trPr>
          <w:trHeight w:val="285"/>
        </w:trPr>
        <w:tc>
          <w:tcPr>
            <w:tcW w:w="572" w:type="dxa"/>
            <w:vMerge/>
          </w:tcPr>
          <w:p w14:paraId="043E3DEB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62DA0B4E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61F08C3F" w14:textId="5399D2E7" w:rsidR="00B80FFC" w:rsidRPr="00E66932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M</w:t>
            </w:r>
            <w:r w:rsidR="00B80FFC" w:rsidRPr="00E66932">
              <w:rPr>
                <w:rFonts w:ascii="Times New Roman" w:hAnsi="Times New Roman"/>
                <w:sz w:val="20"/>
                <w:szCs w:val="20"/>
              </w:rPr>
              <w:t xml:space="preserve">ontažnom objektu pripada terasa  površine </w:t>
            </w:r>
            <w:r w:rsidRPr="00E66932">
              <w:rPr>
                <w:rFonts w:ascii="Times New Roman" w:hAnsi="Times New Roman"/>
                <w:sz w:val="20"/>
                <w:szCs w:val="20"/>
              </w:rPr>
              <w:t>22</w:t>
            </w:r>
            <w:r w:rsidR="00B80FFC" w:rsidRPr="00E66932">
              <w:rPr>
                <w:rFonts w:ascii="Times New Roman" w:hAnsi="Times New Roman"/>
                <w:sz w:val="20"/>
                <w:szCs w:val="20"/>
              </w:rPr>
              <w:t xml:space="preserve"> m2 </w:t>
            </w:r>
          </w:p>
        </w:tc>
        <w:tc>
          <w:tcPr>
            <w:tcW w:w="1587" w:type="dxa"/>
          </w:tcPr>
          <w:p w14:paraId="64412FB7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272" w:type="dxa"/>
          </w:tcPr>
          <w:p w14:paraId="33D06FB9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5AE9CA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po m2</w:t>
            </w:r>
          </w:p>
        </w:tc>
        <w:tc>
          <w:tcPr>
            <w:tcW w:w="939" w:type="dxa"/>
          </w:tcPr>
          <w:p w14:paraId="60C7E590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BEB6D4" w14:textId="4EA324A4" w:rsidR="00B80FFC" w:rsidRPr="00E66932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22</w:t>
            </w:r>
            <w:r w:rsidR="00B80FFC" w:rsidRPr="00E66932">
              <w:rPr>
                <w:rFonts w:ascii="Times New Roman" w:hAnsi="Times New Roman"/>
                <w:sz w:val="20"/>
                <w:szCs w:val="20"/>
              </w:rPr>
              <w:t xml:space="preserve"> m2</w:t>
            </w:r>
          </w:p>
        </w:tc>
        <w:tc>
          <w:tcPr>
            <w:tcW w:w="872" w:type="dxa"/>
            <w:vMerge/>
          </w:tcPr>
          <w:p w14:paraId="0278C3FA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6E030318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FFC" w:rsidRPr="006A5180" w14:paraId="727EC948" w14:textId="77777777" w:rsidTr="00CB6E84">
        <w:trPr>
          <w:trHeight w:val="872"/>
        </w:trPr>
        <w:tc>
          <w:tcPr>
            <w:tcW w:w="572" w:type="dxa"/>
            <w:vMerge w:val="restart"/>
          </w:tcPr>
          <w:p w14:paraId="062E9BFA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2271CE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74B736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A5887A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71A5CE" w14:textId="127A6CF1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B6E8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8" w:type="dxa"/>
            <w:vMerge w:val="restart"/>
          </w:tcPr>
          <w:p w14:paraId="48F2C8D8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0FEDB9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6F1F9138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29130855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/2, 1086/10, 1086/13</w:t>
            </w:r>
          </w:p>
          <w:p w14:paraId="5A336970" w14:textId="77777777" w:rsidR="00B80FFC" w:rsidRPr="00866AB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79FB6A64" w14:textId="250C8722" w:rsidR="00B80FFC" w:rsidRPr="00E66932" w:rsidRDefault="00B80FFC" w:rsidP="00CB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Montažni objekt br. 18, do 12 m2, ugostiteljsko-trgovačke namjene</w:t>
            </w:r>
          </w:p>
        </w:tc>
        <w:tc>
          <w:tcPr>
            <w:tcW w:w="1587" w:type="dxa"/>
          </w:tcPr>
          <w:p w14:paraId="3D2D7B9C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EBE9AA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Kiosk, prikolice, montažni objekti do 12 m2</w:t>
            </w:r>
          </w:p>
          <w:p w14:paraId="396FD801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2BE6F84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C8C391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035662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0615DD19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CFC65A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F91C00" w14:textId="4EDFA7B8" w:rsidR="00B80FFC" w:rsidRPr="00E66932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</w:tcPr>
          <w:p w14:paraId="5FB3F368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8DBA98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3C1C93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213EEC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779F9B" w14:textId="1D9B280F" w:rsidR="00B80FFC" w:rsidRPr="00E66932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vMerge w:val="restart"/>
          </w:tcPr>
          <w:p w14:paraId="2832B5CE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757807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8A765E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EBB51D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8FDF84" w14:textId="307A617D" w:rsidR="00B80FFC" w:rsidRPr="00E66932" w:rsidRDefault="009066E0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80FFC" w:rsidRPr="006A5180" w14:paraId="4C3E036B" w14:textId="77777777" w:rsidTr="00113D3B">
        <w:trPr>
          <w:trHeight w:val="285"/>
        </w:trPr>
        <w:tc>
          <w:tcPr>
            <w:tcW w:w="572" w:type="dxa"/>
            <w:vMerge/>
          </w:tcPr>
          <w:p w14:paraId="04FCB271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6D564016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20E57E2F" w14:textId="5347EF82" w:rsidR="00B80FFC" w:rsidRPr="00E66932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M</w:t>
            </w:r>
            <w:r w:rsidR="00B80FFC" w:rsidRPr="00E66932">
              <w:rPr>
                <w:rFonts w:ascii="Times New Roman" w:hAnsi="Times New Roman"/>
                <w:sz w:val="20"/>
                <w:szCs w:val="20"/>
              </w:rPr>
              <w:t xml:space="preserve">ontažnom objektu pripada terasa  površine </w:t>
            </w:r>
            <w:r w:rsidRPr="00E66932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="00B80FFC" w:rsidRPr="00E66932">
              <w:rPr>
                <w:rFonts w:ascii="Times New Roman" w:hAnsi="Times New Roman"/>
                <w:sz w:val="20"/>
                <w:szCs w:val="20"/>
              </w:rPr>
              <w:t xml:space="preserve">m2 </w:t>
            </w:r>
          </w:p>
        </w:tc>
        <w:tc>
          <w:tcPr>
            <w:tcW w:w="1587" w:type="dxa"/>
          </w:tcPr>
          <w:p w14:paraId="1F26A406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272" w:type="dxa"/>
          </w:tcPr>
          <w:p w14:paraId="286F3094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A772A9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po m2</w:t>
            </w:r>
          </w:p>
        </w:tc>
        <w:tc>
          <w:tcPr>
            <w:tcW w:w="939" w:type="dxa"/>
          </w:tcPr>
          <w:p w14:paraId="4EE68F84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1C97C9" w14:textId="03C3BA38" w:rsidR="00B80FFC" w:rsidRPr="00E66932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30</w:t>
            </w:r>
            <w:r w:rsidR="00B80FFC" w:rsidRPr="00E66932">
              <w:rPr>
                <w:rFonts w:ascii="Times New Roman" w:hAnsi="Times New Roman"/>
                <w:sz w:val="20"/>
                <w:szCs w:val="20"/>
              </w:rPr>
              <w:t xml:space="preserve"> m2</w:t>
            </w:r>
          </w:p>
        </w:tc>
        <w:tc>
          <w:tcPr>
            <w:tcW w:w="872" w:type="dxa"/>
            <w:vMerge/>
          </w:tcPr>
          <w:p w14:paraId="29F7FC3F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2994CB0A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FFC" w:rsidRPr="006A5180" w14:paraId="41D28158" w14:textId="77777777" w:rsidTr="00CB6E84">
        <w:trPr>
          <w:trHeight w:val="908"/>
        </w:trPr>
        <w:tc>
          <w:tcPr>
            <w:tcW w:w="572" w:type="dxa"/>
            <w:vMerge w:val="restart"/>
          </w:tcPr>
          <w:p w14:paraId="4B0CBA97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5EFF22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6E91BE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DA106D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B4D660" w14:textId="4DB9072E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B6E8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8" w:type="dxa"/>
            <w:vMerge w:val="restart"/>
          </w:tcPr>
          <w:p w14:paraId="7D91043A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5C1FBA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4C3A09BF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6994C2CB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/2, 1086/10, 1086/13</w:t>
            </w:r>
          </w:p>
          <w:p w14:paraId="0B01E0DB" w14:textId="77777777" w:rsidR="00B80FFC" w:rsidRPr="00866AB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65AF5F1A" w14:textId="57C947AA" w:rsidR="00B80FFC" w:rsidRPr="00E66932" w:rsidRDefault="00B80FFC" w:rsidP="00CB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 xml:space="preserve">Montažni objekt br. </w:t>
            </w:r>
            <w:r w:rsidR="00CB6E84" w:rsidRPr="00E66932">
              <w:rPr>
                <w:rFonts w:ascii="Times New Roman" w:hAnsi="Times New Roman"/>
                <w:sz w:val="20"/>
                <w:szCs w:val="20"/>
              </w:rPr>
              <w:t>19,</w:t>
            </w:r>
            <w:r w:rsidRPr="00E669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6E84" w:rsidRPr="00E66932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Pr="00E66932">
              <w:rPr>
                <w:rFonts w:ascii="Times New Roman" w:hAnsi="Times New Roman"/>
                <w:sz w:val="20"/>
                <w:szCs w:val="20"/>
              </w:rPr>
              <w:t>12 m2, ugostiteljsko-trgovačke namjene</w:t>
            </w:r>
          </w:p>
        </w:tc>
        <w:tc>
          <w:tcPr>
            <w:tcW w:w="1587" w:type="dxa"/>
          </w:tcPr>
          <w:p w14:paraId="13E04390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8C99FF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Kiosk, prikolice, montažni objekti do 12 m2</w:t>
            </w:r>
          </w:p>
          <w:p w14:paraId="35FC8555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393E279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641891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0F5FFF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1AE29401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54A017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8E4EE6" w14:textId="2A9E852F" w:rsidR="00B80FFC" w:rsidRPr="00E66932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</w:tcPr>
          <w:p w14:paraId="3C759E67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4ABA63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DD2568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F0DE86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95890E" w14:textId="1B290EE1" w:rsidR="00B80FFC" w:rsidRPr="00E66932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vMerge w:val="restart"/>
          </w:tcPr>
          <w:p w14:paraId="70B7B7C6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121107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241B2C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335AD3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302399" w14:textId="6E2455A3" w:rsidR="00B80FFC" w:rsidRPr="00E66932" w:rsidRDefault="009066E0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80FFC" w:rsidRPr="006A5180" w14:paraId="0F3B8056" w14:textId="77777777" w:rsidTr="00113D3B">
        <w:trPr>
          <w:trHeight w:val="285"/>
        </w:trPr>
        <w:tc>
          <w:tcPr>
            <w:tcW w:w="572" w:type="dxa"/>
            <w:vMerge/>
          </w:tcPr>
          <w:p w14:paraId="43B8E1DD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6BDAD69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55B24B9E" w14:textId="480F3228" w:rsidR="00B80FFC" w:rsidRPr="00E66932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Montažnom</w:t>
            </w:r>
            <w:r w:rsidR="00B80FFC" w:rsidRPr="00E66932">
              <w:rPr>
                <w:rFonts w:ascii="Times New Roman" w:hAnsi="Times New Roman"/>
                <w:sz w:val="20"/>
                <w:szCs w:val="20"/>
              </w:rPr>
              <w:t xml:space="preserve"> objektu pripada terasa  površine </w:t>
            </w:r>
            <w:r w:rsidRPr="00E66932">
              <w:rPr>
                <w:rFonts w:ascii="Times New Roman" w:hAnsi="Times New Roman"/>
                <w:sz w:val="20"/>
                <w:szCs w:val="20"/>
              </w:rPr>
              <w:t xml:space="preserve">34 </w:t>
            </w:r>
            <w:r w:rsidR="00B80FFC" w:rsidRPr="00E66932">
              <w:rPr>
                <w:rFonts w:ascii="Times New Roman" w:hAnsi="Times New Roman"/>
                <w:sz w:val="20"/>
                <w:szCs w:val="20"/>
              </w:rPr>
              <w:t xml:space="preserve">m2 </w:t>
            </w:r>
          </w:p>
        </w:tc>
        <w:tc>
          <w:tcPr>
            <w:tcW w:w="1587" w:type="dxa"/>
          </w:tcPr>
          <w:p w14:paraId="340BC843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272" w:type="dxa"/>
          </w:tcPr>
          <w:p w14:paraId="430E8057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5E66D2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po m2</w:t>
            </w:r>
          </w:p>
        </w:tc>
        <w:tc>
          <w:tcPr>
            <w:tcW w:w="939" w:type="dxa"/>
          </w:tcPr>
          <w:p w14:paraId="269B3845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CA6877" w14:textId="49849C51" w:rsidR="00B80FFC" w:rsidRPr="00E66932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34</w:t>
            </w:r>
            <w:r w:rsidR="00B80FFC" w:rsidRPr="00E66932">
              <w:rPr>
                <w:rFonts w:ascii="Times New Roman" w:hAnsi="Times New Roman"/>
                <w:sz w:val="20"/>
                <w:szCs w:val="20"/>
              </w:rPr>
              <w:t xml:space="preserve"> m2</w:t>
            </w:r>
          </w:p>
        </w:tc>
        <w:tc>
          <w:tcPr>
            <w:tcW w:w="872" w:type="dxa"/>
            <w:vMerge/>
          </w:tcPr>
          <w:p w14:paraId="0F1655F4" w14:textId="77777777" w:rsidR="00B80FFC" w:rsidRPr="00C35E53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66EC385F" w14:textId="77777777" w:rsidR="00B80FFC" w:rsidRPr="00C35E53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FFC" w:rsidRPr="006A5180" w14:paraId="039A45B0" w14:textId="77777777" w:rsidTr="00CB6E84">
        <w:trPr>
          <w:trHeight w:val="1025"/>
        </w:trPr>
        <w:tc>
          <w:tcPr>
            <w:tcW w:w="572" w:type="dxa"/>
            <w:vMerge w:val="restart"/>
          </w:tcPr>
          <w:p w14:paraId="3A79D293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902EC3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5ED51E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22B77D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E61D36" w14:textId="2CEC6869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B6E8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8" w:type="dxa"/>
            <w:vMerge w:val="restart"/>
          </w:tcPr>
          <w:p w14:paraId="61FB828C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CC1E36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19AFBFEE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0662DDCA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/2, 1086/10, 1086/13</w:t>
            </w:r>
          </w:p>
          <w:p w14:paraId="19E33712" w14:textId="77777777" w:rsidR="00B80FFC" w:rsidRPr="00866AB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586B1E5A" w14:textId="57A0B26D" w:rsidR="00B80FFC" w:rsidRPr="00CB6E84" w:rsidRDefault="00B80FFC" w:rsidP="00CB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 xml:space="preserve">Montažni objekt br. </w:t>
            </w:r>
            <w:r w:rsidR="00CB6E84" w:rsidRPr="00CB6E84">
              <w:rPr>
                <w:rFonts w:ascii="Times New Roman" w:hAnsi="Times New Roman"/>
                <w:sz w:val="20"/>
                <w:szCs w:val="20"/>
              </w:rPr>
              <w:t xml:space="preserve">20, </w:t>
            </w:r>
            <w:r w:rsidRPr="00CB6E84">
              <w:rPr>
                <w:rFonts w:ascii="Times New Roman" w:hAnsi="Times New Roman"/>
                <w:sz w:val="20"/>
                <w:szCs w:val="20"/>
              </w:rPr>
              <w:t xml:space="preserve"> do 12 m2, ugostiteljsko-trgovačke namjene</w:t>
            </w:r>
          </w:p>
        </w:tc>
        <w:tc>
          <w:tcPr>
            <w:tcW w:w="1587" w:type="dxa"/>
          </w:tcPr>
          <w:p w14:paraId="207847B3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63722C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Kiosk, prikolice, montažni objekti do 12 m2</w:t>
            </w:r>
          </w:p>
          <w:p w14:paraId="1F1FDB27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427207D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163388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C38CE5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4B0118A3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1B1131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6F2E77" w14:textId="11C91226" w:rsidR="00B80FFC" w:rsidRPr="00CB6E84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</w:tcPr>
          <w:p w14:paraId="4D563E68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A4F7F2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C8C26C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D79C53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950176" w14:textId="310CD568" w:rsidR="00B80FFC" w:rsidRPr="00CB6E84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vMerge w:val="restart"/>
          </w:tcPr>
          <w:p w14:paraId="4065AF29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FD8094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3A6895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CB0C86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AC35D6" w14:textId="39D2C298" w:rsidR="00B80FFC" w:rsidRPr="00CB6E84" w:rsidRDefault="009066E0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80FFC" w:rsidRPr="006A5180" w14:paraId="01E3DA19" w14:textId="77777777" w:rsidTr="00113D3B">
        <w:trPr>
          <w:trHeight w:val="285"/>
        </w:trPr>
        <w:tc>
          <w:tcPr>
            <w:tcW w:w="572" w:type="dxa"/>
            <w:vMerge/>
          </w:tcPr>
          <w:p w14:paraId="5070167A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71B203B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66B0766F" w14:textId="335D8C93" w:rsidR="00B80FFC" w:rsidRPr="00CB6E84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B80FFC" w:rsidRPr="00CB6E84">
              <w:rPr>
                <w:rFonts w:ascii="Times New Roman" w:hAnsi="Times New Roman"/>
                <w:sz w:val="20"/>
                <w:szCs w:val="20"/>
              </w:rPr>
              <w:t xml:space="preserve">ontažnom objektu pripada terasa  površine </w:t>
            </w:r>
            <w:r w:rsidRPr="00CB6E84">
              <w:rPr>
                <w:rFonts w:ascii="Times New Roman" w:hAnsi="Times New Roman"/>
                <w:sz w:val="20"/>
                <w:szCs w:val="20"/>
              </w:rPr>
              <w:t>40</w:t>
            </w:r>
            <w:r w:rsidR="00B80FFC" w:rsidRPr="00CB6E84">
              <w:rPr>
                <w:rFonts w:ascii="Times New Roman" w:hAnsi="Times New Roman"/>
                <w:sz w:val="20"/>
                <w:szCs w:val="20"/>
              </w:rPr>
              <w:t xml:space="preserve"> m2 </w:t>
            </w:r>
          </w:p>
        </w:tc>
        <w:tc>
          <w:tcPr>
            <w:tcW w:w="1587" w:type="dxa"/>
          </w:tcPr>
          <w:p w14:paraId="1ABC7C09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272" w:type="dxa"/>
          </w:tcPr>
          <w:p w14:paraId="4BEF1479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F1506E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po m2</w:t>
            </w:r>
          </w:p>
        </w:tc>
        <w:tc>
          <w:tcPr>
            <w:tcW w:w="939" w:type="dxa"/>
          </w:tcPr>
          <w:p w14:paraId="1DA76A13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9D13C6" w14:textId="1BD614E0" w:rsidR="00B80FFC" w:rsidRPr="00CB6E84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40</w:t>
            </w:r>
            <w:r w:rsidR="00B80FFC" w:rsidRPr="00CB6E84">
              <w:rPr>
                <w:rFonts w:ascii="Times New Roman" w:hAnsi="Times New Roman"/>
                <w:sz w:val="20"/>
                <w:szCs w:val="20"/>
              </w:rPr>
              <w:t xml:space="preserve"> m2</w:t>
            </w:r>
          </w:p>
        </w:tc>
        <w:tc>
          <w:tcPr>
            <w:tcW w:w="872" w:type="dxa"/>
            <w:vMerge/>
          </w:tcPr>
          <w:p w14:paraId="370C6799" w14:textId="77777777" w:rsidR="00B80FFC" w:rsidRPr="00C35E53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71EF3C29" w14:textId="77777777" w:rsidR="00B80FFC" w:rsidRPr="00C35E53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FFC" w:rsidRPr="006A5180" w14:paraId="7DC4B1E7" w14:textId="77777777" w:rsidTr="00CB6E84">
        <w:trPr>
          <w:trHeight w:val="1043"/>
        </w:trPr>
        <w:tc>
          <w:tcPr>
            <w:tcW w:w="572" w:type="dxa"/>
            <w:vMerge w:val="restart"/>
          </w:tcPr>
          <w:p w14:paraId="5FAAE0A1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7874ED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2A8C46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545403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27D738" w14:textId="3AA6D597" w:rsidR="00B80FFC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B80F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8" w:type="dxa"/>
            <w:vMerge w:val="restart"/>
          </w:tcPr>
          <w:p w14:paraId="7D788144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040CB6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1D68511A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45FC01A6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/2, 1086/10, 1086/13</w:t>
            </w:r>
          </w:p>
          <w:p w14:paraId="6FD827C6" w14:textId="77777777" w:rsidR="00B80FFC" w:rsidRPr="00866AB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4E3FDDA7" w14:textId="036AB772" w:rsidR="00B80FFC" w:rsidRPr="00CB6E84" w:rsidRDefault="00B80FFC" w:rsidP="00CB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 xml:space="preserve">Montažni objekt br. </w:t>
            </w:r>
            <w:r w:rsidR="00CB6E84" w:rsidRPr="00CB6E84">
              <w:rPr>
                <w:rFonts w:ascii="Times New Roman" w:hAnsi="Times New Roman"/>
                <w:sz w:val="20"/>
                <w:szCs w:val="20"/>
              </w:rPr>
              <w:t xml:space="preserve">21, </w:t>
            </w:r>
            <w:r w:rsidRPr="00CB6E84">
              <w:rPr>
                <w:rFonts w:ascii="Times New Roman" w:hAnsi="Times New Roman"/>
                <w:sz w:val="20"/>
                <w:szCs w:val="20"/>
              </w:rPr>
              <w:t>do 12 m2 svaki, ugostiteljsko-trgovačke namjene</w:t>
            </w:r>
          </w:p>
        </w:tc>
        <w:tc>
          <w:tcPr>
            <w:tcW w:w="1587" w:type="dxa"/>
          </w:tcPr>
          <w:p w14:paraId="03272457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A9DAD3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Kiosk, prikolice, montažni objekti do 12 m2</w:t>
            </w:r>
          </w:p>
          <w:p w14:paraId="023C937F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8F31426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58EBAB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55E53F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404891D4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0F5A3E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05C966" w14:textId="69744C2A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</w:tcPr>
          <w:p w14:paraId="140C35D5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79F5CF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D7E056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C630CA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4A7E4A" w14:textId="2D9ADCF9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vMerge w:val="restart"/>
          </w:tcPr>
          <w:p w14:paraId="36DBAC9B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799A57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22C1E3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7509D8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0757EB" w14:textId="7C143438" w:rsidR="00B80FFC" w:rsidRPr="00CB6E84" w:rsidRDefault="009066E0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80FFC" w:rsidRPr="006A5180" w14:paraId="7D5B164A" w14:textId="77777777" w:rsidTr="00113D3B">
        <w:trPr>
          <w:trHeight w:val="285"/>
        </w:trPr>
        <w:tc>
          <w:tcPr>
            <w:tcW w:w="572" w:type="dxa"/>
            <w:vMerge/>
          </w:tcPr>
          <w:p w14:paraId="7DE9DB75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F95111E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64BE57E1" w14:textId="48B5F860" w:rsidR="00B80FFC" w:rsidRPr="00CB6E84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Montažnom</w:t>
            </w:r>
            <w:r w:rsidR="00B80FFC" w:rsidRPr="00CB6E84">
              <w:rPr>
                <w:rFonts w:ascii="Times New Roman" w:hAnsi="Times New Roman"/>
                <w:sz w:val="20"/>
                <w:szCs w:val="20"/>
              </w:rPr>
              <w:t xml:space="preserve"> objektu pripada terasa  površine </w:t>
            </w:r>
            <w:r w:rsidRPr="00CB6E84">
              <w:rPr>
                <w:rFonts w:ascii="Times New Roman" w:hAnsi="Times New Roman"/>
                <w:sz w:val="20"/>
                <w:szCs w:val="20"/>
              </w:rPr>
              <w:t xml:space="preserve">40 </w:t>
            </w:r>
            <w:r w:rsidR="00B80FFC" w:rsidRPr="00CB6E84">
              <w:rPr>
                <w:rFonts w:ascii="Times New Roman" w:hAnsi="Times New Roman"/>
                <w:sz w:val="20"/>
                <w:szCs w:val="20"/>
              </w:rPr>
              <w:t xml:space="preserve">m2 </w:t>
            </w:r>
          </w:p>
        </w:tc>
        <w:tc>
          <w:tcPr>
            <w:tcW w:w="1587" w:type="dxa"/>
          </w:tcPr>
          <w:p w14:paraId="753E447A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272" w:type="dxa"/>
          </w:tcPr>
          <w:p w14:paraId="70D5F22E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B8C446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po m2</w:t>
            </w:r>
          </w:p>
        </w:tc>
        <w:tc>
          <w:tcPr>
            <w:tcW w:w="939" w:type="dxa"/>
          </w:tcPr>
          <w:p w14:paraId="7D4E8B1E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3BE7FF" w14:textId="798002D9" w:rsidR="00B80FFC" w:rsidRPr="00CB6E84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40</w:t>
            </w:r>
            <w:r w:rsidR="00B80FFC" w:rsidRPr="00CB6E84">
              <w:rPr>
                <w:rFonts w:ascii="Times New Roman" w:hAnsi="Times New Roman"/>
                <w:sz w:val="20"/>
                <w:szCs w:val="20"/>
              </w:rPr>
              <w:t xml:space="preserve"> m2</w:t>
            </w:r>
          </w:p>
        </w:tc>
        <w:tc>
          <w:tcPr>
            <w:tcW w:w="872" w:type="dxa"/>
            <w:vMerge/>
          </w:tcPr>
          <w:p w14:paraId="1A400345" w14:textId="77777777" w:rsidR="00B80FFC" w:rsidRPr="00C35E53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24CA3B8B" w14:textId="77777777" w:rsidR="00B80FFC" w:rsidRPr="00C35E53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FFC" w:rsidRPr="006A5180" w14:paraId="5B41C56B" w14:textId="77777777" w:rsidTr="00113D3B">
        <w:trPr>
          <w:trHeight w:val="1320"/>
        </w:trPr>
        <w:tc>
          <w:tcPr>
            <w:tcW w:w="572" w:type="dxa"/>
            <w:vMerge w:val="restart"/>
          </w:tcPr>
          <w:p w14:paraId="233AD091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6000DA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4DE81D" w14:textId="77777777" w:rsidR="009066E0" w:rsidRDefault="009066E0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0B3198" w14:textId="77777777" w:rsidR="009066E0" w:rsidRDefault="009066E0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7BF1A9" w14:textId="56CE8683" w:rsidR="00B80FFC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80FFC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28" w:type="dxa"/>
            <w:vMerge w:val="restart"/>
          </w:tcPr>
          <w:p w14:paraId="3EF2C6D2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C24BBF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72E08F9D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2BF260D7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/2, 1086/10, 1086/13</w:t>
            </w:r>
          </w:p>
          <w:p w14:paraId="0C79EAC1" w14:textId="77777777" w:rsidR="00B80FFC" w:rsidRPr="00866AB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0C597862" w14:textId="42EC88E0" w:rsidR="00B80FFC" w:rsidRPr="00CB6E84" w:rsidRDefault="00B80FFC" w:rsidP="00CB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Montažni objekt</w:t>
            </w:r>
            <w:r w:rsidR="00CB6E84" w:rsidRPr="00CB6E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6E84">
              <w:rPr>
                <w:rFonts w:ascii="Times New Roman" w:hAnsi="Times New Roman"/>
                <w:sz w:val="20"/>
                <w:szCs w:val="20"/>
              </w:rPr>
              <w:t>br.</w:t>
            </w:r>
            <w:r w:rsidR="00CB6E84" w:rsidRPr="00CB6E84">
              <w:rPr>
                <w:rFonts w:ascii="Times New Roman" w:hAnsi="Times New Roman"/>
                <w:sz w:val="20"/>
                <w:szCs w:val="20"/>
              </w:rPr>
              <w:t xml:space="preserve"> 22</w:t>
            </w:r>
            <w:r w:rsidRPr="00CB6E84">
              <w:rPr>
                <w:rFonts w:ascii="Times New Roman" w:hAnsi="Times New Roman"/>
                <w:sz w:val="20"/>
                <w:szCs w:val="20"/>
              </w:rPr>
              <w:t>, do 12 m2, ugostiteljsko-trgovačke namjene</w:t>
            </w:r>
          </w:p>
        </w:tc>
        <w:tc>
          <w:tcPr>
            <w:tcW w:w="1587" w:type="dxa"/>
          </w:tcPr>
          <w:p w14:paraId="5F6BF1DC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2A6FD8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Kiosk, prikolice, montažni objekti do 12 m2</w:t>
            </w:r>
          </w:p>
          <w:p w14:paraId="36119307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B423A0D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B9DBA4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2BF106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77CA7A33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BEDCA8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23E2B0" w14:textId="75688D31" w:rsidR="00B80FFC" w:rsidRPr="00CB6E84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</w:tcPr>
          <w:p w14:paraId="11BC429F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548894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491DA9" w14:textId="0A0F6C44" w:rsidR="00B80FFC" w:rsidRPr="00CB6E84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vMerge w:val="restart"/>
          </w:tcPr>
          <w:p w14:paraId="4B03CEA9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8736C3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4CCC2D" w14:textId="408CF9C8" w:rsidR="00B80FFC" w:rsidRPr="00CB6E84" w:rsidRDefault="009066E0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80FFC" w:rsidRPr="006A5180" w14:paraId="63A6571B" w14:textId="77777777" w:rsidTr="00113D3B">
        <w:trPr>
          <w:trHeight w:val="285"/>
        </w:trPr>
        <w:tc>
          <w:tcPr>
            <w:tcW w:w="572" w:type="dxa"/>
            <w:vMerge/>
          </w:tcPr>
          <w:p w14:paraId="053F895E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1859969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2D5B4F2D" w14:textId="4F413B05" w:rsidR="00B80FFC" w:rsidRPr="00CB6E84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M</w:t>
            </w:r>
            <w:r w:rsidR="00B80FFC" w:rsidRPr="00CB6E84">
              <w:rPr>
                <w:rFonts w:ascii="Times New Roman" w:hAnsi="Times New Roman"/>
                <w:sz w:val="20"/>
                <w:szCs w:val="20"/>
              </w:rPr>
              <w:t xml:space="preserve">ontažnom objektu pripada terasa  površine </w:t>
            </w:r>
            <w:r w:rsidRPr="00CB6E84">
              <w:rPr>
                <w:rFonts w:ascii="Times New Roman" w:hAnsi="Times New Roman"/>
                <w:sz w:val="20"/>
                <w:szCs w:val="20"/>
              </w:rPr>
              <w:t>36</w:t>
            </w:r>
            <w:r w:rsidR="00B80FFC" w:rsidRPr="00CB6E84">
              <w:rPr>
                <w:rFonts w:ascii="Times New Roman" w:hAnsi="Times New Roman"/>
                <w:sz w:val="20"/>
                <w:szCs w:val="20"/>
              </w:rPr>
              <w:t xml:space="preserve"> m2 </w:t>
            </w:r>
          </w:p>
        </w:tc>
        <w:tc>
          <w:tcPr>
            <w:tcW w:w="1587" w:type="dxa"/>
          </w:tcPr>
          <w:p w14:paraId="22F938E8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272" w:type="dxa"/>
          </w:tcPr>
          <w:p w14:paraId="4E08E1AA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C6183D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po m2</w:t>
            </w:r>
          </w:p>
        </w:tc>
        <w:tc>
          <w:tcPr>
            <w:tcW w:w="939" w:type="dxa"/>
          </w:tcPr>
          <w:p w14:paraId="5B9CC210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CDBADA" w14:textId="26FAD379" w:rsidR="00B80FFC" w:rsidRPr="00CB6E84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 xml:space="preserve">36 </w:t>
            </w:r>
            <w:r w:rsidR="00B80FFC" w:rsidRPr="00CB6E84">
              <w:rPr>
                <w:rFonts w:ascii="Times New Roman" w:hAnsi="Times New Roman"/>
                <w:sz w:val="20"/>
                <w:szCs w:val="20"/>
              </w:rPr>
              <w:t>m2</w:t>
            </w:r>
          </w:p>
        </w:tc>
        <w:tc>
          <w:tcPr>
            <w:tcW w:w="872" w:type="dxa"/>
            <w:vMerge/>
          </w:tcPr>
          <w:p w14:paraId="1A860B46" w14:textId="77777777" w:rsidR="00B80FFC" w:rsidRPr="00C35E53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236B3A3F" w14:textId="77777777" w:rsidR="00B80FFC" w:rsidRPr="00C35E53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FFC" w:rsidRPr="006A5180" w14:paraId="2FA06337" w14:textId="77777777" w:rsidTr="00113D3B">
        <w:trPr>
          <w:trHeight w:val="1320"/>
        </w:trPr>
        <w:tc>
          <w:tcPr>
            <w:tcW w:w="572" w:type="dxa"/>
            <w:vMerge w:val="restart"/>
          </w:tcPr>
          <w:p w14:paraId="25C185A5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30C324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BAF865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D81D00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DD4876" w14:textId="3CEBD937" w:rsidR="00B80FFC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B80F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8" w:type="dxa"/>
            <w:vMerge w:val="restart"/>
          </w:tcPr>
          <w:p w14:paraId="5D31D14C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374951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73049A2A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129B3320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/2, 1086/10, 1086/13</w:t>
            </w:r>
          </w:p>
          <w:p w14:paraId="6704FB75" w14:textId="77777777" w:rsidR="00B80FFC" w:rsidRPr="00866AB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452FB77B" w14:textId="330A9A77" w:rsidR="00CB6E84" w:rsidRPr="00CB6E84" w:rsidRDefault="00B80FFC" w:rsidP="00CB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Montažni objekt br</w:t>
            </w:r>
            <w:r w:rsidR="00CB6E84" w:rsidRPr="00CB6E84">
              <w:rPr>
                <w:rFonts w:ascii="Times New Roman" w:hAnsi="Times New Roman"/>
                <w:sz w:val="20"/>
                <w:szCs w:val="20"/>
              </w:rPr>
              <w:t>.23,</w:t>
            </w:r>
          </w:p>
          <w:p w14:paraId="529ECCD0" w14:textId="0794FC16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 xml:space="preserve"> do 12 m2, ugostiteljsko-trgovačke namjene</w:t>
            </w:r>
          </w:p>
        </w:tc>
        <w:tc>
          <w:tcPr>
            <w:tcW w:w="1587" w:type="dxa"/>
          </w:tcPr>
          <w:p w14:paraId="31242D51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EB4987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Kiosk, prikolice, montažni objekti do 12 m2</w:t>
            </w:r>
          </w:p>
          <w:p w14:paraId="0470965D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E452AD9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89C875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DC13A3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33EA13AE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01CE48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537259" w14:textId="79979415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</w:tcPr>
          <w:p w14:paraId="6256CA7F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A3683E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E2E0E6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DAB13E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CE819F" w14:textId="4718DD65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vMerge w:val="restart"/>
          </w:tcPr>
          <w:p w14:paraId="604F9264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AFFA3D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1FF649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383F97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EC3B02" w14:textId="4B3B6053" w:rsidR="00B80FFC" w:rsidRPr="00CB6E84" w:rsidRDefault="009066E0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80FFC" w:rsidRPr="006A5180" w14:paraId="42AB6ED8" w14:textId="77777777" w:rsidTr="00113D3B">
        <w:trPr>
          <w:trHeight w:val="285"/>
        </w:trPr>
        <w:tc>
          <w:tcPr>
            <w:tcW w:w="572" w:type="dxa"/>
            <w:vMerge/>
          </w:tcPr>
          <w:p w14:paraId="370B0441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3CAF1232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2359E72D" w14:textId="588AFFC8" w:rsidR="00B80FFC" w:rsidRPr="00CB6E84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M</w:t>
            </w:r>
            <w:r w:rsidR="00B80FFC" w:rsidRPr="00CB6E84">
              <w:rPr>
                <w:rFonts w:ascii="Times New Roman" w:hAnsi="Times New Roman"/>
                <w:sz w:val="20"/>
                <w:szCs w:val="20"/>
              </w:rPr>
              <w:t xml:space="preserve">ontažnom objektu pripada terasa  površine </w:t>
            </w:r>
            <w:r w:rsidRPr="00CB6E84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="00B80FFC" w:rsidRPr="00CB6E84">
              <w:rPr>
                <w:rFonts w:ascii="Times New Roman" w:hAnsi="Times New Roman"/>
                <w:sz w:val="20"/>
                <w:szCs w:val="20"/>
              </w:rPr>
              <w:t xml:space="preserve">m2 </w:t>
            </w:r>
          </w:p>
        </w:tc>
        <w:tc>
          <w:tcPr>
            <w:tcW w:w="1587" w:type="dxa"/>
          </w:tcPr>
          <w:p w14:paraId="4B06691C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272" w:type="dxa"/>
          </w:tcPr>
          <w:p w14:paraId="4FFB471D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E40B9C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>po m2</w:t>
            </w:r>
          </w:p>
        </w:tc>
        <w:tc>
          <w:tcPr>
            <w:tcW w:w="939" w:type="dxa"/>
          </w:tcPr>
          <w:p w14:paraId="489E44FA" w14:textId="77777777" w:rsidR="00B80FFC" w:rsidRPr="00CB6E8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C8F479" w14:textId="4EA5B62D" w:rsidR="00B80FFC" w:rsidRPr="00CB6E84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E84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="00B80FFC" w:rsidRPr="00CB6E84">
              <w:rPr>
                <w:rFonts w:ascii="Times New Roman" w:hAnsi="Times New Roman"/>
                <w:sz w:val="20"/>
                <w:szCs w:val="20"/>
              </w:rPr>
              <w:t>m2</w:t>
            </w:r>
          </w:p>
        </w:tc>
        <w:tc>
          <w:tcPr>
            <w:tcW w:w="872" w:type="dxa"/>
            <w:vMerge/>
          </w:tcPr>
          <w:p w14:paraId="0A57B501" w14:textId="77777777" w:rsidR="00B80FFC" w:rsidRPr="00C35E53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61C7A255" w14:textId="77777777" w:rsidR="00B80FFC" w:rsidRPr="00C35E53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FFC" w:rsidRPr="006A5180" w14:paraId="7487464F" w14:textId="77777777" w:rsidTr="00113D3B">
        <w:trPr>
          <w:trHeight w:val="1320"/>
        </w:trPr>
        <w:tc>
          <w:tcPr>
            <w:tcW w:w="572" w:type="dxa"/>
            <w:vMerge w:val="restart"/>
          </w:tcPr>
          <w:p w14:paraId="0D465B13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20AF28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EC87C6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215C2C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D9C207" w14:textId="4FCC52FA" w:rsidR="00B80FFC" w:rsidRDefault="00C61D33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B80F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8" w:type="dxa"/>
            <w:vMerge w:val="restart"/>
          </w:tcPr>
          <w:p w14:paraId="72F5494D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0A091B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670C2DA5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593FEECD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86/2, 1086/10, 1086/13</w:t>
            </w:r>
          </w:p>
          <w:p w14:paraId="04B922D7" w14:textId="77777777" w:rsidR="00B80FFC" w:rsidRPr="00866AB4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4D7A48F4" w14:textId="02833426" w:rsidR="00CB6E84" w:rsidRPr="00E66932" w:rsidRDefault="00B80FFC" w:rsidP="00CB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lastRenderedPageBreak/>
              <w:t>Montažni objekt br.</w:t>
            </w:r>
            <w:r w:rsidR="00CB6E84" w:rsidRPr="00E66932">
              <w:rPr>
                <w:rFonts w:ascii="Times New Roman" w:hAnsi="Times New Roman"/>
                <w:sz w:val="20"/>
                <w:szCs w:val="20"/>
              </w:rPr>
              <w:t>24,</w:t>
            </w:r>
          </w:p>
          <w:p w14:paraId="674D90FB" w14:textId="60DF97C3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do 12 m2, ugostiteljsko-trgovačke namjene</w:t>
            </w:r>
          </w:p>
        </w:tc>
        <w:tc>
          <w:tcPr>
            <w:tcW w:w="1587" w:type="dxa"/>
          </w:tcPr>
          <w:p w14:paraId="25BFCCF2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2618A2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Kiosk, prikolice, montažni objekti do 12 m2</w:t>
            </w:r>
          </w:p>
          <w:p w14:paraId="328BEBF3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CE78EBD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5BAAC0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B2432B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56C7A408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ECB7D3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54E939" w14:textId="05320638" w:rsidR="00B80FFC" w:rsidRPr="00E66932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</w:tcPr>
          <w:p w14:paraId="33842C2A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9F15DB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166128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99F2E7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086AAC" w14:textId="6B25528E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vMerge w:val="restart"/>
          </w:tcPr>
          <w:p w14:paraId="3DF131C2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0EC12E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15FC84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8548FE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4E079F" w14:textId="3A5816B9" w:rsidR="00B80FFC" w:rsidRPr="00E66932" w:rsidRDefault="009066E0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80FFC" w:rsidRPr="006A5180" w14:paraId="25173D73" w14:textId="77777777" w:rsidTr="00113D3B">
        <w:trPr>
          <w:trHeight w:val="285"/>
        </w:trPr>
        <w:tc>
          <w:tcPr>
            <w:tcW w:w="572" w:type="dxa"/>
            <w:vMerge/>
          </w:tcPr>
          <w:p w14:paraId="04A145F4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3A0561DB" w14:textId="77777777" w:rsidR="00B80FFC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7B87DB95" w14:textId="6E1FC25B" w:rsidR="00B80FFC" w:rsidRPr="00E66932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M</w:t>
            </w:r>
            <w:r w:rsidR="00B80FFC" w:rsidRPr="00E66932">
              <w:rPr>
                <w:rFonts w:ascii="Times New Roman" w:hAnsi="Times New Roman"/>
                <w:sz w:val="20"/>
                <w:szCs w:val="20"/>
              </w:rPr>
              <w:t xml:space="preserve">ontažnom objektu pripada terasa  površine </w:t>
            </w:r>
            <w:r w:rsidRPr="00E66932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B80FFC" w:rsidRPr="00E66932">
              <w:rPr>
                <w:rFonts w:ascii="Times New Roman" w:hAnsi="Times New Roman"/>
                <w:sz w:val="20"/>
                <w:szCs w:val="20"/>
              </w:rPr>
              <w:t xml:space="preserve">m2 </w:t>
            </w:r>
          </w:p>
        </w:tc>
        <w:tc>
          <w:tcPr>
            <w:tcW w:w="1587" w:type="dxa"/>
          </w:tcPr>
          <w:p w14:paraId="25FFD8D8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272" w:type="dxa"/>
          </w:tcPr>
          <w:p w14:paraId="632E97BB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7FC2CB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po m2</w:t>
            </w:r>
          </w:p>
        </w:tc>
        <w:tc>
          <w:tcPr>
            <w:tcW w:w="939" w:type="dxa"/>
          </w:tcPr>
          <w:p w14:paraId="7960A1C3" w14:textId="77777777" w:rsidR="00B80FFC" w:rsidRPr="00E66932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2AA2A4" w14:textId="6BA582D2" w:rsidR="00B80FFC" w:rsidRPr="00E66932" w:rsidRDefault="00CB6E84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932">
              <w:rPr>
                <w:rFonts w:ascii="Times New Roman" w:hAnsi="Times New Roman"/>
                <w:sz w:val="20"/>
                <w:szCs w:val="20"/>
              </w:rPr>
              <w:t>25</w:t>
            </w:r>
            <w:r w:rsidR="00B80FFC" w:rsidRPr="00E66932">
              <w:rPr>
                <w:rFonts w:ascii="Times New Roman" w:hAnsi="Times New Roman"/>
                <w:sz w:val="20"/>
                <w:szCs w:val="20"/>
              </w:rPr>
              <w:t xml:space="preserve"> m2</w:t>
            </w:r>
          </w:p>
        </w:tc>
        <w:tc>
          <w:tcPr>
            <w:tcW w:w="872" w:type="dxa"/>
            <w:vMerge/>
          </w:tcPr>
          <w:p w14:paraId="7DAE1729" w14:textId="77777777" w:rsidR="00B80FFC" w:rsidRPr="00C35E53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1ABB78D5" w14:textId="77777777" w:rsidR="00B80FFC" w:rsidRPr="00C35E53" w:rsidRDefault="00B80FFC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FC6" w:rsidRPr="006A5180" w14:paraId="3964E0BC" w14:textId="77777777" w:rsidTr="00866AB4">
        <w:trPr>
          <w:trHeight w:val="660"/>
        </w:trPr>
        <w:tc>
          <w:tcPr>
            <w:tcW w:w="572" w:type="dxa"/>
          </w:tcPr>
          <w:p w14:paraId="4DFB5592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</w:p>
          <w:p w14:paraId="5347E3D9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</w:p>
          <w:p w14:paraId="373333FE" w14:textId="2BEBF646" w:rsidR="00CC1FC6" w:rsidRPr="00CC1FC6" w:rsidRDefault="00C61D33" w:rsidP="00CB4E8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CC1FC6" w:rsidRPr="00CC1F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394D96B8" w14:textId="203F4B29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</w:p>
          <w:p w14:paraId="293F04F9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</w:p>
          <w:p w14:paraId="494B692A" w14:textId="55C4A6CF" w:rsidR="00CC1FC6" w:rsidRPr="00866AB4" w:rsidRDefault="00866AB4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B4">
              <w:rPr>
                <w:rFonts w:ascii="Times New Roman" w:hAnsi="Times New Roman"/>
                <w:sz w:val="20"/>
                <w:szCs w:val="20"/>
              </w:rPr>
              <w:t>6297</w:t>
            </w:r>
          </w:p>
        </w:tc>
        <w:tc>
          <w:tcPr>
            <w:tcW w:w="2149" w:type="dxa"/>
          </w:tcPr>
          <w:p w14:paraId="6D0E3C3C" w14:textId="3BA4691C" w:rsidR="00CC1FC6" w:rsidRPr="00C35E53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odica za vuču s opremom do 200 kW, banana, tuba i sl.</w:t>
            </w:r>
          </w:p>
        </w:tc>
        <w:tc>
          <w:tcPr>
            <w:tcW w:w="1587" w:type="dxa"/>
          </w:tcPr>
          <w:p w14:paraId="5629AAAE" w14:textId="5A4F06C4" w:rsidR="00CC1FC6" w:rsidRPr="00C35E53" w:rsidRDefault="00D34458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najmljivanje sredstava</w:t>
            </w:r>
          </w:p>
        </w:tc>
        <w:tc>
          <w:tcPr>
            <w:tcW w:w="1272" w:type="dxa"/>
          </w:tcPr>
          <w:p w14:paraId="035A6082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85A9CF" w14:textId="5769634C" w:rsidR="00CC1FC6" w:rsidRPr="00C35E53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</w:t>
            </w:r>
            <w:r w:rsidR="00F05817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939" w:type="dxa"/>
          </w:tcPr>
          <w:p w14:paraId="721561E4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D02072" w14:textId="5EF82E4E" w:rsidR="00CC1FC6" w:rsidRPr="00C35E53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45D9DCBF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D3C1C9" w14:textId="51F66959" w:rsidR="00CC1FC6" w:rsidRPr="00C35E53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4E058E6B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79A2BC" w14:textId="408F44D3" w:rsidR="00CC1FC6" w:rsidRPr="00C35E53" w:rsidRDefault="009066E0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C1FC6" w:rsidRPr="006A5180" w14:paraId="3BFF9C08" w14:textId="77777777" w:rsidTr="007E19F3">
        <w:trPr>
          <w:trHeight w:val="692"/>
        </w:trPr>
        <w:tc>
          <w:tcPr>
            <w:tcW w:w="572" w:type="dxa"/>
          </w:tcPr>
          <w:p w14:paraId="6C141519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6D2FB37" w14:textId="16AEF779" w:rsidR="00CC1FC6" w:rsidRPr="00CC1FC6" w:rsidRDefault="00C61D33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CC1FC6" w:rsidRPr="00CC1F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09C42D01" w14:textId="779B95E9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E0E6F59" w14:textId="1E4F9069" w:rsidR="00CC1FC6" w:rsidRPr="00866AB4" w:rsidRDefault="00866AB4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7</w:t>
            </w:r>
          </w:p>
        </w:tc>
        <w:tc>
          <w:tcPr>
            <w:tcW w:w="2149" w:type="dxa"/>
          </w:tcPr>
          <w:p w14:paraId="4547C7B6" w14:textId="77777777" w:rsidR="007E19F3" w:rsidRDefault="007E19F3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D2AE7B" w14:textId="21DD63BB" w:rsidR="00CC1FC6" w:rsidRPr="00C35E53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jak</w:t>
            </w:r>
          </w:p>
        </w:tc>
        <w:tc>
          <w:tcPr>
            <w:tcW w:w="1587" w:type="dxa"/>
          </w:tcPr>
          <w:p w14:paraId="3F7C75FB" w14:textId="4ACB68BC" w:rsidR="00CC1FC6" w:rsidRPr="00C35E53" w:rsidRDefault="00D34458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najmljivanje sredstava</w:t>
            </w:r>
          </w:p>
        </w:tc>
        <w:tc>
          <w:tcPr>
            <w:tcW w:w="1272" w:type="dxa"/>
          </w:tcPr>
          <w:p w14:paraId="4B3D3850" w14:textId="77777777" w:rsidR="007E19F3" w:rsidRDefault="007E19F3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C6FB19" w14:textId="6DC57598" w:rsidR="00CC1FC6" w:rsidRPr="00C35E53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4308059A" w14:textId="77777777" w:rsidR="007E19F3" w:rsidRDefault="007E19F3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9BAA8E" w14:textId="3AB4BEC9" w:rsidR="00CC1FC6" w:rsidRPr="00C35E53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2" w:type="dxa"/>
          </w:tcPr>
          <w:p w14:paraId="2DFF348D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692607" w14:textId="328FC969" w:rsidR="00CC1FC6" w:rsidRPr="00C35E53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7FEBF608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EAAD19" w14:textId="44D07A91" w:rsidR="00CC1FC6" w:rsidRPr="00C35E53" w:rsidRDefault="009066E0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C1FC6" w14:paraId="2A06507E" w14:textId="77777777" w:rsidTr="007E19F3">
        <w:trPr>
          <w:trHeight w:val="530"/>
        </w:trPr>
        <w:tc>
          <w:tcPr>
            <w:tcW w:w="572" w:type="dxa"/>
          </w:tcPr>
          <w:p w14:paraId="3104A037" w14:textId="77777777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</w:p>
          <w:p w14:paraId="3FD6D625" w14:textId="751D5216" w:rsidR="00CC1FC6" w:rsidRPr="00CC1FC6" w:rsidRDefault="00C61D33" w:rsidP="00CB4E8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CC1FC6" w:rsidRPr="00CC1F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64E4A30E" w14:textId="77777777" w:rsidR="00822C1C" w:rsidRDefault="00822C1C" w:rsidP="00CB4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</w:p>
          <w:p w14:paraId="5811BF56" w14:textId="601E9DC5" w:rsidR="00CC1FC6" w:rsidRPr="00866AB4" w:rsidRDefault="00866AB4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B4">
              <w:rPr>
                <w:rFonts w:ascii="Times New Roman" w:hAnsi="Times New Roman"/>
                <w:sz w:val="20"/>
                <w:szCs w:val="20"/>
              </w:rPr>
              <w:t>6297</w:t>
            </w:r>
          </w:p>
        </w:tc>
        <w:tc>
          <w:tcPr>
            <w:tcW w:w="2149" w:type="dxa"/>
          </w:tcPr>
          <w:p w14:paraId="7B7BB242" w14:textId="77777777" w:rsidR="007E19F3" w:rsidRDefault="007E19F3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E63DAE" w14:textId="13D8B3F0" w:rsidR="00CC1FC6" w:rsidRPr="00A95F1E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F1E">
              <w:rPr>
                <w:rFonts w:ascii="Times New Roman" w:hAnsi="Times New Roman"/>
                <w:sz w:val="20"/>
                <w:szCs w:val="20"/>
              </w:rPr>
              <w:t>Skuter, dječji skuter</w:t>
            </w:r>
          </w:p>
        </w:tc>
        <w:tc>
          <w:tcPr>
            <w:tcW w:w="1587" w:type="dxa"/>
          </w:tcPr>
          <w:p w14:paraId="0AD90438" w14:textId="787DC418" w:rsidR="00CC1FC6" w:rsidRPr="00A95F1E" w:rsidRDefault="00D34458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najmljivanje sredstava</w:t>
            </w:r>
          </w:p>
        </w:tc>
        <w:tc>
          <w:tcPr>
            <w:tcW w:w="1272" w:type="dxa"/>
          </w:tcPr>
          <w:p w14:paraId="6E26DCA0" w14:textId="77777777" w:rsidR="007E19F3" w:rsidRDefault="007E19F3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83A12D" w14:textId="53729765" w:rsidR="00CC1FC6" w:rsidRPr="00A95F1E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409F4F5F" w14:textId="77777777" w:rsidR="007E19F3" w:rsidRDefault="007E19F3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CB041A" w14:textId="63EAC548" w:rsidR="00CC1FC6" w:rsidRPr="00A95F1E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</w:tcPr>
          <w:p w14:paraId="1763C4AB" w14:textId="77777777" w:rsidR="002E3C2A" w:rsidRDefault="002E3C2A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50B664" w14:textId="51752D9D" w:rsidR="00CC1FC6" w:rsidRDefault="00CC1FC6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348CE96A" w14:textId="705A7FA9" w:rsidR="00CC1FC6" w:rsidRPr="00A95F1E" w:rsidRDefault="00CC1FC6" w:rsidP="00A95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F0153B5" w14:textId="77777777" w:rsidR="002E3C2A" w:rsidRDefault="002E3C2A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694198" w14:textId="11B798A0" w:rsidR="00CC1FC6" w:rsidRPr="00A95F1E" w:rsidRDefault="009066E0" w:rsidP="00CB4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C1FC6" w14:paraId="6267F846" w14:textId="77777777" w:rsidTr="00866AB4">
        <w:trPr>
          <w:trHeight w:val="450"/>
        </w:trPr>
        <w:tc>
          <w:tcPr>
            <w:tcW w:w="572" w:type="dxa"/>
          </w:tcPr>
          <w:p w14:paraId="0E862AB9" w14:textId="77777777" w:rsidR="00CC1FC6" w:rsidRDefault="00CC1FC6" w:rsidP="00A95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</w:p>
          <w:p w14:paraId="014E561D" w14:textId="25ADDE64" w:rsidR="00CC1FC6" w:rsidRPr="00CC1FC6" w:rsidRDefault="00C61D33" w:rsidP="00A95F1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CC1FC6" w:rsidRPr="00CC1F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7B381520" w14:textId="77777777" w:rsidR="00822C1C" w:rsidRDefault="00822C1C" w:rsidP="00A95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</w:p>
          <w:p w14:paraId="4F4AB74E" w14:textId="5DB96BED" w:rsidR="00CC1FC6" w:rsidRPr="00866AB4" w:rsidRDefault="00866AB4" w:rsidP="00A9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7</w:t>
            </w:r>
          </w:p>
        </w:tc>
        <w:tc>
          <w:tcPr>
            <w:tcW w:w="2149" w:type="dxa"/>
          </w:tcPr>
          <w:p w14:paraId="5467FC55" w14:textId="77777777" w:rsidR="007E19F3" w:rsidRDefault="007E19F3" w:rsidP="00A9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671AC2" w14:textId="4F719B84" w:rsidR="00CC1FC6" w:rsidRPr="00DE10BE" w:rsidRDefault="00CC1FC6" w:rsidP="00A95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ska za jedrenje, SUP i sl.</w:t>
            </w:r>
          </w:p>
        </w:tc>
        <w:tc>
          <w:tcPr>
            <w:tcW w:w="1587" w:type="dxa"/>
          </w:tcPr>
          <w:p w14:paraId="0E7A3BC7" w14:textId="0BD8B7B8" w:rsidR="00CC1FC6" w:rsidRPr="00DE10BE" w:rsidRDefault="00D34458" w:rsidP="00A95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najmljivanje sredstava</w:t>
            </w:r>
          </w:p>
        </w:tc>
        <w:tc>
          <w:tcPr>
            <w:tcW w:w="1272" w:type="dxa"/>
          </w:tcPr>
          <w:p w14:paraId="03C443D4" w14:textId="77777777" w:rsidR="00C20A24" w:rsidRDefault="00C20A24" w:rsidP="00A9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53F6B9" w14:textId="54B6CC31" w:rsidR="00CC1FC6" w:rsidRPr="00DE10BE" w:rsidRDefault="00C20A24" w:rsidP="00A95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C1FC6">
              <w:rPr>
                <w:rFonts w:ascii="Times New Roman" w:hAnsi="Times New Roman"/>
                <w:sz w:val="20"/>
                <w:szCs w:val="20"/>
              </w:rPr>
              <w:t>o komadu</w:t>
            </w:r>
          </w:p>
        </w:tc>
        <w:tc>
          <w:tcPr>
            <w:tcW w:w="939" w:type="dxa"/>
          </w:tcPr>
          <w:p w14:paraId="6B9B66F6" w14:textId="77777777" w:rsidR="00C20A24" w:rsidRDefault="00C20A24" w:rsidP="00A9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2CC63E" w14:textId="31067854" w:rsidR="00CC1FC6" w:rsidRPr="00C20A24" w:rsidRDefault="00C20A24" w:rsidP="00A9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A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2" w:type="dxa"/>
          </w:tcPr>
          <w:p w14:paraId="69176E01" w14:textId="77777777" w:rsidR="002E3C2A" w:rsidRDefault="002E3C2A" w:rsidP="00A9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A1DA77" w14:textId="697C856C" w:rsidR="00CC1FC6" w:rsidRDefault="00CC1FC6" w:rsidP="00A9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56CD4B06" w14:textId="77777777" w:rsidR="00CC1FC6" w:rsidRPr="00C35E53" w:rsidRDefault="00CC1FC6" w:rsidP="00A95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48A2455D" w14:textId="77777777" w:rsidR="002E3C2A" w:rsidRDefault="002E3C2A" w:rsidP="00A9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BE1CE9" w14:textId="488B33B3" w:rsidR="00CC1FC6" w:rsidRPr="00C35E53" w:rsidRDefault="009066E0" w:rsidP="00A95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C1FC6" w14:paraId="180B6B95" w14:textId="77777777" w:rsidTr="00866AB4">
        <w:tc>
          <w:tcPr>
            <w:tcW w:w="572" w:type="dxa"/>
          </w:tcPr>
          <w:p w14:paraId="7E041CBA" w14:textId="77777777" w:rsidR="00866AB4" w:rsidRDefault="00866AB4" w:rsidP="00A9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150777535"/>
          </w:p>
          <w:p w14:paraId="137C92E1" w14:textId="6D419E1C" w:rsidR="00CC1FC6" w:rsidRPr="00C24C6D" w:rsidRDefault="00C61D33" w:rsidP="00A9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CC1FC6" w:rsidRPr="00C24C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2D0257D3" w14:textId="77777777" w:rsidR="00CC1FC6" w:rsidRDefault="00CC1FC6" w:rsidP="00A95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AC8945" w14:textId="6C95E847" w:rsidR="00822C1C" w:rsidRPr="00866AB4" w:rsidRDefault="00866AB4" w:rsidP="00A9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1/19</w:t>
            </w:r>
          </w:p>
        </w:tc>
        <w:tc>
          <w:tcPr>
            <w:tcW w:w="2149" w:type="dxa"/>
          </w:tcPr>
          <w:p w14:paraId="42092B09" w14:textId="77777777" w:rsidR="00822C1C" w:rsidRDefault="00822C1C" w:rsidP="00A95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1AEEDC" w14:textId="74C4CC90" w:rsidR="00CC1FC6" w:rsidRPr="00C24C6D" w:rsidRDefault="00CC1FC6" w:rsidP="00A95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C6D">
              <w:rPr>
                <w:rFonts w:ascii="Times New Roman" w:hAnsi="Times New Roman"/>
                <w:sz w:val="18"/>
                <w:szCs w:val="18"/>
              </w:rPr>
              <w:t>Ambulantna prodaja</w:t>
            </w:r>
            <w:r w:rsidR="00822C1C">
              <w:rPr>
                <w:rFonts w:ascii="Times New Roman" w:hAnsi="Times New Roman"/>
                <w:sz w:val="18"/>
                <w:szCs w:val="18"/>
              </w:rPr>
              <w:t xml:space="preserve"> „A1“</w:t>
            </w:r>
          </w:p>
        </w:tc>
        <w:tc>
          <w:tcPr>
            <w:tcW w:w="1587" w:type="dxa"/>
          </w:tcPr>
          <w:p w14:paraId="534A631C" w14:textId="1CBF4AF2" w:rsidR="00CC1FC6" w:rsidRPr="00C24C6D" w:rsidRDefault="00822C1C" w:rsidP="00A9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Ambulantna prodaja (škrinja, aparati za sladoled i sl.)</w:t>
            </w:r>
          </w:p>
        </w:tc>
        <w:tc>
          <w:tcPr>
            <w:tcW w:w="1272" w:type="dxa"/>
          </w:tcPr>
          <w:p w14:paraId="6B300724" w14:textId="77777777" w:rsidR="00CC1FC6" w:rsidRDefault="00CC1FC6" w:rsidP="00A95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C9064E" w14:textId="0D3180E4" w:rsidR="00822C1C" w:rsidRPr="00822C1C" w:rsidRDefault="00822C1C" w:rsidP="00A9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469DDCB8" w14:textId="77777777" w:rsidR="00CC1FC6" w:rsidRDefault="00CC1FC6" w:rsidP="00A9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03D613" w14:textId="31295FBA" w:rsidR="00822C1C" w:rsidRPr="00822C1C" w:rsidRDefault="00822C1C" w:rsidP="00A9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09304301" w14:textId="77777777" w:rsidR="00CC1FC6" w:rsidRPr="00822C1C" w:rsidRDefault="00CC1FC6" w:rsidP="00A9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628EBA" w14:textId="1B872215" w:rsidR="00822C1C" w:rsidRPr="00822C1C" w:rsidRDefault="00822C1C" w:rsidP="00A9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0942243A" w14:textId="77777777" w:rsidR="00CC1FC6" w:rsidRPr="00822C1C" w:rsidRDefault="00CC1FC6" w:rsidP="00A9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38546A" w14:textId="22FA9E5B" w:rsidR="00822C1C" w:rsidRPr="00822C1C" w:rsidRDefault="009066E0" w:rsidP="00A9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2C1C" w14:paraId="678CAC56" w14:textId="77777777" w:rsidTr="00866AB4">
        <w:tc>
          <w:tcPr>
            <w:tcW w:w="572" w:type="dxa"/>
          </w:tcPr>
          <w:p w14:paraId="653F635F" w14:textId="77777777" w:rsidR="00866AB4" w:rsidRDefault="00866AB4" w:rsidP="00822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85C174" w14:textId="333DA996" w:rsidR="00822C1C" w:rsidRPr="00C24C6D" w:rsidRDefault="00C61D33" w:rsidP="00822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822C1C" w:rsidRPr="00C24C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70DAA211" w14:textId="77777777" w:rsidR="00822C1C" w:rsidRDefault="00822C1C" w:rsidP="00822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2AFD63" w14:textId="522F934D" w:rsidR="00822C1C" w:rsidRPr="00866AB4" w:rsidRDefault="00866AB4" w:rsidP="00822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1/19</w:t>
            </w:r>
          </w:p>
        </w:tc>
        <w:tc>
          <w:tcPr>
            <w:tcW w:w="2149" w:type="dxa"/>
          </w:tcPr>
          <w:p w14:paraId="55D7C058" w14:textId="77777777" w:rsidR="00822C1C" w:rsidRDefault="00822C1C" w:rsidP="00822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4772AA" w14:textId="2C8335C7" w:rsidR="00822C1C" w:rsidRPr="00C24C6D" w:rsidRDefault="00822C1C" w:rsidP="00822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C6D">
              <w:rPr>
                <w:rFonts w:ascii="Times New Roman" w:hAnsi="Times New Roman"/>
                <w:sz w:val="18"/>
                <w:szCs w:val="18"/>
              </w:rPr>
              <w:t>Ambulantna prodaj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„A2“</w:t>
            </w:r>
          </w:p>
        </w:tc>
        <w:tc>
          <w:tcPr>
            <w:tcW w:w="1587" w:type="dxa"/>
          </w:tcPr>
          <w:p w14:paraId="3D06CA56" w14:textId="41282FD8" w:rsidR="00822C1C" w:rsidRPr="00C24C6D" w:rsidRDefault="00822C1C" w:rsidP="00822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Ambulantna prodaja (škrinja, aparati za sladoled i sl.)</w:t>
            </w:r>
          </w:p>
        </w:tc>
        <w:tc>
          <w:tcPr>
            <w:tcW w:w="1272" w:type="dxa"/>
          </w:tcPr>
          <w:p w14:paraId="3DC04B3C" w14:textId="77777777" w:rsidR="00822C1C" w:rsidRDefault="00822C1C" w:rsidP="00822C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88D1245" w14:textId="15130781" w:rsidR="00822C1C" w:rsidRPr="00C24C6D" w:rsidRDefault="00822C1C" w:rsidP="00822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16139703" w14:textId="77777777" w:rsidR="00822C1C" w:rsidRDefault="00822C1C" w:rsidP="00822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02B06A" w14:textId="08951BF2" w:rsidR="00822C1C" w:rsidRPr="00C24C6D" w:rsidRDefault="00822C1C" w:rsidP="00822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5B5DBBD3" w14:textId="77777777" w:rsidR="00822C1C" w:rsidRPr="00822C1C" w:rsidRDefault="00822C1C" w:rsidP="00822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6799E8" w14:textId="35FB6E3C" w:rsidR="00822C1C" w:rsidRPr="00C24C6D" w:rsidRDefault="00822C1C" w:rsidP="00822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09C0D2CF" w14:textId="77777777" w:rsidR="00822C1C" w:rsidRPr="00822C1C" w:rsidRDefault="00822C1C" w:rsidP="00822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36BA0E" w14:textId="40C22D50" w:rsidR="00822C1C" w:rsidRPr="00C24C6D" w:rsidRDefault="009066E0" w:rsidP="00822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bookmarkEnd w:id="0"/>
      <w:tr w:rsidR="00C24C6D" w:rsidRPr="00C24C6D" w14:paraId="54DF8728" w14:textId="77777777" w:rsidTr="00866AB4">
        <w:tc>
          <w:tcPr>
            <w:tcW w:w="572" w:type="dxa"/>
            <w:vMerge w:val="restart"/>
          </w:tcPr>
          <w:p w14:paraId="29814C80" w14:textId="77777777" w:rsidR="00C24C6D" w:rsidRPr="00C24C6D" w:rsidRDefault="00C24C6D" w:rsidP="00AE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60998C" w14:textId="40055FA2" w:rsidR="00C24C6D" w:rsidRPr="00C24C6D" w:rsidRDefault="00C61D33" w:rsidP="00AE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C24C6D" w:rsidRPr="00C24C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8" w:type="dxa"/>
            <w:vMerge w:val="restart"/>
          </w:tcPr>
          <w:p w14:paraId="4E76FF36" w14:textId="77777777" w:rsidR="00C24C6D" w:rsidRPr="00C24C6D" w:rsidRDefault="00C24C6D" w:rsidP="00AE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EF81E6" w14:textId="6D4FB193" w:rsidR="00C24C6D" w:rsidRPr="00C24C6D" w:rsidRDefault="00C24C6D" w:rsidP="00AE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C6D">
              <w:rPr>
                <w:rFonts w:ascii="Times New Roman" w:hAnsi="Times New Roman"/>
                <w:sz w:val="20"/>
                <w:szCs w:val="20"/>
              </w:rPr>
              <w:t>1081/10</w:t>
            </w:r>
          </w:p>
        </w:tc>
        <w:tc>
          <w:tcPr>
            <w:tcW w:w="2149" w:type="dxa"/>
          </w:tcPr>
          <w:p w14:paraId="4D072E6C" w14:textId="77777777" w:rsidR="007E19F3" w:rsidRDefault="007E19F3" w:rsidP="00AE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573FEE" w14:textId="34481981" w:rsidR="00C24C6D" w:rsidRPr="00C24C6D" w:rsidRDefault="00C24C6D" w:rsidP="00AE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4C6D">
              <w:rPr>
                <w:rFonts w:ascii="Times New Roman" w:hAnsi="Times New Roman"/>
                <w:sz w:val="20"/>
                <w:szCs w:val="20"/>
              </w:rPr>
              <w:t>Sky</w:t>
            </w:r>
            <w:proofErr w:type="spellEnd"/>
            <w:r w:rsidRPr="00C24C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4C6D">
              <w:rPr>
                <w:rFonts w:ascii="Times New Roman" w:hAnsi="Times New Roman"/>
                <w:sz w:val="20"/>
                <w:szCs w:val="20"/>
              </w:rPr>
              <w:t>view</w:t>
            </w:r>
            <w:proofErr w:type="spellEnd"/>
          </w:p>
        </w:tc>
        <w:tc>
          <w:tcPr>
            <w:tcW w:w="1587" w:type="dxa"/>
          </w:tcPr>
          <w:p w14:paraId="5EB32041" w14:textId="77777777" w:rsidR="007E19F3" w:rsidRDefault="007E19F3" w:rsidP="00C24C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3C4C2D" w14:textId="278CC6CB" w:rsidR="00C24C6D" w:rsidRPr="00C24C6D" w:rsidRDefault="00C24C6D" w:rsidP="00C24C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C6D">
              <w:rPr>
                <w:rFonts w:ascii="Times New Roman" w:hAnsi="Times New Roman"/>
                <w:sz w:val="20"/>
                <w:szCs w:val="20"/>
              </w:rPr>
              <w:t>Zabavni sadržaj</w:t>
            </w:r>
          </w:p>
        </w:tc>
        <w:tc>
          <w:tcPr>
            <w:tcW w:w="1272" w:type="dxa"/>
          </w:tcPr>
          <w:p w14:paraId="459113DB" w14:textId="77777777" w:rsidR="007E19F3" w:rsidRDefault="00C24C6D" w:rsidP="00AE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C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433576" w14:textId="18E93488" w:rsidR="00C24C6D" w:rsidRPr="00C24C6D" w:rsidRDefault="00C24C6D" w:rsidP="00AE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C6D"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2A09B8F6" w14:textId="77777777" w:rsidR="007E19F3" w:rsidRDefault="007E19F3" w:rsidP="00AE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66C4EA" w14:textId="69B39937" w:rsidR="00C24C6D" w:rsidRPr="00C24C6D" w:rsidRDefault="00C24C6D" w:rsidP="00AE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C6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72" w:type="dxa"/>
          </w:tcPr>
          <w:p w14:paraId="28C824D0" w14:textId="77777777" w:rsidR="00C24C6D" w:rsidRDefault="00C24C6D" w:rsidP="00AE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9CFEB5" w14:textId="21390E9D" w:rsidR="00C24C6D" w:rsidRPr="00C24C6D" w:rsidRDefault="00C24C6D" w:rsidP="00AE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02A7F97E" w14:textId="77777777" w:rsidR="00C24C6D" w:rsidRDefault="00C24C6D" w:rsidP="00AE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E413FB" w14:textId="6BC3EA46" w:rsidR="00C24C6D" w:rsidRPr="00C24C6D" w:rsidRDefault="009066E0" w:rsidP="00AE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66877" w:rsidRPr="00C24C6D" w14:paraId="0A224E9C" w14:textId="77777777" w:rsidTr="00866AB4">
        <w:trPr>
          <w:gridAfter w:val="6"/>
          <w:wAfter w:w="7735" w:type="dxa"/>
          <w:trHeight w:val="230"/>
        </w:trPr>
        <w:tc>
          <w:tcPr>
            <w:tcW w:w="572" w:type="dxa"/>
            <w:vMerge/>
          </w:tcPr>
          <w:p w14:paraId="1E50F6DB" w14:textId="77777777" w:rsidR="00666877" w:rsidRPr="00C24C6D" w:rsidRDefault="00666877" w:rsidP="00AE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31AE390" w14:textId="77777777" w:rsidR="00666877" w:rsidRPr="00C24C6D" w:rsidRDefault="00666877" w:rsidP="00AE1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47CB3FD" w14:textId="77777777" w:rsidR="005E1BD2" w:rsidRPr="00C24C6D" w:rsidRDefault="005E1BD2" w:rsidP="00BE78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239BE3C" w14:textId="408D1E9F" w:rsidR="00CC1FC6" w:rsidRDefault="00CC1FC6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C4">
        <w:rPr>
          <w:rFonts w:ascii="Times New Roman" w:hAnsi="Times New Roman"/>
          <w:b/>
          <w:bCs/>
          <w:sz w:val="24"/>
          <w:szCs w:val="24"/>
        </w:rPr>
        <w:t>Napomena</w:t>
      </w:r>
      <w:r w:rsidR="002507C4" w:rsidRPr="002507C4">
        <w:rPr>
          <w:rFonts w:ascii="Times New Roman" w:hAnsi="Times New Roman"/>
          <w:b/>
          <w:bCs/>
          <w:sz w:val="24"/>
          <w:szCs w:val="24"/>
        </w:rPr>
        <w:t xml:space="preserve"> br. 1</w:t>
      </w:r>
      <w:r w:rsidRPr="002507C4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507C4">
        <w:rPr>
          <w:rFonts w:ascii="Times New Roman" w:hAnsi="Times New Roman"/>
          <w:sz w:val="24"/>
          <w:szCs w:val="24"/>
        </w:rPr>
        <w:t>Ovlaštenici</w:t>
      </w:r>
      <w:r w:rsidR="002E3C2A">
        <w:rPr>
          <w:rFonts w:ascii="Times New Roman" w:hAnsi="Times New Roman"/>
          <w:sz w:val="24"/>
          <w:szCs w:val="24"/>
        </w:rPr>
        <w:t xml:space="preserve"> dozvol</w:t>
      </w:r>
      <w:r w:rsidR="002507C4">
        <w:rPr>
          <w:rFonts w:ascii="Times New Roman" w:hAnsi="Times New Roman"/>
          <w:sz w:val="24"/>
          <w:szCs w:val="24"/>
        </w:rPr>
        <w:t>e</w:t>
      </w:r>
      <w:r w:rsidR="002E3C2A">
        <w:rPr>
          <w:rFonts w:ascii="Times New Roman" w:hAnsi="Times New Roman"/>
          <w:sz w:val="24"/>
          <w:szCs w:val="24"/>
        </w:rPr>
        <w:t xml:space="preserve"> na pomorskom dobru </w:t>
      </w:r>
      <w:r w:rsidR="006B1220">
        <w:rPr>
          <w:rFonts w:ascii="Times New Roman" w:hAnsi="Times New Roman"/>
          <w:sz w:val="24"/>
          <w:szCs w:val="24"/>
        </w:rPr>
        <w:t xml:space="preserve">pod rednim brojem 7,8 i 9 </w:t>
      </w:r>
      <w:r w:rsidR="003E25C5">
        <w:rPr>
          <w:rFonts w:ascii="Times New Roman" w:hAnsi="Times New Roman"/>
          <w:sz w:val="24"/>
          <w:szCs w:val="24"/>
        </w:rPr>
        <w:t xml:space="preserve">iz Tablice </w:t>
      </w:r>
      <w:r w:rsidR="002507C4">
        <w:rPr>
          <w:rFonts w:ascii="Times New Roman" w:hAnsi="Times New Roman"/>
          <w:sz w:val="24"/>
          <w:szCs w:val="24"/>
        </w:rPr>
        <w:t>obvezni su postaviti jedan modul za sanitarni čvor (na grafičkom dijelu prikazano antracit sivom bojom), i to površine do 12 m2, i izgleda istovjetno kao i moduli za ugostiteljsko-trgovačku namjenu.</w:t>
      </w:r>
      <w:r w:rsidR="003C15D3">
        <w:rPr>
          <w:rFonts w:ascii="Times New Roman" w:hAnsi="Times New Roman"/>
          <w:sz w:val="24"/>
          <w:szCs w:val="24"/>
        </w:rPr>
        <w:t xml:space="preserve"> Modul za sanitarni čvor se ne naplaćuje.</w:t>
      </w:r>
    </w:p>
    <w:p w14:paraId="42DDF386" w14:textId="24BBE367" w:rsidR="002507C4" w:rsidRDefault="002507C4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C4">
        <w:rPr>
          <w:rFonts w:ascii="Times New Roman" w:hAnsi="Times New Roman"/>
          <w:b/>
          <w:bCs/>
          <w:sz w:val="24"/>
          <w:szCs w:val="24"/>
        </w:rPr>
        <w:t>Napomena br. 2:</w:t>
      </w:r>
      <w:r>
        <w:rPr>
          <w:rFonts w:ascii="Times New Roman" w:hAnsi="Times New Roman"/>
          <w:sz w:val="24"/>
          <w:szCs w:val="24"/>
        </w:rPr>
        <w:t xml:space="preserve"> Dozvole na pomorskom dobru za obavljanje djelatnosti u kiosku</w:t>
      </w:r>
      <w:r w:rsidR="003A20E4">
        <w:rPr>
          <w:rFonts w:ascii="Times New Roman" w:hAnsi="Times New Roman"/>
          <w:sz w:val="24"/>
          <w:szCs w:val="24"/>
        </w:rPr>
        <w:t xml:space="preserve"> - montažni objekti br. 1,2 i 3 ugostiteljsko-trgovačke namjene</w:t>
      </w:r>
      <w:r>
        <w:rPr>
          <w:rFonts w:ascii="Times New Roman" w:hAnsi="Times New Roman"/>
          <w:sz w:val="24"/>
          <w:szCs w:val="24"/>
        </w:rPr>
        <w:t xml:space="preserve"> </w:t>
      </w:r>
      <w:r w:rsidR="003A20E4">
        <w:rPr>
          <w:rFonts w:ascii="Times New Roman" w:hAnsi="Times New Roman"/>
          <w:sz w:val="24"/>
          <w:szCs w:val="24"/>
        </w:rPr>
        <w:t xml:space="preserve">te dozvole za obavljanje djelatnosti u kiosku - </w:t>
      </w:r>
      <w:r w:rsidR="00C10314">
        <w:rPr>
          <w:rFonts w:ascii="Times New Roman" w:hAnsi="Times New Roman"/>
          <w:sz w:val="24"/>
          <w:szCs w:val="24"/>
        </w:rPr>
        <w:t xml:space="preserve">montažni objekti </w:t>
      </w:r>
      <w:r w:rsidR="003A20E4">
        <w:rPr>
          <w:rFonts w:ascii="Times New Roman" w:hAnsi="Times New Roman"/>
          <w:sz w:val="24"/>
          <w:szCs w:val="24"/>
        </w:rPr>
        <w:t xml:space="preserve">ugostiteljsko-trgovačke namjene </w:t>
      </w:r>
      <w:r w:rsidR="00C10314">
        <w:rPr>
          <w:rFonts w:ascii="Times New Roman" w:hAnsi="Times New Roman"/>
          <w:sz w:val="24"/>
          <w:szCs w:val="24"/>
        </w:rPr>
        <w:t>br.</w:t>
      </w:r>
      <w:r>
        <w:rPr>
          <w:rFonts w:ascii="Times New Roman" w:hAnsi="Times New Roman"/>
          <w:sz w:val="24"/>
          <w:szCs w:val="24"/>
        </w:rPr>
        <w:t>13,14,15,16,17,18,19 i 24</w:t>
      </w:r>
      <w:r w:rsidR="00C10314">
        <w:rPr>
          <w:rFonts w:ascii="Times New Roman" w:hAnsi="Times New Roman"/>
          <w:sz w:val="24"/>
          <w:szCs w:val="24"/>
        </w:rPr>
        <w:t xml:space="preserve"> </w:t>
      </w:r>
      <w:r w:rsidRPr="003A20E4">
        <w:rPr>
          <w:rFonts w:ascii="Times New Roman" w:hAnsi="Times New Roman"/>
          <w:b/>
          <w:bCs/>
          <w:sz w:val="24"/>
          <w:szCs w:val="24"/>
        </w:rPr>
        <w:t>isključuju se iz dodjele za 2024. godinu</w:t>
      </w:r>
      <w:r w:rsidR="003A20E4" w:rsidRPr="003A20E4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r su za navedene kioske izdana višegodišnja koncesijska odobrenja te će se eventualno podneseni zahtjevi za dodjelu dozvole na pomorskom dobru za 2024. godinu odbaciti.</w:t>
      </w:r>
    </w:p>
    <w:p w14:paraId="116482C7" w14:textId="3BC476BE" w:rsidR="00DE10BE" w:rsidRDefault="00DE10BE" w:rsidP="002E3D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10BE">
        <w:rPr>
          <w:rFonts w:ascii="Times New Roman" w:hAnsi="Times New Roman"/>
          <w:b/>
          <w:bCs/>
          <w:sz w:val="24"/>
          <w:szCs w:val="24"/>
          <w:u w:val="single"/>
        </w:rPr>
        <w:t xml:space="preserve">Mikrolokacij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B</w:t>
      </w:r>
    </w:p>
    <w:p w14:paraId="169B83F7" w14:textId="77777777" w:rsidR="00723E48" w:rsidRDefault="00723E48" w:rsidP="002E3D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488"/>
        <w:gridCol w:w="84"/>
        <w:gridCol w:w="1012"/>
        <w:gridCol w:w="180"/>
        <w:gridCol w:w="1972"/>
        <w:gridCol w:w="201"/>
        <w:gridCol w:w="1171"/>
        <w:gridCol w:w="428"/>
        <w:gridCol w:w="678"/>
        <w:gridCol w:w="594"/>
        <w:gridCol w:w="438"/>
        <w:gridCol w:w="501"/>
        <w:gridCol w:w="580"/>
        <w:gridCol w:w="292"/>
        <w:gridCol w:w="916"/>
      </w:tblGrid>
      <w:tr w:rsidR="003C15D3" w:rsidRPr="006A5180" w14:paraId="0D22CCA1" w14:textId="77777777" w:rsidTr="00C61D33">
        <w:tc>
          <w:tcPr>
            <w:tcW w:w="572" w:type="dxa"/>
            <w:gridSpan w:val="2"/>
          </w:tcPr>
          <w:p w14:paraId="475DED0D" w14:textId="77777777" w:rsidR="003C15D3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.b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92" w:type="dxa"/>
            <w:gridSpan w:val="2"/>
          </w:tcPr>
          <w:p w14:paraId="795BDBBE" w14:textId="77777777" w:rsidR="003C15D3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s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540A07ED" w14:textId="77777777" w:rsidR="003C15D3" w:rsidRPr="006A5180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2"/>
          </w:tcPr>
          <w:p w14:paraId="1FDEEB56" w14:textId="77777777" w:rsidR="003C15D3" w:rsidRPr="006A5180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599" w:type="dxa"/>
            <w:gridSpan w:val="2"/>
          </w:tcPr>
          <w:p w14:paraId="45F70CB9" w14:textId="77777777" w:rsidR="003C15D3" w:rsidRPr="006A5180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1272" w:type="dxa"/>
            <w:gridSpan w:val="2"/>
          </w:tcPr>
          <w:p w14:paraId="31AFDDD0" w14:textId="77777777" w:rsidR="003C15D3" w:rsidRPr="006A5180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Obračunska jedinica</w:t>
            </w:r>
          </w:p>
        </w:tc>
        <w:tc>
          <w:tcPr>
            <w:tcW w:w="939" w:type="dxa"/>
            <w:gridSpan w:val="2"/>
          </w:tcPr>
          <w:p w14:paraId="42DD4EC7" w14:textId="77777777" w:rsidR="003C15D3" w:rsidRPr="006A5180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ličina  </w:t>
            </w:r>
          </w:p>
        </w:tc>
        <w:tc>
          <w:tcPr>
            <w:tcW w:w="872" w:type="dxa"/>
            <w:gridSpan w:val="2"/>
          </w:tcPr>
          <w:p w14:paraId="3F23F672" w14:textId="77777777" w:rsidR="003C15D3" w:rsidRPr="006A5180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oj dozvola</w:t>
            </w:r>
          </w:p>
        </w:tc>
        <w:tc>
          <w:tcPr>
            <w:tcW w:w="916" w:type="dxa"/>
          </w:tcPr>
          <w:p w14:paraId="5315E6D7" w14:textId="77777777" w:rsidR="003C15D3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Rok dozvole</w:t>
            </w:r>
          </w:p>
          <w:p w14:paraId="61B23832" w14:textId="463B7CB8" w:rsidR="00ED0C54" w:rsidRPr="006A5180" w:rsidRDefault="00ED0C54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godine)</w:t>
            </w:r>
          </w:p>
        </w:tc>
      </w:tr>
      <w:tr w:rsidR="003C15D3" w:rsidRPr="006A5180" w14:paraId="0189B156" w14:textId="77777777" w:rsidTr="00C61D33">
        <w:tc>
          <w:tcPr>
            <w:tcW w:w="572" w:type="dxa"/>
            <w:gridSpan w:val="2"/>
          </w:tcPr>
          <w:p w14:paraId="0612B9C1" w14:textId="7A98127F" w:rsidR="003C15D3" w:rsidRPr="006A5180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92" w:type="dxa"/>
            <w:gridSpan w:val="2"/>
          </w:tcPr>
          <w:p w14:paraId="176CDD82" w14:textId="2E3D9448" w:rsidR="003C15D3" w:rsidRPr="006A5180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8/5</w:t>
            </w:r>
          </w:p>
        </w:tc>
        <w:tc>
          <w:tcPr>
            <w:tcW w:w="2173" w:type="dxa"/>
            <w:gridSpan w:val="2"/>
          </w:tcPr>
          <w:p w14:paraId="467A8723" w14:textId="77777777" w:rsidR="003C15D3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659F2B6B" w14:textId="77777777" w:rsidR="003C15D3" w:rsidRPr="00C35E53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A“</w:t>
            </w:r>
          </w:p>
        </w:tc>
        <w:tc>
          <w:tcPr>
            <w:tcW w:w="1599" w:type="dxa"/>
            <w:gridSpan w:val="2"/>
          </w:tcPr>
          <w:p w14:paraId="2651A2AE" w14:textId="77777777" w:rsidR="003C15D3" w:rsidRPr="00C35E53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  <w:gridSpan w:val="2"/>
          </w:tcPr>
          <w:p w14:paraId="24DABBE3" w14:textId="77777777" w:rsidR="003C15D3" w:rsidRPr="00C35E53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  <w:gridSpan w:val="2"/>
          </w:tcPr>
          <w:p w14:paraId="7666C2A9" w14:textId="3B980736" w:rsidR="003C15D3" w:rsidRPr="00C35E53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8</w:t>
            </w:r>
          </w:p>
        </w:tc>
        <w:tc>
          <w:tcPr>
            <w:tcW w:w="872" w:type="dxa"/>
            <w:gridSpan w:val="2"/>
          </w:tcPr>
          <w:p w14:paraId="5F46CD5F" w14:textId="77777777" w:rsidR="003C15D3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3A4198A4" w14:textId="44A5490C" w:rsidR="003C15D3" w:rsidRPr="00C35E53" w:rsidRDefault="009066E0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C15D3" w:rsidRPr="006A5180" w14:paraId="513C0AF1" w14:textId="77777777" w:rsidTr="00C61D33">
        <w:tc>
          <w:tcPr>
            <w:tcW w:w="572" w:type="dxa"/>
            <w:gridSpan w:val="2"/>
          </w:tcPr>
          <w:p w14:paraId="1A64D6FC" w14:textId="2907C319" w:rsidR="003C15D3" w:rsidRPr="006A5180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92" w:type="dxa"/>
            <w:gridSpan w:val="2"/>
          </w:tcPr>
          <w:p w14:paraId="29983181" w14:textId="10832122" w:rsidR="003C15D3" w:rsidRPr="006A5180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8/5</w:t>
            </w:r>
          </w:p>
        </w:tc>
        <w:tc>
          <w:tcPr>
            <w:tcW w:w="2173" w:type="dxa"/>
            <w:gridSpan w:val="2"/>
          </w:tcPr>
          <w:p w14:paraId="4EAFEA6E" w14:textId="77777777" w:rsidR="003C15D3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4DC167DF" w14:textId="77777777" w:rsidR="003C15D3" w:rsidRPr="00C35E53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B“</w:t>
            </w:r>
          </w:p>
        </w:tc>
        <w:tc>
          <w:tcPr>
            <w:tcW w:w="1599" w:type="dxa"/>
            <w:gridSpan w:val="2"/>
          </w:tcPr>
          <w:p w14:paraId="0FBAB95F" w14:textId="77777777" w:rsidR="003C15D3" w:rsidRPr="00C35E53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  <w:gridSpan w:val="2"/>
          </w:tcPr>
          <w:p w14:paraId="09661F72" w14:textId="77777777" w:rsidR="003C15D3" w:rsidRPr="00C35E53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  <w:gridSpan w:val="2"/>
          </w:tcPr>
          <w:p w14:paraId="2DD11927" w14:textId="694CE40C" w:rsidR="003C15D3" w:rsidRPr="00C35E53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8</w:t>
            </w:r>
          </w:p>
        </w:tc>
        <w:tc>
          <w:tcPr>
            <w:tcW w:w="872" w:type="dxa"/>
            <w:gridSpan w:val="2"/>
          </w:tcPr>
          <w:p w14:paraId="49BEC49C" w14:textId="77777777" w:rsidR="003C15D3" w:rsidRPr="00C35E53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36896D8A" w14:textId="01AD1E92" w:rsidR="003C15D3" w:rsidRPr="00C35E53" w:rsidRDefault="009066E0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C15D3" w:rsidRPr="006A5180" w14:paraId="434A40D4" w14:textId="77777777" w:rsidTr="00C61D33">
        <w:tc>
          <w:tcPr>
            <w:tcW w:w="572" w:type="dxa"/>
            <w:gridSpan w:val="2"/>
          </w:tcPr>
          <w:p w14:paraId="28940F67" w14:textId="010441FE" w:rsidR="003C15D3" w:rsidRPr="006A5180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92" w:type="dxa"/>
            <w:gridSpan w:val="2"/>
          </w:tcPr>
          <w:p w14:paraId="531FAE78" w14:textId="341E4F65" w:rsidR="003C15D3" w:rsidRPr="006A5180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8/5</w:t>
            </w:r>
          </w:p>
        </w:tc>
        <w:tc>
          <w:tcPr>
            <w:tcW w:w="2173" w:type="dxa"/>
            <w:gridSpan w:val="2"/>
          </w:tcPr>
          <w:p w14:paraId="01751973" w14:textId="77777777" w:rsidR="003C15D3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045DFAD1" w14:textId="7265A30E" w:rsidR="003C15D3" w:rsidRPr="00C35E53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C“</w:t>
            </w:r>
          </w:p>
        </w:tc>
        <w:tc>
          <w:tcPr>
            <w:tcW w:w="1599" w:type="dxa"/>
            <w:gridSpan w:val="2"/>
          </w:tcPr>
          <w:p w14:paraId="246BD395" w14:textId="77777777" w:rsidR="003C15D3" w:rsidRPr="00C35E53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  <w:gridSpan w:val="2"/>
          </w:tcPr>
          <w:p w14:paraId="57A0CE2E" w14:textId="77777777" w:rsidR="003C15D3" w:rsidRPr="00C35E53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  <w:gridSpan w:val="2"/>
          </w:tcPr>
          <w:p w14:paraId="4F12AD77" w14:textId="7B28D8C0" w:rsidR="003C15D3" w:rsidRPr="00C35E53" w:rsidRDefault="00C61D33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8</w:t>
            </w:r>
          </w:p>
        </w:tc>
        <w:tc>
          <w:tcPr>
            <w:tcW w:w="872" w:type="dxa"/>
            <w:gridSpan w:val="2"/>
          </w:tcPr>
          <w:p w14:paraId="1A957BDC" w14:textId="77777777" w:rsidR="003C15D3" w:rsidRPr="00C35E53" w:rsidRDefault="003C15D3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73BD614A" w14:textId="1BD1BF16" w:rsidR="003C15D3" w:rsidRPr="00C35E53" w:rsidRDefault="009066E0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61D33" w:rsidRPr="006A5180" w14:paraId="2E8A98ED" w14:textId="77777777" w:rsidTr="00C61D33">
        <w:tc>
          <w:tcPr>
            <w:tcW w:w="572" w:type="dxa"/>
            <w:gridSpan w:val="2"/>
          </w:tcPr>
          <w:p w14:paraId="2A2F682A" w14:textId="1985377E" w:rsidR="00C61D33" w:rsidRPr="006A5180" w:rsidRDefault="00450A61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61D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2" w:type="dxa"/>
            <w:gridSpan w:val="2"/>
          </w:tcPr>
          <w:p w14:paraId="77BBCF46" w14:textId="77777777" w:rsidR="00C61D33" w:rsidRPr="006A5180" w:rsidRDefault="00C61D33" w:rsidP="00113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8/5</w:t>
            </w:r>
          </w:p>
        </w:tc>
        <w:tc>
          <w:tcPr>
            <w:tcW w:w="2173" w:type="dxa"/>
            <w:gridSpan w:val="2"/>
          </w:tcPr>
          <w:p w14:paraId="7B0B9D39" w14:textId="77777777" w:rsidR="00C61D33" w:rsidRDefault="00C61D33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079B8A06" w14:textId="6AA61761" w:rsidR="00C61D33" w:rsidRPr="00C35E53" w:rsidRDefault="00C61D33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D“</w:t>
            </w:r>
          </w:p>
        </w:tc>
        <w:tc>
          <w:tcPr>
            <w:tcW w:w="1599" w:type="dxa"/>
            <w:gridSpan w:val="2"/>
          </w:tcPr>
          <w:p w14:paraId="750AB476" w14:textId="77777777" w:rsidR="00C61D33" w:rsidRPr="00C35E53" w:rsidRDefault="00C61D33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  <w:gridSpan w:val="2"/>
          </w:tcPr>
          <w:p w14:paraId="36B9FA1F" w14:textId="77777777" w:rsidR="00C61D33" w:rsidRPr="00C35E53" w:rsidRDefault="00C61D33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  <w:gridSpan w:val="2"/>
          </w:tcPr>
          <w:p w14:paraId="17BD366E" w14:textId="77777777" w:rsidR="00C61D33" w:rsidRPr="00C35E53" w:rsidRDefault="00C61D33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8</w:t>
            </w:r>
          </w:p>
        </w:tc>
        <w:tc>
          <w:tcPr>
            <w:tcW w:w="872" w:type="dxa"/>
            <w:gridSpan w:val="2"/>
          </w:tcPr>
          <w:p w14:paraId="50DDD228" w14:textId="77777777" w:rsidR="00C61D33" w:rsidRPr="00C35E53" w:rsidRDefault="00C61D33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68D42B36" w14:textId="03719C26" w:rsidR="00C61D33" w:rsidRPr="00C35E53" w:rsidRDefault="009066E0" w:rsidP="00113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A5380" w:rsidRPr="006A5180" w14:paraId="750A78E2" w14:textId="77777777" w:rsidTr="00C61D33">
        <w:trPr>
          <w:trHeight w:val="840"/>
        </w:trPr>
        <w:tc>
          <w:tcPr>
            <w:tcW w:w="572" w:type="dxa"/>
            <w:gridSpan w:val="2"/>
            <w:vMerge w:val="restart"/>
          </w:tcPr>
          <w:p w14:paraId="3F6AB4D4" w14:textId="77777777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3D8BD7" w14:textId="77777777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84DAE9" w14:textId="77777777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B85610" w14:textId="12ACCFBE" w:rsidR="007A5380" w:rsidRPr="007A5380" w:rsidRDefault="00450A61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A5380" w:rsidRPr="007A5380">
              <w:rPr>
                <w:rFonts w:ascii="Times New Roman" w:hAnsi="Times New Roman"/>
                <w:sz w:val="20"/>
                <w:szCs w:val="20"/>
              </w:rPr>
              <w:t>.</w:t>
            </w:r>
            <w:r w:rsidR="007A53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gridSpan w:val="2"/>
            <w:vMerge w:val="restart"/>
          </w:tcPr>
          <w:p w14:paraId="137FA504" w14:textId="77777777" w:rsidR="00F34739" w:rsidRDefault="00F34739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DDBF0F" w14:textId="77777777" w:rsidR="00F34739" w:rsidRDefault="00F34739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4F1AC7" w14:textId="77777777" w:rsidR="00F34739" w:rsidRDefault="00F34739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CA89B7" w14:textId="48F7539A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3/5</w:t>
            </w:r>
          </w:p>
        </w:tc>
        <w:tc>
          <w:tcPr>
            <w:tcW w:w="2173" w:type="dxa"/>
            <w:gridSpan w:val="2"/>
          </w:tcPr>
          <w:p w14:paraId="65120C84" w14:textId="140B84ED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žni objekt br. 1 i 2, do 12 m2 svaki, ugostiteljsko-trgovačke namjene</w:t>
            </w:r>
          </w:p>
        </w:tc>
        <w:tc>
          <w:tcPr>
            <w:tcW w:w="1599" w:type="dxa"/>
            <w:gridSpan w:val="2"/>
          </w:tcPr>
          <w:p w14:paraId="7A876CA4" w14:textId="77777777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771865" w14:textId="385FBC00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6A0">
              <w:rPr>
                <w:rFonts w:ascii="Times New Roman" w:hAnsi="Times New Roman"/>
                <w:sz w:val="20"/>
                <w:szCs w:val="20"/>
              </w:rPr>
              <w:t>Kiosk, prikolice, montažni objekti do 12 m2</w:t>
            </w:r>
          </w:p>
        </w:tc>
        <w:tc>
          <w:tcPr>
            <w:tcW w:w="1272" w:type="dxa"/>
            <w:gridSpan w:val="2"/>
          </w:tcPr>
          <w:p w14:paraId="7D949FC3" w14:textId="77777777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EF9881" w14:textId="02733618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  <w:gridSpan w:val="2"/>
          </w:tcPr>
          <w:p w14:paraId="5F37A2FE" w14:textId="77777777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BA8772" w14:textId="7474D3C5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gridSpan w:val="2"/>
            <w:vMerge w:val="restart"/>
          </w:tcPr>
          <w:p w14:paraId="6919AADC" w14:textId="77777777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2992BC" w14:textId="77777777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F806AB" w14:textId="77777777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EB0C17" w14:textId="7D249FB7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vMerge w:val="restart"/>
          </w:tcPr>
          <w:p w14:paraId="63E58B0C" w14:textId="77777777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78E969" w14:textId="77777777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DDC74A" w14:textId="77777777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249050" w14:textId="22B3D962" w:rsidR="007A5380" w:rsidRDefault="009066E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3B3B8282" w14:textId="77777777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380" w:rsidRPr="006A5180" w14:paraId="0EE7A384" w14:textId="77777777" w:rsidTr="00C61D33">
        <w:trPr>
          <w:trHeight w:val="315"/>
        </w:trPr>
        <w:tc>
          <w:tcPr>
            <w:tcW w:w="572" w:type="dxa"/>
            <w:gridSpan w:val="2"/>
            <w:vMerge/>
          </w:tcPr>
          <w:p w14:paraId="2D280520" w14:textId="77777777" w:rsidR="007A5380" w:rsidRP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</w:tcPr>
          <w:p w14:paraId="73596AEC" w14:textId="77777777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2"/>
          </w:tcPr>
          <w:p w14:paraId="6F54159A" w14:textId="77777777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adajuća terasa br.1  površine 60 m2</w:t>
            </w:r>
          </w:p>
          <w:p w14:paraId="4867D8D1" w14:textId="58CD681D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</w:tcPr>
          <w:p w14:paraId="52F5B825" w14:textId="2F2A5A2D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272" w:type="dxa"/>
            <w:gridSpan w:val="2"/>
          </w:tcPr>
          <w:p w14:paraId="768388F7" w14:textId="77777777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A644B3" w14:textId="07CDA019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m2</w:t>
            </w:r>
          </w:p>
        </w:tc>
        <w:tc>
          <w:tcPr>
            <w:tcW w:w="939" w:type="dxa"/>
            <w:gridSpan w:val="2"/>
          </w:tcPr>
          <w:p w14:paraId="646B63DD" w14:textId="77777777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A65807" w14:textId="33BBA69F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m2</w:t>
            </w:r>
          </w:p>
        </w:tc>
        <w:tc>
          <w:tcPr>
            <w:tcW w:w="872" w:type="dxa"/>
            <w:gridSpan w:val="2"/>
            <w:vMerge/>
          </w:tcPr>
          <w:p w14:paraId="088BC596" w14:textId="77777777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7527B214" w14:textId="77777777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380" w:rsidRPr="006A5180" w14:paraId="76094FAA" w14:textId="77777777" w:rsidTr="00C61D33">
        <w:tc>
          <w:tcPr>
            <w:tcW w:w="572" w:type="dxa"/>
            <w:gridSpan w:val="2"/>
          </w:tcPr>
          <w:p w14:paraId="45C53911" w14:textId="77777777" w:rsidR="00AD1441" w:rsidRDefault="00AD1441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FE7CDA" w14:textId="47324B3F" w:rsidR="007A5380" w:rsidRDefault="00450A61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A538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192" w:type="dxa"/>
            <w:gridSpan w:val="2"/>
          </w:tcPr>
          <w:p w14:paraId="1DD628B4" w14:textId="77777777" w:rsidR="00531E0E" w:rsidRDefault="00531E0E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08679A" w14:textId="7816CD7D" w:rsidR="007A5380" w:rsidRDefault="00954574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3/5</w:t>
            </w:r>
          </w:p>
        </w:tc>
        <w:tc>
          <w:tcPr>
            <w:tcW w:w="2173" w:type="dxa"/>
            <w:gridSpan w:val="2"/>
          </w:tcPr>
          <w:p w14:paraId="0E734B27" w14:textId="77777777" w:rsidR="00531E0E" w:rsidRDefault="00531E0E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7B3F75" w14:textId="3B98C909" w:rsidR="007A5380" w:rsidRDefault="00954574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mbulantna prodaja </w:t>
            </w:r>
            <w:r w:rsidR="00AD1441">
              <w:rPr>
                <w:rFonts w:ascii="Times New Roman" w:hAnsi="Times New Roman"/>
                <w:sz w:val="20"/>
                <w:szCs w:val="20"/>
              </w:rPr>
              <w:t xml:space="preserve">„1“ </w:t>
            </w:r>
            <w:r w:rsidR="00531E0E">
              <w:rPr>
                <w:rFonts w:ascii="Times New Roman" w:hAnsi="Times New Roman"/>
                <w:sz w:val="20"/>
                <w:szCs w:val="20"/>
              </w:rPr>
              <w:t>– škrinja za sladoled</w:t>
            </w:r>
          </w:p>
        </w:tc>
        <w:tc>
          <w:tcPr>
            <w:tcW w:w="1599" w:type="dxa"/>
            <w:gridSpan w:val="2"/>
          </w:tcPr>
          <w:p w14:paraId="5A3E5467" w14:textId="3A9A1D3A" w:rsidR="007A5380" w:rsidRDefault="00531E0E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272" w:type="dxa"/>
            <w:gridSpan w:val="2"/>
          </w:tcPr>
          <w:p w14:paraId="202B6305" w14:textId="77777777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38D8A6" w14:textId="31B25806" w:rsidR="00531E0E" w:rsidRDefault="00531E0E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  <w:gridSpan w:val="2"/>
          </w:tcPr>
          <w:p w14:paraId="4D63D957" w14:textId="77777777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DC1AFE" w14:textId="0A95AE42" w:rsidR="00531E0E" w:rsidRDefault="00531E0E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2"/>
          </w:tcPr>
          <w:p w14:paraId="70344740" w14:textId="77777777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044F14" w14:textId="209E4A41" w:rsidR="00531E0E" w:rsidRDefault="00531E0E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7693E344" w14:textId="77777777" w:rsidR="007A5380" w:rsidRDefault="007A538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5A6CB6" w14:textId="765DB80D" w:rsidR="00531E0E" w:rsidRDefault="009066E0" w:rsidP="007A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31E0E" w:rsidRPr="006A5180" w14:paraId="52907853" w14:textId="77777777" w:rsidTr="00C61D33">
        <w:tc>
          <w:tcPr>
            <w:tcW w:w="572" w:type="dxa"/>
            <w:gridSpan w:val="2"/>
          </w:tcPr>
          <w:p w14:paraId="22D7D8B4" w14:textId="77777777" w:rsidR="00AD1441" w:rsidRDefault="00AD1441" w:rsidP="00531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C86C17" w14:textId="3EC30E9D" w:rsidR="00531E0E" w:rsidRDefault="00450A61" w:rsidP="00531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31E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2" w:type="dxa"/>
            <w:gridSpan w:val="2"/>
          </w:tcPr>
          <w:p w14:paraId="279A4FFC" w14:textId="77777777" w:rsidR="00531E0E" w:rsidRDefault="00531E0E" w:rsidP="00531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E78892" w14:textId="2F21327A" w:rsidR="00531E0E" w:rsidRDefault="00531E0E" w:rsidP="00531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3/5</w:t>
            </w:r>
          </w:p>
        </w:tc>
        <w:tc>
          <w:tcPr>
            <w:tcW w:w="2173" w:type="dxa"/>
            <w:gridSpan w:val="2"/>
          </w:tcPr>
          <w:p w14:paraId="7D7FD81A" w14:textId="77777777" w:rsidR="00531E0E" w:rsidRDefault="00531E0E" w:rsidP="00531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6F1731" w14:textId="22DA9F3A" w:rsidR="00531E0E" w:rsidRDefault="00531E0E" w:rsidP="00531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</w:t>
            </w:r>
            <w:r w:rsidR="00AD1441">
              <w:rPr>
                <w:rFonts w:ascii="Times New Roman" w:hAnsi="Times New Roman"/>
                <w:sz w:val="20"/>
                <w:szCs w:val="20"/>
              </w:rPr>
              <w:t xml:space="preserve"> „2“ </w:t>
            </w:r>
            <w:r>
              <w:rPr>
                <w:rFonts w:ascii="Times New Roman" w:hAnsi="Times New Roman"/>
                <w:sz w:val="20"/>
                <w:szCs w:val="20"/>
              </w:rPr>
              <w:t>– pokretna naprava za prodaju kukuruza</w:t>
            </w:r>
          </w:p>
        </w:tc>
        <w:tc>
          <w:tcPr>
            <w:tcW w:w="1599" w:type="dxa"/>
            <w:gridSpan w:val="2"/>
          </w:tcPr>
          <w:p w14:paraId="6AD97795" w14:textId="029323EC" w:rsidR="00531E0E" w:rsidRDefault="00531E0E" w:rsidP="00531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272" w:type="dxa"/>
            <w:gridSpan w:val="2"/>
          </w:tcPr>
          <w:p w14:paraId="61D5CCA1" w14:textId="77777777" w:rsidR="00531E0E" w:rsidRDefault="00531E0E" w:rsidP="00531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CD8597" w14:textId="621829A9" w:rsidR="00531E0E" w:rsidRDefault="00531E0E" w:rsidP="00531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  <w:gridSpan w:val="2"/>
          </w:tcPr>
          <w:p w14:paraId="54031BD3" w14:textId="77777777" w:rsidR="00531E0E" w:rsidRDefault="00531E0E" w:rsidP="00531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8AD26F" w14:textId="164F48EB" w:rsidR="00531E0E" w:rsidRDefault="00531E0E" w:rsidP="00531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2"/>
          </w:tcPr>
          <w:p w14:paraId="7AAD1BFC" w14:textId="77777777" w:rsidR="00531E0E" w:rsidRDefault="00531E0E" w:rsidP="00531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B7F1B2" w14:textId="5E1790B9" w:rsidR="00531E0E" w:rsidRDefault="00531E0E" w:rsidP="00531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491804EA" w14:textId="77777777" w:rsidR="00531E0E" w:rsidRDefault="00531E0E" w:rsidP="00531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C01FCA" w14:textId="0C6B60B7" w:rsidR="00531E0E" w:rsidRDefault="009066E0" w:rsidP="00531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31E0E" w:rsidRPr="006A5180" w14:paraId="0E01BE09" w14:textId="77777777" w:rsidTr="00C61D33">
        <w:tc>
          <w:tcPr>
            <w:tcW w:w="572" w:type="dxa"/>
            <w:gridSpan w:val="2"/>
          </w:tcPr>
          <w:p w14:paraId="3EB354E9" w14:textId="77777777" w:rsidR="00AD1441" w:rsidRDefault="00AD1441" w:rsidP="00531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3EE401" w14:textId="4F02C9E2" w:rsidR="00531E0E" w:rsidRDefault="00450A61" w:rsidP="00531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31E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2" w:type="dxa"/>
            <w:gridSpan w:val="2"/>
          </w:tcPr>
          <w:p w14:paraId="73452EC9" w14:textId="77777777" w:rsidR="00531E0E" w:rsidRDefault="00531E0E" w:rsidP="00531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BDEB21" w14:textId="65FB42F9" w:rsidR="00531E0E" w:rsidRDefault="00531E0E" w:rsidP="00531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3/5</w:t>
            </w:r>
          </w:p>
        </w:tc>
        <w:tc>
          <w:tcPr>
            <w:tcW w:w="2173" w:type="dxa"/>
            <w:gridSpan w:val="2"/>
          </w:tcPr>
          <w:p w14:paraId="0D841A1B" w14:textId="77777777" w:rsidR="00531E0E" w:rsidRDefault="00531E0E" w:rsidP="00531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F238FD" w14:textId="394E60AF" w:rsidR="00531E0E" w:rsidRDefault="00531E0E" w:rsidP="00531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</w:t>
            </w:r>
            <w:r w:rsidR="00AD1441">
              <w:rPr>
                <w:rFonts w:ascii="Times New Roman" w:hAnsi="Times New Roman"/>
                <w:sz w:val="20"/>
                <w:szCs w:val="20"/>
              </w:rPr>
              <w:t xml:space="preserve"> „3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okretna naprava za palačinke</w:t>
            </w:r>
          </w:p>
        </w:tc>
        <w:tc>
          <w:tcPr>
            <w:tcW w:w="1599" w:type="dxa"/>
            <w:gridSpan w:val="2"/>
          </w:tcPr>
          <w:p w14:paraId="3E81203F" w14:textId="7820BBCA" w:rsidR="00531E0E" w:rsidRDefault="00531E0E" w:rsidP="00531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272" w:type="dxa"/>
            <w:gridSpan w:val="2"/>
          </w:tcPr>
          <w:p w14:paraId="1AD12FCB" w14:textId="77777777" w:rsidR="00531E0E" w:rsidRDefault="00531E0E" w:rsidP="00531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BEDEA9" w14:textId="66233884" w:rsidR="00531E0E" w:rsidRDefault="00531E0E" w:rsidP="00531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  <w:gridSpan w:val="2"/>
          </w:tcPr>
          <w:p w14:paraId="703BFB83" w14:textId="77777777" w:rsidR="00531E0E" w:rsidRDefault="00531E0E" w:rsidP="00531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70E811" w14:textId="482CCF71" w:rsidR="00531E0E" w:rsidRDefault="00531E0E" w:rsidP="00531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2"/>
          </w:tcPr>
          <w:p w14:paraId="7A1F0FD1" w14:textId="77777777" w:rsidR="00531E0E" w:rsidRDefault="00531E0E" w:rsidP="00531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839298" w14:textId="14AEC91A" w:rsidR="00531E0E" w:rsidRDefault="00531E0E" w:rsidP="00531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1065ADCF" w14:textId="77777777" w:rsidR="00531E0E" w:rsidRDefault="00531E0E" w:rsidP="00531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9B9074" w14:textId="1436C40C" w:rsidR="00531E0E" w:rsidRDefault="009066E0" w:rsidP="00531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D1441" w:rsidRPr="006A5180" w14:paraId="4B97C062" w14:textId="77777777" w:rsidTr="00C61D33">
        <w:tc>
          <w:tcPr>
            <w:tcW w:w="572" w:type="dxa"/>
            <w:gridSpan w:val="2"/>
          </w:tcPr>
          <w:p w14:paraId="48DC1C5A" w14:textId="78BFFD08" w:rsidR="00AD1441" w:rsidRDefault="00450A6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D144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192" w:type="dxa"/>
            <w:gridSpan w:val="2"/>
          </w:tcPr>
          <w:p w14:paraId="3F388768" w14:textId="02C460DB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183/5 </w:t>
            </w:r>
          </w:p>
        </w:tc>
        <w:tc>
          <w:tcPr>
            <w:tcW w:w="2173" w:type="dxa"/>
            <w:gridSpan w:val="2"/>
          </w:tcPr>
          <w:p w14:paraId="4A3B0344" w14:textId="77777777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AF6B08" w14:textId="64DDFE43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„4“ – pokretna naprava za pečenje krumpira</w:t>
            </w:r>
          </w:p>
        </w:tc>
        <w:tc>
          <w:tcPr>
            <w:tcW w:w="1599" w:type="dxa"/>
            <w:gridSpan w:val="2"/>
          </w:tcPr>
          <w:p w14:paraId="42AA1255" w14:textId="76BC09D1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272" w:type="dxa"/>
            <w:gridSpan w:val="2"/>
          </w:tcPr>
          <w:p w14:paraId="26D19495" w14:textId="77777777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8E2D9C" w14:textId="513DE322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  <w:gridSpan w:val="2"/>
          </w:tcPr>
          <w:p w14:paraId="4E3F625F" w14:textId="77777777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786E46" w14:textId="70ADBA3D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2"/>
          </w:tcPr>
          <w:p w14:paraId="53CEAD4C" w14:textId="77777777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2B3A8A" w14:textId="3ADB0F42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00E517DE" w14:textId="77777777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718213" w14:textId="23BC1F5A" w:rsidR="00AD1441" w:rsidRDefault="009066E0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D1441" w:rsidRPr="006A5180" w14:paraId="4BAAAB45" w14:textId="77777777" w:rsidTr="00C61D33">
        <w:tc>
          <w:tcPr>
            <w:tcW w:w="572" w:type="dxa"/>
            <w:gridSpan w:val="2"/>
          </w:tcPr>
          <w:p w14:paraId="66380054" w14:textId="77777777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8B582D" w14:textId="1E819F3C" w:rsidR="00AD1441" w:rsidRDefault="00450A6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D144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2" w:type="dxa"/>
            <w:gridSpan w:val="2"/>
          </w:tcPr>
          <w:p w14:paraId="59856DD2" w14:textId="77777777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C12ED4" w14:textId="5CF009E5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3/5</w:t>
            </w:r>
          </w:p>
          <w:p w14:paraId="00C2A52C" w14:textId="496EBA4B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2"/>
          </w:tcPr>
          <w:p w14:paraId="445DE873" w14:textId="77777777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472EE6" w14:textId="60FCE166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„5“ – pokretna naprava za prodaju bezalkoholnih pića</w:t>
            </w:r>
          </w:p>
        </w:tc>
        <w:tc>
          <w:tcPr>
            <w:tcW w:w="1599" w:type="dxa"/>
            <w:gridSpan w:val="2"/>
          </w:tcPr>
          <w:p w14:paraId="33DF03F3" w14:textId="03B524C9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272" w:type="dxa"/>
            <w:gridSpan w:val="2"/>
          </w:tcPr>
          <w:p w14:paraId="5750E033" w14:textId="77777777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A750C8" w14:textId="54B5F2AC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  <w:gridSpan w:val="2"/>
          </w:tcPr>
          <w:p w14:paraId="632B8AC5" w14:textId="77777777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D2B16A" w14:textId="1877A30D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2"/>
          </w:tcPr>
          <w:p w14:paraId="40B6EA63" w14:textId="77777777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ED2884" w14:textId="444AA870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7F2CADAC" w14:textId="77777777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383735" w14:textId="6A8D424C" w:rsidR="00AD1441" w:rsidRDefault="009066E0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D1441" w:rsidRPr="006A5180" w14:paraId="65645077" w14:textId="77777777" w:rsidTr="00C61D33">
        <w:tc>
          <w:tcPr>
            <w:tcW w:w="572" w:type="dxa"/>
            <w:gridSpan w:val="2"/>
          </w:tcPr>
          <w:p w14:paraId="73F4D862" w14:textId="72BD83B6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50A6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2" w:type="dxa"/>
            <w:gridSpan w:val="2"/>
          </w:tcPr>
          <w:p w14:paraId="131E0BC9" w14:textId="13E38A3A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3/5</w:t>
            </w:r>
          </w:p>
        </w:tc>
        <w:tc>
          <w:tcPr>
            <w:tcW w:w="2173" w:type="dxa"/>
            <w:gridSpan w:val="2"/>
          </w:tcPr>
          <w:p w14:paraId="02B6CBF4" w14:textId="44EFAEFB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 za prodaju turističkih izleta „Š1“</w:t>
            </w:r>
          </w:p>
        </w:tc>
        <w:tc>
          <w:tcPr>
            <w:tcW w:w="1599" w:type="dxa"/>
            <w:gridSpan w:val="2"/>
          </w:tcPr>
          <w:p w14:paraId="39BB1061" w14:textId="6D7B4DA9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</w:t>
            </w:r>
          </w:p>
        </w:tc>
        <w:tc>
          <w:tcPr>
            <w:tcW w:w="1272" w:type="dxa"/>
            <w:gridSpan w:val="2"/>
          </w:tcPr>
          <w:p w14:paraId="587030AE" w14:textId="14F0BC36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  <w:gridSpan w:val="2"/>
          </w:tcPr>
          <w:p w14:paraId="63087314" w14:textId="6A0DB505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2"/>
          </w:tcPr>
          <w:p w14:paraId="5633A75F" w14:textId="2AE677BB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16A8D0F0" w14:textId="42BBB8F8" w:rsidR="00AD1441" w:rsidRDefault="009066E0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D1441" w:rsidRPr="006A5180" w14:paraId="27F43201" w14:textId="77777777" w:rsidTr="00C61D33">
        <w:tc>
          <w:tcPr>
            <w:tcW w:w="572" w:type="dxa"/>
            <w:gridSpan w:val="2"/>
          </w:tcPr>
          <w:p w14:paraId="1FF642DC" w14:textId="2C12590B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50A6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2" w:type="dxa"/>
            <w:gridSpan w:val="2"/>
          </w:tcPr>
          <w:p w14:paraId="456FA52C" w14:textId="028FFD84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3/2</w:t>
            </w:r>
          </w:p>
        </w:tc>
        <w:tc>
          <w:tcPr>
            <w:tcW w:w="2173" w:type="dxa"/>
            <w:gridSpan w:val="2"/>
          </w:tcPr>
          <w:p w14:paraId="67206C1D" w14:textId="5B9372CC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 za prodaju i iznajmljivanje „Š2“</w:t>
            </w:r>
          </w:p>
        </w:tc>
        <w:tc>
          <w:tcPr>
            <w:tcW w:w="1599" w:type="dxa"/>
            <w:gridSpan w:val="2"/>
          </w:tcPr>
          <w:p w14:paraId="61E07A49" w14:textId="663913CB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</w:t>
            </w:r>
          </w:p>
        </w:tc>
        <w:tc>
          <w:tcPr>
            <w:tcW w:w="1272" w:type="dxa"/>
            <w:gridSpan w:val="2"/>
          </w:tcPr>
          <w:p w14:paraId="7BC035FB" w14:textId="2AE338FB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  <w:gridSpan w:val="2"/>
          </w:tcPr>
          <w:p w14:paraId="17E3DADE" w14:textId="23B0405C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2"/>
          </w:tcPr>
          <w:p w14:paraId="1B5033B8" w14:textId="3BA1CF8E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6EDCCEBE" w14:textId="2E39E3CA" w:rsidR="00AD1441" w:rsidRDefault="009066E0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D1441" w:rsidRPr="006A5180" w14:paraId="4AFF2951" w14:textId="77777777" w:rsidTr="00C61D33">
        <w:tc>
          <w:tcPr>
            <w:tcW w:w="572" w:type="dxa"/>
            <w:gridSpan w:val="2"/>
          </w:tcPr>
          <w:p w14:paraId="74AE3519" w14:textId="222BB5A4" w:rsidR="00AD1441" w:rsidRDefault="00AD1441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50A6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2" w:type="dxa"/>
            <w:gridSpan w:val="2"/>
          </w:tcPr>
          <w:p w14:paraId="5A37FD96" w14:textId="0FDB8EDB" w:rsidR="00AD1441" w:rsidRDefault="00C672C0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3/5, 6298/5</w:t>
            </w:r>
          </w:p>
        </w:tc>
        <w:tc>
          <w:tcPr>
            <w:tcW w:w="2173" w:type="dxa"/>
            <w:gridSpan w:val="2"/>
          </w:tcPr>
          <w:p w14:paraId="310846EC" w14:textId="29498723" w:rsidR="00AD1441" w:rsidRDefault="00C672C0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adajuća terasa br. 2 površine 160 m2</w:t>
            </w:r>
          </w:p>
        </w:tc>
        <w:tc>
          <w:tcPr>
            <w:tcW w:w="1599" w:type="dxa"/>
            <w:gridSpan w:val="2"/>
          </w:tcPr>
          <w:p w14:paraId="2595A700" w14:textId="2676312C" w:rsidR="00AD1441" w:rsidRDefault="00C672C0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272" w:type="dxa"/>
            <w:gridSpan w:val="2"/>
          </w:tcPr>
          <w:p w14:paraId="7934679D" w14:textId="463E5377" w:rsidR="00AD1441" w:rsidRDefault="00C672C0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m2</w:t>
            </w:r>
          </w:p>
        </w:tc>
        <w:tc>
          <w:tcPr>
            <w:tcW w:w="939" w:type="dxa"/>
            <w:gridSpan w:val="2"/>
          </w:tcPr>
          <w:p w14:paraId="6A77F036" w14:textId="174F96C6" w:rsidR="00AD1441" w:rsidRDefault="00C672C0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 m2</w:t>
            </w:r>
          </w:p>
        </w:tc>
        <w:tc>
          <w:tcPr>
            <w:tcW w:w="872" w:type="dxa"/>
            <w:gridSpan w:val="2"/>
          </w:tcPr>
          <w:p w14:paraId="16474354" w14:textId="6357F9BA" w:rsidR="00AD1441" w:rsidRDefault="00C672C0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46EE9CB8" w14:textId="431974C3" w:rsidR="00AD1441" w:rsidRDefault="009066E0" w:rsidP="00AD1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11A03" w:rsidRPr="006A5180" w14:paraId="7BF1E756" w14:textId="77777777" w:rsidTr="00C61D33">
        <w:trPr>
          <w:trHeight w:val="710"/>
        </w:trPr>
        <w:tc>
          <w:tcPr>
            <w:tcW w:w="572" w:type="dxa"/>
            <w:gridSpan w:val="2"/>
          </w:tcPr>
          <w:p w14:paraId="3FF8C667" w14:textId="77777777" w:rsidR="00711A03" w:rsidRDefault="00711A03" w:rsidP="00711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95D9BC" w14:textId="28B61D7A" w:rsidR="00711A03" w:rsidRDefault="00711A03" w:rsidP="00711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50A6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192" w:type="dxa"/>
            <w:gridSpan w:val="2"/>
          </w:tcPr>
          <w:p w14:paraId="71BFFAAC" w14:textId="77777777" w:rsidR="00711A03" w:rsidRDefault="00711A03" w:rsidP="00711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CEB035" w14:textId="6D00831B" w:rsidR="00711A03" w:rsidRDefault="00711A03" w:rsidP="00711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8/1</w:t>
            </w:r>
          </w:p>
        </w:tc>
        <w:tc>
          <w:tcPr>
            <w:tcW w:w="2173" w:type="dxa"/>
            <w:gridSpan w:val="2"/>
          </w:tcPr>
          <w:p w14:paraId="51F0C049" w14:textId="77777777" w:rsidR="00F835CF" w:rsidRDefault="00F835CF" w:rsidP="00711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4A897D" w14:textId="1654E563" w:rsidR="00711A03" w:rsidRDefault="00711A03" w:rsidP="00711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CAE">
              <w:rPr>
                <w:rFonts w:ascii="Times New Roman" w:hAnsi="Times New Roman"/>
                <w:sz w:val="20"/>
                <w:szCs w:val="20"/>
              </w:rPr>
              <w:t xml:space="preserve">Daska za jedrenje – sup i slično </w:t>
            </w:r>
          </w:p>
        </w:tc>
        <w:tc>
          <w:tcPr>
            <w:tcW w:w="1599" w:type="dxa"/>
            <w:gridSpan w:val="2"/>
          </w:tcPr>
          <w:p w14:paraId="3F896F01" w14:textId="6882837C" w:rsidR="00711A03" w:rsidRDefault="00711A03" w:rsidP="00711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ska za jedrenje, sandolina i sl.</w:t>
            </w:r>
          </w:p>
        </w:tc>
        <w:tc>
          <w:tcPr>
            <w:tcW w:w="1272" w:type="dxa"/>
            <w:gridSpan w:val="2"/>
          </w:tcPr>
          <w:p w14:paraId="524B13D2" w14:textId="77777777" w:rsidR="00711A03" w:rsidRDefault="00711A03" w:rsidP="00711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74571A" w14:textId="3CCE2824" w:rsidR="00711A03" w:rsidRDefault="00711A03" w:rsidP="00711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  <w:gridSpan w:val="2"/>
          </w:tcPr>
          <w:p w14:paraId="3EABEDAD" w14:textId="77777777" w:rsidR="00711A03" w:rsidRDefault="00711A03" w:rsidP="00711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3E3CD7" w14:textId="3DE61477" w:rsidR="00711A03" w:rsidRDefault="00711A03" w:rsidP="00711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2" w:type="dxa"/>
            <w:gridSpan w:val="2"/>
          </w:tcPr>
          <w:p w14:paraId="27CE7C5B" w14:textId="77777777" w:rsidR="00711A03" w:rsidRDefault="00711A03" w:rsidP="00711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866368" w14:textId="77777777" w:rsidR="00711A03" w:rsidRDefault="00711A03" w:rsidP="00711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B0C704" w14:textId="02A059E3" w:rsidR="00711A03" w:rsidRDefault="00711A03" w:rsidP="00711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4267314E" w14:textId="77777777" w:rsidR="00711A03" w:rsidRDefault="00711A03" w:rsidP="00711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958312" w14:textId="77777777" w:rsidR="00711A03" w:rsidRDefault="00711A03" w:rsidP="00711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CFC629" w14:textId="3D318917" w:rsidR="00711A03" w:rsidRDefault="009066E0" w:rsidP="00711A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F4570" w:rsidRPr="006A5180" w14:paraId="5E137EDB" w14:textId="77777777" w:rsidTr="00C61D33">
        <w:tc>
          <w:tcPr>
            <w:tcW w:w="572" w:type="dxa"/>
            <w:gridSpan w:val="2"/>
          </w:tcPr>
          <w:p w14:paraId="53FB9640" w14:textId="77777777" w:rsidR="007E19F3" w:rsidRDefault="007E19F3" w:rsidP="00AF4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D2213D" w14:textId="20477E6B" w:rsidR="00AF4570" w:rsidRDefault="00AF4570" w:rsidP="00AF4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50A6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192" w:type="dxa"/>
            <w:gridSpan w:val="2"/>
          </w:tcPr>
          <w:p w14:paraId="6951DC5A" w14:textId="37BE4D71" w:rsidR="00AF4570" w:rsidRDefault="00AF4570" w:rsidP="00AF4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3/5, 6298/5</w:t>
            </w:r>
          </w:p>
        </w:tc>
        <w:tc>
          <w:tcPr>
            <w:tcW w:w="2173" w:type="dxa"/>
            <w:gridSpan w:val="2"/>
          </w:tcPr>
          <w:p w14:paraId="047F5592" w14:textId="29DAD29B" w:rsidR="00AF4570" w:rsidRDefault="00AF4570" w:rsidP="00AF4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adajuća terasa br. 3 površine 160 m2</w:t>
            </w:r>
          </w:p>
        </w:tc>
        <w:tc>
          <w:tcPr>
            <w:tcW w:w="1599" w:type="dxa"/>
            <w:gridSpan w:val="2"/>
          </w:tcPr>
          <w:p w14:paraId="24027298" w14:textId="74548BEE" w:rsidR="00AF4570" w:rsidRDefault="00AF4570" w:rsidP="00AF4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272" w:type="dxa"/>
            <w:gridSpan w:val="2"/>
          </w:tcPr>
          <w:p w14:paraId="0CF2FFAC" w14:textId="6A8916A1" w:rsidR="00AF4570" w:rsidRDefault="00AF4570" w:rsidP="00AF4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m2</w:t>
            </w:r>
          </w:p>
        </w:tc>
        <w:tc>
          <w:tcPr>
            <w:tcW w:w="939" w:type="dxa"/>
            <w:gridSpan w:val="2"/>
          </w:tcPr>
          <w:p w14:paraId="614723C7" w14:textId="2836115B" w:rsidR="00AF4570" w:rsidRDefault="00AF4570" w:rsidP="00AF4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 m2</w:t>
            </w:r>
          </w:p>
        </w:tc>
        <w:tc>
          <w:tcPr>
            <w:tcW w:w="872" w:type="dxa"/>
            <w:gridSpan w:val="2"/>
          </w:tcPr>
          <w:p w14:paraId="01346F46" w14:textId="3D4494FE" w:rsidR="00AF4570" w:rsidRDefault="00AF4570" w:rsidP="00AF4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539D8C12" w14:textId="31263344" w:rsidR="00AF4570" w:rsidRDefault="009066E0" w:rsidP="00AF4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E0358" w:rsidRPr="006A5180" w14:paraId="359EDFB0" w14:textId="457126A9" w:rsidTr="00450A61">
        <w:trPr>
          <w:trHeight w:val="962"/>
        </w:trPr>
        <w:tc>
          <w:tcPr>
            <w:tcW w:w="488" w:type="dxa"/>
          </w:tcPr>
          <w:p w14:paraId="3E8D27AC" w14:textId="77777777" w:rsidR="00CE0358" w:rsidRDefault="00CE0358" w:rsidP="00AF4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915246" w14:textId="5DED3BB9" w:rsidR="00CE0358" w:rsidRDefault="00CE0358" w:rsidP="00AF4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50A6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96" w:type="dxa"/>
            <w:gridSpan w:val="2"/>
          </w:tcPr>
          <w:p w14:paraId="1C5B250A" w14:textId="77777777" w:rsidR="00CE0358" w:rsidRDefault="00CE0358" w:rsidP="00AF4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0E3474" w14:textId="664907AE" w:rsidR="00CE0358" w:rsidRDefault="00CE0358" w:rsidP="00AF4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8/6</w:t>
            </w:r>
          </w:p>
        </w:tc>
        <w:tc>
          <w:tcPr>
            <w:tcW w:w="2152" w:type="dxa"/>
            <w:gridSpan w:val="2"/>
          </w:tcPr>
          <w:p w14:paraId="4E1B7C94" w14:textId="77777777" w:rsidR="00CE0358" w:rsidRDefault="00CE0358" w:rsidP="00AF4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FF04B5" w14:textId="0F871C3A" w:rsidR="00CE0358" w:rsidRPr="001B4CAE" w:rsidRDefault="00CE0358" w:rsidP="00AF4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ska za jedrenje – sup i slično</w:t>
            </w:r>
          </w:p>
        </w:tc>
        <w:tc>
          <w:tcPr>
            <w:tcW w:w="1372" w:type="dxa"/>
            <w:gridSpan w:val="2"/>
          </w:tcPr>
          <w:p w14:paraId="132ABCF3" w14:textId="77777777" w:rsidR="00CE0358" w:rsidRDefault="00CE0358" w:rsidP="00AF4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6460EF" w14:textId="42A8F2D4" w:rsidR="00CE0358" w:rsidRDefault="00D34458" w:rsidP="00AF4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najmljivanje sredstava</w:t>
            </w:r>
          </w:p>
        </w:tc>
        <w:tc>
          <w:tcPr>
            <w:tcW w:w="1106" w:type="dxa"/>
            <w:gridSpan w:val="2"/>
          </w:tcPr>
          <w:p w14:paraId="12E1CD49" w14:textId="77777777" w:rsidR="00CE0358" w:rsidRDefault="00CE0358" w:rsidP="00AF4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320051" w14:textId="77777777" w:rsidR="00CE0358" w:rsidRDefault="00CE0358" w:rsidP="00AF4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  <w:p w14:paraId="3EF34324" w14:textId="571E3769" w:rsidR="00CE0358" w:rsidRDefault="00CE0358" w:rsidP="00AF4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</w:tcPr>
          <w:p w14:paraId="5AD7BD90" w14:textId="77777777" w:rsidR="00CE0358" w:rsidRDefault="00CE0358" w:rsidP="00AF4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5E5098" w14:textId="77777777" w:rsidR="00CE0358" w:rsidRDefault="00CE0358" w:rsidP="00AF4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49B387" w14:textId="2146A153" w:rsidR="00CE0358" w:rsidRDefault="00CE0358" w:rsidP="00AF4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1" w:type="dxa"/>
            <w:gridSpan w:val="2"/>
          </w:tcPr>
          <w:p w14:paraId="25A59E50" w14:textId="77777777" w:rsidR="00CE0358" w:rsidRDefault="00CE0358" w:rsidP="00AF4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F2E060" w14:textId="77777777" w:rsidR="00CE0358" w:rsidRDefault="00CE0358" w:rsidP="00AF4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3BC26E" w14:textId="0A5D0E1B" w:rsidR="00CE0358" w:rsidRDefault="00CE0358" w:rsidP="00AF4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  <w:gridSpan w:val="2"/>
          </w:tcPr>
          <w:p w14:paraId="160C8910" w14:textId="77777777" w:rsidR="00CE0358" w:rsidRDefault="00CE0358" w:rsidP="00AF4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212002" w14:textId="77777777" w:rsidR="00CE0358" w:rsidRDefault="00CE0358" w:rsidP="00AF4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E4EC66" w14:textId="35DAD095" w:rsidR="00CE0358" w:rsidRDefault="009066E0" w:rsidP="00AF4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D4849" w:rsidRPr="006A5180" w14:paraId="031DD0C9" w14:textId="77777777" w:rsidTr="00450A61">
        <w:tc>
          <w:tcPr>
            <w:tcW w:w="488" w:type="dxa"/>
          </w:tcPr>
          <w:p w14:paraId="5F58361F" w14:textId="77777777" w:rsidR="007E19F3" w:rsidRDefault="007E19F3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E44896" w14:textId="688FCB19" w:rsidR="00723E48" w:rsidRDefault="00723E48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50A6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96" w:type="dxa"/>
            <w:gridSpan w:val="2"/>
          </w:tcPr>
          <w:p w14:paraId="5F9FF5E7" w14:textId="77777777" w:rsidR="00DD4849" w:rsidRDefault="00723E48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3/</w:t>
            </w:r>
            <w:r w:rsidR="00DD4849">
              <w:rPr>
                <w:rFonts w:ascii="Times New Roman" w:hAnsi="Times New Roman"/>
                <w:sz w:val="20"/>
                <w:szCs w:val="20"/>
              </w:rPr>
              <w:t>5,</w:t>
            </w:r>
          </w:p>
          <w:p w14:paraId="2BC16E2C" w14:textId="485AD4BB" w:rsidR="00723E48" w:rsidRDefault="00DD4849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3/2</w:t>
            </w:r>
          </w:p>
        </w:tc>
        <w:tc>
          <w:tcPr>
            <w:tcW w:w="2152" w:type="dxa"/>
            <w:gridSpan w:val="2"/>
          </w:tcPr>
          <w:p w14:paraId="36AC52FF" w14:textId="0D3AA2CF" w:rsidR="00723E48" w:rsidRDefault="00723E48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adajuća terasa br.4 površine 60 m2</w:t>
            </w:r>
          </w:p>
        </w:tc>
        <w:tc>
          <w:tcPr>
            <w:tcW w:w="1372" w:type="dxa"/>
            <w:gridSpan w:val="2"/>
          </w:tcPr>
          <w:p w14:paraId="0BF8BF48" w14:textId="317A695F" w:rsidR="00723E48" w:rsidRDefault="00723E48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106" w:type="dxa"/>
            <w:gridSpan w:val="2"/>
          </w:tcPr>
          <w:p w14:paraId="32618187" w14:textId="77777777" w:rsidR="0035684E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CEDAF0" w14:textId="6E14E351" w:rsidR="00723E48" w:rsidRDefault="00060E63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</w:t>
            </w:r>
            <w:r w:rsidR="00723E48">
              <w:rPr>
                <w:rFonts w:ascii="Times New Roman" w:hAnsi="Times New Roman"/>
                <w:sz w:val="20"/>
                <w:szCs w:val="20"/>
              </w:rPr>
              <w:t xml:space="preserve"> m2</w:t>
            </w:r>
          </w:p>
        </w:tc>
        <w:tc>
          <w:tcPr>
            <w:tcW w:w="1032" w:type="dxa"/>
            <w:gridSpan w:val="2"/>
          </w:tcPr>
          <w:p w14:paraId="289A40EA" w14:textId="77777777" w:rsidR="0035684E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B20259" w14:textId="61B2EF7C" w:rsidR="00723E48" w:rsidRDefault="00723E48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m2</w:t>
            </w:r>
          </w:p>
        </w:tc>
        <w:tc>
          <w:tcPr>
            <w:tcW w:w="1081" w:type="dxa"/>
            <w:gridSpan w:val="2"/>
          </w:tcPr>
          <w:p w14:paraId="1A111662" w14:textId="77777777" w:rsidR="00723E48" w:rsidRDefault="00723E48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  <w:gridSpan w:val="2"/>
          </w:tcPr>
          <w:p w14:paraId="1C945F6E" w14:textId="3318EF5F" w:rsidR="00723E48" w:rsidRDefault="009066E0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D4849" w:rsidRPr="006A5180" w14:paraId="38644767" w14:textId="77777777" w:rsidTr="00450A61">
        <w:trPr>
          <w:trHeight w:val="638"/>
        </w:trPr>
        <w:tc>
          <w:tcPr>
            <w:tcW w:w="488" w:type="dxa"/>
            <w:vMerge w:val="restart"/>
          </w:tcPr>
          <w:p w14:paraId="6FCBC7C7" w14:textId="77777777" w:rsidR="00DD4849" w:rsidRDefault="00DD4849" w:rsidP="00DD4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7B243D" w14:textId="1EFCB9DB" w:rsidR="00DD4849" w:rsidRDefault="00DD4849" w:rsidP="00DD4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50A6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96" w:type="dxa"/>
            <w:gridSpan w:val="2"/>
            <w:vMerge w:val="restart"/>
          </w:tcPr>
          <w:p w14:paraId="03AB0695" w14:textId="77777777" w:rsidR="00DD4849" w:rsidRDefault="00DD4849" w:rsidP="00DD4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2A064F" w14:textId="77BC08D0" w:rsidR="00DD4849" w:rsidRDefault="00DD4849" w:rsidP="00DD4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8/1</w:t>
            </w:r>
          </w:p>
        </w:tc>
        <w:tc>
          <w:tcPr>
            <w:tcW w:w="2152" w:type="dxa"/>
            <w:gridSpan w:val="2"/>
          </w:tcPr>
          <w:p w14:paraId="7180CA79" w14:textId="77777777" w:rsidR="00DD4849" w:rsidRDefault="00DD4849" w:rsidP="00DD4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6187F5" w14:textId="63027CF6" w:rsidR="00DD4849" w:rsidRDefault="00DD4849" w:rsidP="00DD4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5180">
              <w:rPr>
                <w:rFonts w:ascii="Times New Roman" w:hAnsi="Times New Roman"/>
                <w:sz w:val="20"/>
                <w:szCs w:val="20"/>
              </w:rPr>
              <w:t>Aqua</w:t>
            </w:r>
            <w:proofErr w:type="spellEnd"/>
            <w:r w:rsidRPr="006A5180">
              <w:rPr>
                <w:rFonts w:ascii="Times New Roman" w:hAnsi="Times New Roman"/>
                <w:sz w:val="20"/>
                <w:szCs w:val="20"/>
              </w:rPr>
              <w:t xml:space="preserve"> par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40EFDA" w14:textId="77777777" w:rsidR="00DD4849" w:rsidRDefault="00DD4849" w:rsidP="00DD4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</w:tcPr>
          <w:p w14:paraId="323E27EE" w14:textId="720DBBB6" w:rsidR="00DD4849" w:rsidRDefault="00DD4849" w:rsidP="00DD4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qu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ark i drugi morski sadržaji</w:t>
            </w:r>
          </w:p>
        </w:tc>
        <w:tc>
          <w:tcPr>
            <w:tcW w:w="1106" w:type="dxa"/>
            <w:gridSpan w:val="2"/>
          </w:tcPr>
          <w:p w14:paraId="158EB5F9" w14:textId="13AD2853" w:rsidR="00DD4849" w:rsidRDefault="00DD4849" w:rsidP="00DD4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1032" w:type="dxa"/>
            <w:gridSpan w:val="2"/>
          </w:tcPr>
          <w:p w14:paraId="1EE7C323" w14:textId="61EB4FE2" w:rsidR="00DD4849" w:rsidRDefault="00DD4849" w:rsidP="00DD4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1" w:type="dxa"/>
            <w:gridSpan w:val="2"/>
            <w:vMerge w:val="restart"/>
          </w:tcPr>
          <w:p w14:paraId="4FAC0727" w14:textId="77777777" w:rsidR="00DD4849" w:rsidRDefault="00DD4849" w:rsidP="00DD4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8ED242" w14:textId="77777777" w:rsidR="00DD4849" w:rsidRDefault="00DD4849" w:rsidP="00DD4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35D99A" w14:textId="48252EA1" w:rsidR="00DD4849" w:rsidRDefault="00DD4849" w:rsidP="00DD4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  <w:gridSpan w:val="2"/>
            <w:vMerge w:val="restart"/>
          </w:tcPr>
          <w:p w14:paraId="5E192034" w14:textId="77777777" w:rsidR="00DD4849" w:rsidRDefault="00DD4849" w:rsidP="00DD4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14E0AB" w14:textId="77777777" w:rsidR="00DD4849" w:rsidRDefault="00DD4849" w:rsidP="00DD4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E9B226" w14:textId="501100D1" w:rsidR="00DD4849" w:rsidRDefault="009066E0" w:rsidP="00DD4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D4849" w:rsidRPr="006A5180" w14:paraId="0001F7ED" w14:textId="77777777" w:rsidTr="00450A61">
        <w:trPr>
          <w:trHeight w:val="165"/>
        </w:trPr>
        <w:tc>
          <w:tcPr>
            <w:tcW w:w="488" w:type="dxa"/>
            <w:vMerge/>
          </w:tcPr>
          <w:p w14:paraId="55490F0E" w14:textId="77777777" w:rsidR="00DD4849" w:rsidRDefault="00DD4849" w:rsidP="00DD4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</w:tcPr>
          <w:p w14:paraId="6ED35D15" w14:textId="77777777" w:rsidR="00DD4849" w:rsidRDefault="00DD4849" w:rsidP="00DD4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14:paraId="3DA6D608" w14:textId="353474FD" w:rsidR="00DD4849" w:rsidRPr="006A5180" w:rsidRDefault="00DD4849" w:rsidP="00DD4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Štand za potrebe </w:t>
            </w:r>
            <w:proofErr w:type="spellStart"/>
            <w:r w:rsidR="00D95A91">
              <w:rPr>
                <w:rFonts w:ascii="Times New Roman" w:hAnsi="Times New Roman"/>
                <w:sz w:val="20"/>
                <w:szCs w:val="20"/>
              </w:rPr>
              <w:t>aquaparka</w:t>
            </w:r>
            <w:proofErr w:type="spellEnd"/>
          </w:p>
        </w:tc>
        <w:tc>
          <w:tcPr>
            <w:tcW w:w="1372" w:type="dxa"/>
            <w:gridSpan w:val="2"/>
          </w:tcPr>
          <w:p w14:paraId="446DBDDC" w14:textId="5C6530E2" w:rsidR="00DD4849" w:rsidRDefault="00DD4849" w:rsidP="00DD4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</w:t>
            </w:r>
          </w:p>
        </w:tc>
        <w:tc>
          <w:tcPr>
            <w:tcW w:w="1106" w:type="dxa"/>
            <w:gridSpan w:val="2"/>
          </w:tcPr>
          <w:p w14:paraId="4119694E" w14:textId="3D3629B8" w:rsidR="00DD4849" w:rsidRDefault="00DD4849" w:rsidP="00DD4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1032" w:type="dxa"/>
            <w:gridSpan w:val="2"/>
          </w:tcPr>
          <w:p w14:paraId="06E99AA6" w14:textId="1B647B5A" w:rsidR="00DD4849" w:rsidRDefault="00DD4849" w:rsidP="00DD4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1" w:type="dxa"/>
            <w:gridSpan w:val="2"/>
            <w:vMerge/>
          </w:tcPr>
          <w:p w14:paraId="4ADE8674" w14:textId="77777777" w:rsidR="00DD4849" w:rsidRDefault="00DD4849" w:rsidP="00DD4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</w:tcPr>
          <w:p w14:paraId="55D8FA2A" w14:textId="77777777" w:rsidR="00DD4849" w:rsidRDefault="00DD4849" w:rsidP="00DD4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698B46" w14:textId="1056B638" w:rsidR="00625B98" w:rsidRDefault="00625B98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840170" w14:textId="0C5258C6" w:rsidR="00BA64E6" w:rsidRDefault="00BA64E6" w:rsidP="00BA64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10BE">
        <w:rPr>
          <w:rFonts w:ascii="Times New Roman" w:hAnsi="Times New Roman"/>
          <w:b/>
          <w:bCs/>
          <w:sz w:val="24"/>
          <w:szCs w:val="24"/>
          <w:u w:val="single"/>
        </w:rPr>
        <w:t xml:space="preserve">Mikrolokacij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C</w:t>
      </w:r>
    </w:p>
    <w:p w14:paraId="1F53F5A7" w14:textId="77777777" w:rsidR="00DE10BE" w:rsidRDefault="00DE10BE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BD480C" w14:textId="2EE39198" w:rsidR="00BA64E6" w:rsidRDefault="00BA64E6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Mikrolokaciji C nije planirano davanje dozvola na pomorskom dobru.</w:t>
      </w:r>
    </w:p>
    <w:p w14:paraId="3D6432CD" w14:textId="6A4B3075" w:rsidR="0035684E" w:rsidRDefault="0035684E" w:rsidP="003568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10BE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Mikrolokacij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</w:t>
      </w:r>
    </w:p>
    <w:p w14:paraId="451BC719" w14:textId="77777777" w:rsidR="0035684E" w:rsidRDefault="0035684E" w:rsidP="003568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72"/>
        <w:gridCol w:w="1194"/>
        <w:gridCol w:w="2169"/>
        <w:gridCol w:w="1601"/>
        <w:gridCol w:w="1272"/>
        <w:gridCol w:w="939"/>
        <w:gridCol w:w="872"/>
        <w:gridCol w:w="916"/>
      </w:tblGrid>
      <w:tr w:rsidR="0035684E" w:rsidRPr="006A5180" w14:paraId="198B224F" w14:textId="77777777" w:rsidTr="00BA4762">
        <w:tc>
          <w:tcPr>
            <w:tcW w:w="572" w:type="dxa"/>
          </w:tcPr>
          <w:p w14:paraId="625239E3" w14:textId="77777777" w:rsidR="0035684E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.b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14:paraId="0783A537" w14:textId="77777777" w:rsidR="0035684E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s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6065EA19" w14:textId="77777777" w:rsidR="0035684E" w:rsidRPr="006A5180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03" w:type="dxa"/>
          </w:tcPr>
          <w:p w14:paraId="40D2A6FC" w14:textId="77777777" w:rsidR="0035684E" w:rsidRPr="006A5180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611" w:type="dxa"/>
          </w:tcPr>
          <w:p w14:paraId="6C5CEC95" w14:textId="77777777" w:rsidR="0035684E" w:rsidRPr="006A5180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1272" w:type="dxa"/>
          </w:tcPr>
          <w:p w14:paraId="43ED0491" w14:textId="77777777" w:rsidR="0035684E" w:rsidRPr="006A5180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Obračunska jedinica</w:t>
            </w:r>
          </w:p>
        </w:tc>
        <w:tc>
          <w:tcPr>
            <w:tcW w:w="939" w:type="dxa"/>
          </w:tcPr>
          <w:p w14:paraId="76D51300" w14:textId="77777777" w:rsidR="0035684E" w:rsidRPr="006A5180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ličina  </w:t>
            </w:r>
          </w:p>
        </w:tc>
        <w:tc>
          <w:tcPr>
            <w:tcW w:w="872" w:type="dxa"/>
          </w:tcPr>
          <w:p w14:paraId="6746EF84" w14:textId="77777777" w:rsidR="0035684E" w:rsidRPr="006A5180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oj dozvola</w:t>
            </w:r>
          </w:p>
        </w:tc>
        <w:tc>
          <w:tcPr>
            <w:tcW w:w="861" w:type="dxa"/>
          </w:tcPr>
          <w:p w14:paraId="0D27175A" w14:textId="77777777" w:rsidR="0035684E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Rok dozvole</w:t>
            </w:r>
          </w:p>
          <w:p w14:paraId="275F995C" w14:textId="7564BF86" w:rsidR="00ED0C54" w:rsidRPr="006A5180" w:rsidRDefault="00ED0C54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godine)</w:t>
            </w:r>
          </w:p>
        </w:tc>
      </w:tr>
      <w:tr w:rsidR="0035684E" w:rsidRPr="006A5180" w14:paraId="6C281884" w14:textId="77777777" w:rsidTr="00BA4762">
        <w:tc>
          <w:tcPr>
            <w:tcW w:w="572" w:type="dxa"/>
          </w:tcPr>
          <w:p w14:paraId="09AFF9E8" w14:textId="77777777" w:rsidR="0035684E" w:rsidRPr="006A5180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05" w:type="dxa"/>
          </w:tcPr>
          <w:p w14:paraId="3F12FE84" w14:textId="4587C173" w:rsidR="0035684E" w:rsidRPr="006A5180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3/11</w:t>
            </w:r>
          </w:p>
        </w:tc>
        <w:tc>
          <w:tcPr>
            <w:tcW w:w="2203" w:type="dxa"/>
          </w:tcPr>
          <w:p w14:paraId="56BAE17F" w14:textId="77777777" w:rsidR="0035684E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5A69B348" w14:textId="041538C4" w:rsidR="0035684E" w:rsidRPr="00C35E53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14:paraId="240FAB72" w14:textId="77777777" w:rsidR="0035684E" w:rsidRPr="00C35E53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08310989" w14:textId="77777777" w:rsidR="0035684E" w:rsidRPr="00C35E53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5C478D6E" w14:textId="6BC0E657" w:rsidR="0035684E" w:rsidRPr="00C35E53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4009ABCC" w14:textId="77777777" w:rsidR="0035684E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1" w:type="dxa"/>
          </w:tcPr>
          <w:p w14:paraId="4E108E18" w14:textId="73DC8544" w:rsidR="0035684E" w:rsidRPr="00C35E53" w:rsidRDefault="009066E0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24D222C9" w14:textId="77777777" w:rsidR="0035684E" w:rsidRDefault="0035684E" w:rsidP="003568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2BD79DC" w14:textId="27AF41AB" w:rsidR="0035684E" w:rsidRDefault="0035684E" w:rsidP="003568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10BE">
        <w:rPr>
          <w:rFonts w:ascii="Times New Roman" w:hAnsi="Times New Roman"/>
          <w:b/>
          <w:bCs/>
          <w:sz w:val="24"/>
          <w:szCs w:val="24"/>
          <w:u w:val="single"/>
        </w:rPr>
        <w:t xml:space="preserve">Mikrolokacij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E</w:t>
      </w:r>
    </w:p>
    <w:p w14:paraId="09F897A2" w14:textId="77777777" w:rsidR="0035684E" w:rsidRDefault="0035684E" w:rsidP="003568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72"/>
        <w:gridCol w:w="1192"/>
        <w:gridCol w:w="2173"/>
        <w:gridCol w:w="1599"/>
        <w:gridCol w:w="1272"/>
        <w:gridCol w:w="939"/>
        <w:gridCol w:w="872"/>
        <w:gridCol w:w="916"/>
      </w:tblGrid>
      <w:tr w:rsidR="0035684E" w:rsidRPr="006A5180" w14:paraId="57C25F95" w14:textId="77777777" w:rsidTr="007E19F3">
        <w:tc>
          <w:tcPr>
            <w:tcW w:w="572" w:type="dxa"/>
          </w:tcPr>
          <w:p w14:paraId="20DDE9DC" w14:textId="77777777" w:rsidR="0035684E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.b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92" w:type="dxa"/>
          </w:tcPr>
          <w:p w14:paraId="7C6165C0" w14:textId="77777777" w:rsidR="0035684E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s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3F8965DE" w14:textId="77777777" w:rsidR="0035684E" w:rsidRPr="006A5180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73" w:type="dxa"/>
          </w:tcPr>
          <w:p w14:paraId="1515DDE0" w14:textId="77777777" w:rsidR="0035684E" w:rsidRPr="006A5180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599" w:type="dxa"/>
          </w:tcPr>
          <w:p w14:paraId="02EDA741" w14:textId="77777777" w:rsidR="0035684E" w:rsidRPr="006A5180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1272" w:type="dxa"/>
          </w:tcPr>
          <w:p w14:paraId="72362A06" w14:textId="77777777" w:rsidR="0035684E" w:rsidRPr="006A5180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Obračunska jedinica</w:t>
            </w:r>
          </w:p>
        </w:tc>
        <w:tc>
          <w:tcPr>
            <w:tcW w:w="939" w:type="dxa"/>
          </w:tcPr>
          <w:p w14:paraId="22F717FA" w14:textId="77777777" w:rsidR="0035684E" w:rsidRPr="006A5180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ličina  </w:t>
            </w:r>
          </w:p>
        </w:tc>
        <w:tc>
          <w:tcPr>
            <w:tcW w:w="872" w:type="dxa"/>
          </w:tcPr>
          <w:p w14:paraId="7C5F9CAC" w14:textId="77777777" w:rsidR="0035684E" w:rsidRPr="006A5180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oj dozvola</w:t>
            </w:r>
          </w:p>
        </w:tc>
        <w:tc>
          <w:tcPr>
            <w:tcW w:w="916" w:type="dxa"/>
          </w:tcPr>
          <w:p w14:paraId="6A372E3A" w14:textId="77777777" w:rsidR="0035684E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Rok dozvole</w:t>
            </w:r>
          </w:p>
          <w:p w14:paraId="7B0A5DEE" w14:textId="15D5CBD7" w:rsidR="00ED0C54" w:rsidRPr="006A5180" w:rsidRDefault="00ED0C54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godine)</w:t>
            </w:r>
          </w:p>
        </w:tc>
      </w:tr>
      <w:tr w:rsidR="0035684E" w:rsidRPr="006A5180" w14:paraId="3A9AC8C0" w14:textId="77777777" w:rsidTr="007E19F3">
        <w:tc>
          <w:tcPr>
            <w:tcW w:w="572" w:type="dxa"/>
          </w:tcPr>
          <w:p w14:paraId="56D9B52A" w14:textId="77777777" w:rsidR="0035684E" w:rsidRPr="006A5180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92" w:type="dxa"/>
          </w:tcPr>
          <w:p w14:paraId="7907E485" w14:textId="4F4C57D0" w:rsidR="0035684E" w:rsidRPr="006A5180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3/3, 2443/1</w:t>
            </w:r>
          </w:p>
        </w:tc>
        <w:tc>
          <w:tcPr>
            <w:tcW w:w="2173" w:type="dxa"/>
          </w:tcPr>
          <w:p w14:paraId="3ED6C178" w14:textId="77777777" w:rsidR="0035684E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4FC8FBE0" w14:textId="77777777" w:rsidR="0035684E" w:rsidRPr="00C35E53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6C738DB3" w14:textId="77777777" w:rsidR="0035684E" w:rsidRPr="00C35E53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280FF740" w14:textId="77777777" w:rsidR="0035684E" w:rsidRPr="00C35E53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078D2965" w14:textId="77777777" w:rsidR="0035684E" w:rsidRPr="00C35E53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4D79C4AF" w14:textId="77777777" w:rsidR="0035684E" w:rsidRDefault="0035684E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537B41DE" w14:textId="6619E721" w:rsidR="0035684E" w:rsidRPr="00C35E53" w:rsidRDefault="009066E0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A64E6" w:rsidRPr="006A5180" w14:paraId="6D9ACDA3" w14:textId="77777777" w:rsidTr="007E19F3">
        <w:trPr>
          <w:trHeight w:val="615"/>
        </w:trPr>
        <w:tc>
          <w:tcPr>
            <w:tcW w:w="572" w:type="dxa"/>
          </w:tcPr>
          <w:p w14:paraId="66827579" w14:textId="77777777" w:rsidR="00BA64E6" w:rsidRDefault="00BA64E6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5EA16B" w14:textId="702F6D56" w:rsidR="00BA64E6" w:rsidRDefault="00BA64E6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92" w:type="dxa"/>
          </w:tcPr>
          <w:p w14:paraId="2BA7B44B" w14:textId="77777777" w:rsidR="00BA64E6" w:rsidRDefault="00BA64E6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635990" w14:textId="35E19F44" w:rsidR="00BA64E6" w:rsidRDefault="00BA64E6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</w:t>
            </w:r>
          </w:p>
        </w:tc>
        <w:tc>
          <w:tcPr>
            <w:tcW w:w="2173" w:type="dxa"/>
          </w:tcPr>
          <w:p w14:paraId="216FE565" w14:textId="65E51ED9" w:rsidR="00BA64E6" w:rsidRDefault="00BA64E6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odica za vuču s opremom do 200 kW, banana, tuba i sl.</w:t>
            </w:r>
          </w:p>
        </w:tc>
        <w:tc>
          <w:tcPr>
            <w:tcW w:w="1599" w:type="dxa"/>
          </w:tcPr>
          <w:p w14:paraId="5CC025BD" w14:textId="4A3CE30F" w:rsidR="00BA64E6" w:rsidRDefault="00D34458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najmljivanje sredstava</w:t>
            </w:r>
          </w:p>
        </w:tc>
        <w:tc>
          <w:tcPr>
            <w:tcW w:w="1272" w:type="dxa"/>
          </w:tcPr>
          <w:p w14:paraId="7449DC65" w14:textId="77777777" w:rsidR="00BA64E6" w:rsidRDefault="00BA64E6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749987" w14:textId="6D1AC4DB" w:rsidR="00BA64E6" w:rsidRDefault="00BA64E6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 </w:t>
            </w:r>
            <w:r w:rsidR="00F05817">
              <w:rPr>
                <w:rFonts w:ascii="Times New Roman" w:hAnsi="Times New Roman"/>
                <w:sz w:val="20"/>
                <w:szCs w:val="20"/>
              </w:rPr>
              <w:t>kW</w:t>
            </w:r>
          </w:p>
        </w:tc>
        <w:tc>
          <w:tcPr>
            <w:tcW w:w="939" w:type="dxa"/>
          </w:tcPr>
          <w:p w14:paraId="1978C8FA" w14:textId="77777777" w:rsidR="00BA64E6" w:rsidRDefault="00BA64E6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32B006" w14:textId="49C2E51A" w:rsidR="00BA64E6" w:rsidRDefault="00BA64E6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16CB991B" w14:textId="77777777" w:rsidR="00BA64E6" w:rsidRDefault="00BA64E6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97CA2B" w14:textId="1BBD59FB" w:rsidR="00BA64E6" w:rsidRDefault="00BA64E6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71140EE1" w14:textId="77777777" w:rsidR="00BA64E6" w:rsidRDefault="00BA64E6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33B45B" w14:textId="3950218C" w:rsidR="00BA64E6" w:rsidRDefault="009066E0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A64E6" w:rsidRPr="006A5180" w14:paraId="470E65EE" w14:textId="77777777" w:rsidTr="007E19F3">
        <w:trPr>
          <w:trHeight w:val="180"/>
        </w:trPr>
        <w:tc>
          <w:tcPr>
            <w:tcW w:w="572" w:type="dxa"/>
          </w:tcPr>
          <w:p w14:paraId="2A64F7C3" w14:textId="4AD213C0" w:rsidR="00BA64E6" w:rsidRDefault="00BA64E6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92" w:type="dxa"/>
          </w:tcPr>
          <w:p w14:paraId="7E81B6D2" w14:textId="4B3CA9DB" w:rsidR="00BA64E6" w:rsidRDefault="00BA64E6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</w:t>
            </w:r>
          </w:p>
        </w:tc>
        <w:tc>
          <w:tcPr>
            <w:tcW w:w="2173" w:type="dxa"/>
          </w:tcPr>
          <w:p w14:paraId="514FA554" w14:textId="43BDFD22" w:rsidR="00BA64E6" w:rsidRDefault="00BA64E6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jak</w:t>
            </w:r>
          </w:p>
        </w:tc>
        <w:tc>
          <w:tcPr>
            <w:tcW w:w="1599" w:type="dxa"/>
          </w:tcPr>
          <w:p w14:paraId="778657E9" w14:textId="1CDF9769" w:rsidR="00BA64E6" w:rsidRDefault="00D34458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najmljivanje sredstava</w:t>
            </w:r>
          </w:p>
        </w:tc>
        <w:tc>
          <w:tcPr>
            <w:tcW w:w="1272" w:type="dxa"/>
          </w:tcPr>
          <w:p w14:paraId="77E78206" w14:textId="6AA4DF02" w:rsidR="00BA64E6" w:rsidRDefault="00BA64E6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07740E1A" w14:textId="5089675F" w:rsidR="00BA64E6" w:rsidRDefault="00BA64E6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2" w:type="dxa"/>
          </w:tcPr>
          <w:p w14:paraId="0A4DC0E8" w14:textId="543AC5E6" w:rsidR="00BA64E6" w:rsidRDefault="00BA64E6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63EE465E" w14:textId="43B4CBC0" w:rsidR="00BA64E6" w:rsidRDefault="009066E0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A64E6" w:rsidRPr="006A5180" w14:paraId="5094938D" w14:textId="77777777" w:rsidTr="007E19F3">
        <w:trPr>
          <w:trHeight w:val="557"/>
        </w:trPr>
        <w:tc>
          <w:tcPr>
            <w:tcW w:w="572" w:type="dxa"/>
          </w:tcPr>
          <w:p w14:paraId="1C136D7F" w14:textId="77777777" w:rsidR="00BA64E6" w:rsidRDefault="00BA64E6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718321" w14:textId="57F639C7" w:rsidR="00BA64E6" w:rsidRDefault="00BA64E6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92" w:type="dxa"/>
          </w:tcPr>
          <w:p w14:paraId="65822A87" w14:textId="77777777" w:rsidR="00BA64E6" w:rsidRDefault="00BA64E6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C03739" w14:textId="305C71B0" w:rsidR="00BA64E6" w:rsidRDefault="00BA64E6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</w:t>
            </w:r>
          </w:p>
        </w:tc>
        <w:tc>
          <w:tcPr>
            <w:tcW w:w="2173" w:type="dxa"/>
          </w:tcPr>
          <w:p w14:paraId="1F1AFF29" w14:textId="77777777" w:rsidR="007E19F3" w:rsidRDefault="007E19F3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133BF5" w14:textId="7B1992A0" w:rsidR="00BA64E6" w:rsidRDefault="00BA64E6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F1E">
              <w:rPr>
                <w:rFonts w:ascii="Times New Roman" w:hAnsi="Times New Roman"/>
                <w:sz w:val="20"/>
                <w:szCs w:val="20"/>
              </w:rPr>
              <w:t>Skuter, dječji skuter</w:t>
            </w:r>
          </w:p>
        </w:tc>
        <w:tc>
          <w:tcPr>
            <w:tcW w:w="1599" w:type="dxa"/>
          </w:tcPr>
          <w:p w14:paraId="31EFECF6" w14:textId="48C04C45" w:rsidR="00BA64E6" w:rsidRDefault="00D34458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najmljivanje sredstava</w:t>
            </w:r>
          </w:p>
        </w:tc>
        <w:tc>
          <w:tcPr>
            <w:tcW w:w="1272" w:type="dxa"/>
          </w:tcPr>
          <w:p w14:paraId="59F42C1C" w14:textId="77777777" w:rsidR="007E19F3" w:rsidRDefault="007E19F3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6273BB" w14:textId="69BB8542" w:rsidR="00BA64E6" w:rsidRDefault="00BA64E6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35DF3739" w14:textId="77777777" w:rsidR="007E19F3" w:rsidRDefault="007E19F3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FEA905" w14:textId="074D2709" w:rsidR="00BA64E6" w:rsidRDefault="00780B3C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2" w:type="dxa"/>
          </w:tcPr>
          <w:p w14:paraId="0E4C9755" w14:textId="77777777" w:rsidR="00BA64E6" w:rsidRDefault="00BA64E6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565639" w14:textId="77777777" w:rsidR="00BA64E6" w:rsidRDefault="00BA64E6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FA707BA" w14:textId="77777777" w:rsidR="00BA64E6" w:rsidRDefault="00BA64E6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A3680FB" w14:textId="77777777" w:rsidR="00BA64E6" w:rsidRDefault="00BA64E6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E0150F" w14:textId="3EF3956D" w:rsidR="00BA64E6" w:rsidRDefault="009066E0" w:rsidP="00BA6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80B3C" w:rsidRPr="006A5180" w14:paraId="6FB210F0" w14:textId="77777777" w:rsidTr="007E19F3">
        <w:trPr>
          <w:trHeight w:val="345"/>
        </w:trPr>
        <w:tc>
          <w:tcPr>
            <w:tcW w:w="572" w:type="dxa"/>
          </w:tcPr>
          <w:p w14:paraId="4C0E743B" w14:textId="77777777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7D4043" w14:textId="6D936ECC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92" w:type="dxa"/>
          </w:tcPr>
          <w:p w14:paraId="19DCA8DD" w14:textId="77777777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17223A" w14:textId="618DD978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</w:t>
            </w:r>
          </w:p>
        </w:tc>
        <w:tc>
          <w:tcPr>
            <w:tcW w:w="2173" w:type="dxa"/>
          </w:tcPr>
          <w:p w14:paraId="1E890DBF" w14:textId="6FF99E5B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ska za jedrenje, SUP i sl.</w:t>
            </w:r>
          </w:p>
        </w:tc>
        <w:tc>
          <w:tcPr>
            <w:tcW w:w="1599" w:type="dxa"/>
          </w:tcPr>
          <w:p w14:paraId="0AE129D6" w14:textId="143AC497" w:rsidR="00780B3C" w:rsidRDefault="00D34458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najmljivanje sredstava</w:t>
            </w:r>
          </w:p>
        </w:tc>
        <w:tc>
          <w:tcPr>
            <w:tcW w:w="1272" w:type="dxa"/>
          </w:tcPr>
          <w:p w14:paraId="2D90CAA9" w14:textId="77777777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0EBB39" w14:textId="5143B558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0122C8A0" w14:textId="77777777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317AA8" w14:textId="31417BF5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2" w:type="dxa"/>
          </w:tcPr>
          <w:p w14:paraId="0AC9ECDA" w14:textId="77777777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902575" w14:textId="77777777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83B701A" w14:textId="77777777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7F9F788" w14:textId="77777777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484CAC" w14:textId="338E916B" w:rsidR="00780B3C" w:rsidRDefault="009066E0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80B3C" w:rsidRPr="006A5180" w14:paraId="16D5B383" w14:textId="77777777" w:rsidTr="007E19F3">
        <w:trPr>
          <w:trHeight w:val="300"/>
        </w:trPr>
        <w:tc>
          <w:tcPr>
            <w:tcW w:w="572" w:type="dxa"/>
          </w:tcPr>
          <w:p w14:paraId="55F4A152" w14:textId="77777777" w:rsidR="00780B3C" w:rsidRDefault="00780B3C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D7F2B7" w14:textId="4146D8B6" w:rsidR="00780B3C" w:rsidRDefault="00780B3C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92" w:type="dxa"/>
          </w:tcPr>
          <w:p w14:paraId="683C7191" w14:textId="77777777" w:rsidR="00780B3C" w:rsidRDefault="00780B3C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8719D8" w14:textId="24DDB383" w:rsidR="00780B3C" w:rsidRDefault="00780B3C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</w:t>
            </w:r>
          </w:p>
        </w:tc>
        <w:tc>
          <w:tcPr>
            <w:tcW w:w="2173" w:type="dxa"/>
          </w:tcPr>
          <w:p w14:paraId="7BF8C70C" w14:textId="77777777" w:rsidR="007E19F3" w:rsidRDefault="007E19F3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F73242" w14:textId="166D58EA" w:rsidR="00780B3C" w:rsidRDefault="007E19F3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780B3C">
              <w:rPr>
                <w:rFonts w:ascii="Times New Roman" w:hAnsi="Times New Roman"/>
                <w:sz w:val="20"/>
                <w:szCs w:val="20"/>
              </w:rPr>
              <w:t>ly</w:t>
            </w:r>
            <w:proofErr w:type="spellEnd"/>
            <w:r w:rsidR="00780B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80B3C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</w:p>
        </w:tc>
        <w:tc>
          <w:tcPr>
            <w:tcW w:w="1599" w:type="dxa"/>
          </w:tcPr>
          <w:p w14:paraId="372FA4D0" w14:textId="77777777" w:rsidR="00D34458" w:rsidRDefault="00D34458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4FF00E" w14:textId="63A7CB50" w:rsidR="00780B3C" w:rsidRDefault="00D34458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bavni sadržaj</w:t>
            </w:r>
          </w:p>
        </w:tc>
        <w:tc>
          <w:tcPr>
            <w:tcW w:w="1272" w:type="dxa"/>
          </w:tcPr>
          <w:p w14:paraId="0AB94073" w14:textId="77777777" w:rsidR="00780B3C" w:rsidRDefault="00780B3C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EA3CE3" w14:textId="3AFF0BDB" w:rsidR="00780B3C" w:rsidRDefault="00780B3C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po komadu</w:t>
            </w:r>
          </w:p>
        </w:tc>
        <w:tc>
          <w:tcPr>
            <w:tcW w:w="939" w:type="dxa"/>
          </w:tcPr>
          <w:p w14:paraId="582ECABF" w14:textId="77777777" w:rsidR="00780B3C" w:rsidRDefault="00780B3C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24EC03" w14:textId="02F18226" w:rsidR="00780B3C" w:rsidRDefault="00780B3C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872" w:type="dxa"/>
          </w:tcPr>
          <w:p w14:paraId="217EF4C6" w14:textId="77777777" w:rsidR="00780B3C" w:rsidRDefault="00780B3C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8126EC" w14:textId="77777777" w:rsidR="00780B3C" w:rsidRDefault="00780B3C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5BBF0127" w14:textId="77777777" w:rsidR="00780B3C" w:rsidRDefault="00780B3C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99C11B4" w14:textId="77777777" w:rsidR="00780B3C" w:rsidRDefault="00780B3C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600CBF" w14:textId="25E7B08E" w:rsidR="00780B3C" w:rsidRDefault="009066E0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D7BA1" w:rsidRPr="006A5180" w14:paraId="22C1494C" w14:textId="77777777" w:rsidTr="007E19F3">
        <w:trPr>
          <w:trHeight w:val="300"/>
        </w:trPr>
        <w:tc>
          <w:tcPr>
            <w:tcW w:w="572" w:type="dxa"/>
          </w:tcPr>
          <w:p w14:paraId="13745148" w14:textId="7D909F3E" w:rsidR="008D7BA1" w:rsidRPr="004F140A" w:rsidRDefault="008D7BA1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92" w:type="dxa"/>
          </w:tcPr>
          <w:p w14:paraId="705EEFCD" w14:textId="28B3B12C" w:rsidR="008D7BA1" w:rsidRPr="004F140A" w:rsidRDefault="008D7BA1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6276</w:t>
            </w:r>
          </w:p>
        </w:tc>
        <w:tc>
          <w:tcPr>
            <w:tcW w:w="2173" w:type="dxa"/>
          </w:tcPr>
          <w:p w14:paraId="0522719B" w14:textId="3EB6DBDD" w:rsidR="008D7BA1" w:rsidRPr="004F140A" w:rsidRDefault="008D7BA1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140A">
              <w:rPr>
                <w:rFonts w:ascii="Times New Roman" w:hAnsi="Times New Roman"/>
                <w:sz w:val="20"/>
                <w:szCs w:val="20"/>
              </w:rPr>
              <w:t>Pedaline</w:t>
            </w:r>
            <w:proofErr w:type="spellEnd"/>
          </w:p>
        </w:tc>
        <w:tc>
          <w:tcPr>
            <w:tcW w:w="1599" w:type="dxa"/>
          </w:tcPr>
          <w:p w14:paraId="156CEA9A" w14:textId="39A83990" w:rsidR="008D7BA1" w:rsidRPr="004F140A" w:rsidRDefault="008D7BA1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Iznajmljivanje sredstava</w:t>
            </w:r>
          </w:p>
        </w:tc>
        <w:tc>
          <w:tcPr>
            <w:tcW w:w="1272" w:type="dxa"/>
          </w:tcPr>
          <w:p w14:paraId="0E70DEA1" w14:textId="65793BDD" w:rsidR="008D7BA1" w:rsidRPr="004F140A" w:rsidRDefault="008D7BA1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1B19814F" w14:textId="76FA6938" w:rsidR="008D7BA1" w:rsidRPr="004F140A" w:rsidRDefault="008D7BA1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2" w:type="dxa"/>
          </w:tcPr>
          <w:p w14:paraId="3C827DBB" w14:textId="7FA384AC" w:rsidR="008D7BA1" w:rsidRPr="004F140A" w:rsidRDefault="008D7BA1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751E3417" w14:textId="3F25BA16" w:rsidR="008D7BA1" w:rsidRPr="004F140A" w:rsidRDefault="008D7BA1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80B3C" w:rsidRPr="006A5180" w14:paraId="7B2EB78E" w14:textId="77777777" w:rsidTr="007E19F3">
        <w:tc>
          <w:tcPr>
            <w:tcW w:w="572" w:type="dxa"/>
          </w:tcPr>
          <w:p w14:paraId="04FCFD39" w14:textId="3CC8FA5B" w:rsidR="00780B3C" w:rsidRDefault="008D7BA1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80B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2" w:type="dxa"/>
          </w:tcPr>
          <w:p w14:paraId="788B3471" w14:textId="59B543F1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3/1</w:t>
            </w:r>
          </w:p>
        </w:tc>
        <w:tc>
          <w:tcPr>
            <w:tcW w:w="2173" w:type="dxa"/>
          </w:tcPr>
          <w:p w14:paraId="0F67D0DC" w14:textId="77777777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 za prodaju turističkih izleta „Š1“</w:t>
            </w:r>
          </w:p>
        </w:tc>
        <w:tc>
          <w:tcPr>
            <w:tcW w:w="1599" w:type="dxa"/>
          </w:tcPr>
          <w:p w14:paraId="5E3675A2" w14:textId="77777777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C43A80" w14:textId="2FEACFE6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</w:t>
            </w:r>
          </w:p>
        </w:tc>
        <w:tc>
          <w:tcPr>
            <w:tcW w:w="1272" w:type="dxa"/>
          </w:tcPr>
          <w:p w14:paraId="728C94B6" w14:textId="77777777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050B48" w14:textId="6A4BA1D7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17754C8A" w14:textId="77777777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8E8745" w14:textId="163201A1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267F9193" w14:textId="77777777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E85229" w14:textId="0A0615D0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374A4124" w14:textId="77777777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A4BE8A" w14:textId="23937EB1" w:rsidR="00780B3C" w:rsidRDefault="009066E0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79C6096A" w14:textId="77777777" w:rsidR="0035684E" w:rsidRDefault="0035684E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D9F99B" w14:textId="77777777" w:rsidR="00450A61" w:rsidRDefault="00450A61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A8674E" w14:textId="1D5CDA7B" w:rsidR="00780B3C" w:rsidRDefault="00780B3C" w:rsidP="00780B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10BE">
        <w:rPr>
          <w:rFonts w:ascii="Times New Roman" w:hAnsi="Times New Roman"/>
          <w:b/>
          <w:bCs/>
          <w:sz w:val="24"/>
          <w:szCs w:val="24"/>
          <w:u w:val="single"/>
        </w:rPr>
        <w:t xml:space="preserve">Mikrolokacij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F</w:t>
      </w:r>
    </w:p>
    <w:p w14:paraId="04784D5E" w14:textId="77777777" w:rsidR="00780B3C" w:rsidRDefault="00780B3C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73"/>
        <w:gridCol w:w="1190"/>
        <w:gridCol w:w="2174"/>
        <w:gridCol w:w="1599"/>
        <w:gridCol w:w="1272"/>
        <w:gridCol w:w="939"/>
        <w:gridCol w:w="872"/>
        <w:gridCol w:w="916"/>
      </w:tblGrid>
      <w:tr w:rsidR="00E24CFA" w:rsidRPr="006A5180" w14:paraId="23E4F521" w14:textId="77777777" w:rsidTr="007E19F3">
        <w:tc>
          <w:tcPr>
            <w:tcW w:w="573" w:type="dxa"/>
          </w:tcPr>
          <w:p w14:paraId="4F31B6A7" w14:textId="77777777" w:rsidR="00E24CFA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.b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14:paraId="41390061" w14:textId="77777777" w:rsidR="00E24CFA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s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42D06FAA" w14:textId="77777777" w:rsidR="00E24CFA" w:rsidRPr="006A5180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74" w:type="dxa"/>
          </w:tcPr>
          <w:p w14:paraId="5158B236" w14:textId="77777777" w:rsidR="00E24CFA" w:rsidRPr="006A5180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599" w:type="dxa"/>
          </w:tcPr>
          <w:p w14:paraId="52B99935" w14:textId="77777777" w:rsidR="00E24CFA" w:rsidRPr="006A5180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1272" w:type="dxa"/>
          </w:tcPr>
          <w:p w14:paraId="35376D0E" w14:textId="77777777" w:rsidR="00E24CFA" w:rsidRPr="006A5180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Obračunska jedinica</w:t>
            </w:r>
          </w:p>
        </w:tc>
        <w:tc>
          <w:tcPr>
            <w:tcW w:w="939" w:type="dxa"/>
          </w:tcPr>
          <w:p w14:paraId="2A5F9405" w14:textId="77777777" w:rsidR="00E24CFA" w:rsidRPr="006A5180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ličina  </w:t>
            </w:r>
          </w:p>
        </w:tc>
        <w:tc>
          <w:tcPr>
            <w:tcW w:w="872" w:type="dxa"/>
          </w:tcPr>
          <w:p w14:paraId="2FBE46CE" w14:textId="77777777" w:rsidR="00E24CFA" w:rsidRPr="006A5180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oj dozvola</w:t>
            </w:r>
          </w:p>
        </w:tc>
        <w:tc>
          <w:tcPr>
            <w:tcW w:w="916" w:type="dxa"/>
          </w:tcPr>
          <w:p w14:paraId="161A876A" w14:textId="77777777" w:rsidR="00E24CFA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Rok dozvole</w:t>
            </w:r>
          </w:p>
          <w:p w14:paraId="31AF0F26" w14:textId="73097CDA" w:rsidR="00ED0C54" w:rsidRPr="006A5180" w:rsidRDefault="00ED0C54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godine)</w:t>
            </w:r>
          </w:p>
        </w:tc>
      </w:tr>
      <w:tr w:rsidR="00E24CFA" w:rsidRPr="006A5180" w14:paraId="140E7D7F" w14:textId="77777777" w:rsidTr="007E19F3">
        <w:tc>
          <w:tcPr>
            <w:tcW w:w="573" w:type="dxa"/>
          </w:tcPr>
          <w:p w14:paraId="219CC20A" w14:textId="77777777" w:rsidR="00E24CFA" w:rsidRPr="006A5180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90" w:type="dxa"/>
          </w:tcPr>
          <w:p w14:paraId="15CCC550" w14:textId="77777777" w:rsidR="00E24CFA" w:rsidRPr="006A5180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</w:t>
            </w:r>
          </w:p>
        </w:tc>
        <w:tc>
          <w:tcPr>
            <w:tcW w:w="2174" w:type="dxa"/>
          </w:tcPr>
          <w:p w14:paraId="6BBA5312" w14:textId="77777777" w:rsidR="00E24CFA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6611BE8A" w14:textId="77777777" w:rsidR="00E24CFA" w:rsidRPr="00C35E53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A“</w:t>
            </w:r>
          </w:p>
        </w:tc>
        <w:tc>
          <w:tcPr>
            <w:tcW w:w="1599" w:type="dxa"/>
          </w:tcPr>
          <w:p w14:paraId="51C7AEA4" w14:textId="77777777" w:rsidR="00E24CFA" w:rsidRPr="00C35E53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7483A2BD" w14:textId="77777777" w:rsidR="00E24CFA" w:rsidRPr="00C35E53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790732B4" w14:textId="40DFF256" w:rsidR="00E24CFA" w:rsidRPr="00C35E53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8</w:t>
            </w:r>
          </w:p>
        </w:tc>
        <w:tc>
          <w:tcPr>
            <w:tcW w:w="872" w:type="dxa"/>
          </w:tcPr>
          <w:p w14:paraId="243121F2" w14:textId="77777777" w:rsidR="00E24CFA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0BF012D0" w14:textId="20FBF839" w:rsidR="00E24CFA" w:rsidRPr="00C35E53" w:rsidRDefault="009066E0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24CFA" w:rsidRPr="006A5180" w14:paraId="1C939FFC" w14:textId="77777777" w:rsidTr="007E19F3">
        <w:tc>
          <w:tcPr>
            <w:tcW w:w="573" w:type="dxa"/>
          </w:tcPr>
          <w:p w14:paraId="0AF13301" w14:textId="77777777" w:rsidR="00E24CFA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90" w:type="dxa"/>
          </w:tcPr>
          <w:p w14:paraId="623E53E0" w14:textId="77777777" w:rsidR="00E24CFA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</w:t>
            </w:r>
          </w:p>
        </w:tc>
        <w:tc>
          <w:tcPr>
            <w:tcW w:w="2174" w:type="dxa"/>
          </w:tcPr>
          <w:p w14:paraId="0C24A027" w14:textId="77777777" w:rsidR="00E24CFA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7420C198" w14:textId="77777777" w:rsidR="00E24CFA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B“</w:t>
            </w:r>
          </w:p>
        </w:tc>
        <w:tc>
          <w:tcPr>
            <w:tcW w:w="1599" w:type="dxa"/>
          </w:tcPr>
          <w:p w14:paraId="27AFE4B9" w14:textId="77777777" w:rsidR="00E24CFA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21E65477" w14:textId="77777777" w:rsidR="00E24CFA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1C43291B" w14:textId="1E61F103" w:rsidR="00E24CFA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8</w:t>
            </w:r>
          </w:p>
        </w:tc>
        <w:tc>
          <w:tcPr>
            <w:tcW w:w="872" w:type="dxa"/>
          </w:tcPr>
          <w:p w14:paraId="578CBC69" w14:textId="77777777" w:rsidR="00E24CFA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4D24EC8C" w14:textId="1131699B" w:rsidR="00E24CFA" w:rsidRDefault="009066E0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24CFA" w:rsidRPr="006A5180" w14:paraId="0C1CBD6B" w14:textId="77777777" w:rsidTr="007E19F3">
        <w:tc>
          <w:tcPr>
            <w:tcW w:w="573" w:type="dxa"/>
          </w:tcPr>
          <w:p w14:paraId="666D5A51" w14:textId="77777777" w:rsidR="00E24CFA" w:rsidRPr="00780B3C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B3C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</w:tcPr>
          <w:p w14:paraId="0C2EB21E" w14:textId="77777777" w:rsidR="00E24CFA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</w:t>
            </w:r>
          </w:p>
        </w:tc>
        <w:tc>
          <w:tcPr>
            <w:tcW w:w="2174" w:type="dxa"/>
          </w:tcPr>
          <w:p w14:paraId="7673D075" w14:textId="77777777" w:rsidR="00E24CFA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5411151C" w14:textId="77777777" w:rsidR="00E24CFA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C“</w:t>
            </w:r>
          </w:p>
        </w:tc>
        <w:tc>
          <w:tcPr>
            <w:tcW w:w="1599" w:type="dxa"/>
          </w:tcPr>
          <w:p w14:paraId="2E63AFB6" w14:textId="77777777" w:rsidR="00E24CFA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4158991B" w14:textId="77777777" w:rsidR="00E24CFA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7EF67F4A" w14:textId="23309096" w:rsidR="00E24CFA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8</w:t>
            </w:r>
          </w:p>
        </w:tc>
        <w:tc>
          <w:tcPr>
            <w:tcW w:w="872" w:type="dxa"/>
          </w:tcPr>
          <w:p w14:paraId="517E3BF5" w14:textId="77777777" w:rsidR="00E24CFA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72CF0C6E" w14:textId="1EB36F50" w:rsidR="00E24CFA" w:rsidRDefault="009066E0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24CFA" w:rsidRPr="006A5180" w14:paraId="1B1D54E6" w14:textId="77777777" w:rsidTr="007E19F3">
        <w:tc>
          <w:tcPr>
            <w:tcW w:w="573" w:type="dxa"/>
          </w:tcPr>
          <w:p w14:paraId="71868F87" w14:textId="77777777" w:rsidR="00D77DA7" w:rsidRDefault="00D77DA7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9B6340" w14:textId="2CF5ECB4" w:rsidR="00E24CFA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90" w:type="dxa"/>
          </w:tcPr>
          <w:p w14:paraId="76EE3F0E" w14:textId="77777777" w:rsidR="00D77DA7" w:rsidRDefault="00D77DA7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3B5C9F" w14:textId="08170A2E" w:rsidR="00E24CFA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3/1</w:t>
            </w:r>
          </w:p>
        </w:tc>
        <w:tc>
          <w:tcPr>
            <w:tcW w:w="2174" w:type="dxa"/>
          </w:tcPr>
          <w:p w14:paraId="6A9242BC" w14:textId="77777777" w:rsidR="00D77DA7" w:rsidRDefault="00D77DA7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CDBA82" w14:textId="174FC702" w:rsidR="00E24CFA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„1“</w:t>
            </w:r>
          </w:p>
          <w:p w14:paraId="7165F8BC" w14:textId="4B7AB949" w:rsidR="00E24CFA" w:rsidRPr="00E24CFA" w:rsidRDefault="00E24CFA" w:rsidP="00E24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4CF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š</w:t>
            </w:r>
            <w:r w:rsidRPr="00E24CFA">
              <w:rPr>
                <w:rFonts w:ascii="Times New Roman" w:hAnsi="Times New Roman"/>
                <w:sz w:val="20"/>
                <w:szCs w:val="20"/>
              </w:rPr>
              <w:t>krinja za sladoled</w:t>
            </w:r>
          </w:p>
        </w:tc>
        <w:tc>
          <w:tcPr>
            <w:tcW w:w="1599" w:type="dxa"/>
          </w:tcPr>
          <w:p w14:paraId="70042CE5" w14:textId="1C64CB50" w:rsidR="00E24CFA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272" w:type="dxa"/>
          </w:tcPr>
          <w:p w14:paraId="360C7776" w14:textId="77777777" w:rsidR="00D77DA7" w:rsidRDefault="00D77DA7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3B4872" w14:textId="785A2A0F" w:rsidR="00E24CFA" w:rsidRDefault="00D77DA7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0C8C204F" w14:textId="77777777" w:rsidR="00E24CFA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5735F9" w14:textId="76C02C1F" w:rsidR="00D77DA7" w:rsidRDefault="00D77DA7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7D92A45C" w14:textId="77777777" w:rsidR="00D77DA7" w:rsidRDefault="00D77DA7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BE7557" w14:textId="45698EA8" w:rsidR="00E24CFA" w:rsidRDefault="00E24CFA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24A4B82F" w14:textId="77777777" w:rsidR="00D77DA7" w:rsidRDefault="00D77DA7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A842F3" w14:textId="05223360" w:rsidR="00E24CFA" w:rsidRDefault="009066E0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77DA7" w:rsidRPr="006A5180" w14:paraId="4EAB0985" w14:textId="77777777" w:rsidTr="007E19F3">
        <w:tc>
          <w:tcPr>
            <w:tcW w:w="573" w:type="dxa"/>
          </w:tcPr>
          <w:p w14:paraId="7B76666F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460C7F" w14:textId="28B9D03C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90" w:type="dxa"/>
          </w:tcPr>
          <w:p w14:paraId="4D85A4C1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5A26FA" w14:textId="0844ABF6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3/1</w:t>
            </w:r>
          </w:p>
        </w:tc>
        <w:tc>
          <w:tcPr>
            <w:tcW w:w="2174" w:type="dxa"/>
          </w:tcPr>
          <w:p w14:paraId="5695F932" w14:textId="0EF26064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„2“ – pokretna naprava za prodaju krumpira</w:t>
            </w:r>
          </w:p>
        </w:tc>
        <w:tc>
          <w:tcPr>
            <w:tcW w:w="1599" w:type="dxa"/>
          </w:tcPr>
          <w:p w14:paraId="5285CBBA" w14:textId="5C75EE1C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mbulantna prodaja (škrinja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aparati za sladoled i sl.)</w:t>
            </w:r>
          </w:p>
        </w:tc>
        <w:tc>
          <w:tcPr>
            <w:tcW w:w="1272" w:type="dxa"/>
          </w:tcPr>
          <w:p w14:paraId="3F56CF50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E5933B" w14:textId="005C0CE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6667AF6A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4E3785" w14:textId="32C169E0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41077B9C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B4B12C" w14:textId="571DE33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30A2A320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FDC63E" w14:textId="4B26F4DA" w:rsidR="00D77DA7" w:rsidRDefault="009066E0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77DA7" w:rsidRPr="006A5180" w14:paraId="082995B8" w14:textId="77777777" w:rsidTr="007E19F3">
        <w:tc>
          <w:tcPr>
            <w:tcW w:w="573" w:type="dxa"/>
          </w:tcPr>
          <w:p w14:paraId="76B83B77" w14:textId="3B9CF141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90" w:type="dxa"/>
          </w:tcPr>
          <w:p w14:paraId="14CE487B" w14:textId="2FFC7D5A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3/1</w:t>
            </w:r>
          </w:p>
        </w:tc>
        <w:tc>
          <w:tcPr>
            <w:tcW w:w="2174" w:type="dxa"/>
          </w:tcPr>
          <w:p w14:paraId="48BF6116" w14:textId="55F5ED9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 za prodaju turističkih izleta „Š1“</w:t>
            </w:r>
          </w:p>
        </w:tc>
        <w:tc>
          <w:tcPr>
            <w:tcW w:w="1599" w:type="dxa"/>
          </w:tcPr>
          <w:p w14:paraId="3D152810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FC70FD" w14:textId="639A9A0F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</w:t>
            </w:r>
          </w:p>
        </w:tc>
        <w:tc>
          <w:tcPr>
            <w:tcW w:w="1272" w:type="dxa"/>
          </w:tcPr>
          <w:p w14:paraId="1C84E1FE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879E9C" w14:textId="41823721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43629E3E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DC9486" w14:textId="2DAC3B10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549D62F0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3AA7F5" w14:textId="34E98075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65010D19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4A1C38" w14:textId="0ED23021" w:rsidR="00D77DA7" w:rsidRDefault="009066E0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77DA7" w:rsidRPr="006A5180" w14:paraId="47CCCCB4" w14:textId="77777777" w:rsidTr="007E19F3">
        <w:tc>
          <w:tcPr>
            <w:tcW w:w="573" w:type="dxa"/>
          </w:tcPr>
          <w:p w14:paraId="5DAE7C58" w14:textId="4445B175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90" w:type="dxa"/>
          </w:tcPr>
          <w:p w14:paraId="09E531C2" w14:textId="5BEA8C11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3/1</w:t>
            </w:r>
          </w:p>
        </w:tc>
        <w:tc>
          <w:tcPr>
            <w:tcW w:w="2174" w:type="dxa"/>
          </w:tcPr>
          <w:p w14:paraId="38B2A7A2" w14:textId="32F3EB0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 za prodaju turističkih izleta „Š2“</w:t>
            </w:r>
          </w:p>
        </w:tc>
        <w:tc>
          <w:tcPr>
            <w:tcW w:w="1599" w:type="dxa"/>
          </w:tcPr>
          <w:p w14:paraId="0777FBBF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D5C89F" w14:textId="21018C94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</w:t>
            </w:r>
          </w:p>
        </w:tc>
        <w:tc>
          <w:tcPr>
            <w:tcW w:w="1272" w:type="dxa"/>
          </w:tcPr>
          <w:p w14:paraId="537ADA76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7E3C46" w14:textId="2B1BD2C3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657139E9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DB3255" w14:textId="43C78CE4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5974DA39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26A5BF" w14:textId="72E49CEA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47649F8A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B15312" w14:textId="32B922A8" w:rsidR="00D77DA7" w:rsidRDefault="009066E0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77DA7" w:rsidRPr="006A5180" w14:paraId="1B3D4FD2" w14:textId="77777777" w:rsidTr="007E19F3">
        <w:tc>
          <w:tcPr>
            <w:tcW w:w="573" w:type="dxa"/>
          </w:tcPr>
          <w:p w14:paraId="6C74E435" w14:textId="12A7B094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90" w:type="dxa"/>
          </w:tcPr>
          <w:p w14:paraId="5B63B499" w14:textId="40FDC7C8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3/1</w:t>
            </w:r>
          </w:p>
        </w:tc>
        <w:tc>
          <w:tcPr>
            <w:tcW w:w="2174" w:type="dxa"/>
          </w:tcPr>
          <w:p w14:paraId="1B14286D" w14:textId="402FD57A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 za prodaju i iznajmljivanje „Š3“</w:t>
            </w:r>
          </w:p>
        </w:tc>
        <w:tc>
          <w:tcPr>
            <w:tcW w:w="1599" w:type="dxa"/>
          </w:tcPr>
          <w:p w14:paraId="78AE4E2D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5FA514" w14:textId="51FA0E2E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</w:t>
            </w:r>
          </w:p>
        </w:tc>
        <w:tc>
          <w:tcPr>
            <w:tcW w:w="1272" w:type="dxa"/>
          </w:tcPr>
          <w:p w14:paraId="00FEE20B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4CD50B" w14:textId="4D325F9E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208AFCE7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95ECAC" w14:textId="0F14FA52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32D3CB72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A56EFC" w14:textId="02309BFA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1DDC64D8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9F6D9F" w14:textId="7CA2D951" w:rsidR="00D77DA7" w:rsidRDefault="009066E0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77DA7" w:rsidRPr="006A5180" w14:paraId="42B4F6E4" w14:textId="77777777" w:rsidTr="007E19F3">
        <w:tc>
          <w:tcPr>
            <w:tcW w:w="573" w:type="dxa"/>
          </w:tcPr>
          <w:p w14:paraId="0786EAC4" w14:textId="67DABC85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190" w:type="dxa"/>
          </w:tcPr>
          <w:p w14:paraId="5DE9094A" w14:textId="618BA42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3/1</w:t>
            </w:r>
          </w:p>
        </w:tc>
        <w:tc>
          <w:tcPr>
            <w:tcW w:w="2174" w:type="dxa"/>
          </w:tcPr>
          <w:p w14:paraId="50163C8A" w14:textId="330FDE10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padajuća terasa </w:t>
            </w:r>
            <w:r w:rsidR="00AC0555">
              <w:rPr>
                <w:rFonts w:ascii="Times New Roman" w:hAnsi="Times New Roman"/>
                <w:sz w:val="20"/>
                <w:szCs w:val="20"/>
              </w:rPr>
              <w:t xml:space="preserve">objekta, </w:t>
            </w:r>
            <w:r>
              <w:rPr>
                <w:rFonts w:ascii="Times New Roman" w:hAnsi="Times New Roman"/>
                <w:sz w:val="20"/>
                <w:szCs w:val="20"/>
              </w:rPr>
              <w:t>površine 60 m2</w:t>
            </w:r>
          </w:p>
        </w:tc>
        <w:tc>
          <w:tcPr>
            <w:tcW w:w="1599" w:type="dxa"/>
          </w:tcPr>
          <w:p w14:paraId="001D601D" w14:textId="4D21C805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272" w:type="dxa"/>
          </w:tcPr>
          <w:p w14:paraId="2E4AC110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FCF42F" w14:textId="4ED48E0E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m2</w:t>
            </w:r>
          </w:p>
        </w:tc>
        <w:tc>
          <w:tcPr>
            <w:tcW w:w="939" w:type="dxa"/>
          </w:tcPr>
          <w:p w14:paraId="58602FE1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3052AA" w14:textId="5B641818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72" w:type="dxa"/>
          </w:tcPr>
          <w:p w14:paraId="6F878AEE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E036B0" w14:textId="3DE9C206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6849E3BF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9EC9EB" w14:textId="2CA97D4E" w:rsidR="00D77DA7" w:rsidRDefault="009066E0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77DA7" w:rsidRPr="006A5180" w14:paraId="41BD430B" w14:textId="77777777" w:rsidTr="007E19F3">
        <w:trPr>
          <w:trHeight w:val="630"/>
        </w:trPr>
        <w:tc>
          <w:tcPr>
            <w:tcW w:w="573" w:type="dxa"/>
          </w:tcPr>
          <w:p w14:paraId="02012DCB" w14:textId="7B3E8679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190" w:type="dxa"/>
          </w:tcPr>
          <w:p w14:paraId="02466F9C" w14:textId="716281D6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</w:t>
            </w:r>
          </w:p>
        </w:tc>
        <w:tc>
          <w:tcPr>
            <w:tcW w:w="2174" w:type="dxa"/>
          </w:tcPr>
          <w:p w14:paraId="63346340" w14:textId="1668CE48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CAE">
              <w:rPr>
                <w:rFonts w:ascii="Times New Roman" w:hAnsi="Times New Roman"/>
                <w:sz w:val="20"/>
                <w:szCs w:val="20"/>
              </w:rPr>
              <w:t>Daska za jedrenje – sup i slično</w:t>
            </w:r>
          </w:p>
        </w:tc>
        <w:tc>
          <w:tcPr>
            <w:tcW w:w="1599" w:type="dxa"/>
          </w:tcPr>
          <w:p w14:paraId="6BD08C33" w14:textId="488DD710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ska za jedrenje, sandolina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1272" w:type="dxa"/>
          </w:tcPr>
          <w:p w14:paraId="073E2B7E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9F5FB0" w14:textId="378862F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4CE9FD49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26B0CB" w14:textId="47A6C09F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2" w:type="dxa"/>
          </w:tcPr>
          <w:p w14:paraId="71A3D39D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CCE5BA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5904A8" w14:textId="7E95FAAA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529FE0AA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45E662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14819E" w14:textId="098B9CEA" w:rsidR="00D77DA7" w:rsidRDefault="009066E0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77DA7" w:rsidRPr="006A5180" w14:paraId="649192AE" w14:textId="77777777" w:rsidTr="007E19F3">
        <w:trPr>
          <w:trHeight w:val="645"/>
        </w:trPr>
        <w:tc>
          <w:tcPr>
            <w:tcW w:w="573" w:type="dxa"/>
            <w:vMerge w:val="restart"/>
          </w:tcPr>
          <w:p w14:paraId="08C1B89D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DEEB2D" w14:textId="69C013BA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190" w:type="dxa"/>
            <w:vMerge w:val="restart"/>
          </w:tcPr>
          <w:p w14:paraId="5AC8F085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F10799" w14:textId="7655F5F0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</w:t>
            </w:r>
          </w:p>
        </w:tc>
        <w:tc>
          <w:tcPr>
            <w:tcW w:w="2174" w:type="dxa"/>
          </w:tcPr>
          <w:p w14:paraId="27BC1A9E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BD41F0" w14:textId="5031F620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qu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ark</w:t>
            </w:r>
          </w:p>
        </w:tc>
        <w:tc>
          <w:tcPr>
            <w:tcW w:w="1599" w:type="dxa"/>
          </w:tcPr>
          <w:p w14:paraId="2A97675C" w14:textId="30C9E3F1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qu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ark i drugi morski sadržaji</w:t>
            </w:r>
          </w:p>
        </w:tc>
        <w:tc>
          <w:tcPr>
            <w:tcW w:w="1272" w:type="dxa"/>
          </w:tcPr>
          <w:p w14:paraId="79193163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64FFBA" w14:textId="1C11D59C" w:rsidR="00C525BC" w:rsidRDefault="00C525BC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006593D5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B34B19" w14:textId="53E50F98" w:rsidR="00C525BC" w:rsidRDefault="00C525BC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</w:tcPr>
          <w:p w14:paraId="0BB91544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48DBD1" w14:textId="77777777" w:rsidR="00C525BC" w:rsidRDefault="00C525BC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54F7B1" w14:textId="3825B944" w:rsidR="00C525BC" w:rsidRDefault="00C525BC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vMerge w:val="restart"/>
          </w:tcPr>
          <w:p w14:paraId="55129EF3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76824B" w14:textId="77777777" w:rsidR="00C525BC" w:rsidRDefault="00C525BC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AF13A5" w14:textId="0A0737F1" w:rsidR="00C525BC" w:rsidRDefault="009066E0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77DA7" w:rsidRPr="006A5180" w14:paraId="7EAF4B12" w14:textId="77777777" w:rsidTr="007E19F3">
        <w:trPr>
          <w:trHeight w:val="255"/>
        </w:trPr>
        <w:tc>
          <w:tcPr>
            <w:tcW w:w="573" w:type="dxa"/>
            <w:vMerge/>
          </w:tcPr>
          <w:p w14:paraId="48CCB66A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707ED313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14:paraId="4C74868C" w14:textId="28F768A9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Štand za potrebe </w:t>
            </w:r>
            <w:proofErr w:type="spellStart"/>
            <w:r w:rsidR="00D95A91">
              <w:rPr>
                <w:rFonts w:ascii="Times New Roman" w:hAnsi="Times New Roman"/>
                <w:sz w:val="20"/>
                <w:szCs w:val="20"/>
              </w:rPr>
              <w:t>aquaparka</w:t>
            </w:r>
            <w:proofErr w:type="spellEnd"/>
          </w:p>
        </w:tc>
        <w:tc>
          <w:tcPr>
            <w:tcW w:w="1599" w:type="dxa"/>
          </w:tcPr>
          <w:p w14:paraId="082D0434" w14:textId="77777777" w:rsidR="00D95A91" w:rsidRDefault="00D95A91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5A926F" w14:textId="3676D743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</w:t>
            </w:r>
          </w:p>
        </w:tc>
        <w:tc>
          <w:tcPr>
            <w:tcW w:w="1272" w:type="dxa"/>
          </w:tcPr>
          <w:p w14:paraId="7557F715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B0838B" w14:textId="5891B5F5" w:rsidR="00C525BC" w:rsidRDefault="00C525BC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2CA31268" w14:textId="77777777" w:rsidR="00C525BC" w:rsidRDefault="00C525BC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B32F75" w14:textId="6F1FA8FE" w:rsidR="00D77DA7" w:rsidRDefault="00C525BC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/>
          </w:tcPr>
          <w:p w14:paraId="41306BAD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799FB352" w14:textId="77777777" w:rsidR="00D77DA7" w:rsidRDefault="00D77DA7" w:rsidP="00D77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41C91A" w14:textId="77777777" w:rsidR="00AE29C7" w:rsidRDefault="00AE29C7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4F8DA0" w14:textId="22AEE0A6" w:rsidR="00780B3C" w:rsidRDefault="00780B3C" w:rsidP="00780B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10BE">
        <w:rPr>
          <w:rFonts w:ascii="Times New Roman" w:hAnsi="Times New Roman"/>
          <w:b/>
          <w:bCs/>
          <w:sz w:val="24"/>
          <w:szCs w:val="24"/>
          <w:u w:val="single"/>
        </w:rPr>
        <w:t xml:space="preserve">Mikrolokacij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G</w:t>
      </w:r>
    </w:p>
    <w:p w14:paraId="36A6C768" w14:textId="77777777" w:rsidR="00780B3C" w:rsidRDefault="00780B3C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72"/>
        <w:gridCol w:w="1187"/>
        <w:gridCol w:w="2177"/>
        <w:gridCol w:w="1600"/>
        <w:gridCol w:w="1272"/>
        <w:gridCol w:w="939"/>
        <w:gridCol w:w="872"/>
        <w:gridCol w:w="916"/>
      </w:tblGrid>
      <w:tr w:rsidR="00780B3C" w:rsidRPr="006A5180" w14:paraId="3F521FD9" w14:textId="77777777" w:rsidTr="00BA4762">
        <w:tc>
          <w:tcPr>
            <w:tcW w:w="572" w:type="dxa"/>
          </w:tcPr>
          <w:p w14:paraId="6F177755" w14:textId="77777777" w:rsidR="00780B3C" w:rsidRDefault="00780B3C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.b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14:paraId="7249DA36" w14:textId="77777777" w:rsidR="00780B3C" w:rsidRDefault="00780B3C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s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164536F1" w14:textId="77777777" w:rsidR="00780B3C" w:rsidRPr="006A5180" w:rsidRDefault="00780B3C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03" w:type="dxa"/>
          </w:tcPr>
          <w:p w14:paraId="78596F9F" w14:textId="77777777" w:rsidR="00780B3C" w:rsidRPr="006A5180" w:rsidRDefault="00780B3C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611" w:type="dxa"/>
          </w:tcPr>
          <w:p w14:paraId="1A1C302F" w14:textId="77777777" w:rsidR="00780B3C" w:rsidRPr="006A5180" w:rsidRDefault="00780B3C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1272" w:type="dxa"/>
          </w:tcPr>
          <w:p w14:paraId="467133A5" w14:textId="77777777" w:rsidR="00780B3C" w:rsidRPr="006A5180" w:rsidRDefault="00780B3C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Obračunska jedinica</w:t>
            </w:r>
          </w:p>
        </w:tc>
        <w:tc>
          <w:tcPr>
            <w:tcW w:w="939" w:type="dxa"/>
          </w:tcPr>
          <w:p w14:paraId="7FD72019" w14:textId="77777777" w:rsidR="00780B3C" w:rsidRPr="006A5180" w:rsidRDefault="00780B3C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ličina  </w:t>
            </w:r>
          </w:p>
        </w:tc>
        <w:tc>
          <w:tcPr>
            <w:tcW w:w="872" w:type="dxa"/>
          </w:tcPr>
          <w:p w14:paraId="7AF75325" w14:textId="77777777" w:rsidR="00780B3C" w:rsidRPr="006A5180" w:rsidRDefault="00780B3C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oj dozvola</w:t>
            </w:r>
          </w:p>
        </w:tc>
        <w:tc>
          <w:tcPr>
            <w:tcW w:w="861" w:type="dxa"/>
          </w:tcPr>
          <w:p w14:paraId="662B154A" w14:textId="77777777" w:rsidR="00780B3C" w:rsidRDefault="00780B3C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Rok dozvole</w:t>
            </w:r>
            <w:r w:rsidR="00ED0C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D3D9A37" w14:textId="44F5F4F0" w:rsidR="00ED0C54" w:rsidRPr="006A5180" w:rsidRDefault="00ED0C54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godine)</w:t>
            </w:r>
          </w:p>
        </w:tc>
      </w:tr>
      <w:tr w:rsidR="00780B3C" w:rsidRPr="006A5180" w14:paraId="501FAC40" w14:textId="77777777" w:rsidTr="00BA4762">
        <w:tc>
          <w:tcPr>
            <w:tcW w:w="572" w:type="dxa"/>
          </w:tcPr>
          <w:p w14:paraId="4C9CA903" w14:textId="77777777" w:rsidR="00780B3C" w:rsidRPr="006A5180" w:rsidRDefault="00780B3C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05" w:type="dxa"/>
          </w:tcPr>
          <w:p w14:paraId="310CC87C" w14:textId="7DD9F9E6" w:rsidR="00780B3C" w:rsidRPr="006A5180" w:rsidRDefault="00780B3C" w:rsidP="00BA4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</w:t>
            </w:r>
          </w:p>
        </w:tc>
        <w:tc>
          <w:tcPr>
            <w:tcW w:w="2203" w:type="dxa"/>
          </w:tcPr>
          <w:p w14:paraId="52740234" w14:textId="77777777" w:rsidR="00780B3C" w:rsidRDefault="00780B3C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478577D5" w14:textId="29C7FBCA" w:rsidR="00780B3C" w:rsidRPr="00C35E53" w:rsidRDefault="00780B3C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A“</w:t>
            </w:r>
          </w:p>
        </w:tc>
        <w:tc>
          <w:tcPr>
            <w:tcW w:w="1611" w:type="dxa"/>
          </w:tcPr>
          <w:p w14:paraId="6652F247" w14:textId="77777777" w:rsidR="00780B3C" w:rsidRPr="00C35E53" w:rsidRDefault="00780B3C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17258E13" w14:textId="77777777" w:rsidR="00780B3C" w:rsidRPr="00C35E53" w:rsidRDefault="00780B3C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16C8212F" w14:textId="5F35F9DC" w:rsidR="00780B3C" w:rsidRPr="00C35E53" w:rsidRDefault="00780B3C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25</w:t>
            </w:r>
          </w:p>
        </w:tc>
        <w:tc>
          <w:tcPr>
            <w:tcW w:w="872" w:type="dxa"/>
          </w:tcPr>
          <w:p w14:paraId="16ADB6FB" w14:textId="77777777" w:rsidR="00780B3C" w:rsidRDefault="00780B3C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1" w:type="dxa"/>
          </w:tcPr>
          <w:p w14:paraId="215189C9" w14:textId="7981DE47" w:rsidR="00780B3C" w:rsidRPr="00C35E53" w:rsidRDefault="009066E0" w:rsidP="00BA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80B3C" w:rsidRPr="006A5180" w14:paraId="2357F1EB" w14:textId="77777777" w:rsidTr="00BA4762">
        <w:tc>
          <w:tcPr>
            <w:tcW w:w="572" w:type="dxa"/>
          </w:tcPr>
          <w:p w14:paraId="6DBAC5F0" w14:textId="0CFCE9C7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05" w:type="dxa"/>
          </w:tcPr>
          <w:p w14:paraId="3148876B" w14:textId="75277AFA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</w:t>
            </w:r>
          </w:p>
        </w:tc>
        <w:tc>
          <w:tcPr>
            <w:tcW w:w="2203" w:type="dxa"/>
          </w:tcPr>
          <w:p w14:paraId="06A5B612" w14:textId="77777777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467FD7D5" w14:textId="0B9AC9F5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B“</w:t>
            </w:r>
          </w:p>
        </w:tc>
        <w:tc>
          <w:tcPr>
            <w:tcW w:w="1611" w:type="dxa"/>
          </w:tcPr>
          <w:p w14:paraId="3187D68E" w14:textId="1151E9FE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433EC6B3" w14:textId="0E8A6934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5A5994F2" w14:textId="1ED431BA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/12</w:t>
            </w:r>
          </w:p>
        </w:tc>
        <w:tc>
          <w:tcPr>
            <w:tcW w:w="872" w:type="dxa"/>
          </w:tcPr>
          <w:p w14:paraId="39B3F28A" w14:textId="6CBD06F7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1" w:type="dxa"/>
          </w:tcPr>
          <w:p w14:paraId="476C5DD1" w14:textId="5D9C5B9C" w:rsidR="00780B3C" w:rsidRDefault="009066E0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80B3C" w:rsidRPr="006A5180" w14:paraId="3E77D958" w14:textId="77777777" w:rsidTr="00BA4762">
        <w:tc>
          <w:tcPr>
            <w:tcW w:w="572" w:type="dxa"/>
          </w:tcPr>
          <w:p w14:paraId="7F1C78C0" w14:textId="10B208F9" w:rsidR="00780B3C" w:rsidRP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B3C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</w:tcPr>
          <w:p w14:paraId="02515830" w14:textId="620BC298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</w:t>
            </w:r>
          </w:p>
        </w:tc>
        <w:tc>
          <w:tcPr>
            <w:tcW w:w="2203" w:type="dxa"/>
          </w:tcPr>
          <w:p w14:paraId="7D8AE0A9" w14:textId="77777777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05B0D56D" w14:textId="696CB94D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C“</w:t>
            </w:r>
          </w:p>
        </w:tc>
        <w:tc>
          <w:tcPr>
            <w:tcW w:w="1611" w:type="dxa"/>
          </w:tcPr>
          <w:p w14:paraId="6BF85B9D" w14:textId="5EB26A05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31DF7C87" w14:textId="7D9A3B0C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65B92454" w14:textId="300245DD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0AB389D4" w14:textId="21D69C0C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1" w:type="dxa"/>
          </w:tcPr>
          <w:p w14:paraId="24BB3F4B" w14:textId="2BC3D92B" w:rsidR="00780B3C" w:rsidRDefault="009066E0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80B3C" w:rsidRPr="006A5180" w14:paraId="3654F161" w14:textId="77777777" w:rsidTr="00BA4762">
        <w:tc>
          <w:tcPr>
            <w:tcW w:w="572" w:type="dxa"/>
          </w:tcPr>
          <w:p w14:paraId="04623D78" w14:textId="2814035B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05" w:type="dxa"/>
          </w:tcPr>
          <w:p w14:paraId="47DCD539" w14:textId="4AE6CD6F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</w:t>
            </w:r>
          </w:p>
        </w:tc>
        <w:tc>
          <w:tcPr>
            <w:tcW w:w="2203" w:type="dxa"/>
          </w:tcPr>
          <w:p w14:paraId="20619A4F" w14:textId="77777777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7DECC11F" w14:textId="271EAD88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D“</w:t>
            </w:r>
          </w:p>
        </w:tc>
        <w:tc>
          <w:tcPr>
            <w:tcW w:w="1611" w:type="dxa"/>
          </w:tcPr>
          <w:p w14:paraId="7EB9C528" w14:textId="7B825CD9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37CD9C53" w14:textId="5330F4DB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65F2DB51" w14:textId="182E5180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/12</w:t>
            </w:r>
          </w:p>
        </w:tc>
        <w:tc>
          <w:tcPr>
            <w:tcW w:w="872" w:type="dxa"/>
          </w:tcPr>
          <w:p w14:paraId="30D490FD" w14:textId="43F94A1B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1" w:type="dxa"/>
          </w:tcPr>
          <w:p w14:paraId="65CAF63A" w14:textId="27BED1BE" w:rsidR="00780B3C" w:rsidRDefault="009066E0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80B3C" w:rsidRPr="006A5180" w14:paraId="6E6AF0F8" w14:textId="77777777" w:rsidTr="00BA4762">
        <w:tc>
          <w:tcPr>
            <w:tcW w:w="572" w:type="dxa"/>
          </w:tcPr>
          <w:p w14:paraId="4507F560" w14:textId="7C036676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05" w:type="dxa"/>
          </w:tcPr>
          <w:p w14:paraId="5D5D49A0" w14:textId="4965EF1A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</w:t>
            </w:r>
          </w:p>
        </w:tc>
        <w:tc>
          <w:tcPr>
            <w:tcW w:w="2203" w:type="dxa"/>
          </w:tcPr>
          <w:p w14:paraId="5EDE7297" w14:textId="0243D573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 za prodaju i iznajmljivanje</w:t>
            </w:r>
          </w:p>
        </w:tc>
        <w:tc>
          <w:tcPr>
            <w:tcW w:w="1611" w:type="dxa"/>
          </w:tcPr>
          <w:p w14:paraId="16DEE12D" w14:textId="09F5858D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 (rukotvorine, igračke, suveniri i sl.)</w:t>
            </w:r>
          </w:p>
        </w:tc>
        <w:tc>
          <w:tcPr>
            <w:tcW w:w="1272" w:type="dxa"/>
          </w:tcPr>
          <w:p w14:paraId="4AFA200B" w14:textId="77777777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713869" w14:textId="3E4F2453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6B095E45" w14:textId="77777777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8E15C5" w14:textId="61726896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4AC88F19" w14:textId="77777777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E609B3" w14:textId="0B268807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1" w:type="dxa"/>
          </w:tcPr>
          <w:p w14:paraId="272C22DC" w14:textId="77777777" w:rsidR="00780B3C" w:rsidRDefault="00780B3C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0ED76A" w14:textId="1B5162F1" w:rsidR="00780B3C" w:rsidRDefault="009066E0" w:rsidP="00780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021225F4" w14:textId="77777777" w:rsidR="00982747" w:rsidRDefault="00982747" w:rsidP="00C525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4C2141C" w14:textId="7BC9A6D5" w:rsidR="00C525BC" w:rsidRDefault="00C525BC" w:rsidP="00C525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A40AB">
        <w:rPr>
          <w:rFonts w:ascii="Times New Roman" w:hAnsi="Times New Roman"/>
          <w:b/>
          <w:bCs/>
          <w:sz w:val="24"/>
          <w:szCs w:val="24"/>
          <w:u w:val="single"/>
        </w:rPr>
        <w:t>Mikrolokacija H</w:t>
      </w:r>
    </w:p>
    <w:p w14:paraId="2AC28031" w14:textId="77777777" w:rsidR="004A40AB" w:rsidRDefault="004A40AB" w:rsidP="00C525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72"/>
        <w:gridCol w:w="1188"/>
        <w:gridCol w:w="2175"/>
        <w:gridCol w:w="1601"/>
        <w:gridCol w:w="1272"/>
        <w:gridCol w:w="939"/>
        <w:gridCol w:w="872"/>
        <w:gridCol w:w="916"/>
      </w:tblGrid>
      <w:tr w:rsidR="004A40AB" w:rsidRPr="006A5180" w14:paraId="2AEC9F40" w14:textId="77777777" w:rsidTr="00181FE6">
        <w:tc>
          <w:tcPr>
            <w:tcW w:w="572" w:type="dxa"/>
          </w:tcPr>
          <w:p w14:paraId="3B287F21" w14:textId="77777777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.b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1BA1F978" w14:textId="77777777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s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2FEC3A53" w14:textId="77777777" w:rsidR="004A40AB" w:rsidRPr="006A5180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14:paraId="148651CE" w14:textId="77777777" w:rsidR="004A40AB" w:rsidRPr="006A5180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601" w:type="dxa"/>
          </w:tcPr>
          <w:p w14:paraId="7FFD0288" w14:textId="77777777" w:rsidR="004A40AB" w:rsidRPr="006A5180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1272" w:type="dxa"/>
          </w:tcPr>
          <w:p w14:paraId="28570C2D" w14:textId="77777777" w:rsidR="004A40AB" w:rsidRPr="006A5180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Obračunska jedinica</w:t>
            </w:r>
          </w:p>
        </w:tc>
        <w:tc>
          <w:tcPr>
            <w:tcW w:w="939" w:type="dxa"/>
          </w:tcPr>
          <w:p w14:paraId="2E7ADC10" w14:textId="77777777" w:rsidR="004A40AB" w:rsidRPr="006A5180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ličina  </w:t>
            </w:r>
          </w:p>
        </w:tc>
        <w:tc>
          <w:tcPr>
            <w:tcW w:w="872" w:type="dxa"/>
          </w:tcPr>
          <w:p w14:paraId="3A5910C1" w14:textId="77777777" w:rsidR="004A40AB" w:rsidRPr="006A5180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oj dozvola</w:t>
            </w:r>
          </w:p>
        </w:tc>
        <w:tc>
          <w:tcPr>
            <w:tcW w:w="916" w:type="dxa"/>
          </w:tcPr>
          <w:p w14:paraId="05E485C6" w14:textId="77777777" w:rsidR="004A40AB" w:rsidRPr="006A5180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Rok dozvol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godine)</w:t>
            </w:r>
          </w:p>
        </w:tc>
      </w:tr>
      <w:tr w:rsidR="004A40AB" w:rsidRPr="006A5180" w14:paraId="31E8E6A9" w14:textId="77777777" w:rsidTr="00181FE6">
        <w:tc>
          <w:tcPr>
            <w:tcW w:w="572" w:type="dxa"/>
          </w:tcPr>
          <w:p w14:paraId="52A61511" w14:textId="77777777" w:rsidR="004A40AB" w:rsidRPr="006A5180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8" w:type="dxa"/>
          </w:tcPr>
          <w:p w14:paraId="48831D91" w14:textId="34030D9C" w:rsidR="004A40AB" w:rsidRPr="006A5180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1/1</w:t>
            </w:r>
          </w:p>
        </w:tc>
        <w:tc>
          <w:tcPr>
            <w:tcW w:w="2175" w:type="dxa"/>
          </w:tcPr>
          <w:p w14:paraId="69122F32" w14:textId="77777777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79A9841A" w14:textId="77777777" w:rsidR="004A40AB" w:rsidRPr="00C35E53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A“</w:t>
            </w:r>
          </w:p>
        </w:tc>
        <w:tc>
          <w:tcPr>
            <w:tcW w:w="1601" w:type="dxa"/>
          </w:tcPr>
          <w:p w14:paraId="773DCBB5" w14:textId="77777777" w:rsidR="004A40AB" w:rsidRPr="00C35E53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18BCDF1C" w14:textId="77777777" w:rsidR="004A40AB" w:rsidRPr="00C35E53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20C7EE7F" w14:textId="60703DB7" w:rsidR="004A40AB" w:rsidRPr="00C35E53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31152FE4" w14:textId="77777777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14DB08AF" w14:textId="6026E7B0" w:rsidR="004A40AB" w:rsidRPr="00C35E53" w:rsidRDefault="009066E0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A40AB" w:rsidRPr="006A5180" w14:paraId="23896CAD" w14:textId="77777777" w:rsidTr="00181FE6">
        <w:tc>
          <w:tcPr>
            <w:tcW w:w="572" w:type="dxa"/>
          </w:tcPr>
          <w:p w14:paraId="4EE5A701" w14:textId="77777777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88" w:type="dxa"/>
          </w:tcPr>
          <w:p w14:paraId="5B44A163" w14:textId="77777777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</w:t>
            </w:r>
          </w:p>
        </w:tc>
        <w:tc>
          <w:tcPr>
            <w:tcW w:w="2175" w:type="dxa"/>
          </w:tcPr>
          <w:p w14:paraId="72F02C80" w14:textId="77777777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02E82D07" w14:textId="77777777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B“</w:t>
            </w:r>
          </w:p>
        </w:tc>
        <w:tc>
          <w:tcPr>
            <w:tcW w:w="1601" w:type="dxa"/>
          </w:tcPr>
          <w:p w14:paraId="20142935" w14:textId="77777777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407D8A8E" w14:textId="77777777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2B395230" w14:textId="36E36BF6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5</w:t>
            </w:r>
          </w:p>
        </w:tc>
        <w:tc>
          <w:tcPr>
            <w:tcW w:w="872" w:type="dxa"/>
          </w:tcPr>
          <w:p w14:paraId="5112C4CB" w14:textId="77777777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581472EA" w14:textId="5EED6A50" w:rsidR="004A40AB" w:rsidRDefault="009066E0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A40AB" w:rsidRPr="006A5180" w14:paraId="5F47984E" w14:textId="77777777" w:rsidTr="00181FE6">
        <w:tc>
          <w:tcPr>
            <w:tcW w:w="572" w:type="dxa"/>
          </w:tcPr>
          <w:p w14:paraId="6A1AF160" w14:textId="77777777" w:rsidR="004A40AB" w:rsidRPr="00780B3C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B3C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26AAE97C" w14:textId="77777777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</w:t>
            </w:r>
          </w:p>
        </w:tc>
        <w:tc>
          <w:tcPr>
            <w:tcW w:w="2175" w:type="dxa"/>
          </w:tcPr>
          <w:p w14:paraId="05CC0C52" w14:textId="77777777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00016A34" w14:textId="77777777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C“</w:t>
            </w:r>
          </w:p>
        </w:tc>
        <w:tc>
          <w:tcPr>
            <w:tcW w:w="1601" w:type="dxa"/>
          </w:tcPr>
          <w:p w14:paraId="5153FA26" w14:textId="77777777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1DB0528F" w14:textId="77777777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105BF59E" w14:textId="77777777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32EA74AF" w14:textId="77777777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678B1F95" w14:textId="09080311" w:rsidR="004A40AB" w:rsidRDefault="009066E0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A40AB" w:rsidRPr="006A5180" w14:paraId="5B557D4F" w14:textId="77777777" w:rsidTr="00181FE6">
        <w:tc>
          <w:tcPr>
            <w:tcW w:w="572" w:type="dxa"/>
          </w:tcPr>
          <w:p w14:paraId="4B53FB47" w14:textId="52672164" w:rsidR="004A40AB" w:rsidRPr="00780B3C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1188" w:type="dxa"/>
          </w:tcPr>
          <w:p w14:paraId="6FDBADFA" w14:textId="1D4C05F7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1/1</w:t>
            </w:r>
          </w:p>
        </w:tc>
        <w:tc>
          <w:tcPr>
            <w:tcW w:w="2175" w:type="dxa"/>
          </w:tcPr>
          <w:p w14:paraId="59AE5232" w14:textId="0FE58106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Štand za prodaju turističkih izleta </w:t>
            </w:r>
            <w:r w:rsidR="00701BC8">
              <w:rPr>
                <w:rFonts w:ascii="Times New Roman" w:hAnsi="Times New Roman"/>
                <w:sz w:val="20"/>
                <w:szCs w:val="20"/>
              </w:rPr>
              <w:t>„Š“</w:t>
            </w:r>
          </w:p>
        </w:tc>
        <w:tc>
          <w:tcPr>
            <w:tcW w:w="1601" w:type="dxa"/>
          </w:tcPr>
          <w:p w14:paraId="0F94241B" w14:textId="6CAC2552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</w:t>
            </w:r>
          </w:p>
        </w:tc>
        <w:tc>
          <w:tcPr>
            <w:tcW w:w="1272" w:type="dxa"/>
          </w:tcPr>
          <w:p w14:paraId="4139CE6A" w14:textId="1AF537DD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61B09199" w14:textId="4C6CCFAF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4DCE734C" w14:textId="05684179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042A06DA" w14:textId="72DB6735" w:rsidR="004A40AB" w:rsidRDefault="009066E0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A40AB" w:rsidRPr="006A5180" w14:paraId="5C5B16FF" w14:textId="77777777" w:rsidTr="00181FE6">
        <w:tc>
          <w:tcPr>
            <w:tcW w:w="572" w:type="dxa"/>
          </w:tcPr>
          <w:p w14:paraId="17CE2E42" w14:textId="0FEABE4B" w:rsidR="004A40AB" w:rsidRPr="00780B3C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88" w:type="dxa"/>
          </w:tcPr>
          <w:p w14:paraId="5BD14B6E" w14:textId="77206A8B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1/1</w:t>
            </w:r>
          </w:p>
        </w:tc>
        <w:tc>
          <w:tcPr>
            <w:tcW w:w="2175" w:type="dxa"/>
          </w:tcPr>
          <w:p w14:paraId="0747904F" w14:textId="12403D08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Štand za prodaju i iznajmljivanje </w:t>
            </w:r>
            <w:r w:rsidR="006E6924">
              <w:rPr>
                <w:rFonts w:ascii="Times New Roman" w:hAnsi="Times New Roman"/>
                <w:sz w:val="20"/>
                <w:szCs w:val="20"/>
              </w:rPr>
              <w:t>„Š</w:t>
            </w:r>
            <w:r w:rsidR="00B45FB1">
              <w:rPr>
                <w:rFonts w:ascii="Times New Roman" w:hAnsi="Times New Roman"/>
                <w:sz w:val="20"/>
                <w:szCs w:val="20"/>
              </w:rPr>
              <w:t>1</w:t>
            </w:r>
            <w:r w:rsidR="006E6924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601" w:type="dxa"/>
          </w:tcPr>
          <w:p w14:paraId="5F77D5E7" w14:textId="0B38DED0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</w:t>
            </w:r>
          </w:p>
        </w:tc>
        <w:tc>
          <w:tcPr>
            <w:tcW w:w="1272" w:type="dxa"/>
          </w:tcPr>
          <w:p w14:paraId="1355E965" w14:textId="3FC08046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61E77F70" w14:textId="5705D5B2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0910CAED" w14:textId="15E3E675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64459467" w14:textId="0C790CBD" w:rsidR="004A40AB" w:rsidRDefault="009066E0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A40AB" w:rsidRPr="006A5180" w14:paraId="7602E6C1" w14:textId="77777777" w:rsidTr="004A40AB">
        <w:trPr>
          <w:trHeight w:val="150"/>
        </w:trPr>
        <w:tc>
          <w:tcPr>
            <w:tcW w:w="572" w:type="dxa"/>
          </w:tcPr>
          <w:p w14:paraId="32075241" w14:textId="7DA42647" w:rsidR="004A40AB" w:rsidRPr="00780B3C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88" w:type="dxa"/>
          </w:tcPr>
          <w:p w14:paraId="5DEB4760" w14:textId="3D968F5C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</w:t>
            </w:r>
          </w:p>
        </w:tc>
        <w:tc>
          <w:tcPr>
            <w:tcW w:w="2175" w:type="dxa"/>
          </w:tcPr>
          <w:p w14:paraId="261E1DD2" w14:textId="68737E7D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uter, dječji skuter</w:t>
            </w:r>
          </w:p>
        </w:tc>
        <w:tc>
          <w:tcPr>
            <w:tcW w:w="1601" w:type="dxa"/>
          </w:tcPr>
          <w:p w14:paraId="6C6AC300" w14:textId="39D296DB" w:rsidR="004A40AB" w:rsidRDefault="00D34458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najmljivanje sredstava</w:t>
            </w:r>
          </w:p>
        </w:tc>
        <w:tc>
          <w:tcPr>
            <w:tcW w:w="1272" w:type="dxa"/>
          </w:tcPr>
          <w:p w14:paraId="56C7BC4D" w14:textId="45568EA1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478FC5FE" w14:textId="25454188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</w:tcPr>
          <w:p w14:paraId="71AB69F4" w14:textId="5B4B37CE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580C96D2" w14:textId="2E3C3972" w:rsidR="004A40AB" w:rsidRDefault="009066E0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A40AB" w:rsidRPr="006A5180" w14:paraId="20866BE2" w14:textId="77777777" w:rsidTr="00181FE6">
        <w:tc>
          <w:tcPr>
            <w:tcW w:w="572" w:type="dxa"/>
          </w:tcPr>
          <w:p w14:paraId="73AEAF15" w14:textId="35905B50" w:rsidR="004A40AB" w:rsidRPr="00780B3C" w:rsidRDefault="00477C72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188" w:type="dxa"/>
          </w:tcPr>
          <w:p w14:paraId="0F7FC0C7" w14:textId="223F5641" w:rsidR="004A40AB" w:rsidRDefault="00477C72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1/1</w:t>
            </w:r>
          </w:p>
        </w:tc>
        <w:tc>
          <w:tcPr>
            <w:tcW w:w="2175" w:type="dxa"/>
          </w:tcPr>
          <w:p w14:paraId="3313476B" w14:textId="2DB0DF52" w:rsidR="004A40AB" w:rsidRDefault="00477C72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adajuća terasa objekta površine 40 m2</w:t>
            </w:r>
          </w:p>
        </w:tc>
        <w:tc>
          <w:tcPr>
            <w:tcW w:w="1601" w:type="dxa"/>
          </w:tcPr>
          <w:p w14:paraId="05A7A566" w14:textId="5301F0ED" w:rsidR="004A40AB" w:rsidRDefault="00477C72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272" w:type="dxa"/>
          </w:tcPr>
          <w:p w14:paraId="581FF580" w14:textId="77777777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80DF26" w14:textId="1C4EFD46" w:rsidR="00477C72" w:rsidRDefault="00477C72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m2</w:t>
            </w:r>
          </w:p>
        </w:tc>
        <w:tc>
          <w:tcPr>
            <w:tcW w:w="939" w:type="dxa"/>
          </w:tcPr>
          <w:p w14:paraId="341BED57" w14:textId="77777777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FD64E8" w14:textId="3D78F359" w:rsidR="00477C72" w:rsidRDefault="00477C72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m2</w:t>
            </w:r>
          </w:p>
        </w:tc>
        <w:tc>
          <w:tcPr>
            <w:tcW w:w="872" w:type="dxa"/>
          </w:tcPr>
          <w:p w14:paraId="32B5C8ED" w14:textId="77777777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1509A6" w14:textId="02E9F408" w:rsidR="00477C72" w:rsidRDefault="00477C72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10488A73" w14:textId="77777777" w:rsidR="004A40AB" w:rsidRDefault="004A40AB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1FF852" w14:textId="305288D9" w:rsidR="00477C72" w:rsidRDefault="009066E0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A40AB" w:rsidRPr="006A5180" w14:paraId="6EFBF690" w14:textId="77777777" w:rsidTr="00181FE6">
        <w:tc>
          <w:tcPr>
            <w:tcW w:w="572" w:type="dxa"/>
          </w:tcPr>
          <w:p w14:paraId="0AD46B1C" w14:textId="7B556604" w:rsidR="004A40AB" w:rsidRPr="00780B3C" w:rsidRDefault="00477C72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</w:t>
            </w:r>
          </w:p>
        </w:tc>
        <w:tc>
          <w:tcPr>
            <w:tcW w:w="1188" w:type="dxa"/>
          </w:tcPr>
          <w:p w14:paraId="121DD0CA" w14:textId="339ED15A" w:rsidR="004A40AB" w:rsidRDefault="00477C72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</w:t>
            </w:r>
          </w:p>
        </w:tc>
        <w:tc>
          <w:tcPr>
            <w:tcW w:w="2175" w:type="dxa"/>
          </w:tcPr>
          <w:p w14:paraId="1CDF9107" w14:textId="29505594" w:rsidR="004A40AB" w:rsidRDefault="00477C72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bavni sadržaj – prostor za masažu</w:t>
            </w:r>
          </w:p>
        </w:tc>
        <w:tc>
          <w:tcPr>
            <w:tcW w:w="1601" w:type="dxa"/>
          </w:tcPr>
          <w:p w14:paraId="47CB837F" w14:textId="386E3F36" w:rsidR="004A40AB" w:rsidRDefault="00477C72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luga masaže tijela</w:t>
            </w:r>
          </w:p>
        </w:tc>
        <w:tc>
          <w:tcPr>
            <w:tcW w:w="1272" w:type="dxa"/>
          </w:tcPr>
          <w:p w14:paraId="658083B0" w14:textId="5E778F6E" w:rsidR="004A40AB" w:rsidRDefault="00477C72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0E48EE00" w14:textId="2306399A" w:rsidR="004A40AB" w:rsidRDefault="00C34169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1EDF4188" w14:textId="40DC9E24" w:rsidR="004A40AB" w:rsidRDefault="00C34169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75E1B57A" w14:textId="0B88C027" w:rsidR="004A40AB" w:rsidRDefault="009066E0" w:rsidP="00181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71290E24" w14:textId="77777777" w:rsidR="00780B3C" w:rsidRDefault="00780B3C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0CC655" w14:textId="42550557" w:rsidR="003B0A61" w:rsidRDefault="003B0A61" w:rsidP="003B0A6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B0A61">
        <w:rPr>
          <w:rFonts w:ascii="Times New Roman" w:hAnsi="Times New Roman"/>
          <w:b/>
          <w:bCs/>
          <w:sz w:val="24"/>
          <w:szCs w:val="24"/>
          <w:u w:val="single"/>
        </w:rPr>
        <w:t>Mikrolokacija I</w:t>
      </w:r>
    </w:p>
    <w:p w14:paraId="545635F0" w14:textId="77777777" w:rsidR="003B0A61" w:rsidRDefault="003B0A61" w:rsidP="003B0A6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72"/>
        <w:gridCol w:w="1188"/>
        <w:gridCol w:w="2175"/>
        <w:gridCol w:w="1601"/>
        <w:gridCol w:w="1272"/>
        <w:gridCol w:w="939"/>
        <w:gridCol w:w="872"/>
        <w:gridCol w:w="916"/>
      </w:tblGrid>
      <w:tr w:rsidR="003B0A61" w:rsidRPr="006A5180" w14:paraId="439DA5C8" w14:textId="77777777" w:rsidTr="00034E48">
        <w:tc>
          <w:tcPr>
            <w:tcW w:w="572" w:type="dxa"/>
          </w:tcPr>
          <w:p w14:paraId="0A601481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.b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22FF43F3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s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35DE85C3" w14:textId="77777777" w:rsidR="003B0A61" w:rsidRPr="006A5180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14:paraId="34BE646E" w14:textId="77777777" w:rsidR="003B0A61" w:rsidRPr="006A5180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601" w:type="dxa"/>
          </w:tcPr>
          <w:p w14:paraId="071F9A98" w14:textId="77777777" w:rsidR="003B0A61" w:rsidRPr="006A5180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1272" w:type="dxa"/>
          </w:tcPr>
          <w:p w14:paraId="627A6965" w14:textId="77777777" w:rsidR="003B0A61" w:rsidRPr="006A5180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Obračunska jedinica</w:t>
            </w:r>
          </w:p>
        </w:tc>
        <w:tc>
          <w:tcPr>
            <w:tcW w:w="939" w:type="dxa"/>
          </w:tcPr>
          <w:p w14:paraId="0D2A4008" w14:textId="77777777" w:rsidR="003B0A61" w:rsidRPr="006A5180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ličina  </w:t>
            </w:r>
          </w:p>
        </w:tc>
        <w:tc>
          <w:tcPr>
            <w:tcW w:w="872" w:type="dxa"/>
          </w:tcPr>
          <w:p w14:paraId="28E71B72" w14:textId="77777777" w:rsidR="003B0A61" w:rsidRPr="006A5180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oj dozvola</w:t>
            </w:r>
          </w:p>
        </w:tc>
        <w:tc>
          <w:tcPr>
            <w:tcW w:w="916" w:type="dxa"/>
          </w:tcPr>
          <w:p w14:paraId="4514A228" w14:textId="77777777" w:rsidR="003B0A61" w:rsidRPr="006A5180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Rok dozvol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godine)</w:t>
            </w:r>
          </w:p>
        </w:tc>
      </w:tr>
      <w:tr w:rsidR="003B0A61" w:rsidRPr="006A5180" w14:paraId="621073EB" w14:textId="77777777" w:rsidTr="00034E48">
        <w:tc>
          <w:tcPr>
            <w:tcW w:w="572" w:type="dxa"/>
          </w:tcPr>
          <w:p w14:paraId="11EDCDEA" w14:textId="77777777" w:rsidR="003B0A61" w:rsidRPr="006A5180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8" w:type="dxa"/>
          </w:tcPr>
          <w:p w14:paraId="6B013ED4" w14:textId="77777777" w:rsidR="003B0A61" w:rsidRPr="006A5180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</w:t>
            </w:r>
          </w:p>
        </w:tc>
        <w:tc>
          <w:tcPr>
            <w:tcW w:w="2175" w:type="dxa"/>
          </w:tcPr>
          <w:p w14:paraId="29D44D64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50A9D144" w14:textId="77777777" w:rsidR="003B0A61" w:rsidRPr="00C35E53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A“</w:t>
            </w:r>
          </w:p>
        </w:tc>
        <w:tc>
          <w:tcPr>
            <w:tcW w:w="1601" w:type="dxa"/>
          </w:tcPr>
          <w:p w14:paraId="1DCDF2AD" w14:textId="77777777" w:rsidR="003B0A61" w:rsidRPr="00C35E53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00E38994" w14:textId="77777777" w:rsidR="003B0A61" w:rsidRPr="00C35E53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3421A51E" w14:textId="77777777" w:rsidR="003B0A61" w:rsidRPr="00C35E53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5</w:t>
            </w:r>
          </w:p>
        </w:tc>
        <w:tc>
          <w:tcPr>
            <w:tcW w:w="872" w:type="dxa"/>
          </w:tcPr>
          <w:p w14:paraId="09C84C24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641DB0B1" w14:textId="78F88433" w:rsidR="003B0A61" w:rsidRPr="00C35E53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B0A61" w:rsidRPr="006A5180" w14:paraId="52FAC06C" w14:textId="77777777" w:rsidTr="00034E48">
        <w:tc>
          <w:tcPr>
            <w:tcW w:w="572" w:type="dxa"/>
          </w:tcPr>
          <w:p w14:paraId="2C3BD909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88" w:type="dxa"/>
          </w:tcPr>
          <w:p w14:paraId="0F01FFDF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</w:t>
            </w:r>
          </w:p>
        </w:tc>
        <w:tc>
          <w:tcPr>
            <w:tcW w:w="2175" w:type="dxa"/>
          </w:tcPr>
          <w:p w14:paraId="5AC1BA11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550C16E2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B“</w:t>
            </w:r>
          </w:p>
        </w:tc>
        <w:tc>
          <w:tcPr>
            <w:tcW w:w="1601" w:type="dxa"/>
          </w:tcPr>
          <w:p w14:paraId="4BD6CDD8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0AA3A6F9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43494738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6D3E01FD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7EDF2E28" w14:textId="730FAA31" w:rsidR="003B0A61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B0A61" w:rsidRPr="006A5180" w14:paraId="1E31AD45" w14:textId="77777777" w:rsidTr="00034E48">
        <w:tc>
          <w:tcPr>
            <w:tcW w:w="572" w:type="dxa"/>
          </w:tcPr>
          <w:p w14:paraId="78B4CDDE" w14:textId="77777777" w:rsidR="003B0A61" w:rsidRPr="00780B3C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B3C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4B4AA74C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</w:t>
            </w:r>
          </w:p>
        </w:tc>
        <w:tc>
          <w:tcPr>
            <w:tcW w:w="2175" w:type="dxa"/>
          </w:tcPr>
          <w:p w14:paraId="0A00ECF3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608ECDB0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C“</w:t>
            </w:r>
          </w:p>
        </w:tc>
        <w:tc>
          <w:tcPr>
            <w:tcW w:w="1601" w:type="dxa"/>
          </w:tcPr>
          <w:p w14:paraId="6175C79B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7E776A02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462AD3B9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740949EE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2366149E" w14:textId="32C87BB3" w:rsidR="003B0A61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B0A61" w:rsidRPr="006A5180" w14:paraId="434D9237" w14:textId="77777777" w:rsidTr="00034E48">
        <w:tc>
          <w:tcPr>
            <w:tcW w:w="572" w:type="dxa"/>
          </w:tcPr>
          <w:p w14:paraId="72D0E88F" w14:textId="77777777" w:rsidR="003B0A61" w:rsidRPr="00780B3C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80B3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5376B481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</w:t>
            </w:r>
          </w:p>
        </w:tc>
        <w:tc>
          <w:tcPr>
            <w:tcW w:w="2175" w:type="dxa"/>
          </w:tcPr>
          <w:p w14:paraId="0BF78AC3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329322C6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D“</w:t>
            </w:r>
          </w:p>
        </w:tc>
        <w:tc>
          <w:tcPr>
            <w:tcW w:w="1601" w:type="dxa"/>
          </w:tcPr>
          <w:p w14:paraId="51A9C7CA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7962839F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53605289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314B41A4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2F21EB53" w14:textId="021253F0" w:rsidR="003B0A61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B0A61" w:rsidRPr="006A5180" w14:paraId="0ABD0327" w14:textId="77777777" w:rsidTr="00034E48">
        <w:tc>
          <w:tcPr>
            <w:tcW w:w="572" w:type="dxa"/>
          </w:tcPr>
          <w:p w14:paraId="11EF1143" w14:textId="77777777" w:rsidR="003B0A61" w:rsidRPr="00780B3C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80B3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1B76038B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</w:t>
            </w:r>
          </w:p>
        </w:tc>
        <w:tc>
          <w:tcPr>
            <w:tcW w:w="2175" w:type="dxa"/>
          </w:tcPr>
          <w:p w14:paraId="1972BAEC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6179B7E3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E“</w:t>
            </w:r>
          </w:p>
        </w:tc>
        <w:tc>
          <w:tcPr>
            <w:tcW w:w="1601" w:type="dxa"/>
          </w:tcPr>
          <w:p w14:paraId="15907C99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6308BA18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60D8139E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5</w:t>
            </w:r>
          </w:p>
        </w:tc>
        <w:tc>
          <w:tcPr>
            <w:tcW w:w="872" w:type="dxa"/>
          </w:tcPr>
          <w:p w14:paraId="5C7579A0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21C7D82D" w14:textId="4A751007" w:rsidR="003B0A61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B0A61" w:rsidRPr="006A5180" w14:paraId="14390BB1" w14:textId="77777777" w:rsidTr="00034E48">
        <w:tc>
          <w:tcPr>
            <w:tcW w:w="572" w:type="dxa"/>
          </w:tcPr>
          <w:p w14:paraId="3CDB65E9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2EA99E" w14:textId="6079D489" w:rsidR="003B0A61" w:rsidRPr="00780B3C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80B3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2C9927EC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2DB995" w14:textId="1F10F5C7" w:rsidR="003B0A61" w:rsidRDefault="00DB7AC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1/1</w:t>
            </w:r>
          </w:p>
        </w:tc>
        <w:tc>
          <w:tcPr>
            <w:tcW w:w="2175" w:type="dxa"/>
          </w:tcPr>
          <w:p w14:paraId="1A358942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„1“ – pokretna naprava za prodaju bezalkoholnih pića</w:t>
            </w:r>
          </w:p>
        </w:tc>
        <w:tc>
          <w:tcPr>
            <w:tcW w:w="1601" w:type="dxa"/>
          </w:tcPr>
          <w:p w14:paraId="12DF73AF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272" w:type="dxa"/>
          </w:tcPr>
          <w:p w14:paraId="2165B7B9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46020E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56C9C8B9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2641CB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54B6C164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25FF76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06C5F516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580EB4" w14:textId="4FC0F966" w:rsidR="003B0A61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B0A61" w:rsidRPr="006A5180" w14:paraId="70881205" w14:textId="77777777" w:rsidTr="00034E48">
        <w:tc>
          <w:tcPr>
            <w:tcW w:w="572" w:type="dxa"/>
          </w:tcPr>
          <w:p w14:paraId="51576488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8236AD" w14:textId="0A9D5876" w:rsidR="003B0A61" w:rsidRPr="00780B3C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88" w:type="dxa"/>
          </w:tcPr>
          <w:p w14:paraId="662DB519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787F95" w14:textId="764CCFB4" w:rsidR="003B0A61" w:rsidRDefault="00DB7AC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1/1</w:t>
            </w:r>
          </w:p>
        </w:tc>
        <w:tc>
          <w:tcPr>
            <w:tcW w:w="2175" w:type="dxa"/>
          </w:tcPr>
          <w:p w14:paraId="12C37756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„2“ – pokretna naprava za prodaju pizza i sendviča</w:t>
            </w:r>
          </w:p>
        </w:tc>
        <w:tc>
          <w:tcPr>
            <w:tcW w:w="1601" w:type="dxa"/>
          </w:tcPr>
          <w:p w14:paraId="6FC5C9A0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272" w:type="dxa"/>
          </w:tcPr>
          <w:p w14:paraId="11D4DF7C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8E624D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275DFE0A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E785D8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5C06A2DB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A2A146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4B11BB9E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57774A" w14:textId="7D00128D" w:rsidR="003B0A61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B0A61" w:rsidRPr="006A5180" w14:paraId="3EB263C9" w14:textId="77777777" w:rsidTr="00034E48">
        <w:tc>
          <w:tcPr>
            <w:tcW w:w="572" w:type="dxa"/>
          </w:tcPr>
          <w:p w14:paraId="6A70E2B9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28363E" w14:textId="02895AE6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88" w:type="dxa"/>
          </w:tcPr>
          <w:p w14:paraId="098086DA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B5ACA2" w14:textId="2E3ED19D" w:rsidR="003B0A61" w:rsidRDefault="00DB7AC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1/1</w:t>
            </w:r>
          </w:p>
        </w:tc>
        <w:tc>
          <w:tcPr>
            <w:tcW w:w="2175" w:type="dxa"/>
          </w:tcPr>
          <w:p w14:paraId="38ACA0F6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„3“ – pokretna naprava škrinja za sladoled</w:t>
            </w:r>
          </w:p>
        </w:tc>
        <w:tc>
          <w:tcPr>
            <w:tcW w:w="1601" w:type="dxa"/>
          </w:tcPr>
          <w:p w14:paraId="51A7DC9A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272" w:type="dxa"/>
          </w:tcPr>
          <w:p w14:paraId="2FC6D49E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D76E9D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58BB663C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4DE689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4F91EE56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71278B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0C06D238" w14:textId="77777777" w:rsidR="003B0A61" w:rsidRDefault="003B0A6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BB7632" w14:textId="28C3FAB5" w:rsidR="003B0A61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764D4" w:rsidRPr="006A5180" w14:paraId="3EACC758" w14:textId="77777777" w:rsidTr="00A764D4">
        <w:trPr>
          <w:trHeight w:val="675"/>
        </w:trPr>
        <w:tc>
          <w:tcPr>
            <w:tcW w:w="572" w:type="dxa"/>
            <w:vMerge w:val="restart"/>
          </w:tcPr>
          <w:p w14:paraId="0A97E6B6" w14:textId="77777777" w:rsidR="00A764D4" w:rsidRDefault="00A764D4" w:rsidP="003B0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511D3C" w14:textId="22C21477" w:rsidR="00A764D4" w:rsidRDefault="00A764D4" w:rsidP="003B0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188" w:type="dxa"/>
            <w:vMerge w:val="restart"/>
          </w:tcPr>
          <w:p w14:paraId="51EC91A8" w14:textId="77777777" w:rsidR="00A764D4" w:rsidRDefault="00A764D4" w:rsidP="003B0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DB6BF3" w14:textId="7B9CB4C4" w:rsidR="00A764D4" w:rsidRDefault="00A764D4" w:rsidP="003B0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</w:t>
            </w:r>
          </w:p>
        </w:tc>
        <w:tc>
          <w:tcPr>
            <w:tcW w:w="2175" w:type="dxa"/>
          </w:tcPr>
          <w:p w14:paraId="45CFC222" w14:textId="77777777" w:rsidR="00A764D4" w:rsidRDefault="00A764D4" w:rsidP="003B0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198C19" w14:textId="77777777" w:rsidR="00A764D4" w:rsidRDefault="00A764D4" w:rsidP="003B0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qu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ark</w:t>
            </w:r>
          </w:p>
          <w:p w14:paraId="0BC92B83" w14:textId="4E5760CD" w:rsidR="00A764D4" w:rsidRDefault="00A764D4" w:rsidP="003B0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3F96F916" w14:textId="36A7456A" w:rsidR="00A764D4" w:rsidRDefault="00A764D4" w:rsidP="003B0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qu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ark i drugi morski sadržaji</w:t>
            </w:r>
          </w:p>
        </w:tc>
        <w:tc>
          <w:tcPr>
            <w:tcW w:w="1272" w:type="dxa"/>
          </w:tcPr>
          <w:p w14:paraId="1718CCF8" w14:textId="77777777" w:rsidR="00A764D4" w:rsidRDefault="00A764D4" w:rsidP="003B0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DE992F" w14:textId="2D7C01BD" w:rsidR="00A764D4" w:rsidRDefault="00A764D4" w:rsidP="003B0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095B799E" w14:textId="77777777" w:rsidR="00A764D4" w:rsidRDefault="00A764D4" w:rsidP="003B0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A771E4" w14:textId="15556098" w:rsidR="00A764D4" w:rsidRDefault="00A764D4" w:rsidP="003B0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</w:tcPr>
          <w:p w14:paraId="0767518F" w14:textId="77777777" w:rsidR="00A764D4" w:rsidRDefault="00A764D4" w:rsidP="003B0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C94584" w14:textId="0B2FB5F9" w:rsidR="00A764D4" w:rsidRDefault="00A764D4" w:rsidP="003B0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vMerge w:val="restart"/>
          </w:tcPr>
          <w:p w14:paraId="77CC54FF" w14:textId="77777777" w:rsidR="00A764D4" w:rsidRDefault="00A764D4" w:rsidP="003B0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7CC560" w14:textId="1C3358DF" w:rsidR="00A764D4" w:rsidRDefault="009066E0" w:rsidP="003B0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764D4" w:rsidRPr="006A5180" w14:paraId="72B57A1D" w14:textId="77777777" w:rsidTr="00A764D4">
        <w:trPr>
          <w:trHeight w:val="240"/>
        </w:trPr>
        <w:tc>
          <w:tcPr>
            <w:tcW w:w="572" w:type="dxa"/>
            <w:vMerge/>
          </w:tcPr>
          <w:p w14:paraId="65C5BF0C" w14:textId="77777777" w:rsidR="00A764D4" w:rsidRDefault="00A764D4" w:rsidP="00A76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14:paraId="6E3F2D63" w14:textId="77777777" w:rsidR="00A764D4" w:rsidRDefault="00A764D4" w:rsidP="00A76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08BD1CBD" w14:textId="2E7A61C4" w:rsidR="00A764D4" w:rsidRDefault="00A764D4" w:rsidP="00A76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Štand za potrebe </w:t>
            </w:r>
            <w:proofErr w:type="spellStart"/>
            <w:r w:rsidR="00930C71">
              <w:rPr>
                <w:rFonts w:ascii="Times New Roman" w:hAnsi="Times New Roman"/>
                <w:sz w:val="20"/>
                <w:szCs w:val="20"/>
              </w:rPr>
              <w:t>aquaparka</w:t>
            </w:r>
            <w:proofErr w:type="spellEnd"/>
          </w:p>
        </w:tc>
        <w:tc>
          <w:tcPr>
            <w:tcW w:w="1601" w:type="dxa"/>
          </w:tcPr>
          <w:p w14:paraId="7482FEE7" w14:textId="77777777" w:rsidR="00A764D4" w:rsidRDefault="00A764D4" w:rsidP="00A76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04362E" w14:textId="19C9F9DB" w:rsidR="00A764D4" w:rsidRDefault="00A764D4" w:rsidP="00A76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</w:t>
            </w:r>
          </w:p>
        </w:tc>
        <w:tc>
          <w:tcPr>
            <w:tcW w:w="1272" w:type="dxa"/>
          </w:tcPr>
          <w:p w14:paraId="7576C72C" w14:textId="77777777" w:rsidR="00A764D4" w:rsidRDefault="00A764D4" w:rsidP="00A76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9F7367" w14:textId="68C3D8FF" w:rsidR="00A764D4" w:rsidRDefault="00A764D4" w:rsidP="00A76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3C688BC6" w14:textId="77777777" w:rsidR="00A764D4" w:rsidRDefault="00A764D4" w:rsidP="00A76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1B1772" w14:textId="11C6FC4E" w:rsidR="00A764D4" w:rsidRDefault="00A764D4" w:rsidP="00A76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/>
          </w:tcPr>
          <w:p w14:paraId="085F7950" w14:textId="77777777" w:rsidR="00A764D4" w:rsidRDefault="00A764D4" w:rsidP="00A76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51BDA025" w14:textId="77777777" w:rsidR="00A764D4" w:rsidRDefault="00A764D4" w:rsidP="00A76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C44461" w14:textId="77777777" w:rsidR="00982747" w:rsidRDefault="00982747" w:rsidP="00A764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9AA5AA7" w14:textId="0D46BCC3" w:rsidR="00A764D4" w:rsidRDefault="00A764D4" w:rsidP="00A764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B0A61">
        <w:rPr>
          <w:rFonts w:ascii="Times New Roman" w:hAnsi="Times New Roman"/>
          <w:b/>
          <w:bCs/>
          <w:sz w:val="24"/>
          <w:szCs w:val="24"/>
          <w:u w:val="single"/>
        </w:rPr>
        <w:t xml:space="preserve">Mikrolokacij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J</w:t>
      </w:r>
    </w:p>
    <w:p w14:paraId="576478BB" w14:textId="77777777" w:rsidR="00A764D4" w:rsidRDefault="00A764D4" w:rsidP="00A764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72"/>
        <w:gridCol w:w="1188"/>
        <w:gridCol w:w="2175"/>
        <w:gridCol w:w="1601"/>
        <w:gridCol w:w="1272"/>
        <w:gridCol w:w="939"/>
        <w:gridCol w:w="872"/>
        <w:gridCol w:w="916"/>
      </w:tblGrid>
      <w:tr w:rsidR="00A764D4" w:rsidRPr="006A5180" w14:paraId="6D717E3F" w14:textId="77777777" w:rsidTr="00034E48">
        <w:tc>
          <w:tcPr>
            <w:tcW w:w="572" w:type="dxa"/>
          </w:tcPr>
          <w:p w14:paraId="44788363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.b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5E55448E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s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0833E264" w14:textId="77777777" w:rsidR="00A764D4" w:rsidRPr="006A5180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14:paraId="4980D1E5" w14:textId="77777777" w:rsidR="00A764D4" w:rsidRPr="006A5180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601" w:type="dxa"/>
          </w:tcPr>
          <w:p w14:paraId="6E01278A" w14:textId="77777777" w:rsidR="00A764D4" w:rsidRPr="006A5180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1272" w:type="dxa"/>
          </w:tcPr>
          <w:p w14:paraId="3D56C1CF" w14:textId="77777777" w:rsidR="00A764D4" w:rsidRPr="006A5180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Obračunska jedinica</w:t>
            </w:r>
          </w:p>
        </w:tc>
        <w:tc>
          <w:tcPr>
            <w:tcW w:w="939" w:type="dxa"/>
          </w:tcPr>
          <w:p w14:paraId="4455F299" w14:textId="77777777" w:rsidR="00A764D4" w:rsidRPr="006A5180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ličina  </w:t>
            </w:r>
          </w:p>
        </w:tc>
        <w:tc>
          <w:tcPr>
            <w:tcW w:w="872" w:type="dxa"/>
          </w:tcPr>
          <w:p w14:paraId="3048AD9A" w14:textId="77777777" w:rsidR="00A764D4" w:rsidRPr="006A5180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oj dozvola</w:t>
            </w:r>
          </w:p>
        </w:tc>
        <w:tc>
          <w:tcPr>
            <w:tcW w:w="916" w:type="dxa"/>
          </w:tcPr>
          <w:p w14:paraId="6F38B480" w14:textId="77777777" w:rsidR="00A764D4" w:rsidRPr="006A5180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Rok dozvol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godine)</w:t>
            </w:r>
          </w:p>
        </w:tc>
      </w:tr>
      <w:tr w:rsidR="00A764D4" w:rsidRPr="006A5180" w14:paraId="5DD5670B" w14:textId="77777777" w:rsidTr="00034E48">
        <w:tc>
          <w:tcPr>
            <w:tcW w:w="572" w:type="dxa"/>
          </w:tcPr>
          <w:p w14:paraId="36051885" w14:textId="77777777" w:rsidR="00A764D4" w:rsidRPr="006A5180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8" w:type="dxa"/>
          </w:tcPr>
          <w:p w14:paraId="7C8A73DD" w14:textId="77777777" w:rsidR="00A764D4" w:rsidRPr="006A5180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</w:t>
            </w:r>
          </w:p>
        </w:tc>
        <w:tc>
          <w:tcPr>
            <w:tcW w:w="2175" w:type="dxa"/>
          </w:tcPr>
          <w:p w14:paraId="668BE569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1FECDE5D" w14:textId="77777777" w:rsidR="00A764D4" w:rsidRPr="00C35E53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A“</w:t>
            </w:r>
          </w:p>
        </w:tc>
        <w:tc>
          <w:tcPr>
            <w:tcW w:w="1601" w:type="dxa"/>
          </w:tcPr>
          <w:p w14:paraId="5D1B5ADE" w14:textId="77777777" w:rsidR="00A764D4" w:rsidRPr="00C35E53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7D79E29E" w14:textId="77777777" w:rsidR="00A764D4" w:rsidRPr="00C35E53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47F7BDC9" w14:textId="7109130E" w:rsidR="00A764D4" w:rsidRPr="00C35E53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0638A190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459AC71C" w14:textId="09CD1D5E" w:rsidR="00A764D4" w:rsidRPr="00C35E53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764D4" w:rsidRPr="006A5180" w14:paraId="36D67E5D" w14:textId="77777777" w:rsidTr="00034E48">
        <w:tc>
          <w:tcPr>
            <w:tcW w:w="572" w:type="dxa"/>
          </w:tcPr>
          <w:p w14:paraId="5EDF0416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88" w:type="dxa"/>
          </w:tcPr>
          <w:p w14:paraId="2CAC99D5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</w:t>
            </w:r>
          </w:p>
        </w:tc>
        <w:tc>
          <w:tcPr>
            <w:tcW w:w="2175" w:type="dxa"/>
          </w:tcPr>
          <w:p w14:paraId="7496520C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45D6961D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B“</w:t>
            </w:r>
          </w:p>
        </w:tc>
        <w:tc>
          <w:tcPr>
            <w:tcW w:w="1601" w:type="dxa"/>
          </w:tcPr>
          <w:p w14:paraId="5449A4D6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28457877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0C2B3517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70A06E3F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55B25E3F" w14:textId="339D399B" w:rsidR="00A764D4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764D4" w:rsidRPr="006A5180" w14:paraId="2DD5AC73" w14:textId="77777777" w:rsidTr="00034E48">
        <w:tc>
          <w:tcPr>
            <w:tcW w:w="572" w:type="dxa"/>
          </w:tcPr>
          <w:p w14:paraId="5DBA89B4" w14:textId="77777777" w:rsidR="00A764D4" w:rsidRPr="00780B3C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B3C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5841A903" w14:textId="3AF4902A" w:rsidR="00A764D4" w:rsidRDefault="003A6688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1/1</w:t>
            </w:r>
          </w:p>
        </w:tc>
        <w:tc>
          <w:tcPr>
            <w:tcW w:w="2175" w:type="dxa"/>
          </w:tcPr>
          <w:p w14:paraId="69FDC422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475A49B5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C“</w:t>
            </w:r>
          </w:p>
        </w:tc>
        <w:tc>
          <w:tcPr>
            <w:tcW w:w="1601" w:type="dxa"/>
          </w:tcPr>
          <w:p w14:paraId="6DCA7A2B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0BBDC686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0A75C2BF" w14:textId="14BED85A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5</w:t>
            </w:r>
          </w:p>
        </w:tc>
        <w:tc>
          <w:tcPr>
            <w:tcW w:w="872" w:type="dxa"/>
          </w:tcPr>
          <w:p w14:paraId="62BCD879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01C997EA" w14:textId="703424ED" w:rsidR="00A764D4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764D4" w:rsidRPr="006A5180" w14:paraId="1D10638E" w14:textId="77777777" w:rsidTr="00034E48">
        <w:tc>
          <w:tcPr>
            <w:tcW w:w="572" w:type="dxa"/>
          </w:tcPr>
          <w:p w14:paraId="79457358" w14:textId="77777777" w:rsidR="00A764D4" w:rsidRPr="00780B3C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80B3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7866F751" w14:textId="697BD393" w:rsidR="00A764D4" w:rsidRDefault="003A6688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1/1</w:t>
            </w:r>
          </w:p>
        </w:tc>
        <w:tc>
          <w:tcPr>
            <w:tcW w:w="2175" w:type="dxa"/>
          </w:tcPr>
          <w:p w14:paraId="212AE47A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058BCE27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D“</w:t>
            </w:r>
          </w:p>
        </w:tc>
        <w:tc>
          <w:tcPr>
            <w:tcW w:w="1601" w:type="dxa"/>
          </w:tcPr>
          <w:p w14:paraId="5F7059A0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742B3673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38D4C620" w14:textId="0B850F31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/10</w:t>
            </w:r>
          </w:p>
        </w:tc>
        <w:tc>
          <w:tcPr>
            <w:tcW w:w="872" w:type="dxa"/>
          </w:tcPr>
          <w:p w14:paraId="55C18647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7C4924A9" w14:textId="20A6ECD0" w:rsidR="00A764D4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764D4" w:rsidRPr="006A5180" w14:paraId="41F4FBE3" w14:textId="77777777" w:rsidTr="00034E48">
        <w:tc>
          <w:tcPr>
            <w:tcW w:w="572" w:type="dxa"/>
          </w:tcPr>
          <w:p w14:paraId="72E94956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AF527D" w14:textId="1E0186D8" w:rsidR="00A764D4" w:rsidRPr="00780B3C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A764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32FC7521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26463C" w14:textId="16E81168" w:rsidR="00A764D4" w:rsidRDefault="003A6688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1/1</w:t>
            </w:r>
          </w:p>
        </w:tc>
        <w:tc>
          <w:tcPr>
            <w:tcW w:w="2175" w:type="dxa"/>
          </w:tcPr>
          <w:p w14:paraId="49613E11" w14:textId="468FB141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 za prodaju i iznajmljivanje „Š1“</w:t>
            </w:r>
          </w:p>
        </w:tc>
        <w:tc>
          <w:tcPr>
            <w:tcW w:w="1601" w:type="dxa"/>
          </w:tcPr>
          <w:p w14:paraId="5DF9E844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96FCF3" w14:textId="6F1399A3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</w:t>
            </w:r>
          </w:p>
        </w:tc>
        <w:tc>
          <w:tcPr>
            <w:tcW w:w="1272" w:type="dxa"/>
          </w:tcPr>
          <w:p w14:paraId="6572C9E5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B84B4D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5C2DC581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FEBB81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616C354E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45CB54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03960EC4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C11FFD" w14:textId="7071FFA8" w:rsidR="00A764D4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764D4" w:rsidRPr="006A5180" w14:paraId="565BC8C4" w14:textId="77777777" w:rsidTr="00034E48">
        <w:tc>
          <w:tcPr>
            <w:tcW w:w="572" w:type="dxa"/>
          </w:tcPr>
          <w:p w14:paraId="6E6FF82C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909F7A" w14:textId="5441F811" w:rsidR="00A764D4" w:rsidRPr="00780B3C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764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3F42EFF3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FC14F3" w14:textId="56ABEDD7" w:rsidR="00A764D4" w:rsidRDefault="003A6688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1/1</w:t>
            </w:r>
          </w:p>
        </w:tc>
        <w:tc>
          <w:tcPr>
            <w:tcW w:w="2175" w:type="dxa"/>
          </w:tcPr>
          <w:p w14:paraId="32BC4F52" w14:textId="3E773AFC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bavni sadržaj za masažu</w:t>
            </w:r>
          </w:p>
        </w:tc>
        <w:tc>
          <w:tcPr>
            <w:tcW w:w="1601" w:type="dxa"/>
          </w:tcPr>
          <w:p w14:paraId="7D3BDA99" w14:textId="76F963A3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luge masaže tijela</w:t>
            </w:r>
          </w:p>
        </w:tc>
        <w:tc>
          <w:tcPr>
            <w:tcW w:w="1272" w:type="dxa"/>
          </w:tcPr>
          <w:p w14:paraId="7C3E094D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F7DA90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2988AF70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BF2F87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708F580F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3227C4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0D2C6ED6" w14:textId="77777777" w:rsidR="00A764D4" w:rsidRDefault="00A764D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A4B90B" w14:textId="533EA3F5" w:rsidR="00A764D4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A6688" w:rsidRPr="006A5180" w14:paraId="0F02E125" w14:textId="77777777" w:rsidTr="003A6688">
        <w:trPr>
          <w:trHeight w:val="645"/>
        </w:trPr>
        <w:tc>
          <w:tcPr>
            <w:tcW w:w="572" w:type="dxa"/>
            <w:vMerge w:val="restart"/>
          </w:tcPr>
          <w:p w14:paraId="1A31E517" w14:textId="77777777" w:rsidR="003A6688" w:rsidRDefault="003A6688" w:rsidP="001E5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1E0156" w14:textId="77777777" w:rsidR="006160D6" w:rsidRDefault="006160D6" w:rsidP="001E5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2E6DB0" w14:textId="361C1352" w:rsidR="003A6688" w:rsidRDefault="00500421" w:rsidP="001E5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3A66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88" w:type="dxa"/>
            <w:vMerge w:val="restart"/>
          </w:tcPr>
          <w:p w14:paraId="1B32B39C" w14:textId="77777777" w:rsidR="003A6688" w:rsidRDefault="003A6688" w:rsidP="001E5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2123C5" w14:textId="69501CE3" w:rsidR="003A6688" w:rsidRDefault="003A6688" w:rsidP="001E5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1/1</w:t>
            </w:r>
          </w:p>
        </w:tc>
        <w:tc>
          <w:tcPr>
            <w:tcW w:w="2175" w:type="dxa"/>
          </w:tcPr>
          <w:p w14:paraId="2965E39B" w14:textId="2402FBB5" w:rsidR="003A6688" w:rsidRPr="00A63259" w:rsidRDefault="003A6688" w:rsidP="001E5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259">
              <w:rPr>
                <w:rFonts w:ascii="Times New Roman" w:hAnsi="Times New Roman"/>
                <w:sz w:val="20"/>
                <w:szCs w:val="20"/>
              </w:rPr>
              <w:t>Montažni objekt do 12 m2, ugostiteljsk</w:t>
            </w:r>
            <w:r w:rsidR="00382B1B" w:rsidRPr="00A63259">
              <w:rPr>
                <w:rFonts w:ascii="Times New Roman" w:hAnsi="Times New Roman"/>
                <w:sz w:val="20"/>
                <w:szCs w:val="20"/>
              </w:rPr>
              <w:t>e</w:t>
            </w:r>
            <w:r w:rsidRPr="00A63259">
              <w:rPr>
                <w:rFonts w:ascii="Times New Roman" w:hAnsi="Times New Roman"/>
                <w:sz w:val="20"/>
                <w:szCs w:val="20"/>
              </w:rPr>
              <w:t xml:space="preserve"> namjene</w:t>
            </w:r>
          </w:p>
        </w:tc>
        <w:tc>
          <w:tcPr>
            <w:tcW w:w="1601" w:type="dxa"/>
          </w:tcPr>
          <w:p w14:paraId="44D97D23" w14:textId="556EE1C6" w:rsidR="003A6688" w:rsidRPr="00A63259" w:rsidRDefault="003A6688" w:rsidP="001E5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259">
              <w:rPr>
                <w:rFonts w:ascii="Times New Roman" w:hAnsi="Times New Roman"/>
                <w:sz w:val="20"/>
                <w:szCs w:val="20"/>
              </w:rPr>
              <w:t>Kiosk, prikolice, montažni objekti do 12 m2</w:t>
            </w:r>
          </w:p>
        </w:tc>
        <w:tc>
          <w:tcPr>
            <w:tcW w:w="1272" w:type="dxa"/>
          </w:tcPr>
          <w:p w14:paraId="19D8464B" w14:textId="77777777" w:rsidR="003A6688" w:rsidRPr="00A63259" w:rsidRDefault="003A6688" w:rsidP="001E5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BAFA75" w14:textId="190D6B2A" w:rsidR="003A6688" w:rsidRPr="00A63259" w:rsidRDefault="003A6688" w:rsidP="001E5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259"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32D4DB69" w14:textId="77777777" w:rsidR="003A6688" w:rsidRPr="00A63259" w:rsidRDefault="003A6688" w:rsidP="001E5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B20EF9" w14:textId="1AA31A0E" w:rsidR="003A6688" w:rsidRPr="00A63259" w:rsidRDefault="003A6688" w:rsidP="001E5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2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</w:tcPr>
          <w:p w14:paraId="27679EE0" w14:textId="77777777" w:rsidR="003A6688" w:rsidRPr="00A63259" w:rsidRDefault="003A6688" w:rsidP="001E5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46B9FC" w14:textId="77777777" w:rsidR="003A6688" w:rsidRPr="00A63259" w:rsidRDefault="003A6688" w:rsidP="001E5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59E4BF" w14:textId="77777777" w:rsidR="003A6688" w:rsidRPr="00A63259" w:rsidRDefault="003A6688" w:rsidP="001E5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5B3E3A" w14:textId="6CA931F3" w:rsidR="003A6688" w:rsidRPr="00A63259" w:rsidRDefault="003A6688" w:rsidP="001E5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2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vMerge w:val="restart"/>
          </w:tcPr>
          <w:p w14:paraId="31EE2AD1" w14:textId="77777777" w:rsidR="003A6688" w:rsidRPr="00A63259" w:rsidRDefault="003A6688" w:rsidP="001E5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ED715D" w14:textId="77777777" w:rsidR="003A6688" w:rsidRPr="00A63259" w:rsidRDefault="003A6688" w:rsidP="001E5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22C3AA" w14:textId="77777777" w:rsidR="003A6688" w:rsidRPr="00A63259" w:rsidRDefault="003A6688" w:rsidP="001E5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B94A85" w14:textId="1229F794" w:rsidR="003A6688" w:rsidRPr="00A63259" w:rsidRDefault="009066E0" w:rsidP="001E5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0128A306" w14:textId="09D4077E" w:rsidR="003A6688" w:rsidRPr="00A63259" w:rsidRDefault="003A6688" w:rsidP="001E5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688" w:rsidRPr="006A5180" w14:paraId="39C05E88" w14:textId="77777777" w:rsidTr="00034E48">
        <w:trPr>
          <w:trHeight w:val="495"/>
        </w:trPr>
        <w:tc>
          <w:tcPr>
            <w:tcW w:w="572" w:type="dxa"/>
            <w:vMerge/>
          </w:tcPr>
          <w:p w14:paraId="24F74B7E" w14:textId="77777777" w:rsidR="003A6688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14:paraId="3E17E0EA" w14:textId="77777777" w:rsidR="003A6688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14:paraId="4203B28A" w14:textId="3A460C2A" w:rsidR="003A6688" w:rsidRPr="00A63259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259">
              <w:rPr>
                <w:rFonts w:ascii="Times New Roman" w:hAnsi="Times New Roman"/>
                <w:sz w:val="20"/>
                <w:szCs w:val="20"/>
              </w:rPr>
              <w:t>Pripadajuća terasa površine 20 m2</w:t>
            </w:r>
          </w:p>
          <w:p w14:paraId="351C3711" w14:textId="77777777" w:rsidR="003A6688" w:rsidRPr="00A63259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16795AA6" w14:textId="22E522B0" w:rsidR="003A6688" w:rsidRPr="00A63259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259"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272" w:type="dxa"/>
          </w:tcPr>
          <w:p w14:paraId="4B708983" w14:textId="77777777" w:rsidR="003A6688" w:rsidRPr="00A63259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97531E" w14:textId="37583CAF" w:rsidR="003A6688" w:rsidRPr="00A63259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259">
              <w:rPr>
                <w:rFonts w:ascii="Times New Roman" w:hAnsi="Times New Roman"/>
                <w:sz w:val="20"/>
                <w:szCs w:val="20"/>
              </w:rPr>
              <w:t>po m2</w:t>
            </w:r>
          </w:p>
        </w:tc>
        <w:tc>
          <w:tcPr>
            <w:tcW w:w="939" w:type="dxa"/>
          </w:tcPr>
          <w:p w14:paraId="4F1CD419" w14:textId="77777777" w:rsidR="003A6688" w:rsidRPr="00A63259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5C844E" w14:textId="356401FC" w:rsidR="003A6688" w:rsidRPr="00A63259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259">
              <w:rPr>
                <w:rFonts w:ascii="Times New Roman" w:hAnsi="Times New Roman"/>
                <w:sz w:val="20"/>
                <w:szCs w:val="20"/>
              </w:rPr>
              <w:t>20 m2</w:t>
            </w:r>
          </w:p>
        </w:tc>
        <w:tc>
          <w:tcPr>
            <w:tcW w:w="872" w:type="dxa"/>
            <w:vMerge/>
          </w:tcPr>
          <w:p w14:paraId="284C9F72" w14:textId="77777777" w:rsidR="003A6688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1E8D9CAD" w14:textId="77777777" w:rsidR="003A6688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688" w:rsidRPr="006A5180" w14:paraId="7A5CA5E4" w14:textId="77777777" w:rsidTr="00034E48">
        <w:tc>
          <w:tcPr>
            <w:tcW w:w="572" w:type="dxa"/>
          </w:tcPr>
          <w:p w14:paraId="150362A0" w14:textId="77777777" w:rsidR="003A6688" w:rsidRDefault="003A6688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EB41C2" w14:textId="2E5E82AD" w:rsidR="003A6688" w:rsidRPr="00780B3C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A66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05467AB5" w14:textId="77777777" w:rsidR="003A6688" w:rsidRDefault="003A6688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DE3350" w14:textId="3A370381" w:rsidR="003A6688" w:rsidRDefault="003A6688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1/1</w:t>
            </w:r>
          </w:p>
        </w:tc>
        <w:tc>
          <w:tcPr>
            <w:tcW w:w="2175" w:type="dxa"/>
          </w:tcPr>
          <w:p w14:paraId="166381CC" w14:textId="4597C5B2" w:rsidR="003A6688" w:rsidRDefault="003A6688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„1“ – pokretna naprava za prodaju krumpira</w:t>
            </w:r>
          </w:p>
        </w:tc>
        <w:tc>
          <w:tcPr>
            <w:tcW w:w="1601" w:type="dxa"/>
          </w:tcPr>
          <w:p w14:paraId="02771ACC" w14:textId="3A78C93B" w:rsidR="003A6688" w:rsidRDefault="003A6688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272" w:type="dxa"/>
          </w:tcPr>
          <w:p w14:paraId="2E4BB39E" w14:textId="77777777" w:rsidR="003A6688" w:rsidRDefault="003A6688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366E06" w14:textId="77777777" w:rsidR="003A6688" w:rsidRDefault="003A6688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28279A72" w14:textId="77777777" w:rsidR="003A6688" w:rsidRDefault="003A6688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5CDF15" w14:textId="77777777" w:rsidR="003A6688" w:rsidRDefault="003A6688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0FE6F00A" w14:textId="77777777" w:rsidR="003A6688" w:rsidRDefault="003A6688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936715" w14:textId="77777777" w:rsidR="003A6688" w:rsidRDefault="003A6688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16E653FE" w14:textId="77777777" w:rsidR="003A6688" w:rsidRDefault="003A6688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30F611" w14:textId="2E080A95" w:rsidR="003A6688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A6688" w:rsidRPr="006A5180" w14:paraId="22F0BA66" w14:textId="77777777" w:rsidTr="00034E48">
        <w:tc>
          <w:tcPr>
            <w:tcW w:w="572" w:type="dxa"/>
          </w:tcPr>
          <w:p w14:paraId="5F7DDCAA" w14:textId="60E42A41" w:rsidR="003A6688" w:rsidRDefault="00500421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A66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7A875E2A" w14:textId="3764D1A9" w:rsidR="003A6688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1/1</w:t>
            </w:r>
          </w:p>
        </w:tc>
        <w:tc>
          <w:tcPr>
            <w:tcW w:w="2175" w:type="dxa"/>
          </w:tcPr>
          <w:p w14:paraId="36346D7D" w14:textId="0CE50032" w:rsidR="003A6688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„2“ – pokretna naprava za prodaju kukuruza</w:t>
            </w:r>
          </w:p>
        </w:tc>
        <w:tc>
          <w:tcPr>
            <w:tcW w:w="1601" w:type="dxa"/>
          </w:tcPr>
          <w:p w14:paraId="1459348C" w14:textId="0CF9B111" w:rsidR="003A6688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272" w:type="dxa"/>
          </w:tcPr>
          <w:p w14:paraId="620A8335" w14:textId="77777777" w:rsidR="003A6688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41940F" w14:textId="485884A2" w:rsidR="003A6688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06E528C6" w14:textId="77777777" w:rsidR="003A6688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D9DBF1" w14:textId="2059F951" w:rsidR="003A6688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36BE538C" w14:textId="77777777" w:rsidR="003A6688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D773E3" w14:textId="3E97E166" w:rsidR="003A6688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63AEE117" w14:textId="77777777" w:rsidR="003A6688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857BF2" w14:textId="35D8571E" w:rsidR="003A6688" w:rsidRDefault="009066E0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A6688" w:rsidRPr="006A5180" w14:paraId="1D3E7DF2" w14:textId="77777777" w:rsidTr="00034E48">
        <w:tc>
          <w:tcPr>
            <w:tcW w:w="572" w:type="dxa"/>
          </w:tcPr>
          <w:p w14:paraId="3BF53697" w14:textId="291D863A" w:rsidR="003A6688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0042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493C0A3C" w14:textId="28E14A1E" w:rsidR="003A6688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1/1</w:t>
            </w:r>
          </w:p>
        </w:tc>
        <w:tc>
          <w:tcPr>
            <w:tcW w:w="2175" w:type="dxa"/>
          </w:tcPr>
          <w:p w14:paraId="1F616F4C" w14:textId="11FA2AEE" w:rsidR="003A6688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„3“ – prodaja voća i povrća</w:t>
            </w:r>
          </w:p>
        </w:tc>
        <w:tc>
          <w:tcPr>
            <w:tcW w:w="1601" w:type="dxa"/>
          </w:tcPr>
          <w:p w14:paraId="77F785BB" w14:textId="7424A18C" w:rsidR="003A6688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272" w:type="dxa"/>
          </w:tcPr>
          <w:p w14:paraId="3C56731E" w14:textId="77777777" w:rsidR="003A6688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D24FF1" w14:textId="5B8B1818" w:rsidR="003A6688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02283487" w14:textId="77777777" w:rsidR="003A6688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51B7E1" w14:textId="5B73D06B" w:rsidR="003A6688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050F8D9E" w14:textId="77777777" w:rsidR="003A6688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07F8CC" w14:textId="40B88A5D" w:rsidR="003A6688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02A0F2D2" w14:textId="77777777" w:rsidR="003A6688" w:rsidRDefault="003A6688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E07D94" w14:textId="68C34C2E" w:rsidR="003A6688" w:rsidRDefault="009066E0" w:rsidP="003A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0136D555" w14:textId="77777777" w:rsidR="003A6688" w:rsidRDefault="003A6688" w:rsidP="003A66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9328E19" w14:textId="77777777" w:rsidR="00450A61" w:rsidRDefault="00450A61" w:rsidP="003A66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04AD159" w14:textId="1D9454D4" w:rsidR="003A6688" w:rsidRPr="003B0A61" w:rsidRDefault="003A6688" w:rsidP="003A66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507C4">
        <w:rPr>
          <w:rFonts w:ascii="Times New Roman" w:hAnsi="Times New Roman"/>
          <w:b/>
          <w:bCs/>
          <w:sz w:val="24"/>
          <w:szCs w:val="24"/>
        </w:rPr>
        <w:t xml:space="preserve">Napomena br.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2507C4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Ovlaštenik dozvole na pomorskom dobru pod rednim brojem </w:t>
      </w:r>
      <w:r w:rsidR="00500421">
        <w:rPr>
          <w:rFonts w:ascii="Times New Roman" w:hAnsi="Times New Roman"/>
          <w:sz w:val="24"/>
          <w:szCs w:val="24"/>
        </w:rPr>
        <w:t>7</w:t>
      </w:r>
      <w:r w:rsidR="00411801">
        <w:rPr>
          <w:rFonts w:ascii="Times New Roman" w:hAnsi="Times New Roman"/>
          <w:sz w:val="24"/>
          <w:szCs w:val="24"/>
        </w:rPr>
        <w:t>.</w:t>
      </w:r>
      <w:r w:rsidR="0034794B">
        <w:rPr>
          <w:rFonts w:ascii="Times New Roman" w:hAnsi="Times New Roman"/>
          <w:sz w:val="24"/>
          <w:szCs w:val="24"/>
        </w:rPr>
        <w:t xml:space="preserve"> </w:t>
      </w:r>
      <w:r w:rsidR="0060284D">
        <w:rPr>
          <w:rFonts w:ascii="Times New Roman" w:hAnsi="Times New Roman"/>
          <w:sz w:val="24"/>
          <w:szCs w:val="24"/>
        </w:rPr>
        <w:t xml:space="preserve">iz Tablice </w:t>
      </w:r>
      <w:r>
        <w:rPr>
          <w:rFonts w:ascii="Times New Roman" w:hAnsi="Times New Roman"/>
          <w:sz w:val="24"/>
          <w:szCs w:val="24"/>
        </w:rPr>
        <w:t xml:space="preserve">obvezan je postaviti jedan modul za sanitarni čvor (na grafičkom dijelu Plana </w:t>
      </w:r>
      <w:r w:rsidR="0034794B">
        <w:rPr>
          <w:rFonts w:ascii="Times New Roman" w:hAnsi="Times New Roman"/>
          <w:sz w:val="24"/>
          <w:szCs w:val="24"/>
        </w:rPr>
        <w:t xml:space="preserve">pozicija modula za sanitarni čvor prikazana je </w:t>
      </w:r>
      <w:r>
        <w:rPr>
          <w:rFonts w:ascii="Times New Roman" w:hAnsi="Times New Roman"/>
          <w:sz w:val="24"/>
          <w:szCs w:val="24"/>
        </w:rPr>
        <w:t>u polju K antracit sivom bojom)</w:t>
      </w:r>
      <w:r w:rsidR="0034794B">
        <w:rPr>
          <w:rFonts w:ascii="Times New Roman" w:hAnsi="Times New Roman"/>
          <w:sz w:val="24"/>
          <w:szCs w:val="24"/>
        </w:rPr>
        <w:t>. Modul za sanitarni čvor mora biti</w:t>
      </w:r>
      <w:r>
        <w:rPr>
          <w:rFonts w:ascii="Times New Roman" w:hAnsi="Times New Roman"/>
          <w:sz w:val="24"/>
          <w:szCs w:val="24"/>
        </w:rPr>
        <w:t xml:space="preserve"> površine do 12 m2, izgleda istovjetno kao i moduli za ugostiteljsko-trgovačku namjenu.</w:t>
      </w:r>
      <w:r w:rsidR="0034794B">
        <w:rPr>
          <w:rFonts w:ascii="Times New Roman" w:hAnsi="Times New Roman"/>
          <w:sz w:val="24"/>
          <w:szCs w:val="24"/>
        </w:rPr>
        <w:t xml:space="preserve"> Za m</w:t>
      </w:r>
      <w:r>
        <w:rPr>
          <w:rFonts w:ascii="Times New Roman" w:hAnsi="Times New Roman"/>
          <w:sz w:val="24"/>
          <w:szCs w:val="24"/>
        </w:rPr>
        <w:t xml:space="preserve">odul za sanitarni čvor </w:t>
      </w:r>
      <w:r w:rsidR="0034794B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 xml:space="preserve"> naplaćuje</w:t>
      </w:r>
      <w:r w:rsidR="0034794B">
        <w:rPr>
          <w:rFonts w:ascii="Times New Roman" w:hAnsi="Times New Roman"/>
          <w:sz w:val="24"/>
          <w:szCs w:val="24"/>
        </w:rPr>
        <w:t xml:space="preserve"> se naknada za dozvolu na pomorskom dobru</w:t>
      </w:r>
      <w:r>
        <w:rPr>
          <w:rFonts w:ascii="Times New Roman" w:hAnsi="Times New Roman"/>
          <w:sz w:val="24"/>
          <w:szCs w:val="24"/>
        </w:rPr>
        <w:t>.</w:t>
      </w:r>
    </w:p>
    <w:p w14:paraId="33CED361" w14:textId="77777777" w:rsidR="00A764D4" w:rsidRDefault="00A764D4" w:rsidP="00BE787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9737BD5" w14:textId="59A2464D" w:rsidR="00450A61" w:rsidRDefault="00382B1B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C4">
        <w:rPr>
          <w:rFonts w:ascii="Times New Roman" w:hAnsi="Times New Roman"/>
          <w:b/>
          <w:bCs/>
          <w:sz w:val="24"/>
          <w:szCs w:val="24"/>
        </w:rPr>
        <w:t xml:space="preserve">Napomena br.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2507C4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Dozvola na pomorskom dobru za obavljanje djelatnosti u kiosku sa pripadajućom terasom </w:t>
      </w:r>
      <w:r w:rsidRPr="00934345">
        <w:rPr>
          <w:rFonts w:ascii="Times New Roman" w:hAnsi="Times New Roman"/>
          <w:b/>
          <w:bCs/>
          <w:sz w:val="24"/>
          <w:szCs w:val="24"/>
        </w:rPr>
        <w:t>pod rednim brojem 7. iz Tablice isključuje se iz dodjele za 2024. godinu</w:t>
      </w:r>
      <w:r>
        <w:rPr>
          <w:rFonts w:ascii="Times New Roman" w:hAnsi="Times New Roman"/>
          <w:sz w:val="24"/>
          <w:szCs w:val="24"/>
        </w:rPr>
        <w:t xml:space="preserve"> jer je za navedeni kiosk izdano višegodišnje koncesijsko odobrenje te će se eventualno podneseni zahtjevi za dodjelu dozvole na pomorskom dobru za 2024. godinu odbaciti.</w:t>
      </w:r>
    </w:p>
    <w:p w14:paraId="7D436287" w14:textId="77777777" w:rsidR="00982747" w:rsidRDefault="00982747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D17D57" w14:textId="77777777" w:rsidR="00982747" w:rsidRDefault="00982747" w:rsidP="003A66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2BF6E44" w14:textId="471CCC2C" w:rsidR="003A6688" w:rsidRDefault="003A6688" w:rsidP="003A66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B0A61">
        <w:rPr>
          <w:rFonts w:ascii="Times New Roman" w:hAnsi="Times New Roman"/>
          <w:b/>
          <w:bCs/>
          <w:sz w:val="24"/>
          <w:szCs w:val="24"/>
          <w:u w:val="single"/>
        </w:rPr>
        <w:t xml:space="preserve">Mikrolokacij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K</w:t>
      </w:r>
    </w:p>
    <w:p w14:paraId="4828C772" w14:textId="77777777" w:rsidR="00A764D4" w:rsidRDefault="00A764D4" w:rsidP="00BE787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72"/>
        <w:gridCol w:w="1188"/>
        <w:gridCol w:w="2175"/>
        <w:gridCol w:w="1601"/>
        <w:gridCol w:w="1272"/>
        <w:gridCol w:w="939"/>
        <w:gridCol w:w="872"/>
        <w:gridCol w:w="916"/>
      </w:tblGrid>
      <w:tr w:rsidR="00500421" w:rsidRPr="006A5180" w14:paraId="4CC2C932" w14:textId="77777777" w:rsidTr="00034E48">
        <w:tc>
          <w:tcPr>
            <w:tcW w:w="572" w:type="dxa"/>
          </w:tcPr>
          <w:p w14:paraId="1C2F2FDC" w14:textId="77777777" w:rsidR="00500421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.b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594BC9B6" w14:textId="77777777" w:rsidR="00500421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s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4B862D33" w14:textId="77777777" w:rsidR="00500421" w:rsidRPr="006A5180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14:paraId="7580CE72" w14:textId="77777777" w:rsidR="00500421" w:rsidRPr="006A5180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601" w:type="dxa"/>
          </w:tcPr>
          <w:p w14:paraId="697CF235" w14:textId="77777777" w:rsidR="00500421" w:rsidRPr="006A5180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1272" w:type="dxa"/>
          </w:tcPr>
          <w:p w14:paraId="7964D2C3" w14:textId="77777777" w:rsidR="00500421" w:rsidRPr="006A5180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Obračunska jedinica</w:t>
            </w:r>
          </w:p>
        </w:tc>
        <w:tc>
          <w:tcPr>
            <w:tcW w:w="939" w:type="dxa"/>
          </w:tcPr>
          <w:p w14:paraId="2BF6782E" w14:textId="77777777" w:rsidR="00500421" w:rsidRPr="006A5180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ličina  </w:t>
            </w:r>
          </w:p>
        </w:tc>
        <w:tc>
          <w:tcPr>
            <w:tcW w:w="872" w:type="dxa"/>
          </w:tcPr>
          <w:p w14:paraId="296D4192" w14:textId="77777777" w:rsidR="00500421" w:rsidRPr="006A5180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oj dozvola</w:t>
            </w:r>
          </w:p>
        </w:tc>
        <w:tc>
          <w:tcPr>
            <w:tcW w:w="916" w:type="dxa"/>
          </w:tcPr>
          <w:p w14:paraId="5F79551B" w14:textId="77777777" w:rsidR="00500421" w:rsidRPr="006A5180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Rok dozvol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godine)</w:t>
            </w:r>
          </w:p>
        </w:tc>
      </w:tr>
      <w:tr w:rsidR="00500421" w:rsidRPr="006A5180" w14:paraId="6262ABB4" w14:textId="77777777" w:rsidTr="00034E48">
        <w:tc>
          <w:tcPr>
            <w:tcW w:w="572" w:type="dxa"/>
          </w:tcPr>
          <w:p w14:paraId="67AD5B94" w14:textId="77777777" w:rsidR="00500421" w:rsidRPr="006A5180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8" w:type="dxa"/>
          </w:tcPr>
          <w:p w14:paraId="009F237F" w14:textId="365EDEEC" w:rsidR="00500421" w:rsidRPr="006A5180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742173BC" w14:textId="77777777" w:rsidR="00500421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4261E0C5" w14:textId="77777777" w:rsidR="00500421" w:rsidRPr="00C35E53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A“</w:t>
            </w:r>
          </w:p>
        </w:tc>
        <w:tc>
          <w:tcPr>
            <w:tcW w:w="1601" w:type="dxa"/>
          </w:tcPr>
          <w:p w14:paraId="3FF8B31E" w14:textId="77777777" w:rsidR="00500421" w:rsidRPr="00C35E53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42FC5FAA" w14:textId="77777777" w:rsidR="00500421" w:rsidRPr="00C35E53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66EEC776" w14:textId="78AA8DBF" w:rsidR="00500421" w:rsidRPr="00C35E53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5</w:t>
            </w:r>
          </w:p>
        </w:tc>
        <w:tc>
          <w:tcPr>
            <w:tcW w:w="872" w:type="dxa"/>
          </w:tcPr>
          <w:p w14:paraId="7166D760" w14:textId="77777777" w:rsidR="00500421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11617218" w14:textId="3C27EC71" w:rsidR="00500421" w:rsidRPr="00C35E53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00421" w:rsidRPr="006A5180" w14:paraId="30BC7B7C" w14:textId="77777777" w:rsidTr="00034E48">
        <w:tc>
          <w:tcPr>
            <w:tcW w:w="572" w:type="dxa"/>
          </w:tcPr>
          <w:p w14:paraId="7E61FFF0" w14:textId="77777777" w:rsidR="00500421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88" w:type="dxa"/>
          </w:tcPr>
          <w:p w14:paraId="10A49B71" w14:textId="23EA1FA5" w:rsidR="00500421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15EBFE44" w14:textId="77777777" w:rsidR="00500421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198643BB" w14:textId="77777777" w:rsidR="00500421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B“</w:t>
            </w:r>
          </w:p>
        </w:tc>
        <w:tc>
          <w:tcPr>
            <w:tcW w:w="1601" w:type="dxa"/>
          </w:tcPr>
          <w:p w14:paraId="4EE12C48" w14:textId="77777777" w:rsidR="00500421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2F6CADB5" w14:textId="77777777" w:rsidR="00500421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7750D3A4" w14:textId="77777777" w:rsidR="00500421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72D42114" w14:textId="77777777" w:rsidR="00500421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4F05E8B0" w14:textId="2961AF35" w:rsidR="00500421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00421" w:rsidRPr="006A5180" w14:paraId="3B7335F1" w14:textId="77777777" w:rsidTr="00034E48">
        <w:tc>
          <w:tcPr>
            <w:tcW w:w="572" w:type="dxa"/>
          </w:tcPr>
          <w:p w14:paraId="49DA0BD4" w14:textId="77777777" w:rsidR="00500421" w:rsidRPr="00780B3C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B3C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4D049E4E" w14:textId="51431177" w:rsidR="00500421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4539EB74" w14:textId="77777777" w:rsidR="00500421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5A0AA82A" w14:textId="77777777" w:rsidR="00500421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C“</w:t>
            </w:r>
          </w:p>
        </w:tc>
        <w:tc>
          <w:tcPr>
            <w:tcW w:w="1601" w:type="dxa"/>
          </w:tcPr>
          <w:p w14:paraId="65E24A18" w14:textId="77777777" w:rsidR="00500421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354157B5" w14:textId="77777777" w:rsidR="00500421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26CE7E31" w14:textId="79230D9C" w:rsidR="00500421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5ACBE38F" w14:textId="77777777" w:rsidR="00500421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5AE5C2E8" w14:textId="34271615" w:rsidR="00500421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00421" w:rsidRPr="006A5180" w14:paraId="6BFCDCF0" w14:textId="77777777" w:rsidTr="00034E48">
        <w:tc>
          <w:tcPr>
            <w:tcW w:w="572" w:type="dxa"/>
          </w:tcPr>
          <w:p w14:paraId="4DE93B76" w14:textId="77777777" w:rsidR="00500421" w:rsidRPr="00780B3C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80B3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079B00B4" w14:textId="6B795E99" w:rsidR="00500421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60769CE8" w14:textId="77777777" w:rsidR="00500421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416E4DDE" w14:textId="77777777" w:rsidR="00500421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D“</w:t>
            </w:r>
          </w:p>
        </w:tc>
        <w:tc>
          <w:tcPr>
            <w:tcW w:w="1601" w:type="dxa"/>
          </w:tcPr>
          <w:p w14:paraId="3FAE1278" w14:textId="77777777" w:rsidR="00500421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140750C0" w14:textId="77777777" w:rsidR="00500421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77B19057" w14:textId="73B923E8" w:rsidR="00500421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71FB5B74" w14:textId="77777777" w:rsidR="00500421" w:rsidRDefault="0050042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52F0691A" w14:textId="06130927" w:rsidR="00500421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00421" w:rsidRPr="006A5180" w14:paraId="6DE2A338" w14:textId="77777777" w:rsidTr="00034E48">
        <w:tc>
          <w:tcPr>
            <w:tcW w:w="572" w:type="dxa"/>
          </w:tcPr>
          <w:p w14:paraId="6BEA0B84" w14:textId="546A02A5" w:rsidR="00500421" w:rsidRDefault="00500421" w:rsidP="00500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88" w:type="dxa"/>
          </w:tcPr>
          <w:p w14:paraId="0CC8BC12" w14:textId="09C27CC4" w:rsidR="00500421" w:rsidRDefault="00500421" w:rsidP="00500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47C4737C" w14:textId="77777777" w:rsidR="00500421" w:rsidRDefault="00500421" w:rsidP="00500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0BE3AE6C" w14:textId="74DEE1D9" w:rsidR="00500421" w:rsidRDefault="00500421" w:rsidP="00500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E“</w:t>
            </w:r>
          </w:p>
        </w:tc>
        <w:tc>
          <w:tcPr>
            <w:tcW w:w="1601" w:type="dxa"/>
          </w:tcPr>
          <w:p w14:paraId="38A71B55" w14:textId="51F01628" w:rsidR="00500421" w:rsidRDefault="00500421" w:rsidP="00500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7DD06B42" w14:textId="028EED3A" w:rsidR="00500421" w:rsidRDefault="00500421" w:rsidP="00500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3FAFCBF2" w14:textId="43ECD831" w:rsidR="00500421" w:rsidRDefault="00500421" w:rsidP="00500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562FDE40" w14:textId="7A04291D" w:rsidR="00500421" w:rsidRDefault="00500421" w:rsidP="00500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056E2734" w14:textId="39383157" w:rsidR="00500421" w:rsidRDefault="009066E0" w:rsidP="00500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10320" w:rsidRPr="006A5180" w14:paraId="3BC18AE8" w14:textId="77777777" w:rsidTr="00034E48">
        <w:tc>
          <w:tcPr>
            <w:tcW w:w="572" w:type="dxa"/>
          </w:tcPr>
          <w:p w14:paraId="5EB4E2DD" w14:textId="77777777" w:rsidR="00B10320" w:rsidRDefault="00B10320" w:rsidP="00B1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7025E7" w14:textId="77777777" w:rsidR="00B10320" w:rsidRPr="00780B3C" w:rsidRDefault="00B10320" w:rsidP="00B1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80B3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556B0527" w14:textId="77777777" w:rsidR="00B10320" w:rsidRDefault="00B10320" w:rsidP="00B1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B19B23" w14:textId="0FC96CFA" w:rsidR="00B10320" w:rsidRDefault="00DB7AC4" w:rsidP="00B1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181/2, </w:t>
            </w:r>
            <w:r w:rsidR="00B10320"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09994BC2" w14:textId="2FCBF9D2" w:rsidR="00B10320" w:rsidRDefault="00B10320" w:rsidP="00B1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adajuća terasa br. 1 i 2, površine 35+70 m2</w:t>
            </w:r>
          </w:p>
        </w:tc>
        <w:tc>
          <w:tcPr>
            <w:tcW w:w="1601" w:type="dxa"/>
          </w:tcPr>
          <w:p w14:paraId="59A13BEE" w14:textId="745B53C4" w:rsidR="00B10320" w:rsidRDefault="00B10320" w:rsidP="00B1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272" w:type="dxa"/>
          </w:tcPr>
          <w:p w14:paraId="76852D52" w14:textId="77777777" w:rsidR="00B10320" w:rsidRDefault="00B10320" w:rsidP="00B1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E3DDBC" w14:textId="6E28A097" w:rsidR="00B10320" w:rsidRDefault="00B10320" w:rsidP="00B1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m2</w:t>
            </w:r>
          </w:p>
        </w:tc>
        <w:tc>
          <w:tcPr>
            <w:tcW w:w="939" w:type="dxa"/>
          </w:tcPr>
          <w:p w14:paraId="1CC9AFC0" w14:textId="77777777" w:rsidR="00B10320" w:rsidRDefault="00B10320" w:rsidP="00B1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A50BCF" w14:textId="3F800CA0" w:rsidR="00B10320" w:rsidRDefault="00B10320" w:rsidP="00B1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+70</w:t>
            </w:r>
          </w:p>
        </w:tc>
        <w:tc>
          <w:tcPr>
            <w:tcW w:w="872" w:type="dxa"/>
          </w:tcPr>
          <w:p w14:paraId="74762CB8" w14:textId="77777777" w:rsidR="00B10320" w:rsidRDefault="00B10320" w:rsidP="00B1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A76D7A" w14:textId="749E76C4" w:rsidR="00B10320" w:rsidRDefault="00B10320" w:rsidP="00B1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5AC794AA" w14:textId="77777777" w:rsidR="00B10320" w:rsidRDefault="00B10320" w:rsidP="00B1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593135" w14:textId="43B694C2" w:rsidR="00B10320" w:rsidRDefault="009066E0" w:rsidP="00B10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00421" w:rsidRPr="006A5180" w14:paraId="6A9F7D8D" w14:textId="77777777" w:rsidTr="00034E48">
        <w:tc>
          <w:tcPr>
            <w:tcW w:w="572" w:type="dxa"/>
          </w:tcPr>
          <w:p w14:paraId="2A7C2E9D" w14:textId="77777777" w:rsidR="00500421" w:rsidRDefault="00500421" w:rsidP="00500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151812" w14:textId="4458CA49" w:rsidR="00500421" w:rsidRPr="00780B3C" w:rsidRDefault="00B10320" w:rsidP="00500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004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39495EFA" w14:textId="77777777" w:rsidR="00500421" w:rsidRDefault="00500421" w:rsidP="00500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CD8126" w14:textId="72F215DC" w:rsidR="00500421" w:rsidRDefault="00500421" w:rsidP="00500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1/</w:t>
            </w:r>
            <w:r w:rsidR="00B103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5" w:type="dxa"/>
          </w:tcPr>
          <w:p w14:paraId="6D5B7A05" w14:textId="77777777" w:rsidR="00382B1B" w:rsidRDefault="00382B1B" w:rsidP="00500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E070F6" w14:textId="13E25820" w:rsidR="00500421" w:rsidRDefault="00500421" w:rsidP="00500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mbulantna prodaja – </w:t>
            </w:r>
            <w:r w:rsidR="00B10320">
              <w:rPr>
                <w:rFonts w:ascii="Times New Roman" w:hAnsi="Times New Roman"/>
                <w:sz w:val="20"/>
                <w:szCs w:val="20"/>
              </w:rPr>
              <w:t>škrinja za sladoled</w:t>
            </w:r>
          </w:p>
        </w:tc>
        <w:tc>
          <w:tcPr>
            <w:tcW w:w="1601" w:type="dxa"/>
          </w:tcPr>
          <w:p w14:paraId="095A6543" w14:textId="77777777" w:rsidR="00500421" w:rsidRDefault="00500421" w:rsidP="00500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272" w:type="dxa"/>
          </w:tcPr>
          <w:p w14:paraId="6BEB7149" w14:textId="77777777" w:rsidR="00500421" w:rsidRDefault="00500421" w:rsidP="00500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65F554" w14:textId="77777777" w:rsidR="00500421" w:rsidRDefault="00500421" w:rsidP="00500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5C818270" w14:textId="77777777" w:rsidR="00500421" w:rsidRDefault="00500421" w:rsidP="00500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75E43E" w14:textId="77777777" w:rsidR="00500421" w:rsidRDefault="00500421" w:rsidP="00500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18C20B66" w14:textId="77777777" w:rsidR="00500421" w:rsidRDefault="00500421" w:rsidP="00500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3BF8AE" w14:textId="77777777" w:rsidR="00500421" w:rsidRDefault="00500421" w:rsidP="00500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02C026FF" w14:textId="77777777" w:rsidR="00500421" w:rsidRDefault="00500421" w:rsidP="00500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A4BAD0" w14:textId="144A617B" w:rsidR="00500421" w:rsidRDefault="009066E0" w:rsidP="00500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79ECF434" w14:textId="77777777" w:rsidR="00B10320" w:rsidRDefault="00B10320" w:rsidP="00BE787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87EC17C" w14:textId="3292C760" w:rsidR="00B10320" w:rsidRDefault="00B10320" w:rsidP="00B103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B0A61">
        <w:rPr>
          <w:rFonts w:ascii="Times New Roman" w:hAnsi="Times New Roman"/>
          <w:b/>
          <w:bCs/>
          <w:sz w:val="24"/>
          <w:szCs w:val="24"/>
          <w:u w:val="single"/>
        </w:rPr>
        <w:t xml:space="preserve">Mikrolokacij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L</w:t>
      </w:r>
    </w:p>
    <w:p w14:paraId="01D16933" w14:textId="77777777" w:rsidR="00B10320" w:rsidRDefault="00B10320" w:rsidP="00B103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72"/>
        <w:gridCol w:w="1188"/>
        <w:gridCol w:w="2175"/>
        <w:gridCol w:w="1601"/>
        <w:gridCol w:w="1272"/>
        <w:gridCol w:w="939"/>
        <w:gridCol w:w="872"/>
        <w:gridCol w:w="916"/>
      </w:tblGrid>
      <w:tr w:rsidR="00B10320" w:rsidRPr="006A5180" w14:paraId="7860D9B1" w14:textId="77777777" w:rsidTr="00034E48">
        <w:tc>
          <w:tcPr>
            <w:tcW w:w="572" w:type="dxa"/>
          </w:tcPr>
          <w:p w14:paraId="59BD7103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.b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53A575BB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s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0DA25829" w14:textId="77777777" w:rsidR="00B10320" w:rsidRPr="006A518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14:paraId="281CCC7A" w14:textId="77777777" w:rsidR="00B10320" w:rsidRPr="006A518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601" w:type="dxa"/>
          </w:tcPr>
          <w:p w14:paraId="73DD24E8" w14:textId="77777777" w:rsidR="00B10320" w:rsidRPr="006A518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1272" w:type="dxa"/>
          </w:tcPr>
          <w:p w14:paraId="05DDC827" w14:textId="77777777" w:rsidR="00B10320" w:rsidRPr="006A518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Obračunska jedinica</w:t>
            </w:r>
          </w:p>
        </w:tc>
        <w:tc>
          <w:tcPr>
            <w:tcW w:w="939" w:type="dxa"/>
          </w:tcPr>
          <w:p w14:paraId="28543AFD" w14:textId="77777777" w:rsidR="00B10320" w:rsidRPr="006A518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ličina  </w:t>
            </w:r>
          </w:p>
        </w:tc>
        <w:tc>
          <w:tcPr>
            <w:tcW w:w="872" w:type="dxa"/>
          </w:tcPr>
          <w:p w14:paraId="4267C5F1" w14:textId="77777777" w:rsidR="00B10320" w:rsidRPr="006A518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oj dozvola</w:t>
            </w:r>
          </w:p>
        </w:tc>
        <w:tc>
          <w:tcPr>
            <w:tcW w:w="916" w:type="dxa"/>
          </w:tcPr>
          <w:p w14:paraId="222173B6" w14:textId="77777777" w:rsidR="00B10320" w:rsidRPr="006A518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Rok dozvol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godine)</w:t>
            </w:r>
          </w:p>
        </w:tc>
      </w:tr>
      <w:tr w:rsidR="00B10320" w:rsidRPr="006A5180" w14:paraId="425732F2" w14:textId="77777777" w:rsidTr="00034E48">
        <w:tc>
          <w:tcPr>
            <w:tcW w:w="572" w:type="dxa"/>
          </w:tcPr>
          <w:p w14:paraId="368C4D91" w14:textId="77777777" w:rsidR="00B10320" w:rsidRPr="006A518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8" w:type="dxa"/>
          </w:tcPr>
          <w:p w14:paraId="3F888DAA" w14:textId="77777777" w:rsidR="00B10320" w:rsidRPr="006A518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74AF925D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0E8EF14D" w14:textId="77777777" w:rsidR="00B10320" w:rsidRPr="00C35E53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A“</w:t>
            </w:r>
          </w:p>
        </w:tc>
        <w:tc>
          <w:tcPr>
            <w:tcW w:w="1601" w:type="dxa"/>
          </w:tcPr>
          <w:p w14:paraId="1CCBBFA9" w14:textId="77777777" w:rsidR="00B10320" w:rsidRPr="00C35E53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4F848212" w14:textId="77777777" w:rsidR="00B10320" w:rsidRPr="00C35E53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297ED7EA" w14:textId="649A0081" w:rsidR="00B10320" w:rsidRPr="00C35E53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022DEAA7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368FB673" w14:textId="4B54BADC" w:rsidR="00B10320" w:rsidRPr="00C35E53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10320" w:rsidRPr="006A5180" w14:paraId="134AD5D1" w14:textId="77777777" w:rsidTr="00034E48">
        <w:tc>
          <w:tcPr>
            <w:tcW w:w="572" w:type="dxa"/>
          </w:tcPr>
          <w:p w14:paraId="264A3E3D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88" w:type="dxa"/>
          </w:tcPr>
          <w:p w14:paraId="09427937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5630D84B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2AE6A09F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B“</w:t>
            </w:r>
          </w:p>
        </w:tc>
        <w:tc>
          <w:tcPr>
            <w:tcW w:w="1601" w:type="dxa"/>
          </w:tcPr>
          <w:p w14:paraId="6CACB266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3844ED90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475A868D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76E8B5DF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5896265E" w14:textId="4108FD60" w:rsidR="00B10320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10320" w:rsidRPr="006A5180" w14:paraId="0535A8A8" w14:textId="77777777" w:rsidTr="00034E48">
        <w:tc>
          <w:tcPr>
            <w:tcW w:w="572" w:type="dxa"/>
          </w:tcPr>
          <w:p w14:paraId="38F97B75" w14:textId="77777777" w:rsidR="00B10320" w:rsidRPr="00780B3C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B3C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56020AC0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27633A06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24B5BC97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C“</w:t>
            </w:r>
          </w:p>
        </w:tc>
        <w:tc>
          <w:tcPr>
            <w:tcW w:w="1601" w:type="dxa"/>
          </w:tcPr>
          <w:p w14:paraId="6B10C079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7CB4D711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40ABA3C8" w14:textId="20A977D2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5</w:t>
            </w:r>
          </w:p>
        </w:tc>
        <w:tc>
          <w:tcPr>
            <w:tcW w:w="872" w:type="dxa"/>
          </w:tcPr>
          <w:p w14:paraId="13B70C32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705B9A26" w14:textId="72378CE5" w:rsidR="00B10320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10320" w:rsidRPr="006A5180" w14:paraId="5BCCD096" w14:textId="77777777" w:rsidTr="00034E48">
        <w:tc>
          <w:tcPr>
            <w:tcW w:w="572" w:type="dxa"/>
          </w:tcPr>
          <w:p w14:paraId="7693EA74" w14:textId="77777777" w:rsidR="00B10320" w:rsidRPr="00780B3C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80B3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2396518A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58C2D61A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459C7B69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D“</w:t>
            </w:r>
          </w:p>
        </w:tc>
        <w:tc>
          <w:tcPr>
            <w:tcW w:w="1601" w:type="dxa"/>
          </w:tcPr>
          <w:p w14:paraId="1F374E6D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27C878ED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50D3E0F5" w14:textId="196D978D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2</w:t>
            </w:r>
            <w:r w:rsidR="003C6E0C" w:rsidRPr="004F140A">
              <w:rPr>
                <w:rFonts w:ascii="Times New Roman" w:hAnsi="Times New Roman"/>
                <w:sz w:val="20"/>
                <w:szCs w:val="20"/>
              </w:rPr>
              <w:t>4</w:t>
            </w:r>
            <w:r w:rsidRPr="004F140A">
              <w:rPr>
                <w:rFonts w:ascii="Times New Roman" w:hAnsi="Times New Roman"/>
                <w:sz w:val="20"/>
                <w:szCs w:val="20"/>
              </w:rPr>
              <w:t>/1</w:t>
            </w:r>
            <w:r w:rsidR="003C6E0C" w:rsidRPr="004F14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</w:tcPr>
          <w:p w14:paraId="6B69EE11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59DF04ED" w14:textId="238AE19D" w:rsidR="00B10320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D7BA1" w:rsidRPr="006A5180" w14:paraId="2F61F755" w14:textId="77777777" w:rsidTr="00034E48">
        <w:tc>
          <w:tcPr>
            <w:tcW w:w="572" w:type="dxa"/>
          </w:tcPr>
          <w:p w14:paraId="1D9486B5" w14:textId="10B5C93E" w:rsidR="008D7BA1" w:rsidRPr="004F140A" w:rsidRDefault="008D7BA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88" w:type="dxa"/>
          </w:tcPr>
          <w:p w14:paraId="66009D67" w14:textId="2C32EF07" w:rsidR="008D7BA1" w:rsidRPr="004F140A" w:rsidRDefault="003C6E0C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40A3557B" w14:textId="12EAE464" w:rsidR="008D7BA1" w:rsidRPr="004F140A" w:rsidRDefault="003C6E0C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Ležaljke/suncobrani „E“</w:t>
            </w:r>
          </w:p>
        </w:tc>
        <w:tc>
          <w:tcPr>
            <w:tcW w:w="1601" w:type="dxa"/>
          </w:tcPr>
          <w:p w14:paraId="55131A16" w14:textId="15A9B75E" w:rsidR="008D7BA1" w:rsidRPr="004F140A" w:rsidRDefault="003C6E0C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58DCA5FE" w14:textId="79CE7B45" w:rsidR="008D7BA1" w:rsidRPr="004F140A" w:rsidRDefault="003C6E0C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23D8DF9C" w14:textId="58815318" w:rsidR="008D7BA1" w:rsidRPr="004F140A" w:rsidRDefault="003C6E0C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10/5</w:t>
            </w:r>
          </w:p>
        </w:tc>
        <w:tc>
          <w:tcPr>
            <w:tcW w:w="872" w:type="dxa"/>
          </w:tcPr>
          <w:p w14:paraId="52073172" w14:textId="745DAB17" w:rsidR="008D7BA1" w:rsidRPr="004F140A" w:rsidRDefault="003C6E0C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7900D114" w14:textId="4879765C" w:rsidR="008D7BA1" w:rsidRPr="004F140A" w:rsidRDefault="003C6E0C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10320" w:rsidRPr="006A5180" w14:paraId="13B5381D" w14:textId="77777777" w:rsidTr="00034E48">
        <w:tc>
          <w:tcPr>
            <w:tcW w:w="572" w:type="dxa"/>
          </w:tcPr>
          <w:p w14:paraId="3BD6C354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104B2D" w14:textId="0184A12D" w:rsidR="00B10320" w:rsidRPr="00780B3C" w:rsidRDefault="008D7BA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10320" w:rsidRPr="00780B3C">
              <w:rPr>
                <w:rFonts w:ascii="Times New Roman" w:hAnsi="Times New Roman"/>
                <w:sz w:val="20"/>
                <w:szCs w:val="20"/>
              </w:rPr>
              <w:t>.</w:t>
            </w:r>
            <w:r w:rsidR="00B1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4120D923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36DAC0" w14:textId="1D43455C" w:rsidR="00B10320" w:rsidRDefault="00DB7AC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1/2</w:t>
            </w:r>
          </w:p>
        </w:tc>
        <w:tc>
          <w:tcPr>
            <w:tcW w:w="2175" w:type="dxa"/>
          </w:tcPr>
          <w:p w14:paraId="6772B2B7" w14:textId="047F9459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adajuća terasa br. 1 površine 20 m2</w:t>
            </w:r>
          </w:p>
        </w:tc>
        <w:tc>
          <w:tcPr>
            <w:tcW w:w="1601" w:type="dxa"/>
          </w:tcPr>
          <w:p w14:paraId="363F14CF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272" w:type="dxa"/>
          </w:tcPr>
          <w:p w14:paraId="2D0E2C7B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CD3803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m2</w:t>
            </w:r>
          </w:p>
        </w:tc>
        <w:tc>
          <w:tcPr>
            <w:tcW w:w="939" w:type="dxa"/>
          </w:tcPr>
          <w:p w14:paraId="42EA8FF3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A13458" w14:textId="00693506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72" w:type="dxa"/>
          </w:tcPr>
          <w:p w14:paraId="3261F05B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4EAB79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4F1527AF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A03F9C" w14:textId="2C6290D5" w:rsidR="00B10320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10320" w:rsidRPr="006A5180" w14:paraId="3528D2D7" w14:textId="77777777" w:rsidTr="00034E48">
        <w:tc>
          <w:tcPr>
            <w:tcW w:w="572" w:type="dxa"/>
          </w:tcPr>
          <w:p w14:paraId="55D69637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4DAEFF" w14:textId="0D9D765D" w:rsidR="00B10320" w:rsidRPr="00780B3C" w:rsidRDefault="008D7BA1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10320" w:rsidRPr="00780B3C">
              <w:rPr>
                <w:rFonts w:ascii="Times New Roman" w:hAnsi="Times New Roman"/>
                <w:sz w:val="20"/>
                <w:szCs w:val="20"/>
              </w:rPr>
              <w:t>.</w:t>
            </w:r>
            <w:r w:rsidR="00B1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6BBB84AD" w14:textId="77777777" w:rsidR="00DB7AC4" w:rsidRDefault="00DB7AC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743405" w14:textId="2E541BCE" w:rsidR="00B10320" w:rsidRDefault="00DB7AC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1/2</w:t>
            </w:r>
          </w:p>
        </w:tc>
        <w:tc>
          <w:tcPr>
            <w:tcW w:w="2175" w:type="dxa"/>
          </w:tcPr>
          <w:p w14:paraId="50FC7CD5" w14:textId="13F0B55F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adajuća terasa br. 2 površine 30 m2</w:t>
            </w:r>
          </w:p>
        </w:tc>
        <w:tc>
          <w:tcPr>
            <w:tcW w:w="1601" w:type="dxa"/>
          </w:tcPr>
          <w:p w14:paraId="014DC921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272" w:type="dxa"/>
          </w:tcPr>
          <w:p w14:paraId="2029B0FC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777DA6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m2</w:t>
            </w:r>
          </w:p>
        </w:tc>
        <w:tc>
          <w:tcPr>
            <w:tcW w:w="939" w:type="dxa"/>
          </w:tcPr>
          <w:p w14:paraId="551C474C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E805C0" w14:textId="5AE6D929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72" w:type="dxa"/>
          </w:tcPr>
          <w:p w14:paraId="38317A1B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26321A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1D5CF68D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6B304E" w14:textId="2D133979" w:rsidR="00B10320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02847C20" w14:textId="77777777" w:rsidR="000B47D1" w:rsidRDefault="000B47D1" w:rsidP="00BE787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A40FE3D" w14:textId="59387455" w:rsidR="00B10320" w:rsidRDefault="00B10320" w:rsidP="00B103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B0A61">
        <w:rPr>
          <w:rFonts w:ascii="Times New Roman" w:hAnsi="Times New Roman"/>
          <w:b/>
          <w:bCs/>
          <w:sz w:val="24"/>
          <w:szCs w:val="24"/>
          <w:u w:val="single"/>
        </w:rPr>
        <w:t xml:space="preserve">Mikrolokacij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LJ</w:t>
      </w:r>
    </w:p>
    <w:p w14:paraId="6A6632FD" w14:textId="77777777" w:rsidR="00B10320" w:rsidRDefault="00B10320" w:rsidP="00B103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72"/>
        <w:gridCol w:w="1188"/>
        <w:gridCol w:w="2175"/>
        <w:gridCol w:w="1601"/>
        <w:gridCol w:w="1272"/>
        <w:gridCol w:w="939"/>
        <w:gridCol w:w="872"/>
        <w:gridCol w:w="916"/>
      </w:tblGrid>
      <w:tr w:rsidR="00B10320" w:rsidRPr="006A5180" w14:paraId="5785221A" w14:textId="77777777" w:rsidTr="00034E48">
        <w:tc>
          <w:tcPr>
            <w:tcW w:w="572" w:type="dxa"/>
          </w:tcPr>
          <w:p w14:paraId="6DBF0307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.b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53E40BB1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s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6EA171B8" w14:textId="77777777" w:rsidR="00B10320" w:rsidRPr="006A518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14:paraId="429499AD" w14:textId="77777777" w:rsidR="00B10320" w:rsidRPr="006A518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601" w:type="dxa"/>
          </w:tcPr>
          <w:p w14:paraId="59D8692C" w14:textId="77777777" w:rsidR="00B10320" w:rsidRPr="006A518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1272" w:type="dxa"/>
          </w:tcPr>
          <w:p w14:paraId="5E47A954" w14:textId="77777777" w:rsidR="00B10320" w:rsidRPr="006A518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Obračunska jedinica</w:t>
            </w:r>
          </w:p>
        </w:tc>
        <w:tc>
          <w:tcPr>
            <w:tcW w:w="939" w:type="dxa"/>
          </w:tcPr>
          <w:p w14:paraId="7E37EE61" w14:textId="77777777" w:rsidR="00B10320" w:rsidRPr="006A518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ličina  </w:t>
            </w:r>
          </w:p>
        </w:tc>
        <w:tc>
          <w:tcPr>
            <w:tcW w:w="872" w:type="dxa"/>
          </w:tcPr>
          <w:p w14:paraId="42C0EA89" w14:textId="77777777" w:rsidR="00B10320" w:rsidRPr="006A518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oj dozvola</w:t>
            </w:r>
          </w:p>
        </w:tc>
        <w:tc>
          <w:tcPr>
            <w:tcW w:w="916" w:type="dxa"/>
          </w:tcPr>
          <w:p w14:paraId="7DF267CD" w14:textId="77777777" w:rsidR="00B10320" w:rsidRPr="006A518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Rok dozvol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godine)</w:t>
            </w:r>
          </w:p>
        </w:tc>
      </w:tr>
      <w:tr w:rsidR="00B10320" w:rsidRPr="006A5180" w14:paraId="13F3CFC4" w14:textId="77777777" w:rsidTr="00034E48">
        <w:tc>
          <w:tcPr>
            <w:tcW w:w="572" w:type="dxa"/>
          </w:tcPr>
          <w:p w14:paraId="297A1863" w14:textId="77777777" w:rsidR="00B10320" w:rsidRPr="006A518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8" w:type="dxa"/>
          </w:tcPr>
          <w:p w14:paraId="4C0658BE" w14:textId="77777777" w:rsidR="00B10320" w:rsidRPr="004F140A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2A875581" w14:textId="77777777" w:rsidR="00B10320" w:rsidRPr="004F140A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24E7FF98" w14:textId="77777777" w:rsidR="00B10320" w:rsidRPr="004F140A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„A“</w:t>
            </w:r>
          </w:p>
        </w:tc>
        <w:tc>
          <w:tcPr>
            <w:tcW w:w="1601" w:type="dxa"/>
          </w:tcPr>
          <w:p w14:paraId="734539DD" w14:textId="77777777" w:rsidR="00B10320" w:rsidRPr="004F140A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41C9D6B6" w14:textId="77777777" w:rsidR="00B10320" w:rsidRPr="004F140A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773ECEAB" w14:textId="21E2E01C" w:rsidR="00B10320" w:rsidRPr="004F140A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2</w:t>
            </w:r>
            <w:r w:rsidR="003C6E0C" w:rsidRPr="004F140A">
              <w:rPr>
                <w:rFonts w:ascii="Times New Roman" w:hAnsi="Times New Roman"/>
                <w:sz w:val="20"/>
                <w:szCs w:val="20"/>
              </w:rPr>
              <w:t>4</w:t>
            </w:r>
            <w:r w:rsidRPr="004F140A">
              <w:rPr>
                <w:rFonts w:ascii="Times New Roman" w:hAnsi="Times New Roman"/>
                <w:sz w:val="20"/>
                <w:szCs w:val="20"/>
              </w:rPr>
              <w:t>/1</w:t>
            </w:r>
            <w:r w:rsidR="003C6E0C" w:rsidRPr="004F14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</w:tcPr>
          <w:p w14:paraId="3F8B6C0F" w14:textId="77777777" w:rsidR="00B10320" w:rsidRPr="004F140A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62BD51B1" w14:textId="2B0671D8" w:rsidR="00B10320" w:rsidRPr="004F140A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10320" w:rsidRPr="006A5180" w14:paraId="55FCECBF" w14:textId="77777777" w:rsidTr="009066E0">
        <w:trPr>
          <w:trHeight w:val="422"/>
        </w:trPr>
        <w:tc>
          <w:tcPr>
            <w:tcW w:w="572" w:type="dxa"/>
          </w:tcPr>
          <w:p w14:paraId="0B764B3A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88" w:type="dxa"/>
          </w:tcPr>
          <w:p w14:paraId="5430AC50" w14:textId="3FAB4F99" w:rsidR="00B10320" w:rsidRDefault="00DB7AC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1/2</w:t>
            </w:r>
          </w:p>
        </w:tc>
        <w:tc>
          <w:tcPr>
            <w:tcW w:w="2175" w:type="dxa"/>
          </w:tcPr>
          <w:p w14:paraId="6A4F5466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0065B702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B“</w:t>
            </w:r>
          </w:p>
        </w:tc>
        <w:tc>
          <w:tcPr>
            <w:tcW w:w="1601" w:type="dxa"/>
          </w:tcPr>
          <w:p w14:paraId="592A750F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4CD9962B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5262D00E" w14:textId="61A3B70E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8</w:t>
            </w:r>
          </w:p>
        </w:tc>
        <w:tc>
          <w:tcPr>
            <w:tcW w:w="872" w:type="dxa"/>
          </w:tcPr>
          <w:p w14:paraId="33D47A29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795F3EE6" w14:textId="05BCC2A1" w:rsidR="00B10320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10320" w:rsidRPr="006A5180" w14:paraId="20699C13" w14:textId="77777777" w:rsidTr="00034E48">
        <w:tc>
          <w:tcPr>
            <w:tcW w:w="572" w:type="dxa"/>
          </w:tcPr>
          <w:p w14:paraId="63134A81" w14:textId="77777777" w:rsidR="00B10320" w:rsidRPr="00780B3C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B3C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761E1F03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7C98A25C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06998F66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C“</w:t>
            </w:r>
          </w:p>
        </w:tc>
        <w:tc>
          <w:tcPr>
            <w:tcW w:w="1601" w:type="dxa"/>
          </w:tcPr>
          <w:p w14:paraId="4C1EE5CA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586256E4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4FAC40DE" w14:textId="034458BA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8</w:t>
            </w:r>
          </w:p>
        </w:tc>
        <w:tc>
          <w:tcPr>
            <w:tcW w:w="872" w:type="dxa"/>
          </w:tcPr>
          <w:p w14:paraId="1E416EE6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4F4836C2" w14:textId="6B938BB0" w:rsidR="00B10320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10320" w:rsidRPr="006A5180" w14:paraId="1CB859D0" w14:textId="77777777" w:rsidTr="00034E48">
        <w:tc>
          <w:tcPr>
            <w:tcW w:w="572" w:type="dxa"/>
          </w:tcPr>
          <w:p w14:paraId="0E955873" w14:textId="77777777" w:rsidR="00B10320" w:rsidRPr="00780B3C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80B3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126EFB90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46B5773D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3AAC3448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D“</w:t>
            </w:r>
          </w:p>
        </w:tc>
        <w:tc>
          <w:tcPr>
            <w:tcW w:w="1601" w:type="dxa"/>
          </w:tcPr>
          <w:p w14:paraId="7B5E6ED1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70CE3EC2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334A9BFA" w14:textId="45394F46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8</w:t>
            </w:r>
          </w:p>
        </w:tc>
        <w:tc>
          <w:tcPr>
            <w:tcW w:w="872" w:type="dxa"/>
          </w:tcPr>
          <w:p w14:paraId="504E9744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720DF68C" w14:textId="65F5696A" w:rsidR="00B10320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10320" w:rsidRPr="006A5180" w14:paraId="63592A19" w14:textId="77777777" w:rsidTr="00034E48">
        <w:tc>
          <w:tcPr>
            <w:tcW w:w="572" w:type="dxa"/>
          </w:tcPr>
          <w:p w14:paraId="282EB55C" w14:textId="171DE41C" w:rsidR="00B10320" w:rsidRPr="00780B3C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80B3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22F04B29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77803B55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0D712B1C" w14:textId="467A6252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E“</w:t>
            </w:r>
          </w:p>
        </w:tc>
        <w:tc>
          <w:tcPr>
            <w:tcW w:w="1601" w:type="dxa"/>
          </w:tcPr>
          <w:p w14:paraId="498F9522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24590987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06CF4129" w14:textId="5AF90DDC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8</w:t>
            </w:r>
          </w:p>
        </w:tc>
        <w:tc>
          <w:tcPr>
            <w:tcW w:w="872" w:type="dxa"/>
          </w:tcPr>
          <w:p w14:paraId="58036F73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16D77967" w14:textId="4FAED693" w:rsidR="00B10320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10320" w:rsidRPr="006A5180" w14:paraId="6A1D00FF" w14:textId="77777777" w:rsidTr="00034E48">
        <w:tc>
          <w:tcPr>
            <w:tcW w:w="572" w:type="dxa"/>
          </w:tcPr>
          <w:p w14:paraId="79A50FB9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592212" w14:textId="4FEFAF05" w:rsidR="00B10320" w:rsidRPr="00780B3C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88" w:type="dxa"/>
          </w:tcPr>
          <w:p w14:paraId="127CDBBE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06BB46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1/2</w:t>
            </w:r>
          </w:p>
        </w:tc>
        <w:tc>
          <w:tcPr>
            <w:tcW w:w="2175" w:type="dxa"/>
          </w:tcPr>
          <w:p w14:paraId="2C4B4F90" w14:textId="72A64EBF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</w:t>
            </w:r>
            <w:r w:rsidR="00382B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škrinja za sladoled</w:t>
            </w:r>
          </w:p>
        </w:tc>
        <w:tc>
          <w:tcPr>
            <w:tcW w:w="1601" w:type="dxa"/>
          </w:tcPr>
          <w:p w14:paraId="603806B3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272" w:type="dxa"/>
          </w:tcPr>
          <w:p w14:paraId="6065F47D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615C17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2C16C1C9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151749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442B0823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E3FE88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62A88A62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D1CFC7" w14:textId="74DBA321" w:rsidR="00B10320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3C3B7A30" w14:textId="77777777" w:rsidR="00B10320" w:rsidRDefault="00B10320" w:rsidP="00BE787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FA651E" w14:textId="77777777" w:rsidR="00701E10" w:rsidRDefault="00701E10" w:rsidP="00BE787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167CB3D" w14:textId="38998864" w:rsidR="00B10320" w:rsidRDefault="00B10320" w:rsidP="00B103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B0A61">
        <w:rPr>
          <w:rFonts w:ascii="Times New Roman" w:hAnsi="Times New Roman"/>
          <w:b/>
          <w:bCs/>
          <w:sz w:val="24"/>
          <w:szCs w:val="24"/>
          <w:u w:val="single"/>
        </w:rPr>
        <w:t xml:space="preserve">Mikrolokacij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M</w:t>
      </w:r>
    </w:p>
    <w:p w14:paraId="75ECBF18" w14:textId="77777777" w:rsidR="00B10320" w:rsidRDefault="00B10320" w:rsidP="00B103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72"/>
        <w:gridCol w:w="1188"/>
        <w:gridCol w:w="2175"/>
        <w:gridCol w:w="1601"/>
        <w:gridCol w:w="1272"/>
        <w:gridCol w:w="939"/>
        <w:gridCol w:w="872"/>
        <w:gridCol w:w="916"/>
      </w:tblGrid>
      <w:tr w:rsidR="00B10320" w:rsidRPr="006A5180" w14:paraId="247B579B" w14:textId="77777777" w:rsidTr="006973CD">
        <w:tc>
          <w:tcPr>
            <w:tcW w:w="572" w:type="dxa"/>
          </w:tcPr>
          <w:p w14:paraId="166BF70E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.b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46F186F6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s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3AD37205" w14:textId="77777777" w:rsidR="00B10320" w:rsidRPr="006A518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14:paraId="5CC9FDCF" w14:textId="77777777" w:rsidR="00B10320" w:rsidRPr="006A518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601" w:type="dxa"/>
          </w:tcPr>
          <w:p w14:paraId="4C1ADFCA" w14:textId="77777777" w:rsidR="00B10320" w:rsidRPr="006A518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1272" w:type="dxa"/>
          </w:tcPr>
          <w:p w14:paraId="3E08304F" w14:textId="77777777" w:rsidR="00B10320" w:rsidRPr="006A518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Obračunska jedinica</w:t>
            </w:r>
          </w:p>
        </w:tc>
        <w:tc>
          <w:tcPr>
            <w:tcW w:w="939" w:type="dxa"/>
          </w:tcPr>
          <w:p w14:paraId="5B321E10" w14:textId="77777777" w:rsidR="00B10320" w:rsidRPr="006A518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ličina  </w:t>
            </w:r>
          </w:p>
        </w:tc>
        <w:tc>
          <w:tcPr>
            <w:tcW w:w="872" w:type="dxa"/>
          </w:tcPr>
          <w:p w14:paraId="2CB84413" w14:textId="77777777" w:rsidR="00B10320" w:rsidRPr="006A518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oj dozvola</w:t>
            </w:r>
          </w:p>
        </w:tc>
        <w:tc>
          <w:tcPr>
            <w:tcW w:w="916" w:type="dxa"/>
          </w:tcPr>
          <w:p w14:paraId="341854D6" w14:textId="77777777" w:rsidR="00B10320" w:rsidRPr="006A518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Rok dozvol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godine)</w:t>
            </w:r>
          </w:p>
        </w:tc>
      </w:tr>
      <w:tr w:rsidR="00B10320" w:rsidRPr="006A5180" w14:paraId="52053AED" w14:textId="77777777" w:rsidTr="006973CD">
        <w:tc>
          <w:tcPr>
            <w:tcW w:w="572" w:type="dxa"/>
          </w:tcPr>
          <w:p w14:paraId="2ADCA230" w14:textId="77777777" w:rsidR="00B10320" w:rsidRPr="006A518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8" w:type="dxa"/>
          </w:tcPr>
          <w:p w14:paraId="6D46CCD9" w14:textId="77777777" w:rsidR="00B10320" w:rsidRPr="006A518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502D90A0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7F122443" w14:textId="77777777" w:rsidR="00B10320" w:rsidRPr="00C35E53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A“</w:t>
            </w:r>
          </w:p>
        </w:tc>
        <w:tc>
          <w:tcPr>
            <w:tcW w:w="1601" w:type="dxa"/>
          </w:tcPr>
          <w:p w14:paraId="76060BE2" w14:textId="77777777" w:rsidR="00B10320" w:rsidRPr="00C35E53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6102CC85" w14:textId="77777777" w:rsidR="00B10320" w:rsidRPr="00C35E53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436CE80D" w14:textId="77777777" w:rsidR="00B10320" w:rsidRPr="00C35E53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440F1D7A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12EABA99" w14:textId="1D74CF5A" w:rsidR="00B10320" w:rsidRPr="00C35E53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10320" w:rsidRPr="006A5180" w14:paraId="0E33FAB6" w14:textId="77777777" w:rsidTr="006973CD">
        <w:tc>
          <w:tcPr>
            <w:tcW w:w="572" w:type="dxa"/>
          </w:tcPr>
          <w:p w14:paraId="2DB26A8B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88" w:type="dxa"/>
          </w:tcPr>
          <w:p w14:paraId="30AE252C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23D4D830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37765CB0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B“</w:t>
            </w:r>
          </w:p>
        </w:tc>
        <w:tc>
          <w:tcPr>
            <w:tcW w:w="1601" w:type="dxa"/>
          </w:tcPr>
          <w:p w14:paraId="52CEAF11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5E1F04ED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670CEB8F" w14:textId="3AE0B6FC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75B5C9A0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5A0508EB" w14:textId="29315344" w:rsidR="00B10320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10320" w:rsidRPr="006A5180" w14:paraId="6DBA252F" w14:textId="77777777" w:rsidTr="006973CD">
        <w:tc>
          <w:tcPr>
            <w:tcW w:w="572" w:type="dxa"/>
          </w:tcPr>
          <w:p w14:paraId="7B25DBB3" w14:textId="77777777" w:rsidR="00B10320" w:rsidRPr="00780B3C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B3C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766A5C15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695B8DC8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785B311B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C“</w:t>
            </w:r>
          </w:p>
        </w:tc>
        <w:tc>
          <w:tcPr>
            <w:tcW w:w="1601" w:type="dxa"/>
          </w:tcPr>
          <w:p w14:paraId="5D77D7E3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59A1FBB3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3641F2DF" w14:textId="1FE64754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1B0F1D9F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2DF0109D" w14:textId="08DE82A2" w:rsidR="00B10320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10320" w:rsidRPr="006A5180" w14:paraId="0CD86539" w14:textId="77777777" w:rsidTr="006973CD">
        <w:tc>
          <w:tcPr>
            <w:tcW w:w="572" w:type="dxa"/>
          </w:tcPr>
          <w:p w14:paraId="19316739" w14:textId="77777777" w:rsidR="00B10320" w:rsidRPr="00780B3C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80B3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1751C5F5" w14:textId="693D0C1A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1/2</w:t>
            </w:r>
          </w:p>
        </w:tc>
        <w:tc>
          <w:tcPr>
            <w:tcW w:w="2175" w:type="dxa"/>
          </w:tcPr>
          <w:p w14:paraId="7D89EBCA" w14:textId="6968B948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6FB">
              <w:rPr>
                <w:rFonts w:ascii="Times New Roman" w:hAnsi="Times New Roman"/>
                <w:sz w:val="20"/>
                <w:szCs w:val="20"/>
              </w:rPr>
              <w:t xml:space="preserve">Štand za prodaju turističkih </w:t>
            </w:r>
            <w:r w:rsidRPr="004F140A">
              <w:rPr>
                <w:rFonts w:ascii="Times New Roman" w:hAnsi="Times New Roman"/>
                <w:sz w:val="20"/>
                <w:szCs w:val="20"/>
              </w:rPr>
              <w:t>izleta</w:t>
            </w:r>
            <w:r w:rsidR="006973CD" w:rsidRPr="004F140A">
              <w:rPr>
                <w:rFonts w:ascii="Times New Roman" w:hAnsi="Times New Roman"/>
                <w:sz w:val="20"/>
                <w:szCs w:val="20"/>
              </w:rPr>
              <w:t xml:space="preserve"> „Š</w:t>
            </w:r>
            <w:r w:rsidR="003776FB" w:rsidRPr="004F140A">
              <w:rPr>
                <w:rFonts w:ascii="Times New Roman" w:hAnsi="Times New Roman"/>
                <w:sz w:val="20"/>
                <w:szCs w:val="20"/>
              </w:rPr>
              <w:t>1</w:t>
            </w:r>
            <w:r w:rsidR="006973CD" w:rsidRPr="004F140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601" w:type="dxa"/>
          </w:tcPr>
          <w:p w14:paraId="2F278F62" w14:textId="6D19B639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</w:t>
            </w:r>
          </w:p>
        </w:tc>
        <w:tc>
          <w:tcPr>
            <w:tcW w:w="1272" w:type="dxa"/>
          </w:tcPr>
          <w:p w14:paraId="1BB464C4" w14:textId="46E5E9B9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728A7596" w14:textId="7D443D96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44CDF926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2CDBF1CF" w14:textId="31B0D0E7" w:rsidR="00B10320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776FB" w:rsidRPr="006A5180" w14:paraId="1AC0F813" w14:textId="77777777" w:rsidTr="006973CD">
        <w:tc>
          <w:tcPr>
            <w:tcW w:w="572" w:type="dxa"/>
          </w:tcPr>
          <w:p w14:paraId="3E88B774" w14:textId="4273E8C2" w:rsidR="003776FB" w:rsidRDefault="003776F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88" w:type="dxa"/>
          </w:tcPr>
          <w:p w14:paraId="1DF2B6E8" w14:textId="530075B0" w:rsidR="003776FB" w:rsidRPr="004F140A" w:rsidRDefault="003776F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5181/2</w:t>
            </w:r>
          </w:p>
        </w:tc>
        <w:tc>
          <w:tcPr>
            <w:tcW w:w="2175" w:type="dxa"/>
          </w:tcPr>
          <w:p w14:paraId="035FACFD" w14:textId="59BC45E3" w:rsidR="003776FB" w:rsidRPr="004F140A" w:rsidRDefault="003776F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Štand za prodaju i izna</w:t>
            </w:r>
            <w:r w:rsidR="004F140A" w:rsidRPr="004F140A">
              <w:rPr>
                <w:rFonts w:ascii="Times New Roman" w:hAnsi="Times New Roman"/>
                <w:sz w:val="20"/>
                <w:szCs w:val="20"/>
              </w:rPr>
              <w:t>j</w:t>
            </w:r>
            <w:r w:rsidRPr="004F140A">
              <w:rPr>
                <w:rFonts w:ascii="Times New Roman" w:hAnsi="Times New Roman"/>
                <w:sz w:val="20"/>
                <w:szCs w:val="20"/>
              </w:rPr>
              <w:t>mljivanje „Š2“</w:t>
            </w:r>
          </w:p>
        </w:tc>
        <w:tc>
          <w:tcPr>
            <w:tcW w:w="1601" w:type="dxa"/>
          </w:tcPr>
          <w:p w14:paraId="087C1D10" w14:textId="0F8947BA" w:rsidR="003776FB" w:rsidRPr="004F140A" w:rsidRDefault="003776F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Štand</w:t>
            </w:r>
          </w:p>
        </w:tc>
        <w:tc>
          <w:tcPr>
            <w:tcW w:w="1272" w:type="dxa"/>
          </w:tcPr>
          <w:p w14:paraId="1C73964D" w14:textId="01E1803C" w:rsidR="003776FB" w:rsidRPr="004F140A" w:rsidRDefault="003776F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1959D740" w14:textId="7F47B1FA" w:rsidR="003776FB" w:rsidRPr="004F140A" w:rsidRDefault="003776F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26A36C79" w14:textId="7C83BEED" w:rsidR="003776FB" w:rsidRPr="004F140A" w:rsidRDefault="003776F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6685169A" w14:textId="654074B8" w:rsidR="003776FB" w:rsidRPr="004F140A" w:rsidRDefault="003776F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10320" w:rsidRPr="006A5180" w14:paraId="62D30BF0" w14:textId="77777777" w:rsidTr="006973CD">
        <w:tc>
          <w:tcPr>
            <w:tcW w:w="572" w:type="dxa"/>
          </w:tcPr>
          <w:p w14:paraId="64AFF912" w14:textId="1041C869" w:rsidR="00B10320" w:rsidRPr="00780B3C" w:rsidRDefault="003776F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10320" w:rsidRPr="00780B3C">
              <w:rPr>
                <w:rFonts w:ascii="Times New Roman" w:hAnsi="Times New Roman"/>
                <w:sz w:val="20"/>
                <w:szCs w:val="20"/>
              </w:rPr>
              <w:t>.</w:t>
            </w:r>
            <w:r w:rsidR="00B103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4DF31EAD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4B8FFA48" w14:textId="448BDB92" w:rsidR="00B10320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bavni sadržaj – prostor za masažu</w:t>
            </w:r>
          </w:p>
        </w:tc>
        <w:tc>
          <w:tcPr>
            <w:tcW w:w="1601" w:type="dxa"/>
          </w:tcPr>
          <w:p w14:paraId="6D8189C7" w14:textId="3C194B99" w:rsidR="00B10320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luga masaže tijela</w:t>
            </w:r>
          </w:p>
        </w:tc>
        <w:tc>
          <w:tcPr>
            <w:tcW w:w="1272" w:type="dxa"/>
          </w:tcPr>
          <w:p w14:paraId="1D8F7E2C" w14:textId="338339B4" w:rsidR="00B10320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24E82099" w14:textId="3C131012" w:rsidR="00B10320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78375369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7D87EE6F" w14:textId="408FFC06" w:rsidR="00B10320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10320" w:rsidRPr="006A5180" w14:paraId="01604CF6" w14:textId="77777777" w:rsidTr="006973CD">
        <w:tc>
          <w:tcPr>
            <w:tcW w:w="572" w:type="dxa"/>
          </w:tcPr>
          <w:p w14:paraId="557DDA84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34DC1C" w14:textId="3C1B1F96" w:rsidR="00B10320" w:rsidRPr="00780B3C" w:rsidRDefault="003776F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103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7EECF60F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A8A01F" w14:textId="14715F31" w:rsidR="00B10320" w:rsidRDefault="008A09C6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5713BD12" w14:textId="5F829A5E" w:rsidR="00B10320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ntažni objekt </w:t>
            </w:r>
            <w:r w:rsidR="00382B1B">
              <w:rPr>
                <w:rFonts w:ascii="Times New Roman" w:hAnsi="Times New Roman"/>
                <w:sz w:val="20"/>
                <w:szCs w:val="20"/>
              </w:rPr>
              <w:t xml:space="preserve">br. 1, </w:t>
            </w:r>
            <w:r>
              <w:rPr>
                <w:rFonts w:ascii="Times New Roman" w:hAnsi="Times New Roman"/>
                <w:sz w:val="20"/>
                <w:szCs w:val="20"/>
              </w:rPr>
              <w:t>do 12 m2, ugostiteljsko-trgovačke namjene</w:t>
            </w:r>
          </w:p>
        </w:tc>
        <w:tc>
          <w:tcPr>
            <w:tcW w:w="1601" w:type="dxa"/>
          </w:tcPr>
          <w:p w14:paraId="2B494663" w14:textId="1E4541F6" w:rsidR="00B10320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6A0">
              <w:rPr>
                <w:rFonts w:ascii="Times New Roman" w:hAnsi="Times New Roman"/>
                <w:sz w:val="20"/>
                <w:szCs w:val="20"/>
              </w:rPr>
              <w:t>Kiosk, prikolice, montažni objekti do 12 m2</w:t>
            </w:r>
          </w:p>
        </w:tc>
        <w:tc>
          <w:tcPr>
            <w:tcW w:w="1272" w:type="dxa"/>
          </w:tcPr>
          <w:p w14:paraId="351E1E8E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86F837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57ED2C86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0D1E2A7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4EF0EF91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2371C9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46D0D2E8" w14:textId="77777777" w:rsidR="00B10320" w:rsidRDefault="00B1032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37F289" w14:textId="7D293C07" w:rsidR="00B10320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973CD" w:rsidRPr="006A5180" w14:paraId="2C42869D" w14:textId="77777777" w:rsidTr="006973CD">
        <w:trPr>
          <w:trHeight w:val="615"/>
        </w:trPr>
        <w:tc>
          <w:tcPr>
            <w:tcW w:w="572" w:type="dxa"/>
          </w:tcPr>
          <w:p w14:paraId="5672B0A2" w14:textId="77777777" w:rsidR="006973CD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EF242D" w14:textId="0BE07D36" w:rsidR="006973CD" w:rsidRDefault="003776F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973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594B8659" w14:textId="77777777" w:rsidR="006973CD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6DE06B" w14:textId="10AFCEE9" w:rsidR="006973CD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2F474BC7" w14:textId="77777777" w:rsidR="006973CD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odica za vuču s opremom do 200 kW, banana, tuba i sl.</w:t>
            </w:r>
          </w:p>
        </w:tc>
        <w:tc>
          <w:tcPr>
            <w:tcW w:w="1601" w:type="dxa"/>
          </w:tcPr>
          <w:p w14:paraId="5D32E224" w14:textId="5EF21A7C" w:rsidR="006973CD" w:rsidRDefault="00D34458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najmljivanje sredstava</w:t>
            </w:r>
          </w:p>
        </w:tc>
        <w:tc>
          <w:tcPr>
            <w:tcW w:w="1272" w:type="dxa"/>
          </w:tcPr>
          <w:p w14:paraId="041A588C" w14:textId="77777777" w:rsidR="006973CD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C3A1B2" w14:textId="164AFED4" w:rsidR="006973CD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</w:t>
            </w:r>
            <w:r w:rsidR="00F05817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939" w:type="dxa"/>
          </w:tcPr>
          <w:p w14:paraId="491ECAEF" w14:textId="77777777" w:rsidR="006973CD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5BFF2E" w14:textId="77777777" w:rsidR="006973CD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0D5955B7" w14:textId="77777777" w:rsidR="006973CD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C4E2DB" w14:textId="77777777" w:rsidR="006973CD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1567C183" w14:textId="77777777" w:rsidR="006973CD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778552" w14:textId="7CC6CB03" w:rsidR="006973CD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973CD" w:rsidRPr="006A5180" w14:paraId="4ACF5CF8" w14:textId="77777777" w:rsidTr="006973CD">
        <w:trPr>
          <w:trHeight w:val="180"/>
        </w:trPr>
        <w:tc>
          <w:tcPr>
            <w:tcW w:w="572" w:type="dxa"/>
          </w:tcPr>
          <w:p w14:paraId="17BF8A1C" w14:textId="5C22B92E" w:rsidR="006973CD" w:rsidRDefault="003776F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973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2A221FDA" w14:textId="225E2D0B" w:rsidR="006973CD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7A2CB333" w14:textId="3F40A2CD" w:rsidR="006973CD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ska za jedrenje, SUP i sl.</w:t>
            </w:r>
          </w:p>
        </w:tc>
        <w:tc>
          <w:tcPr>
            <w:tcW w:w="1601" w:type="dxa"/>
          </w:tcPr>
          <w:p w14:paraId="1FE3B6E5" w14:textId="08EEF977" w:rsidR="006973CD" w:rsidRDefault="00D34458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najmljivanje sredstava</w:t>
            </w:r>
          </w:p>
        </w:tc>
        <w:tc>
          <w:tcPr>
            <w:tcW w:w="1272" w:type="dxa"/>
          </w:tcPr>
          <w:p w14:paraId="7DEC4355" w14:textId="77777777" w:rsidR="006973CD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6BE01368" w14:textId="32F1B3B7" w:rsidR="006973CD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</w:tcPr>
          <w:p w14:paraId="7BCED929" w14:textId="77777777" w:rsidR="006973CD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18B09EF8" w14:textId="20D00419" w:rsidR="006973CD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973CD" w:rsidRPr="006A5180" w14:paraId="51FF4203" w14:textId="77777777" w:rsidTr="006973CD">
        <w:trPr>
          <w:trHeight w:val="270"/>
        </w:trPr>
        <w:tc>
          <w:tcPr>
            <w:tcW w:w="572" w:type="dxa"/>
          </w:tcPr>
          <w:p w14:paraId="6BA13160" w14:textId="77777777" w:rsidR="006973CD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F01A93" w14:textId="58AE76CE" w:rsidR="006973CD" w:rsidRDefault="003776F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973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1338460F" w14:textId="77777777" w:rsidR="006973CD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E459F4" w14:textId="7895403A" w:rsidR="006973CD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35DD4035" w14:textId="77777777" w:rsidR="007E19F3" w:rsidRDefault="007E19F3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5BE1CD" w14:textId="018A68A5" w:rsidR="006973CD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F1E">
              <w:rPr>
                <w:rFonts w:ascii="Times New Roman" w:hAnsi="Times New Roman"/>
                <w:sz w:val="20"/>
                <w:szCs w:val="20"/>
              </w:rPr>
              <w:t>Skuter, dječji skuter</w:t>
            </w:r>
          </w:p>
        </w:tc>
        <w:tc>
          <w:tcPr>
            <w:tcW w:w="1601" w:type="dxa"/>
          </w:tcPr>
          <w:p w14:paraId="76F22832" w14:textId="52E50BB8" w:rsidR="006973CD" w:rsidRDefault="00D34458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najmljivanje sredstava</w:t>
            </w:r>
          </w:p>
        </w:tc>
        <w:tc>
          <w:tcPr>
            <w:tcW w:w="1272" w:type="dxa"/>
          </w:tcPr>
          <w:p w14:paraId="6A64189A" w14:textId="77777777" w:rsidR="007E19F3" w:rsidRDefault="007E19F3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FD053E" w14:textId="03F508ED" w:rsidR="006973CD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27D96676" w14:textId="77777777" w:rsidR="007E19F3" w:rsidRDefault="007E19F3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BEF7C2" w14:textId="1D10C81B" w:rsidR="006973CD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</w:tcPr>
          <w:p w14:paraId="5C33BE51" w14:textId="77777777" w:rsidR="006973CD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19188B" w14:textId="77777777" w:rsidR="006973CD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5CF74A6" w14:textId="77777777" w:rsidR="006973CD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2BACA38" w14:textId="77777777" w:rsidR="006973CD" w:rsidRDefault="006973CD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EC6583" w14:textId="374E1F95" w:rsidR="006973CD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5B68BA8A" w14:textId="77777777" w:rsidR="00D34458" w:rsidRDefault="00D34458" w:rsidP="009F04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984D856" w14:textId="37FF623E" w:rsidR="009F04CB" w:rsidRDefault="009F04CB" w:rsidP="009F04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ikrolokacija N</w:t>
      </w:r>
    </w:p>
    <w:p w14:paraId="01D41A61" w14:textId="77777777" w:rsidR="009F04CB" w:rsidRDefault="009F04CB" w:rsidP="00BE787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72"/>
        <w:gridCol w:w="1188"/>
        <w:gridCol w:w="2175"/>
        <w:gridCol w:w="1601"/>
        <w:gridCol w:w="1272"/>
        <w:gridCol w:w="939"/>
        <w:gridCol w:w="872"/>
        <w:gridCol w:w="916"/>
      </w:tblGrid>
      <w:tr w:rsidR="009F04CB" w:rsidRPr="006A5180" w14:paraId="38EB26A9" w14:textId="77777777" w:rsidTr="00034E48">
        <w:tc>
          <w:tcPr>
            <w:tcW w:w="572" w:type="dxa"/>
          </w:tcPr>
          <w:p w14:paraId="1217549C" w14:textId="77777777" w:rsidR="009F04CB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.b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2415AFD4" w14:textId="77777777" w:rsidR="009F04CB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s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6F07129B" w14:textId="77777777" w:rsidR="009F04CB" w:rsidRPr="006A5180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14:paraId="7D61C628" w14:textId="77777777" w:rsidR="009F04CB" w:rsidRPr="006A5180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601" w:type="dxa"/>
          </w:tcPr>
          <w:p w14:paraId="2AFBE47E" w14:textId="77777777" w:rsidR="009F04CB" w:rsidRPr="006A5180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1272" w:type="dxa"/>
          </w:tcPr>
          <w:p w14:paraId="1C798846" w14:textId="77777777" w:rsidR="009F04CB" w:rsidRPr="006A5180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Obračunska jedinica</w:t>
            </w:r>
          </w:p>
        </w:tc>
        <w:tc>
          <w:tcPr>
            <w:tcW w:w="939" w:type="dxa"/>
          </w:tcPr>
          <w:p w14:paraId="7D6D9861" w14:textId="77777777" w:rsidR="009F04CB" w:rsidRPr="006A5180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ličina  </w:t>
            </w:r>
          </w:p>
        </w:tc>
        <w:tc>
          <w:tcPr>
            <w:tcW w:w="872" w:type="dxa"/>
          </w:tcPr>
          <w:p w14:paraId="707BAEDB" w14:textId="77777777" w:rsidR="009F04CB" w:rsidRPr="006A5180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oj dozvola</w:t>
            </w:r>
          </w:p>
        </w:tc>
        <w:tc>
          <w:tcPr>
            <w:tcW w:w="916" w:type="dxa"/>
          </w:tcPr>
          <w:p w14:paraId="53EFFDDF" w14:textId="77777777" w:rsidR="009F04CB" w:rsidRPr="006A5180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Rok dozvol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godine)</w:t>
            </w:r>
          </w:p>
        </w:tc>
      </w:tr>
      <w:tr w:rsidR="009F04CB" w:rsidRPr="006A5180" w14:paraId="1633E992" w14:textId="77777777" w:rsidTr="00034E48">
        <w:tc>
          <w:tcPr>
            <w:tcW w:w="572" w:type="dxa"/>
          </w:tcPr>
          <w:p w14:paraId="3036E249" w14:textId="77777777" w:rsidR="009F04CB" w:rsidRPr="006A5180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8" w:type="dxa"/>
          </w:tcPr>
          <w:p w14:paraId="4493C989" w14:textId="77777777" w:rsidR="009F04CB" w:rsidRPr="006A5180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74A75D64" w14:textId="77777777" w:rsidR="009F04CB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53B6B040" w14:textId="77777777" w:rsidR="009F04CB" w:rsidRPr="00C35E53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A“</w:t>
            </w:r>
          </w:p>
        </w:tc>
        <w:tc>
          <w:tcPr>
            <w:tcW w:w="1601" w:type="dxa"/>
          </w:tcPr>
          <w:p w14:paraId="229468E2" w14:textId="77777777" w:rsidR="009F04CB" w:rsidRPr="00C35E53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32887394" w14:textId="77777777" w:rsidR="009F04CB" w:rsidRPr="00C35E53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37C6C790" w14:textId="1B5E686C" w:rsidR="009F04CB" w:rsidRPr="00C35E53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5FE2AE23" w14:textId="77777777" w:rsidR="009F04CB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163F51DB" w14:textId="686AFC93" w:rsidR="009F04CB" w:rsidRPr="00C35E53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F04CB" w:rsidRPr="006A5180" w14:paraId="1D5DD1D6" w14:textId="77777777" w:rsidTr="00034E48">
        <w:tc>
          <w:tcPr>
            <w:tcW w:w="572" w:type="dxa"/>
          </w:tcPr>
          <w:p w14:paraId="6094438E" w14:textId="77777777" w:rsidR="009F04CB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88" w:type="dxa"/>
          </w:tcPr>
          <w:p w14:paraId="32F07D4C" w14:textId="77777777" w:rsidR="009F04CB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4F0396DD" w14:textId="77777777" w:rsidR="009F04CB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57BF7659" w14:textId="77777777" w:rsidR="009F04CB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B“</w:t>
            </w:r>
          </w:p>
        </w:tc>
        <w:tc>
          <w:tcPr>
            <w:tcW w:w="1601" w:type="dxa"/>
          </w:tcPr>
          <w:p w14:paraId="672C1AE8" w14:textId="77777777" w:rsidR="009F04CB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221129AC" w14:textId="77777777" w:rsidR="009F04CB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07787AD6" w14:textId="77777777" w:rsidR="009F04CB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340D24EE" w14:textId="77777777" w:rsidR="009F04CB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774E9959" w14:textId="25AE7616" w:rsidR="009F04CB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F04CB" w:rsidRPr="006A5180" w14:paraId="3F8E19D0" w14:textId="77777777" w:rsidTr="00034E48">
        <w:tc>
          <w:tcPr>
            <w:tcW w:w="572" w:type="dxa"/>
          </w:tcPr>
          <w:p w14:paraId="3347C4CD" w14:textId="77777777" w:rsidR="009F04CB" w:rsidRPr="00780B3C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B3C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6355BFF1" w14:textId="77777777" w:rsidR="009F04CB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6BB167BA" w14:textId="77777777" w:rsidR="009F04CB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0FE528FC" w14:textId="77777777" w:rsidR="009F04CB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C“</w:t>
            </w:r>
          </w:p>
        </w:tc>
        <w:tc>
          <w:tcPr>
            <w:tcW w:w="1601" w:type="dxa"/>
          </w:tcPr>
          <w:p w14:paraId="6561F9ED" w14:textId="77777777" w:rsidR="009F04CB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7ABDE3A4" w14:textId="77777777" w:rsidR="009F04CB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61D31605" w14:textId="77777777" w:rsidR="009F04CB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7A009900" w14:textId="77777777" w:rsidR="009F04CB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03FA9761" w14:textId="40287081" w:rsidR="009F04CB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27FF3" w:rsidRPr="006A5180" w14:paraId="7DB37610" w14:textId="77777777" w:rsidTr="00034E48">
        <w:tc>
          <w:tcPr>
            <w:tcW w:w="572" w:type="dxa"/>
          </w:tcPr>
          <w:p w14:paraId="3D567E5F" w14:textId="77777777" w:rsidR="00C27FF3" w:rsidRDefault="00C27FF3" w:rsidP="00C27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811588" w14:textId="7DEB0CC9" w:rsidR="00C27FF3" w:rsidRPr="00780B3C" w:rsidRDefault="00C27FF3" w:rsidP="00C27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80B3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7BCBA0E7" w14:textId="77777777" w:rsidR="00C27FF3" w:rsidRDefault="00C27FF3" w:rsidP="00C27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23DB7E" w14:textId="3A3AC606" w:rsidR="00C27FF3" w:rsidRDefault="00C27FF3" w:rsidP="00C27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0/1</w:t>
            </w:r>
          </w:p>
        </w:tc>
        <w:tc>
          <w:tcPr>
            <w:tcW w:w="2175" w:type="dxa"/>
          </w:tcPr>
          <w:p w14:paraId="62D7DA6E" w14:textId="3EF2A685" w:rsidR="00C27FF3" w:rsidRDefault="00C27FF3" w:rsidP="00C27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žni objekt do 12 m2, ugostiteljske namjene - šank</w:t>
            </w:r>
          </w:p>
        </w:tc>
        <w:tc>
          <w:tcPr>
            <w:tcW w:w="1601" w:type="dxa"/>
          </w:tcPr>
          <w:p w14:paraId="0DE39ECE" w14:textId="4D594F9F" w:rsidR="00C27FF3" w:rsidRDefault="00C27FF3" w:rsidP="00C27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6A0">
              <w:rPr>
                <w:rFonts w:ascii="Times New Roman" w:hAnsi="Times New Roman"/>
                <w:sz w:val="20"/>
                <w:szCs w:val="20"/>
              </w:rPr>
              <w:t>Kiosk, prikolice, montažni objekti do 12 m2</w:t>
            </w:r>
          </w:p>
        </w:tc>
        <w:tc>
          <w:tcPr>
            <w:tcW w:w="1272" w:type="dxa"/>
          </w:tcPr>
          <w:p w14:paraId="76505762" w14:textId="77777777" w:rsidR="00C27FF3" w:rsidRDefault="00C27FF3" w:rsidP="00C27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500D70" w14:textId="03353587" w:rsidR="00C27FF3" w:rsidRDefault="00C27FF3" w:rsidP="00C27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2B533750" w14:textId="77777777" w:rsidR="00C27FF3" w:rsidRDefault="00C27FF3" w:rsidP="00C27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208244" w14:textId="327DC58B" w:rsidR="00C27FF3" w:rsidRDefault="00C27FF3" w:rsidP="00C27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1E1028EF" w14:textId="77777777" w:rsidR="00C27FF3" w:rsidRDefault="00C27FF3" w:rsidP="00C27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3238DA" w14:textId="6CFF1E94" w:rsidR="00C27FF3" w:rsidRDefault="00C27FF3" w:rsidP="00C27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12451818" w14:textId="77777777" w:rsidR="00C27FF3" w:rsidRDefault="00C27FF3" w:rsidP="00C27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BBEE59" w14:textId="04EECA28" w:rsidR="00C27FF3" w:rsidRDefault="009066E0" w:rsidP="00C27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F04CB" w:rsidRPr="006A5180" w14:paraId="394B8F65" w14:textId="77777777" w:rsidTr="00034E48">
        <w:tc>
          <w:tcPr>
            <w:tcW w:w="572" w:type="dxa"/>
          </w:tcPr>
          <w:p w14:paraId="68C54AAE" w14:textId="77777777" w:rsidR="009F04CB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88" w:type="dxa"/>
          </w:tcPr>
          <w:p w14:paraId="73CEF39D" w14:textId="5FD3CF6E" w:rsidR="009F04CB" w:rsidRDefault="00C27FF3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, 5180/1</w:t>
            </w:r>
          </w:p>
        </w:tc>
        <w:tc>
          <w:tcPr>
            <w:tcW w:w="2175" w:type="dxa"/>
          </w:tcPr>
          <w:p w14:paraId="63FE91DF" w14:textId="7EB04FEF" w:rsidR="009F04CB" w:rsidRDefault="00C27FF3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padajuća terasa objekta </w:t>
            </w:r>
            <w:r w:rsidR="00603C69">
              <w:rPr>
                <w:rFonts w:ascii="Times New Roman" w:hAnsi="Times New Roman"/>
                <w:sz w:val="20"/>
                <w:szCs w:val="20"/>
              </w:rPr>
              <w:t>br. 1</w:t>
            </w:r>
            <w:r>
              <w:rPr>
                <w:rFonts w:ascii="Times New Roman" w:hAnsi="Times New Roman"/>
                <w:sz w:val="20"/>
                <w:szCs w:val="20"/>
              </w:rPr>
              <w:t>, površine 260 m2</w:t>
            </w:r>
          </w:p>
        </w:tc>
        <w:tc>
          <w:tcPr>
            <w:tcW w:w="1601" w:type="dxa"/>
          </w:tcPr>
          <w:p w14:paraId="42D441C0" w14:textId="77777777" w:rsidR="009F04CB" w:rsidRDefault="0004344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adajuća</w:t>
            </w:r>
          </w:p>
          <w:p w14:paraId="382F118C" w14:textId="4069D4E3" w:rsidR="00043444" w:rsidRDefault="0004344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asa objekta</w:t>
            </w:r>
          </w:p>
        </w:tc>
        <w:tc>
          <w:tcPr>
            <w:tcW w:w="1272" w:type="dxa"/>
          </w:tcPr>
          <w:p w14:paraId="4EAEF307" w14:textId="77777777" w:rsidR="009F04CB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C0F32B" w14:textId="64D7094B" w:rsidR="00043444" w:rsidRDefault="0004344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m2</w:t>
            </w:r>
          </w:p>
        </w:tc>
        <w:tc>
          <w:tcPr>
            <w:tcW w:w="939" w:type="dxa"/>
          </w:tcPr>
          <w:p w14:paraId="2BAFC9ED" w14:textId="77777777" w:rsidR="009F04CB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3D5ACB" w14:textId="3D165D55" w:rsidR="00043444" w:rsidRDefault="0004344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 m2</w:t>
            </w:r>
          </w:p>
        </w:tc>
        <w:tc>
          <w:tcPr>
            <w:tcW w:w="872" w:type="dxa"/>
          </w:tcPr>
          <w:p w14:paraId="7B29EAA9" w14:textId="77777777" w:rsidR="009F04CB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D0CAA2" w14:textId="121C5B98" w:rsidR="00043444" w:rsidRDefault="00043444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4970AE20" w14:textId="77777777" w:rsidR="009F04CB" w:rsidRDefault="009F04CB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FA6041" w14:textId="16E56DC8" w:rsidR="00043444" w:rsidRDefault="009066E0" w:rsidP="00034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43444" w:rsidRPr="006A5180" w14:paraId="656E71DF" w14:textId="77777777" w:rsidTr="00034E48">
        <w:tc>
          <w:tcPr>
            <w:tcW w:w="572" w:type="dxa"/>
          </w:tcPr>
          <w:p w14:paraId="22C8D59B" w14:textId="77777777" w:rsidR="00043444" w:rsidRDefault="00043444" w:rsidP="00043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B772D4" w14:textId="77777777" w:rsidR="00043444" w:rsidRPr="00780B3C" w:rsidRDefault="00043444" w:rsidP="00043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80B3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572FC319" w14:textId="680DCF78" w:rsidR="00043444" w:rsidRDefault="00043444" w:rsidP="00043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, 5180/1</w:t>
            </w:r>
          </w:p>
        </w:tc>
        <w:tc>
          <w:tcPr>
            <w:tcW w:w="2175" w:type="dxa"/>
          </w:tcPr>
          <w:p w14:paraId="5E5C7F0E" w14:textId="3FB7E8B6" w:rsidR="00043444" w:rsidRDefault="00043444" w:rsidP="00043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padajuća terasa objekta </w:t>
            </w:r>
            <w:r w:rsidR="00603C69">
              <w:rPr>
                <w:rFonts w:ascii="Times New Roman" w:hAnsi="Times New Roman"/>
                <w:sz w:val="20"/>
                <w:szCs w:val="20"/>
              </w:rPr>
              <w:t xml:space="preserve">br. </w:t>
            </w:r>
            <w:r>
              <w:rPr>
                <w:rFonts w:ascii="Times New Roman" w:hAnsi="Times New Roman"/>
                <w:sz w:val="20"/>
                <w:szCs w:val="20"/>
              </w:rPr>
              <w:t>2, površine 240 m2</w:t>
            </w:r>
          </w:p>
        </w:tc>
        <w:tc>
          <w:tcPr>
            <w:tcW w:w="1601" w:type="dxa"/>
          </w:tcPr>
          <w:p w14:paraId="62DACAFB" w14:textId="77777777" w:rsidR="00043444" w:rsidRDefault="00043444" w:rsidP="00043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adajuća</w:t>
            </w:r>
          </w:p>
          <w:p w14:paraId="1D832849" w14:textId="7EA9E3A9" w:rsidR="00043444" w:rsidRDefault="00043444" w:rsidP="00043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asa objekta</w:t>
            </w:r>
          </w:p>
        </w:tc>
        <w:tc>
          <w:tcPr>
            <w:tcW w:w="1272" w:type="dxa"/>
          </w:tcPr>
          <w:p w14:paraId="568FBA7C" w14:textId="77777777" w:rsidR="00043444" w:rsidRDefault="00043444" w:rsidP="00043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27142B" w14:textId="62F21D0F" w:rsidR="00043444" w:rsidRDefault="00043444" w:rsidP="00043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m2</w:t>
            </w:r>
          </w:p>
        </w:tc>
        <w:tc>
          <w:tcPr>
            <w:tcW w:w="939" w:type="dxa"/>
          </w:tcPr>
          <w:p w14:paraId="7D51A582" w14:textId="77777777" w:rsidR="00043444" w:rsidRDefault="00043444" w:rsidP="00043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39AD97" w14:textId="3A0AC4D8" w:rsidR="00043444" w:rsidRDefault="00043444" w:rsidP="00043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 m2</w:t>
            </w:r>
          </w:p>
        </w:tc>
        <w:tc>
          <w:tcPr>
            <w:tcW w:w="872" w:type="dxa"/>
          </w:tcPr>
          <w:p w14:paraId="0CC7645A" w14:textId="77777777" w:rsidR="00043444" w:rsidRDefault="00043444" w:rsidP="00043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6DA23C" w14:textId="58618FA2" w:rsidR="00043444" w:rsidRDefault="00043444" w:rsidP="00043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31D029DF" w14:textId="77777777" w:rsidR="00043444" w:rsidRDefault="00043444" w:rsidP="00043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4872F2" w14:textId="003F9DCD" w:rsidR="00043444" w:rsidRDefault="009066E0" w:rsidP="00043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13083" w:rsidRPr="006A5180" w14:paraId="466DE83D" w14:textId="77777777" w:rsidTr="00313083">
        <w:trPr>
          <w:trHeight w:val="675"/>
        </w:trPr>
        <w:tc>
          <w:tcPr>
            <w:tcW w:w="572" w:type="dxa"/>
            <w:vMerge w:val="restart"/>
          </w:tcPr>
          <w:p w14:paraId="572868D1" w14:textId="77777777" w:rsidR="00313083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BEEBC5" w14:textId="6F0969B0" w:rsidR="00313083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88" w:type="dxa"/>
            <w:vMerge w:val="restart"/>
          </w:tcPr>
          <w:p w14:paraId="64D72F56" w14:textId="77777777" w:rsidR="00313083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67AD8C" w14:textId="4449F8B6" w:rsidR="00313083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0/1, 6277</w:t>
            </w:r>
          </w:p>
        </w:tc>
        <w:tc>
          <w:tcPr>
            <w:tcW w:w="2175" w:type="dxa"/>
          </w:tcPr>
          <w:p w14:paraId="2979AA8E" w14:textId="087D9CC3" w:rsidR="00313083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ntažni objekt do 12 m2, ugostiteljske namjene </w:t>
            </w:r>
          </w:p>
        </w:tc>
        <w:tc>
          <w:tcPr>
            <w:tcW w:w="1601" w:type="dxa"/>
          </w:tcPr>
          <w:p w14:paraId="3B90C322" w14:textId="12806798" w:rsidR="00313083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6A0">
              <w:rPr>
                <w:rFonts w:ascii="Times New Roman" w:hAnsi="Times New Roman"/>
                <w:sz w:val="20"/>
                <w:szCs w:val="20"/>
              </w:rPr>
              <w:t>Kiosk, prikolice, montažni objekti do 12 m2</w:t>
            </w:r>
          </w:p>
        </w:tc>
        <w:tc>
          <w:tcPr>
            <w:tcW w:w="1272" w:type="dxa"/>
          </w:tcPr>
          <w:p w14:paraId="44B19BC1" w14:textId="77777777" w:rsidR="00313083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9AB602" w14:textId="6CB113AD" w:rsidR="00313083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594CF1F9" w14:textId="77777777" w:rsidR="00313083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454F95" w14:textId="77EBC1B5" w:rsidR="00313083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</w:tcPr>
          <w:p w14:paraId="39B7A7CB" w14:textId="77777777" w:rsidR="00313083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B3E8E9" w14:textId="77777777" w:rsidR="00313083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0ACD56" w14:textId="2AFB127B" w:rsidR="00313083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vMerge w:val="restart"/>
          </w:tcPr>
          <w:p w14:paraId="1FADFD7D" w14:textId="77777777" w:rsidR="00313083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159153" w14:textId="77777777" w:rsidR="00313083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743DA6" w14:textId="360AF318" w:rsidR="00313083" w:rsidRDefault="009066E0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13083" w:rsidRPr="006A5180" w14:paraId="434626B1" w14:textId="77777777" w:rsidTr="00034E48">
        <w:trPr>
          <w:trHeight w:val="465"/>
        </w:trPr>
        <w:tc>
          <w:tcPr>
            <w:tcW w:w="572" w:type="dxa"/>
            <w:vMerge/>
          </w:tcPr>
          <w:p w14:paraId="0645422C" w14:textId="77777777" w:rsidR="00313083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14:paraId="2A08404B" w14:textId="77777777" w:rsidR="00313083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14:paraId="19973A77" w14:textId="76C1D134" w:rsidR="00313083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padajuća terasa objekta </w:t>
            </w:r>
            <w:r w:rsidR="00603C69">
              <w:rPr>
                <w:rFonts w:ascii="Times New Roman" w:hAnsi="Times New Roman"/>
                <w:sz w:val="20"/>
                <w:szCs w:val="20"/>
              </w:rPr>
              <w:t xml:space="preserve">br. 3, površine </w:t>
            </w:r>
            <w:r>
              <w:rPr>
                <w:rFonts w:ascii="Times New Roman" w:hAnsi="Times New Roman"/>
                <w:sz w:val="20"/>
                <w:szCs w:val="20"/>
              </w:rPr>
              <w:t>20 m2</w:t>
            </w:r>
          </w:p>
        </w:tc>
        <w:tc>
          <w:tcPr>
            <w:tcW w:w="1601" w:type="dxa"/>
          </w:tcPr>
          <w:p w14:paraId="59AAAA11" w14:textId="0D54C9EA" w:rsidR="00313083" w:rsidRPr="004726A0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272" w:type="dxa"/>
          </w:tcPr>
          <w:p w14:paraId="1AC77D5E" w14:textId="77777777" w:rsidR="00313083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4B28EB" w14:textId="56F94A9A" w:rsidR="00313083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m2</w:t>
            </w:r>
          </w:p>
        </w:tc>
        <w:tc>
          <w:tcPr>
            <w:tcW w:w="939" w:type="dxa"/>
          </w:tcPr>
          <w:p w14:paraId="222A126D" w14:textId="77777777" w:rsidR="00313083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6D7192" w14:textId="49BFD1DC" w:rsidR="00313083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m2</w:t>
            </w:r>
          </w:p>
        </w:tc>
        <w:tc>
          <w:tcPr>
            <w:tcW w:w="872" w:type="dxa"/>
            <w:vMerge/>
          </w:tcPr>
          <w:p w14:paraId="02AAE2B5" w14:textId="77777777" w:rsidR="00313083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70C7FD1D" w14:textId="77777777" w:rsidR="00313083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277" w:rsidRPr="006A5180" w14:paraId="52175258" w14:textId="77777777" w:rsidTr="00034E48">
        <w:tc>
          <w:tcPr>
            <w:tcW w:w="572" w:type="dxa"/>
          </w:tcPr>
          <w:p w14:paraId="34613A3E" w14:textId="0847E377" w:rsidR="00515277" w:rsidRDefault="00515277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88" w:type="dxa"/>
          </w:tcPr>
          <w:p w14:paraId="11043BE9" w14:textId="5ABB649A" w:rsidR="00515277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0/1</w:t>
            </w:r>
          </w:p>
        </w:tc>
        <w:tc>
          <w:tcPr>
            <w:tcW w:w="2175" w:type="dxa"/>
          </w:tcPr>
          <w:p w14:paraId="6A7B15E2" w14:textId="120FC04C" w:rsidR="00515277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 za prodaju turističkih izleta</w:t>
            </w:r>
            <w:r w:rsidR="00603C69">
              <w:rPr>
                <w:rFonts w:ascii="Times New Roman" w:hAnsi="Times New Roman"/>
                <w:sz w:val="20"/>
                <w:szCs w:val="20"/>
              </w:rPr>
              <w:t xml:space="preserve"> „Š“</w:t>
            </w:r>
          </w:p>
        </w:tc>
        <w:tc>
          <w:tcPr>
            <w:tcW w:w="1601" w:type="dxa"/>
          </w:tcPr>
          <w:p w14:paraId="116168E7" w14:textId="77777777" w:rsidR="00515277" w:rsidRDefault="00515277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0380CE" w14:textId="793DBE21" w:rsidR="00313083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</w:t>
            </w:r>
          </w:p>
        </w:tc>
        <w:tc>
          <w:tcPr>
            <w:tcW w:w="1272" w:type="dxa"/>
          </w:tcPr>
          <w:p w14:paraId="4F33461F" w14:textId="77777777" w:rsidR="00313083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71226D" w14:textId="6FEF6CF1" w:rsidR="00515277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4E5B02ED" w14:textId="77777777" w:rsidR="00515277" w:rsidRDefault="00515277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425CEE" w14:textId="148C1923" w:rsidR="00313083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55F62690" w14:textId="77777777" w:rsidR="00515277" w:rsidRDefault="00515277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F3EC2E" w14:textId="5F323688" w:rsidR="00313083" w:rsidRDefault="00313083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00268CB3" w14:textId="77777777" w:rsidR="00515277" w:rsidRDefault="00515277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B872C2" w14:textId="2DC8E582" w:rsidR="00313083" w:rsidRDefault="009066E0" w:rsidP="00515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29AA80D7" w14:textId="77777777" w:rsidR="002074A7" w:rsidRDefault="002074A7" w:rsidP="00F13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6BEB6D1" w14:textId="5BC92E0D" w:rsidR="00F13356" w:rsidRDefault="00F13356" w:rsidP="00F13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ikrolokacija NJ</w:t>
      </w:r>
    </w:p>
    <w:p w14:paraId="638DBC20" w14:textId="77777777" w:rsidR="00F13356" w:rsidRDefault="00F13356" w:rsidP="00F13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72"/>
        <w:gridCol w:w="1188"/>
        <w:gridCol w:w="2175"/>
        <w:gridCol w:w="1601"/>
        <w:gridCol w:w="1272"/>
        <w:gridCol w:w="939"/>
        <w:gridCol w:w="872"/>
        <w:gridCol w:w="916"/>
      </w:tblGrid>
      <w:tr w:rsidR="002074A7" w:rsidRPr="006A5180" w14:paraId="0BA474D4" w14:textId="77777777" w:rsidTr="00261BAF">
        <w:tc>
          <w:tcPr>
            <w:tcW w:w="572" w:type="dxa"/>
          </w:tcPr>
          <w:p w14:paraId="4635ACB8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R.b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142FD61B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s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0A357353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14:paraId="3F95DC64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601" w:type="dxa"/>
          </w:tcPr>
          <w:p w14:paraId="7334CCBB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1272" w:type="dxa"/>
          </w:tcPr>
          <w:p w14:paraId="4B9F0B0F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Obračunska jedinica</w:t>
            </w:r>
          </w:p>
        </w:tc>
        <w:tc>
          <w:tcPr>
            <w:tcW w:w="939" w:type="dxa"/>
          </w:tcPr>
          <w:p w14:paraId="2F78124C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ličina  </w:t>
            </w:r>
          </w:p>
        </w:tc>
        <w:tc>
          <w:tcPr>
            <w:tcW w:w="872" w:type="dxa"/>
          </w:tcPr>
          <w:p w14:paraId="2C62AAE7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oj dozvola</w:t>
            </w:r>
          </w:p>
        </w:tc>
        <w:tc>
          <w:tcPr>
            <w:tcW w:w="916" w:type="dxa"/>
          </w:tcPr>
          <w:p w14:paraId="604329B8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Rok dozvol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godine)</w:t>
            </w:r>
          </w:p>
        </w:tc>
      </w:tr>
      <w:tr w:rsidR="002074A7" w:rsidRPr="006A5180" w14:paraId="796E3EC6" w14:textId="77777777" w:rsidTr="00261BAF">
        <w:tc>
          <w:tcPr>
            <w:tcW w:w="572" w:type="dxa"/>
          </w:tcPr>
          <w:p w14:paraId="3F229B98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8" w:type="dxa"/>
          </w:tcPr>
          <w:p w14:paraId="2DB7E100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023F7B1F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5862F7A0" w14:textId="77777777" w:rsidR="002074A7" w:rsidRPr="00C35E53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A“</w:t>
            </w:r>
          </w:p>
        </w:tc>
        <w:tc>
          <w:tcPr>
            <w:tcW w:w="1601" w:type="dxa"/>
          </w:tcPr>
          <w:p w14:paraId="67C2AB23" w14:textId="77777777" w:rsidR="002074A7" w:rsidRPr="00C35E53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322C51C8" w14:textId="77777777" w:rsidR="002074A7" w:rsidRPr="00C35E53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694A26FE" w14:textId="0392AB33" w:rsidR="002074A7" w:rsidRPr="00C35E53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5CC6C719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50D0E857" w14:textId="5EE326BF" w:rsidR="002074A7" w:rsidRPr="00C35E53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074A7" w:rsidRPr="006A5180" w14:paraId="0B93CE42" w14:textId="77777777" w:rsidTr="00261BAF">
        <w:tc>
          <w:tcPr>
            <w:tcW w:w="572" w:type="dxa"/>
          </w:tcPr>
          <w:p w14:paraId="156B24B9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88" w:type="dxa"/>
          </w:tcPr>
          <w:p w14:paraId="4A6C8B2C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4123F924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1C19B1F9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B“</w:t>
            </w:r>
          </w:p>
        </w:tc>
        <w:tc>
          <w:tcPr>
            <w:tcW w:w="1601" w:type="dxa"/>
          </w:tcPr>
          <w:p w14:paraId="20CD5368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00058E3C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702E31EA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373DDEF6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5B9F5BDB" w14:textId="306BF7C2" w:rsidR="002074A7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074A7" w:rsidRPr="006A5180" w14:paraId="07818AAC" w14:textId="77777777" w:rsidTr="00261BAF">
        <w:tc>
          <w:tcPr>
            <w:tcW w:w="572" w:type="dxa"/>
          </w:tcPr>
          <w:p w14:paraId="405C6A75" w14:textId="77777777" w:rsidR="002074A7" w:rsidRPr="00780B3C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B3C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346CD1FD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4DC09553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702D76C1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C“</w:t>
            </w:r>
          </w:p>
        </w:tc>
        <w:tc>
          <w:tcPr>
            <w:tcW w:w="1601" w:type="dxa"/>
          </w:tcPr>
          <w:p w14:paraId="1B31AFA5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5C2C0536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1FD0D245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291F58E4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32A1E2AB" w14:textId="33E93234" w:rsidR="002074A7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074A7" w:rsidRPr="006A5180" w14:paraId="1901F9F1" w14:textId="77777777" w:rsidTr="00261BAF">
        <w:tc>
          <w:tcPr>
            <w:tcW w:w="572" w:type="dxa"/>
          </w:tcPr>
          <w:p w14:paraId="0FB1A614" w14:textId="77777777" w:rsidR="002074A7" w:rsidRPr="00780B3C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80B3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2D3D0C95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1A187644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377DC2C7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D“</w:t>
            </w:r>
          </w:p>
        </w:tc>
        <w:tc>
          <w:tcPr>
            <w:tcW w:w="1601" w:type="dxa"/>
          </w:tcPr>
          <w:p w14:paraId="6EA62F58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7873481D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79A27831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68E9F326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7221E2AD" w14:textId="3C2AEBCC" w:rsidR="002074A7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074A7" w:rsidRPr="006A5180" w14:paraId="59D42F83" w14:textId="77777777" w:rsidTr="00261BAF">
        <w:tc>
          <w:tcPr>
            <w:tcW w:w="572" w:type="dxa"/>
          </w:tcPr>
          <w:p w14:paraId="7BDE4606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88" w:type="dxa"/>
          </w:tcPr>
          <w:p w14:paraId="19314C38" w14:textId="08778EC3" w:rsidR="002074A7" w:rsidRDefault="008A09C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8/1</w:t>
            </w:r>
          </w:p>
        </w:tc>
        <w:tc>
          <w:tcPr>
            <w:tcW w:w="2175" w:type="dxa"/>
          </w:tcPr>
          <w:p w14:paraId="1345B386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7404D17A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E“</w:t>
            </w:r>
          </w:p>
        </w:tc>
        <w:tc>
          <w:tcPr>
            <w:tcW w:w="1601" w:type="dxa"/>
          </w:tcPr>
          <w:p w14:paraId="77E51F31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2BEA8DF8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60551D9C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3C5DE48E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7915F13A" w14:textId="2B13C018" w:rsidR="002074A7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074A7" w:rsidRPr="006A5180" w14:paraId="647F3683" w14:textId="77777777" w:rsidTr="00261BAF">
        <w:tc>
          <w:tcPr>
            <w:tcW w:w="572" w:type="dxa"/>
          </w:tcPr>
          <w:p w14:paraId="3C2F8EBB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83631F" w14:textId="77777777" w:rsidR="002074A7" w:rsidRPr="00780B3C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80B3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567E3ECD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3C348F" w14:textId="642DADD2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0/</w:t>
            </w:r>
            <w:r w:rsidR="00B278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54B935FA" w14:textId="38937FAD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adajuća terasa br. 1</w:t>
            </w:r>
            <w:r w:rsidR="00603C6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površine 50 m2</w:t>
            </w:r>
          </w:p>
        </w:tc>
        <w:tc>
          <w:tcPr>
            <w:tcW w:w="1601" w:type="dxa"/>
          </w:tcPr>
          <w:p w14:paraId="6058A477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272" w:type="dxa"/>
          </w:tcPr>
          <w:p w14:paraId="43AA519B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09821E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m2</w:t>
            </w:r>
          </w:p>
        </w:tc>
        <w:tc>
          <w:tcPr>
            <w:tcW w:w="939" w:type="dxa"/>
          </w:tcPr>
          <w:p w14:paraId="1FD1BECC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91625D" w14:textId="3ACB2DB3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72" w:type="dxa"/>
          </w:tcPr>
          <w:p w14:paraId="007763DA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3E6268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1752232D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1C29DF" w14:textId="048954D2" w:rsidR="002074A7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074A7" w:rsidRPr="006A5180" w14:paraId="531F0DC8" w14:textId="77777777" w:rsidTr="00261BAF">
        <w:tc>
          <w:tcPr>
            <w:tcW w:w="572" w:type="dxa"/>
          </w:tcPr>
          <w:p w14:paraId="7F5B2C02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B4428F" w14:textId="77777777" w:rsidR="002074A7" w:rsidRPr="00780B3C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88" w:type="dxa"/>
          </w:tcPr>
          <w:p w14:paraId="096A4F47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701CC7" w14:textId="10AF50FA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0/1</w:t>
            </w:r>
          </w:p>
        </w:tc>
        <w:tc>
          <w:tcPr>
            <w:tcW w:w="2175" w:type="dxa"/>
          </w:tcPr>
          <w:p w14:paraId="3E0CCACC" w14:textId="2615495A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– škrinja za sladoled</w:t>
            </w:r>
          </w:p>
        </w:tc>
        <w:tc>
          <w:tcPr>
            <w:tcW w:w="1601" w:type="dxa"/>
          </w:tcPr>
          <w:p w14:paraId="0BCCB90C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272" w:type="dxa"/>
          </w:tcPr>
          <w:p w14:paraId="47E3B908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3E402D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1D30B0C7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FA7F22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77EC2812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CA29F5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1BB879BE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232A6B" w14:textId="26AB4CAC" w:rsidR="002074A7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074A7" w:rsidRPr="006A5180" w14:paraId="5D558948" w14:textId="77777777" w:rsidTr="00261BAF">
        <w:tc>
          <w:tcPr>
            <w:tcW w:w="572" w:type="dxa"/>
          </w:tcPr>
          <w:p w14:paraId="5A078B89" w14:textId="7BB2D4DB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 </w:t>
            </w:r>
          </w:p>
        </w:tc>
        <w:tc>
          <w:tcPr>
            <w:tcW w:w="1188" w:type="dxa"/>
          </w:tcPr>
          <w:p w14:paraId="6E80E759" w14:textId="1934811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</w:t>
            </w:r>
          </w:p>
        </w:tc>
        <w:tc>
          <w:tcPr>
            <w:tcW w:w="2175" w:type="dxa"/>
          </w:tcPr>
          <w:p w14:paraId="623846B4" w14:textId="5EB5ED32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bavni sadržaj - prostor za masažu</w:t>
            </w:r>
          </w:p>
        </w:tc>
        <w:tc>
          <w:tcPr>
            <w:tcW w:w="1601" w:type="dxa"/>
          </w:tcPr>
          <w:p w14:paraId="23FD4D85" w14:textId="603FF46C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luga masaže tijela</w:t>
            </w:r>
          </w:p>
        </w:tc>
        <w:tc>
          <w:tcPr>
            <w:tcW w:w="1272" w:type="dxa"/>
          </w:tcPr>
          <w:p w14:paraId="4793B0E5" w14:textId="3172491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07F62945" w14:textId="086AB22E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0999FB03" w14:textId="00423262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733F4561" w14:textId="376B7CA4" w:rsidR="002074A7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074A7" w:rsidRPr="006A5180" w14:paraId="215A90B1" w14:textId="77777777" w:rsidTr="00261BAF">
        <w:tc>
          <w:tcPr>
            <w:tcW w:w="572" w:type="dxa"/>
          </w:tcPr>
          <w:p w14:paraId="0E78FF47" w14:textId="68A38240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</w:t>
            </w:r>
          </w:p>
        </w:tc>
        <w:tc>
          <w:tcPr>
            <w:tcW w:w="1188" w:type="dxa"/>
          </w:tcPr>
          <w:p w14:paraId="52E61012" w14:textId="555C58FA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0/1</w:t>
            </w:r>
          </w:p>
        </w:tc>
        <w:tc>
          <w:tcPr>
            <w:tcW w:w="2175" w:type="dxa"/>
          </w:tcPr>
          <w:p w14:paraId="5F03751A" w14:textId="1A6ED0C9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žni objekt do 12 m2 trgovačke namjene</w:t>
            </w:r>
          </w:p>
        </w:tc>
        <w:tc>
          <w:tcPr>
            <w:tcW w:w="1601" w:type="dxa"/>
          </w:tcPr>
          <w:p w14:paraId="22B05C3C" w14:textId="175F9D4F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6A0">
              <w:rPr>
                <w:rFonts w:ascii="Times New Roman" w:hAnsi="Times New Roman"/>
                <w:sz w:val="20"/>
                <w:szCs w:val="20"/>
              </w:rPr>
              <w:t>Kiosk, prikolice, montažni objekti do 12 m2</w:t>
            </w:r>
          </w:p>
        </w:tc>
        <w:tc>
          <w:tcPr>
            <w:tcW w:w="1272" w:type="dxa"/>
          </w:tcPr>
          <w:p w14:paraId="2D29E35D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CF31F3" w14:textId="76FFCF68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6C9351FC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BC3468" w14:textId="6ABD1818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38253D56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3360A8" w14:textId="07AEF093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5F319D0E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0FF5EF" w14:textId="671BD7D1" w:rsidR="002074A7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074A7" w:rsidRPr="006A5180" w14:paraId="58DACCE6" w14:textId="77777777" w:rsidTr="00261BAF">
        <w:tc>
          <w:tcPr>
            <w:tcW w:w="572" w:type="dxa"/>
          </w:tcPr>
          <w:p w14:paraId="7FF40AE3" w14:textId="03B9243E" w:rsidR="002074A7" w:rsidRDefault="002074A7" w:rsidP="0020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188" w:type="dxa"/>
          </w:tcPr>
          <w:p w14:paraId="5052AF49" w14:textId="545965D9" w:rsidR="002074A7" w:rsidRDefault="002074A7" w:rsidP="0020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0/1</w:t>
            </w:r>
          </w:p>
        </w:tc>
        <w:tc>
          <w:tcPr>
            <w:tcW w:w="2175" w:type="dxa"/>
          </w:tcPr>
          <w:p w14:paraId="0F1B5113" w14:textId="4C941FA2" w:rsidR="002074A7" w:rsidRPr="004F140A" w:rsidRDefault="002074A7" w:rsidP="0020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Pripadajuća terasa br. 2</w:t>
            </w:r>
            <w:r w:rsidR="00B27813" w:rsidRPr="004F140A">
              <w:rPr>
                <w:rFonts w:ascii="Times New Roman" w:hAnsi="Times New Roman"/>
                <w:sz w:val="20"/>
                <w:szCs w:val="20"/>
              </w:rPr>
              <w:t>,</w:t>
            </w:r>
            <w:r w:rsidRPr="004F140A">
              <w:rPr>
                <w:rFonts w:ascii="Times New Roman" w:hAnsi="Times New Roman"/>
                <w:sz w:val="20"/>
                <w:szCs w:val="20"/>
              </w:rPr>
              <w:t xml:space="preserve"> površine </w:t>
            </w:r>
            <w:r w:rsidR="003776FB" w:rsidRPr="004F140A">
              <w:rPr>
                <w:rFonts w:ascii="Times New Roman" w:hAnsi="Times New Roman"/>
                <w:sz w:val="20"/>
                <w:szCs w:val="20"/>
              </w:rPr>
              <w:t>50</w:t>
            </w:r>
            <w:r w:rsidRPr="004F140A">
              <w:rPr>
                <w:rFonts w:ascii="Times New Roman" w:hAnsi="Times New Roman"/>
                <w:sz w:val="20"/>
                <w:szCs w:val="20"/>
              </w:rPr>
              <w:t xml:space="preserve"> m2</w:t>
            </w:r>
          </w:p>
        </w:tc>
        <w:tc>
          <w:tcPr>
            <w:tcW w:w="1601" w:type="dxa"/>
          </w:tcPr>
          <w:p w14:paraId="2601F94E" w14:textId="2A32EBA6" w:rsidR="002074A7" w:rsidRPr="004F140A" w:rsidRDefault="002074A7" w:rsidP="0020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272" w:type="dxa"/>
          </w:tcPr>
          <w:p w14:paraId="7E870D74" w14:textId="77777777" w:rsidR="002074A7" w:rsidRPr="004F140A" w:rsidRDefault="002074A7" w:rsidP="0020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C5F00A" w14:textId="1E1C064A" w:rsidR="002074A7" w:rsidRPr="004F140A" w:rsidRDefault="002074A7" w:rsidP="0020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po m2</w:t>
            </w:r>
          </w:p>
        </w:tc>
        <w:tc>
          <w:tcPr>
            <w:tcW w:w="939" w:type="dxa"/>
          </w:tcPr>
          <w:p w14:paraId="342A1522" w14:textId="77777777" w:rsidR="002074A7" w:rsidRPr="004F140A" w:rsidRDefault="002074A7" w:rsidP="0020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968D25" w14:textId="036B58A9" w:rsidR="002074A7" w:rsidRPr="004F140A" w:rsidRDefault="003776FB" w:rsidP="0020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72" w:type="dxa"/>
          </w:tcPr>
          <w:p w14:paraId="49674F1F" w14:textId="77777777" w:rsidR="002074A7" w:rsidRPr="004F140A" w:rsidRDefault="002074A7" w:rsidP="0020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B1924B" w14:textId="1B534343" w:rsidR="002074A7" w:rsidRPr="004F140A" w:rsidRDefault="002074A7" w:rsidP="0020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64482380" w14:textId="77777777" w:rsidR="002074A7" w:rsidRPr="004F140A" w:rsidRDefault="002074A7" w:rsidP="0020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461685" w14:textId="792525B6" w:rsidR="002074A7" w:rsidRPr="004F140A" w:rsidRDefault="009066E0" w:rsidP="0020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776FB" w:rsidRPr="006A5180" w14:paraId="4674E97B" w14:textId="77777777" w:rsidTr="00261BAF">
        <w:tc>
          <w:tcPr>
            <w:tcW w:w="572" w:type="dxa"/>
          </w:tcPr>
          <w:p w14:paraId="3883E250" w14:textId="742769F1" w:rsidR="003776FB" w:rsidRPr="004F140A" w:rsidRDefault="003776FB" w:rsidP="0020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188" w:type="dxa"/>
          </w:tcPr>
          <w:p w14:paraId="368DD8ED" w14:textId="7FA9E4B5" w:rsidR="003776FB" w:rsidRPr="004F140A" w:rsidRDefault="003776FB" w:rsidP="0020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627</w:t>
            </w:r>
            <w:r w:rsidR="00BD4CB4" w:rsidRPr="004F14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75" w:type="dxa"/>
          </w:tcPr>
          <w:p w14:paraId="7AC7C8F9" w14:textId="416DF67F" w:rsidR="003776FB" w:rsidRPr="004F140A" w:rsidRDefault="003776FB" w:rsidP="0020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Daska za jedrenje, SUP i sl.</w:t>
            </w:r>
          </w:p>
        </w:tc>
        <w:tc>
          <w:tcPr>
            <w:tcW w:w="1601" w:type="dxa"/>
          </w:tcPr>
          <w:p w14:paraId="5D75E03B" w14:textId="61BDB609" w:rsidR="003776FB" w:rsidRPr="004F140A" w:rsidRDefault="003776FB" w:rsidP="0020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Iznajmljivanje sredstava</w:t>
            </w:r>
          </w:p>
        </w:tc>
        <w:tc>
          <w:tcPr>
            <w:tcW w:w="1272" w:type="dxa"/>
          </w:tcPr>
          <w:p w14:paraId="0E28274E" w14:textId="31264282" w:rsidR="003776FB" w:rsidRPr="004F140A" w:rsidRDefault="003776FB" w:rsidP="0020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35789615" w14:textId="23D2372A" w:rsidR="003776FB" w:rsidRPr="004F140A" w:rsidRDefault="003776FB" w:rsidP="0020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2" w:type="dxa"/>
          </w:tcPr>
          <w:p w14:paraId="6E2266B0" w14:textId="529B1A1A" w:rsidR="003776FB" w:rsidRPr="004F140A" w:rsidRDefault="003776FB" w:rsidP="0020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38CA5D95" w14:textId="23453B1A" w:rsidR="003776FB" w:rsidRPr="004F140A" w:rsidRDefault="003776FB" w:rsidP="0020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75A7F2DC" w14:textId="77777777" w:rsidR="00982747" w:rsidRDefault="00982747" w:rsidP="002074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8664E45" w14:textId="4529F4FA" w:rsidR="002074A7" w:rsidRDefault="002074A7" w:rsidP="002074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ikrolokacija O</w:t>
      </w:r>
    </w:p>
    <w:p w14:paraId="67D580D6" w14:textId="77777777" w:rsidR="002074A7" w:rsidRDefault="002074A7" w:rsidP="002074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72"/>
        <w:gridCol w:w="1188"/>
        <w:gridCol w:w="2175"/>
        <w:gridCol w:w="1601"/>
        <w:gridCol w:w="1272"/>
        <w:gridCol w:w="939"/>
        <w:gridCol w:w="872"/>
        <w:gridCol w:w="916"/>
      </w:tblGrid>
      <w:tr w:rsidR="002074A7" w:rsidRPr="006A5180" w14:paraId="2CC6AE7F" w14:textId="77777777" w:rsidTr="00261BAF">
        <w:tc>
          <w:tcPr>
            <w:tcW w:w="572" w:type="dxa"/>
          </w:tcPr>
          <w:p w14:paraId="04BC6E6F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.b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4BE53FE3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s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34D0BDB5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14:paraId="470AA537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601" w:type="dxa"/>
          </w:tcPr>
          <w:p w14:paraId="7E710E5C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1272" w:type="dxa"/>
          </w:tcPr>
          <w:p w14:paraId="5240E864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Obračunska jedinica</w:t>
            </w:r>
          </w:p>
        </w:tc>
        <w:tc>
          <w:tcPr>
            <w:tcW w:w="939" w:type="dxa"/>
          </w:tcPr>
          <w:p w14:paraId="1F201FAB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ličina  </w:t>
            </w:r>
          </w:p>
        </w:tc>
        <w:tc>
          <w:tcPr>
            <w:tcW w:w="872" w:type="dxa"/>
          </w:tcPr>
          <w:p w14:paraId="2E6BA6B5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oj dozvola</w:t>
            </w:r>
          </w:p>
        </w:tc>
        <w:tc>
          <w:tcPr>
            <w:tcW w:w="916" w:type="dxa"/>
          </w:tcPr>
          <w:p w14:paraId="72E74172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Rok dozvol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godine)</w:t>
            </w:r>
          </w:p>
        </w:tc>
      </w:tr>
      <w:tr w:rsidR="002074A7" w:rsidRPr="006A5180" w14:paraId="6976684D" w14:textId="77777777" w:rsidTr="00261BAF">
        <w:tc>
          <w:tcPr>
            <w:tcW w:w="572" w:type="dxa"/>
          </w:tcPr>
          <w:p w14:paraId="5D21102F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8" w:type="dxa"/>
          </w:tcPr>
          <w:p w14:paraId="5876B0F1" w14:textId="058B848A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8/1</w:t>
            </w:r>
          </w:p>
        </w:tc>
        <w:tc>
          <w:tcPr>
            <w:tcW w:w="2175" w:type="dxa"/>
          </w:tcPr>
          <w:p w14:paraId="5C6EED88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269B6E66" w14:textId="77777777" w:rsidR="002074A7" w:rsidRPr="00C35E53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A“</w:t>
            </w:r>
          </w:p>
        </w:tc>
        <w:tc>
          <w:tcPr>
            <w:tcW w:w="1601" w:type="dxa"/>
          </w:tcPr>
          <w:p w14:paraId="33E6F96D" w14:textId="77777777" w:rsidR="002074A7" w:rsidRPr="00C35E53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3EFB912E" w14:textId="77777777" w:rsidR="002074A7" w:rsidRPr="00C35E53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53FD6F98" w14:textId="440F3D26" w:rsidR="002074A7" w:rsidRPr="00C35E53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/15</w:t>
            </w:r>
          </w:p>
        </w:tc>
        <w:tc>
          <w:tcPr>
            <w:tcW w:w="872" w:type="dxa"/>
          </w:tcPr>
          <w:p w14:paraId="3CAF0AE9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22426DAE" w14:textId="15C53721" w:rsidR="002074A7" w:rsidRPr="00C35E53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074A7" w:rsidRPr="006A5180" w14:paraId="48621B8B" w14:textId="77777777" w:rsidTr="00261BAF">
        <w:tc>
          <w:tcPr>
            <w:tcW w:w="572" w:type="dxa"/>
          </w:tcPr>
          <w:p w14:paraId="7E8C45BC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88" w:type="dxa"/>
          </w:tcPr>
          <w:p w14:paraId="665C2F7C" w14:textId="7522C128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8/1</w:t>
            </w:r>
          </w:p>
        </w:tc>
        <w:tc>
          <w:tcPr>
            <w:tcW w:w="2175" w:type="dxa"/>
          </w:tcPr>
          <w:p w14:paraId="7996A15A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22B8FCD2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B“</w:t>
            </w:r>
          </w:p>
        </w:tc>
        <w:tc>
          <w:tcPr>
            <w:tcW w:w="1601" w:type="dxa"/>
          </w:tcPr>
          <w:p w14:paraId="2DC7D956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66E971EF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24C4D8C9" w14:textId="0C9BEADB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5</w:t>
            </w:r>
          </w:p>
        </w:tc>
        <w:tc>
          <w:tcPr>
            <w:tcW w:w="872" w:type="dxa"/>
          </w:tcPr>
          <w:p w14:paraId="2EBD4D45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2F4A1706" w14:textId="4ADA56FF" w:rsidR="002074A7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074A7" w:rsidRPr="006A5180" w14:paraId="6DB213D1" w14:textId="77777777" w:rsidTr="00261BAF">
        <w:tc>
          <w:tcPr>
            <w:tcW w:w="572" w:type="dxa"/>
          </w:tcPr>
          <w:p w14:paraId="76C77F94" w14:textId="77777777" w:rsidR="002074A7" w:rsidRPr="00780B3C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B3C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5E765A08" w14:textId="4F3B238E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8/1</w:t>
            </w:r>
          </w:p>
        </w:tc>
        <w:tc>
          <w:tcPr>
            <w:tcW w:w="2175" w:type="dxa"/>
          </w:tcPr>
          <w:p w14:paraId="7D68DC1D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3AD1445D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C“</w:t>
            </w:r>
          </w:p>
        </w:tc>
        <w:tc>
          <w:tcPr>
            <w:tcW w:w="1601" w:type="dxa"/>
          </w:tcPr>
          <w:p w14:paraId="09387922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568BBC8E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49CD7E0F" w14:textId="4A74141C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5</w:t>
            </w:r>
          </w:p>
        </w:tc>
        <w:tc>
          <w:tcPr>
            <w:tcW w:w="872" w:type="dxa"/>
          </w:tcPr>
          <w:p w14:paraId="6B69E38F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584BC42F" w14:textId="30ACDEDE" w:rsidR="002074A7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074A7" w:rsidRPr="006A5180" w14:paraId="362CC7FC" w14:textId="77777777" w:rsidTr="00261BAF">
        <w:tc>
          <w:tcPr>
            <w:tcW w:w="572" w:type="dxa"/>
          </w:tcPr>
          <w:p w14:paraId="2A68A77A" w14:textId="77777777" w:rsidR="002074A7" w:rsidRDefault="002074A7" w:rsidP="00450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EDC1C6" w14:textId="60EE81EC" w:rsidR="002074A7" w:rsidRPr="00780B3C" w:rsidRDefault="002074A7" w:rsidP="00450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88" w:type="dxa"/>
          </w:tcPr>
          <w:p w14:paraId="3B2F8339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CA07B0" w14:textId="6954452B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9/12</w:t>
            </w:r>
          </w:p>
        </w:tc>
        <w:tc>
          <w:tcPr>
            <w:tcW w:w="2175" w:type="dxa"/>
          </w:tcPr>
          <w:p w14:paraId="6995A694" w14:textId="50381C7B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– pokretna naprava za prodaju kukuruza</w:t>
            </w:r>
          </w:p>
        </w:tc>
        <w:tc>
          <w:tcPr>
            <w:tcW w:w="1601" w:type="dxa"/>
          </w:tcPr>
          <w:p w14:paraId="2D246C16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272" w:type="dxa"/>
          </w:tcPr>
          <w:p w14:paraId="6953462E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B849C6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4AF2FC75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CBF1F0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390D716F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C582B8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5B34AD0D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DFAE42" w14:textId="492C0CAA" w:rsidR="002074A7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73FF7122" w14:textId="77777777" w:rsidR="00450A61" w:rsidRDefault="00450A61" w:rsidP="00F13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7E6555C" w14:textId="2D29A32D" w:rsidR="002074A7" w:rsidRDefault="002074A7" w:rsidP="002074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ikrolokacija P</w:t>
      </w:r>
    </w:p>
    <w:p w14:paraId="1A658756" w14:textId="77777777" w:rsidR="002074A7" w:rsidRDefault="002074A7" w:rsidP="002074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72"/>
        <w:gridCol w:w="1188"/>
        <w:gridCol w:w="2175"/>
        <w:gridCol w:w="1601"/>
        <w:gridCol w:w="1272"/>
        <w:gridCol w:w="939"/>
        <w:gridCol w:w="872"/>
        <w:gridCol w:w="916"/>
      </w:tblGrid>
      <w:tr w:rsidR="002074A7" w:rsidRPr="006A5180" w14:paraId="40D36492" w14:textId="77777777" w:rsidTr="00261BAF">
        <w:tc>
          <w:tcPr>
            <w:tcW w:w="572" w:type="dxa"/>
          </w:tcPr>
          <w:p w14:paraId="4405AAB6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.b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2872D200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s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57EF0139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14:paraId="070EBC88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601" w:type="dxa"/>
          </w:tcPr>
          <w:p w14:paraId="5B635232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1272" w:type="dxa"/>
          </w:tcPr>
          <w:p w14:paraId="0C552920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Obračunska jedinica</w:t>
            </w:r>
          </w:p>
        </w:tc>
        <w:tc>
          <w:tcPr>
            <w:tcW w:w="939" w:type="dxa"/>
          </w:tcPr>
          <w:p w14:paraId="3A1765C0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ličina  </w:t>
            </w:r>
          </w:p>
        </w:tc>
        <w:tc>
          <w:tcPr>
            <w:tcW w:w="872" w:type="dxa"/>
          </w:tcPr>
          <w:p w14:paraId="2EA74846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oj dozvola</w:t>
            </w:r>
          </w:p>
        </w:tc>
        <w:tc>
          <w:tcPr>
            <w:tcW w:w="916" w:type="dxa"/>
          </w:tcPr>
          <w:p w14:paraId="628C70E1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Rok dozvol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godine)</w:t>
            </w:r>
          </w:p>
        </w:tc>
      </w:tr>
      <w:tr w:rsidR="002074A7" w:rsidRPr="006A5180" w14:paraId="11550F51" w14:textId="77777777" w:rsidTr="00261BAF">
        <w:tc>
          <w:tcPr>
            <w:tcW w:w="572" w:type="dxa"/>
          </w:tcPr>
          <w:p w14:paraId="08C6000C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8" w:type="dxa"/>
          </w:tcPr>
          <w:p w14:paraId="2EFC7905" w14:textId="261B6088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8/2</w:t>
            </w:r>
          </w:p>
        </w:tc>
        <w:tc>
          <w:tcPr>
            <w:tcW w:w="2175" w:type="dxa"/>
          </w:tcPr>
          <w:p w14:paraId="26BB722F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001845DA" w14:textId="77777777" w:rsidR="002074A7" w:rsidRPr="00C35E53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A“</w:t>
            </w:r>
          </w:p>
        </w:tc>
        <w:tc>
          <w:tcPr>
            <w:tcW w:w="1601" w:type="dxa"/>
          </w:tcPr>
          <w:p w14:paraId="3E3C6854" w14:textId="77777777" w:rsidR="002074A7" w:rsidRPr="00C35E53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2E7B37D5" w14:textId="77777777" w:rsidR="002074A7" w:rsidRPr="00C35E53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4819BB46" w14:textId="6BE78991" w:rsidR="002074A7" w:rsidRPr="00C35E53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5</w:t>
            </w:r>
          </w:p>
        </w:tc>
        <w:tc>
          <w:tcPr>
            <w:tcW w:w="872" w:type="dxa"/>
          </w:tcPr>
          <w:p w14:paraId="1E323E8E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08968410" w14:textId="15ED0595" w:rsidR="002074A7" w:rsidRPr="00C35E53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074A7" w:rsidRPr="006A5180" w14:paraId="27211698" w14:textId="77777777" w:rsidTr="00261BAF">
        <w:tc>
          <w:tcPr>
            <w:tcW w:w="572" w:type="dxa"/>
          </w:tcPr>
          <w:p w14:paraId="07393E11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88" w:type="dxa"/>
          </w:tcPr>
          <w:p w14:paraId="3A0EC906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8/1</w:t>
            </w:r>
          </w:p>
        </w:tc>
        <w:tc>
          <w:tcPr>
            <w:tcW w:w="2175" w:type="dxa"/>
          </w:tcPr>
          <w:p w14:paraId="6442C385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7053A512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B“</w:t>
            </w:r>
          </w:p>
        </w:tc>
        <w:tc>
          <w:tcPr>
            <w:tcW w:w="1601" w:type="dxa"/>
          </w:tcPr>
          <w:p w14:paraId="53F0A8FC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528FB8B7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6EAE3745" w14:textId="4823EEC6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2C8B3666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73B2A2EB" w14:textId="1B57E576" w:rsidR="002074A7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074A7" w:rsidRPr="006A5180" w14:paraId="5B51ED7E" w14:textId="77777777" w:rsidTr="00261BAF">
        <w:tc>
          <w:tcPr>
            <w:tcW w:w="572" w:type="dxa"/>
          </w:tcPr>
          <w:p w14:paraId="3B6C9D8F" w14:textId="77777777" w:rsidR="002074A7" w:rsidRPr="00780B3C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B3C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50E556B5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8/1</w:t>
            </w:r>
          </w:p>
        </w:tc>
        <w:tc>
          <w:tcPr>
            <w:tcW w:w="2175" w:type="dxa"/>
          </w:tcPr>
          <w:p w14:paraId="093C3CD7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66F6CAD6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C“</w:t>
            </w:r>
          </w:p>
        </w:tc>
        <w:tc>
          <w:tcPr>
            <w:tcW w:w="1601" w:type="dxa"/>
          </w:tcPr>
          <w:p w14:paraId="24D05F91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68EEFFC3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33D6BD9F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5</w:t>
            </w:r>
          </w:p>
        </w:tc>
        <w:tc>
          <w:tcPr>
            <w:tcW w:w="872" w:type="dxa"/>
          </w:tcPr>
          <w:p w14:paraId="5035582C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298480E7" w14:textId="326C7E7B" w:rsidR="002074A7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328E4E1B" w14:textId="77777777" w:rsidR="001D1B5E" w:rsidRDefault="001D1B5E" w:rsidP="00BE787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C2A7A95" w14:textId="03FD8DC1" w:rsidR="002074A7" w:rsidRDefault="002074A7" w:rsidP="002074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ikrolokacija R</w:t>
      </w:r>
    </w:p>
    <w:p w14:paraId="54AD4E24" w14:textId="77777777" w:rsidR="002074A7" w:rsidRDefault="002074A7" w:rsidP="002074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72"/>
        <w:gridCol w:w="1188"/>
        <w:gridCol w:w="2175"/>
        <w:gridCol w:w="1601"/>
        <w:gridCol w:w="1272"/>
        <w:gridCol w:w="939"/>
        <w:gridCol w:w="872"/>
        <w:gridCol w:w="916"/>
      </w:tblGrid>
      <w:tr w:rsidR="002074A7" w:rsidRPr="006A5180" w14:paraId="3722FA79" w14:textId="77777777" w:rsidTr="00261BAF">
        <w:tc>
          <w:tcPr>
            <w:tcW w:w="572" w:type="dxa"/>
          </w:tcPr>
          <w:p w14:paraId="179B94C5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.b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46A70D4D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s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11B6249B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14:paraId="13A71BCA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601" w:type="dxa"/>
          </w:tcPr>
          <w:p w14:paraId="0CE1C0D2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1272" w:type="dxa"/>
          </w:tcPr>
          <w:p w14:paraId="4BAEE0C0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Obračunska jedinica</w:t>
            </w:r>
          </w:p>
        </w:tc>
        <w:tc>
          <w:tcPr>
            <w:tcW w:w="939" w:type="dxa"/>
          </w:tcPr>
          <w:p w14:paraId="0EF102E4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ličina  </w:t>
            </w:r>
          </w:p>
        </w:tc>
        <w:tc>
          <w:tcPr>
            <w:tcW w:w="872" w:type="dxa"/>
          </w:tcPr>
          <w:p w14:paraId="4F088FD6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oj dozvola</w:t>
            </w:r>
          </w:p>
        </w:tc>
        <w:tc>
          <w:tcPr>
            <w:tcW w:w="916" w:type="dxa"/>
          </w:tcPr>
          <w:p w14:paraId="1682E8A0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Rok dozvol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godine)</w:t>
            </w:r>
          </w:p>
        </w:tc>
      </w:tr>
      <w:tr w:rsidR="002074A7" w:rsidRPr="006A5180" w14:paraId="0D2D6ECF" w14:textId="77777777" w:rsidTr="00261BAF">
        <w:tc>
          <w:tcPr>
            <w:tcW w:w="572" w:type="dxa"/>
          </w:tcPr>
          <w:p w14:paraId="53EFBE36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8" w:type="dxa"/>
          </w:tcPr>
          <w:p w14:paraId="2F60F7AF" w14:textId="2AE9A2F9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8/1</w:t>
            </w:r>
          </w:p>
        </w:tc>
        <w:tc>
          <w:tcPr>
            <w:tcW w:w="2175" w:type="dxa"/>
          </w:tcPr>
          <w:p w14:paraId="360AB4CA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53C67669" w14:textId="77777777" w:rsidR="002074A7" w:rsidRPr="00C35E53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A“</w:t>
            </w:r>
          </w:p>
        </w:tc>
        <w:tc>
          <w:tcPr>
            <w:tcW w:w="1601" w:type="dxa"/>
          </w:tcPr>
          <w:p w14:paraId="7FB9697D" w14:textId="77777777" w:rsidR="002074A7" w:rsidRPr="00C35E53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0710EE54" w14:textId="77777777" w:rsidR="002074A7" w:rsidRPr="00C35E53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2F93C131" w14:textId="4F81B41B" w:rsidR="002074A7" w:rsidRPr="00C35E53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526742E0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5E7D6F8D" w14:textId="4C34FE6C" w:rsidR="002074A7" w:rsidRPr="00C35E53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074A7" w:rsidRPr="006A5180" w14:paraId="748D2F3C" w14:textId="77777777" w:rsidTr="00261BAF">
        <w:tc>
          <w:tcPr>
            <w:tcW w:w="572" w:type="dxa"/>
          </w:tcPr>
          <w:p w14:paraId="2300B4F9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88" w:type="dxa"/>
          </w:tcPr>
          <w:p w14:paraId="6D2B69A7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8/1</w:t>
            </w:r>
          </w:p>
        </w:tc>
        <w:tc>
          <w:tcPr>
            <w:tcW w:w="2175" w:type="dxa"/>
          </w:tcPr>
          <w:p w14:paraId="35812A86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37491E16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B“</w:t>
            </w:r>
          </w:p>
        </w:tc>
        <w:tc>
          <w:tcPr>
            <w:tcW w:w="1601" w:type="dxa"/>
          </w:tcPr>
          <w:p w14:paraId="0B140FCE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1BAF1533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26CD0452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222B7982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78E14125" w14:textId="396430F9" w:rsidR="002074A7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643690E2" w14:textId="77777777" w:rsidR="001D1B5E" w:rsidRDefault="001D1B5E" w:rsidP="00BE787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CBC4CF2" w14:textId="0667A5D5" w:rsidR="002074A7" w:rsidRDefault="002074A7" w:rsidP="002074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ikrolokacija S</w:t>
      </w:r>
    </w:p>
    <w:p w14:paraId="7EE0999B" w14:textId="77777777" w:rsidR="002074A7" w:rsidRDefault="002074A7" w:rsidP="002074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72"/>
        <w:gridCol w:w="1188"/>
        <w:gridCol w:w="2175"/>
        <w:gridCol w:w="1601"/>
        <w:gridCol w:w="1272"/>
        <w:gridCol w:w="939"/>
        <w:gridCol w:w="872"/>
        <w:gridCol w:w="916"/>
      </w:tblGrid>
      <w:tr w:rsidR="002074A7" w:rsidRPr="006A5180" w14:paraId="1B21B768" w14:textId="77777777" w:rsidTr="005C22F1">
        <w:tc>
          <w:tcPr>
            <w:tcW w:w="572" w:type="dxa"/>
          </w:tcPr>
          <w:p w14:paraId="0971CA45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.b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6D696F63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s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00E31D42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14:paraId="23E61CDC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601" w:type="dxa"/>
          </w:tcPr>
          <w:p w14:paraId="4DEDDA05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1272" w:type="dxa"/>
          </w:tcPr>
          <w:p w14:paraId="38D1DCB4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Obračunska jedinica</w:t>
            </w:r>
          </w:p>
        </w:tc>
        <w:tc>
          <w:tcPr>
            <w:tcW w:w="939" w:type="dxa"/>
          </w:tcPr>
          <w:p w14:paraId="660CB051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ličina  </w:t>
            </w:r>
          </w:p>
        </w:tc>
        <w:tc>
          <w:tcPr>
            <w:tcW w:w="872" w:type="dxa"/>
          </w:tcPr>
          <w:p w14:paraId="0FD505D8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oj dozvola</w:t>
            </w:r>
          </w:p>
        </w:tc>
        <w:tc>
          <w:tcPr>
            <w:tcW w:w="916" w:type="dxa"/>
          </w:tcPr>
          <w:p w14:paraId="7A4DF0F4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Rok dozvol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godine)</w:t>
            </w:r>
          </w:p>
        </w:tc>
      </w:tr>
      <w:tr w:rsidR="002074A7" w:rsidRPr="006A5180" w14:paraId="485E6935" w14:textId="77777777" w:rsidTr="005C22F1">
        <w:tc>
          <w:tcPr>
            <w:tcW w:w="572" w:type="dxa"/>
          </w:tcPr>
          <w:p w14:paraId="7785C082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8" w:type="dxa"/>
          </w:tcPr>
          <w:p w14:paraId="6137301D" w14:textId="77777777" w:rsidR="002074A7" w:rsidRPr="006A5180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8/1</w:t>
            </w:r>
          </w:p>
        </w:tc>
        <w:tc>
          <w:tcPr>
            <w:tcW w:w="2175" w:type="dxa"/>
          </w:tcPr>
          <w:p w14:paraId="1D3DB02A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629BF6C0" w14:textId="77777777" w:rsidR="002074A7" w:rsidRPr="00C35E53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A“</w:t>
            </w:r>
          </w:p>
        </w:tc>
        <w:tc>
          <w:tcPr>
            <w:tcW w:w="1601" w:type="dxa"/>
          </w:tcPr>
          <w:p w14:paraId="14560622" w14:textId="77777777" w:rsidR="002074A7" w:rsidRPr="00C35E53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43360CC9" w14:textId="77777777" w:rsidR="002074A7" w:rsidRPr="00C35E53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0B954AF9" w14:textId="482CACE2" w:rsidR="002074A7" w:rsidRPr="00C35E53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5</w:t>
            </w:r>
          </w:p>
        </w:tc>
        <w:tc>
          <w:tcPr>
            <w:tcW w:w="872" w:type="dxa"/>
          </w:tcPr>
          <w:p w14:paraId="7969DEA9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6D90000A" w14:textId="463CA08E" w:rsidR="002074A7" w:rsidRPr="00C35E53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074A7" w:rsidRPr="006A5180" w14:paraId="0516A83C" w14:textId="77777777" w:rsidTr="005C22F1">
        <w:tc>
          <w:tcPr>
            <w:tcW w:w="572" w:type="dxa"/>
          </w:tcPr>
          <w:p w14:paraId="68F6ED8B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88" w:type="dxa"/>
          </w:tcPr>
          <w:p w14:paraId="6403DEC9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8/1</w:t>
            </w:r>
          </w:p>
        </w:tc>
        <w:tc>
          <w:tcPr>
            <w:tcW w:w="2175" w:type="dxa"/>
          </w:tcPr>
          <w:p w14:paraId="0386B770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6238052C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B“</w:t>
            </w:r>
          </w:p>
        </w:tc>
        <w:tc>
          <w:tcPr>
            <w:tcW w:w="1601" w:type="dxa"/>
          </w:tcPr>
          <w:p w14:paraId="1A2B5FC0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0D04F868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12BA7557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5</w:t>
            </w:r>
          </w:p>
        </w:tc>
        <w:tc>
          <w:tcPr>
            <w:tcW w:w="872" w:type="dxa"/>
          </w:tcPr>
          <w:p w14:paraId="16344FFE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6FED7E64" w14:textId="5172E9A1" w:rsidR="002074A7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074A7" w:rsidRPr="006A5180" w14:paraId="06F92377" w14:textId="77777777" w:rsidTr="005C22F1">
        <w:tc>
          <w:tcPr>
            <w:tcW w:w="572" w:type="dxa"/>
          </w:tcPr>
          <w:p w14:paraId="5140BA79" w14:textId="77777777" w:rsidR="002074A7" w:rsidRPr="00780B3C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B3C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3B3E8208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8/1</w:t>
            </w:r>
          </w:p>
        </w:tc>
        <w:tc>
          <w:tcPr>
            <w:tcW w:w="2175" w:type="dxa"/>
          </w:tcPr>
          <w:p w14:paraId="680F5115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2EA68D37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C“</w:t>
            </w:r>
          </w:p>
        </w:tc>
        <w:tc>
          <w:tcPr>
            <w:tcW w:w="1601" w:type="dxa"/>
          </w:tcPr>
          <w:p w14:paraId="468430C0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584F1150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6C58028D" w14:textId="29E9A1DD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0766C8EC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0D36B637" w14:textId="14133480" w:rsidR="002074A7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074A7" w:rsidRPr="006A5180" w14:paraId="7A6D0D0F" w14:textId="77777777" w:rsidTr="005C22F1">
        <w:tc>
          <w:tcPr>
            <w:tcW w:w="572" w:type="dxa"/>
          </w:tcPr>
          <w:p w14:paraId="1ED24AA6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86818C" w14:textId="77777777" w:rsidR="002074A7" w:rsidRPr="00780B3C" w:rsidRDefault="002074A7" w:rsidP="00450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88" w:type="dxa"/>
          </w:tcPr>
          <w:p w14:paraId="37249706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C29FBE" w14:textId="0E1E6E69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9/1</w:t>
            </w:r>
          </w:p>
        </w:tc>
        <w:tc>
          <w:tcPr>
            <w:tcW w:w="2175" w:type="dxa"/>
          </w:tcPr>
          <w:p w14:paraId="7276F857" w14:textId="47687A08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– škrinja za sladoled</w:t>
            </w:r>
          </w:p>
        </w:tc>
        <w:tc>
          <w:tcPr>
            <w:tcW w:w="1601" w:type="dxa"/>
          </w:tcPr>
          <w:p w14:paraId="592203E9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272" w:type="dxa"/>
          </w:tcPr>
          <w:p w14:paraId="08FCE77A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48E106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2BED9BBE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7C8577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2518FDF9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D407D5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433D5011" w14:textId="77777777" w:rsidR="002074A7" w:rsidRDefault="002074A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358647" w14:textId="71CC69A4" w:rsidR="002074A7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6427C641" w14:textId="77777777" w:rsidR="001D1B5E" w:rsidRDefault="001D1B5E" w:rsidP="005C22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99EF0C5" w14:textId="77777777" w:rsidR="00982747" w:rsidRDefault="00982747" w:rsidP="005C22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9FEE1DE" w14:textId="2E623F2C" w:rsidR="005C22F1" w:rsidRDefault="005C22F1" w:rsidP="005C22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ikrolokacija Š</w:t>
      </w:r>
    </w:p>
    <w:p w14:paraId="022BC7C9" w14:textId="77777777" w:rsidR="005C22F1" w:rsidRDefault="005C22F1" w:rsidP="005C22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72"/>
        <w:gridCol w:w="1188"/>
        <w:gridCol w:w="2175"/>
        <w:gridCol w:w="1601"/>
        <w:gridCol w:w="1272"/>
        <w:gridCol w:w="939"/>
        <w:gridCol w:w="872"/>
        <w:gridCol w:w="916"/>
      </w:tblGrid>
      <w:tr w:rsidR="005C22F1" w:rsidRPr="006A5180" w14:paraId="4D3BE6E2" w14:textId="77777777" w:rsidTr="00261BAF">
        <w:tc>
          <w:tcPr>
            <w:tcW w:w="572" w:type="dxa"/>
          </w:tcPr>
          <w:p w14:paraId="649C1E18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.b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543B61C6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s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0522DEB9" w14:textId="77777777" w:rsidR="005C22F1" w:rsidRPr="006A5180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14:paraId="25C70100" w14:textId="77777777" w:rsidR="005C22F1" w:rsidRPr="006A5180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601" w:type="dxa"/>
          </w:tcPr>
          <w:p w14:paraId="5E7E33C4" w14:textId="77777777" w:rsidR="005C22F1" w:rsidRPr="006A5180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1272" w:type="dxa"/>
          </w:tcPr>
          <w:p w14:paraId="2A94CD15" w14:textId="77777777" w:rsidR="005C22F1" w:rsidRPr="006A5180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Obračunska jedinica</w:t>
            </w:r>
          </w:p>
        </w:tc>
        <w:tc>
          <w:tcPr>
            <w:tcW w:w="939" w:type="dxa"/>
          </w:tcPr>
          <w:p w14:paraId="298C612B" w14:textId="77777777" w:rsidR="005C22F1" w:rsidRPr="006A5180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ličina  </w:t>
            </w:r>
          </w:p>
        </w:tc>
        <w:tc>
          <w:tcPr>
            <w:tcW w:w="872" w:type="dxa"/>
          </w:tcPr>
          <w:p w14:paraId="09786D7D" w14:textId="77777777" w:rsidR="005C22F1" w:rsidRPr="006A5180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oj dozvola</w:t>
            </w:r>
          </w:p>
        </w:tc>
        <w:tc>
          <w:tcPr>
            <w:tcW w:w="916" w:type="dxa"/>
          </w:tcPr>
          <w:p w14:paraId="6C0D1718" w14:textId="77777777" w:rsidR="005C22F1" w:rsidRPr="006A5180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Rok dozvol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godine)</w:t>
            </w:r>
          </w:p>
        </w:tc>
      </w:tr>
      <w:tr w:rsidR="005C22F1" w:rsidRPr="006A5180" w14:paraId="113DCE43" w14:textId="77777777" w:rsidTr="00261BAF">
        <w:tc>
          <w:tcPr>
            <w:tcW w:w="572" w:type="dxa"/>
          </w:tcPr>
          <w:p w14:paraId="0E154CFD" w14:textId="77777777" w:rsidR="005C22F1" w:rsidRPr="006A5180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8" w:type="dxa"/>
          </w:tcPr>
          <w:p w14:paraId="62373410" w14:textId="77777777" w:rsidR="005C22F1" w:rsidRPr="006A5180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8/1</w:t>
            </w:r>
          </w:p>
        </w:tc>
        <w:tc>
          <w:tcPr>
            <w:tcW w:w="2175" w:type="dxa"/>
          </w:tcPr>
          <w:p w14:paraId="7AD545D1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62E4545E" w14:textId="77777777" w:rsidR="005C22F1" w:rsidRPr="00C35E53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A“</w:t>
            </w:r>
          </w:p>
        </w:tc>
        <w:tc>
          <w:tcPr>
            <w:tcW w:w="1601" w:type="dxa"/>
          </w:tcPr>
          <w:p w14:paraId="6C857449" w14:textId="77777777" w:rsidR="005C22F1" w:rsidRPr="00C35E53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56CB0210" w14:textId="77777777" w:rsidR="005C22F1" w:rsidRPr="00C35E53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451B0F3B" w14:textId="038E04E4" w:rsidR="005C22F1" w:rsidRPr="00C35E53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3A242818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1822FC82" w14:textId="214B5495" w:rsidR="005C22F1" w:rsidRPr="00C35E53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C22F1" w:rsidRPr="006A5180" w14:paraId="73ADE328" w14:textId="77777777" w:rsidTr="00261BAF">
        <w:tc>
          <w:tcPr>
            <w:tcW w:w="572" w:type="dxa"/>
          </w:tcPr>
          <w:p w14:paraId="0B1E9B50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88" w:type="dxa"/>
          </w:tcPr>
          <w:p w14:paraId="3038FDAB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8/1</w:t>
            </w:r>
          </w:p>
        </w:tc>
        <w:tc>
          <w:tcPr>
            <w:tcW w:w="2175" w:type="dxa"/>
          </w:tcPr>
          <w:p w14:paraId="1568460A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5C53BAF5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B“</w:t>
            </w:r>
          </w:p>
        </w:tc>
        <w:tc>
          <w:tcPr>
            <w:tcW w:w="1601" w:type="dxa"/>
          </w:tcPr>
          <w:p w14:paraId="1338343B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6E386C22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0599571B" w14:textId="52551B52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66AF58EF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6FF3B684" w14:textId="1BF2F2BA" w:rsidR="005C22F1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C22F1" w:rsidRPr="006A5180" w14:paraId="183DA602" w14:textId="77777777" w:rsidTr="00261BAF">
        <w:tc>
          <w:tcPr>
            <w:tcW w:w="572" w:type="dxa"/>
          </w:tcPr>
          <w:p w14:paraId="1FCEDD78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F06373" w14:textId="1332D2D4" w:rsidR="005C22F1" w:rsidRPr="00780B3C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B3C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19C93072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241E99" w14:textId="5E12FEE3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9/1</w:t>
            </w:r>
          </w:p>
        </w:tc>
        <w:tc>
          <w:tcPr>
            <w:tcW w:w="2175" w:type="dxa"/>
          </w:tcPr>
          <w:p w14:paraId="0A5B4090" w14:textId="2388B4B1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1 – pokretna naprava za pečenje krumpira</w:t>
            </w:r>
          </w:p>
        </w:tc>
        <w:tc>
          <w:tcPr>
            <w:tcW w:w="1601" w:type="dxa"/>
          </w:tcPr>
          <w:p w14:paraId="69C88563" w14:textId="793F8FB6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272" w:type="dxa"/>
          </w:tcPr>
          <w:p w14:paraId="4D1B9FBE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B22631" w14:textId="70D4C996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7DF3AE8C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700FF9" w14:textId="087C206E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7972EE94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21AC0F" w14:textId="1CF4E146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7347591E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D284CE" w14:textId="5C8655D4" w:rsidR="005C22F1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C22F1" w:rsidRPr="006A5180" w14:paraId="552D1DB1" w14:textId="77777777" w:rsidTr="00261BAF">
        <w:tc>
          <w:tcPr>
            <w:tcW w:w="572" w:type="dxa"/>
          </w:tcPr>
          <w:p w14:paraId="10166608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550970" w14:textId="7E296F6D" w:rsidR="005C22F1" w:rsidRPr="00780B3C" w:rsidRDefault="005C22F1" w:rsidP="0026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.</w:t>
            </w:r>
          </w:p>
        </w:tc>
        <w:tc>
          <w:tcPr>
            <w:tcW w:w="1188" w:type="dxa"/>
          </w:tcPr>
          <w:p w14:paraId="4757E0EF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5D0319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9/1</w:t>
            </w:r>
          </w:p>
        </w:tc>
        <w:tc>
          <w:tcPr>
            <w:tcW w:w="2175" w:type="dxa"/>
          </w:tcPr>
          <w:p w14:paraId="384C9A7E" w14:textId="4F64A333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2 – škrinja za sladoled</w:t>
            </w:r>
          </w:p>
        </w:tc>
        <w:tc>
          <w:tcPr>
            <w:tcW w:w="1601" w:type="dxa"/>
          </w:tcPr>
          <w:p w14:paraId="6DCFA764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272" w:type="dxa"/>
          </w:tcPr>
          <w:p w14:paraId="52559C71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5F714B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1D8A26B6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FBCD23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71F99A51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A21721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585E10A6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B18AF8" w14:textId="5B18B7CD" w:rsidR="005C22F1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C22F1" w:rsidRPr="006A5180" w14:paraId="0B7D582C" w14:textId="77777777" w:rsidTr="00261BAF">
        <w:trPr>
          <w:trHeight w:val="285"/>
        </w:trPr>
        <w:tc>
          <w:tcPr>
            <w:tcW w:w="572" w:type="dxa"/>
          </w:tcPr>
          <w:p w14:paraId="2497346D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C2FCCF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88" w:type="dxa"/>
          </w:tcPr>
          <w:p w14:paraId="6E69686A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D794D4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8/1</w:t>
            </w:r>
          </w:p>
        </w:tc>
        <w:tc>
          <w:tcPr>
            <w:tcW w:w="2175" w:type="dxa"/>
          </w:tcPr>
          <w:p w14:paraId="6037FD64" w14:textId="77777777" w:rsidR="007E19F3" w:rsidRDefault="007E19F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757FA0" w14:textId="5A3C8E9D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F1E">
              <w:rPr>
                <w:rFonts w:ascii="Times New Roman" w:hAnsi="Times New Roman"/>
                <w:sz w:val="20"/>
                <w:szCs w:val="20"/>
              </w:rPr>
              <w:t>Skuter, dječji skuter</w:t>
            </w:r>
          </w:p>
        </w:tc>
        <w:tc>
          <w:tcPr>
            <w:tcW w:w="1601" w:type="dxa"/>
          </w:tcPr>
          <w:p w14:paraId="17AE0B92" w14:textId="4BA70B1B" w:rsidR="005C22F1" w:rsidRDefault="00D34458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najmljivanje sredstava</w:t>
            </w:r>
          </w:p>
        </w:tc>
        <w:tc>
          <w:tcPr>
            <w:tcW w:w="1272" w:type="dxa"/>
          </w:tcPr>
          <w:p w14:paraId="3E16BF3D" w14:textId="77777777" w:rsidR="007E19F3" w:rsidRDefault="007E19F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FEAFD7" w14:textId="5F00D5CB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3F022CAD" w14:textId="77777777" w:rsidR="007E19F3" w:rsidRDefault="007E19F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AC8FBD" w14:textId="09B34F9F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62132E2F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DFA9D4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382DAF1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E1640D8" w14:textId="77777777" w:rsidR="005C22F1" w:rsidRDefault="005C22F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C26A86" w14:textId="428B4BAC" w:rsidR="005C22F1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15FAD5BD" w14:textId="77777777" w:rsidR="00450A61" w:rsidRDefault="00450A61" w:rsidP="004B61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E82D7A9" w14:textId="450731CE" w:rsidR="004B61BC" w:rsidRDefault="004B61BC" w:rsidP="004B61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ikrolokacija T</w:t>
      </w:r>
    </w:p>
    <w:p w14:paraId="7C985C76" w14:textId="77777777" w:rsidR="004B61BC" w:rsidRDefault="004B61BC" w:rsidP="004B61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72"/>
        <w:gridCol w:w="1188"/>
        <w:gridCol w:w="2175"/>
        <w:gridCol w:w="1601"/>
        <w:gridCol w:w="1272"/>
        <w:gridCol w:w="939"/>
        <w:gridCol w:w="872"/>
        <w:gridCol w:w="916"/>
      </w:tblGrid>
      <w:tr w:rsidR="004B61BC" w:rsidRPr="006A5180" w14:paraId="5C7B8B67" w14:textId="77777777" w:rsidTr="00FF0C04">
        <w:tc>
          <w:tcPr>
            <w:tcW w:w="572" w:type="dxa"/>
          </w:tcPr>
          <w:p w14:paraId="7C20149F" w14:textId="77777777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.b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75C41E68" w14:textId="77777777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s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7FCF655A" w14:textId="77777777" w:rsidR="004B61BC" w:rsidRPr="006A5180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14:paraId="52702B59" w14:textId="77777777" w:rsidR="004B61BC" w:rsidRPr="006A5180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601" w:type="dxa"/>
          </w:tcPr>
          <w:p w14:paraId="343BE6B3" w14:textId="77777777" w:rsidR="004B61BC" w:rsidRPr="006A5180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1272" w:type="dxa"/>
          </w:tcPr>
          <w:p w14:paraId="790E340B" w14:textId="77777777" w:rsidR="004B61BC" w:rsidRPr="006A5180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Obračunska jedinica</w:t>
            </w:r>
          </w:p>
        </w:tc>
        <w:tc>
          <w:tcPr>
            <w:tcW w:w="939" w:type="dxa"/>
          </w:tcPr>
          <w:p w14:paraId="30EF9417" w14:textId="77777777" w:rsidR="004B61BC" w:rsidRPr="006A5180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ličina  </w:t>
            </w:r>
          </w:p>
        </w:tc>
        <w:tc>
          <w:tcPr>
            <w:tcW w:w="872" w:type="dxa"/>
          </w:tcPr>
          <w:p w14:paraId="72110733" w14:textId="77777777" w:rsidR="004B61BC" w:rsidRPr="006A5180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oj dozvola</w:t>
            </w:r>
          </w:p>
        </w:tc>
        <w:tc>
          <w:tcPr>
            <w:tcW w:w="916" w:type="dxa"/>
          </w:tcPr>
          <w:p w14:paraId="124E2F5C" w14:textId="77777777" w:rsidR="004B61BC" w:rsidRPr="006A5180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Rok dozvol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godine)</w:t>
            </w:r>
          </w:p>
        </w:tc>
      </w:tr>
      <w:tr w:rsidR="004B61BC" w:rsidRPr="006A5180" w14:paraId="42BC1602" w14:textId="77777777" w:rsidTr="00FF0C04">
        <w:tc>
          <w:tcPr>
            <w:tcW w:w="572" w:type="dxa"/>
          </w:tcPr>
          <w:p w14:paraId="0A9FC3FD" w14:textId="77777777" w:rsidR="004B61BC" w:rsidRPr="006A5180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8" w:type="dxa"/>
          </w:tcPr>
          <w:p w14:paraId="2E2E8505" w14:textId="7042D0FE" w:rsidR="004B61BC" w:rsidRPr="006A5180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</w:t>
            </w:r>
            <w:r w:rsidR="004B562B">
              <w:rPr>
                <w:rFonts w:ascii="Times New Roman" w:hAnsi="Times New Roman"/>
                <w:sz w:val="20"/>
                <w:szCs w:val="20"/>
              </w:rPr>
              <w:t>8/1</w:t>
            </w:r>
          </w:p>
        </w:tc>
        <w:tc>
          <w:tcPr>
            <w:tcW w:w="2175" w:type="dxa"/>
          </w:tcPr>
          <w:p w14:paraId="49B1EEED" w14:textId="77777777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4A27D955" w14:textId="77777777" w:rsidR="004B61BC" w:rsidRPr="00C35E53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A“</w:t>
            </w:r>
          </w:p>
        </w:tc>
        <w:tc>
          <w:tcPr>
            <w:tcW w:w="1601" w:type="dxa"/>
          </w:tcPr>
          <w:p w14:paraId="75C9668B" w14:textId="77777777" w:rsidR="004B61BC" w:rsidRPr="00C35E53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4A6FEC70" w14:textId="77777777" w:rsidR="004B61BC" w:rsidRPr="00C35E53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42CE6DF6" w14:textId="77777777" w:rsidR="004B61BC" w:rsidRPr="00C35E53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045D5814" w14:textId="77777777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0C08A55A" w14:textId="3CC3FA2A" w:rsidR="004B61BC" w:rsidRPr="00C35E53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B61BC" w:rsidRPr="006A5180" w14:paraId="2486DBF8" w14:textId="77777777" w:rsidTr="00FF0C04">
        <w:tc>
          <w:tcPr>
            <w:tcW w:w="572" w:type="dxa"/>
          </w:tcPr>
          <w:p w14:paraId="44A519ED" w14:textId="77777777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88" w:type="dxa"/>
          </w:tcPr>
          <w:p w14:paraId="0CE072B7" w14:textId="1F3E29AF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</w:t>
            </w:r>
            <w:r w:rsidR="004B562B">
              <w:rPr>
                <w:rFonts w:ascii="Times New Roman" w:hAnsi="Times New Roman"/>
                <w:sz w:val="20"/>
                <w:szCs w:val="20"/>
              </w:rPr>
              <w:t>8/1</w:t>
            </w:r>
          </w:p>
        </w:tc>
        <w:tc>
          <w:tcPr>
            <w:tcW w:w="2175" w:type="dxa"/>
          </w:tcPr>
          <w:p w14:paraId="199D9340" w14:textId="77777777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4D26BDA4" w14:textId="77777777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B“</w:t>
            </w:r>
          </w:p>
        </w:tc>
        <w:tc>
          <w:tcPr>
            <w:tcW w:w="1601" w:type="dxa"/>
          </w:tcPr>
          <w:p w14:paraId="624609AD" w14:textId="77777777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33EE2E88" w14:textId="77777777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537BD479" w14:textId="1E4B7880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5</w:t>
            </w:r>
          </w:p>
        </w:tc>
        <w:tc>
          <w:tcPr>
            <w:tcW w:w="872" w:type="dxa"/>
          </w:tcPr>
          <w:p w14:paraId="50930138" w14:textId="77777777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32A2A453" w14:textId="32509EA3" w:rsidR="004B61BC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B61BC" w:rsidRPr="006A5180" w14:paraId="21AAAF42" w14:textId="77777777" w:rsidTr="00FF0C04">
        <w:tc>
          <w:tcPr>
            <w:tcW w:w="572" w:type="dxa"/>
          </w:tcPr>
          <w:p w14:paraId="64B18E6F" w14:textId="77777777" w:rsidR="004B61BC" w:rsidRPr="00780B3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B3C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0AB23442" w14:textId="323B3976" w:rsidR="004B61BC" w:rsidRDefault="004B562B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9/1</w:t>
            </w:r>
          </w:p>
        </w:tc>
        <w:tc>
          <w:tcPr>
            <w:tcW w:w="2175" w:type="dxa"/>
          </w:tcPr>
          <w:p w14:paraId="718B8C15" w14:textId="77777777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118A061B" w14:textId="77777777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C“</w:t>
            </w:r>
          </w:p>
        </w:tc>
        <w:tc>
          <w:tcPr>
            <w:tcW w:w="1601" w:type="dxa"/>
          </w:tcPr>
          <w:p w14:paraId="7718F2AD" w14:textId="77777777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1322D1E2" w14:textId="77777777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39DA8878" w14:textId="03957B33" w:rsidR="004B61BC" w:rsidRDefault="004B562B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5</w:t>
            </w:r>
          </w:p>
        </w:tc>
        <w:tc>
          <w:tcPr>
            <w:tcW w:w="872" w:type="dxa"/>
          </w:tcPr>
          <w:p w14:paraId="0FB2345F" w14:textId="77777777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428FCCA5" w14:textId="6632D97C" w:rsidR="004B61BC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B61BC" w:rsidRPr="006A5180" w14:paraId="67BB131B" w14:textId="77777777" w:rsidTr="00FF0C04">
        <w:tc>
          <w:tcPr>
            <w:tcW w:w="572" w:type="dxa"/>
          </w:tcPr>
          <w:p w14:paraId="2C123E3C" w14:textId="77777777" w:rsidR="004B61BC" w:rsidRPr="00780B3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80B3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52EA53AB" w14:textId="70252DBF" w:rsidR="004B61BC" w:rsidRDefault="004B562B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9/1</w:t>
            </w:r>
          </w:p>
        </w:tc>
        <w:tc>
          <w:tcPr>
            <w:tcW w:w="2175" w:type="dxa"/>
          </w:tcPr>
          <w:p w14:paraId="0298B917" w14:textId="77777777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38016566" w14:textId="77777777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D“</w:t>
            </w:r>
          </w:p>
        </w:tc>
        <w:tc>
          <w:tcPr>
            <w:tcW w:w="1601" w:type="dxa"/>
          </w:tcPr>
          <w:p w14:paraId="289BBCD2" w14:textId="77777777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79A788B2" w14:textId="77777777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2B340EA6" w14:textId="34810054" w:rsidR="004B61BC" w:rsidRDefault="004B562B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5</w:t>
            </w:r>
          </w:p>
        </w:tc>
        <w:tc>
          <w:tcPr>
            <w:tcW w:w="872" w:type="dxa"/>
          </w:tcPr>
          <w:p w14:paraId="0722C50F" w14:textId="77777777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5BEE8041" w14:textId="4F42EACF" w:rsidR="004B61BC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B562B" w:rsidRPr="006A5180" w14:paraId="76E0DB0E" w14:textId="77777777" w:rsidTr="00FF0C04">
        <w:trPr>
          <w:trHeight w:val="645"/>
        </w:trPr>
        <w:tc>
          <w:tcPr>
            <w:tcW w:w="572" w:type="dxa"/>
            <w:vMerge w:val="restart"/>
          </w:tcPr>
          <w:p w14:paraId="3ED8D2D8" w14:textId="77777777" w:rsidR="004B562B" w:rsidRDefault="004B562B" w:rsidP="004B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1D6BFB" w14:textId="77777777" w:rsidR="004B562B" w:rsidRDefault="004B562B" w:rsidP="004B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D8D651" w14:textId="6CFA6513" w:rsidR="004B562B" w:rsidRDefault="004B562B" w:rsidP="004B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88" w:type="dxa"/>
            <w:vMerge w:val="restart"/>
          </w:tcPr>
          <w:p w14:paraId="310D79C4" w14:textId="77777777" w:rsidR="004B562B" w:rsidRDefault="004B562B" w:rsidP="004B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0517B6" w14:textId="77777777" w:rsidR="004B562B" w:rsidRDefault="004B562B" w:rsidP="004B56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776B9434" w14:textId="56A603AF" w:rsidR="004B562B" w:rsidRPr="004B562B" w:rsidRDefault="004B562B" w:rsidP="004B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62B">
              <w:rPr>
                <w:rFonts w:ascii="Times New Roman" w:hAnsi="Times New Roman"/>
                <w:sz w:val="20"/>
                <w:szCs w:val="20"/>
              </w:rPr>
              <w:t>5179/1</w:t>
            </w:r>
          </w:p>
          <w:p w14:paraId="2FA29D4B" w14:textId="5D047233" w:rsidR="004B562B" w:rsidRDefault="004B562B" w:rsidP="004B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14:paraId="1E915500" w14:textId="0D00F522" w:rsidR="004B562B" w:rsidRPr="004B562B" w:rsidRDefault="004B562B" w:rsidP="004B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62B">
              <w:rPr>
                <w:rFonts w:ascii="Times New Roman" w:hAnsi="Times New Roman"/>
                <w:sz w:val="20"/>
                <w:szCs w:val="20"/>
              </w:rPr>
              <w:t xml:space="preserve">Montažni objekti br. </w:t>
            </w:r>
            <w:r>
              <w:rPr>
                <w:rFonts w:ascii="Times New Roman" w:hAnsi="Times New Roman"/>
                <w:sz w:val="20"/>
                <w:szCs w:val="20"/>
              </w:rPr>
              <w:t>1,2,3,</w:t>
            </w:r>
            <w:r w:rsidRPr="004B562B">
              <w:rPr>
                <w:rFonts w:ascii="Times New Roman" w:hAnsi="Times New Roman"/>
                <w:sz w:val="20"/>
                <w:szCs w:val="20"/>
              </w:rPr>
              <w:t xml:space="preserve"> do 12 m2 svaki, ugostiteljs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4B562B">
              <w:rPr>
                <w:rFonts w:ascii="Times New Roman" w:hAnsi="Times New Roman"/>
                <w:sz w:val="20"/>
                <w:szCs w:val="20"/>
              </w:rPr>
              <w:t>namjene</w:t>
            </w:r>
          </w:p>
        </w:tc>
        <w:tc>
          <w:tcPr>
            <w:tcW w:w="1601" w:type="dxa"/>
          </w:tcPr>
          <w:p w14:paraId="4876B2D2" w14:textId="7666E360" w:rsidR="004B562B" w:rsidRPr="004B562B" w:rsidRDefault="004B562B" w:rsidP="004B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62B">
              <w:rPr>
                <w:rFonts w:ascii="Times New Roman" w:hAnsi="Times New Roman"/>
                <w:sz w:val="20"/>
                <w:szCs w:val="20"/>
              </w:rPr>
              <w:t>Kiosk, prikolice, montažni objekti do 12 m2</w:t>
            </w:r>
          </w:p>
        </w:tc>
        <w:tc>
          <w:tcPr>
            <w:tcW w:w="1272" w:type="dxa"/>
          </w:tcPr>
          <w:p w14:paraId="565E6F98" w14:textId="77777777" w:rsidR="004B562B" w:rsidRPr="004B562B" w:rsidRDefault="004B562B" w:rsidP="004B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B7099E" w14:textId="1CB655D4" w:rsidR="004B562B" w:rsidRPr="004B562B" w:rsidRDefault="004B562B" w:rsidP="004B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62B"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26F588F7" w14:textId="77777777" w:rsidR="004B562B" w:rsidRPr="004B562B" w:rsidRDefault="004B562B" w:rsidP="004B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F8B861" w14:textId="6DE26B1C" w:rsidR="004B562B" w:rsidRPr="004B562B" w:rsidRDefault="00FF0C04" w:rsidP="004B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2" w:type="dxa"/>
            <w:vMerge w:val="restart"/>
          </w:tcPr>
          <w:p w14:paraId="0BED4B08" w14:textId="77777777" w:rsidR="004B562B" w:rsidRPr="004B562B" w:rsidRDefault="004B562B" w:rsidP="004B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642515" w14:textId="77777777" w:rsidR="004B562B" w:rsidRPr="004B562B" w:rsidRDefault="004B562B" w:rsidP="004B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139941" w14:textId="543AC768" w:rsidR="004B562B" w:rsidRPr="004B562B" w:rsidRDefault="004B562B" w:rsidP="004B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732E59DF" w14:textId="77777777" w:rsidR="004B562B" w:rsidRDefault="004B562B" w:rsidP="004B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C6541B" w14:textId="640997ED" w:rsidR="004B562B" w:rsidRPr="004B562B" w:rsidRDefault="004B562B" w:rsidP="004B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14:paraId="66FBF566" w14:textId="77777777" w:rsidR="004B562B" w:rsidRPr="004B562B" w:rsidRDefault="004B562B" w:rsidP="004B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024AA1" w14:textId="77777777" w:rsidR="004B562B" w:rsidRPr="004B562B" w:rsidRDefault="004B562B" w:rsidP="004B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9554BE" w14:textId="35B48AAF" w:rsidR="004B562B" w:rsidRPr="004B562B" w:rsidRDefault="009066E0" w:rsidP="004B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B562B" w:rsidRPr="006A5180" w14:paraId="5502C416" w14:textId="77777777" w:rsidTr="00FF0C04">
        <w:trPr>
          <w:trHeight w:val="495"/>
        </w:trPr>
        <w:tc>
          <w:tcPr>
            <w:tcW w:w="572" w:type="dxa"/>
            <w:vMerge/>
          </w:tcPr>
          <w:p w14:paraId="04A4ECA5" w14:textId="77777777" w:rsidR="004B562B" w:rsidRDefault="004B562B" w:rsidP="004B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14:paraId="46173661" w14:textId="77777777" w:rsidR="004B562B" w:rsidRDefault="004B562B" w:rsidP="004B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14:paraId="038E092C" w14:textId="3192858A" w:rsidR="004B562B" w:rsidRPr="004B562B" w:rsidRDefault="004B562B" w:rsidP="004B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padajuća terasa </w:t>
            </w:r>
            <w:r w:rsidR="00603C69">
              <w:rPr>
                <w:rFonts w:ascii="Times New Roman" w:hAnsi="Times New Roman"/>
                <w:sz w:val="20"/>
                <w:szCs w:val="20"/>
              </w:rPr>
              <w:t xml:space="preserve">montažnog objekta  br. 1,2,3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vršine 100 m2 </w:t>
            </w:r>
          </w:p>
        </w:tc>
        <w:tc>
          <w:tcPr>
            <w:tcW w:w="1601" w:type="dxa"/>
          </w:tcPr>
          <w:p w14:paraId="7B029FF8" w14:textId="45ED16DA" w:rsidR="004B562B" w:rsidRPr="004B562B" w:rsidRDefault="004B562B" w:rsidP="004B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272" w:type="dxa"/>
          </w:tcPr>
          <w:p w14:paraId="17AB3715" w14:textId="77777777" w:rsidR="004B562B" w:rsidRDefault="004B562B" w:rsidP="004B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BFD5C5" w14:textId="1F5B2C1B" w:rsidR="004B562B" w:rsidRPr="004B562B" w:rsidRDefault="004B562B" w:rsidP="004B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m2</w:t>
            </w:r>
          </w:p>
        </w:tc>
        <w:tc>
          <w:tcPr>
            <w:tcW w:w="939" w:type="dxa"/>
          </w:tcPr>
          <w:p w14:paraId="2F4DC90C" w14:textId="77777777" w:rsidR="004B562B" w:rsidRDefault="004B562B" w:rsidP="004B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78B6F8" w14:textId="7D299F8C" w:rsidR="004B562B" w:rsidRPr="004B562B" w:rsidRDefault="004B562B" w:rsidP="004B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m2</w:t>
            </w:r>
          </w:p>
        </w:tc>
        <w:tc>
          <w:tcPr>
            <w:tcW w:w="872" w:type="dxa"/>
            <w:vMerge/>
          </w:tcPr>
          <w:p w14:paraId="020FF7C1" w14:textId="77777777" w:rsidR="004B562B" w:rsidRPr="004B562B" w:rsidRDefault="004B562B" w:rsidP="004B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39A0484F" w14:textId="77777777" w:rsidR="004B562B" w:rsidRPr="004B562B" w:rsidRDefault="004B562B" w:rsidP="004B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1BC" w:rsidRPr="006A5180" w14:paraId="3571AA36" w14:textId="77777777" w:rsidTr="00FF0C04">
        <w:tc>
          <w:tcPr>
            <w:tcW w:w="572" w:type="dxa"/>
          </w:tcPr>
          <w:p w14:paraId="22A67FC4" w14:textId="77777777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803AD9" w14:textId="322C9521" w:rsidR="004B61BC" w:rsidRPr="00780B3C" w:rsidRDefault="004E146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B61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1A5E7CF6" w14:textId="77777777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ECB2F3" w14:textId="4A796C54" w:rsidR="004B61BC" w:rsidRDefault="004B562B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9/1</w:t>
            </w:r>
          </w:p>
        </w:tc>
        <w:tc>
          <w:tcPr>
            <w:tcW w:w="2175" w:type="dxa"/>
          </w:tcPr>
          <w:p w14:paraId="4D4FF00A" w14:textId="77777777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99D5FD" w14:textId="00B11690" w:rsidR="008F0BAF" w:rsidRDefault="008F0BAF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osk (bankomat)</w:t>
            </w:r>
          </w:p>
        </w:tc>
        <w:tc>
          <w:tcPr>
            <w:tcW w:w="1601" w:type="dxa"/>
          </w:tcPr>
          <w:p w14:paraId="2CB33037" w14:textId="206136B4" w:rsidR="004B61BC" w:rsidRDefault="008F0BAF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6A0">
              <w:rPr>
                <w:rFonts w:ascii="Times New Roman" w:hAnsi="Times New Roman"/>
                <w:sz w:val="20"/>
                <w:szCs w:val="20"/>
              </w:rPr>
              <w:t>Kiosk, prikolice, montažni objekti do 12 m2</w:t>
            </w:r>
          </w:p>
        </w:tc>
        <w:tc>
          <w:tcPr>
            <w:tcW w:w="1272" w:type="dxa"/>
          </w:tcPr>
          <w:p w14:paraId="714D77A2" w14:textId="77777777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F370E5" w14:textId="77777777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6D3EE285" w14:textId="77777777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8506A6" w14:textId="77777777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2A5CCB5F" w14:textId="77777777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F2D6C6" w14:textId="77777777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33264CE9" w14:textId="77777777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615E75" w14:textId="2FA63679" w:rsidR="004B61BC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B61BC" w:rsidRPr="006A5180" w14:paraId="355F2E88" w14:textId="77777777" w:rsidTr="00FF0C04">
        <w:tc>
          <w:tcPr>
            <w:tcW w:w="572" w:type="dxa"/>
          </w:tcPr>
          <w:p w14:paraId="1A0B8D8F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9BAF2F" w14:textId="59407D16" w:rsidR="004B61BC" w:rsidRDefault="004E146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B61BC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1188" w:type="dxa"/>
          </w:tcPr>
          <w:p w14:paraId="3898EAF9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9C888C" w14:textId="48427540" w:rsidR="004B61BC" w:rsidRDefault="004B562B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9/1</w:t>
            </w:r>
          </w:p>
        </w:tc>
        <w:tc>
          <w:tcPr>
            <w:tcW w:w="2175" w:type="dxa"/>
          </w:tcPr>
          <w:p w14:paraId="672F40F8" w14:textId="68A0DEFF" w:rsidR="004B61BC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– pokretna naprava za prodaju palačinki</w:t>
            </w:r>
          </w:p>
        </w:tc>
        <w:tc>
          <w:tcPr>
            <w:tcW w:w="1601" w:type="dxa"/>
          </w:tcPr>
          <w:p w14:paraId="1ADC4955" w14:textId="1ECD9D2A" w:rsidR="004B61BC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bulantna prodaja (škrinja, aparati za sladoled i sl.)</w:t>
            </w:r>
          </w:p>
        </w:tc>
        <w:tc>
          <w:tcPr>
            <w:tcW w:w="1272" w:type="dxa"/>
          </w:tcPr>
          <w:p w14:paraId="663E5960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F5F030" w14:textId="5113234E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373E8CE4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0C1EA7" w14:textId="00F7A340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76706715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00D5DF" w14:textId="75AFDAF9" w:rsidR="004B61BC" w:rsidRDefault="004B61BC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288390C0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198062" w14:textId="7868F4A4" w:rsidR="004B61BC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F0C04" w:rsidRPr="006A5180" w14:paraId="7FFCD653" w14:textId="77777777" w:rsidTr="00FF0C04">
        <w:trPr>
          <w:trHeight w:val="570"/>
        </w:trPr>
        <w:tc>
          <w:tcPr>
            <w:tcW w:w="572" w:type="dxa"/>
          </w:tcPr>
          <w:p w14:paraId="57CE68F0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88E5B5" w14:textId="78A145FC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</w:t>
            </w:r>
          </w:p>
        </w:tc>
        <w:tc>
          <w:tcPr>
            <w:tcW w:w="1188" w:type="dxa"/>
          </w:tcPr>
          <w:p w14:paraId="25CA342E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E12379" w14:textId="249C9343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8/1</w:t>
            </w:r>
          </w:p>
        </w:tc>
        <w:tc>
          <w:tcPr>
            <w:tcW w:w="2175" w:type="dxa"/>
          </w:tcPr>
          <w:p w14:paraId="151AC72E" w14:textId="18B65C12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odica za vuču s opremom do 200 kW, banana, tuba i sl.</w:t>
            </w:r>
          </w:p>
        </w:tc>
        <w:tc>
          <w:tcPr>
            <w:tcW w:w="1601" w:type="dxa"/>
          </w:tcPr>
          <w:p w14:paraId="3F57EA9B" w14:textId="6261ECF6" w:rsidR="00FF0C04" w:rsidRDefault="00D34458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najmljivanje sredstava</w:t>
            </w:r>
            <w:r w:rsidR="00FF0C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14:paraId="2AD00D4F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9B50BE" w14:textId="5134478D" w:rsidR="00FF0C04" w:rsidRDefault="00F0581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W</w:t>
            </w:r>
          </w:p>
        </w:tc>
        <w:tc>
          <w:tcPr>
            <w:tcW w:w="939" w:type="dxa"/>
          </w:tcPr>
          <w:p w14:paraId="03752F9E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B0626B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26BC682E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F5873A" w14:textId="5D19BA1A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7A517FBA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9E0399" w14:textId="1B99A327" w:rsidR="00FF0C04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F0C04" w:rsidRPr="006A5180" w14:paraId="336FD94F" w14:textId="77777777" w:rsidTr="00FF0C04">
        <w:trPr>
          <w:trHeight w:val="375"/>
        </w:trPr>
        <w:tc>
          <w:tcPr>
            <w:tcW w:w="572" w:type="dxa"/>
          </w:tcPr>
          <w:p w14:paraId="129A05CE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B734E0" w14:textId="44455C4B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188" w:type="dxa"/>
          </w:tcPr>
          <w:p w14:paraId="7DECDD95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743FA2" w14:textId="39DD6808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8/1</w:t>
            </w:r>
          </w:p>
        </w:tc>
        <w:tc>
          <w:tcPr>
            <w:tcW w:w="2175" w:type="dxa"/>
          </w:tcPr>
          <w:p w14:paraId="62B9DD8D" w14:textId="74DF220A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odica na motorni pogon do 9 metara</w:t>
            </w:r>
          </w:p>
        </w:tc>
        <w:tc>
          <w:tcPr>
            <w:tcW w:w="1601" w:type="dxa"/>
          </w:tcPr>
          <w:p w14:paraId="0F7550CE" w14:textId="61CC979F" w:rsidR="00FF0C04" w:rsidRDefault="00D34458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najmljivanje sredstava</w:t>
            </w:r>
            <w:r w:rsidR="00FF0C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14:paraId="22A99580" w14:textId="2EAAD9A5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 </w:t>
            </w:r>
            <w:r w:rsidR="00F05817">
              <w:rPr>
                <w:rFonts w:ascii="Times New Roman" w:hAnsi="Times New Roman"/>
                <w:sz w:val="20"/>
                <w:szCs w:val="20"/>
              </w:rPr>
              <w:t>metru dužnom</w:t>
            </w:r>
          </w:p>
          <w:p w14:paraId="5ED91ED9" w14:textId="58E5354A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</w:tcPr>
          <w:p w14:paraId="5E42547D" w14:textId="5D5AA91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872" w:type="dxa"/>
          </w:tcPr>
          <w:p w14:paraId="4DAB4811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5F78AC1E" w14:textId="66C9CDA1" w:rsidR="00FF0C04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F0C04" w:rsidRPr="006A5180" w14:paraId="1C8DDEAB" w14:textId="77777777" w:rsidTr="00FF0C04">
        <w:trPr>
          <w:trHeight w:val="375"/>
        </w:trPr>
        <w:tc>
          <w:tcPr>
            <w:tcW w:w="572" w:type="dxa"/>
            <w:vMerge w:val="restart"/>
          </w:tcPr>
          <w:p w14:paraId="195BC514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A45F63" w14:textId="76E6F3D4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188" w:type="dxa"/>
            <w:vMerge w:val="restart"/>
          </w:tcPr>
          <w:p w14:paraId="6CEC51F9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11A4C9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8/1</w:t>
            </w:r>
          </w:p>
        </w:tc>
        <w:tc>
          <w:tcPr>
            <w:tcW w:w="2175" w:type="dxa"/>
          </w:tcPr>
          <w:p w14:paraId="5CEB7913" w14:textId="787FAD9D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qu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ark </w:t>
            </w:r>
          </w:p>
        </w:tc>
        <w:tc>
          <w:tcPr>
            <w:tcW w:w="1601" w:type="dxa"/>
          </w:tcPr>
          <w:p w14:paraId="5090C7BC" w14:textId="3BDB8800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qu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ark i drugi sadržaji </w:t>
            </w:r>
          </w:p>
        </w:tc>
        <w:tc>
          <w:tcPr>
            <w:tcW w:w="1272" w:type="dxa"/>
          </w:tcPr>
          <w:p w14:paraId="5D4B5E79" w14:textId="2F401372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  <w:p w14:paraId="2F74265E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</w:tcPr>
          <w:p w14:paraId="15F0B8E5" w14:textId="12E3DDA9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872" w:type="dxa"/>
            <w:vMerge w:val="restart"/>
          </w:tcPr>
          <w:p w14:paraId="100C776A" w14:textId="77777777" w:rsidR="00930C71" w:rsidRDefault="00930C7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2C60F4" w14:textId="31EA996B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vMerge w:val="restart"/>
          </w:tcPr>
          <w:p w14:paraId="49B04136" w14:textId="77777777" w:rsidR="00930C71" w:rsidRDefault="00930C7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B70029" w14:textId="494DD34E" w:rsidR="00FF0C04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F0C04" w:rsidRPr="006A5180" w14:paraId="564D7B12" w14:textId="77777777" w:rsidTr="00FF0C04">
        <w:trPr>
          <w:trHeight w:val="540"/>
        </w:trPr>
        <w:tc>
          <w:tcPr>
            <w:tcW w:w="572" w:type="dxa"/>
            <w:vMerge/>
          </w:tcPr>
          <w:p w14:paraId="09A3FB53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14:paraId="72ED5147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14:paraId="1553FE7E" w14:textId="24831773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Štand za </w:t>
            </w:r>
            <w:r w:rsidR="00930C71">
              <w:rPr>
                <w:rFonts w:ascii="Times New Roman" w:hAnsi="Times New Roman"/>
                <w:sz w:val="20"/>
                <w:szCs w:val="20"/>
              </w:rPr>
              <w:t xml:space="preserve">potrebe </w:t>
            </w:r>
            <w:proofErr w:type="spellStart"/>
            <w:r w:rsidR="00930C71">
              <w:rPr>
                <w:rFonts w:ascii="Times New Roman" w:hAnsi="Times New Roman"/>
                <w:sz w:val="20"/>
                <w:szCs w:val="20"/>
              </w:rPr>
              <w:t>aquaparka</w:t>
            </w:r>
            <w:proofErr w:type="spellEnd"/>
          </w:p>
        </w:tc>
        <w:tc>
          <w:tcPr>
            <w:tcW w:w="1601" w:type="dxa"/>
          </w:tcPr>
          <w:p w14:paraId="51B606B1" w14:textId="77777777" w:rsidR="00930C71" w:rsidRDefault="00930C7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56D840" w14:textId="58A875A4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</w:t>
            </w:r>
          </w:p>
        </w:tc>
        <w:tc>
          <w:tcPr>
            <w:tcW w:w="1272" w:type="dxa"/>
          </w:tcPr>
          <w:p w14:paraId="2B899867" w14:textId="77777777" w:rsidR="00930C71" w:rsidRDefault="00930C7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B2FD18" w14:textId="52EB64DF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05E8E6D0" w14:textId="77777777" w:rsidR="00930C71" w:rsidRDefault="00930C71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A46680" w14:textId="09C28159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/>
          </w:tcPr>
          <w:p w14:paraId="7EFCFBBC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4A526730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E168D9" w14:textId="77777777" w:rsidR="00676F6E" w:rsidRDefault="00676F6E" w:rsidP="009827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5D783F6" w14:textId="184B5AA7" w:rsidR="00FF0C04" w:rsidRDefault="00FF0C04" w:rsidP="00FF0C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ikrolokacija U</w:t>
      </w:r>
    </w:p>
    <w:p w14:paraId="07EE2839" w14:textId="77777777" w:rsidR="00FF0C04" w:rsidRDefault="00FF0C04" w:rsidP="00FF0C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72"/>
        <w:gridCol w:w="1188"/>
        <w:gridCol w:w="2175"/>
        <w:gridCol w:w="1601"/>
        <w:gridCol w:w="1272"/>
        <w:gridCol w:w="939"/>
        <w:gridCol w:w="872"/>
        <w:gridCol w:w="916"/>
      </w:tblGrid>
      <w:tr w:rsidR="00FF0C04" w:rsidRPr="006A5180" w14:paraId="7FCB378E" w14:textId="77777777" w:rsidTr="00261BAF">
        <w:tc>
          <w:tcPr>
            <w:tcW w:w="572" w:type="dxa"/>
          </w:tcPr>
          <w:p w14:paraId="5689BA7E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.b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7CC45EEB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s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147A53D6" w14:textId="77777777" w:rsidR="00FF0C04" w:rsidRPr="006A5180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14:paraId="33EEF2F6" w14:textId="77777777" w:rsidR="00FF0C04" w:rsidRPr="006A5180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601" w:type="dxa"/>
          </w:tcPr>
          <w:p w14:paraId="70EBA660" w14:textId="77777777" w:rsidR="00FF0C04" w:rsidRPr="006A5180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1272" w:type="dxa"/>
          </w:tcPr>
          <w:p w14:paraId="1B5A9701" w14:textId="77777777" w:rsidR="00FF0C04" w:rsidRPr="006A5180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Obračunska jedinica</w:t>
            </w:r>
          </w:p>
        </w:tc>
        <w:tc>
          <w:tcPr>
            <w:tcW w:w="939" w:type="dxa"/>
          </w:tcPr>
          <w:p w14:paraId="7D5FCB04" w14:textId="77777777" w:rsidR="00FF0C04" w:rsidRPr="006A5180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ličina  </w:t>
            </w:r>
          </w:p>
        </w:tc>
        <w:tc>
          <w:tcPr>
            <w:tcW w:w="872" w:type="dxa"/>
          </w:tcPr>
          <w:p w14:paraId="5EFC477F" w14:textId="77777777" w:rsidR="00FF0C04" w:rsidRPr="006A5180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oj dozvola</w:t>
            </w:r>
          </w:p>
        </w:tc>
        <w:tc>
          <w:tcPr>
            <w:tcW w:w="916" w:type="dxa"/>
          </w:tcPr>
          <w:p w14:paraId="0F4FB479" w14:textId="77777777" w:rsidR="00FF0C04" w:rsidRPr="006A5180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Rok dozvol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godine)</w:t>
            </w:r>
          </w:p>
        </w:tc>
      </w:tr>
      <w:tr w:rsidR="00FF0C04" w:rsidRPr="006A5180" w14:paraId="65C64AE0" w14:textId="77777777" w:rsidTr="00261BAF">
        <w:tc>
          <w:tcPr>
            <w:tcW w:w="572" w:type="dxa"/>
          </w:tcPr>
          <w:p w14:paraId="321F4C3B" w14:textId="77777777" w:rsidR="00FF0C04" w:rsidRPr="006A5180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8" w:type="dxa"/>
          </w:tcPr>
          <w:p w14:paraId="75BC40D5" w14:textId="12F9E9B2" w:rsidR="00FF0C04" w:rsidRPr="006A5180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9</w:t>
            </w:r>
          </w:p>
        </w:tc>
        <w:tc>
          <w:tcPr>
            <w:tcW w:w="2175" w:type="dxa"/>
          </w:tcPr>
          <w:p w14:paraId="52101D92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4F4B3CFC" w14:textId="64354418" w:rsidR="00FF0C04" w:rsidRPr="00C35E53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146F6C50" w14:textId="77777777" w:rsidR="00FF0C04" w:rsidRPr="00C35E53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119AE799" w14:textId="77777777" w:rsidR="00FF0C04" w:rsidRPr="00C35E53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7EB38456" w14:textId="220D5F95" w:rsidR="00FF0C04" w:rsidRPr="00C35E53" w:rsidRDefault="0066687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/3</w:t>
            </w:r>
            <w:r w:rsidR="003E76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2" w:type="dxa"/>
          </w:tcPr>
          <w:p w14:paraId="47E8DA71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4B10FCFD" w14:textId="07E71F90" w:rsidR="00FF0C04" w:rsidRPr="00C35E53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B2912" w:rsidRPr="006A5180" w14:paraId="09B40CB2" w14:textId="77777777" w:rsidTr="004B2912">
        <w:trPr>
          <w:trHeight w:val="209"/>
        </w:trPr>
        <w:tc>
          <w:tcPr>
            <w:tcW w:w="572" w:type="dxa"/>
          </w:tcPr>
          <w:p w14:paraId="59648B66" w14:textId="103279C5" w:rsidR="004B2912" w:rsidRPr="004B2912" w:rsidRDefault="0066687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B2912" w:rsidRPr="004B291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188" w:type="dxa"/>
          </w:tcPr>
          <w:p w14:paraId="0144A32C" w14:textId="1E46761C" w:rsidR="004B2912" w:rsidRPr="004B2912" w:rsidRDefault="004B2912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12">
              <w:rPr>
                <w:rFonts w:ascii="Times New Roman" w:hAnsi="Times New Roman"/>
                <w:sz w:val="20"/>
                <w:szCs w:val="20"/>
              </w:rPr>
              <w:t>6279</w:t>
            </w:r>
          </w:p>
        </w:tc>
        <w:tc>
          <w:tcPr>
            <w:tcW w:w="2175" w:type="dxa"/>
          </w:tcPr>
          <w:p w14:paraId="15C5C2D2" w14:textId="6BE6A50F" w:rsidR="004B2912" w:rsidRPr="004B2912" w:rsidRDefault="004B2912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2912">
              <w:rPr>
                <w:rFonts w:ascii="Times New Roman" w:hAnsi="Times New Roman"/>
                <w:sz w:val="20"/>
                <w:szCs w:val="20"/>
              </w:rPr>
              <w:t>Trampulin</w:t>
            </w:r>
            <w:proofErr w:type="spellEnd"/>
            <w:r w:rsidRPr="004B2912">
              <w:rPr>
                <w:rFonts w:ascii="Times New Roman" w:hAnsi="Times New Roman"/>
                <w:sz w:val="20"/>
                <w:szCs w:val="20"/>
              </w:rPr>
              <w:t xml:space="preserve"> – 4 polja</w:t>
            </w:r>
          </w:p>
        </w:tc>
        <w:tc>
          <w:tcPr>
            <w:tcW w:w="1601" w:type="dxa"/>
          </w:tcPr>
          <w:p w14:paraId="5ECFABFB" w14:textId="673C780C" w:rsidR="004B2912" w:rsidRPr="004B2912" w:rsidRDefault="004B2912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12">
              <w:rPr>
                <w:rFonts w:ascii="Times New Roman" w:hAnsi="Times New Roman"/>
                <w:sz w:val="20"/>
                <w:szCs w:val="20"/>
              </w:rPr>
              <w:t>Zabavni sadržaji</w:t>
            </w:r>
          </w:p>
        </w:tc>
        <w:tc>
          <w:tcPr>
            <w:tcW w:w="1272" w:type="dxa"/>
          </w:tcPr>
          <w:p w14:paraId="6005B724" w14:textId="18BB33CE" w:rsidR="004B2912" w:rsidRPr="004B2912" w:rsidRDefault="004B2912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12"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564FBCB0" w14:textId="5C753EA3" w:rsidR="004B2912" w:rsidRPr="004B2912" w:rsidRDefault="004B2912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2" w:type="dxa"/>
          </w:tcPr>
          <w:p w14:paraId="4C069942" w14:textId="32ECA705" w:rsidR="004B2912" w:rsidRPr="004B2912" w:rsidRDefault="004B2912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34325357" w14:textId="05692EB6" w:rsidR="004B2912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F0C04" w:rsidRPr="006A5180" w14:paraId="071D17A7" w14:textId="77777777" w:rsidTr="00261BAF">
        <w:tc>
          <w:tcPr>
            <w:tcW w:w="572" w:type="dxa"/>
          </w:tcPr>
          <w:p w14:paraId="5B57C534" w14:textId="7FFF2B98" w:rsidR="00FF0C04" w:rsidRPr="00780B3C" w:rsidRDefault="0066687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F0C04" w:rsidRPr="00780B3C">
              <w:rPr>
                <w:rFonts w:ascii="Times New Roman" w:hAnsi="Times New Roman"/>
                <w:sz w:val="20"/>
                <w:szCs w:val="20"/>
              </w:rPr>
              <w:t>.</w:t>
            </w:r>
            <w:r w:rsidR="00FF0C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5135531A" w14:textId="61D43DC8" w:rsidR="00FF0C04" w:rsidRDefault="00F3073B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9</w:t>
            </w:r>
          </w:p>
        </w:tc>
        <w:tc>
          <w:tcPr>
            <w:tcW w:w="2175" w:type="dxa"/>
          </w:tcPr>
          <w:p w14:paraId="7A9DF0D6" w14:textId="4D465867" w:rsidR="00FF0C04" w:rsidRDefault="00F3073B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 za prodaju turističkih izleta „</w:t>
            </w:r>
            <w:r w:rsidRPr="004F140A">
              <w:rPr>
                <w:rFonts w:ascii="Times New Roman" w:hAnsi="Times New Roman"/>
                <w:sz w:val="20"/>
                <w:szCs w:val="20"/>
              </w:rPr>
              <w:t>Š</w:t>
            </w:r>
            <w:r w:rsidR="00477556" w:rsidRPr="004F140A">
              <w:rPr>
                <w:rFonts w:ascii="Times New Roman" w:hAnsi="Times New Roman"/>
                <w:sz w:val="20"/>
                <w:szCs w:val="20"/>
              </w:rPr>
              <w:t>1</w:t>
            </w:r>
            <w:r w:rsidRPr="004F140A">
              <w:rPr>
                <w:rFonts w:ascii="Times New Roman" w:hAnsi="Times New Roman"/>
                <w:sz w:val="20"/>
                <w:szCs w:val="20"/>
              </w:rPr>
              <w:t xml:space="preserve">“ </w:t>
            </w:r>
          </w:p>
        </w:tc>
        <w:tc>
          <w:tcPr>
            <w:tcW w:w="1601" w:type="dxa"/>
          </w:tcPr>
          <w:p w14:paraId="182D2FBD" w14:textId="04FC60D0" w:rsidR="00FF0C04" w:rsidRDefault="00F3073B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</w:t>
            </w:r>
          </w:p>
        </w:tc>
        <w:tc>
          <w:tcPr>
            <w:tcW w:w="1272" w:type="dxa"/>
          </w:tcPr>
          <w:p w14:paraId="188D3204" w14:textId="46957AC1" w:rsidR="00FF0C04" w:rsidRDefault="00F3073B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7BC47A72" w14:textId="3A226849" w:rsidR="00FF0C04" w:rsidRDefault="00F3073B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3B9A740E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2F6314AE" w14:textId="226ED1C5" w:rsidR="00FF0C04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77556" w:rsidRPr="006A5180" w14:paraId="0ACE16A8" w14:textId="77777777" w:rsidTr="00261BAF">
        <w:tc>
          <w:tcPr>
            <w:tcW w:w="572" w:type="dxa"/>
          </w:tcPr>
          <w:p w14:paraId="12ABD7A7" w14:textId="239D2DFC" w:rsidR="00477556" w:rsidRPr="004F140A" w:rsidRDefault="0047755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88" w:type="dxa"/>
          </w:tcPr>
          <w:p w14:paraId="657CEE05" w14:textId="6B96AC2E" w:rsidR="00477556" w:rsidRPr="004F140A" w:rsidRDefault="0047755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6279</w:t>
            </w:r>
          </w:p>
        </w:tc>
        <w:tc>
          <w:tcPr>
            <w:tcW w:w="2175" w:type="dxa"/>
          </w:tcPr>
          <w:p w14:paraId="04C4132E" w14:textId="37B59C9F" w:rsidR="00477556" w:rsidRPr="004F140A" w:rsidRDefault="0047755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Štand za prodaju turističkih izleta „Š2“</w:t>
            </w:r>
          </w:p>
        </w:tc>
        <w:tc>
          <w:tcPr>
            <w:tcW w:w="1601" w:type="dxa"/>
          </w:tcPr>
          <w:p w14:paraId="71208B9F" w14:textId="57A59665" w:rsidR="00477556" w:rsidRPr="004F140A" w:rsidRDefault="0047755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Štand</w:t>
            </w:r>
          </w:p>
        </w:tc>
        <w:tc>
          <w:tcPr>
            <w:tcW w:w="1272" w:type="dxa"/>
          </w:tcPr>
          <w:p w14:paraId="089950A5" w14:textId="7847E5C8" w:rsidR="00477556" w:rsidRPr="004F140A" w:rsidRDefault="0047755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7CB78368" w14:textId="351063B8" w:rsidR="00477556" w:rsidRPr="004F140A" w:rsidRDefault="0047755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27393933" w14:textId="74100572" w:rsidR="00477556" w:rsidRPr="004F140A" w:rsidRDefault="0047755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59541C4A" w14:textId="25ADD024" w:rsidR="00477556" w:rsidRPr="004F140A" w:rsidRDefault="0047755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F140A" w:rsidRPr="004F140A" w14:paraId="66447E1B" w14:textId="77777777" w:rsidTr="00261BAF">
        <w:tc>
          <w:tcPr>
            <w:tcW w:w="572" w:type="dxa"/>
          </w:tcPr>
          <w:p w14:paraId="2F959C33" w14:textId="12E40BD9" w:rsidR="00477556" w:rsidRPr="00477556" w:rsidRDefault="00477556" w:rsidP="00261B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88" w:type="dxa"/>
          </w:tcPr>
          <w:p w14:paraId="199617F0" w14:textId="0B02F586" w:rsidR="00477556" w:rsidRPr="004F140A" w:rsidRDefault="0047755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6279</w:t>
            </w:r>
          </w:p>
        </w:tc>
        <w:tc>
          <w:tcPr>
            <w:tcW w:w="2175" w:type="dxa"/>
          </w:tcPr>
          <w:p w14:paraId="2E2109A3" w14:textId="36AA549B" w:rsidR="00477556" w:rsidRPr="004F140A" w:rsidRDefault="0047755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Štand za prodaju i iznajmljivanje „Š3“</w:t>
            </w:r>
          </w:p>
        </w:tc>
        <w:tc>
          <w:tcPr>
            <w:tcW w:w="1601" w:type="dxa"/>
          </w:tcPr>
          <w:p w14:paraId="447B7593" w14:textId="1443B9FD" w:rsidR="00477556" w:rsidRPr="004F140A" w:rsidRDefault="0047755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Štand</w:t>
            </w:r>
          </w:p>
        </w:tc>
        <w:tc>
          <w:tcPr>
            <w:tcW w:w="1272" w:type="dxa"/>
          </w:tcPr>
          <w:p w14:paraId="4F5A6D8E" w14:textId="12467C04" w:rsidR="00477556" w:rsidRPr="004F140A" w:rsidRDefault="0047755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5B29C2AA" w14:textId="50CE6182" w:rsidR="00477556" w:rsidRPr="004F140A" w:rsidRDefault="0047755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6C1DEB0B" w14:textId="187FA600" w:rsidR="00477556" w:rsidRPr="004F140A" w:rsidRDefault="0047755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52CEE56E" w14:textId="1816B3F2" w:rsidR="00477556" w:rsidRPr="004F140A" w:rsidRDefault="0047755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3073B" w:rsidRPr="006A5180" w14:paraId="0EB5275A" w14:textId="77777777" w:rsidTr="00261BAF">
        <w:tc>
          <w:tcPr>
            <w:tcW w:w="572" w:type="dxa"/>
          </w:tcPr>
          <w:p w14:paraId="4F597283" w14:textId="77777777" w:rsidR="00F3073B" w:rsidRDefault="00F3073B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A424E9" w14:textId="4FD33726" w:rsidR="00F3073B" w:rsidRDefault="0047755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88" w:type="dxa"/>
          </w:tcPr>
          <w:p w14:paraId="2BCD076E" w14:textId="77777777" w:rsidR="00F3073B" w:rsidRDefault="00F3073B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28E094" w14:textId="358AE056" w:rsidR="00F3073B" w:rsidRDefault="00F3073B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9/1</w:t>
            </w:r>
          </w:p>
        </w:tc>
        <w:tc>
          <w:tcPr>
            <w:tcW w:w="2175" w:type="dxa"/>
          </w:tcPr>
          <w:p w14:paraId="468658F6" w14:textId="77777777" w:rsidR="00F3073B" w:rsidRDefault="00F3073B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3C50C0" w14:textId="5DD57234" w:rsidR="00F3073B" w:rsidRDefault="00F3073B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tografiranje i slikanje</w:t>
            </w:r>
            <w:r w:rsidR="009A0749">
              <w:rPr>
                <w:rFonts w:ascii="Times New Roman" w:hAnsi="Times New Roman"/>
                <w:sz w:val="20"/>
                <w:szCs w:val="20"/>
              </w:rPr>
              <w:t xml:space="preserve"> „F“</w:t>
            </w:r>
          </w:p>
        </w:tc>
        <w:tc>
          <w:tcPr>
            <w:tcW w:w="1601" w:type="dxa"/>
          </w:tcPr>
          <w:p w14:paraId="6DF2BE6C" w14:textId="009F3AA4" w:rsidR="00F3073B" w:rsidRDefault="00F3073B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o-rekreacijski sadržaji</w:t>
            </w:r>
          </w:p>
        </w:tc>
        <w:tc>
          <w:tcPr>
            <w:tcW w:w="1272" w:type="dxa"/>
          </w:tcPr>
          <w:p w14:paraId="7B261690" w14:textId="77777777" w:rsidR="00F3073B" w:rsidRDefault="00F3073B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802BEC" w14:textId="1C120A69" w:rsidR="00F3073B" w:rsidRDefault="00F3073B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5083127F" w14:textId="77777777" w:rsidR="00F3073B" w:rsidRDefault="00F3073B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21CBC9" w14:textId="4F69792A" w:rsidR="00F3073B" w:rsidRDefault="00F3073B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2" w:type="dxa"/>
          </w:tcPr>
          <w:p w14:paraId="4640B2EB" w14:textId="77777777" w:rsidR="00F3073B" w:rsidRDefault="00F3073B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93A9B2" w14:textId="42FF6B86" w:rsidR="00F3073B" w:rsidRDefault="006744C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6" w:type="dxa"/>
          </w:tcPr>
          <w:p w14:paraId="5AAB1CBE" w14:textId="77777777" w:rsidR="00F3073B" w:rsidRDefault="00F3073B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E1FD0A" w14:textId="07D3B288" w:rsidR="00F3073B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F0C04" w:rsidRPr="006A5180" w14:paraId="78F1B935" w14:textId="77777777" w:rsidTr="00261BAF">
        <w:trPr>
          <w:trHeight w:val="645"/>
        </w:trPr>
        <w:tc>
          <w:tcPr>
            <w:tcW w:w="572" w:type="dxa"/>
            <w:vMerge w:val="restart"/>
          </w:tcPr>
          <w:p w14:paraId="02211D3D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6B7025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BA241E" w14:textId="27C11433" w:rsidR="00FF0C04" w:rsidRDefault="0047755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88" w:type="dxa"/>
            <w:vMerge w:val="restart"/>
          </w:tcPr>
          <w:p w14:paraId="47087A39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45C921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4FF462DA" w14:textId="6D81143E" w:rsidR="001D1B5E" w:rsidRDefault="001D1B5E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9/1</w:t>
            </w:r>
          </w:p>
          <w:p w14:paraId="0A00D1AF" w14:textId="77777777" w:rsidR="00FF0C04" w:rsidRDefault="00FF0C04" w:rsidP="001D1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14:paraId="5C78DE9F" w14:textId="608B0DD4" w:rsidR="00FF0C04" w:rsidRPr="004B562B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62B">
              <w:rPr>
                <w:rFonts w:ascii="Times New Roman" w:hAnsi="Times New Roman"/>
                <w:sz w:val="20"/>
                <w:szCs w:val="20"/>
              </w:rPr>
              <w:t>Montažni objekt do 12 m2 ugostiteljs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4B562B">
              <w:rPr>
                <w:rFonts w:ascii="Times New Roman" w:hAnsi="Times New Roman"/>
                <w:sz w:val="20"/>
                <w:szCs w:val="20"/>
              </w:rPr>
              <w:t>namjene</w:t>
            </w:r>
          </w:p>
        </w:tc>
        <w:tc>
          <w:tcPr>
            <w:tcW w:w="1601" w:type="dxa"/>
          </w:tcPr>
          <w:p w14:paraId="24014E82" w14:textId="77777777" w:rsidR="00FF0C04" w:rsidRPr="004B562B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62B">
              <w:rPr>
                <w:rFonts w:ascii="Times New Roman" w:hAnsi="Times New Roman"/>
                <w:sz w:val="20"/>
                <w:szCs w:val="20"/>
              </w:rPr>
              <w:t>Kiosk, prikolice, montažni objekti do 12 m2</w:t>
            </w:r>
          </w:p>
        </w:tc>
        <w:tc>
          <w:tcPr>
            <w:tcW w:w="1272" w:type="dxa"/>
          </w:tcPr>
          <w:p w14:paraId="612D9569" w14:textId="77777777" w:rsidR="00FF0C04" w:rsidRPr="004B562B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C9C239" w14:textId="77777777" w:rsidR="00FF0C04" w:rsidRPr="004B562B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62B"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532CDFD2" w14:textId="77777777" w:rsidR="00FF0C04" w:rsidRPr="004B562B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935054" w14:textId="77777777" w:rsidR="00FF0C04" w:rsidRPr="004B562B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</w:tcPr>
          <w:p w14:paraId="5D7DACEF" w14:textId="77777777" w:rsidR="00FF0C04" w:rsidRPr="004B562B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6047EF" w14:textId="77777777" w:rsidR="00FF0C04" w:rsidRPr="004B562B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B46002" w14:textId="77777777" w:rsidR="00FF0C04" w:rsidRPr="004B562B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4BD411CE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BBE6F3" w14:textId="77777777" w:rsidR="00FF0C04" w:rsidRPr="004B562B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14:paraId="4097CD52" w14:textId="77777777" w:rsidR="00FF0C04" w:rsidRPr="004B562B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ACA2DA" w14:textId="77777777" w:rsidR="00FF0C04" w:rsidRPr="004B562B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F0336C" w14:textId="1D4FEFD4" w:rsidR="00FF0C04" w:rsidRPr="004B562B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F0C04" w:rsidRPr="006A5180" w14:paraId="3CBBE179" w14:textId="77777777" w:rsidTr="00261BAF">
        <w:trPr>
          <w:trHeight w:val="495"/>
        </w:trPr>
        <w:tc>
          <w:tcPr>
            <w:tcW w:w="572" w:type="dxa"/>
            <w:vMerge/>
          </w:tcPr>
          <w:p w14:paraId="6C5B1392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14:paraId="7D0AC8D6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14:paraId="21C7C33D" w14:textId="5F9C176E" w:rsidR="00FF0C04" w:rsidRPr="004B562B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adajuća terasa</w:t>
            </w:r>
            <w:r w:rsidR="009A0749">
              <w:rPr>
                <w:rFonts w:ascii="Times New Roman" w:hAnsi="Times New Roman"/>
                <w:sz w:val="20"/>
                <w:szCs w:val="20"/>
              </w:rPr>
              <w:t xml:space="preserve"> objekta</w:t>
            </w:r>
            <w:r w:rsidR="004B291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vršine 100 m2 </w:t>
            </w:r>
          </w:p>
        </w:tc>
        <w:tc>
          <w:tcPr>
            <w:tcW w:w="1601" w:type="dxa"/>
          </w:tcPr>
          <w:p w14:paraId="0799BAA1" w14:textId="77777777" w:rsidR="00FF0C04" w:rsidRPr="004B562B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padajuća terasa objekta</w:t>
            </w:r>
          </w:p>
        </w:tc>
        <w:tc>
          <w:tcPr>
            <w:tcW w:w="1272" w:type="dxa"/>
          </w:tcPr>
          <w:p w14:paraId="2F996032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0C305D" w14:textId="45F4FEA1" w:rsidR="00FF0C04" w:rsidRPr="004B562B" w:rsidRDefault="00F3073B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F0C04">
              <w:rPr>
                <w:rFonts w:ascii="Times New Roman" w:hAnsi="Times New Roman"/>
                <w:sz w:val="20"/>
                <w:szCs w:val="20"/>
              </w:rPr>
              <w:t>o m2</w:t>
            </w:r>
          </w:p>
        </w:tc>
        <w:tc>
          <w:tcPr>
            <w:tcW w:w="939" w:type="dxa"/>
          </w:tcPr>
          <w:p w14:paraId="30A81D3A" w14:textId="77777777" w:rsidR="00FF0C04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7611D0" w14:textId="77777777" w:rsidR="00FF0C04" w:rsidRPr="004B562B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m2</w:t>
            </w:r>
          </w:p>
        </w:tc>
        <w:tc>
          <w:tcPr>
            <w:tcW w:w="872" w:type="dxa"/>
            <w:vMerge/>
          </w:tcPr>
          <w:p w14:paraId="189626F1" w14:textId="77777777" w:rsidR="00FF0C04" w:rsidRPr="004B562B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53609EE0" w14:textId="77777777" w:rsidR="00FF0C04" w:rsidRPr="004B562B" w:rsidRDefault="00FF0C04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4C3" w:rsidRPr="006A5180" w14:paraId="40B16859" w14:textId="77777777" w:rsidTr="006744C3">
        <w:trPr>
          <w:trHeight w:val="405"/>
        </w:trPr>
        <w:tc>
          <w:tcPr>
            <w:tcW w:w="572" w:type="dxa"/>
          </w:tcPr>
          <w:p w14:paraId="0EC5C098" w14:textId="77777777" w:rsidR="006744C3" w:rsidRDefault="006744C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7A2E55" w14:textId="0945C040" w:rsidR="006744C3" w:rsidRPr="00780B3C" w:rsidRDefault="0047755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88" w:type="dxa"/>
          </w:tcPr>
          <w:p w14:paraId="222A0B3B" w14:textId="77777777" w:rsidR="009A0749" w:rsidRDefault="009A0749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DD446C" w14:textId="64ED903D" w:rsidR="009A0749" w:rsidRDefault="006744C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279 </w:t>
            </w:r>
          </w:p>
          <w:p w14:paraId="4F8DCCAC" w14:textId="0A8340CF" w:rsidR="006744C3" w:rsidRDefault="006744C3" w:rsidP="001D1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14:paraId="37595D6A" w14:textId="77777777" w:rsidR="007E19F3" w:rsidRDefault="007E19F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510823" w14:textId="64FC1FB5" w:rsidR="006744C3" w:rsidRDefault="006744C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ska za jedrenje, SUP i slično</w:t>
            </w:r>
          </w:p>
        </w:tc>
        <w:tc>
          <w:tcPr>
            <w:tcW w:w="1601" w:type="dxa"/>
          </w:tcPr>
          <w:p w14:paraId="2CBC262F" w14:textId="77777777" w:rsidR="00D34458" w:rsidRDefault="00D34458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B1E43B" w14:textId="67A12959" w:rsidR="006744C3" w:rsidRDefault="00D34458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najmljivanje sredstava</w:t>
            </w:r>
            <w:r w:rsidR="00674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14:paraId="30868B93" w14:textId="77777777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F977B2" w14:textId="7FCE830D" w:rsidR="006744C3" w:rsidRDefault="006744C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2938B6EE" w14:textId="77777777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21E326" w14:textId="6598927D" w:rsidR="006744C3" w:rsidRDefault="006744C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2" w:type="dxa"/>
          </w:tcPr>
          <w:p w14:paraId="26706EF4" w14:textId="77777777" w:rsidR="006744C3" w:rsidRDefault="006744C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CABBBA" w14:textId="597CDE7E" w:rsidR="006744C3" w:rsidRDefault="006744C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0E3ABAAF" w14:textId="77777777" w:rsidR="006744C3" w:rsidRDefault="006744C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AA7E05" w14:textId="6C91EF57" w:rsidR="006744C3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5FDBFF21" w14:textId="77777777" w:rsidR="00FF0C04" w:rsidRDefault="00FF0C04" w:rsidP="00BE787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38DB861" w14:textId="07B5813C" w:rsidR="006744C3" w:rsidRDefault="006744C3" w:rsidP="00674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ikrolokacija V</w:t>
      </w:r>
    </w:p>
    <w:p w14:paraId="7759E0F6" w14:textId="77777777" w:rsidR="006744C3" w:rsidRDefault="006744C3" w:rsidP="006744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72"/>
        <w:gridCol w:w="1188"/>
        <w:gridCol w:w="2175"/>
        <w:gridCol w:w="1601"/>
        <w:gridCol w:w="1272"/>
        <w:gridCol w:w="939"/>
        <w:gridCol w:w="872"/>
        <w:gridCol w:w="916"/>
      </w:tblGrid>
      <w:tr w:rsidR="00477556" w:rsidRPr="006A5180" w14:paraId="450D68D3" w14:textId="77777777" w:rsidTr="001215E9">
        <w:tc>
          <w:tcPr>
            <w:tcW w:w="572" w:type="dxa"/>
          </w:tcPr>
          <w:p w14:paraId="6B416A59" w14:textId="77777777" w:rsidR="00477556" w:rsidRPr="004F140A" w:rsidRDefault="00477556" w:rsidP="00121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4F140A">
              <w:rPr>
                <w:rFonts w:ascii="Times New Roman" w:hAnsi="Times New Roman"/>
                <w:b/>
                <w:bCs/>
                <w:sz w:val="20"/>
                <w:szCs w:val="20"/>
              </w:rPr>
              <w:t>R.b</w:t>
            </w:r>
            <w:proofErr w:type="spellEnd"/>
            <w:r w:rsidRPr="004F140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4799B8EA" w14:textId="77777777" w:rsidR="00477556" w:rsidRPr="004F140A" w:rsidRDefault="00477556" w:rsidP="00121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4F140A">
              <w:rPr>
                <w:rFonts w:ascii="Times New Roman" w:hAnsi="Times New Roman"/>
                <w:b/>
                <w:bCs/>
                <w:sz w:val="20"/>
                <w:szCs w:val="20"/>
              </w:rPr>
              <w:t>Čst</w:t>
            </w:r>
            <w:proofErr w:type="spellEnd"/>
            <w:r w:rsidRPr="004F140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6F57C817" w14:textId="77777777" w:rsidR="00477556" w:rsidRPr="004F140A" w:rsidRDefault="00477556" w:rsidP="00121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4F140A">
              <w:rPr>
                <w:rFonts w:ascii="Times New Roman" w:hAnsi="Times New Roman"/>
                <w:b/>
                <w:bCs/>
                <w:sz w:val="20"/>
                <w:szCs w:val="20"/>
              </w:rPr>
              <w:t>zem</w:t>
            </w:r>
            <w:proofErr w:type="spellEnd"/>
            <w:r w:rsidRPr="004F140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14:paraId="15A40774" w14:textId="77777777" w:rsidR="00477556" w:rsidRPr="004F140A" w:rsidRDefault="00477556" w:rsidP="00121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140A">
              <w:rPr>
                <w:rFonts w:ascii="Times New Roman" w:hAnsi="Times New Roman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601" w:type="dxa"/>
          </w:tcPr>
          <w:p w14:paraId="50BEB299" w14:textId="77777777" w:rsidR="00477556" w:rsidRPr="004F140A" w:rsidRDefault="00477556" w:rsidP="00121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140A">
              <w:rPr>
                <w:rFonts w:ascii="Times New Roman" w:hAnsi="Times New Roman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1272" w:type="dxa"/>
          </w:tcPr>
          <w:p w14:paraId="3ED68008" w14:textId="77777777" w:rsidR="00477556" w:rsidRPr="004F140A" w:rsidRDefault="00477556" w:rsidP="00121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140A">
              <w:rPr>
                <w:rFonts w:ascii="Times New Roman" w:hAnsi="Times New Roman"/>
                <w:b/>
                <w:bCs/>
                <w:sz w:val="20"/>
                <w:szCs w:val="20"/>
              </w:rPr>
              <w:t>Obračunska jedinica</w:t>
            </w:r>
          </w:p>
        </w:tc>
        <w:tc>
          <w:tcPr>
            <w:tcW w:w="939" w:type="dxa"/>
          </w:tcPr>
          <w:p w14:paraId="45FA94B0" w14:textId="77777777" w:rsidR="00477556" w:rsidRPr="004F140A" w:rsidRDefault="00477556" w:rsidP="00121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14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ličina  </w:t>
            </w:r>
          </w:p>
        </w:tc>
        <w:tc>
          <w:tcPr>
            <w:tcW w:w="872" w:type="dxa"/>
          </w:tcPr>
          <w:p w14:paraId="3926FF5A" w14:textId="77777777" w:rsidR="00477556" w:rsidRPr="004F140A" w:rsidRDefault="00477556" w:rsidP="00121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140A">
              <w:rPr>
                <w:rFonts w:ascii="Times New Roman" w:hAnsi="Times New Roman"/>
                <w:b/>
                <w:bCs/>
                <w:sz w:val="20"/>
                <w:szCs w:val="20"/>
              </w:rPr>
              <w:t>Broj dozvola</w:t>
            </w:r>
          </w:p>
        </w:tc>
        <w:tc>
          <w:tcPr>
            <w:tcW w:w="916" w:type="dxa"/>
          </w:tcPr>
          <w:p w14:paraId="281EEA40" w14:textId="77777777" w:rsidR="00477556" w:rsidRPr="004F140A" w:rsidRDefault="00477556" w:rsidP="00121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140A">
              <w:rPr>
                <w:rFonts w:ascii="Times New Roman" w:hAnsi="Times New Roman"/>
                <w:b/>
                <w:bCs/>
                <w:sz w:val="20"/>
                <w:szCs w:val="20"/>
              </w:rPr>
              <w:t>Rok dozvole (godine)</w:t>
            </w:r>
          </w:p>
        </w:tc>
      </w:tr>
      <w:tr w:rsidR="00477556" w:rsidRPr="00C35E53" w14:paraId="4980DA00" w14:textId="77777777" w:rsidTr="001215E9">
        <w:tc>
          <w:tcPr>
            <w:tcW w:w="572" w:type="dxa"/>
          </w:tcPr>
          <w:p w14:paraId="2E7B3CBF" w14:textId="77777777" w:rsidR="00477556" w:rsidRPr="004F140A" w:rsidRDefault="00477556" w:rsidP="00121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8" w:type="dxa"/>
          </w:tcPr>
          <w:p w14:paraId="48D639E9" w14:textId="62D78CBC" w:rsidR="00477556" w:rsidRPr="004F140A" w:rsidRDefault="00477556" w:rsidP="00121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63</w:t>
            </w:r>
            <w:r w:rsidR="005E0688" w:rsidRPr="004F140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175" w:type="dxa"/>
          </w:tcPr>
          <w:p w14:paraId="5D788745" w14:textId="26905753" w:rsidR="00477556" w:rsidRPr="004F140A" w:rsidRDefault="00477556" w:rsidP="00121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Skuter, dječji skuter</w:t>
            </w:r>
          </w:p>
          <w:p w14:paraId="73EA43EB" w14:textId="77777777" w:rsidR="00477556" w:rsidRPr="004F140A" w:rsidRDefault="00477556" w:rsidP="00121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7D3C971D" w14:textId="317A609E" w:rsidR="00477556" w:rsidRPr="004F140A" w:rsidRDefault="00477556" w:rsidP="00121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Izna</w:t>
            </w:r>
            <w:r w:rsidR="004F140A">
              <w:rPr>
                <w:rFonts w:ascii="Times New Roman" w:hAnsi="Times New Roman"/>
                <w:sz w:val="20"/>
                <w:szCs w:val="20"/>
              </w:rPr>
              <w:t>j</w:t>
            </w:r>
            <w:r w:rsidRPr="004F140A">
              <w:rPr>
                <w:rFonts w:ascii="Times New Roman" w:hAnsi="Times New Roman"/>
                <w:sz w:val="20"/>
                <w:szCs w:val="20"/>
              </w:rPr>
              <w:t>mljivanje sredstava</w:t>
            </w:r>
          </w:p>
        </w:tc>
        <w:tc>
          <w:tcPr>
            <w:tcW w:w="1272" w:type="dxa"/>
          </w:tcPr>
          <w:p w14:paraId="187E2069" w14:textId="77777777" w:rsidR="00477556" w:rsidRPr="004F140A" w:rsidRDefault="00477556" w:rsidP="00121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39AE0CC6" w14:textId="722CD3F2" w:rsidR="00477556" w:rsidRPr="004F140A" w:rsidRDefault="00477556" w:rsidP="00121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</w:tcPr>
          <w:p w14:paraId="652CDD59" w14:textId="77777777" w:rsidR="00477556" w:rsidRPr="004F140A" w:rsidRDefault="00477556" w:rsidP="00121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05347BDF" w14:textId="77777777" w:rsidR="00477556" w:rsidRPr="004F140A" w:rsidRDefault="00477556" w:rsidP="00121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4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25F56381" w14:textId="77777777" w:rsidR="00666877" w:rsidRPr="00666877" w:rsidRDefault="00666877" w:rsidP="00666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EF6A19" w14:textId="148C6AC8" w:rsidR="000006D3" w:rsidRDefault="000006D3" w:rsidP="000006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ikrolokacija W</w:t>
      </w:r>
    </w:p>
    <w:p w14:paraId="41F4487D" w14:textId="77777777" w:rsidR="006744C3" w:rsidRDefault="006744C3" w:rsidP="00BE787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72"/>
        <w:gridCol w:w="1188"/>
        <w:gridCol w:w="2175"/>
        <w:gridCol w:w="1601"/>
        <w:gridCol w:w="1272"/>
        <w:gridCol w:w="939"/>
        <w:gridCol w:w="872"/>
        <w:gridCol w:w="916"/>
      </w:tblGrid>
      <w:tr w:rsidR="000006D3" w:rsidRPr="006A5180" w14:paraId="2063226A" w14:textId="77777777" w:rsidTr="00BF544D">
        <w:tc>
          <w:tcPr>
            <w:tcW w:w="572" w:type="dxa"/>
          </w:tcPr>
          <w:p w14:paraId="59789A5F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.b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02C70DC0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s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29672D0F" w14:textId="77777777" w:rsidR="000006D3" w:rsidRPr="006A5180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14:paraId="763855AA" w14:textId="77777777" w:rsidR="000006D3" w:rsidRPr="006A5180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601" w:type="dxa"/>
          </w:tcPr>
          <w:p w14:paraId="6A3B5AF5" w14:textId="77777777" w:rsidR="000006D3" w:rsidRPr="006A5180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1272" w:type="dxa"/>
          </w:tcPr>
          <w:p w14:paraId="021D611E" w14:textId="77777777" w:rsidR="000006D3" w:rsidRPr="006A5180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Obračunska jedinica</w:t>
            </w:r>
          </w:p>
        </w:tc>
        <w:tc>
          <w:tcPr>
            <w:tcW w:w="939" w:type="dxa"/>
          </w:tcPr>
          <w:p w14:paraId="3C2375E5" w14:textId="77777777" w:rsidR="000006D3" w:rsidRPr="006A5180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ličina  </w:t>
            </w:r>
          </w:p>
        </w:tc>
        <w:tc>
          <w:tcPr>
            <w:tcW w:w="872" w:type="dxa"/>
          </w:tcPr>
          <w:p w14:paraId="376E9C4C" w14:textId="77777777" w:rsidR="000006D3" w:rsidRPr="006A5180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oj dozvola</w:t>
            </w:r>
          </w:p>
        </w:tc>
        <w:tc>
          <w:tcPr>
            <w:tcW w:w="916" w:type="dxa"/>
          </w:tcPr>
          <w:p w14:paraId="296EF2BE" w14:textId="77777777" w:rsidR="000006D3" w:rsidRPr="006A5180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Rok dozvol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godine)</w:t>
            </w:r>
          </w:p>
        </w:tc>
      </w:tr>
      <w:tr w:rsidR="000006D3" w:rsidRPr="006A5180" w14:paraId="679A3D04" w14:textId="77777777" w:rsidTr="00BF544D">
        <w:tc>
          <w:tcPr>
            <w:tcW w:w="572" w:type="dxa"/>
          </w:tcPr>
          <w:p w14:paraId="162C099D" w14:textId="77777777" w:rsidR="000006D3" w:rsidRPr="006A5180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8" w:type="dxa"/>
          </w:tcPr>
          <w:p w14:paraId="32797BFE" w14:textId="6D1606DA" w:rsidR="000006D3" w:rsidRPr="006A5180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9/13</w:t>
            </w:r>
          </w:p>
        </w:tc>
        <w:tc>
          <w:tcPr>
            <w:tcW w:w="2175" w:type="dxa"/>
          </w:tcPr>
          <w:p w14:paraId="79967C56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1D2CF0DF" w14:textId="77777777" w:rsidR="000006D3" w:rsidRPr="00C35E5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A“</w:t>
            </w:r>
          </w:p>
        </w:tc>
        <w:tc>
          <w:tcPr>
            <w:tcW w:w="1601" w:type="dxa"/>
          </w:tcPr>
          <w:p w14:paraId="602157C7" w14:textId="77777777" w:rsidR="000006D3" w:rsidRPr="00C35E5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7A31530B" w14:textId="77777777" w:rsidR="000006D3" w:rsidRPr="00C35E5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514BC076" w14:textId="77777777" w:rsidR="000006D3" w:rsidRPr="00C35E5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62234542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7E24DF5F" w14:textId="1A9AAA01" w:rsidR="000006D3" w:rsidRPr="00C35E53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006D3" w:rsidRPr="006A5180" w14:paraId="0BAD6A27" w14:textId="77777777" w:rsidTr="00BF544D">
        <w:tc>
          <w:tcPr>
            <w:tcW w:w="572" w:type="dxa"/>
          </w:tcPr>
          <w:p w14:paraId="2323A5E3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88" w:type="dxa"/>
          </w:tcPr>
          <w:p w14:paraId="299FAA5E" w14:textId="1EB91BDD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9/13</w:t>
            </w:r>
          </w:p>
        </w:tc>
        <w:tc>
          <w:tcPr>
            <w:tcW w:w="2175" w:type="dxa"/>
          </w:tcPr>
          <w:p w14:paraId="6D5794C3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53F2FB05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B“</w:t>
            </w:r>
          </w:p>
        </w:tc>
        <w:tc>
          <w:tcPr>
            <w:tcW w:w="1601" w:type="dxa"/>
          </w:tcPr>
          <w:p w14:paraId="2B94C429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05362E77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0AA14F58" w14:textId="645F25AF" w:rsidR="000006D3" w:rsidRDefault="002A473A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696D9AB7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2CD53DB7" w14:textId="4383104C" w:rsidR="000006D3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006D3" w:rsidRPr="006A5180" w14:paraId="26CF88A3" w14:textId="77777777" w:rsidTr="00BF544D">
        <w:tc>
          <w:tcPr>
            <w:tcW w:w="572" w:type="dxa"/>
          </w:tcPr>
          <w:p w14:paraId="16CE1763" w14:textId="77777777" w:rsidR="000006D3" w:rsidRPr="00780B3C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B3C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7B63F3CC" w14:textId="3E6EAE06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9/13</w:t>
            </w:r>
          </w:p>
        </w:tc>
        <w:tc>
          <w:tcPr>
            <w:tcW w:w="2175" w:type="dxa"/>
          </w:tcPr>
          <w:p w14:paraId="448CDA36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6A9C2241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C“</w:t>
            </w:r>
          </w:p>
        </w:tc>
        <w:tc>
          <w:tcPr>
            <w:tcW w:w="1601" w:type="dxa"/>
          </w:tcPr>
          <w:p w14:paraId="02DB1340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297E267D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679751A4" w14:textId="1F77DC9A" w:rsidR="000006D3" w:rsidRDefault="002A473A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3323F551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0586FE1E" w14:textId="42CB4E44" w:rsidR="000006D3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006D3" w:rsidRPr="006A5180" w14:paraId="2467AC1D" w14:textId="77777777" w:rsidTr="00BF544D">
        <w:tc>
          <w:tcPr>
            <w:tcW w:w="572" w:type="dxa"/>
          </w:tcPr>
          <w:p w14:paraId="02B9907D" w14:textId="77777777" w:rsidR="000006D3" w:rsidRPr="00780B3C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80B3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23E8B286" w14:textId="3716F39F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9/13</w:t>
            </w:r>
          </w:p>
        </w:tc>
        <w:tc>
          <w:tcPr>
            <w:tcW w:w="2175" w:type="dxa"/>
          </w:tcPr>
          <w:p w14:paraId="3115917B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237ADB26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D“</w:t>
            </w:r>
          </w:p>
        </w:tc>
        <w:tc>
          <w:tcPr>
            <w:tcW w:w="1601" w:type="dxa"/>
          </w:tcPr>
          <w:p w14:paraId="3B3614E0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24CBA793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33E86FD8" w14:textId="5DDA1C62" w:rsidR="000006D3" w:rsidRDefault="002A473A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77178935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5CF7AAFE" w14:textId="7E96BBF8" w:rsidR="000006D3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006D3" w:rsidRPr="006A5180" w14:paraId="2E0DF914" w14:textId="77777777" w:rsidTr="00BF544D">
        <w:tc>
          <w:tcPr>
            <w:tcW w:w="572" w:type="dxa"/>
          </w:tcPr>
          <w:p w14:paraId="01EF6863" w14:textId="079604E0" w:rsidR="000006D3" w:rsidRPr="00780B3C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80B3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58844587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9/13</w:t>
            </w:r>
          </w:p>
        </w:tc>
        <w:tc>
          <w:tcPr>
            <w:tcW w:w="2175" w:type="dxa"/>
          </w:tcPr>
          <w:p w14:paraId="656C2249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006C3DFD" w14:textId="2DE6418B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2A473A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601" w:type="dxa"/>
          </w:tcPr>
          <w:p w14:paraId="5392C2DD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404A7BB7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04790236" w14:textId="2D3B934F" w:rsidR="000006D3" w:rsidRDefault="002A473A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31568638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5F67D973" w14:textId="21C41576" w:rsidR="000006D3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006D3" w:rsidRPr="006A5180" w14:paraId="439299D4" w14:textId="77777777" w:rsidTr="00BF544D">
        <w:tc>
          <w:tcPr>
            <w:tcW w:w="572" w:type="dxa"/>
          </w:tcPr>
          <w:p w14:paraId="6919481C" w14:textId="0B7DCD1C" w:rsidR="000006D3" w:rsidRPr="00780B3C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80B3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09F03DD5" w14:textId="14BC5ACB" w:rsidR="000006D3" w:rsidRDefault="001D1B5E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4/3</w:t>
            </w:r>
          </w:p>
        </w:tc>
        <w:tc>
          <w:tcPr>
            <w:tcW w:w="2175" w:type="dxa"/>
          </w:tcPr>
          <w:p w14:paraId="6080B7D1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4518C9E8" w14:textId="7DADAB60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="002A473A"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601" w:type="dxa"/>
          </w:tcPr>
          <w:p w14:paraId="6306A238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108A2F7D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204C8C87" w14:textId="12C05221" w:rsidR="000006D3" w:rsidRDefault="002A473A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33B7E0C6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3036DB94" w14:textId="6D246A99" w:rsidR="000006D3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006D3" w:rsidRPr="006A5180" w14:paraId="61A5DCDE" w14:textId="77777777" w:rsidTr="00BF544D">
        <w:trPr>
          <w:trHeight w:val="645"/>
        </w:trPr>
        <w:tc>
          <w:tcPr>
            <w:tcW w:w="572" w:type="dxa"/>
            <w:vMerge w:val="restart"/>
          </w:tcPr>
          <w:p w14:paraId="3842A635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EF18A4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91402B" w14:textId="4E84F406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88" w:type="dxa"/>
            <w:vMerge w:val="restart"/>
          </w:tcPr>
          <w:p w14:paraId="59577D5F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7197DB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65FCCC9E" w14:textId="77777777" w:rsidR="00B92977" w:rsidRDefault="002A473A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5</w:t>
            </w:r>
            <w:r w:rsidR="001D1B5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CDB6713" w14:textId="6A875CB7" w:rsidR="000006D3" w:rsidRPr="004B562B" w:rsidRDefault="001D1B5E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9/13</w:t>
            </w:r>
          </w:p>
          <w:p w14:paraId="080E3ECA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14:paraId="0A361596" w14:textId="77777777" w:rsidR="002A473A" w:rsidRDefault="002A473A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8B7AAA" w14:textId="7977F670" w:rsidR="000006D3" w:rsidRPr="004B562B" w:rsidRDefault="002A473A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qu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ark</w:t>
            </w:r>
          </w:p>
        </w:tc>
        <w:tc>
          <w:tcPr>
            <w:tcW w:w="1601" w:type="dxa"/>
          </w:tcPr>
          <w:p w14:paraId="72ED96D5" w14:textId="23907F7F" w:rsidR="000006D3" w:rsidRPr="004B562B" w:rsidRDefault="002A473A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qu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ark i drugi morski sadržaji</w:t>
            </w:r>
          </w:p>
        </w:tc>
        <w:tc>
          <w:tcPr>
            <w:tcW w:w="1272" w:type="dxa"/>
          </w:tcPr>
          <w:p w14:paraId="1FC069BC" w14:textId="77777777" w:rsidR="000006D3" w:rsidRPr="004B562B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A50A9E" w14:textId="77777777" w:rsidR="000006D3" w:rsidRPr="004B562B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62B"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5D952783" w14:textId="77777777" w:rsidR="000006D3" w:rsidRPr="004B562B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19BDCF" w14:textId="0D3EDF0F" w:rsidR="000006D3" w:rsidRPr="004B562B" w:rsidRDefault="002A473A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</w:tcPr>
          <w:p w14:paraId="3FBA7D21" w14:textId="77777777" w:rsidR="000006D3" w:rsidRPr="004B562B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5F2B16" w14:textId="77777777" w:rsidR="000006D3" w:rsidRPr="004B562B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E04CB81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FFC58A" w14:textId="77777777" w:rsidR="000006D3" w:rsidRPr="004B562B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14:paraId="374A2962" w14:textId="77777777" w:rsidR="000006D3" w:rsidRPr="004B562B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75936F" w14:textId="74CF5451" w:rsidR="000006D3" w:rsidRPr="004B562B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006D3" w:rsidRPr="006A5180" w14:paraId="3FB337ED" w14:textId="77777777" w:rsidTr="00BF544D">
        <w:trPr>
          <w:trHeight w:val="495"/>
        </w:trPr>
        <w:tc>
          <w:tcPr>
            <w:tcW w:w="572" w:type="dxa"/>
            <w:vMerge/>
          </w:tcPr>
          <w:p w14:paraId="33171ECB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14:paraId="19052C0A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14:paraId="76772A63" w14:textId="76B8FDB9" w:rsidR="000006D3" w:rsidRPr="004B562B" w:rsidRDefault="002A473A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Štand za potrebe </w:t>
            </w:r>
            <w:proofErr w:type="spellStart"/>
            <w:r w:rsidR="00930C71">
              <w:rPr>
                <w:rFonts w:ascii="Times New Roman" w:hAnsi="Times New Roman"/>
                <w:sz w:val="20"/>
                <w:szCs w:val="20"/>
              </w:rPr>
              <w:t>aquaparka</w:t>
            </w:r>
            <w:proofErr w:type="spellEnd"/>
          </w:p>
        </w:tc>
        <w:tc>
          <w:tcPr>
            <w:tcW w:w="1601" w:type="dxa"/>
          </w:tcPr>
          <w:p w14:paraId="7BAE05C0" w14:textId="77777777" w:rsidR="00ED68C6" w:rsidRDefault="00ED68C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A1FEFE" w14:textId="32BC44F4" w:rsidR="000006D3" w:rsidRPr="004B562B" w:rsidRDefault="002A473A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</w:t>
            </w:r>
          </w:p>
        </w:tc>
        <w:tc>
          <w:tcPr>
            <w:tcW w:w="1272" w:type="dxa"/>
          </w:tcPr>
          <w:p w14:paraId="65C026D2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9E2A3F" w14:textId="7D3EE47D" w:rsidR="000006D3" w:rsidRPr="004B562B" w:rsidRDefault="002A473A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29C77234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74FB06" w14:textId="57EC6964" w:rsidR="000006D3" w:rsidRPr="004B562B" w:rsidRDefault="002A473A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/>
          </w:tcPr>
          <w:p w14:paraId="19CEEF9F" w14:textId="77777777" w:rsidR="000006D3" w:rsidRPr="004B562B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32CB6374" w14:textId="77777777" w:rsidR="000006D3" w:rsidRPr="004B562B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6D3" w:rsidRPr="006A5180" w14:paraId="1C3AD7FE" w14:textId="77777777" w:rsidTr="00BF544D">
        <w:tc>
          <w:tcPr>
            <w:tcW w:w="572" w:type="dxa"/>
          </w:tcPr>
          <w:p w14:paraId="59755052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972FBC" w14:textId="54CBDD36" w:rsidR="000006D3" w:rsidRPr="00780B3C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88" w:type="dxa"/>
          </w:tcPr>
          <w:p w14:paraId="370EFFE3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7B70F8" w14:textId="7075CB53" w:rsidR="000006D3" w:rsidRDefault="001D1B5E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4/3</w:t>
            </w:r>
          </w:p>
        </w:tc>
        <w:tc>
          <w:tcPr>
            <w:tcW w:w="2175" w:type="dxa"/>
          </w:tcPr>
          <w:p w14:paraId="397F7CF4" w14:textId="23ED6174" w:rsidR="000006D3" w:rsidRDefault="00ED68C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 „Š“ za prodaju turističkih izleta</w:t>
            </w:r>
          </w:p>
        </w:tc>
        <w:tc>
          <w:tcPr>
            <w:tcW w:w="1601" w:type="dxa"/>
          </w:tcPr>
          <w:p w14:paraId="7C0BCA87" w14:textId="77777777" w:rsidR="00ED68C6" w:rsidRDefault="00ED68C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E965FE" w14:textId="5E1F9108" w:rsidR="000006D3" w:rsidRDefault="00ED68C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</w:t>
            </w:r>
          </w:p>
        </w:tc>
        <w:tc>
          <w:tcPr>
            <w:tcW w:w="1272" w:type="dxa"/>
          </w:tcPr>
          <w:p w14:paraId="16FABACF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DD62A7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671E7722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CD44B9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5BD219DD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371704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2A7AC53A" w14:textId="77777777" w:rsidR="000006D3" w:rsidRDefault="000006D3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ED1491" w14:textId="21CFC29D" w:rsidR="000006D3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D68C6" w:rsidRPr="006A5180" w14:paraId="0E1BCE71" w14:textId="77777777" w:rsidTr="00BF544D">
        <w:tc>
          <w:tcPr>
            <w:tcW w:w="572" w:type="dxa"/>
          </w:tcPr>
          <w:p w14:paraId="288AC2F2" w14:textId="77777777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1D736D" w14:textId="2143290E" w:rsidR="00ED68C6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188" w:type="dxa"/>
          </w:tcPr>
          <w:p w14:paraId="02C642BE" w14:textId="77777777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E22111" w14:textId="1273E288" w:rsidR="00ED68C6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4/3</w:t>
            </w:r>
          </w:p>
        </w:tc>
        <w:tc>
          <w:tcPr>
            <w:tcW w:w="2175" w:type="dxa"/>
          </w:tcPr>
          <w:p w14:paraId="731B8EC5" w14:textId="36B78048" w:rsidR="00ED68C6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62B">
              <w:rPr>
                <w:rFonts w:ascii="Times New Roman" w:hAnsi="Times New Roman"/>
                <w:sz w:val="20"/>
                <w:szCs w:val="20"/>
              </w:rPr>
              <w:t>Montažni objekt do 12 m2</w:t>
            </w:r>
            <w:r w:rsidR="009A0749">
              <w:rPr>
                <w:rFonts w:ascii="Times New Roman" w:hAnsi="Times New Roman"/>
                <w:sz w:val="20"/>
                <w:szCs w:val="20"/>
              </w:rPr>
              <w:t>,</w:t>
            </w:r>
            <w:r w:rsidRPr="004B562B">
              <w:rPr>
                <w:rFonts w:ascii="Times New Roman" w:hAnsi="Times New Roman"/>
                <w:sz w:val="20"/>
                <w:szCs w:val="20"/>
              </w:rPr>
              <w:t xml:space="preserve"> ugostiteljs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4B562B">
              <w:rPr>
                <w:rFonts w:ascii="Times New Roman" w:hAnsi="Times New Roman"/>
                <w:sz w:val="20"/>
                <w:szCs w:val="20"/>
              </w:rPr>
              <w:t>namjene</w:t>
            </w:r>
          </w:p>
        </w:tc>
        <w:tc>
          <w:tcPr>
            <w:tcW w:w="1601" w:type="dxa"/>
          </w:tcPr>
          <w:p w14:paraId="034116AD" w14:textId="4A60CC08" w:rsidR="00ED68C6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62B">
              <w:rPr>
                <w:rFonts w:ascii="Times New Roman" w:hAnsi="Times New Roman"/>
                <w:sz w:val="20"/>
                <w:szCs w:val="20"/>
              </w:rPr>
              <w:t>Kiosk, prikolice, montažni objekti do 12 m2</w:t>
            </w:r>
          </w:p>
        </w:tc>
        <w:tc>
          <w:tcPr>
            <w:tcW w:w="1272" w:type="dxa"/>
          </w:tcPr>
          <w:p w14:paraId="135D9372" w14:textId="77777777" w:rsidR="00ED68C6" w:rsidRDefault="00ED68C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0FAF1B" w14:textId="7DD52F92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šal</w:t>
            </w:r>
          </w:p>
        </w:tc>
        <w:tc>
          <w:tcPr>
            <w:tcW w:w="939" w:type="dxa"/>
          </w:tcPr>
          <w:p w14:paraId="6456CA9D" w14:textId="77777777" w:rsidR="00ED68C6" w:rsidRDefault="00ED68C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BD8ADC" w14:textId="70A7E03E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455E140A" w14:textId="77777777" w:rsidR="00ED68C6" w:rsidRDefault="00ED68C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84E1A0" w14:textId="45339947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017D5C01" w14:textId="77777777" w:rsidR="00ED68C6" w:rsidRDefault="00ED68C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D0B0D0" w14:textId="08974537" w:rsidR="00BF544D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F544D" w:rsidRPr="006A5180" w14:paraId="052658D5" w14:textId="77777777" w:rsidTr="00BF544D">
        <w:tc>
          <w:tcPr>
            <w:tcW w:w="572" w:type="dxa"/>
          </w:tcPr>
          <w:p w14:paraId="4A113D92" w14:textId="77777777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72F094" w14:textId="6E6594FA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188" w:type="dxa"/>
          </w:tcPr>
          <w:p w14:paraId="5F8DD358" w14:textId="77777777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84016F" w14:textId="2A9EC7EA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4/3</w:t>
            </w:r>
          </w:p>
        </w:tc>
        <w:tc>
          <w:tcPr>
            <w:tcW w:w="2175" w:type="dxa"/>
          </w:tcPr>
          <w:p w14:paraId="654C76C5" w14:textId="77777777" w:rsidR="009A0749" w:rsidRDefault="009A0749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37C47C" w14:textId="38C128F1" w:rsidR="00BF544D" w:rsidRPr="004B562B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 za prodaju i iznajmljivanje</w:t>
            </w:r>
          </w:p>
        </w:tc>
        <w:tc>
          <w:tcPr>
            <w:tcW w:w="1601" w:type="dxa"/>
          </w:tcPr>
          <w:p w14:paraId="6679A120" w14:textId="3C3CC375" w:rsidR="00BF544D" w:rsidRPr="004B562B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nd (rukotvorine, igračke, suveniri i sl.)</w:t>
            </w:r>
          </w:p>
        </w:tc>
        <w:tc>
          <w:tcPr>
            <w:tcW w:w="1272" w:type="dxa"/>
          </w:tcPr>
          <w:p w14:paraId="7BF5E6BA" w14:textId="77777777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27232D" w14:textId="658BF8CE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ušal </w:t>
            </w:r>
          </w:p>
        </w:tc>
        <w:tc>
          <w:tcPr>
            <w:tcW w:w="939" w:type="dxa"/>
          </w:tcPr>
          <w:p w14:paraId="06CED069" w14:textId="77777777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7D4FB5" w14:textId="471E0BC2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13196EB5" w14:textId="77777777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67D534" w14:textId="51B8DECF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45B73BB6" w14:textId="77777777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6B0EDE" w14:textId="779A58A0" w:rsidR="00BF544D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F544D" w:rsidRPr="006A5180" w14:paraId="5BEFC3B3" w14:textId="77777777" w:rsidTr="00BF544D">
        <w:trPr>
          <w:trHeight w:val="240"/>
        </w:trPr>
        <w:tc>
          <w:tcPr>
            <w:tcW w:w="572" w:type="dxa"/>
          </w:tcPr>
          <w:p w14:paraId="22DCD494" w14:textId="77777777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799049" w14:textId="7679346B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188" w:type="dxa"/>
          </w:tcPr>
          <w:p w14:paraId="3802CDB7" w14:textId="77777777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A1192A" w14:textId="0CD3E4F2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4/3</w:t>
            </w:r>
          </w:p>
        </w:tc>
        <w:tc>
          <w:tcPr>
            <w:tcW w:w="2175" w:type="dxa"/>
          </w:tcPr>
          <w:p w14:paraId="6A57C347" w14:textId="77777777" w:rsidR="00890567" w:rsidRDefault="00890567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5D2D3C" w14:textId="78798E5F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uter, dječji skuter</w:t>
            </w:r>
          </w:p>
          <w:p w14:paraId="6D4F0F29" w14:textId="0FDC96A6" w:rsidR="00BF544D" w:rsidRPr="004B562B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7E686CC1" w14:textId="77777777" w:rsidR="00D34458" w:rsidRDefault="00D34458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058CDC" w14:textId="431E59D1" w:rsidR="00BF544D" w:rsidRPr="004B562B" w:rsidRDefault="00D34458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najmljivanje sredstava</w:t>
            </w:r>
          </w:p>
        </w:tc>
        <w:tc>
          <w:tcPr>
            <w:tcW w:w="1272" w:type="dxa"/>
          </w:tcPr>
          <w:p w14:paraId="5606CDC8" w14:textId="77777777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F99C3B" w14:textId="3CA661E8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5B27DAAD" w14:textId="77777777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EB41C7" w14:textId="5E115CF4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</w:tcPr>
          <w:p w14:paraId="5F3088EE" w14:textId="77777777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472790" w14:textId="258E4D19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38C4B84B" w14:textId="77777777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C5A8F7" w14:textId="78696B39" w:rsidR="00BF544D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F544D" w:rsidRPr="006A5180" w14:paraId="6B30FD23" w14:textId="77777777" w:rsidTr="00BF544D">
        <w:trPr>
          <w:trHeight w:val="485"/>
        </w:trPr>
        <w:tc>
          <w:tcPr>
            <w:tcW w:w="572" w:type="dxa"/>
          </w:tcPr>
          <w:p w14:paraId="7F3B57C4" w14:textId="77777777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A2FB15" w14:textId="49D97361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188" w:type="dxa"/>
          </w:tcPr>
          <w:p w14:paraId="6187184A" w14:textId="77777777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BBA98D" w14:textId="77777777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4/3</w:t>
            </w:r>
          </w:p>
        </w:tc>
        <w:tc>
          <w:tcPr>
            <w:tcW w:w="2175" w:type="dxa"/>
          </w:tcPr>
          <w:p w14:paraId="76CA27EC" w14:textId="72A6019B" w:rsidR="00BF544D" w:rsidRPr="004B562B" w:rsidRDefault="00BF544D" w:rsidP="00BF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ska za jedrenje, SUP i slično</w:t>
            </w:r>
          </w:p>
        </w:tc>
        <w:tc>
          <w:tcPr>
            <w:tcW w:w="1601" w:type="dxa"/>
          </w:tcPr>
          <w:p w14:paraId="446A8172" w14:textId="07213369" w:rsidR="00BF544D" w:rsidRPr="004B562B" w:rsidRDefault="00D34458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najmljivanje sredstava</w:t>
            </w:r>
          </w:p>
        </w:tc>
        <w:tc>
          <w:tcPr>
            <w:tcW w:w="1272" w:type="dxa"/>
          </w:tcPr>
          <w:p w14:paraId="5208F4DB" w14:textId="77777777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F4BDDE" w14:textId="336F5B29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5DA0EC53" w14:textId="77777777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24C41D" w14:textId="22FCF71E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</w:tcPr>
          <w:p w14:paraId="29847DE7" w14:textId="77777777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DEDA03" w14:textId="77777777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325E8FCA" w14:textId="77777777" w:rsidR="00BF544D" w:rsidRDefault="00BF544D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BF0508" w14:textId="5512861E" w:rsidR="00BF544D" w:rsidRDefault="009066E0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1F6E65C9" w14:textId="77777777" w:rsidR="003B1626" w:rsidRDefault="003B1626" w:rsidP="009827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78609FF" w14:textId="19B3BD35" w:rsidR="000F0996" w:rsidRDefault="000F0996" w:rsidP="000F09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ikrolokacija X</w:t>
      </w:r>
    </w:p>
    <w:p w14:paraId="4B63A3AD" w14:textId="77777777" w:rsidR="000F0996" w:rsidRDefault="000F0996" w:rsidP="000F09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72"/>
        <w:gridCol w:w="1188"/>
        <w:gridCol w:w="2175"/>
        <w:gridCol w:w="1601"/>
        <w:gridCol w:w="1272"/>
        <w:gridCol w:w="939"/>
        <w:gridCol w:w="872"/>
        <w:gridCol w:w="916"/>
      </w:tblGrid>
      <w:tr w:rsidR="000F0996" w:rsidRPr="006A5180" w14:paraId="342C82C7" w14:textId="77777777" w:rsidTr="00261BAF">
        <w:tc>
          <w:tcPr>
            <w:tcW w:w="572" w:type="dxa"/>
          </w:tcPr>
          <w:p w14:paraId="7830A782" w14:textId="77777777" w:rsidR="000F0996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.b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7D971557" w14:textId="77777777" w:rsidR="000F0996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s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281AB932" w14:textId="77777777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14:paraId="243F801E" w14:textId="77777777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601" w:type="dxa"/>
          </w:tcPr>
          <w:p w14:paraId="3322C748" w14:textId="77777777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1272" w:type="dxa"/>
          </w:tcPr>
          <w:p w14:paraId="5843DA77" w14:textId="77777777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Obračunska jedinica</w:t>
            </w:r>
          </w:p>
        </w:tc>
        <w:tc>
          <w:tcPr>
            <w:tcW w:w="939" w:type="dxa"/>
          </w:tcPr>
          <w:p w14:paraId="3E20E1BF" w14:textId="77777777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ličina  </w:t>
            </w:r>
          </w:p>
        </w:tc>
        <w:tc>
          <w:tcPr>
            <w:tcW w:w="872" w:type="dxa"/>
          </w:tcPr>
          <w:p w14:paraId="0E81200D" w14:textId="77777777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oj dozvola</w:t>
            </w:r>
          </w:p>
        </w:tc>
        <w:tc>
          <w:tcPr>
            <w:tcW w:w="916" w:type="dxa"/>
          </w:tcPr>
          <w:p w14:paraId="0AB74707" w14:textId="77777777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Rok dozvol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godine)</w:t>
            </w:r>
          </w:p>
        </w:tc>
      </w:tr>
      <w:tr w:rsidR="000F0996" w:rsidRPr="006A5180" w14:paraId="50C8B015" w14:textId="77777777" w:rsidTr="00261BAF">
        <w:tc>
          <w:tcPr>
            <w:tcW w:w="572" w:type="dxa"/>
          </w:tcPr>
          <w:p w14:paraId="2AA1DEB7" w14:textId="77777777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8" w:type="dxa"/>
          </w:tcPr>
          <w:p w14:paraId="1EE9E4D4" w14:textId="0B5BD918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9/8, 6284/2</w:t>
            </w:r>
          </w:p>
        </w:tc>
        <w:tc>
          <w:tcPr>
            <w:tcW w:w="2175" w:type="dxa"/>
          </w:tcPr>
          <w:p w14:paraId="0DFC6466" w14:textId="77777777" w:rsidR="000F0996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26A44631" w14:textId="5DA41B59" w:rsidR="000F0996" w:rsidRPr="00C35E53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072594EE" w14:textId="77777777" w:rsidR="000F0996" w:rsidRPr="00C35E53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47CF1ABE" w14:textId="77777777" w:rsidR="000F0996" w:rsidRPr="00C35E53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6F41D246" w14:textId="77777777" w:rsidR="000F0996" w:rsidRPr="00C35E53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4B2CACCF" w14:textId="77777777" w:rsidR="000F0996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0BEE51E7" w14:textId="05D21DD8" w:rsidR="000F0996" w:rsidRPr="00C35E53" w:rsidRDefault="0003242F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5EA26A99" w14:textId="77777777" w:rsidR="003B1626" w:rsidRDefault="003B1626" w:rsidP="009827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48FF5A3" w14:textId="69438717" w:rsidR="000F0996" w:rsidRDefault="000F0996" w:rsidP="000F09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ikrolokacija Y</w:t>
      </w:r>
    </w:p>
    <w:p w14:paraId="35DFD142" w14:textId="77777777" w:rsidR="000F0996" w:rsidRDefault="000F0996" w:rsidP="000F09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72"/>
        <w:gridCol w:w="1188"/>
        <w:gridCol w:w="2175"/>
        <w:gridCol w:w="1601"/>
        <w:gridCol w:w="1272"/>
        <w:gridCol w:w="939"/>
        <w:gridCol w:w="872"/>
        <w:gridCol w:w="916"/>
      </w:tblGrid>
      <w:tr w:rsidR="000F0996" w:rsidRPr="006A5180" w14:paraId="5BCEA071" w14:textId="77777777" w:rsidTr="00261BAF">
        <w:tc>
          <w:tcPr>
            <w:tcW w:w="572" w:type="dxa"/>
          </w:tcPr>
          <w:p w14:paraId="51CF7430" w14:textId="77777777" w:rsidR="000F0996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.b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1EA92696" w14:textId="77777777" w:rsidR="000F0996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s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5A3A1777" w14:textId="77777777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14:paraId="01A31B4F" w14:textId="77777777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601" w:type="dxa"/>
          </w:tcPr>
          <w:p w14:paraId="695B4877" w14:textId="77777777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1272" w:type="dxa"/>
          </w:tcPr>
          <w:p w14:paraId="6DF7E1DC" w14:textId="77777777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Obračunska jedinica</w:t>
            </w:r>
          </w:p>
        </w:tc>
        <w:tc>
          <w:tcPr>
            <w:tcW w:w="939" w:type="dxa"/>
          </w:tcPr>
          <w:p w14:paraId="59A0980D" w14:textId="77777777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ličina  </w:t>
            </w:r>
          </w:p>
        </w:tc>
        <w:tc>
          <w:tcPr>
            <w:tcW w:w="872" w:type="dxa"/>
          </w:tcPr>
          <w:p w14:paraId="00F6108E" w14:textId="77777777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oj dozvola</w:t>
            </w:r>
          </w:p>
        </w:tc>
        <w:tc>
          <w:tcPr>
            <w:tcW w:w="916" w:type="dxa"/>
          </w:tcPr>
          <w:p w14:paraId="7AE5C54A" w14:textId="77777777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Rok dozvol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godine)</w:t>
            </w:r>
          </w:p>
        </w:tc>
      </w:tr>
      <w:tr w:rsidR="000F0996" w:rsidRPr="006A5180" w14:paraId="4CA274EC" w14:textId="77777777" w:rsidTr="00261BAF">
        <w:tc>
          <w:tcPr>
            <w:tcW w:w="572" w:type="dxa"/>
          </w:tcPr>
          <w:p w14:paraId="20EDFE79" w14:textId="77777777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8" w:type="dxa"/>
          </w:tcPr>
          <w:p w14:paraId="65481F41" w14:textId="0C0CD49A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9/8</w:t>
            </w:r>
          </w:p>
        </w:tc>
        <w:tc>
          <w:tcPr>
            <w:tcW w:w="2175" w:type="dxa"/>
          </w:tcPr>
          <w:p w14:paraId="1AE3DC67" w14:textId="77777777" w:rsidR="000F0996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328B2273" w14:textId="53733514" w:rsidR="000F0996" w:rsidRPr="00C35E53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A“</w:t>
            </w:r>
          </w:p>
        </w:tc>
        <w:tc>
          <w:tcPr>
            <w:tcW w:w="1601" w:type="dxa"/>
          </w:tcPr>
          <w:p w14:paraId="1EB5771D" w14:textId="77777777" w:rsidR="000F0996" w:rsidRPr="00C35E53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32A74524" w14:textId="77777777" w:rsidR="000F0996" w:rsidRPr="00C35E53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561432FE" w14:textId="1659F386" w:rsidR="000F0996" w:rsidRPr="00C35E53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5</w:t>
            </w:r>
          </w:p>
        </w:tc>
        <w:tc>
          <w:tcPr>
            <w:tcW w:w="872" w:type="dxa"/>
          </w:tcPr>
          <w:p w14:paraId="5FF52DF6" w14:textId="77777777" w:rsidR="000F0996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5BF12197" w14:textId="7D50206A" w:rsidR="000F0996" w:rsidRPr="00C35E53" w:rsidRDefault="0003242F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F0996" w:rsidRPr="006A5180" w14:paraId="1095D111" w14:textId="77777777" w:rsidTr="00261BAF">
        <w:tc>
          <w:tcPr>
            <w:tcW w:w="572" w:type="dxa"/>
          </w:tcPr>
          <w:p w14:paraId="532B5429" w14:textId="5931221C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88" w:type="dxa"/>
          </w:tcPr>
          <w:p w14:paraId="40488296" w14:textId="77777777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9/8</w:t>
            </w:r>
          </w:p>
        </w:tc>
        <w:tc>
          <w:tcPr>
            <w:tcW w:w="2175" w:type="dxa"/>
          </w:tcPr>
          <w:p w14:paraId="38C6783A" w14:textId="77777777" w:rsidR="000F0996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30FF2AB4" w14:textId="0FDD99C8" w:rsidR="000F0996" w:rsidRPr="00C35E53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B“</w:t>
            </w:r>
          </w:p>
        </w:tc>
        <w:tc>
          <w:tcPr>
            <w:tcW w:w="1601" w:type="dxa"/>
          </w:tcPr>
          <w:p w14:paraId="481608DE" w14:textId="77777777" w:rsidR="000F0996" w:rsidRPr="00C35E53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105EFF73" w14:textId="77777777" w:rsidR="000F0996" w:rsidRPr="00C35E53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277A873E" w14:textId="12DDACF7" w:rsidR="000F0996" w:rsidRPr="00C35E53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22A30C4C" w14:textId="77777777" w:rsidR="000F0996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641B90FB" w14:textId="27822B79" w:rsidR="000F0996" w:rsidRPr="00C35E53" w:rsidRDefault="0003242F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F0996" w:rsidRPr="006A5180" w14:paraId="506D351F" w14:textId="77777777" w:rsidTr="00261BAF">
        <w:tc>
          <w:tcPr>
            <w:tcW w:w="572" w:type="dxa"/>
          </w:tcPr>
          <w:p w14:paraId="5E823185" w14:textId="2463AAE0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88" w:type="dxa"/>
          </w:tcPr>
          <w:p w14:paraId="43B2ABEF" w14:textId="77777777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9/8</w:t>
            </w:r>
          </w:p>
        </w:tc>
        <w:tc>
          <w:tcPr>
            <w:tcW w:w="2175" w:type="dxa"/>
          </w:tcPr>
          <w:p w14:paraId="387AC9E4" w14:textId="77777777" w:rsidR="000F0996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599FF00A" w14:textId="0773AB5A" w:rsidR="000F0996" w:rsidRPr="00C35E53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C“</w:t>
            </w:r>
          </w:p>
        </w:tc>
        <w:tc>
          <w:tcPr>
            <w:tcW w:w="1601" w:type="dxa"/>
          </w:tcPr>
          <w:p w14:paraId="67C8A305" w14:textId="77777777" w:rsidR="000F0996" w:rsidRPr="00C35E53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1722EC88" w14:textId="77777777" w:rsidR="000F0996" w:rsidRPr="00C35E53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31D8DE98" w14:textId="4E20F49C" w:rsidR="000F0996" w:rsidRPr="00C35E53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0</w:t>
            </w:r>
          </w:p>
        </w:tc>
        <w:tc>
          <w:tcPr>
            <w:tcW w:w="872" w:type="dxa"/>
          </w:tcPr>
          <w:p w14:paraId="67E0481B" w14:textId="77777777" w:rsidR="000F0996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223B1A50" w14:textId="3F685AE6" w:rsidR="000F0996" w:rsidRPr="00C35E53" w:rsidRDefault="0003242F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2E0EB856" w14:textId="77777777" w:rsidR="00D34458" w:rsidRDefault="00D34458" w:rsidP="00BE787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7360ED1" w14:textId="77777777" w:rsidR="003B1626" w:rsidRDefault="003B1626" w:rsidP="000F09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66155BD" w14:textId="17E06958" w:rsidR="000F0996" w:rsidRDefault="000F0996" w:rsidP="000F09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ikrolokacija Z</w:t>
      </w:r>
    </w:p>
    <w:p w14:paraId="0F2321BC" w14:textId="77777777" w:rsidR="000F0996" w:rsidRDefault="000F0996" w:rsidP="000F09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72"/>
        <w:gridCol w:w="1188"/>
        <w:gridCol w:w="2175"/>
        <w:gridCol w:w="1601"/>
        <w:gridCol w:w="1272"/>
        <w:gridCol w:w="939"/>
        <w:gridCol w:w="872"/>
        <w:gridCol w:w="916"/>
      </w:tblGrid>
      <w:tr w:rsidR="000F0996" w:rsidRPr="006A5180" w14:paraId="52ECC0A0" w14:textId="77777777" w:rsidTr="00261BAF">
        <w:tc>
          <w:tcPr>
            <w:tcW w:w="572" w:type="dxa"/>
          </w:tcPr>
          <w:p w14:paraId="51D1D654" w14:textId="77777777" w:rsidR="000F0996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.b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7A1834B8" w14:textId="77777777" w:rsidR="000F0996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s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0DAB7FBE" w14:textId="77777777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75" w:type="dxa"/>
          </w:tcPr>
          <w:p w14:paraId="07504A1C" w14:textId="77777777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Sredstvo</w:t>
            </w:r>
          </w:p>
        </w:tc>
        <w:tc>
          <w:tcPr>
            <w:tcW w:w="1601" w:type="dxa"/>
          </w:tcPr>
          <w:p w14:paraId="2E37BC7C" w14:textId="77777777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1272" w:type="dxa"/>
          </w:tcPr>
          <w:p w14:paraId="2B46B03F" w14:textId="77777777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Obračunska jedinica</w:t>
            </w:r>
          </w:p>
        </w:tc>
        <w:tc>
          <w:tcPr>
            <w:tcW w:w="939" w:type="dxa"/>
          </w:tcPr>
          <w:p w14:paraId="51E43A80" w14:textId="77777777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ličina  </w:t>
            </w:r>
          </w:p>
        </w:tc>
        <w:tc>
          <w:tcPr>
            <w:tcW w:w="872" w:type="dxa"/>
          </w:tcPr>
          <w:p w14:paraId="3BA523A1" w14:textId="77777777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oj dozvola</w:t>
            </w:r>
          </w:p>
        </w:tc>
        <w:tc>
          <w:tcPr>
            <w:tcW w:w="916" w:type="dxa"/>
          </w:tcPr>
          <w:p w14:paraId="4954BD3E" w14:textId="77777777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5180">
              <w:rPr>
                <w:rFonts w:ascii="Times New Roman" w:hAnsi="Times New Roman"/>
                <w:b/>
                <w:bCs/>
                <w:sz w:val="20"/>
                <w:szCs w:val="20"/>
              </w:rPr>
              <w:t>Rok dozvol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godine)</w:t>
            </w:r>
          </w:p>
        </w:tc>
      </w:tr>
      <w:tr w:rsidR="000F0996" w:rsidRPr="006A5180" w14:paraId="08D491D0" w14:textId="77777777" w:rsidTr="00261BAF">
        <w:tc>
          <w:tcPr>
            <w:tcW w:w="572" w:type="dxa"/>
          </w:tcPr>
          <w:p w14:paraId="5FA69071" w14:textId="77777777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8" w:type="dxa"/>
          </w:tcPr>
          <w:p w14:paraId="1400227C" w14:textId="16A4BE60" w:rsidR="000F0996" w:rsidRPr="006A5180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9/</w:t>
            </w:r>
            <w:r w:rsidR="00B9297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5" w:type="dxa"/>
          </w:tcPr>
          <w:p w14:paraId="6437A3F2" w14:textId="77777777" w:rsidR="000F0996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žaljke/  suncobrani</w:t>
            </w:r>
          </w:p>
          <w:p w14:paraId="45995DE5" w14:textId="77777777" w:rsidR="000F0996" w:rsidRPr="00C35E53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27B3F202" w14:textId="77777777" w:rsidR="000F0996" w:rsidRPr="00C35E53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rcijalni sadržaji</w:t>
            </w:r>
          </w:p>
        </w:tc>
        <w:tc>
          <w:tcPr>
            <w:tcW w:w="1272" w:type="dxa"/>
          </w:tcPr>
          <w:p w14:paraId="3D580C12" w14:textId="77777777" w:rsidR="000F0996" w:rsidRPr="00C35E53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komadu</w:t>
            </w:r>
          </w:p>
        </w:tc>
        <w:tc>
          <w:tcPr>
            <w:tcW w:w="939" w:type="dxa"/>
          </w:tcPr>
          <w:p w14:paraId="75D3E41B" w14:textId="1F397FCE" w:rsidR="000F0996" w:rsidRPr="00C35E53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5</w:t>
            </w:r>
          </w:p>
        </w:tc>
        <w:tc>
          <w:tcPr>
            <w:tcW w:w="872" w:type="dxa"/>
          </w:tcPr>
          <w:p w14:paraId="5CE2CA48" w14:textId="77777777" w:rsidR="000F0996" w:rsidRDefault="000F0996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03770A58" w14:textId="79A7B763" w:rsidR="000F0996" w:rsidRPr="00C35E53" w:rsidRDefault="0003242F" w:rsidP="0026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5D0DD2EA" w14:textId="77777777" w:rsidR="000F0996" w:rsidRDefault="000F0996" w:rsidP="00BE787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0144894" w14:textId="77777777" w:rsidR="003B1626" w:rsidRDefault="003B1626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C528C5" w14:textId="4205B597" w:rsidR="00625B98" w:rsidRDefault="00625B98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tvrđuju se sljedeće lokacije i djelatnosti koje se daju na zahtjev za privremenu ili prigodnu djelatnost na rok </w:t>
      </w:r>
      <w:r w:rsidR="00934345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20 dana, jednom u kalendarskoj godini:</w:t>
      </w:r>
    </w:p>
    <w:p w14:paraId="7B7E9421" w14:textId="77777777" w:rsidR="003B1626" w:rsidRDefault="003B1626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25B98" w14:paraId="10019B1B" w14:textId="77777777" w:rsidTr="00625B98">
        <w:tc>
          <w:tcPr>
            <w:tcW w:w="2337" w:type="dxa"/>
          </w:tcPr>
          <w:p w14:paraId="172C3F83" w14:textId="40B0323D" w:rsidR="00625B98" w:rsidRPr="00FE711A" w:rsidRDefault="00625B98" w:rsidP="00625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11A">
              <w:rPr>
                <w:rFonts w:ascii="Times New Roman" w:hAnsi="Times New Roman"/>
                <w:b/>
                <w:bCs/>
                <w:sz w:val="20"/>
                <w:szCs w:val="20"/>
              </w:rPr>
              <w:t>Mikrolokacija</w:t>
            </w:r>
          </w:p>
        </w:tc>
        <w:tc>
          <w:tcPr>
            <w:tcW w:w="2337" w:type="dxa"/>
          </w:tcPr>
          <w:p w14:paraId="178D31D9" w14:textId="411BABC0" w:rsidR="00625B98" w:rsidRPr="00FE711A" w:rsidRDefault="00625B98" w:rsidP="00625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11A">
              <w:rPr>
                <w:rFonts w:ascii="Times New Roman" w:hAnsi="Times New Roman"/>
                <w:b/>
                <w:bCs/>
                <w:sz w:val="20"/>
                <w:szCs w:val="20"/>
              </w:rPr>
              <w:t>Oznaka lokacije</w:t>
            </w:r>
          </w:p>
        </w:tc>
        <w:tc>
          <w:tcPr>
            <w:tcW w:w="2338" w:type="dxa"/>
          </w:tcPr>
          <w:p w14:paraId="1EBE2096" w14:textId="4B415FA9" w:rsidR="00625B98" w:rsidRPr="00FE711A" w:rsidRDefault="00625B98" w:rsidP="00625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11A">
              <w:rPr>
                <w:rFonts w:ascii="Times New Roman" w:hAnsi="Times New Roman"/>
                <w:b/>
                <w:bCs/>
                <w:sz w:val="20"/>
                <w:szCs w:val="20"/>
              </w:rPr>
              <w:t>Djelatnost</w:t>
            </w:r>
          </w:p>
        </w:tc>
        <w:tc>
          <w:tcPr>
            <w:tcW w:w="2338" w:type="dxa"/>
          </w:tcPr>
          <w:p w14:paraId="7EF4CA4B" w14:textId="6F75C98D" w:rsidR="00625B98" w:rsidRPr="00FE711A" w:rsidRDefault="00625B98" w:rsidP="00625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11A">
              <w:rPr>
                <w:rFonts w:ascii="Times New Roman" w:hAnsi="Times New Roman"/>
                <w:b/>
                <w:bCs/>
                <w:sz w:val="20"/>
                <w:szCs w:val="20"/>
              </w:rPr>
              <w:t>Sredstva</w:t>
            </w:r>
          </w:p>
        </w:tc>
      </w:tr>
      <w:tr w:rsidR="00625B98" w14:paraId="5D27957C" w14:textId="77777777" w:rsidTr="00625B98">
        <w:tc>
          <w:tcPr>
            <w:tcW w:w="2337" w:type="dxa"/>
          </w:tcPr>
          <w:p w14:paraId="27ECAEC4" w14:textId="77777777" w:rsidR="00625B98" w:rsidRDefault="00625B98" w:rsidP="00BE7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DF96B99" w14:textId="77777777" w:rsidR="00625B98" w:rsidRDefault="00625B98" w:rsidP="00BE7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</w:tcPr>
          <w:p w14:paraId="24A1909E" w14:textId="4ECD5EB3" w:rsidR="00625B98" w:rsidRPr="00625B98" w:rsidRDefault="00625B98" w:rsidP="00625B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B98">
              <w:rPr>
                <w:rFonts w:ascii="Times New Roman" w:hAnsi="Times New Roman"/>
                <w:sz w:val="18"/>
                <w:szCs w:val="18"/>
              </w:rPr>
              <w:t>Kulturne, ugostiteljsko-turističke ili komercijalne djelatnosti, sportske i rekreacijske djelatnosti, priredbe, snimanja i sl.</w:t>
            </w:r>
          </w:p>
        </w:tc>
        <w:tc>
          <w:tcPr>
            <w:tcW w:w="2338" w:type="dxa"/>
            <w:vMerge w:val="restart"/>
          </w:tcPr>
          <w:p w14:paraId="6535D48A" w14:textId="66EBFF1A" w:rsidR="00625B98" w:rsidRPr="00625B98" w:rsidRDefault="00625B98" w:rsidP="00BE78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5B98">
              <w:rPr>
                <w:rFonts w:ascii="Times New Roman" w:hAnsi="Times New Roman"/>
                <w:sz w:val="18"/>
                <w:szCs w:val="18"/>
              </w:rPr>
              <w:t>Ugostiteljski, trgovački i izložbeni štandovi i klupe, terase, naprave, pokretni prodavači, zabavni, kulturni i sportski sadržaji na kopnu i moru.</w:t>
            </w:r>
          </w:p>
        </w:tc>
      </w:tr>
      <w:tr w:rsidR="00625B98" w14:paraId="6CBC97A4" w14:textId="77777777" w:rsidTr="00625B98">
        <w:tc>
          <w:tcPr>
            <w:tcW w:w="2337" w:type="dxa"/>
          </w:tcPr>
          <w:p w14:paraId="500DF94A" w14:textId="77777777" w:rsidR="00625B98" w:rsidRPr="00676F6E" w:rsidRDefault="00625B98" w:rsidP="00BE78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9EB0B4" w14:textId="4D8A0C9E" w:rsidR="00890567" w:rsidRPr="00676F6E" w:rsidRDefault="00890567" w:rsidP="00890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F6E">
              <w:rPr>
                <w:rFonts w:ascii="Times New Roman" w:hAnsi="Times New Roman"/>
                <w:sz w:val="20"/>
                <w:szCs w:val="20"/>
              </w:rPr>
              <w:t>Mikrolokacija A</w:t>
            </w:r>
          </w:p>
        </w:tc>
        <w:tc>
          <w:tcPr>
            <w:tcW w:w="2337" w:type="dxa"/>
          </w:tcPr>
          <w:p w14:paraId="2CEDD07E" w14:textId="32A693D0" w:rsidR="00890567" w:rsidRPr="00676F6E" w:rsidRDefault="00676F6E" w:rsidP="00890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6F6E">
              <w:rPr>
                <w:rFonts w:ascii="Times New Roman" w:hAnsi="Times New Roman"/>
                <w:sz w:val="20"/>
                <w:szCs w:val="20"/>
              </w:rPr>
              <w:t>Čst.zem</w:t>
            </w:r>
            <w:proofErr w:type="spellEnd"/>
            <w:r w:rsidRPr="00676F6E">
              <w:rPr>
                <w:rFonts w:ascii="Times New Roman" w:hAnsi="Times New Roman"/>
                <w:sz w:val="20"/>
                <w:szCs w:val="20"/>
              </w:rPr>
              <w:t>. 1081/10</w:t>
            </w:r>
            <w:r w:rsidR="00BC73A0">
              <w:rPr>
                <w:rFonts w:ascii="Times New Roman" w:hAnsi="Times New Roman"/>
                <w:sz w:val="20"/>
                <w:szCs w:val="20"/>
              </w:rPr>
              <w:t>, 1081/15, 1081/18,</w:t>
            </w:r>
            <w:r w:rsidRPr="00676F6E">
              <w:rPr>
                <w:rFonts w:ascii="Times New Roman" w:hAnsi="Times New Roman"/>
                <w:sz w:val="20"/>
                <w:szCs w:val="20"/>
              </w:rPr>
              <w:t xml:space="preserve"> k.o. Donja Podstrana</w:t>
            </w:r>
          </w:p>
        </w:tc>
        <w:tc>
          <w:tcPr>
            <w:tcW w:w="2338" w:type="dxa"/>
            <w:vMerge/>
          </w:tcPr>
          <w:p w14:paraId="3A644937" w14:textId="77777777" w:rsidR="00625B98" w:rsidRDefault="00625B98" w:rsidP="00BE7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34599BD9" w14:textId="77777777" w:rsidR="00625B98" w:rsidRDefault="00625B98" w:rsidP="00BE7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722D97" w14:textId="77777777" w:rsidR="00E66932" w:rsidRDefault="00E66932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66B051" w14:textId="16D5AD9D" w:rsidR="00FE711A" w:rsidRDefault="00FE711A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stavni dio ovog Plana upravljanja pomorskim dobrom je grafički prikaz mikrolokacija na digitalnom </w:t>
      </w:r>
      <w:proofErr w:type="spellStart"/>
      <w:r>
        <w:rPr>
          <w:rFonts w:ascii="Times New Roman" w:hAnsi="Times New Roman"/>
          <w:sz w:val="24"/>
          <w:szCs w:val="24"/>
        </w:rPr>
        <w:t>ortofotosnimku</w:t>
      </w:r>
      <w:proofErr w:type="spellEnd"/>
      <w:r>
        <w:rPr>
          <w:rFonts w:ascii="Times New Roman" w:hAnsi="Times New Roman"/>
          <w:sz w:val="24"/>
          <w:szCs w:val="24"/>
        </w:rPr>
        <w:t xml:space="preserve"> s uklopljenim katastarskim stanjem.</w:t>
      </w:r>
    </w:p>
    <w:p w14:paraId="0A3AD2C2" w14:textId="77777777" w:rsidR="00DA50B7" w:rsidRDefault="00DA50B7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5B46F" w14:textId="69DB2143" w:rsidR="00FE711A" w:rsidRDefault="00FE711A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11A">
        <w:rPr>
          <w:rFonts w:ascii="Times New Roman" w:hAnsi="Times New Roman"/>
          <w:b/>
          <w:bCs/>
          <w:sz w:val="24"/>
          <w:szCs w:val="24"/>
        </w:rPr>
        <w:t>Štandovi</w:t>
      </w:r>
      <w:r>
        <w:rPr>
          <w:rFonts w:ascii="Times New Roman" w:hAnsi="Times New Roman"/>
          <w:sz w:val="24"/>
          <w:szCs w:val="24"/>
        </w:rPr>
        <w:t xml:space="preserve"> koji se mogu postavljati moraju biti veličine 2,00x1,00 m, </w:t>
      </w:r>
      <w:r w:rsidR="00421ADB">
        <w:rPr>
          <w:rFonts w:ascii="Times New Roman" w:hAnsi="Times New Roman"/>
          <w:sz w:val="24"/>
          <w:szCs w:val="24"/>
        </w:rPr>
        <w:t>moraju biti jednostavnog oblikovanja, neupadljivih boja, poželjna je uporaba prirodnih materijala. Postavljaju se izravno na zatečenu podlogu. Natkrivanje</w:t>
      </w:r>
      <w:r w:rsidR="00A11F4F">
        <w:rPr>
          <w:rFonts w:ascii="Times New Roman" w:hAnsi="Times New Roman"/>
          <w:sz w:val="24"/>
          <w:szCs w:val="24"/>
        </w:rPr>
        <w:t xml:space="preserve"> jednobojnom tendom svijetlih/pastelnih boja. Nije dozvoljeno </w:t>
      </w:r>
      <w:r w:rsidR="00A11F4F">
        <w:rPr>
          <w:rFonts w:ascii="Times New Roman" w:hAnsi="Times New Roman"/>
          <w:sz w:val="24"/>
          <w:szCs w:val="24"/>
        </w:rPr>
        <w:lastRenderedPageBreak/>
        <w:t>postavljanje prodajnog asortimana pokraj ili ispred štanda niti vješanje po konstrukciji. Za izlaganje koristiti isključivo za to predviđene dijelove štanda.</w:t>
      </w:r>
    </w:p>
    <w:p w14:paraId="54C7DE67" w14:textId="77777777" w:rsidR="00FE711A" w:rsidRDefault="00FE711A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25EDC5" w14:textId="4345E38C" w:rsidR="00FE711A" w:rsidRPr="00A11F4F" w:rsidRDefault="00A11F4F" w:rsidP="00FE71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11F4F">
        <w:rPr>
          <w:rFonts w:ascii="Times New Roman" w:hAnsi="Times New Roman"/>
          <w:b/>
          <w:bCs/>
          <w:sz w:val="24"/>
          <w:szCs w:val="24"/>
          <w:lang w:val="en-US"/>
        </w:rPr>
        <w:t>Kiosk</w:t>
      </w:r>
      <w:r w:rsidRPr="00A11F4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n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mij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locrt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vrši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eć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d 12 m2, mor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vilno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li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zgleda</w:t>
      </w:r>
      <w:r w:rsidR="00636E11">
        <w:rPr>
          <w:rFonts w:ascii="Times New Roman" w:hAnsi="Times New Roman"/>
          <w:sz w:val="24"/>
          <w:szCs w:val="24"/>
          <w:lang w:val="en-US"/>
        </w:rPr>
        <w:t>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kladn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dlu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="005D71D1">
        <w:rPr>
          <w:rFonts w:ascii="Times New Roman" w:hAnsi="Times New Roman"/>
          <w:sz w:val="24"/>
          <w:szCs w:val="24"/>
          <w:lang w:val="en-US"/>
        </w:rPr>
        <w:t>izgledu</w:t>
      </w:r>
      <w:proofErr w:type="spellEnd"/>
      <w:r w:rsidR="005D71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D71D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5D71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D71D1">
        <w:rPr>
          <w:rFonts w:ascii="Times New Roman" w:hAnsi="Times New Roman"/>
          <w:sz w:val="24"/>
          <w:szCs w:val="24"/>
          <w:lang w:val="en-US"/>
        </w:rPr>
        <w:t>poziciji</w:t>
      </w:r>
      <w:proofErr w:type="spellEnd"/>
      <w:r w:rsidR="005D71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D71D1">
        <w:rPr>
          <w:rFonts w:ascii="Times New Roman" w:hAnsi="Times New Roman"/>
          <w:sz w:val="24"/>
          <w:szCs w:val="24"/>
          <w:lang w:val="en-US"/>
        </w:rPr>
        <w:t>pokretnih</w:t>
      </w:r>
      <w:proofErr w:type="spellEnd"/>
      <w:r w:rsidR="005D71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D71D1">
        <w:rPr>
          <w:rFonts w:ascii="Times New Roman" w:hAnsi="Times New Roman"/>
          <w:sz w:val="24"/>
          <w:szCs w:val="24"/>
          <w:lang w:val="en-US"/>
        </w:rPr>
        <w:t>ugostiteljskih</w:t>
      </w:r>
      <w:proofErr w:type="spellEnd"/>
      <w:r w:rsidR="005D71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D71D1">
        <w:rPr>
          <w:rFonts w:ascii="Times New Roman" w:hAnsi="Times New Roman"/>
          <w:sz w:val="24"/>
          <w:szCs w:val="24"/>
          <w:lang w:val="en-US"/>
        </w:rPr>
        <w:t>radnji</w:t>
      </w:r>
      <w:proofErr w:type="spellEnd"/>
      <w:r w:rsidR="005D71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D71D1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="005D71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D71D1">
        <w:rPr>
          <w:rFonts w:ascii="Times New Roman" w:hAnsi="Times New Roman"/>
          <w:sz w:val="24"/>
          <w:szCs w:val="24"/>
          <w:lang w:val="en-US"/>
        </w:rPr>
        <w:t>području</w:t>
      </w:r>
      <w:proofErr w:type="spellEnd"/>
      <w:r w:rsidR="005D71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D71D1">
        <w:rPr>
          <w:rFonts w:ascii="Times New Roman" w:hAnsi="Times New Roman"/>
          <w:sz w:val="24"/>
          <w:szCs w:val="24"/>
          <w:lang w:val="en-US"/>
        </w:rPr>
        <w:t>Općine</w:t>
      </w:r>
      <w:proofErr w:type="spellEnd"/>
      <w:r w:rsidR="005D71D1">
        <w:rPr>
          <w:rFonts w:ascii="Times New Roman" w:hAnsi="Times New Roman"/>
          <w:sz w:val="24"/>
          <w:szCs w:val="24"/>
          <w:lang w:val="en-US"/>
        </w:rPr>
        <w:t xml:space="preserve"> Podstrana (“</w:t>
      </w:r>
      <w:proofErr w:type="spellStart"/>
      <w:r w:rsidR="005D71D1">
        <w:rPr>
          <w:rFonts w:ascii="Times New Roman" w:hAnsi="Times New Roman"/>
          <w:sz w:val="24"/>
          <w:szCs w:val="24"/>
          <w:lang w:val="en-US"/>
        </w:rPr>
        <w:t>Službeni</w:t>
      </w:r>
      <w:proofErr w:type="spellEnd"/>
      <w:r w:rsidR="005D71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D71D1">
        <w:rPr>
          <w:rFonts w:ascii="Times New Roman" w:hAnsi="Times New Roman"/>
          <w:sz w:val="24"/>
          <w:szCs w:val="24"/>
          <w:lang w:val="en-US"/>
        </w:rPr>
        <w:t>glasnik</w:t>
      </w:r>
      <w:proofErr w:type="spellEnd"/>
      <w:r w:rsidR="005D71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D71D1">
        <w:rPr>
          <w:rFonts w:ascii="Times New Roman" w:hAnsi="Times New Roman"/>
          <w:sz w:val="24"/>
          <w:szCs w:val="24"/>
          <w:lang w:val="en-US"/>
        </w:rPr>
        <w:t>Općine</w:t>
      </w:r>
      <w:proofErr w:type="spellEnd"/>
      <w:r w:rsidR="005D71D1">
        <w:rPr>
          <w:rFonts w:ascii="Times New Roman" w:hAnsi="Times New Roman"/>
          <w:sz w:val="24"/>
          <w:szCs w:val="24"/>
          <w:lang w:val="en-US"/>
        </w:rPr>
        <w:t xml:space="preserve"> Podstrana” </w:t>
      </w:r>
      <w:proofErr w:type="spellStart"/>
      <w:r w:rsidR="005D71D1">
        <w:rPr>
          <w:rFonts w:ascii="Times New Roman" w:hAnsi="Times New Roman"/>
          <w:sz w:val="24"/>
          <w:szCs w:val="24"/>
          <w:lang w:val="en-US"/>
        </w:rPr>
        <w:t>broj</w:t>
      </w:r>
      <w:proofErr w:type="spellEnd"/>
      <w:r w:rsidR="005D71D1">
        <w:rPr>
          <w:rFonts w:ascii="Times New Roman" w:hAnsi="Times New Roman"/>
          <w:sz w:val="24"/>
          <w:szCs w:val="24"/>
          <w:lang w:val="en-US"/>
        </w:rPr>
        <w:t xml:space="preserve"> 4/2010)</w:t>
      </w:r>
      <w:r w:rsid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7746E"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 w:rsidR="0067746E">
        <w:rPr>
          <w:rFonts w:ascii="Times New Roman" w:hAnsi="Times New Roman"/>
          <w:sz w:val="24"/>
          <w:szCs w:val="24"/>
          <w:lang w:val="en-US"/>
        </w:rPr>
        <w:t xml:space="preserve"> mora </w:t>
      </w:r>
      <w:proofErr w:type="spellStart"/>
      <w:r w:rsidR="0067746E">
        <w:rPr>
          <w:rFonts w:ascii="Times New Roman" w:hAnsi="Times New Roman"/>
          <w:sz w:val="24"/>
          <w:szCs w:val="24"/>
          <w:lang w:val="en-US"/>
        </w:rPr>
        <w:t>imati</w:t>
      </w:r>
      <w:proofErr w:type="spellEnd"/>
      <w:r w:rsid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7746E">
        <w:rPr>
          <w:rFonts w:ascii="Times New Roman" w:hAnsi="Times New Roman"/>
          <w:sz w:val="24"/>
          <w:szCs w:val="24"/>
          <w:lang w:val="en-US"/>
        </w:rPr>
        <w:t>Rješenje</w:t>
      </w:r>
      <w:proofErr w:type="spellEnd"/>
      <w:r w:rsidR="0067746E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="0067746E">
        <w:rPr>
          <w:rFonts w:ascii="Times New Roman" w:hAnsi="Times New Roman"/>
          <w:sz w:val="24"/>
          <w:szCs w:val="24"/>
          <w:lang w:val="en-US"/>
        </w:rPr>
        <w:t>tipskom</w:t>
      </w:r>
      <w:proofErr w:type="spellEnd"/>
      <w:r w:rsid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7746E">
        <w:rPr>
          <w:rFonts w:ascii="Times New Roman" w:hAnsi="Times New Roman"/>
          <w:sz w:val="24"/>
          <w:szCs w:val="24"/>
          <w:lang w:val="en-US"/>
        </w:rPr>
        <w:t>objektu</w:t>
      </w:r>
      <w:proofErr w:type="spellEnd"/>
      <w:r w:rsidR="0067746E">
        <w:rPr>
          <w:rFonts w:ascii="Times New Roman" w:hAnsi="Times New Roman"/>
          <w:sz w:val="24"/>
          <w:szCs w:val="24"/>
          <w:lang w:val="en-US"/>
        </w:rPr>
        <w:t>.</w:t>
      </w:r>
    </w:p>
    <w:p w14:paraId="1B3905C0" w14:textId="77777777" w:rsidR="00785CD7" w:rsidRDefault="00785CD7" w:rsidP="00BE7876">
      <w:pPr>
        <w:spacing w:after="0" w:line="240" w:lineRule="auto"/>
        <w:jc w:val="both"/>
        <w:rPr>
          <w:color w:val="0070C0"/>
          <w:lang w:val="en-US"/>
        </w:rPr>
      </w:pPr>
    </w:p>
    <w:p w14:paraId="51EB11CC" w14:textId="10E98FC3" w:rsidR="00393599" w:rsidRDefault="00393599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93599">
        <w:rPr>
          <w:rFonts w:ascii="Times New Roman" w:hAnsi="Times New Roman"/>
          <w:b/>
          <w:bCs/>
          <w:sz w:val="24"/>
          <w:szCs w:val="24"/>
          <w:lang w:val="en-US"/>
        </w:rPr>
        <w:t>Ležaljke</w:t>
      </w:r>
      <w:proofErr w:type="spellEnd"/>
      <w:r w:rsidRPr="0039359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ra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ificira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tisnuti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ziv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v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sob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zič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sobe-obrtni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vlašteni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umerira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zir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roj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dijeljen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žalj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p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1/20, 2/20, 3/20…)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zi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vlašteni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umeraci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žalj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or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ajn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idljiv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tivn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matr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ć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žaljk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ez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dgovarajuć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ncobra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ra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spravn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n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mi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grožava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risni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rug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risni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laž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6D8AA3C3" w14:textId="77777777" w:rsidR="00C73DC5" w:rsidRDefault="00C73DC5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3610993" w14:textId="0293AB18" w:rsidR="00A63259" w:rsidRDefault="00A63259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Ovlaštenik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 w:rsidRPr="00A63259">
        <w:rPr>
          <w:rFonts w:ascii="Times New Roman" w:hAnsi="Times New Roman"/>
          <w:b/>
          <w:bCs/>
          <w:sz w:val="24"/>
          <w:szCs w:val="24"/>
          <w:lang w:val="en-US"/>
        </w:rPr>
        <w:t>djelatnost</w:t>
      </w:r>
      <w:proofErr w:type="spellEnd"/>
      <w:r w:rsidRPr="00A6325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63259">
        <w:rPr>
          <w:rFonts w:ascii="Times New Roman" w:hAnsi="Times New Roman"/>
          <w:b/>
          <w:bCs/>
          <w:sz w:val="24"/>
          <w:szCs w:val="24"/>
          <w:lang w:val="en-US"/>
        </w:rPr>
        <w:t>iznajmljivanja</w:t>
      </w:r>
      <w:proofErr w:type="spellEnd"/>
      <w:r w:rsidRPr="00A6325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63259">
        <w:rPr>
          <w:rFonts w:ascii="Times New Roman" w:hAnsi="Times New Roman"/>
          <w:b/>
          <w:bCs/>
          <w:sz w:val="24"/>
          <w:szCs w:val="24"/>
          <w:lang w:val="en-US"/>
        </w:rPr>
        <w:t>brodica</w:t>
      </w:r>
      <w:proofErr w:type="spellEnd"/>
      <w:r w:rsidRPr="00A6325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63259">
        <w:rPr>
          <w:rFonts w:ascii="Times New Roman" w:hAnsi="Times New Roman"/>
          <w:b/>
          <w:bCs/>
          <w:sz w:val="24"/>
          <w:szCs w:val="24"/>
          <w:lang w:val="en-US"/>
        </w:rPr>
        <w:t>na</w:t>
      </w:r>
      <w:proofErr w:type="spellEnd"/>
      <w:r w:rsidRPr="00A6325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63259">
        <w:rPr>
          <w:rFonts w:ascii="Times New Roman" w:hAnsi="Times New Roman"/>
          <w:b/>
          <w:bCs/>
          <w:sz w:val="24"/>
          <w:szCs w:val="24"/>
          <w:lang w:val="en-US"/>
        </w:rPr>
        <w:t>motorni</w:t>
      </w:r>
      <w:proofErr w:type="spellEnd"/>
      <w:r w:rsidRPr="00A6325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63259">
        <w:rPr>
          <w:rFonts w:ascii="Times New Roman" w:hAnsi="Times New Roman"/>
          <w:b/>
          <w:bCs/>
          <w:sz w:val="24"/>
          <w:szCs w:val="24"/>
          <w:lang w:val="en-US"/>
        </w:rPr>
        <w:t>pogon</w:t>
      </w:r>
      <w:proofErr w:type="spellEnd"/>
      <w:r w:rsidRPr="00A63259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A63259">
        <w:rPr>
          <w:rFonts w:ascii="Times New Roman" w:hAnsi="Times New Roman"/>
          <w:b/>
          <w:bCs/>
          <w:sz w:val="24"/>
          <w:szCs w:val="24"/>
          <w:lang w:val="en-US"/>
        </w:rPr>
        <w:t>skutera</w:t>
      </w:r>
      <w:proofErr w:type="spellEnd"/>
      <w:r w:rsidRPr="00A63259">
        <w:rPr>
          <w:rFonts w:ascii="Times New Roman" w:hAnsi="Times New Roman"/>
          <w:b/>
          <w:bCs/>
          <w:sz w:val="24"/>
          <w:szCs w:val="24"/>
          <w:lang w:val="en-US"/>
        </w:rPr>
        <w:t>/</w:t>
      </w:r>
      <w:proofErr w:type="spellStart"/>
      <w:r w:rsidRPr="00A63259">
        <w:rPr>
          <w:rFonts w:ascii="Times New Roman" w:hAnsi="Times New Roman"/>
          <w:b/>
          <w:bCs/>
          <w:sz w:val="24"/>
          <w:szCs w:val="24"/>
          <w:lang w:val="en-US"/>
        </w:rPr>
        <w:t>dječjih</w:t>
      </w:r>
      <w:proofErr w:type="spellEnd"/>
      <w:r w:rsidRPr="00A6325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63259">
        <w:rPr>
          <w:rFonts w:ascii="Times New Roman" w:hAnsi="Times New Roman"/>
          <w:b/>
          <w:bCs/>
          <w:sz w:val="24"/>
          <w:szCs w:val="24"/>
          <w:lang w:val="en-US"/>
        </w:rPr>
        <w:t>skutera</w:t>
      </w:r>
      <w:proofErr w:type="spellEnd"/>
      <w:r w:rsidRPr="00A63259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A63259">
        <w:rPr>
          <w:rFonts w:ascii="Times New Roman" w:hAnsi="Times New Roman"/>
          <w:b/>
          <w:bCs/>
          <w:sz w:val="24"/>
          <w:szCs w:val="24"/>
          <w:lang w:val="en-US"/>
        </w:rPr>
        <w:t>sredstva</w:t>
      </w:r>
      <w:proofErr w:type="spellEnd"/>
      <w:r w:rsidRPr="00A63259">
        <w:rPr>
          <w:rFonts w:ascii="Times New Roman" w:hAnsi="Times New Roman"/>
          <w:b/>
          <w:bCs/>
          <w:sz w:val="24"/>
          <w:szCs w:val="24"/>
          <w:lang w:val="en-US"/>
        </w:rPr>
        <w:t xml:space="preserve"> za </w:t>
      </w:r>
      <w:proofErr w:type="spellStart"/>
      <w:r w:rsidRPr="00A63259">
        <w:rPr>
          <w:rFonts w:ascii="Times New Roman" w:hAnsi="Times New Roman"/>
          <w:b/>
          <w:bCs/>
          <w:sz w:val="24"/>
          <w:szCs w:val="24"/>
          <w:lang w:val="en-US"/>
        </w:rPr>
        <w:t>vuču</w:t>
      </w:r>
      <w:proofErr w:type="spellEnd"/>
      <w:r w:rsidRPr="00A63259">
        <w:rPr>
          <w:rFonts w:ascii="Times New Roman" w:hAnsi="Times New Roman"/>
          <w:b/>
          <w:bCs/>
          <w:sz w:val="24"/>
          <w:szCs w:val="24"/>
          <w:lang w:val="en-US"/>
        </w:rPr>
        <w:t xml:space="preserve"> s </w:t>
      </w:r>
      <w:proofErr w:type="spellStart"/>
      <w:r w:rsidRPr="00A63259">
        <w:rPr>
          <w:rFonts w:ascii="Times New Roman" w:hAnsi="Times New Roman"/>
          <w:b/>
          <w:bCs/>
          <w:sz w:val="24"/>
          <w:szCs w:val="24"/>
          <w:lang w:val="en-US"/>
        </w:rPr>
        <w:t>opremom</w:t>
      </w:r>
      <w:proofErr w:type="spellEnd"/>
      <w:r w:rsidRPr="00A63259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A63259">
        <w:rPr>
          <w:rFonts w:ascii="Times New Roman" w:hAnsi="Times New Roman"/>
          <w:b/>
          <w:bCs/>
          <w:sz w:val="24"/>
          <w:szCs w:val="24"/>
          <w:lang w:val="en-US"/>
        </w:rPr>
        <w:t>daska</w:t>
      </w:r>
      <w:proofErr w:type="spellEnd"/>
      <w:r w:rsidRPr="00A63259">
        <w:rPr>
          <w:rFonts w:ascii="Times New Roman" w:hAnsi="Times New Roman"/>
          <w:b/>
          <w:bCs/>
          <w:sz w:val="24"/>
          <w:szCs w:val="24"/>
          <w:lang w:val="en-US"/>
        </w:rPr>
        <w:t xml:space="preserve"> za </w:t>
      </w:r>
      <w:proofErr w:type="spellStart"/>
      <w:r w:rsidRPr="00A63259">
        <w:rPr>
          <w:rFonts w:ascii="Times New Roman" w:hAnsi="Times New Roman"/>
          <w:b/>
          <w:bCs/>
          <w:sz w:val="24"/>
          <w:szCs w:val="24"/>
          <w:lang w:val="en-US"/>
        </w:rPr>
        <w:t>jedrenje</w:t>
      </w:r>
      <w:proofErr w:type="spellEnd"/>
      <w:r w:rsidRPr="00A6325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63259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proofErr w:type="spellEnd"/>
      <w:r w:rsidRPr="00A63259">
        <w:rPr>
          <w:rFonts w:ascii="Times New Roman" w:hAnsi="Times New Roman"/>
          <w:b/>
          <w:bCs/>
          <w:sz w:val="24"/>
          <w:szCs w:val="24"/>
          <w:lang w:val="en-US"/>
        </w:rPr>
        <w:t xml:space="preserve"> sl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ja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="00934345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="009343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4345">
        <w:rPr>
          <w:rFonts w:ascii="Times New Roman" w:hAnsi="Times New Roman"/>
          <w:sz w:val="24"/>
          <w:szCs w:val="24"/>
          <w:lang w:val="en-US"/>
        </w:rPr>
        <w:t>mikrolokaciji</w:t>
      </w:r>
      <w:proofErr w:type="spellEnd"/>
      <w:r w:rsidR="009343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stavljanj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ul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vrh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pla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menzi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ksimaln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,00x1,5 m</w:t>
      </w:r>
      <w:r w:rsidR="00EE2701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EE2701">
        <w:rPr>
          <w:rFonts w:ascii="Times New Roman" w:hAnsi="Times New Roman"/>
          <w:sz w:val="24"/>
          <w:szCs w:val="24"/>
          <w:lang w:val="en-US"/>
        </w:rPr>
        <w:t>Naplatni</w:t>
      </w:r>
      <w:proofErr w:type="spellEnd"/>
      <w:r w:rsidR="00EE27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E2701">
        <w:rPr>
          <w:rFonts w:ascii="Times New Roman" w:hAnsi="Times New Roman"/>
          <w:sz w:val="24"/>
          <w:szCs w:val="24"/>
          <w:lang w:val="en-US"/>
        </w:rPr>
        <w:t>pult</w:t>
      </w:r>
      <w:proofErr w:type="spellEnd"/>
      <w:r w:rsidR="00EE27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4345">
        <w:rPr>
          <w:rFonts w:ascii="Times New Roman" w:hAnsi="Times New Roman"/>
          <w:sz w:val="24"/>
          <w:szCs w:val="24"/>
          <w:lang w:val="en-US"/>
        </w:rPr>
        <w:t>ovlaštenik</w:t>
      </w:r>
      <w:proofErr w:type="spellEnd"/>
      <w:r w:rsidR="009343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4345"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 w:rsidR="009343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4345">
        <w:rPr>
          <w:rFonts w:ascii="Times New Roman" w:hAnsi="Times New Roman"/>
          <w:sz w:val="24"/>
          <w:szCs w:val="24"/>
          <w:lang w:val="en-US"/>
        </w:rPr>
        <w:t>dužan</w:t>
      </w:r>
      <w:proofErr w:type="spellEnd"/>
      <w:r w:rsidR="00934345">
        <w:rPr>
          <w:rFonts w:ascii="Times New Roman" w:hAnsi="Times New Roman"/>
          <w:sz w:val="24"/>
          <w:szCs w:val="24"/>
          <w:lang w:val="en-US"/>
        </w:rPr>
        <w:t xml:space="preserve"> je </w:t>
      </w:r>
      <w:proofErr w:type="spellStart"/>
      <w:r w:rsidR="00934345">
        <w:rPr>
          <w:rFonts w:ascii="Times New Roman" w:hAnsi="Times New Roman"/>
          <w:sz w:val="24"/>
          <w:szCs w:val="24"/>
          <w:lang w:val="en-US"/>
        </w:rPr>
        <w:t>ukloniti</w:t>
      </w:r>
      <w:proofErr w:type="spellEnd"/>
      <w:r w:rsidR="009343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4345">
        <w:rPr>
          <w:rFonts w:ascii="Times New Roman" w:hAnsi="Times New Roman"/>
          <w:sz w:val="24"/>
          <w:szCs w:val="24"/>
          <w:lang w:val="en-US"/>
        </w:rPr>
        <w:t>kada</w:t>
      </w:r>
      <w:proofErr w:type="spellEnd"/>
      <w:r w:rsidR="00934345">
        <w:rPr>
          <w:rFonts w:ascii="Times New Roman" w:hAnsi="Times New Roman"/>
          <w:sz w:val="24"/>
          <w:szCs w:val="24"/>
          <w:lang w:val="en-US"/>
        </w:rPr>
        <w:t xml:space="preserve"> ne </w:t>
      </w:r>
      <w:proofErr w:type="spellStart"/>
      <w:r w:rsidR="00934345">
        <w:rPr>
          <w:rFonts w:ascii="Times New Roman" w:hAnsi="Times New Roman"/>
          <w:sz w:val="24"/>
          <w:szCs w:val="24"/>
          <w:lang w:val="en-US"/>
        </w:rPr>
        <w:t>obavlja</w:t>
      </w:r>
      <w:proofErr w:type="spellEnd"/>
      <w:r w:rsidR="009343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4345">
        <w:rPr>
          <w:rFonts w:ascii="Times New Roman" w:hAnsi="Times New Roman"/>
          <w:sz w:val="24"/>
          <w:szCs w:val="24"/>
          <w:lang w:val="en-US"/>
        </w:rPr>
        <w:t>poslove</w:t>
      </w:r>
      <w:proofErr w:type="spellEnd"/>
      <w:r w:rsidR="009343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4345">
        <w:rPr>
          <w:rFonts w:ascii="Times New Roman" w:hAnsi="Times New Roman"/>
          <w:sz w:val="24"/>
          <w:szCs w:val="24"/>
          <w:lang w:val="en-US"/>
        </w:rPr>
        <w:t>iznajmljivanja</w:t>
      </w:r>
      <w:proofErr w:type="spellEnd"/>
      <w:r w:rsidR="00934345">
        <w:rPr>
          <w:rFonts w:ascii="Times New Roman" w:hAnsi="Times New Roman"/>
          <w:sz w:val="24"/>
          <w:szCs w:val="24"/>
          <w:lang w:val="en-US"/>
        </w:rPr>
        <w:t>.</w:t>
      </w:r>
    </w:p>
    <w:p w14:paraId="522B962A" w14:textId="77777777" w:rsidR="00A63259" w:rsidRDefault="00A63259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7BAF428" w14:textId="380FDF3A" w:rsidR="0080109A" w:rsidRDefault="0080109A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F5130">
        <w:rPr>
          <w:rFonts w:ascii="Times New Roman" w:hAnsi="Times New Roman"/>
          <w:sz w:val="24"/>
          <w:szCs w:val="24"/>
          <w:lang w:val="en-US"/>
        </w:rPr>
        <w:t>Ovlašteniku</w:t>
      </w:r>
      <w:proofErr w:type="spellEnd"/>
      <w:r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F5130"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F5130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F5130"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F5130"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7050" w:rsidRPr="00EF5130">
        <w:rPr>
          <w:rFonts w:ascii="Times New Roman" w:hAnsi="Times New Roman"/>
          <w:sz w:val="24"/>
          <w:szCs w:val="24"/>
          <w:lang w:val="en-US"/>
        </w:rPr>
        <w:t xml:space="preserve">za </w:t>
      </w:r>
      <w:proofErr w:type="spellStart"/>
      <w:r w:rsidR="001E7050" w:rsidRPr="00EF5130">
        <w:rPr>
          <w:rFonts w:ascii="Times New Roman" w:hAnsi="Times New Roman"/>
          <w:sz w:val="24"/>
          <w:szCs w:val="24"/>
          <w:lang w:val="en-US"/>
        </w:rPr>
        <w:t>postavljanje</w:t>
      </w:r>
      <w:proofErr w:type="spellEnd"/>
      <w:r w:rsidR="001E7050"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E7050" w:rsidRPr="00EF5130">
        <w:rPr>
          <w:rFonts w:ascii="Times New Roman" w:hAnsi="Times New Roman"/>
          <w:b/>
          <w:bCs/>
          <w:sz w:val="24"/>
          <w:szCs w:val="24"/>
          <w:lang w:val="en-US"/>
        </w:rPr>
        <w:t>ugostiteljske</w:t>
      </w:r>
      <w:proofErr w:type="spellEnd"/>
      <w:r w:rsidR="001E7050" w:rsidRPr="00EF513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E7050" w:rsidRPr="00EF5130">
        <w:rPr>
          <w:rFonts w:ascii="Times New Roman" w:hAnsi="Times New Roman"/>
          <w:b/>
          <w:bCs/>
          <w:sz w:val="24"/>
          <w:szCs w:val="24"/>
          <w:lang w:val="en-US"/>
        </w:rPr>
        <w:t>terase</w:t>
      </w:r>
      <w:proofErr w:type="spellEnd"/>
      <w:r w:rsidR="001E7050"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E7050" w:rsidRPr="00EF5130">
        <w:rPr>
          <w:rFonts w:ascii="Times New Roman" w:hAnsi="Times New Roman"/>
          <w:sz w:val="24"/>
          <w:szCs w:val="24"/>
          <w:lang w:val="en-US"/>
        </w:rPr>
        <w:t>ispred</w:t>
      </w:r>
      <w:proofErr w:type="spellEnd"/>
      <w:r w:rsidR="001E7050"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E7050" w:rsidRPr="00EF5130">
        <w:rPr>
          <w:rFonts w:ascii="Times New Roman" w:hAnsi="Times New Roman"/>
          <w:sz w:val="24"/>
          <w:szCs w:val="24"/>
          <w:lang w:val="en-US"/>
        </w:rPr>
        <w:t>ugostiteljskog</w:t>
      </w:r>
      <w:proofErr w:type="spellEnd"/>
      <w:r w:rsidR="001E7050"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E7050" w:rsidRPr="00EF5130">
        <w:rPr>
          <w:rFonts w:ascii="Times New Roman" w:hAnsi="Times New Roman"/>
          <w:sz w:val="24"/>
          <w:szCs w:val="24"/>
          <w:lang w:val="en-US"/>
        </w:rPr>
        <w:t>objekta</w:t>
      </w:r>
      <w:proofErr w:type="spellEnd"/>
      <w:r w:rsidR="001E7050" w:rsidRPr="00EF5130">
        <w:rPr>
          <w:rFonts w:ascii="Times New Roman" w:hAnsi="Times New Roman"/>
          <w:sz w:val="24"/>
          <w:szCs w:val="24"/>
          <w:lang w:val="en-US"/>
        </w:rPr>
        <w:t xml:space="preserve"> koji se ne </w:t>
      </w:r>
      <w:proofErr w:type="spellStart"/>
      <w:r w:rsidR="001E7050" w:rsidRPr="00EF5130">
        <w:rPr>
          <w:rFonts w:ascii="Times New Roman" w:hAnsi="Times New Roman"/>
          <w:sz w:val="24"/>
          <w:szCs w:val="24"/>
          <w:lang w:val="en-US"/>
        </w:rPr>
        <w:t>nalazi</w:t>
      </w:r>
      <w:proofErr w:type="spellEnd"/>
      <w:r w:rsidR="001E7050"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E7050" w:rsidRPr="00EF5130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="001E7050"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E7050" w:rsidRPr="00EF5130"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 w:rsidR="001E7050"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E7050" w:rsidRPr="00EF5130"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 w:rsidR="001E7050" w:rsidRPr="00EF513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gramStart"/>
      <w:r w:rsidR="001E7050" w:rsidRPr="00EF5130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="001E7050"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E7050" w:rsidRPr="00EF5130">
        <w:rPr>
          <w:rFonts w:ascii="Times New Roman" w:hAnsi="Times New Roman"/>
          <w:sz w:val="24"/>
          <w:szCs w:val="24"/>
          <w:lang w:val="en-US"/>
        </w:rPr>
        <w:t>istekne</w:t>
      </w:r>
      <w:proofErr w:type="spellEnd"/>
      <w:r w:rsidR="001E7050" w:rsidRPr="00EF5130">
        <w:rPr>
          <w:rFonts w:ascii="Times New Roman" w:hAnsi="Times New Roman"/>
          <w:sz w:val="24"/>
          <w:szCs w:val="24"/>
          <w:lang w:val="en-US"/>
        </w:rPr>
        <w:t xml:space="preserve"> mu </w:t>
      </w:r>
      <w:proofErr w:type="spellStart"/>
      <w:r w:rsidR="001E7050" w:rsidRPr="00EF5130">
        <w:rPr>
          <w:rFonts w:ascii="Times New Roman" w:hAnsi="Times New Roman"/>
          <w:sz w:val="24"/>
          <w:szCs w:val="24"/>
          <w:lang w:val="en-US"/>
        </w:rPr>
        <w:t>zakup</w:t>
      </w:r>
      <w:proofErr w:type="spellEnd"/>
      <w:r w:rsidR="001E7050"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E7050" w:rsidRPr="00EF5130">
        <w:rPr>
          <w:rFonts w:ascii="Times New Roman" w:hAnsi="Times New Roman"/>
          <w:sz w:val="24"/>
          <w:szCs w:val="24"/>
          <w:lang w:val="en-US"/>
        </w:rPr>
        <w:t>tog</w:t>
      </w:r>
      <w:proofErr w:type="spellEnd"/>
      <w:r w:rsidR="001E7050"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E7050" w:rsidRPr="00EF5130">
        <w:rPr>
          <w:rFonts w:ascii="Times New Roman" w:hAnsi="Times New Roman"/>
          <w:sz w:val="24"/>
          <w:szCs w:val="24"/>
          <w:lang w:val="en-US"/>
        </w:rPr>
        <w:t>prostora</w:t>
      </w:r>
      <w:proofErr w:type="spellEnd"/>
      <w:r w:rsidR="001E7050" w:rsidRPr="00EF5130"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 w:rsidR="001E7050" w:rsidRPr="00EF5130">
        <w:rPr>
          <w:rFonts w:ascii="Times New Roman" w:hAnsi="Times New Roman"/>
          <w:sz w:val="24"/>
          <w:szCs w:val="24"/>
          <w:lang w:val="en-US"/>
        </w:rPr>
        <w:t>vrijeme</w:t>
      </w:r>
      <w:proofErr w:type="spellEnd"/>
      <w:r w:rsidR="001E7050"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E7050" w:rsidRPr="00EF5130">
        <w:rPr>
          <w:rFonts w:ascii="Times New Roman" w:hAnsi="Times New Roman"/>
          <w:sz w:val="24"/>
          <w:szCs w:val="24"/>
          <w:lang w:val="en-US"/>
        </w:rPr>
        <w:t>važenja</w:t>
      </w:r>
      <w:proofErr w:type="spellEnd"/>
      <w:r w:rsidR="001E7050"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E7050" w:rsidRPr="00EF5130"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 w:rsidR="001E7050"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E7050" w:rsidRPr="00EF5130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="001E7050"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E7050" w:rsidRPr="00EF5130"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 w:rsidR="001E7050"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E7050" w:rsidRPr="00EF5130"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 w:rsidR="00954017"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54017" w:rsidRPr="00EF5130">
        <w:rPr>
          <w:rFonts w:ascii="Times New Roman" w:hAnsi="Times New Roman"/>
          <w:sz w:val="24"/>
          <w:szCs w:val="24"/>
          <w:lang w:val="en-US"/>
        </w:rPr>
        <w:t>Op</w:t>
      </w:r>
      <w:r w:rsidR="001E7050" w:rsidRPr="00EF5130">
        <w:rPr>
          <w:rFonts w:ascii="Times New Roman" w:hAnsi="Times New Roman"/>
          <w:sz w:val="24"/>
          <w:szCs w:val="24"/>
          <w:lang w:val="en-US"/>
        </w:rPr>
        <w:t>ćina</w:t>
      </w:r>
      <w:proofErr w:type="spellEnd"/>
      <w:r w:rsidR="001E7050"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E7050" w:rsidRPr="00EF5130">
        <w:rPr>
          <w:rFonts w:ascii="Times New Roman" w:hAnsi="Times New Roman"/>
          <w:sz w:val="24"/>
          <w:szCs w:val="24"/>
          <w:lang w:val="en-US"/>
        </w:rPr>
        <w:t>će</w:t>
      </w:r>
      <w:proofErr w:type="spellEnd"/>
      <w:r w:rsidR="001E7050"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E7050" w:rsidRPr="00EF5130">
        <w:rPr>
          <w:rFonts w:ascii="Times New Roman" w:hAnsi="Times New Roman"/>
          <w:sz w:val="24"/>
          <w:szCs w:val="24"/>
          <w:lang w:val="en-US"/>
        </w:rPr>
        <w:t>donijeti</w:t>
      </w:r>
      <w:proofErr w:type="spellEnd"/>
      <w:r w:rsidR="001E7050"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E7050" w:rsidRPr="00EF5130">
        <w:rPr>
          <w:rFonts w:ascii="Times New Roman" w:hAnsi="Times New Roman"/>
          <w:sz w:val="24"/>
          <w:szCs w:val="24"/>
          <w:lang w:val="en-US"/>
        </w:rPr>
        <w:t>rješenje</w:t>
      </w:r>
      <w:proofErr w:type="spellEnd"/>
      <w:r w:rsidR="001E7050" w:rsidRPr="00EF5130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="001E7050" w:rsidRPr="00EF5130">
        <w:rPr>
          <w:rFonts w:ascii="Times New Roman" w:hAnsi="Times New Roman"/>
          <w:sz w:val="24"/>
          <w:szCs w:val="24"/>
          <w:lang w:val="en-US"/>
        </w:rPr>
        <w:t>ukidanju</w:t>
      </w:r>
      <w:proofErr w:type="spellEnd"/>
      <w:r w:rsidR="001E7050"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E7050" w:rsidRPr="00EF5130"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 w:rsidR="001E7050" w:rsidRPr="00EF5130">
        <w:rPr>
          <w:rFonts w:ascii="Times New Roman" w:hAnsi="Times New Roman"/>
          <w:sz w:val="24"/>
          <w:szCs w:val="24"/>
          <w:lang w:val="en-US"/>
        </w:rPr>
        <w:t>.</w:t>
      </w:r>
    </w:p>
    <w:p w14:paraId="585200C0" w14:textId="77777777" w:rsidR="002507C4" w:rsidRDefault="002507C4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B23FFAD" w14:textId="7E6ED58B" w:rsidR="002507C4" w:rsidRDefault="002507C4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507C4">
        <w:rPr>
          <w:rFonts w:ascii="Times New Roman" w:hAnsi="Times New Roman"/>
          <w:b/>
          <w:bCs/>
          <w:sz w:val="24"/>
          <w:szCs w:val="24"/>
          <w:lang w:val="en-US"/>
        </w:rPr>
        <w:t>Ugostiteljske</w:t>
      </w:r>
      <w:proofErr w:type="spellEnd"/>
      <w:r w:rsidRPr="002507C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507C4">
        <w:rPr>
          <w:rFonts w:ascii="Times New Roman" w:hAnsi="Times New Roman"/>
          <w:b/>
          <w:bCs/>
          <w:sz w:val="24"/>
          <w:szCs w:val="24"/>
          <w:lang w:val="en-US"/>
        </w:rPr>
        <w:t>teras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ž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461F">
        <w:rPr>
          <w:rFonts w:ascii="Times New Roman" w:hAnsi="Times New Roman"/>
          <w:sz w:val="24"/>
          <w:szCs w:val="24"/>
          <w:lang w:val="en-US"/>
        </w:rPr>
        <w:t xml:space="preserve">se </w:t>
      </w:r>
      <w:proofErr w:type="spellStart"/>
      <w:r w:rsidR="0010461F">
        <w:rPr>
          <w:rFonts w:ascii="Times New Roman" w:hAnsi="Times New Roman"/>
          <w:sz w:val="24"/>
          <w:szCs w:val="24"/>
          <w:lang w:val="en-US"/>
        </w:rPr>
        <w:t>izves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sključiv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ntačno-demontaž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č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j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jen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zgradi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idanj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sipavanj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dlog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št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j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jen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kopavanj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jenja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tečen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dlogu</w:t>
      </w:r>
      <w:proofErr w:type="spellEnd"/>
      <w:r w:rsidR="00DB15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15B0">
        <w:rPr>
          <w:rFonts w:ascii="Times New Roman" w:hAnsi="Times New Roman"/>
          <w:sz w:val="24"/>
          <w:szCs w:val="24"/>
          <w:lang w:val="en-US"/>
        </w:rPr>
        <w:t>niti</w:t>
      </w:r>
      <w:proofErr w:type="spellEnd"/>
      <w:r w:rsidR="00DB15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15B0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="00DB15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15B0">
        <w:rPr>
          <w:rFonts w:ascii="Times New Roman" w:hAnsi="Times New Roman"/>
          <w:sz w:val="24"/>
          <w:szCs w:val="24"/>
          <w:lang w:val="en-US"/>
        </w:rPr>
        <w:t>bilo</w:t>
      </w:r>
      <w:proofErr w:type="spellEnd"/>
      <w:r w:rsidR="00DB15B0">
        <w:rPr>
          <w:rFonts w:ascii="Times New Roman" w:hAnsi="Times New Roman"/>
          <w:sz w:val="24"/>
          <w:szCs w:val="24"/>
          <w:lang w:val="en-US"/>
        </w:rPr>
        <w:t xml:space="preserve"> koji </w:t>
      </w:r>
      <w:proofErr w:type="spellStart"/>
      <w:r w:rsidR="00DB15B0">
        <w:rPr>
          <w:rFonts w:ascii="Times New Roman" w:hAnsi="Times New Roman"/>
          <w:sz w:val="24"/>
          <w:szCs w:val="24"/>
          <w:lang w:val="en-US"/>
        </w:rPr>
        <w:t>način</w:t>
      </w:r>
      <w:proofErr w:type="spellEnd"/>
      <w:r w:rsidR="00DB15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15B0">
        <w:rPr>
          <w:rFonts w:ascii="Times New Roman" w:hAnsi="Times New Roman"/>
          <w:sz w:val="24"/>
          <w:szCs w:val="24"/>
          <w:lang w:val="en-US"/>
        </w:rPr>
        <w:t>djelomično</w:t>
      </w:r>
      <w:proofErr w:type="spellEnd"/>
      <w:r w:rsidR="00DB15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15B0">
        <w:rPr>
          <w:rFonts w:ascii="Times New Roman" w:hAnsi="Times New Roman"/>
          <w:sz w:val="24"/>
          <w:szCs w:val="24"/>
          <w:lang w:val="en-US"/>
        </w:rPr>
        <w:t>ili</w:t>
      </w:r>
      <w:proofErr w:type="spellEnd"/>
      <w:r w:rsidR="00DB15B0">
        <w:rPr>
          <w:rFonts w:ascii="Times New Roman" w:hAnsi="Times New Roman"/>
          <w:sz w:val="24"/>
          <w:szCs w:val="24"/>
          <w:lang w:val="en-US"/>
        </w:rPr>
        <w:t xml:space="preserve"> u </w:t>
      </w:r>
      <w:proofErr w:type="spellStart"/>
      <w:r w:rsidR="00DB15B0">
        <w:rPr>
          <w:rFonts w:ascii="Times New Roman" w:hAnsi="Times New Roman"/>
          <w:sz w:val="24"/>
          <w:szCs w:val="24"/>
          <w:lang w:val="en-US"/>
        </w:rPr>
        <w:t>cijelosti</w:t>
      </w:r>
      <w:proofErr w:type="spellEnd"/>
      <w:r w:rsidR="00DB15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15B0">
        <w:rPr>
          <w:rFonts w:ascii="Times New Roman" w:hAnsi="Times New Roman"/>
          <w:sz w:val="24"/>
          <w:szCs w:val="24"/>
          <w:lang w:val="en-US"/>
        </w:rPr>
        <w:t>zatvarati</w:t>
      </w:r>
      <w:proofErr w:type="spellEnd"/>
      <w:r w:rsidR="00DB15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15B0">
        <w:rPr>
          <w:rFonts w:ascii="Times New Roman" w:hAnsi="Times New Roman"/>
          <w:sz w:val="24"/>
          <w:szCs w:val="24"/>
          <w:lang w:val="en-US"/>
        </w:rPr>
        <w:t>ugostiteljsku</w:t>
      </w:r>
      <w:proofErr w:type="spellEnd"/>
      <w:r w:rsidR="00DB15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15B0">
        <w:rPr>
          <w:rFonts w:ascii="Times New Roman" w:hAnsi="Times New Roman"/>
          <w:sz w:val="24"/>
          <w:szCs w:val="24"/>
          <w:lang w:val="en-US"/>
        </w:rPr>
        <w:t>teras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 </w:t>
      </w:r>
    </w:p>
    <w:p w14:paraId="61E38C2D" w14:textId="77777777" w:rsidR="00DE4097" w:rsidRDefault="00DE4097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6DE07F3" w14:textId="77777777" w:rsidR="00934345" w:rsidRDefault="00636E11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Ovlašten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ž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je </w:t>
      </w:r>
      <w:proofErr w:type="spellStart"/>
      <w:r w:rsidR="00934345">
        <w:rPr>
          <w:rFonts w:ascii="Times New Roman" w:hAnsi="Times New Roman"/>
          <w:sz w:val="24"/>
          <w:szCs w:val="24"/>
          <w:lang w:val="en-US"/>
        </w:rPr>
        <w:t>ispuniti</w:t>
      </w:r>
      <w:proofErr w:type="spellEnd"/>
      <w:r w:rsidR="009343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4345">
        <w:rPr>
          <w:rFonts w:ascii="Times New Roman" w:hAnsi="Times New Roman"/>
          <w:sz w:val="24"/>
          <w:szCs w:val="24"/>
          <w:lang w:val="en-US"/>
        </w:rPr>
        <w:t>sve</w:t>
      </w:r>
      <w:proofErr w:type="spellEnd"/>
      <w:r w:rsidR="009343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4345">
        <w:rPr>
          <w:rFonts w:ascii="Times New Roman" w:hAnsi="Times New Roman"/>
          <w:sz w:val="24"/>
          <w:szCs w:val="24"/>
          <w:lang w:val="en-US"/>
        </w:rPr>
        <w:t>uvjete</w:t>
      </w:r>
      <w:proofErr w:type="spellEnd"/>
      <w:r w:rsidR="009343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4345"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 w:rsidR="00934345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="00934345">
        <w:rPr>
          <w:rFonts w:ascii="Times New Roman" w:hAnsi="Times New Roman"/>
          <w:sz w:val="24"/>
          <w:szCs w:val="24"/>
          <w:lang w:val="en-US"/>
        </w:rPr>
        <w:t>obavljanju</w:t>
      </w:r>
      <w:proofErr w:type="spellEnd"/>
      <w:r w:rsidR="009343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34345">
        <w:rPr>
          <w:rFonts w:ascii="Times New Roman" w:hAnsi="Times New Roman"/>
          <w:sz w:val="24"/>
          <w:szCs w:val="24"/>
          <w:lang w:val="en-US"/>
        </w:rPr>
        <w:t>djelatnosti</w:t>
      </w:r>
      <w:proofErr w:type="spellEnd"/>
      <w:r w:rsidR="0093434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934345">
        <w:rPr>
          <w:rFonts w:ascii="Times New Roman" w:hAnsi="Times New Roman"/>
          <w:sz w:val="24"/>
          <w:szCs w:val="24"/>
          <w:lang w:val="en-US"/>
        </w:rPr>
        <w:t>pridržavati</w:t>
      </w:r>
      <w:proofErr w:type="spellEnd"/>
      <w:proofErr w:type="gramEnd"/>
      <w:r w:rsidR="009343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4345">
        <w:rPr>
          <w:rFonts w:ascii="Times New Roman" w:hAnsi="Times New Roman"/>
          <w:sz w:val="24"/>
          <w:szCs w:val="24"/>
          <w:lang w:val="en-US"/>
        </w:rPr>
        <w:t>svih</w:t>
      </w:r>
      <w:proofErr w:type="spellEnd"/>
      <w:r w:rsidR="009343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4345">
        <w:rPr>
          <w:rFonts w:ascii="Times New Roman" w:hAnsi="Times New Roman"/>
          <w:sz w:val="24"/>
          <w:szCs w:val="24"/>
          <w:lang w:val="en-US"/>
        </w:rPr>
        <w:t>zakonskih</w:t>
      </w:r>
      <w:proofErr w:type="spellEnd"/>
      <w:r w:rsidR="009343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4345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9343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4345">
        <w:rPr>
          <w:rFonts w:ascii="Times New Roman" w:hAnsi="Times New Roman"/>
          <w:sz w:val="24"/>
          <w:szCs w:val="24"/>
          <w:lang w:val="en-US"/>
        </w:rPr>
        <w:t>podzakonskih</w:t>
      </w:r>
      <w:proofErr w:type="spellEnd"/>
      <w:r w:rsidR="009343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4345">
        <w:rPr>
          <w:rFonts w:ascii="Times New Roman" w:hAnsi="Times New Roman"/>
          <w:sz w:val="24"/>
          <w:szCs w:val="24"/>
          <w:lang w:val="en-US"/>
        </w:rPr>
        <w:t>propisa</w:t>
      </w:r>
      <w:proofErr w:type="spellEnd"/>
      <w:r w:rsidR="00934345">
        <w:rPr>
          <w:rFonts w:ascii="Times New Roman" w:hAnsi="Times New Roman"/>
          <w:sz w:val="24"/>
          <w:szCs w:val="24"/>
          <w:lang w:val="en-US"/>
        </w:rPr>
        <w:t xml:space="preserve"> koji </w:t>
      </w:r>
      <w:proofErr w:type="spellStart"/>
      <w:r w:rsidR="00934345">
        <w:rPr>
          <w:rFonts w:ascii="Times New Roman" w:hAnsi="Times New Roman"/>
          <w:sz w:val="24"/>
          <w:szCs w:val="24"/>
          <w:lang w:val="en-US"/>
        </w:rPr>
        <w:t>reguliraju</w:t>
      </w:r>
      <w:proofErr w:type="spellEnd"/>
      <w:r w:rsidR="009343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4345">
        <w:rPr>
          <w:rFonts w:ascii="Times New Roman" w:hAnsi="Times New Roman"/>
          <w:sz w:val="24"/>
          <w:szCs w:val="24"/>
          <w:lang w:val="en-US"/>
        </w:rPr>
        <w:t>obavljanje</w:t>
      </w:r>
      <w:proofErr w:type="spellEnd"/>
      <w:r w:rsidR="009343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4345">
        <w:rPr>
          <w:rFonts w:ascii="Times New Roman" w:hAnsi="Times New Roman"/>
          <w:sz w:val="24"/>
          <w:szCs w:val="24"/>
          <w:lang w:val="en-US"/>
        </w:rPr>
        <w:t>određene</w:t>
      </w:r>
      <w:proofErr w:type="spellEnd"/>
      <w:r w:rsidR="009343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4345">
        <w:rPr>
          <w:rFonts w:ascii="Times New Roman" w:hAnsi="Times New Roman"/>
          <w:sz w:val="24"/>
          <w:szCs w:val="24"/>
          <w:lang w:val="en-US"/>
        </w:rPr>
        <w:t>djelatnosti</w:t>
      </w:r>
      <w:proofErr w:type="spellEnd"/>
      <w:r w:rsidR="009343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4345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="009343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4345"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 w:rsidR="009343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4345"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 w:rsidR="00934345">
        <w:rPr>
          <w:rFonts w:ascii="Times New Roman" w:hAnsi="Times New Roman"/>
          <w:sz w:val="24"/>
          <w:szCs w:val="24"/>
          <w:lang w:val="en-US"/>
        </w:rPr>
        <w:t>.</w:t>
      </w:r>
    </w:p>
    <w:p w14:paraId="0A3F5E50" w14:textId="77777777" w:rsidR="00934345" w:rsidRDefault="00934345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28D5EB6" w14:textId="3C11C6A7" w:rsidR="00636E11" w:rsidRDefault="00934345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Ovlašten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6E11">
        <w:rPr>
          <w:rFonts w:ascii="Times New Roman" w:hAnsi="Times New Roman"/>
          <w:sz w:val="24"/>
          <w:szCs w:val="24"/>
          <w:lang w:val="en-US"/>
        </w:rPr>
        <w:t>ispuniti</w:t>
      </w:r>
      <w:proofErr w:type="spellEnd"/>
      <w:r w:rsidR="00636E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6E11">
        <w:rPr>
          <w:rFonts w:ascii="Times New Roman" w:hAnsi="Times New Roman"/>
          <w:sz w:val="24"/>
          <w:szCs w:val="24"/>
          <w:lang w:val="en-US"/>
        </w:rPr>
        <w:t>uvjete</w:t>
      </w:r>
      <w:proofErr w:type="spellEnd"/>
      <w:r w:rsidR="00636E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6E11">
        <w:rPr>
          <w:rFonts w:ascii="Times New Roman" w:hAnsi="Times New Roman"/>
          <w:sz w:val="24"/>
          <w:szCs w:val="24"/>
          <w:lang w:val="en-US"/>
        </w:rPr>
        <w:t>propisane</w:t>
      </w:r>
      <w:proofErr w:type="spellEnd"/>
      <w:r w:rsidR="00636E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6E11">
        <w:rPr>
          <w:rFonts w:ascii="Times New Roman" w:hAnsi="Times New Roman"/>
          <w:sz w:val="24"/>
          <w:szCs w:val="24"/>
          <w:lang w:val="en-US"/>
        </w:rPr>
        <w:t>Pravilnikom</w:t>
      </w:r>
      <w:proofErr w:type="spellEnd"/>
      <w:r w:rsidR="00636E11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="00636E11">
        <w:rPr>
          <w:rFonts w:ascii="Times New Roman" w:hAnsi="Times New Roman"/>
          <w:sz w:val="24"/>
          <w:szCs w:val="24"/>
          <w:lang w:val="en-US"/>
        </w:rPr>
        <w:t>minimalnim</w:t>
      </w:r>
      <w:proofErr w:type="spellEnd"/>
      <w:r w:rsidR="00636E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6E11">
        <w:rPr>
          <w:rFonts w:ascii="Times New Roman" w:hAnsi="Times New Roman"/>
          <w:sz w:val="24"/>
          <w:szCs w:val="24"/>
          <w:lang w:val="en-US"/>
        </w:rPr>
        <w:t>tehničkim</w:t>
      </w:r>
      <w:proofErr w:type="spellEnd"/>
      <w:r w:rsidR="00636E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6E1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636E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6E11">
        <w:rPr>
          <w:rFonts w:ascii="Times New Roman" w:hAnsi="Times New Roman"/>
          <w:sz w:val="24"/>
          <w:szCs w:val="24"/>
          <w:lang w:val="en-US"/>
        </w:rPr>
        <w:t>drugim</w:t>
      </w:r>
      <w:proofErr w:type="spellEnd"/>
      <w:r w:rsidR="00636E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6E11">
        <w:rPr>
          <w:rFonts w:ascii="Times New Roman" w:hAnsi="Times New Roman"/>
          <w:sz w:val="24"/>
          <w:szCs w:val="24"/>
          <w:lang w:val="en-US"/>
        </w:rPr>
        <w:t>uvjetima</w:t>
      </w:r>
      <w:proofErr w:type="spellEnd"/>
      <w:r w:rsidR="00636E11">
        <w:rPr>
          <w:rFonts w:ascii="Times New Roman" w:hAnsi="Times New Roman"/>
          <w:sz w:val="24"/>
          <w:szCs w:val="24"/>
          <w:lang w:val="en-US"/>
        </w:rPr>
        <w:t xml:space="preserve"> koji se </w:t>
      </w:r>
      <w:proofErr w:type="spellStart"/>
      <w:r w:rsidR="00636E11">
        <w:rPr>
          <w:rFonts w:ascii="Times New Roman" w:hAnsi="Times New Roman"/>
          <w:sz w:val="24"/>
          <w:szCs w:val="24"/>
          <w:lang w:val="en-US"/>
        </w:rPr>
        <w:t>odnose</w:t>
      </w:r>
      <w:proofErr w:type="spellEnd"/>
      <w:r w:rsidR="00636E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6E11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="00636E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6E11">
        <w:rPr>
          <w:rFonts w:ascii="Times New Roman" w:hAnsi="Times New Roman"/>
          <w:sz w:val="24"/>
          <w:szCs w:val="24"/>
          <w:lang w:val="en-US"/>
        </w:rPr>
        <w:t>prodajne</w:t>
      </w:r>
      <w:proofErr w:type="spellEnd"/>
      <w:r w:rsidR="00636E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6E11">
        <w:rPr>
          <w:rFonts w:ascii="Times New Roman" w:hAnsi="Times New Roman"/>
          <w:sz w:val="24"/>
          <w:szCs w:val="24"/>
          <w:lang w:val="en-US"/>
        </w:rPr>
        <w:t>objekte</w:t>
      </w:r>
      <w:proofErr w:type="spellEnd"/>
      <w:r w:rsidR="00636E1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36E11">
        <w:rPr>
          <w:rFonts w:ascii="Times New Roman" w:hAnsi="Times New Roman"/>
          <w:sz w:val="24"/>
          <w:szCs w:val="24"/>
          <w:lang w:val="en-US"/>
        </w:rPr>
        <w:t>opremu</w:t>
      </w:r>
      <w:proofErr w:type="spellEnd"/>
      <w:r w:rsidR="00636E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6E1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636E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6E11">
        <w:rPr>
          <w:rFonts w:ascii="Times New Roman" w:hAnsi="Times New Roman"/>
          <w:sz w:val="24"/>
          <w:szCs w:val="24"/>
          <w:lang w:val="en-US"/>
        </w:rPr>
        <w:t>sredstva</w:t>
      </w:r>
      <w:proofErr w:type="spellEnd"/>
      <w:r w:rsidR="00636E11">
        <w:rPr>
          <w:rFonts w:ascii="Times New Roman" w:hAnsi="Times New Roman"/>
          <w:sz w:val="24"/>
          <w:szCs w:val="24"/>
          <w:lang w:val="en-US"/>
        </w:rPr>
        <w:t xml:space="preserve"> u </w:t>
      </w:r>
      <w:proofErr w:type="spellStart"/>
      <w:r w:rsidR="00636E11">
        <w:rPr>
          <w:rFonts w:ascii="Times New Roman" w:hAnsi="Times New Roman"/>
          <w:sz w:val="24"/>
          <w:szCs w:val="24"/>
          <w:lang w:val="en-US"/>
        </w:rPr>
        <w:t>prodajnim</w:t>
      </w:r>
      <w:proofErr w:type="spellEnd"/>
      <w:r w:rsidR="00636E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6E11">
        <w:rPr>
          <w:rFonts w:ascii="Times New Roman" w:hAnsi="Times New Roman"/>
          <w:sz w:val="24"/>
          <w:szCs w:val="24"/>
          <w:lang w:val="en-US"/>
        </w:rPr>
        <w:t>objektima</w:t>
      </w:r>
      <w:proofErr w:type="spellEnd"/>
      <w:r w:rsidR="00636E11"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 w:rsidR="00636E11">
        <w:rPr>
          <w:rFonts w:ascii="Times New Roman" w:hAnsi="Times New Roman"/>
          <w:sz w:val="24"/>
          <w:szCs w:val="24"/>
          <w:lang w:val="en-US"/>
        </w:rPr>
        <w:t>prodaju</w:t>
      </w:r>
      <w:proofErr w:type="spellEnd"/>
      <w:r w:rsidR="00636E11">
        <w:rPr>
          <w:rFonts w:ascii="Times New Roman" w:hAnsi="Times New Roman"/>
          <w:sz w:val="24"/>
          <w:szCs w:val="24"/>
          <w:lang w:val="en-US"/>
        </w:rPr>
        <w:t xml:space="preserve"> robe </w:t>
      </w:r>
      <w:proofErr w:type="spellStart"/>
      <w:r w:rsidR="00636E11">
        <w:rPr>
          <w:rFonts w:ascii="Times New Roman" w:hAnsi="Times New Roman"/>
          <w:sz w:val="24"/>
          <w:szCs w:val="24"/>
          <w:lang w:val="en-US"/>
        </w:rPr>
        <w:t>izvan</w:t>
      </w:r>
      <w:proofErr w:type="spellEnd"/>
      <w:r w:rsidR="00636E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6E11">
        <w:rPr>
          <w:rFonts w:ascii="Times New Roman" w:hAnsi="Times New Roman"/>
          <w:sz w:val="24"/>
          <w:szCs w:val="24"/>
          <w:lang w:val="en-US"/>
        </w:rPr>
        <w:t>prodavaonica</w:t>
      </w:r>
      <w:proofErr w:type="spellEnd"/>
      <w:r w:rsidR="00636E11">
        <w:rPr>
          <w:rFonts w:ascii="Times New Roman" w:hAnsi="Times New Roman"/>
          <w:sz w:val="24"/>
          <w:szCs w:val="24"/>
          <w:lang w:val="en-US"/>
        </w:rPr>
        <w:t>.</w:t>
      </w:r>
    </w:p>
    <w:p w14:paraId="2A170ABA" w14:textId="77777777" w:rsidR="00636E11" w:rsidRDefault="00636E11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5B4A0E7" w14:textId="6BC7F616" w:rsidR="00636E11" w:rsidRDefault="00636E11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F5130">
        <w:rPr>
          <w:rFonts w:ascii="Times New Roman" w:hAnsi="Times New Roman"/>
          <w:sz w:val="24"/>
          <w:szCs w:val="24"/>
          <w:lang w:val="en-US"/>
        </w:rPr>
        <w:t>Priključke</w:t>
      </w:r>
      <w:proofErr w:type="spellEnd"/>
      <w:r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F5130">
        <w:rPr>
          <w:rFonts w:ascii="Times New Roman" w:hAnsi="Times New Roman"/>
          <w:sz w:val="24"/>
          <w:szCs w:val="24"/>
          <w:lang w:val="en-US"/>
        </w:rPr>
        <w:t>vode</w:t>
      </w:r>
      <w:proofErr w:type="spellEnd"/>
      <w:r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F5130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F5130">
        <w:rPr>
          <w:rFonts w:ascii="Times New Roman" w:hAnsi="Times New Roman"/>
          <w:sz w:val="24"/>
          <w:szCs w:val="24"/>
          <w:lang w:val="en-US"/>
        </w:rPr>
        <w:t>struje</w:t>
      </w:r>
      <w:proofErr w:type="spellEnd"/>
      <w:r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F5130">
        <w:rPr>
          <w:rFonts w:ascii="Times New Roman" w:hAnsi="Times New Roman"/>
          <w:sz w:val="24"/>
          <w:szCs w:val="24"/>
          <w:lang w:val="en-US"/>
        </w:rPr>
        <w:t>osigurava</w:t>
      </w:r>
      <w:proofErr w:type="spellEnd"/>
      <w:r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F5130">
        <w:rPr>
          <w:rFonts w:ascii="Times New Roman" w:hAnsi="Times New Roman"/>
          <w:sz w:val="24"/>
          <w:szCs w:val="24"/>
          <w:lang w:val="en-US"/>
        </w:rPr>
        <w:t>ovlaštenik</w:t>
      </w:r>
      <w:proofErr w:type="spellEnd"/>
      <w:r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F5130"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F5130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F5130"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F5130"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 w:rsidRPr="00EF5130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EF5130">
        <w:rPr>
          <w:rFonts w:ascii="Times New Roman" w:hAnsi="Times New Roman"/>
          <w:sz w:val="24"/>
          <w:szCs w:val="24"/>
          <w:lang w:val="en-US"/>
        </w:rPr>
        <w:t>Troškove</w:t>
      </w:r>
      <w:proofErr w:type="spellEnd"/>
      <w:r w:rsidRPr="00EF51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F5130">
        <w:rPr>
          <w:rFonts w:ascii="Times New Roman" w:hAnsi="Times New Roman"/>
          <w:sz w:val="24"/>
          <w:szCs w:val="24"/>
          <w:lang w:val="en-US"/>
        </w:rPr>
        <w:t>potrošnj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ruj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no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vlašten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76540979" w14:textId="44A8C2D0" w:rsidR="00CB01A1" w:rsidRPr="00CB01A1" w:rsidRDefault="00517755" w:rsidP="0067746E">
      <w:pPr>
        <w:pStyle w:val="NormalWeb"/>
        <w:jc w:val="both"/>
        <w:rPr>
          <w:color w:val="000000"/>
        </w:rPr>
      </w:pPr>
      <w:proofErr w:type="spellStart"/>
      <w:r w:rsidRPr="0067746E">
        <w:t>Sredstvo</w:t>
      </w:r>
      <w:proofErr w:type="spellEnd"/>
      <w:r w:rsidRPr="0067746E">
        <w:t xml:space="preserve"> </w:t>
      </w:r>
      <w:proofErr w:type="spellStart"/>
      <w:r w:rsidRPr="0067746E">
        <w:t>osiguranja</w:t>
      </w:r>
      <w:proofErr w:type="spellEnd"/>
      <w:r w:rsidRPr="0067746E">
        <w:t xml:space="preserve"> za </w:t>
      </w:r>
      <w:proofErr w:type="spellStart"/>
      <w:r w:rsidRPr="0067746E">
        <w:t>ozbiljnost</w:t>
      </w:r>
      <w:proofErr w:type="spellEnd"/>
      <w:r w:rsidRPr="0067746E">
        <w:t xml:space="preserve"> </w:t>
      </w:r>
      <w:proofErr w:type="spellStart"/>
      <w:r w:rsidRPr="0067746E">
        <w:t>ponude</w:t>
      </w:r>
      <w:proofErr w:type="spellEnd"/>
      <w:r w:rsidRPr="0067746E">
        <w:t xml:space="preserve"> </w:t>
      </w:r>
      <w:proofErr w:type="spellStart"/>
      <w:r w:rsidRPr="0067746E">
        <w:t>na</w:t>
      </w:r>
      <w:proofErr w:type="spellEnd"/>
      <w:r w:rsidRPr="0067746E">
        <w:t xml:space="preserve"> </w:t>
      </w:r>
      <w:proofErr w:type="spellStart"/>
      <w:r w:rsidRPr="0067746E">
        <w:t>javnom</w:t>
      </w:r>
      <w:proofErr w:type="spellEnd"/>
      <w:r w:rsidRPr="0067746E">
        <w:t xml:space="preserve"> </w:t>
      </w:r>
      <w:proofErr w:type="spellStart"/>
      <w:r w:rsidRPr="0067746E">
        <w:t>natječaju</w:t>
      </w:r>
      <w:proofErr w:type="spellEnd"/>
      <w:r w:rsidRPr="0067746E">
        <w:t xml:space="preserve"> je </w:t>
      </w:r>
      <w:proofErr w:type="spellStart"/>
      <w:r w:rsidR="001E7050" w:rsidRPr="0067746E">
        <w:t>uplata</w:t>
      </w:r>
      <w:proofErr w:type="spellEnd"/>
      <w:r w:rsidR="001E7050" w:rsidRPr="0067746E">
        <w:t xml:space="preserve"> </w:t>
      </w:r>
      <w:proofErr w:type="spellStart"/>
      <w:r w:rsidR="001E7050" w:rsidRPr="0067746E">
        <w:t>novčanog</w:t>
      </w:r>
      <w:proofErr w:type="spellEnd"/>
      <w:r w:rsidR="001E7050" w:rsidRPr="0067746E">
        <w:t xml:space="preserve"> </w:t>
      </w:r>
      <w:proofErr w:type="spellStart"/>
      <w:r w:rsidR="001E7050" w:rsidRPr="0067746E">
        <w:t>pologa</w:t>
      </w:r>
      <w:proofErr w:type="spellEnd"/>
      <w:r w:rsidR="001E7050" w:rsidRPr="0067746E">
        <w:t xml:space="preserve"> u </w:t>
      </w:r>
      <w:proofErr w:type="spellStart"/>
      <w:r w:rsidR="001E7050" w:rsidRPr="0067746E">
        <w:t>iznosu</w:t>
      </w:r>
      <w:proofErr w:type="spellEnd"/>
      <w:r w:rsidRPr="0067746E">
        <w:t xml:space="preserve"> </w:t>
      </w:r>
      <w:r w:rsidR="00EF5130" w:rsidRPr="0067746E">
        <w:t>50</w:t>
      </w:r>
      <w:r w:rsidRPr="0067746E">
        <w:t xml:space="preserve">% </w:t>
      </w:r>
      <w:proofErr w:type="spellStart"/>
      <w:r w:rsidR="00CB01A1" w:rsidRPr="0067746E">
        <w:rPr>
          <w:color w:val="000000"/>
        </w:rPr>
        <w:t>početnog</w:t>
      </w:r>
      <w:proofErr w:type="spellEnd"/>
      <w:r w:rsidR="00CB01A1" w:rsidRPr="0067746E">
        <w:rPr>
          <w:color w:val="000000"/>
        </w:rPr>
        <w:t xml:space="preserve"> </w:t>
      </w:r>
      <w:proofErr w:type="spellStart"/>
      <w:r w:rsidR="00CB01A1" w:rsidRPr="0067746E">
        <w:rPr>
          <w:color w:val="000000"/>
        </w:rPr>
        <w:t>godišnjeg</w:t>
      </w:r>
      <w:proofErr w:type="spellEnd"/>
      <w:r w:rsidR="00CB01A1" w:rsidRPr="0067746E">
        <w:rPr>
          <w:color w:val="000000"/>
        </w:rPr>
        <w:t xml:space="preserve"> </w:t>
      </w:r>
      <w:proofErr w:type="spellStart"/>
      <w:r w:rsidR="00CB01A1" w:rsidRPr="0067746E">
        <w:rPr>
          <w:color w:val="000000"/>
        </w:rPr>
        <w:t>iznosa</w:t>
      </w:r>
      <w:proofErr w:type="spellEnd"/>
      <w:r w:rsidR="00CB01A1" w:rsidRPr="0067746E">
        <w:rPr>
          <w:color w:val="000000"/>
        </w:rPr>
        <w:t xml:space="preserve"> </w:t>
      </w:r>
      <w:proofErr w:type="spellStart"/>
      <w:r w:rsidR="00CB01A1" w:rsidRPr="0067746E">
        <w:rPr>
          <w:color w:val="000000"/>
        </w:rPr>
        <w:t>dozvole</w:t>
      </w:r>
      <w:proofErr w:type="spellEnd"/>
      <w:r w:rsidR="00CB01A1" w:rsidRPr="0067746E">
        <w:rPr>
          <w:color w:val="000000"/>
        </w:rPr>
        <w:t xml:space="preserve"> </w:t>
      </w:r>
      <w:proofErr w:type="spellStart"/>
      <w:r w:rsidR="00CB01A1" w:rsidRPr="0067746E">
        <w:rPr>
          <w:color w:val="000000"/>
        </w:rPr>
        <w:t>na</w:t>
      </w:r>
      <w:proofErr w:type="spellEnd"/>
      <w:r w:rsidR="00CB01A1" w:rsidRPr="0067746E">
        <w:rPr>
          <w:color w:val="000000"/>
        </w:rPr>
        <w:t xml:space="preserve"> </w:t>
      </w:r>
      <w:proofErr w:type="spellStart"/>
      <w:r w:rsidR="00CB01A1" w:rsidRPr="0067746E">
        <w:rPr>
          <w:color w:val="000000"/>
        </w:rPr>
        <w:t>pomorskom</w:t>
      </w:r>
      <w:proofErr w:type="spellEnd"/>
      <w:r w:rsidR="00CB01A1" w:rsidRPr="0067746E">
        <w:rPr>
          <w:color w:val="000000"/>
        </w:rPr>
        <w:t xml:space="preserve"> </w:t>
      </w:r>
      <w:proofErr w:type="spellStart"/>
      <w:r w:rsidR="00CB01A1" w:rsidRPr="0067746E">
        <w:rPr>
          <w:color w:val="000000"/>
        </w:rPr>
        <w:t>dobru</w:t>
      </w:r>
      <w:proofErr w:type="spellEnd"/>
      <w:r w:rsidR="00CB01A1" w:rsidRPr="0067746E">
        <w:rPr>
          <w:color w:val="000000"/>
        </w:rPr>
        <w:t>,</w:t>
      </w:r>
    </w:p>
    <w:p w14:paraId="05FD0BCE" w14:textId="636957C8" w:rsidR="00517755" w:rsidRDefault="00517755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nstrumen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siguran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pla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kna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z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knad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šte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ž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sta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bo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ispunjen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vez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z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rištenj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k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je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14:paraId="485ABF95" w14:textId="20FC1645" w:rsidR="00785CD7" w:rsidRPr="0067746E" w:rsidRDefault="00517755" w:rsidP="0067746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lastRenderedPageBreak/>
        <w:t>Izjava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kojom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daje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suglasnost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redaru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uklanjanje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odvoz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deponij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svih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predmeta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stvari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bez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provedenog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upravnog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postupka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ukoliko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nalaze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izvan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odobrene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lokacije</w:t>
      </w:r>
      <w:proofErr w:type="spellEnd"/>
    </w:p>
    <w:p w14:paraId="46078B18" w14:textId="2ADF321B" w:rsidR="00517755" w:rsidRPr="0067746E" w:rsidRDefault="00517755" w:rsidP="0067746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Izjava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kojom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daje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suglasnost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redaru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uklanjanje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odvoz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deponij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svih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predmeta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stvari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bez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provedenog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upravnog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postupka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ukoliko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nalaze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lokaciji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nakon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isteka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ili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ukidanja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</w:p>
    <w:p w14:paraId="1D356B39" w14:textId="7A81FD9C" w:rsidR="00393599" w:rsidRPr="0067746E" w:rsidRDefault="001D5874" w:rsidP="0067746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Izjava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kojom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daje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suglasnost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redaru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uklanjanje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odvoz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deponij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svih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predmeta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stvari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bez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provedenog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upravnog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postupka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ako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nalaze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lokaciji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ako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lokaciji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postavljaju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predmeti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stvari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koji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nisu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odobreni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dozvolom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</w:p>
    <w:p w14:paraId="457C469E" w14:textId="7578E5E1" w:rsidR="001D5874" w:rsidRPr="0067746E" w:rsidRDefault="001D5874" w:rsidP="0067746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Bjanko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zadužnica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iznos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7746E" w:rsidRPr="0067746E">
        <w:rPr>
          <w:rFonts w:ascii="Times New Roman" w:hAnsi="Times New Roman"/>
          <w:sz w:val="24"/>
          <w:szCs w:val="24"/>
          <w:lang w:val="en-US"/>
        </w:rPr>
        <w:t>godišnjeg</w:t>
      </w:r>
      <w:proofErr w:type="spellEnd"/>
      <w:r w:rsidR="0067746E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7746E" w:rsidRPr="0067746E">
        <w:rPr>
          <w:rFonts w:ascii="Times New Roman" w:hAnsi="Times New Roman"/>
          <w:sz w:val="24"/>
          <w:szCs w:val="24"/>
          <w:lang w:val="en-US"/>
        </w:rPr>
        <w:t>iznosa</w:t>
      </w:r>
      <w:proofErr w:type="spellEnd"/>
      <w:r w:rsidR="0067746E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7746E" w:rsidRPr="0067746E"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 w:rsidR="0067746E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7746E" w:rsidRPr="0067746E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="0067746E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7746E" w:rsidRPr="0067746E"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 w:rsidR="0067746E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7746E" w:rsidRPr="0067746E"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7746E">
        <w:rPr>
          <w:rFonts w:ascii="Times New Roman" w:hAnsi="Times New Roman"/>
          <w:sz w:val="24"/>
          <w:szCs w:val="24"/>
          <w:lang w:val="en-US"/>
        </w:rPr>
        <w:t>potvrđena</w:t>
      </w:r>
      <w:proofErr w:type="spellEnd"/>
      <w:r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02B55" w:rsidRPr="0067746E">
        <w:rPr>
          <w:rFonts w:ascii="Times New Roman" w:hAnsi="Times New Roman"/>
          <w:sz w:val="24"/>
          <w:szCs w:val="24"/>
          <w:lang w:val="en-US"/>
        </w:rPr>
        <w:t xml:space="preserve">od </w:t>
      </w:r>
      <w:proofErr w:type="spellStart"/>
      <w:r w:rsidR="00E02B55" w:rsidRPr="0067746E">
        <w:rPr>
          <w:rFonts w:ascii="Times New Roman" w:hAnsi="Times New Roman"/>
          <w:sz w:val="24"/>
          <w:szCs w:val="24"/>
          <w:lang w:val="en-US"/>
        </w:rPr>
        <w:t>javnog</w:t>
      </w:r>
      <w:proofErr w:type="spellEnd"/>
      <w:r w:rsidR="00E02B55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02B55" w:rsidRPr="0067746E">
        <w:rPr>
          <w:rFonts w:ascii="Times New Roman" w:hAnsi="Times New Roman"/>
          <w:sz w:val="24"/>
          <w:szCs w:val="24"/>
          <w:lang w:val="en-US"/>
        </w:rPr>
        <w:t>bilježnika</w:t>
      </w:r>
      <w:proofErr w:type="spellEnd"/>
      <w:r w:rsidR="00E02B55" w:rsidRPr="0067746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E02B55" w:rsidRPr="0067746E">
        <w:rPr>
          <w:rFonts w:ascii="Times New Roman" w:hAnsi="Times New Roman"/>
          <w:sz w:val="24"/>
          <w:szCs w:val="24"/>
          <w:lang w:val="en-US"/>
        </w:rPr>
        <w:t>kojom</w:t>
      </w:r>
      <w:proofErr w:type="spellEnd"/>
      <w:r w:rsidR="00E02B55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02B55" w:rsidRPr="0067746E">
        <w:rPr>
          <w:rFonts w:ascii="Times New Roman" w:hAnsi="Times New Roman"/>
          <w:sz w:val="24"/>
          <w:szCs w:val="24"/>
          <w:lang w:val="en-US"/>
        </w:rPr>
        <w:t>ovlaštenik</w:t>
      </w:r>
      <w:proofErr w:type="spellEnd"/>
      <w:r w:rsidR="00E02B55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02B55" w:rsidRPr="0067746E"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 w:rsidR="00E02B55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02B55" w:rsidRPr="0067746E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="00E02B55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02B55" w:rsidRPr="0067746E"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 w:rsidR="00E02B55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02B55" w:rsidRPr="0067746E"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 w:rsidR="00E02B55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02B55" w:rsidRPr="0067746E">
        <w:rPr>
          <w:rFonts w:ascii="Times New Roman" w:hAnsi="Times New Roman"/>
          <w:sz w:val="24"/>
          <w:szCs w:val="24"/>
          <w:lang w:val="en-US"/>
        </w:rPr>
        <w:t>daje</w:t>
      </w:r>
      <w:proofErr w:type="spellEnd"/>
      <w:r w:rsidR="00E02B55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02B55" w:rsidRPr="0067746E">
        <w:rPr>
          <w:rFonts w:ascii="Times New Roman" w:hAnsi="Times New Roman"/>
          <w:sz w:val="24"/>
          <w:szCs w:val="24"/>
          <w:lang w:val="en-US"/>
        </w:rPr>
        <w:t>suglasnost</w:t>
      </w:r>
      <w:proofErr w:type="spellEnd"/>
      <w:r w:rsidR="00E02B55" w:rsidRPr="0067746E">
        <w:rPr>
          <w:rFonts w:ascii="Times New Roman" w:hAnsi="Times New Roman"/>
          <w:sz w:val="24"/>
          <w:szCs w:val="24"/>
          <w:lang w:val="en-US"/>
        </w:rPr>
        <w:t xml:space="preserve"> da se </w:t>
      </w:r>
      <w:proofErr w:type="spellStart"/>
      <w:r w:rsidR="00E02B55" w:rsidRPr="0067746E">
        <w:rPr>
          <w:rFonts w:ascii="Times New Roman" w:hAnsi="Times New Roman"/>
          <w:sz w:val="24"/>
          <w:szCs w:val="24"/>
          <w:lang w:val="en-US"/>
        </w:rPr>
        <w:t>može</w:t>
      </w:r>
      <w:proofErr w:type="spellEnd"/>
      <w:r w:rsidR="00E02B55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02B55" w:rsidRPr="0067746E">
        <w:rPr>
          <w:rFonts w:ascii="Times New Roman" w:hAnsi="Times New Roman"/>
          <w:sz w:val="24"/>
          <w:szCs w:val="24"/>
          <w:lang w:val="en-US"/>
        </w:rPr>
        <w:t>provesti</w:t>
      </w:r>
      <w:proofErr w:type="spellEnd"/>
      <w:r w:rsidR="00E02B55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02B55" w:rsidRPr="0067746E">
        <w:rPr>
          <w:rFonts w:ascii="Times New Roman" w:hAnsi="Times New Roman"/>
          <w:sz w:val="24"/>
          <w:szCs w:val="24"/>
          <w:lang w:val="en-US"/>
        </w:rPr>
        <w:t>prisilna</w:t>
      </w:r>
      <w:proofErr w:type="spellEnd"/>
      <w:r w:rsidR="00E02B55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02B55" w:rsidRPr="0067746E">
        <w:rPr>
          <w:rFonts w:ascii="Times New Roman" w:hAnsi="Times New Roman"/>
          <w:sz w:val="24"/>
          <w:szCs w:val="24"/>
          <w:lang w:val="en-US"/>
        </w:rPr>
        <w:t>ovrha</w:t>
      </w:r>
      <w:proofErr w:type="spellEnd"/>
      <w:r w:rsidR="00E02B55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02B55" w:rsidRPr="0067746E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="00E02B55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02B55" w:rsidRPr="0067746E">
        <w:rPr>
          <w:rFonts w:ascii="Times New Roman" w:hAnsi="Times New Roman"/>
          <w:sz w:val="24"/>
          <w:szCs w:val="24"/>
          <w:lang w:val="en-US"/>
        </w:rPr>
        <w:t>svim</w:t>
      </w:r>
      <w:proofErr w:type="spellEnd"/>
      <w:r w:rsidR="00E02B55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02B55" w:rsidRPr="0067746E">
        <w:rPr>
          <w:rFonts w:ascii="Times New Roman" w:hAnsi="Times New Roman"/>
          <w:sz w:val="24"/>
          <w:szCs w:val="24"/>
          <w:lang w:val="en-US"/>
        </w:rPr>
        <w:t>njegovim</w:t>
      </w:r>
      <w:proofErr w:type="spellEnd"/>
      <w:r w:rsidR="00E02B55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02B55" w:rsidRPr="0067746E">
        <w:rPr>
          <w:rFonts w:ascii="Times New Roman" w:hAnsi="Times New Roman"/>
          <w:sz w:val="24"/>
          <w:szCs w:val="24"/>
          <w:lang w:val="en-US"/>
        </w:rPr>
        <w:t>računima</w:t>
      </w:r>
      <w:proofErr w:type="spellEnd"/>
      <w:r w:rsidR="00E02B55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nejgovoj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cjelokupnoj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pokretnoj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nepokretnoj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imovini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, a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radi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naplate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dospjele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, a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nenaplaćene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naknade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dozvolu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naknadu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štete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koja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može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nastati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zbog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neispunjenja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obveza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iz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, za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korištenje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7746E" w:rsidRPr="0067746E">
        <w:rPr>
          <w:rFonts w:ascii="Times New Roman" w:hAnsi="Times New Roman"/>
          <w:sz w:val="24"/>
          <w:szCs w:val="24"/>
          <w:lang w:val="en-US"/>
        </w:rPr>
        <w:t>do</w:t>
      </w:r>
      <w:r w:rsidR="00FC2250" w:rsidRPr="0067746E">
        <w:rPr>
          <w:rFonts w:ascii="Times New Roman" w:hAnsi="Times New Roman"/>
          <w:sz w:val="24"/>
          <w:szCs w:val="24"/>
          <w:lang w:val="en-US"/>
        </w:rPr>
        <w:t>zvole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preko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mjere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radi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naplate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eventualn</w:t>
      </w:r>
      <w:r w:rsidR="0067746E" w:rsidRPr="0067746E">
        <w:rPr>
          <w:rFonts w:ascii="Times New Roman" w:hAnsi="Times New Roman"/>
          <w:sz w:val="24"/>
          <w:szCs w:val="24"/>
          <w:lang w:val="en-US"/>
        </w:rPr>
        <w:t>i</w:t>
      </w:r>
      <w:r w:rsidR="00FC2250" w:rsidRPr="0067746E">
        <w:rPr>
          <w:rFonts w:ascii="Times New Roman" w:hAnsi="Times New Roman"/>
          <w:sz w:val="24"/>
          <w:szCs w:val="24"/>
          <w:lang w:val="en-US"/>
        </w:rPr>
        <w:t>h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troškova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2250" w:rsidRPr="0067746E">
        <w:rPr>
          <w:rFonts w:ascii="Times New Roman" w:hAnsi="Times New Roman"/>
          <w:sz w:val="24"/>
          <w:szCs w:val="24"/>
          <w:lang w:val="en-US"/>
        </w:rPr>
        <w:t>ovrhe</w:t>
      </w:r>
      <w:proofErr w:type="spellEnd"/>
      <w:r w:rsidR="00FC2250" w:rsidRPr="0067746E">
        <w:rPr>
          <w:rFonts w:ascii="Times New Roman" w:hAnsi="Times New Roman"/>
          <w:sz w:val="24"/>
          <w:szCs w:val="24"/>
          <w:lang w:val="en-US"/>
        </w:rPr>
        <w:t>.</w:t>
      </w:r>
    </w:p>
    <w:p w14:paraId="392595AA" w14:textId="77777777" w:rsidR="00FC2250" w:rsidRDefault="00FC2250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1EA777C" w14:textId="2300F78E" w:rsidR="00FC2250" w:rsidRDefault="00FC2250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nstrumen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siguran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z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thodno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v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o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čk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</w:t>
      </w:r>
      <w:proofErr w:type="gramStart"/>
      <w:r w:rsidR="0067746E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,b</w:t>
      </w:r>
      <w:proofErr w:type="gramEnd"/>
      <w:r w:rsidR="0067746E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</w:t>
      </w:r>
      <w:r w:rsidR="0067746E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laž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nu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v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tječaj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djel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jank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dužnic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z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oč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jpovoljnij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nuditelj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ž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stavi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j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zdavan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445C2946" w14:textId="77777777" w:rsidR="008307DB" w:rsidRDefault="008307DB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3298925" w14:textId="77777777" w:rsidR="00086959" w:rsidRDefault="00086959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880DE14" w14:textId="0409C225" w:rsidR="00C808F4" w:rsidRPr="00C808F4" w:rsidRDefault="00C808F4" w:rsidP="00BE787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808F4">
        <w:rPr>
          <w:rFonts w:ascii="Times New Roman" w:hAnsi="Times New Roman"/>
          <w:b/>
          <w:bCs/>
          <w:sz w:val="24"/>
          <w:szCs w:val="24"/>
          <w:lang w:val="en-US"/>
        </w:rPr>
        <w:t xml:space="preserve">PLAN PROVOĐENJA NATJEČAJA ZA DAVANJE DOZVOLA NA POMORSKOM DOBRU </w:t>
      </w:r>
    </w:p>
    <w:p w14:paraId="19E3A47A" w14:textId="77777777" w:rsidR="00701E10" w:rsidRDefault="00701E10" w:rsidP="00C808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6901B13" w14:textId="24061F18" w:rsidR="008307DB" w:rsidRDefault="008307DB" w:rsidP="00C808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C808F4">
        <w:rPr>
          <w:rFonts w:ascii="Times New Roman" w:hAnsi="Times New Roman"/>
          <w:b/>
          <w:bCs/>
          <w:sz w:val="24"/>
          <w:szCs w:val="24"/>
          <w:lang w:val="en-US"/>
        </w:rPr>
        <w:t>Članak</w:t>
      </w:r>
      <w:proofErr w:type="spellEnd"/>
      <w:r w:rsidRPr="00C808F4">
        <w:rPr>
          <w:rFonts w:ascii="Times New Roman" w:hAnsi="Times New Roman"/>
          <w:b/>
          <w:bCs/>
          <w:sz w:val="24"/>
          <w:szCs w:val="24"/>
          <w:lang w:val="en-US"/>
        </w:rPr>
        <w:t xml:space="preserve"> 1</w:t>
      </w:r>
      <w:r w:rsidR="000B47D1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Pr="00C808F4"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p w14:paraId="340ABF05" w14:textId="4EE384FE" w:rsidR="00C808F4" w:rsidRDefault="00C808F4" w:rsidP="00C80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8F4">
        <w:rPr>
          <w:rFonts w:ascii="Times New Roman" w:hAnsi="Times New Roman"/>
          <w:sz w:val="24"/>
          <w:szCs w:val="24"/>
          <w:lang w:val="en-US"/>
        </w:rPr>
        <w:t xml:space="preserve">N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mel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vo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lan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pravljan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i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ći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odstran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ć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o 01. </w:t>
      </w:r>
      <w:proofErr w:type="spellStart"/>
      <w:r w:rsidR="000B47D1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lang w:val="en-US"/>
        </w:rPr>
        <w:t>eljač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kuć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di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javi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v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tječaj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djel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 </w:t>
      </w:r>
      <w:r>
        <w:rPr>
          <w:rFonts w:ascii="Times New Roman" w:hAnsi="Times New Roman"/>
          <w:sz w:val="24"/>
          <w:szCs w:val="24"/>
        </w:rPr>
        <w:t xml:space="preserve">„Službenom glasniku Općine </w:t>
      </w:r>
      <w:proofErr w:type="gramStart"/>
      <w:r>
        <w:rPr>
          <w:rFonts w:ascii="Times New Roman" w:hAnsi="Times New Roman"/>
          <w:sz w:val="24"/>
          <w:szCs w:val="24"/>
        </w:rPr>
        <w:t>Podstrana“</w:t>
      </w:r>
      <w:proofErr w:type="gramEnd"/>
      <w:r>
        <w:rPr>
          <w:rFonts w:ascii="Times New Roman" w:hAnsi="Times New Roman"/>
          <w:sz w:val="24"/>
          <w:szCs w:val="24"/>
        </w:rPr>
        <w:t>, na oglasnoj ploči, mrežnoj stranici Općine i najmanje jednom dnevnom listu.</w:t>
      </w:r>
    </w:p>
    <w:p w14:paraId="0134703C" w14:textId="77777777" w:rsidR="00AE29C7" w:rsidRDefault="00AE29C7" w:rsidP="00C80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0719B0" w14:textId="7AF76D99" w:rsidR="00C808F4" w:rsidRDefault="00C808F4" w:rsidP="00C80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zaprimljenih ponuda na javnom natječaju, na temelju odluke Općinskog vijeća Općine Podstrana, rješenje o davanju dozvole na pomorskom dobru najpovoljnijem ponuditelju donosi općinski načelnik.</w:t>
      </w:r>
    </w:p>
    <w:p w14:paraId="4CF65951" w14:textId="3AC1E77B" w:rsidR="00C808F4" w:rsidRDefault="00C808F4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ozvo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ž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nuditel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oj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spunja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lj</w:t>
      </w:r>
      <w:r w:rsidR="0080109A"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en-US"/>
        </w:rPr>
        <w:t>deć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vje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14:paraId="2E621E33" w14:textId="682D0659" w:rsidR="00C808F4" w:rsidRDefault="00C808F4" w:rsidP="00C808F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a j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gistri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jelatnos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dno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jav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</w:t>
      </w:r>
    </w:p>
    <w:p w14:paraId="5BF41355" w14:textId="62D82C3D" w:rsidR="00C808F4" w:rsidRDefault="00C808F4" w:rsidP="00C808F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spje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vez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melj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vn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vanja</w:t>
      </w:r>
      <w:proofErr w:type="spellEnd"/>
    </w:p>
    <w:p w14:paraId="40224A95" w14:textId="4A61B937" w:rsidR="00C808F4" w:rsidRDefault="00C808F4" w:rsidP="00C808F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j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risti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obro bez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lja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v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snov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zrokova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šte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</w:p>
    <w:p w14:paraId="278BDA95" w14:textId="4B1A8B4E" w:rsidR="00C808F4" w:rsidRDefault="00C808F4" w:rsidP="001F39E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spje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podmiren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nancijsk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vez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ć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odstrana p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l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joj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snovi</w:t>
      </w:r>
      <w:proofErr w:type="spellEnd"/>
    </w:p>
    <w:p w14:paraId="6B92E678" w14:textId="77777777" w:rsidR="001F39E0" w:rsidRDefault="001F39E0" w:rsidP="001F39E0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4C0A6EC" w14:textId="052B3C0A" w:rsidR="001F39E0" w:rsidRPr="001F39E0" w:rsidRDefault="001F39E0" w:rsidP="001F39E0">
      <w:pPr>
        <w:pStyle w:val="NormalWeb"/>
        <w:spacing w:before="0" w:beforeAutospacing="0" w:after="0" w:afterAutospacing="0"/>
        <w:jc w:val="both"/>
        <w:rPr>
          <w:color w:val="000000"/>
        </w:rPr>
      </w:pPr>
      <w:proofErr w:type="spellStart"/>
      <w:r w:rsidRPr="001F39E0">
        <w:rPr>
          <w:color w:val="000000"/>
        </w:rPr>
        <w:t>Najpovoljnijom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ponudom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smatrat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će</w:t>
      </w:r>
      <w:proofErr w:type="spellEnd"/>
      <w:r w:rsidRPr="001F39E0">
        <w:rPr>
          <w:color w:val="000000"/>
        </w:rPr>
        <w:t xml:space="preserve"> se </w:t>
      </w:r>
      <w:proofErr w:type="spellStart"/>
      <w:r w:rsidRPr="001F39E0">
        <w:rPr>
          <w:color w:val="000000"/>
        </w:rPr>
        <w:t>ona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ponuda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koja</w:t>
      </w:r>
      <w:proofErr w:type="spellEnd"/>
      <w:r w:rsidRPr="001F39E0">
        <w:rPr>
          <w:color w:val="000000"/>
        </w:rPr>
        <w:t xml:space="preserve">, </w:t>
      </w:r>
      <w:proofErr w:type="spellStart"/>
      <w:r w:rsidRPr="001F39E0">
        <w:rPr>
          <w:color w:val="000000"/>
        </w:rPr>
        <w:t>uz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ispunjavanje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uvjeta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iz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natječaja</w:t>
      </w:r>
      <w:proofErr w:type="spellEnd"/>
      <w:r w:rsidRPr="001F39E0">
        <w:rPr>
          <w:color w:val="000000"/>
        </w:rPr>
        <w:t xml:space="preserve">, </w:t>
      </w:r>
      <w:proofErr w:type="spellStart"/>
      <w:r w:rsidRPr="001F39E0">
        <w:rPr>
          <w:color w:val="000000"/>
        </w:rPr>
        <w:t>sadrži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najveći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broj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bodova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prema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kriterijima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ocjenjivanja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ponuda</w:t>
      </w:r>
      <w:proofErr w:type="spellEnd"/>
      <w:r w:rsidRPr="001F39E0">
        <w:rPr>
          <w:color w:val="000000"/>
        </w:rPr>
        <w:t xml:space="preserve"> u </w:t>
      </w:r>
      <w:proofErr w:type="spellStart"/>
      <w:r w:rsidRPr="001F39E0">
        <w:rPr>
          <w:color w:val="000000"/>
        </w:rPr>
        <w:t>natječaju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iz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članka</w:t>
      </w:r>
      <w:proofErr w:type="spellEnd"/>
      <w:r w:rsidRPr="001F39E0">
        <w:rPr>
          <w:color w:val="000000"/>
        </w:rPr>
        <w:t xml:space="preserve"> </w:t>
      </w:r>
      <w:r w:rsidRPr="00EF5130">
        <w:rPr>
          <w:color w:val="000000"/>
        </w:rPr>
        <w:t>11.</w:t>
      </w:r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ovoga</w:t>
      </w:r>
      <w:proofErr w:type="spellEnd"/>
      <w:r w:rsidRPr="001F39E0">
        <w:rPr>
          <w:color w:val="000000"/>
        </w:rPr>
        <w:t xml:space="preserve"> Plana.</w:t>
      </w:r>
    </w:p>
    <w:p w14:paraId="42D7BD2C" w14:textId="77777777" w:rsidR="00EF5130" w:rsidRDefault="00EF5130" w:rsidP="00EF5130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5DD0692D" w14:textId="69D8F263" w:rsidR="001F39E0" w:rsidRPr="001F39E0" w:rsidRDefault="001F39E0" w:rsidP="00EF513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F39E0">
        <w:rPr>
          <w:color w:val="000000"/>
        </w:rPr>
        <w:lastRenderedPageBreak/>
        <w:t xml:space="preserve">U </w:t>
      </w:r>
      <w:proofErr w:type="spellStart"/>
      <w:r w:rsidRPr="001F39E0">
        <w:rPr>
          <w:color w:val="000000"/>
        </w:rPr>
        <w:t>slučaju</w:t>
      </w:r>
      <w:proofErr w:type="spellEnd"/>
      <w:r w:rsidRPr="001F39E0">
        <w:rPr>
          <w:color w:val="000000"/>
        </w:rPr>
        <w:t xml:space="preserve"> da </w:t>
      </w:r>
      <w:proofErr w:type="spellStart"/>
      <w:r w:rsidRPr="001F39E0">
        <w:rPr>
          <w:color w:val="000000"/>
        </w:rPr>
        <w:t>dva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ili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više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ponuditelja</w:t>
      </w:r>
      <w:proofErr w:type="spellEnd"/>
      <w:r w:rsidRPr="001F39E0">
        <w:rPr>
          <w:color w:val="000000"/>
        </w:rPr>
        <w:t xml:space="preserve">, koji </w:t>
      </w:r>
      <w:proofErr w:type="spellStart"/>
      <w:r w:rsidRPr="001F39E0">
        <w:rPr>
          <w:color w:val="000000"/>
        </w:rPr>
        <w:t>ispunjavaju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uvjete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iz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natječaja</w:t>
      </w:r>
      <w:proofErr w:type="spellEnd"/>
      <w:r w:rsidR="005F4F60">
        <w:rPr>
          <w:color w:val="000000"/>
        </w:rPr>
        <w:t>,</w:t>
      </w:r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ostvare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jednak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broj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bodova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prema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kriterijima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ocjenjivanja</w:t>
      </w:r>
      <w:proofErr w:type="spellEnd"/>
      <w:r w:rsidRPr="001F39E0">
        <w:rPr>
          <w:color w:val="000000"/>
        </w:rPr>
        <w:t xml:space="preserve">, </w:t>
      </w:r>
      <w:proofErr w:type="spellStart"/>
      <w:r w:rsidRPr="001F39E0">
        <w:rPr>
          <w:color w:val="000000"/>
        </w:rPr>
        <w:t>pravo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prvenstva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ima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ponuditelj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čija</w:t>
      </w:r>
      <w:proofErr w:type="spellEnd"/>
      <w:r w:rsidRPr="001F39E0">
        <w:rPr>
          <w:color w:val="000000"/>
        </w:rPr>
        <w:t xml:space="preserve"> je </w:t>
      </w:r>
      <w:proofErr w:type="spellStart"/>
      <w:r w:rsidRPr="001F39E0">
        <w:rPr>
          <w:color w:val="000000"/>
        </w:rPr>
        <w:t>ponuda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ranije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zaprimljena</w:t>
      </w:r>
      <w:proofErr w:type="spellEnd"/>
      <w:r w:rsidRPr="001F39E0">
        <w:rPr>
          <w:color w:val="000000"/>
        </w:rPr>
        <w:t xml:space="preserve"> u </w:t>
      </w:r>
      <w:proofErr w:type="spellStart"/>
      <w:r w:rsidRPr="001F39E0">
        <w:rPr>
          <w:color w:val="000000"/>
        </w:rPr>
        <w:t>pisarnici</w:t>
      </w:r>
      <w:proofErr w:type="spellEnd"/>
      <w:r w:rsidRPr="001F39E0">
        <w:rPr>
          <w:color w:val="000000"/>
        </w:rPr>
        <w:t xml:space="preserve"> </w:t>
      </w:r>
      <w:proofErr w:type="spellStart"/>
      <w:r w:rsidR="00EF5130">
        <w:rPr>
          <w:color w:val="000000"/>
        </w:rPr>
        <w:t>Općine</w:t>
      </w:r>
      <w:proofErr w:type="spellEnd"/>
      <w:r w:rsidRPr="001F39E0">
        <w:rPr>
          <w:color w:val="000000"/>
        </w:rPr>
        <w:t>.</w:t>
      </w:r>
    </w:p>
    <w:p w14:paraId="42757E5D" w14:textId="77777777" w:rsidR="00EF5130" w:rsidRDefault="00EF5130" w:rsidP="005F4F60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1F5FBB17" w14:textId="72F7F276" w:rsidR="001F39E0" w:rsidRPr="005F4F60" w:rsidRDefault="001F39E0" w:rsidP="005F4F60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proofErr w:type="spellStart"/>
      <w:r w:rsidRPr="005F4F60">
        <w:rPr>
          <w:b/>
          <w:bCs/>
          <w:color w:val="000000"/>
        </w:rPr>
        <w:t>Članak</w:t>
      </w:r>
      <w:proofErr w:type="spellEnd"/>
      <w:r w:rsidRPr="005F4F60">
        <w:rPr>
          <w:b/>
          <w:bCs/>
          <w:color w:val="000000"/>
        </w:rPr>
        <w:t xml:space="preserve"> 1</w:t>
      </w:r>
      <w:r w:rsidR="000B47D1">
        <w:rPr>
          <w:b/>
          <w:bCs/>
          <w:color w:val="000000"/>
        </w:rPr>
        <w:t>2</w:t>
      </w:r>
      <w:r w:rsidRPr="005F4F60">
        <w:rPr>
          <w:b/>
          <w:bCs/>
          <w:color w:val="000000"/>
        </w:rPr>
        <w:t>.</w:t>
      </w:r>
    </w:p>
    <w:p w14:paraId="36992FBB" w14:textId="5F6448E0" w:rsidR="001F39E0" w:rsidRDefault="001F39E0" w:rsidP="00EF5130">
      <w:pPr>
        <w:pStyle w:val="NormalWeb"/>
        <w:spacing w:before="0" w:beforeAutospacing="0" w:after="0" w:afterAutospacing="0"/>
        <w:jc w:val="both"/>
        <w:rPr>
          <w:color w:val="000000"/>
        </w:rPr>
      </w:pPr>
      <w:proofErr w:type="spellStart"/>
      <w:r w:rsidRPr="001F39E0">
        <w:rPr>
          <w:color w:val="000000"/>
        </w:rPr>
        <w:t>Kriteriji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ocjenjivanja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ponuda</w:t>
      </w:r>
      <w:proofErr w:type="spellEnd"/>
      <w:r w:rsidRPr="001F39E0">
        <w:rPr>
          <w:color w:val="000000"/>
        </w:rPr>
        <w:t xml:space="preserve"> u </w:t>
      </w:r>
      <w:proofErr w:type="spellStart"/>
      <w:r w:rsidRPr="001F39E0">
        <w:rPr>
          <w:color w:val="000000"/>
        </w:rPr>
        <w:t>natječaju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iz</w:t>
      </w:r>
      <w:proofErr w:type="spellEnd"/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članka</w:t>
      </w:r>
      <w:proofErr w:type="spellEnd"/>
      <w:r w:rsidRPr="001F39E0">
        <w:rPr>
          <w:color w:val="000000"/>
        </w:rPr>
        <w:t xml:space="preserve"> </w:t>
      </w:r>
      <w:r w:rsidRPr="00EF5130">
        <w:rPr>
          <w:color w:val="000000"/>
        </w:rPr>
        <w:t>1</w:t>
      </w:r>
      <w:r w:rsidR="000B47D1">
        <w:rPr>
          <w:color w:val="000000"/>
        </w:rPr>
        <w:t>1</w:t>
      </w:r>
      <w:r w:rsidRPr="00EF5130">
        <w:rPr>
          <w:color w:val="000000"/>
        </w:rPr>
        <w:t>.</w:t>
      </w:r>
      <w:r w:rsidRPr="001F39E0">
        <w:rPr>
          <w:color w:val="000000"/>
        </w:rPr>
        <w:t xml:space="preserve"> </w:t>
      </w:r>
      <w:proofErr w:type="spellStart"/>
      <w:r w:rsidRPr="001F39E0">
        <w:rPr>
          <w:color w:val="000000"/>
        </w:rPr>
        <w:t>ovoga</w:t>
      </w:r>
      <w:proofErr w:type="spellEnd"/>
      <w:r w:rsidRPr="001F39E0">
        <w:rPr>
          <w:color w:val="000000"/>
        </w:rPr>
        <w:t xml:space="preserve"> Plana </w:t>
      </w:r>
      <w:proofErr w:type="spellStart"/>
      <w:r w:rsidRPr="001F39E0">
        <w:rPr>
          <w:color w:val="000000"/>
        </w:rPr>
        <w:t>utvrđuj</w:t>
      </w:r>
      <w:r w:rsidR="005F4F60">
        <w:rPr>
          <w:color w:val="000000"/>
        </w:rPr>
        <w:t>u</w:t>
      </w:r>
      <w:proofErr w:type="spellEnd"/>
      <w:r w:rsidR="005F4F60">
        <w:rPr>
          <w:color w:val="000000"/>
        </w:rPr>
        <w:t xml:space="preserve"> se </w:t>
      </w:r>
      <w:proofErr w:type="spellStart"/>
      <w:r w:rsidR="0080109A">
        <w:rPr>
          <w:color w:val="000000"/>
        </w:rPr>
        <w:t>kako</w:t>
      </w:r>
      <w:proofErr w:type="spellEnd"/>
      <w:r w:rsidR="0080109A">
        <w:rPr>
          <w:color w:val="000000"/>
        </w:rPr>
        <w:t xml:space="preserve"> </w:t>
      </w:r>
      <w:proofErr w:type="spellStart"/>
      <w:r w:rsidR="0080109A">
        <w:rPr>
          <w:color w:val="000000"/>
        </w:rPr>
        <w:t>slijedi</w:t>
      </w:r>
      <w:proofErr w:type="spellEnd"/>
      <w:r w:rsidR="0080109A">
        <w:rPr>
          <w:color w:val="000000"/>
        </w:rPr>
        <w:t>:</w:t>
      </w:r>
    </w:p>
    <w:p w14:paraId="00A32900" w14:textId="77777777" w:rsidR="0067746E" w:rsidRPr="001F39E0" w:rsidRDefault="0067746E" w:rsidP="00EF5130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23E78F7" w14:textId="3E8EBE94" w:rsidR="0080109A" w:rsidRDefault="0080109A" w:rsidP="00EF513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0109A">
        <w:rPr>
          <w:color w:val="000000"/>
        </w:rPr>
        <w:t xml:space="preserve">- </w:t>
      </w:r>
      <w:proofErr w:type="spellStart"/>
      <w:r w:rsidRPr="0080109A">
        <w:rPr>
          <w:color w:val="000000"/>
        </w:rPr>
        <w:t>ponuđeni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iznos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naknade</w:t>
      </w:r>
      <w:proofErr w:type="spellEnd"/>
      <w:r w:rsidRPr="0080109A">
        <w:rPr>
          <w:color w:val="000000"/>
        </w:rPr>
        <w:t xml:space="preserve"> za </w:t>
      </w:r>
      <w:proofErr w:type="spellStart"/>
      <w:r w:rsidRPr="0080109A">
        <w:rPr>
          <w:color w:val="000000"/>
        </w:rPr>
        <w:t>dozvolu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na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pomorskom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dobru</w:t>
      </w:r>
      <w:proofErr w:type="spellEnd"/>
      <w:r w:rsidRPr="0080109A">
        <w:rPr>
          <w:color w:val="000000"/>
        </w:rPr>
        <w:t xml:space="preserve"> –</w:t>
      </w:r>
      <w:r w:rsidR="0067746E">
        <w:rPr>
          <w:color w:val="000000"/>
        </w:rPr>
        <w:t xml:space="preserve"> </w:t>
      </w:r>
      <w:r w:rsidR="00DA70D3">
        <w:rPr>
          <w:b/>
          <w:bCs/>
          <w:color w:val="000000"/>
        </w:rPr>
        <w:t>5</w:t>
      </w:r>
      <w:r w:rsidRPr="0067746E">
        <w:rPr>
          <w:b/>
          <w:bCs/>
          <w:color w:val="000000"/>
        </w:rPr>
        <w:t xml:space="preserve">0% </w:t>
      </w:r>
      <w:proofErr w:type="spellStart"/>
      <w:r w:rsidRPr="0067746E">
        <w:rPr>
          <w:b/>
          <w:bCs/>
          <w:color w:val="000000"/>
        </w:rPr>
        <w:t>ocjene</w:t>
      </w:r>
      <w:proofErr w:type="spellEnd"/>
      <w:r w:rsidRPr="0067746E">
        <w:rPr>
          <w:b/>
          <w:bCs/>
          <w:color w:val="000000"/>
        </w:rPr>
        <w:t xml:space="preserve"> </w:t>
      </w:r>
      <w:proofErr w:type="spellStart"/>
      <w:r w:rsidRPr="0067746E">
        <w:rPr>
          <w:b/>
          <w:bCs/>
          <w:color w:val="000000"/>
        </w:rPr>
        <w:t>ponude</w:t>
      </w:r>
      <w:proofErr w:type="spellEnd"/>
      <w:r w:rsidRPr="0080109A">
        <w:rPr>
          <w:color w:val="000000"/>
        </w:rPr>
        <w:t>,</w:t>
      </w:r>
    </w:p>
    <w:p w14:paraId="5DE7CF68" w14:textId="77777777" w:rsidR="0067746E" w:rsidRPr="0080109A" w:rsidRDefault="0067746E" w:rsidP="00EF5130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61B397E3" w14:textId="037741C7" w:rsidR="0080109A" w:rsidRDefault="0080109A" w:rsidP="00EF513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0109A">
        <w:rPr>
          <w:color w:val="000000"/>
        </w:rPr>
        <w:t xml:space="preserve">- </w:t>
      </w:r>
      <w:proofErr w:type="spellStart"/>
      <w:r w:rsidRPr="0080109A">
        <w:rPr>
          <w:color w:val="000000"/>
        </w:rPr>
        <w:t>upotreba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opreme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i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pratećih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instalacija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i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pružanje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usluga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koje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koriste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materijale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i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predmete</w:t>
      </w:r>
      <w:proofErr w:type="spellEnd"/>
      <w:r w:rsidRPr="0080109A">
        <w:rPr>
          <w:color w:val="000000"/>
        </w:rPr>
        <w:t xml:space="preserve"> s </w:t>
      </w:r>
      <w:proofErr w:type="spellStart"/>
      <w:r w:rsidRPr="0080109A">
        <w:rPr>
          <w:color w:val="000000"/>
        </w:rPr>
        <w:t>certifikatom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kvalitete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prema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europskim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propisima</w:t>
      </w:r>
      <w:proofErr w:type="spellEnd"/>
      <w:r w:rsidRPr="0080109A">
        <w:rPr>
          <w:color w:val="000000"/>
        </w:rPr>
        <w:t xml:space="preserve"> –</w:t>
      </w:r>
      <w:r w:rsidRPr="0067746E">
        <w:rPr>
          <w:b/>
          <w:bCs/>
          <w:color w:val="000000"/>
        </w:rPr>
        <w:t xml:space="preserve">10% </w:t>
      </w:r>
      <w:proofErr w:type="spellStart"/>
      <w:r w:rsidRPr="0067746E">
        <w:rPr>
          <w:b/>
          <w:bCs/>
          <w:color w:val="000000"/>
        </w:rPr>
        <w:t>ocjene</w:t>
      </w:r>
      <w:proofErr w:type="spellEnd"/>
      <w:r w:rsidRPr="0067746E">
        <w:rPr>
          <w:b/>
          <w:bCs/>
          <w:color w:val="000000"/>
        </w:rPr>
        <w:t xml:space="preserve"> </w:t>
      </w:r>
      <w:proofErr w:type="spellStart"/>
      <w:r w:rsidRPr="0067746E">
        <w:rPr>
          <w:b/>
          <w:bCs/>
          <w:color w:val="000000"/>
        </w:rPr>
        <w:t>ponude</w:t>
      </w:r>
      <w:proofErr w:type="spellEnd"/>
      <w:r w:rsidRPr="0080109A">
        <w:rPr>
          <w:color w:val="000000"/>
        </w:rPr>
        <w:t>,</w:t>
      </w:r>
    </w:p>
    <w:p w14:paraId="683DF813" w14:textId="77777777" w:rsidR="00812C3B" w:rsidRDefault="00812C3B" w:rsidP="00EF5130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1D6B88E" w14:textId="6D745724" w:rsidR="0080109A" w:rsidRDefault="0080109A" w:rsidP="00EF513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0109A">
        <w:rPr>
          <w:color w:val="000000"/>
        </w:rPr>
        <w:t xml:space="preserve">- </w:t>
      </w:r>
      <w:proofErr w:type="spellStart"/>
      <w:r w:rsidRPr="0080109A">
        <w:rPr>
          <w:color w:val="000000"/>
        </w:rPr>
        <w:t>vremensko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razdoblje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obavljanja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djelatnosti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temeljem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dozvole</w:t>
      </w:r>
      <w:proofErr w:type="spellEnd"/>
      <w:r w:rsidRPr="0080109A">
        <w:rPr>
          <w:color w:val="000000"/>
        </w:rPr>
        <w:t xml:space="preserve"> (</w:t>
      </w:r>
      <w:proofErr w:type="spellStart"/>
      <w:r w:rsidRPr="0080109A">
        <w:rPr>
          <w:color w:val="000000"/>
        </w:rPr>
        <w:t>duži</w:t>
      </w:r>
      <w:proofErr w:type="spellEnd"/>
      <w:r w:rsidRPr="0080109A">
        <w:rPr>
          <w:color w:val="000000"/>
        </w:rPr>
        <w:t xml:space="preserve"> period </w:t>
      </w:r>
      <w:proofErr w:type="spellStart"/>
      <w:r w:rsidRPr="0080109A">
        <w:rPr>
          <w:color w:val="000000"/>
        </w:rPr>
        <w:t>obavljanja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djelatnosti</w:t>
      </w:r>
      <w:proofErr w:type="spellEnd"/>
      <w:r w:rsidRPr="0080109A">
        <w:rPr>
          <w:color w:val="000000"/>
        </w:rPr>
        <w:t xml:space="preserve"> koji </w:t>
      </w:r>
      <w:proofErr w:type="spellStart"/>
      <w:r w:rsidRPr="0080109A">
        <w:rPr>
          <w:color w:val="000000"/>
        </w:rPr>
        <w:t>pospješuje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izvansezonsku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ponudu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nosi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veći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broj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bodova</w:t>
      </w:r>
      <w:proofErr w:type="spellEnd"/>
      <w:r w:rsidRPr="0080109A">
        <w:rPr>
          <w:color w:val="000000"/>
        </w:rPr>
        <w:t>) –</w:t>
      </w:r>
      <w:r w:rsidR="00DA70D3">
        <w:rPr>
          <w:b/>
          <w:bCs/>
          <w:color w:val="000000"/>
        </w:rPr>
        <w:t>3</w:t>
      </w:r>
      <w:r w:rsidRPr="0067746E">
        <w:rPr>
          <w:b/>
          <w:bCs/>
          <w:color w:val="000000"/>
        </w:rPr>
        <w:t xml:space="preserve">0% </w:t>
      </w:r>
      <w:proofErr w:type="spellStart"/>
      <w:r w:rsidRPr="0067746E">
        <w:rPr>
          <w:b/>
          <w:bCs/>
          <w:color w:val="000000"/>
        </w:rPr>
        <w:t>ocjene</w:t>
      </w:r>
      <w:proofErr w:type="spellEnd"/>
      <w:r w:rsidRPr="0067746E">
        <w:rPr>
          <w:b/>
          <w:bCs/>
          <w:color w:val="000000"/>
        </w:rPr>
        <w:t xml:space="preserve"> </w:t>
      </w:r>
      <w:proofErr w:type="spellStart"/>
      <w:r w:rsidRPr="0067746E">
        <w:rPr>
          <w:b/>
          <w:bCs/>
          <w:color w:val="000000"/>
        </w:rPr>
        <w:t>ponude</w:t>
      </w:r>
      <w:proofErr w:type="spellEnd"/>
      <w:r w:rsidRPr="0080109A">
        <w:rPr>
          <w:color w:val="000000"/>
        </w:rPr>
        <w:t>,</w:t>
      </w:r>
    </w:p>
    <w:p w14:paraId="3A793C39" w14:textId="77777777" w:rsidR="0067746E" w:rsidRPr="0080109A" w:rsidRDefault="0067746E" w:rsidP="00EF5130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6572F84D" w14:textId="4EB3CB97" w:rsidR="0080109A" w:rsidRPr="0080109A" w:rsidRDefault="0080109A" w:rsidP="00EF513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0109A">
        <w:rPr>
          <w:color w:val="000000"/>
        </w:rPr>
        <w:t xml:space="preserve">- </w:t>
      </w:r>
      <w:proofErr w:type="spellStart"/>
      <w:r w:rsidRPr="0080109A">
        <w:rPr>
          <w:color w:val="000000"/>
        </w:rPr>
        <w:t>prethodno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iskustvo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i</w:t>
      </w:r>
      <w:proofErr w:type="spellEnd"/>
      <w:r w:rsidRPr="0080109A">
        <w:rPr>
          <w:color w:val="000000"/>
        </w:rPr>
        <w:t xml:space="preserve"> dobro </w:t>
      </w:r>
      <w:proofErr w:type="spellStart"/>
      <w:r w:rsidRPr="0080109A">
        <w:rPr>
          <w:color w:val="000000"/>
        </w:rPr>
        <w:t>i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odgovorno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obavljanje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djelatnosti</w:t>
      </w:r>
      <w:proofErr w:type="spellEnd"/>
      <w:r w:rsidRPr="0080109A">
        <w:rPr>
          <w:color w:val="000000"/>
        </w:rPr>
        <w:t xml:space="preserve">, </w:t>
      </w:r>
      <w:proofErr w:type="spellStart"/>
      <w:r w:rsidRPr="0080109A">
        <w:rPr>
          <w:color w:val="000000"/>
        </w:rPr>
        <w:t>odnosno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korištenje</w:t>
      </w:r>
      <w:proofErr w:type="spellEnd"/>
      <w:r w:rsidRPr="0080109A">
        <w:rPr>
          <w:color w:val="000000"/>
        </w:rPr>
        <w:t xml:space="preserve"> </w:t>
      </w:r>
      <w:proofErr w:type="spellStart"/>
      <w:r w:rsidRPr="0080109A">
        <w:rPr>
          <w:color w:val="000000"/>
        </w:rPr>
        <w:t>pomorskog</w:t>
      </w:r>
      <w:proofErr w:type="spellEnd"/>
      <w:r w:rsidRPr="0080109A">
        <w:rPr>
          <w:color w:val="000000"/>
        </w:rPr>
        <w:t xml:space="preserve"> dobra –</w:t>
      </w:r>
      <w:r w:rsidRPr="0067746E">
        <w:rPr>
          <w:b/>
          <w:bCs/>
          <w:color w:val="000000"/>
        </w:rPr>
        <w:t xml:space="preserve">10% </w:t>
      </w:r>
      <w:proofErr w:type="spellStart"/>
      <w:r w:rsidRPr="0067746E">
        <w:rPr>
          <w:b/>
          <w:bCs/>
          <w:color w:val="000000"/>
        </w:rPr>
        <w:t>ocjene</w:t>
      </w:r>
      <w:proofErr w:type="spellEnd"/>
      <w:r w:rsidRPr="0067746E">
        <w:rPr>
          <w:b/>
          <w:bCs/>
          <w:color w:val="000000"/>
        </w:rPr>
        <w:t xml:space="preserve"> </w:t>
      </w:r>
      <w:proofErr w:type="spellStart"/>
      <w:r w:rsidRPr="0067746E">
        <w:rPr>
          <w:b/>
          <w:bCs/>
          <w:color w:val="000000"/>
        </w:rPr>
        <w:t>ponude</w:t>
      </w:r>
      <w:proofErr w:type="spellEnd"/>
      <w:r w:rsidR="0067746E">
        <w:rPr>
          <w:color w:val="000000"/>
        </w:rPr>
        <w:t>.</w:t>
      </w:r>
    </w:p>
    <w:p w14:paraId="6A8AACF9" w14:textId="77777777" w:rsidR="00EF5130" w:rsidRDefault="00EF5130" w:rsidP="001E70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635404E" w14:textId="6E088C77" w:rsidR="001F39E0" w:rsidRPr="001E7050" w:rsidRDefault="001E7050" w:rsidP="001E70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1E7050">
        <w:rPr>
          <w:rFonts w:ascii="Times New Roman" w:hAnsi="Times New Roman"/>
          <w:b/>
          <w:bCs/>
          <w:sz w:val="24"/>
          <w:szCs w:val="24"/>
          <w:lang w:val="en-US"/>
        </w:rPr>
        <w:t>Članak</w:t>
      </w:r>
      <w:proofErr w:type="spellEnd"/>
      <w:r w:rsidRPr="001E7050">
        <w:rPr>
          <w:rFonts w:ascii="Times New Roman" w:hAnsi="Times New Roman"/>
          <w:b/>
          <w:bCs/>
          <w:sz w:val="24"/>
          <w:szCs w:val="24"/>
          <w:lang w:val="en-US"/>
        </w:rPr>
        <w:t xml:space="preserve"> 1</w:t>
      </w:r>
      <w:r w:rsidR="000B47D1"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Pr="001E7050"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p w14:paraId="1293B4F7" w14:textId="09C0683A" w:rsidR="001E7050" w:rsidRPr="001E7050" w:rsidRDefault="001E7050" w:rsidP="00EF5130">
      <w:pPr>
        <w:pStyle w:val="NormalWeb"/>
        <w:spacing w:before="0" w:beforeAutospacing="0" w:after="0" w:afterAutospacing="0"/>
        <w:jc w:val="both"/>
        <w:rPr>
          <w:color w:val="000000"/>
        </w:rPr>
      </w:pPr>
      <w:proofErr w:type="spellStart"/>
      <w:r w:rsidRPr="001E7050">
        <w:rPr>
          <w:color w:val="000000"/>
        </w:rPr>
        <w:t>Tekst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natječaj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iz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članka</w:t>
      </w:r>
      <w:proofErr w:type="spellEnd"/>
      <w:r w:rsidRPr="001E7050">
        <w:rPr>
          <w:color w:val="000000"/>
        </w:rPr>
        <w:t xml:space="preserve"> 1</w:t>
      </w:r>
      <w:r w:rsidR="000B47D1">
        <w:rPr>
          <w:color w:val="000000"/>
        </w:rPr>
        <w:t>1</w:t>
      </w:r>
      <w:r w:rsidRPr="001E7050">
        <w:rPr>
          <w:color w:val="000000"/>
        </w:rPr>
        <w:t xml:space="preserve">. </w:t>
      </w:r>
      <w:proofErr w:type="spellStart"/>
      <w:r w:rsidRPr="001E7050">
        <w:rPr>
          <w:color w:val="000000"/>
        </w:rPr>
        <w:t>ovoga</w:t>
      </w:r>
      <w:proofErr w:type="spellEnd"/>
      <w:r w:rsidRPr="001E7050">
        <w:rPr>
          <w:color w:val="000000"/>
        </w:rPr>
        <w:t xml:space="preserve"> Plana mora </w:t>
      </w:r>
      <w:proofErr w:type="spellStart"/>
      <w:r w:rsidRPr="001E7050">
        <w:rPr>
          <w:color w:val="000000"/>
        </w:rPr>
        <w:t>sadržavati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sljedeće</w:t>
      </w:r>
      <w:proofErr w:type="spellEnd"/>
      <w:r w:rsidRPr="001E7050">
        <w:rPr>
          <w:color w:val="000000"/>
        </w:rPr>
        <w:t>:</w:t>
      </w:r>
    </w:p>
    <w:p w14:paraId="4792101E" w14:textId="719C4FCE" w:rsidR="001E7050" w:rsidRPr="001E7050" w:rsidRDefault="001E7050" w:rsidP="00EF513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E7050">
        <w:rPr>
          <w:color w:val="000000"/>
        </w:rPr>
        <w:t xml:space="preserve">1. </w:t>
      </w:r>
      <w:proofErr w:type="spellStart"/>
      <w:r w:rsidRPr="001E7050">
        <w:rPr>
          <w:color w:val="000000"/>
        </w:rPr>
        <w:t>oznaku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lokacije</w:t>
      </w:r>
      <w:proofErr w:type="spellEnd"/>
      <w:r w:rsidRPr="001E7050">
        <w:rPr>
          <w:color w:val="000000"/>
        </w:rPr>
        <w:t xml:space="preserve"> za koji se </w:t>
      </w:r>
      <w:proofErr w:type="spellStart"/>
      <w:r w:rsidRPr="001E7050">
        <w:rPr>
          <w:color w:val="000000"/>
        </w:rPr>
        <w:t>izdaje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dozvol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n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pomorskom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dobru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te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izvod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iz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grafičkog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prikaz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lokacij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iz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članka</w:t>
      </w:r>
      <w:proofErr w:type="spellEnd"/>
      <w:r w:rsidRPr="001E7050">
        <w:rPr>
          <w:color w:val="000000"/>
        </w:rPr>
        <w:t xml:space="preserve"> </w:t>
      </w:r>
      <w:r w:rsidR="000B47D1">
        <w:rPr>
          <w:color w:val="000000"/>
        </w:rPr>
        <w:t>10</w:t>
      </w:r>
      <w:r w:rsidRPr="00EF5130">
        <w:rPr>
          <w:color w:val="000000"/>
        </w:rPr>
        <w:t>.</w:t>
      </w:r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ovoga</w:t>
      </w:r>
      <w:proofErr w:type="spellEnd"/>
      <w:r w:rsidRPr="001E7050">
        <w:rPr>
          <w:color w:val="000000"/>
        </w:rPr>
        <w:t xml:space="preserve"> Plana,</w:t>
      </w:r>
    </w:p>
    <w:p w14:paraId="49812511" w14:textId="77777777" w:rsidR="001E7050" w:rsidRPr="001E7050" w:rsidRDefault="001E7050" w:rsidP="00EF513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E7050">
        <w:rPr>
          <w:color w:val="000000"/>
        </w:rPr>
        <w:t xml:space="preserve">2. </w:t>
      </w:r>
      <w:proofErr w:type="spellStart"/>
      <w:r w:rsidRPr="001E7050">
        <w:rPr>
          <w:color w:val="000000"/>
        </w:rPr>
        <w:t>početni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iznos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naknade</w:t>
      </w:r>
      <w:proofErr w:type="spellEnd"/>
      <w:r w:rsidRPr="001E7050">
        <w:rPr>
          <w:color w:val="000000"/>
        </w:rPr>
        <w:t xml:space="preserve"> za </w:t>
      </w:r>
      <w:proofErr w:type="spellStart"/>
      <w:r w:rsidRPr="001E7050">
        <w:rPr>
          <w:color w:val="000000"/>
        </w:rPr>
        <w:t>dozvolu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n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pomorskom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dobru</w:t>
      </w:r>
      <w:proofErr w:type="spellEnd"/>
      <w:r w:rsidRPr="001E7050">
        <w:rPr>
          <w:color w:val="000000"/>
        </w:rPr>
        <w:t>,</w:t>
      </w:r>
    </w:p>
    <w:p w14:paraId="7A77D2AA" w14:textId="77777777" w:rsidR="001E7050" w:rsidRPr="001E7050" w:rsidRDefault="001E7050" w:rsidP="00EF513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E7050">
        <w:rPr>
          <w:color w:val="000000"/>
        </w:rPr>
        <w:t xml:space="preserve">3. </w:t>
      </w:r>
      <w:proofErr w:type="spellStart"/>
      <w:r w:rsidRPr="001E7050">
        <w:rPr>
          <w:color w:val="000000"/>
        </w:rPr>
        <w:t>vrijeme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trajanj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dozvole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n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pomorskom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dobru</w:t>
      </w:r>
      <w:proofErr w:type="spellEnd"/>
      <w:r w:rsidRPr="001E7050">
        <w:rPr>
          <w:color w:val="000000"/>
        </w:rPr>
        <w:t>,</w:t>
      </w:r>
    </w:p>
    <w:p w14:paraId="61D9CDA0" w14:textId="77777777" w:rsidR="001E7050" w:rsidRPr="001E7050" w:rsidRDefault="001E7050" w:rsidP="00EF513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E7050">
        <w:rPr>
          <w:color w:val="000000"/>
        </w:rPr>
        <w:t xml:space="preserve">4. </w:t>
      </w:r>
      <w:proofErr w:type="spellStart"/>
      <w:r w:rsidRPr="001E7050">
        <w:rPr>
          <w:color w:val="000000"/>
        </w:rPr>
        <w:t>vrijeme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i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mjesto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javnog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otvaranj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ponuda</w:t>
      </w:r>
      <w:proofErr w:type="spellEnd"/>
      <w:r w:rsidRPr="001E7050">
        <w:rPr>
          <w:color w:val="000000"/>
        </w:rPr>
        <w:t>,</w:t>
      </w:r>
    </w:p>
    <w:p w14:paraId="7BB2555A" w14:textId="0CD86F29" w:rsidR="001E7050" w:rsidRPr="001E7050" w:rsidRDefault="001E7050" w:rsidP="00EF513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E7050">
        <w:rPr>
          <w:color w:val="000000"/>
        </w:rPr>
        <w:t xml:space="preserve">5. </w:t>
      </w:r>
      <w:proofErr w:type="spellStart"/>
      <w:r w:rsidR="00EF5130">
        <w:rPr>
          <w:color w:val="000000"/>
        </w:rPr>
        <w:t>jamstvo</w:t>
      </w:r>
      <w:proofErr w:type="spellEnd"/>
      <w:r w:rsidRPr="001E7050">
        <w:rPr>
          <w:color w:val="000000"/>
        </w:rPr>
        <w:t xml:space="preserve"> za </w:t>
      </w:r>
      <w:proofErr w:type="spellStart"/>
      <w:r w:rsidRPr="001E7050">
        <w:rPr>
          <w:color w:val="000000"/>
        </w:rPr>
        <w:t>ozbiljnost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ponude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kojeg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treb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dostaviti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svaki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ponuditelj</w:t>
      </w:r>
      <w:proofErr w:type="spellEnd"/>
      <w:r w:rsidRPr="001E7050">
        <w:rPr>
          <w:color w:val="000000"/>
        </w:rPr>
        <w:t xml:space="preserve">, </w:t>
      </w:r>
      <w:proofErr w:type="spellStart"/>
      <w:r w:rsidRPr="00EF5130">
        <w:rPr>
          <w:color w:val="000000"/>
        </w:rPr>
        <w:t>kao</w:t>
      </w:r>
      <w:proofErr w:type="spellEnd"/>
      <w:r w:rsidRPr="00EF5130">
        <w:rPr>
          <w:color w:val="000000"/>
        </w:rPr>
        <w:t xml:space="preserve"> </w:t>
      </w:r>
      <w:proofErr w:type="spellStart"/>
      <w:r w:rsidRPr="00EF5130">
        <w:rPr>
          <w:color w:val="000000"/>
        </w:rPr>
        <w:t>i</w:t>
      </w:r>
      <w:proofErr w:type="spellEnd"/>
      <w:r w:rsidRPr="00EF5130">
        <w:rPr>
          <w:color w:val="000000"/>
        </w:rPr>
        <w:t xml:space="preserve"> </w:t>
      </w:r>
      <w:proofErr w:type="spellStart"/>
      <w:r w:rsidRPr="00EF5130">
        <w:rPr>
          <w:color w:val="000000"/>
        </w:rPr>
        <w:t>podatke</w:t>
      </w:r>
      <w:proofErr w:type="spellEnd"/>
      <w:r w:rsidRPr="00EF5130">
        <w:rPr>
          <w:color w:val="000000"/>
        </w:rPr>
        <w:t xml:space="preserve"> o </w:t>
      </w:r>
      <w:proofErr w:type="spellStart"/>
      <w:r w:rsidRPr="00EF5130">
        <w:rPr>
          <w:color w:val="000000"/>
        </w:rPr>
        <w:t>računu</w:t>
      </w:r>
      <w:proofErr w:type="spellEnd"/>
      <w:r w:rsidRPr="00EF5130">
        <w:rPr>
          <w:color w:val="000000"/>
        </w:rPr>
        <w:t xml:space="preserve"> u </w:t>
      </w:r>
      <w:proofErr w:type="spellStart"/>
      <w:r w:rsidRPr="00EF5130">
        <w:rPr>
          <w:color w:val="000000"/>
        </w:rPr>
        <w:t>korist</w:t>
      </w:r>
      <w:proofErr w:type="spellEnd"/>
      <w:r w:rsidRPr="00EF5130">
        <w:rPr>
          <w:color w:val="000000"/>
        </w:rPr>
        <w:t xml:space="preserve"> </w:t>
      </w:r>
      <w:proofErr w:type="spellStart"/>
      <w:r w:rsidRPr="00EF5130">
        <w:rPr>
          <w:color w:val="000000"/>
        </w:rPr>
        <w:t>kojeg</w:t>
      </w:r>
      <w:proofErr w:type="spellEnd"/>
      <w:r w:rsidRPr="00EF5130">
        <w:rPr>
          <w:color w:val="000000"/>
        </w:rPr>
        <w:t xml:space="preserve"> se </w:t>
      </w:r>
      <w:proofErr w:type="spellStart"/>
      <w:r w:rsidRPr="00EF5130">
        <w:rPr>
          <w:color w:val="000000"/>
        </w:rPr>
        <w:t>uplaćuje</w:t>
      </w:r>
      <w:proofErr w:type="spellEnd"/>
      <w:r w:rsidRPr="00EF5130">
        <w:rPr>
          <w:color w:val="000000"/>
        </w:rPr>
        <w:t xml:space="preserve"> </w:t>
      </w:r>
      <w:proofErr w:type="spellStart"/>
      <w:r w:rsidRPr="00EF5130">
        <w:rPr>
          <w:color w:val="000000"/>
        </w:rPr>
        <w:t>jamstvo</w:t>
      </w:r>
      <w:proofErr w:type="spellEnd"/>
      <w:r w:rsidRPr="00EF5130">
        <w:rPr>
          <w:color w:val="000000"/>
        </w:rPr>
        <w:t>,</w:t>
      </w:r>
    </w:p>
    <w:p w14:paraId="038162EC" w14:textId="77777777" w:rsidR="001E7050" w:rsidRPr="001E7050" w:rsidRDefault="001E7050" w:rsidP="00EF513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E7050">
        <w:rPr>
          <w:color w:val="000000"/>
        </w:rPr>
        <w:t xml:space="preserve">6. </w:t>
      </w:r>
      <w:proofErr w:type="spellStart"/>
      <w:r w:rsidRPr="001E7050">
        <w:rPr>
          <w:color w:val="000000"/>
        </w:rPr>
        <w:t>rok</w:t>
      </w:r>
      <w:proofErr w:type="spellEnd"/>
      <w:r w:rsidRPr="001E7050">
        <w:rPr>
          <w:color w:val="000000"/>
        </w:rPr>
        <w:t xml:space="preserve"> za </w:t>
      </w:r>
      <w:proofErr w:type="spellStart"/>
      <w:r w:rsidRPr="001E7050">
        <w:rPr>
          <w:color w:val="000000"/>
        </w:rPr>
        <w:t>podnošenje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ponude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n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natječaj</w:t>
      </w:r>
      <w:proofErr w:type="spellEnd"/>
      <w:r w:rsidRPr="001E7050">
        <w:rPr>
          <w:color w:val="000000"/>
        </w:rPr>
        <w:t>,</w:t>
      </w:r>
    </w:p>
    <w:p w14:paraId="15BCA9B7" w14:textId="77777777" w:rsidR="001E7050" w:rsidRPr="001E7050" w:rsidRDefault="001E7050" w:rsidP="00EF513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E7050">
        <w:rPr>
          <w:color w:val="000000"/>
        </w:rPr>
        <w:t xml:space="preserve">7. </w:t>
      </w:r>
      <w:proofErr w:type="spellStart"/>
      <w:r w:rsidRPr="001E7050">
        <w:rPr>
          <w:color w:val="000000"/>
        </w:rPr>
        <w:t>rok</w:t>
      </w:r>
      <w:proofErr w:type="spellEnd"/>
      <w:r w:rsidRPr="001E7050">
        <w:rPr>
          <w:color w:val="000000"/>
        </w:rPr>
        <w:t xml:space="preserve"> u </w:t>
      </w:r>
      <w:proofErr w:type="spellStart"/>
      <w:r w:rsidRPr="001E7050">
        <w:rPr>
          <w:color w:val="000000"/>
        </w:rPr>
        <w:t>kojem</w:t>
      </w:r>
      <w:proofErr w:type="spellEnd"/>
      <w:r w:rsidRPr="001E7050">
        <w:rPr>
          <w:color w:val="000000"/>
        </w:rPr>
        <w:t xml:space="preserve"> je </w:t>
      </w:r>
      <w:proofErr w:type="spellStart"/>
      <w:r w:rsidRPr="001E7050">
        <w:rPr>
          <w:color w:val="000000"/>
        </w:rPr>
        <w:t>odabrani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ponuditelj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dužan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započeti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obavljanje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djelatnosti</w:t>
      </w:r>
      <w:proofErr w:type="spellEnd"/>
      <w:r w:rsidRPr="001E7050">
        <w:rPr>
          <w:color w:val="000000"/>
        </w:rPr>
        <w:t>,</w:t>
      </w:r>
    </w:p>
    <w:p w14:paraId="01C78AE1" w14:textId="77777777" w:rsidR="001E7050" w:rsidRPr="001E7050" w:rsidRDefault="001E7050" w:rsidP="00EF513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E7050">
        <w:rPr>
          <w:color w:val="000000"/>
        </w:rPr>
        <w:t xml:space="preserve">8. </w:t>
      </w:r>
      <w:proofErr w:type="spellStart"/>
      <w:r w:rsidRPr="001E7050">
        <w:rPr>
          <w:color w:val="000000"/>
        </w:rPr>
        <w:t>obvezu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odabranog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ponuditelja</w:t>
      </w:r>
      <w:proofErr w:type="spellEnd"/>
      <w:r w:rsidRPr="001E7050">
        <w:rPr>
          <w:color w:val="000000"/>
        </w:rPr>
        <w:t xml:space="preserve"> da o </w:t>
      </w:r>
      <w:proofErr w:type="spellStart"/>
      <w:r w:rsidRPr="001E7050">
        <w:rPr>
          <w:color w:val="000000"/>
        </w:rPr>
        <w:t>svom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trošku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ishodi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suglasnost</w:t>
      </w:r>
      <w:proofErr w:type="spellEnd"/>
      <w:r w:rsidRPr="001E7050">
        <w:rPr>
          <w:color w:val="000000"/>
        </w:rPr>
        <w:t xml:space="preserve"> za </w:t>
      </w:r>
      <w:proofErr w:type="spellStart"/>
      <w:r w:rsidRPr="001E7050">
        <w:rPr>
          <w:color w:val="000000"/>
        </w:rPr>
        <w:t>objekt</w:t>
      </w:r>
      <w:proofErr w:type="spellEnd"/>
      <w:r w:rsidRPr="001E7050">
        <w:rPr>
          <w:color w:val="000000"/>
        </w:rPr>
        <w:t xml:space="preserve"> u </w:t>
      </w:r>
      <w:proofErr w:type="spellStart"/>
      <w:r w:rsidRPr="001E7050">
        <w:rPr>
          <w:color w:val="000000"/>
        </w:rPr>
        <w:t>kojem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će</w:t>
      </w:r>
      <w:proofErr w:type="spellEnd"/>
      <w:r w:rsidRPr="001E7050">
        <w:rPr>
          <w:color w:val="000000"/>
        </w:rPr>
        <w:t xml:space="preserve"> se </w:t>
      </w:r>
      <w:proofErr w:type="spellStart"/>
      <w:r w:rsidRPr="001E7050">
        <w:rPr>
          <w:color w:val="000000"/>
        </w:rPr>
        <w:t>obavljati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djelatnost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sukladno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podzakonskom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aktu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kojim</w:t>
      </w:r>
      <w:proofErr w:type="spellEnd"/>
      <w:r w:rsidRPr="001E7050">
        <w:rPr>
          <w:color w:val="000000"/>
        </w:rPr>
        <w:t xml:space="preserve"> se </w:t>
      </w:r>
      <w:proofErr w:type="spellStart"/>
      <w:r w:rsidRPr="001E7050">
        <w:rPr>
          <w:color w:val="000000"/>
        </w:rPr>
        <w:t>uređuju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jednostavne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i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druge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građevine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i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radovi</w:t>
      </w:r>
      <w:proofErr w:type="spellEnd"/>
      <w:r w:rsidRPr="001E7050">
        <w:rPr>
          <w:color w:val="000000"/>
        </w:rPr>
        <w:t xml:space="preserve"> (za </w:t>
      </w:r>
      <w:proofErr w:type="spellStart"/>
      <w:r w:rsidRPr="001E7050">
        <w:rPr>
          <w:color w:val="000000"/>
        </w:rPr>
        <w:t>sredstvo</w:t>
      </w:r>
      <w:proofErr w:type="spellEnd"/>
      <w:r w:rsidRPr="001E7050">
        <w:rPr>
          <w:color w:val="000000"/>
        </w:rPr>
        <w:t xml:space="preserve">: kiosk, </w:t>
      </w:r>
      <w:proofErr w:type="spellStart"/>
      <w:r w:rsidRPr="001E7050">
        <w:rPr>
          <w:color w:val="000000"/>
        </w:rPr>
        <w:t>montažni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objekt</w:t>
      </w:r>
      <w:proofErr w:type="spellEnd"/>
      <w:r w:rsidRPr="001E7050">
        <w:rPr>
          <w:color w:val="000000"/>
        </w:rPr>
        <w:t xml:space="preserve"> – do 12 m2),</w:t>
      </w:r>
    </w:p>
    <w:p w14:paraId="5F279275" w14:textId="77777777" w:rsidR="001E7050" w:rsidRPr="001E7050" w:rsidRDefault="001E7050" w:rsidP="00EF513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E7050">
        <w:rPr>
          <w:color w:val="000000"/>
        </w:rPr>
        <w:t xml:space="preserve">9. </w:t>
      </w:r>
      <w:proofErr w:type="spellStart"/>
      <w:r w:rsidRPr="001E7050">
        <w:rPr>
          <w:color w:val="000000"/>
        </w:rPr>
        <w:t>naznaku</w:t>
      </w:r>
      <w:proofErr w:type="spellEnd"/>
      <w:r w:rsidRPr="001E7050">
        <w:rPr>
          <w:color w:val="000000"/>
        </w:rPr>
        <w:t xml:space="preserve"> da se </w:t>
      </w:r>
      <w:proofErr w:type="spellStart"/>
      <w:r w:rsidRPr="001E7050">
        <w:rPr>
          <w:color w:val="000000"/>
        </w:rPr>
        <w:t>najpovoljnijom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ponudom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smatr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on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ponud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koj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uz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ispunjavanje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uvjet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iz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natječaj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ostvari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najveći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broj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bodov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prem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kriterijim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ocjenjivanj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ponuda</w:t>
      </w:r>
      <w:proofErr w:type="spellEnd"/>
      <w:r w:rsidRPr="001E7050">
        <w:rPr>
          <w:color w:val="000000"/>
        </w:rPr>
        <w:t xml:space="preserve"> u </w:t>
      </w:r>
      <w:proofErr w:type="spellStart"/>
      <w:r w:rsidRPr="001E7050">
        <w:rPr>
          <w:color w:val="000000"/>
        </w:rPr>
        <w:t>natječaju</w:t>
      </w:r>
      <w:proofErr w:type="spellEnd"/>
      <w:r w:rsidRPr="001E7050">
        <w:rPr>
          <w:color w:val="000000"/>
        </w:rPr>
        <w:t>,</w:t>
      </w:r>
    </w:p>
    <w:p w14:paraId="0C2A7F9B" w14:textId="77777777" w:rsidR="001E7050" w:rsidRPr="001E7050" w:rsidRDefault="001E7050" w:rsidP="001E7050">
      <w:pPr>
        <w:pStyle w:val="NormalWeb"/>
        <w:spacing w:before="0" w:beforeAutospacing="0" w:after="0" w:afterAutospacing="0"/>
        <w:rPr>
          <w:color w:val="000000"/>
        </w:rPr>
      </w:pPr>
      <w:r w:rsidRPr="001E7050">
        <w:rPr>
          <w:color w:val="000000"/>
        </w:rPr>
        <w:t xml:space="preserve">10. </w:t>
      </w:r>
      <w:proofErr w:type="spellStart"/>
      <w:r w:rsidRPr="001E7050">
        <w:rPr>
          <w:color w:val="000000"/>
        </w:rPr>
        <w:t>obvezu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ponuditelja</w:t>
      </w:r>
      <w:proofErr w:type="spellEnd"/>
      <w:r w:rsidRPr="001E7050">
        <w:rPr>
          <w:color w:val="000000"/>
        </w:rPr>
        <w:t xml:space="preserve"> da </w:t>
      </w:r>
      <w:proofErr w:type="spellStart"/>
      <w:r w:rsidRPr="001E7050">
        <w:rPr>
          <w:color w:val="000000"/>
        </w:rPr>
        <w:t>dostavi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instrumente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osiguranj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naplate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naknade</w:t>
      </w:r>
      <w:proofErr w:type="spellEnd"/>
      <w:r w:rsidRPr="001E7050">
        <w:rPr>
          <w:color w:val="000000"/>
        </w:rPr>
        <w:t xml:space="preserve"> za </w:t>
      </w:r>
      <w:proofErr w:type="spellStart"/>
      <w:r w:rsidRPr="001E7050">
        <w:rPr>
          <w:color w:val="000000"/>
        </w:rPr>
        <w:t>dozvolu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n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pomorskom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dobru</w:t>
      </w:r>
      <w:proofErr w:type="spellEnd"/>
      <w:r w:rsidRPr="001E7050">
        <w:rPr>
          <w:color w:val="000000"/>
        </w:rPr>
        <w:t xml:space="preserve">, za </w:t>
      </w:r>
      <w:proofErr w:type="spellStart"/>
      <w:r w:rsidRPr="001E7050">
        <w:rPr>
          <w:color w:val="000000"/>
        </w:rPr>
        <w:t>naknadu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štete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koj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može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nastati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zbog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neispunjenj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obvez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iz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dozvole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n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pomorskom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dobru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te</w:t>
      </w:r>
      <w:proofErr w:type="spellEnd"/>
      <w:r w:rsidRPr="001E7050">
        <w:rPr>
          <w:color w:val="000000"/>
        </w:rPr>
        <w:t xml:space="preserve"> za </w:t>
      </w:r>
      <w:proofErr w:type="spellStart"/>
      <w:r w:rsidRPr="001E7050">
        <w:rPr>
          <w:color w:val="000000"/>
        </w:rPr>
        <w:t>korištenje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dozvole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n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pomorskom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dobru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preko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mjere</w:t>
      </w:r>
      <w:proofErr w:type="spellEnd"/>
      <w:r w:rsidRPr="001E7050">
        <w:rPr>
          <w:color w:val="000000"/>
        </w:rPr>
        <w:t>,</w:t>
      </w:r>
    </w:p>
    <w:p w14:paraId="556E1368" w14:textId="77777777" w:rsidR="001E7050" w:rsidRPr="001E7050" w:rsidRDefault="001E7050" w:rsidP="001E7050">
      <w:pPr>
        <w:pStyle w:val="NormalWeb"/>
        <w:spacing w:before="0" w:beforeAutospacing="0" w:after="0" w:afterAutospacing="0"/>
        <w:rPr>
          <w:color w:val="000000"/>
        </w:rPr>
      </w:pPr>
      <w:r w:rsidRPr="001E7050">
        <w:rPr>
          <w:color w:val="000000"/>
        </w:rPr>
        <w:t xml:space="preserve">11. </w:t>
      </w:r>
      <w:proofErr w:type="spellStart"/>
      <w:r w:rsidRPr="001E7050">
        <w:rPr>
          <w:color w:val="000000"/>
        </w:rPr>
        <w:t>odredbu</w:t>
      </w:r>
      <w:proofErr w:type="spellEnd"/>
      <w:r w:rsidRPr="001E7050">
        <w:rPr>
          <w:color w:val="000000"/>
        </w:rPr>
        <w:t xml:space="preserve"> da </w:t>
      </w:r>
      <w:proofErr w:type="spellStart"/>
      <w:r w:rsidRPr="001E7050">
        <w:rPr>
          <w:color w:val="000000"/>
        </w:rPr>
        <w:t>n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natječaju</w:t>
      </w:r>
      <w:proofErr w:type="spellEnd"/>
      <w:r w:rsidRPr="001E7050">
        <w:rPr>
          <w:color w:val="000000"/>
        </w:rPr>
        <w:t xml:space="preserve"> ne </w:t>
      </w:r>
      <w:proofErr w:type="spellStart"/>
      <w:r w:rsidRPr="001E7050">
        <w:rPr>
          <w:color w:val="000000"/>
        </w:rPr>
        <w:t>može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sudjelovati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ponuditelj</w:t>
      </w:r>
      <w:proofErr w:type="spellEnd"/>
      <w:r w:rsidRPr="001E7050">
        <w:rPr>
          <w:color w:val="000000"/>
        </w:rPr>
        <w:t>:</w:t>
      </w:r>
    </w:p>
    <w:p w14:paraId="7AEB5C29" w14:textId="77777777" w:rsidR="001E7050" w:rsidRPr="001E7050" w:rsidRDefault="001E7050" w:rsidP="001E7050">
      <w:pPr>
        <w:pStyle w:val="NormalWeb"/>
        <w:spacing w:before="0" w:beforeAutospacing="0" w:after="0" w:afterAutospacing="0"/>
        <w:rPr>
          <w:color w:val="000000"/>
        </w:rPr>
      </w:pPr>
      <w:r w:rsidRPr="001E7050">
        <w:rPr>
          <w:color w:val="000000"/>
        </w:rPr>
        <w:t xml:space="preserve">- koji je </w:t>
      </w:r>
      <w:proofErr w:type="spellStart"/>
      <w:r w:rsidRPr="001E7050">
        <w:rPr>
          <w:color w:val="000000"/>
        </w:rPr>
        <w:t>koristio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pomorsko</w:t>
      </w:r>
      <w:proofErr w:type="spellEnd"/>
      <w:r w:rsidRPr="001E7050">
        <w:rPr>
          <w:color w:val="000000"/>
        </w:rPr>
        <w:t xml:space="preserve"> dobro bez </w:t>
      </w:r>
      <w:proofErr w:type="spellStart"/>
      <w:r w:rsidRPr="001E7050">
        <w:rPr>
          <w:color w:val="000000"/>
        </w:rPr>
        <w:t>valjane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pravne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osnove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i</w:t>
      </w:r>
      <w:proofErr w:type="spellEnd"/>
      <w:r w:rsidRPr="001E7050">
        <w:rPr>
          <w:color w:val="000000"/>
        </w:rPr>
        <w:t>/</w:t>
      </w:r>
      <w:proofErr w:type="spellStart"/>
      <w:r w:rsidRPr="001E7050">
        <w:rPr>
          <w:color w:val="000000"/>
        </w:rPr>
        <w:t>ili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uzrokovao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štetu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n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pomorskom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dobru</w:t>
      </w:r>
      <w:proofErr w:type="spellEnd"/>
      <w:r w:rsidRPr="001E7050">
        <w:rPr>
          <w:color w:val="000000"/>
        </w:rPr>
        <w:t>,</w:t>
      </w:r>
    </w:p>
    <w:p w14:paraId="323B99DD" w14:textId="77777777" w:rsidR="001E7050" w:rsidRPr="001E7050" w:rsidRDefault="001E7050" w:rsidP="001E7050">
      <w:pPr>
        <w:pStyle w:val="NormalWeb"/>
        <w:spacing w:before="0" w:beforeAutospacing="0" w:after="0" w:afterAutospacing="0"/>
        <w:rPr>
          <w:color w:val="000000"/>
        </w:rPr>
      </w:pPr>
      <w:r w:rsidRPr="001E7050">
        <w:rPr>
          <w:color w:val="000000"/>
        </w:rPr>
        <w:t xml:space="preserve">- koji </w:t>
      </w:r>
      <w:proofErr w:type="spellStart"/>
      <w:r w:rsidRPr="001E7050">
        <w:rPr>
          <w:color w:val="000000"/>
        </w:rPr>
        <w:t>im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dospjelih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obvez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temeljem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javnih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davanja</w:t>
      </w:r>
      <w:proofErr w:type="spellEnd"/>
      <w:r w:rsidRPr="001E7050">
        <w:rPr>
          <w:color w:val="000000"/>
        </w:rPr>
        <w:t>,</w:t>
      </w:r>
    </w:p>
    <w:p w14:paraId="338A8EA0" w14:textId="631FEBF4" w:rsidR="001E7050" w:rsidRPr="001E7050" w:rsidRDefault="001E7050" w:rsidP="001E7050">
      <w:pPr>
        <w:pStyle w:val="NormalWeb"/>
        <w:spacing w:before="0" w:beforeAutospacing="0" w:after="0" w:afterAutospacing="0"/>
        <w:rPr>
          <w:color w:val="000000"/>
        </w:rPr>
      </w:pPr>
      <w:r w:rsidRPr="001E7050">
        <w:rPr>
          <w:color w:val="000000"/>
        </w:rPr>
        <w:t xml:space="preserve">- koji </w:t>
      </w:r>
      <w:proofErr w:type="spellStart"/>
      <w:r w:rsidRPr="001E7050">
        <w:rPr>
          <w:color w:val="000000"/>
        </w:rPr>
        <w:t>ima</w:t>
      </w:r>
      <w:proofErr w:type="spellEnd"/>
      <w:r w:rsidRPr="001E7050">
        <w:rPr>
          <w:color w:val="000000"/>
        </w:rPr>
        <w:t xml:space="preserve"> </w:t>
      </w:r>
      <w:proofErr w:type="spellStart"/>
      <w:r w:rsidR="00CB01A1">
        <w:t>dospjelih</w:t>
      </w:r>
      <w:proofErr w:type="spellEnd"/>
      <w:r w:rsidR="00CB01A1">
        <w:t xml:space="preserve"> </w:t>
      </w:r>
      <w:proofErr w:type="spellStart"/>
      <w:r w:rsidR="00CB01A1">
        <w:t>nepodmirenih</w:t>
      </w:r>
      <w:proofErr w:type="spellEnd"/>
      <w:r w:rsidR="00CB01A1">
        <w:t xml:space="preserve"> </w:t>
      </w:r>
      <w:proofErr w:type="spellStart"/>
      <w:r w:rsidR="00CB01A1">
        <w:t>financijskih</w:t>
      </w:r>
      <w:proofErr w:type="spellEnd"/>
      <w:r w:rsidR="00CB01A1">
        <w:t xml:space="preserve"> </w:t>
      </w:r>
      <w:proofErr w:type="spellStart"/>
      <w:r w:rsidR="00CB01A1">
        <w:t>obveza</w:t>
      </w:r>
      <w:proofErr w:type="spellEnd"/>
      <w:r w:rsidR="00CB01A1">
        <w:t xml:space="preserve"> </w:t>
      </w:r>
      <w:proofErr w:type="spellStart"/>
      <w:r w:rsidRPr="001E7050">
        <w:rPr>
          <w:color w:val="000000"/>
        </w:rPr>
        <w:t>prema</w:t>
      </w:r>
      <w:proofErr w:type="spellEnd"/>
      <w:r w:rsidRPr="001E7050">
        <w:rPr>
          <w:color w:val="000000"/>
        </w:rPr>
        <w:t xml:space="preserve"> </w:t>
      </w:r>
      <w:proofErr w:type="spellStart"/>
      <w:r w:rsidR="00FA57DF">
        <w:rPr>
          <w:color w:val="000000"/>
        </w:rPr>
        <w:t>O</w:t>
      </w:r>
      <w:r w:rsidR="00CB01A1">
        <w:rPr>
          <w:color w:val="000000"/>
        </w:rPr>
        <w:t>p</w:t>
      </w:r>
      <w:r w:rsidR="00FA57DF">
        <w:rPr>
          <w:color w:val="000000"/>
        </w:rPr>
        <w:t>ćini</w:t>
      </w:r>
      <w:proofErr w:type="spellEnd"/>
      <w:r w:rsidRPr="001E7050">
        <w:rPr>
          <w:color w:val="000000"/>
        </w:rPr>
        <w:t xml:space="preserve"> </w:t>
      </w:r>
      <w:r w:rsidR="00CB01A1">
        <w:rPr>
          <w:color w:val="000000"/>
        </w:rPr>
        <w:t xml:space="preserve">Podstrana </w:t>
      </w:r>
      <w:r w:rsidRPr="001E7050">
        <w:rPr>
          <w:color w:val="000000"/>
        </w:rPr>
        <w:t xml:space="preserve">po </w:t>
      </w:r>
      <w:proofErr w:type="spellStart"/>
      <w:r w:rsidRPr="001E7050">
        <w:rPr>
          <w:color w:val="000000"/>
        </w:rPr>
        <w:t>bilo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kojem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osnovu</w:t>
      </w:r>
      <w:proofErr w:type="spellEnd"/>
      <w:r w:rsidRPr="001E7050">
        <w:rPr>
          <w:color w:val="000000"/>
        </w:rPr>
        <w:t>.</w:t>
      </w:r>
    </w:p>
    <w:p w14:paraId="1141B8AA" w14:textId="77777777" w:rsidR="00CB01A1" w:rsidRDefault="00CB01A1" w:rsidP="001E7050">
      <w:pPr>
        <w:pStyle w:val="NormalWeb"/>
        <w:spacing w:before="0" w:beforeAutospacing="0" w:after="0" w:afterAutospacing="0"/>
        <w:rPr>
          <w:color w:val="000000"/>
        </w:rPr>
      </w:pPr>
    </w:p>
    <w:p w14:paraId="658E53B5" w14:textId="3568D1B4" w:rsidR="001E7050" w:rsidRPr="001E7050" w:rsidRDefault="001E7050" w:rsidP="001E7050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1E7050">
        <w:rPr>
          <w:color w:val="000000"/>
        </w:rPr>
        <w:t>Tekst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natječaj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može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sadržavati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i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druge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uvjete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i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podatke</w:t>
      </w:r>
      <w:proofErr w:type="spellEnd"/>
      <w:r w:rsidRPr="001E7050">
        <w:rPr>
          <w:color w:val="000000"/>
        </w:rPr>
        <w:t xml:space="preserve"> u </w:t>
      </w:r>
      <w:proofErr w:type="spellStart"/>
      <w:r w:rsidRPr="001E7050">
        <w:rPr>
          <w:color w:val="000000"/>
        </w:rPr>
        <w:t>svezi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davanja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dozvole</w:t>
      </w:r>
      <w:proofErr w:type="spellEnd"/>
      <w:r w:rsidRPr="001E7050">
        <w:rPr>
          <w:color w:val="000000"/>
        </w:rPr>
        <w:t xml:space="preserve"> </w:t>
      </w:r>
      <w:proofErr w:type="spellStart"/>
      <w:r w:rsidRPr="001E7050">
        <w:rPr>
          <w:color w:val="000000"/>
        </w:rPr>
        <w:t>na</w:t>
      </w:r>
      <w:proofErr w:type="spellEnd"/>
      <w:r w:rsidR="00CB01A1">
        <w:rPr>
          <w:color w:val="000000"/>
        </w:rPr>
        <w:t xml:space="preserve"> </w:t>
      </w:r>
      <w:proofErr w:type="spellStart"/>
      <w:r w:rsidR="00CB01A1">
        <w:rPr>
          <w:color w:val="000000"/>
        </w:rPr>
        <w:t>pomorskom</w:t>
      </w:r>
      <w:proofErr w:type="spellEnd"/>
      <w:r w:rsidR="00CB01A1">
        <w:rPr>
          <w:color w:val="000000"/>
        </w:rPr>
        <w:t xml:space="preserve"> </w:t>
      </w:r>
      <w:proofErr w:type="spellStart"/>
      <w:r w:rsidR="00CB01A1">
        <w:rPr>
          <w:color w:val="000000"/>
        </w:rPr>
        <w:t>dobru</w:t>
      </w:r>
      <w:proofErr w:type="spellEnd"/>
      <w:r w:rsidR="00CB01A1">
        <w:rPr>
          <w:color w:val="000000"/>
        </w:rPr>
        <w:t>.</w:t>
      </w:r>
    </w:p>
    <w:p w14:paraId="041BAB24" w14:textId="7E2AD0FD" w:rsidR="00CB01A1" w:rsidRPr="00CB01A1" w:rsidRDefault="00CB01A1" w:rsidP="001E70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B01A1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UVJETI OBAVLJANJA DJELATNOSTI TEMELJEM DOZVOLE NA POMORSKOM DOBRU</w:t>
      </w:r>
    </w:p>
    <w:p w14:paraId="5D933DC9" w14:textId="66F51811" w:rsidR="00CB01A1" w:rsidRDefault="00CB01A1" w:rsidP="00CB01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CB01A1">
        <w:rPr>
          <w:rFonts w:ascii="Times New Roman" w:hAnsi="Times New Roman"/>
          <w:b/>
          <w:bCs/>
          <w:sz w:val="24"/>
          <w:szCs w:val="24"/>
          <w:lang w:val="en-US"/>
        </w:rPr>
        <w:t>Članak</w:t>
      </w:r>
      <w:proofErr w:type="spellEnd"/>
      <w:r w:rsidRPr="00CB01A1">
        <w:rPr>
          <w:rFonts w:ascii="Times New Roman" w:hAnsi="Times New Roman"/>
          <w:b/>
          <w:bCs/>
          <w:sz w:val="24"/>
          <w:szCs w:val="24"/>
          <w:lang w:val="en-US"/>
        </w:rPr>
        <w:t xml:space="preserve"> 1</w:t>
      </w:r>
      <w:r w:rsidR="000B47D1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Pr="00CB01A1"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p w14:paraId="1B0A7507" w14:textId="77777777" w:rsidR="00AD0480" w:rsidRDefault="00CB01A1" w:rsidP="00CB01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Ovlašten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avljanj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jelatnos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znajmljivan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lovi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odomlaz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g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uč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lovil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vrh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bav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ora 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država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vje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gurnos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lovidb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j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tvrđuj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dlež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č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petani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mij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bližava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liž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d 50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šti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lutajuć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rije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eđe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laž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dnosn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50 m </w:t>
      </w:r>
      <w:r w:rsidR="00AD0480">
        <w:rPr>
          <w:rFonts w:ascii="Times New Roman" w:hAnsi="Times New Roman"/>
          <w:sz w:val="24"/>
          <w:szCs w:val="24"/>
          <w:lang w:val="en-US"/>
        </w:rPr>
        <w:t xml:space="preserve">od </w:t>
      </w:r>
      <w:proofErr w:type="spellStart"/>
      <w:r w:rsidR="00AD0480">
        <w:rPr>
          <w:rFonts w:ascii="Times New Roman" w:hAnsi="Times New Roman"/>
          <w:sz w:val="24"/>
          <w:szCs w:val="24"/>
          <w:lang w:val="en-US"/>
        </w:rPr>
        <w:t>obale</w:t>
      </w:r>
      <w:proofErr w:type="spellEnd"/>
      <w:r w:rsidR="00AD04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D0480">
        <w:rPr>
          <w:rFonts w:ascii="Times New Roman" w:hAnsi="Times New Roman"/>
          <w:sz w:val="24"/>
          <w:szCs w:val="24"/>
          <w:lang w:val="en-US"/>
        </w:rPr>
        <w:t>neuređene</w:t>
      </w:r>
      <w:proofErr w:type="spellEnd"/>
      <w:r w:rsidR="00AD04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D0480">
        <w:rPr>
          <w:rFonts w:ascii="Times New Roman" w:hAnsi="Times New Roman"/>
          <w:sz w:val="24"/>
          <w:szCs w:val="24"/>
          <w:lang w:val="en-US"/>
        </w:rPr>
        <w:t>plaže</w:t>
      </w:r>
      <w:proofErr w:type="spellEnd"/>
      <w:r w:rsidR="00AD048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AD0480">
        <w:rPr>
          <w:rFonts w:ascii="Times New Roman" w:hAnsi="Times New Roman"/>
          <w:sz w:val="24"/>
          <w:szCs w:val="24"/>
          <w:lang w:val="en-US"/>
        </w:rPr>
        <w:t>osim</w:t>
      </w:r>
      <w:proofErr w:type="spellEnd"/>
      <w:r w:rsidR="00AD04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D0480">
        <w:rPr>
          <w:rFonts w:ascii="Times New Roman" w:hAnsi="Times New Roman"/>
          <w:sz w:val="24"/>
          <w:szCs w:val="24"/>
          <w:lang w:val="en-US"/>
        </w:rPr>
        <w:t>unutar</w:t>
      </w:r>
      <w:proofErr w:type="spellEnd"/>
      <w:r w:rsidR="00AD04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D0480">
        <w:rPr>
          <w:rFonts w:ascii="Times New Roman" w:hAnsi="Times New Roman"/>
          <w:sz w:val="24"/>
          <w:szCs w:val="24"/>
          <w:lang w:val="en-US"/>
        </w:rPr>
        <w:t>postavljenog</w:t>
      </w:r>
      <w:proofErr w:type="spellEnd"/>
      <w:r w:rsidR="00AD04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D0480">
        <w:rPr>
          <w:rFonts w:ascii="Times New Roman" w:hAnsi="Times New Roman"/>
          <w:sz w:val="24"/>
          <w:szCs w:val="24"/>
          <w:lang w:val="en-US"/>
        </w:rPr>
        <w:t>sigurnosnog</w:t>
      </w:r>
      <w:proofErr w:type="spellEnd"/>
      <w:r w:rsidR="00AD04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D0480">
        <w:rPr>
          <w:rFonts w:ascii="Times New Roman" w:hAnsi="Times New Roman"/>
          <w:sz w:val="24"/>
          <w:szCs w:val="24"/>
          <w:lang w:val="en-US"/>
        </w:rPr>
        <w:t>koridora</w:t>
      </w:r>
      <w:proofErr w:type="spellEnd"/>
      <w:r w:rsidR="00AD04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D0480">
        <w:rPr>
          <w:rFonts w:ascii="Times New Roman" w:hAnsi="Times New Roman"/>
          <w:sz w:val="24"/>
          <w:szCs w:val="24"/>
          <w:lang w:val="en-US"/>
        </w:rPr>
        <w:t>označenog</w:t>
      </w:r>
      <w:proofErr w:type="spellEnd"/>
      <w:r w:rsidR="00AD04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D0480">
        <w:rPr>
          <w:rFonts w:ascii="Times New Roman" w:hAnsi="Times New Roman"/>
          <w:sz w:val="24"/>
          <w:szCs w:val="24"/>
          <w:lang w:val="en-US"/>
        </w:rPr>
        <w:t>plutajućim</w:t>
      </w:r>
      <w:proofErr w:type="spellEnd"/>
      <w:r w:rsidR="00AD04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D0480">
        <w:rPr>
          <w:rFonts w:ascii="Times New Roman" w:hAnsi="Times New Roman"/>
          <w:sz w:val="24"/>
          <w:szCs w:val="24"/>
          <w:lang w:val="en-US"/>
        </w:rPr>
        <w:t>branama</w:t>
      </w:r>
      <w:proofErr w:type="spellEnd"/>
      <w:r w:rsidR="00AD0480">
        <w:rPr>
          <w:rFonts w:ascii="Times New Roman" w:hAnsi="Times New Roman"/>
          <w:sz w:val="24"/>
          <w:szCs w:val="24"/>
          <w:lang w:val="en-US"/>
        </w:rPr>
        <w:t>.</w:t>
      </w:r>
    </w:p>
    <w:p w14:paraId="3B1FCC17" w14:textId="77777777" w:rsidR="00AD0480" w:rsidRDefault="00AD0480" w:rsidP="00CB01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6985CF5" w14:textId="77777777" w:rsidR="00AD0480" w:rsidRDefault="00AD0480" w:rsidP="00CB01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Ovlašten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avljanj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jelatnos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znamljivan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laž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re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ž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rža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lažn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rem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ncobra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žalj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onilač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re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re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livanj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s l.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edn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ložen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mješten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jel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obr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j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dređen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jih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mještaj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izdavanj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da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s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znajmlje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risnik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k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rišten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s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remi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18E93074" w14:textId="77777777" w:rsidR="00AD0480" w:rsidRDefault="00AD0480" w:rsidP="00CB01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142D4FB" w14:textId="7275FD4E" w:rsidR="00CB01A1" w:rsidRDefault="00AD0480" w:rsidP="00CB01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Ovlašten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ž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dovit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država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čisti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obr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j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u j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zda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5678C4FD" w14:textId="77777777" w:rsidR="00AD0480" w:rsidRDefault="00AD0480" w:rsidP="00CB01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FD2E9C2" w14:textId="70C2AC34" w:rsidR="00AD0480" w:rsidRDefault="00AD0480" w:rsidP="00CB01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Ovlašten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mij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nemogući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lobo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st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žalj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ncobra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ra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dalje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jmanj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5130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d mora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 mor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stavi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volj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laz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đ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žaljk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r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vak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0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smetano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laz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pači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o mora.</w:t>
      </w:r>
    </w:p>
    <w:p w14:paraId="5C1D1760" w14:textId="77777777" w:rsidR="00AD0480" w:rsidRDefault="00AD0480" w:rsidP="00CB01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417C10A" w14:textId="579FDC8C" w:rsidR="00AD0480" w:rsidRDefault="00AD0480" w:rsidP="00AD04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Ovlašten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avljanj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gostiteljs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jelatnos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jekti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dnostavn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slu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vez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sigira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ključ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od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dvodn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gućnos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st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stavi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remni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od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dvodn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7423CA50" w14:textId="77777777" w:rsidR="00AD0480" w:rsidRDefault="00AD0480" w:rsidP="00AD04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E810623" w14:textId="77777777" w:rsidR="003A734C" w:rsidRDefault="003A734C" w:rsidP="00AD04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5AB8986" w14:textId="0B3926CC" w:rsidR="00AD0480" w:rsidRPr="000D64C4" w:rsidRDefault="000D64C4" w:rsidP="00AD048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D64C4">
        <w:rPr>
          <w:rFonts w:ascii="Times New Roman" w:hAnsi="Times New Roman"/>
          <w:b/>
          <w:bCs/>
          <w:sz w:val="24"/>
          <w:szCs w:val="24"/>
          <w:lang w:val="en-US"/>
        </w:rPr>
        <w:t>PLAN NADZORA OVLAŠTENIKA DOZVOLA NA POMORSKOM DOBRU</w:t>
      </w:r>
    </w:p>
    <w:p w14:paraId="1AC59DEB" w14:textId="77777777" w:rsidR="000D64C4" w:rsidRPr="000D64C4" w:rsidRDefault="000D64C4" w:rsidP="00AD048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8F1D482" w14:textId="0A85A24F" w:rsidR="000D64C4" w:rsidRDefault="000D64C4" w:rsidP="000D64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0D64C4">
        <w:rPr>
          <w:rFonts w:ascii="Times New Roman" w:hAnsi="Times New Roman"/>
          <w:b/>
          <w:bCs/>
          <w:sz w:val="24"/>
          <w:szCs w:val="24"/>
          <w:lang w:val="en-US"/>
        </w:rPr>
        <w:t>Članak</w:t>
      </w:r>
      <w:proofErr w:type="spellEnd"/>
      <w:r w:rsidRPr="000D64C4">
        <w:rPr>
          <w:rFonts w:ascii="Times New Roman" w:hAnsi="Times New Roman"/>
          <w:b/>
          <w:bCs/>
          <w:sz w:val="24"/>
          <w:szCs w:val="24"/>
          <w:lang w:val="en-US"/>
        </w:rPr>
        <w:t xml:space="preserve"> 1</w:t>
      </w:r>
      <w:r w:rsidR="000B47D1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Pr="000D64C4"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p w14:paraId="1DB8670C" w14:textId="08714842" w:rsidR="000D64C4" w:rsidRDefault="000D64C4" w:rsidP="000D64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e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pisuj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dlu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d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dz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vedb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a oi a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zvršenj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vez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uzet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sigura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d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vedb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dzo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d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v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vez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ješenj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ru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pisa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č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redi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zičkoj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vnoj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sob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je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državanj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4607CBA2" w14:textId="77777777" w:rsidR="000D64C4" w:rsidRDefault="000D64C4" w:rsidP="000D64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E050818" w14:textId="6DE637D1" w:rsidR="000D64C4" w:rsidRDefault="000D64C4" w:rsidP="000D64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v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vlašteni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ž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država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dlu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d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obr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risti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č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anic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tvrđeni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graničava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rječava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ć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potreb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obra.</w:t>
      </w:r>
    </w:p>
    <w:p w14:paraId="705CE527" w14:textId="77777777" w:rsidR="000D64C4" w:rsidRDefault="000D64C4" w:rsidP="000D64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2F9563B" w14:textId="4601E860" w:rsidR="000D64C4" w:rsidRDefault="000D64C4" w:rsidP="000D64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Ukolik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tvr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vlašten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ris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obr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zv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se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vje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dređen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graniča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rječa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ć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potreb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obra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ći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ć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nije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ješenj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kidan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792BF616" w14:textId="77777777" w:rsidR="000D64C4" w:rsidRDefault="000D64C4" w:rsidP="000D64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3E268B4" w14:textId="387AF2D0" w:rsidR="00533F13" w:rsidRDefault="00533F13" w:rsidP="000D64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Ovlašten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v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klapa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gvoro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eći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melje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j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eć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sob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avlja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jelatnos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jelatnos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z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vatelj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ž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vlasti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2E23F2ED" w14:textId="77777777" w:rsidR="00533F13" w:rsidRDefault="00533F13" w:rsidP="000D64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B93326F" w14:textId="24ED99C2" w:rsidR="00533F13" w:rsidRDefault="00533F13" w:rsidP="000D64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Zabra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z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thodno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v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dno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j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sudb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redsta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ji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avl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jelatnos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z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zvo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morsko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b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7B8FC752" w14:textId="77777777" w:rsidR="000D64C4" w:rsidRDefault="000D64C4" w:rsidP="000D64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4C00949" w14:textId="77777777" w:rsidR="00086959" w:rsidRDefault="00086959" w:rsidP="000D64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776C10D" w14:textId="1DEDCB35" w:rsidR="000D64C4" w:rsidRPr="000D64C4" w:rsidRDefault="000D64C4" w:rsidP="000D64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D64C4">
        <w:rPr>
          <w:rFonts w:ascii="Times New Roman" w:hAnsi="Times New Roman"/>
          <w:b/>
          <w:bCs/>
          <w:sz w:val="24"/>
          <w:szCs w:val="24"/>
          <w:lang w:val="en-US"/>
        </w:rPr>
        <w:t>ZAVRŠNE ODREDBE</w:t>
      </w:r>
    </w:p>
    <w:p w14:paraId="4421A9EC" w14:textId="5F4817CE" w:rsidR="000D64C4" w:rsidRPr="00B65971" w:rsidRDefault="000D64C4" w:rsidP="000D64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B65971">
        <w:rPr>
          <w:rFonts w:ascii="Times New Roman" w:hAnsi="Times New Roman"/>
          <w:b/>
          <w:bCs/>
          <w:sz w:val="24"/>
          <w:szCs w:val="24"/>
          <w:lang w:val="en-US"/>
        </w:rPr>
        <w:t>Članak</w:t>
      </w:r>
      <w:proofErr w:type="spellEnd"/>
      <w:r w:rsidRPr="00B65971">
        <w:rPr>
          <w:rFonts w:ascii="Times New Roman" w:hAnsi="Times New Roman"/>
          <w:b/>
          <w:bCs/>
          <w:sz w:val="24"/>
          <w:szCs w:val="24"/>
          <w:lang w:val="en-US"/>
        </w:rPr>
        <w:t xml:space="preserve"> 1</w:t>
      </w:r>
      <w:r w:rsidR="000B47D1" w:rsidRPr="00B65971">
        <w:rPr>
          <w:rFonts w:ascii="Times New Roman" w:hAnsi="Times New Roman"/>
          <w:b/>
          <w:bCs/>
          <w:sz w:val="24"/>
          <w:szCs w:val="24"/>
          <w:lang w:val="en-US"/>
        </w:rPr>
        <w:t>6</w:t>
      </w:r>
      <w:r w:rsidRPr="00B65971"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p w14:paraId="2404D125" w14:textId="0B751A1F" w:rsidR="00DD4ED3" w:rsidRPr="00B65971" w:rsidRDefault="00B65971" w:rsidP="000D64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65971">
        <w:rPr>
          <w:rFonts w:ascii="Times New Roman" w:hAnsi="Times New Roman"/>
          <w:sz w:val="24"/>
          <w:szCs w:val="24"/>
        </w:rPr>
        <w:t>Plan upravljanja pomorskim dobrom objavit će se u Službenom glas</w:t>
      </w:r>
      <w:r>
        <w:rPr>
          <w:rFonts w:ascii="Times New Roman" w:hAnsi="Times New Roman"/>
          <w:sz w:val="24"/>
          <w:szCs w:val="24"/>
        </w:rPr>
        <w:t>niku Općine Podstrana i s</w:t>
      </w:r>
      <w:r w:rsidRPr="00B65971">
        <w:rPr>
          <w:rFonts w:ascii="Times New Roman" w:hAnsi="Times New Roman"/>
          <w:sz w:val="24"/>
          <w:szCs w:val="24"/>
        </w:rPr>
        <w:t>tupa na snagu osmog dana od dana objave</w:t>
      </w:r>
      <w:r>
        <w:rPr>
          <w:rFonts w:ascii="Times New Roman" w:hAnsi="Times New Roman"/>
          <w:sz w:val="24"/>
          <w:szCs w:val="24"/>
        </w:rPr>
        <w:t>.</w:t>
      </w:r>
    </w:p>
    <w:p w14:paraId="0AB9177F" w14:textId="77777777" w:rsidR="00533F13" w:rsidRDefault="00533F13" w:rsidP="000D64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C307B7F" w14:textId="77777777" w:rsidR="00DD4ED3" w:rsidRDefault="00DD4ED3" w:rsidP="000D64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A7FD6DB" w14:textId="77777777" w:rsidR="003A734C" w:rsidRDefault="003A734C" w:rsidP="000D64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CFFC532" w14:textId="362C27C0" w:rsidR="003A734C" w:rsidRPr="00913855" w:rsidRDefault="003A734C" w:rsidP="003A734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bookmarkStart w:id="1" w:name="_Hlk494887190"/>
      <w:r w:rsidRPr="00913855">
        <w:rPr>
          <w:rFonts w:ascii="Times New Roman" w:hAnsi="Times New Roman"/>
          <w:iCs/>
          <w:sz w:val="24"/>
          <w:szCs w:val="24"/>
        </w:rPr>
        <w:t>K</w:t>
      </w:r>
      <w:r>
        <w:rPr>
          <w:rFonts w:ascii="Times New Roman" w:hAnsi="Times New Roman"/>
          <w:iCs/>
          <w:sz w:val="24"/>
          <w:szCs w:val="24"/>
        </w:rPr>
        <w:t>LASA</w:t>
      </w:r>
      <w:r w:rsidRPr="00913855">
        <w:rPr>
          <w:rFonts w:ascii="Times New Roman" w:hAnsi="Times New Roman"/>
          <w:iCs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</w:rPr>
        <w:t xml:space="preserve">   </w:t>
      </w:r>
      <w:r w:rsidRPr="00913855">
        <w:rPr>
          <w:rFonts w:ascii="Times New Roman" w:hAnsi="Times New Roman"/>
          <w:iCs/>
          <w:sz w:val="24"/>
          <w:szCs w:val="24"/>
        </w:rPr>
        <w:t>02</w:t>
      </w:r>
      <w:r>
        <w:rPr>
          <w:rFonts w:ascii="Times New Roman" w:hAnsi="Times New Roman"/>
          <w:iCs/>
          <w:sz w:val="24"/>
          <w:szCs w:val="24"/>
        </w:rPr>
        <w:t>4</w:t>
      </w:r>
      <w:r w:rsidRPr="00913855">
        <w:rPr>
          <w:rFonts w:ascii="Times New Roman" w:hAnsi="Times New Roman"/>
          <w:iCs/>
          <w:sz w:val="24"/>
          <w:szCs w:val="24"/>
        </w:rPr>
        <w:t>-0</w:t>
      </w:r>
      <w:r>
        <w:rPr>
          <w:rFonts w:ascii="Times New Roman" w:hAnsi="Times New Roman"/>
          <w:iCs/>
          <w:sz w:val="24"/>
          <w:szCs w:val="24"/>
        </w:rPr>
        <w:t>2</w:t>
      </w:r>
      <w:r w:rsidRPr="00913855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>24</w:t>
      </w:r>
      <w:r w:rsidRPr="00913855">
        <w:rPr>
          <w:rFonts w:ascii="Times New Roman" w:hAnsi="Times New Roman"/>
          <w:iCs/>
          <w:sz w:val="24"/>
          <w:szCs w:val="24"/>
        </w:rPr>
        <w:t>-01/</w:t>
      </w:r>
      <w:r>
        <w:rPr>
          <w:rFonts w:ascii="Times New Roman" w:hAnsi="Times New Roman"/>
          <w:iCs/>
          <w:sz w:val="24"/>
          <w:szCs w:val="24"/>
        </w:rPr>
        <w:t>0</w:t>
      </w:r>
      <w:r w:rsidR="008554BA">
        <w:rPr>
          <w:rFonts w:ascii="Times New Roman" w:hAnsi="Times New Roman"/>
          <w:iCs/>
          <w:sz w:val="24"/>
          <w:szCs w:val="24"/>
        </w:rPr>
        <w:t>3</w:t>
      </w:r>
      <w:r w:rsidRPr="00913855">
        <w:rPr>
          <w:rFonts w:ascii="Times New Roman" w:hAnsi="Times New Roman"/>
          <w:iCs/>
          <w:sz w:val="24"/>
          <w:szCs w:val="24"/>
        </w:rPr>
        <w:tab/>
      </w:r>
      <w:r w:rsidRPr="00913855">
        <w:rPr>
          <w:rFonts w:ascii="Times New Roman" w:hAnsi="Times New Roman"/>
          <w:iCs/>
          <w:sz w:val="24"/>
          <w:szCs w:val="24"/>
        </w:rPr>
        <w:tab/>
      </w:r>
      <w:r w:rsidRPr="00913855">
        <w:rPr>
          <w:rFonts w:ascii="Times New Roman" w:hAnsi="Times New Roman"/>
          <w:iCs/>
          <w:sz w:val="24"/>
          <w:szCs w:val="24"/>
        </w:rPr>
        <w:tab/>
      </w:r>
      <w:r w:rsidRPr="00913855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 xml:space="preserve">                         </w:t>
      </w:r>
      <w:r w:rsidRPr="00913855">
        <w:rPr>
          <w:rFonts w:ascii="Times New Roman" w:hAnsi="Times New Roman"/>
          <w:iCs/>
          <w:sz w:val="24"/>
          <w:szCs w:val="24"/>
        </w:rPr>
        <w:t>Predsjednik</w:t>
      </w:r>
    </w:p>
    <w:p w14:paraId="6B3CDE5C" w14:textId="7B93A5AE" w:rsidR="003A734C" w:rsidRPr="00913855" w:rsidRDefault="003A734C" w:rsidP="003A734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13855">
        <w:rPr>
          <w:rFonts w:ascii="Times New Roman" w:hAnsi="Times New Roman"/>
          <w:iCs/>
          <w:sz w:val="24"/>
          <w:szCs w:val="24"/>
        </w:rPr>
        <w:t>U</w:t>
      </w:r>
      <w:r>
        <w:rPr>
          <w:rFonts w:ascii="Times New Roman" w:hAnsi="Times New Roman"/>
          <w:iCs/>
          <w:sz w:val="24"/>
          <w:szCs w:val="24"/>
        </w:rPr>
        <w:t>RBROJ</w:t>
      </w:r>
      <w:r w:rsidRPr="00913855">
        <w:rPr>
          <w:rFonts w:ascii="Times New Roman" w:hAnsi="Times New Roman"/>
          <w:iCs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</w:rPr>
        <w:t xml:space="preserve"> 2181-39-01-24</w:t>
      </w:r>
      <w:r w:rsidR="008554BA">
        <w:rPr>
          <w:rFonts w:ascii="Times New Roman" w:hAnsi="Times New Roman"/>
          <w:iCs/>
          <w:sz w:val="24"/>
          <w:szCs w:val="24"/>
        </w:rPr>
        <w:t>-</w:t>
      </w:r>
      <w:r>
        <w:rPr>
          <w:rFonts w:ascii="Times New Roman" w:hAnsi="Times New Roman"/>
          <w:iCs/>
          <w:sz w:val="24"/>
          <w:szCs w:val="24"/>
        </w:rPr>
        <w:t>03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Pr="00913855">
        <w:rPr>
          <w:rFonts w:ascii="Times New Roman" w:hAnsi="Times New Roman"/>
          <w:iCs/>
          <w:sz w:val="24"/>
          <w:szCs w:val="24"/>
        </w:rPr>
        <w:tab/>
      </w:r>
      <w:r w:rsidRPr="00913855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 xml:space="preserve">                         </w:t>
      </w:r>
      <w:r w:rsidRPr="00913855">
        <w:rPr>
          <w:rFonts w:ascii="Times New Roman" w:hAnsi="Times New Roman"/>
          <w:iCs/>
          <w:sz w:val="24"/>
          <w:szCs w:val="24"/>
        </w:rPr>
        <w:t>Općinskog vijeća:</w:t>
      </w:r>
    </w:p>
    <w:p w14:paraId="192B6F67" w14:textId="6EA179D5" w:rsidR="003A734C" w:rsidRDefault="003A734C" w:rsidP="003A734C">
      <w:pPr>
        <w:rPr>
          <w:rFonts w:ascii="Times New Roman" w:hAnsi="Times New Roman"/>
          <w:color w:val="FF0000"/>
          <w:sz w:val="24"/>
          <w:szCs w:val="24"/>
        </w:rPr>
      </w:pPr>
      <w:r w:rsidRPr="00913855">
        <w:rPr>
          <w:rFonts w:ascii="Times New Roman" w:hAnsi="Times New Roman"/>
          <w:iCs/>
          <w:sz w:val="24"/>
          <w:szCs w:val="24"/>
        </w:rPr>
        <w:t>Podstrana,</w:t>
      </w:r>
      <w:r>
        <w:rPr>
          <w:rFonts w:ascii="Times New Roman" w:hAnsi="Times New Roman"/>
          <w:iCs/>
          <w:sz w:val="24"/>
          <w:szCs w:val="24"/>
        </w:rPr>
        <w:t xml:space="preserve"> 18. siječnja 2024</w:t>
      </w:r>
      <w:r w:rsidRPr="00913855">
        <w:rPr>
          <w:rFonts w:ascii="Times New Roman" w:hAnsi="Times New Roman"/>
          <w:iCs/>
          <w:sz w:val="24"/>
          <w:szCs w:val="24"/>
        </w:rPr>
        <w:t>. godine</w:t>
      </w:r>
      <w:r w:rsidRPr="00913855">
        <w:rPr>
          <w:rFonts w:ascii="Times New Roman" w:hAnsi="Times New Roman"/>
          <w:iCs/>
          <w:sz w:val="24"/>
          <w:szCs w:val="24"/>
        </w:rPr>
        <w:tab/>
      </w:r>
      <w:r w:rsidRPr="00913855">
        <w:rPr>
          <w:rFonts w:ascii="Times New Roman" w:hAnsi="Times New Roman"/>
          <w:iCs/>
          <w:sz w:val="24"/>
          <w:szCs w:val="24"/>
        </w:rPr>
        <w:tab/>
      </w:r>
      <w:r w:rsidRPr="00913855">
        <w:rPr>
          <w:rFonts w:ascii="Times New Roman" w:hAnsi="Times New Roman"/>
          <w:iCs/>
          <w:sz w:val="24"/>
          <w:szCs w:val="24"/>
        </w:rPr>
        <w:tab/>
      </w:r>
      <w:bookmarkEnd w:id="1"/>
      <w:r>
        <w:rPr>
          <w:rFonts w:ascii="Times New Roman" w:hAnsi="Times New Roman"/>
          <w:iCs/>
          <w:sz w:val="24"/>
          <w:szCs w:val="24"/>
        </w:rPr>
        <w:t xml:space="preserve">                         Zdravko Galić</w:t>
      </w:r>
    </w:p>
    <w:p w14:paraId="783AED6D" w14:textId="77777777" w:rsidR="00982747" w:rsidRDefault="00982747" w:rsidP="0098274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EB7850B" w14:textId="42DD2B11" w:rsidR="00982747" w:rsidRPr="00982747" w:rsidRDefault="00982747" w:rsidP="00982747">
      <w:pPr>
        <w:tabs>
          <w:tab w:val="left" w:pos="5820"/>
        </w:tabs>
        <w:rPr>
          <w:rFonts w:ascii="Times New Roman" w:hAnsi="Times New Roman"/>
          <w:sz w:val="24"/>
          <w:szCs w:val="24"/>
          <w:lang w:val="en-US"/>
        </w:rPr>
      </w:pPr>
    </w:p>
    <w:sectPr w:rsidR="00982747" w:rsidRPr="00982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659F"/>
    <w:multiLevelType w:val="hybridMultilevel"/>
    <w:tmpl w:val="816C77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E56D1"/>
    <w:multiLevelType w:val="hybridMultilevel"/>
    <w:tmpl w:val="17AA526C"/>
    <w:lvl w:ilvl="0" w:tplc="80DE5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166F3"/>
    <w:multiLevelType w:val="hybridMultilevel"/>
    <w:tmpl w:val="AA8891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53457"/>
    <w:multiLevelType w:val="hybridMultilevel"/>
    <w:tmpl w:val="C98CB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93EE5"/>
    <w:multiLevelType w:val="hybridMultilevel"/>
    <w:tmpl w:val="663E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16716"/>
    <w:multiLevelType w:val="hybridMultilevel"/>
    <w:tmpl w:val="CA549F5C"/>
    <w:lvl w:ilvl="0" w:tplc="2F6A57B6">
      <w:start w:val="1"/>
      <w:numFmt w:val="decimal"/>
      <w:lvlText w:val="(%1)"/>
      <w:lvlJc w:val="left"/>
      <w:pPr>
        <w:ind w:left="720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703F7E"/>
    <w:multiLevelType w:val="hybridMultilevel"/>
    <w:tmpl w:val="79BE0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26798"/>
    <w:multiLevelType w:val="hybridMultilevel"/>
    <w:tmpl w:val="05BEC8D2"/>
    <w:lvl w:ilvl="0" w:tplc="6DD4D0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037E3"/>
    <w:multiLevelType w:val="hybridMultilevel"/>
    <w:tmpl w:val="F28C759C"/>
    <w:lvl w:ilvl="0" w:tplc="5F104B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81998">
    <w:abstractNumId w:val="1"/>
  </w:num>
  <w:num w:numId="2" w16cid:durableId="1391688953">
    <w:abstractNumId w:val="8"/>
  </w:num>
  <w:num w:numId="3" w16cid:durableId="1893035067">
    <w:abstractNumId w:val="2"/>
  </w:num>
  <w:num w:numId="4" w16cid:durableId="1035351598">
    <w:abstractNumId w:val="4"/>
  </w:num>
  <w:num w:numId="5" w16cid:durableId="19168185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1753235">
    <w:abstractNumId w:val="3"/>
  </w:num>
  <w:num w:numId="7" w16cid:durableId="2078240545">
    <w:abstractNumId w:val="0"/>
  </w:num>
  <w:num w:numId="8" w16cid:durableId="708845113">
    <w:abstractNumId w:val="7"/>
  </w:num>
  <w:num w:numId="9" w16cid:durableId="1372068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42"/>
    <w:rsid w:val="000006D3"/>
    <w:rsid w:val="0001643A"/>
    <w:rsid w:val="0003008B"/>
    <w:rsid w:val="0003242F"/>
    <w:rsid w:val="0004166C"/>
    <w:rsid w:val="000430E0"/>
    <w:rsid w:val="00043444"/>
    <w:rsid w:val="00060E63"/>
    <w:rsid w:val="000614F9"/>
    <w:rsid w:val="000829F9"/>
    <w:rsid w:val="00086959"/>
    <w:rsid w:val="000A5164"/>
    <w:rsid w:val="000B47D1"/>
    <w:rsid w:val="000C2E62"/>
    <w:rsid w:val="000D64C4"/>
    <w:rsid w:val="000F0996"/>
    <w:rsid w:val="0010461F"/>
    <w:rsid w:val="0011411B"/>
    <w:rsid w:val="001208FA"/>
    <w:rsid w:val="00121448"/>
    <w:rsid w:val="00132835"/>
    <w:rsid w:val="00134E46"/>
    <w:rsid w:val="001B4CAE"/>
    <w:rsid w:val="001D1B5E"/>
    <w:rsid w:val="001D5874"/>
    <w:rsid w:val="001D63F1"/>
    <w:rsid w:val="001E5E2B"/>
    <w:rsid w:val="001E7050"/>
    <w:rsid w:val="001F39E0"/>
    <w:rsid w:val="002074A7"/>
    <w:rsid w:val="0022067E"/>
    <w:rsid w:val="0024697D"/>
    <w:rsid w:val="002507C4"/>
    <w:rsid w:val="00253070"/>
    <w:rsid w:val="002A2AEB"/>
    <w:rsid w:val="002A473A"/>
    <w:rsid w:val="002D3FFC"/>
    <w:rsid w:val="002D693C"/>
    <w:rsid w:val="002E3C2A"/>
    <w:rsid w:val="002E3DFD"/>
    <w:rsid w:val="00313083"/>
    <w:rsid w:val="0032037C"/>
    <w:rsid w:val="00345DA8"/>
    <w:rsid w:val="0034794B"/>
    <w:rsid w:val="0035684E"/>
    <w:rsid w:val="003776FB"/>
    <w:rsid w:val="00382B1B"/>
    <w:rsid w:val="003838C3"/>
    <w:rsid w:val="00391A5E"/>
    <w:rsid w:val="00393599"/>
    <w:rsid w:val="003A20E4"/>
    <w:rsid w:val="003A6688"/>
    <w:rsid w:val="003A734C"/>
    <w:rsid w:val="003B0A61"/>
    <w:rsid w:val="003B1626"/>
    <w:rsid w:val="003C15D3"/>
    <w:rsid w:val="003C6E0C"/>
    <w:rsid w:val="003D7978"/>
    <w:rsid w:val="003E0522"/>
    <w:rsid w:val="003E25C5"/>
    <w:rsid w:val="003E7662"/>
    <w:rsid w:val="0040159F"/>
    <w:rsid w:val="00403E77"/>
    <w:rsid w:val="00411801"/>
    <w:rsid w:val="00417180"/>
    <w:rsid w:val="00421ADB"/>
    <w:rsid w:val="00426A3A"/>
    <w:rsid w:val="00450A61"/>
    <w:rsid w:val="00452C36"/>
    <w:rsid w:val="00461B55"/>
    <w:rsid w:val="00466290"/>
    <w:rsid w:val="004726A0"/>
    <w:rsid w:val="00477556"/>
    <w:rsid w:val="00477C72"/>
    <w:rsid w:val="0048599B"/>
    <w:rsid w:val="004A180E"/>
    <w:rsid w:val="004A40AB"/>
    <w:rsid w:val="004A5070"/>
    <w:rsid w:val="004B2912"/>
    <w:rsid w:val="004B562B"/>
    <w:rsid w:val="004B61BC"/>
    <w:rsid w:val="004C66E9"/>
    <w:rsid w:val="004D384B"/>
    <w:rsid w:val="004E146D"/>
    <w:rsid w:val="004F140A"/>
    <w:rsid w:val="00500421"/>
    <w:rsid w:val="00515277"/>
    <w:rsid w:val="00517755"/>
    <w:rsid w:val="00531E0E"/>
    <w:rsid w:val="00533F13"/>
    <w:rsid w:val="00567209"/>
    <w:rsid w:val="0057341F"/>
    <w:rsid w:val="005C22F1"/>
    <w:rsid w:val="005D71D1"/>
    <w:rsid w:val="005D753E"/>
    <w:rsid w:val="005E0688"/>
    <w:rsid w:val="005E1BD2"/>
    <w:rsid w:val="005F4F60"/>
    <w:rsid w:val="0060284D"/>
    <w:rsid w:val="00603C69"/>
    <w:rsid w:val="0060607C"/>
    <w:rsid w:val="006160D6"/>
    <w:rsid w:val="00617A5C"/>
    <w:rsid w:val="00625B98"/>
    <w:rsid w:val="0063132F"/>
    <w:rsid w:val="00636E11"/>
    <w:rsid w:val="00662C77"/>
    <w:rsid w:val="00666877"/>
    <w:rsid w:val="006744C3"/>
    <w:rsid w:val="0067499D"/>
    <w:rsid w:val="00676F6E"/>
    <w:rsid w:val="0067746E"/>
    <w:rsid w:val="006973CD"/>
    <w:rsid w:val="006A20DB"/>
    <w:rsid w:val="006A5180"/>
    <w:rsid w:val="006B1220"/>
    <w:rsid w:val="006D309C"/>
    <w:rsid w:val="006E6924"/>
    <w:rsid w:val="006E7A8C"/>
    <w:rsid w:val="006F3B0B"/>
    <w:rsid w:val="00701BC8"/>
    <w:rsid w:val="00701E10"/>
    <w:rsid w:val="00711142"/>
    <w:rsid w:val="00711A03"/>
    <w:rsid w:val="00723E48"/>
    <w:rsid w:val="007300B6"/>
    <w:rsid w:val="007331E3"/>
    <w:rsid w:val="00780B3C"/>
    <w:rsid w:val="00785CD7"/>
    <w:rsid w:val="007864FC"/>
    <w:rsid w:val="0079324C"/>
    <w:rsid w:val="007A5380"/>
    <w:rsid w:val="007A7A8B"/>
    <w:rsid w:val="007C50C9"/>
    <w:rsid w:val="007E19F3"/>
    <w:rsid w:val="007E321C"/>
    <w:rsid w:val="007F5635"/>
    <w:rsid w:val="0080109A"/>
    <w:rsid w:val="00812C3B"/>
    <w:rsid w:val="008144E7"/>
    <w:rsid w:val="00822C1C"/>
    <w:rsid w:val="00825B57"/>
    <w:rsid w:val="008307DB"/>
    <w:rsid w:val="008554BA"/>
    <w:rsid w:val="00866AB4"/>
    <w:rsid w:val="008728EC"/>
    <w:rsid w:val="00890567"/>
    <w:rsid w:val="008A09C6"/>
    <w:rsid w:val="008A6C16"/>
    <w:rsid w:val="008B023D"/>
    <w:rsid w:val="008D56D0"/>
    <w:rsid w:val="008D7BA1"/>
    <w:rsid w:val="008F0BAF"/>
    <w:rsid w:val="009066E0"/>
    <w:rsid w:val="00917702"/>
    <w:rsid w:val="0092565F"/>
    <w:rsid w:val="00930C71"/>
    <w:rsid w:val="00934345"/>
    <w:rsid w:val="00951ECD"/>
    <w:rsid w:val="00954017"/>
    <w:rsid w:val="00954574"/>
    <w:rsid w:val="00982747"/>
    <w:rsid w:val="0099551C"/>
    <w:rsid w:val="009A0749"/>
    <w:rsid w:val="009F04CB"/>
    <w:rsid w:val="009F1603"/>
    <w:rsid w:val="00A11F4F"/>
    <w:rsid w:val="00A63259"/>
    <w:rsid w:val="00A764D4"/>
    <w:rsid w:val="00A95F1E"/>
    <w:rsid w:val="00AA01B8"/>
    <w:rsid w:val="00AA0D30"/>
    <w:rsid w:val="00AB0906"/>
    <w:rsid w:val="00AB4457"/>
    <w:rsid w:val="00AC0555"/>
    <w:rsid w:val="00AD0480"/>
    <w:rsid w:val="00AD1441"/>
    <w:rsid w:val="00AD7B02"/>
    <w:rsid w:val="00AE29C7"/>
    <w:rsid w:val="00AF3FAE"/>
    <w:rsid w:val="00AF4570"/>
    <w:rsid w:val="00B10320"/>
    <w:rsid w:val="00B142C8"/>
    <w:rsid w:val="00B27813"/>
    <w:rsid w:val="00B45FB1"/>
    <w:rsid w:val="00B46B9F"/>
    <w:rsid w:val="00B54BA9"/>
    <w:rsid w:val="00B64EB9"/>
    <w:rsid w:val="00B65971"/>
    <w:rsid w:val="00B746D6"/>
    <w:rsid w:val="00B80FFC"/>
    <w:rsid w:val="00B92977"/>
    <w:rsid w:val="00BA64E6"/>
    <w:rsid w:val="00BB6C36"/>
    <w:rsid w:val="00BC0D48"/>
    <w:rsid w:val="00BC73A0"/>
    <w:rsid w:val="00BD4CB4"/>
    <w:rsid w:val="00BE7876"/>
    <w:rsid w:val="00BF544D"/>
    <w:rsid w:val="00C02FA5"/>
    <w:rsid w:val="00C10314"/>
    <w:rsid w:val="00C20A24"/>
    <w:rsid w:val="00C24C6D"/>
    <w:rsid w:val="00C27FF3"/>
    <w:rsid w:val="00C34169"/>
    <w:rsid w:val="00C35E53"/>
    <w:rsid w:val="00C40E09"/>
    <w:rsid w:val="00C4634C"/>
    <w:rsid w:val="00C51B12"/>
    <w:rsid w:val="00C525BC"/>
    <w:rsid w:val="00C6143B"/>
    <w:rsid w:val="00C61D33"/>
    <w:rsid w:val="00C672C0"/>
    <w:rsid w:val="00C73DC5"/>
    <w:rsid w:val="00C808F4"/>
    <w:rsid w:val="00C97002"/>
    <w:rsid w:val="00CB01A1"/>
    <w:rsid w:val="00CB4E8E"/>
    <w:rsid w:val="00CB62CF"/>
    <w:rsid w:val="00CB6E84"/>
    <w:rsid w:val="00CC1FC6"/>
    <w:rsid w:val="00CE0358"/>
    <w:rsid w:val="00CE32D6"/>
    <w:rsid w:val="00CE4081"/>
    <w:rsid w:val="00D04540"/>
    <w:rsid w:val="00D34458"/>
    <w:rsid w:val="00D77DA7"/>
    <w:rsid w:val="00D95A91"/>
    <w:rsid w:val="00DA50B7"/>
    <w:rsid w:val="00DA70D3"/>
    <w:rsid w:val="00DB15B0"/>
    <w:rsid w:val="00DB7AC4"/>
    <w:rsid w:val="00DD4849"/>
    <w:rsid w:val="00DD4ED3"/>
    <w:rsid w:val="00DE10BE"/>
    <w:rsid w:val="00DE4097"/>
    <w:rsid w:val="00DF6CC3"/>
    <w:rsid w:val="00E02B55"/>
    <w:rsid w:val="00E04339"/>
    <w:rsid w:val="00E24CFA"/>
    <w:rsid w:val="00E2645B"/>
    <w:rsid w:val="00E535E0"/>
    <w:rsid w:val="00E57A05"/>
    <w:rsid w:val="00E66932"/>
    <w:rsid w:val="00E743AF"/>
    <w:rsid w:val="00ED0C54"/>
    <w:rsid w:val="00ED2E11"/>
    <w:rsid w:val="00ED68C6"/>
    <w:rsid w:val="00EE2701"/>
    <w:rsid w:val="00EE6C27"/>
    <w:rsid w:val="00EE6E58"/>
    <w:rsid w:val="00EE713D"/>
    <w:rsid w:val="00EF5130"/>
    <w:rsid w:val="00F05817"/>
    <w:rsid w:val="00F13356"/>
    <w:rsid w:val="00F3073B"/>
    <w:rsid w:val="00F3210D"/>
    <w:rsid w:val="00F34739"/>
    <w:rsid w:val="00F456BA"/>
    <w:rsid w:val="00F55852"/>
    <w:rsid w:val="00F560CE"/>
    <w:rsid w:val="00F7383C"/>
    <w:rsid w:val="00F835CF"/>
    <w:rsid w:val="00FA013F"/>
    <w:rsid w:val="00FA57DF"/>
    <w:rsid w:val="00FC2250"/>
    <w:rsid w:val="00FE711A"/>
    <w:rsid w:val="00FF0C04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D94EA"/>
  <w15:chartTrackingRefBased/>
  <w15:docId w15:val="{75B7DAD7-85A1-40B3-998F-6A61E9EA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7E"/>
    <w:pPr>
      <w:spacing w:after="200" w:line="276" w:lineRule="auto"/>
    </w:pPr>
    <w:rPr>
      <w:rFonts w:ascii="Calibri" w:eastAsia="Times New Roman" w:hAnsi="Calibri" w:cs="Times New Roman"/>
      <w:kern w:val="0"/>
      <w:lang w:val="hr-HR" w:eastAsia="hr-HR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22067E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067E"/>
    <w:rPr>
      <w:rFonts w:ascii="Times New Roman" w:eastAsia="Times New Roman" w:hAnsi="Times New Roman" w:cs="Times New Roman"/>
      <w:b/>
      <w:bCs/>
      <w:kern w:val="0"/>
      <w:sz w:val="24"/>
      <w:szCs w:val="24"/>
      <w:lang w:val="hr-HR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2067E"/>
    <w:pPr>
      <w:spacing w:after="0" w:line="240" w:lineRule="auto"/>
      <w:ind w:right="-288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22067E"/>
    <w:rPr>
      <w:rFonts w:ascii="Times New Roman" w:eastAsia="Times New Roman" w:hAnsi="Times New Roman" w:cs="Times New Roman"/>
      <w:kern w:val="0"/>
      <w:sz w:val="24"/>
      <w:szCs w:val="24"/>
      <w:lang w:val="hr-HR"/>
      <w14:ligatures w14:val="none"/>
    </w:rPr>
  </w:style>
  <w:style w:type="paragraph" w:styleId="ListParagraph">
    <w:name w:val="List Paragraph"/>
    <w:basedOn w:val="Normal"/>
    <w:qFormat/>
    <w:rsid w:val="002206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32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625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D69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dstra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45EC-7568-4DB0-823F-4A8E8231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7</Pages>
  <Words>7919</Words>
  <Characters>45144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Perišić</dc:creator>
  <cp:keywords/>
  <dc:description/>
  <cp:lastModifiedBy>Božena Perišić</cp:lastModifiedBy>
  <cp:revision>23</cp:revision>
  <cp:lastPrinted>2023-12-07T12:27:00Z</cp:lastPrinted>
  <dcterms:created xsi:type="dcterms:W3CDTF">2024-01-10T11:38:00Z</dcterms:created>
  <dcterms:modified xsi:type="dcterms:W3CDTF">2024-01-11T13:12:00Z</dcterms:modified>
</cp:coreProperties>
</file>